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8FD" w:rsidRPr="005B3D97" w:rsidRDefault="00933BE1" w:rsidP="00484905">
      <w:pPr>
        <w:pStyle w:val="aa"/>
      </w:pPr>
      <w:r w:rsidRPr="005B3D97">
        <w:rPr>
          <w:cs/>
        </w:rPr>
        <w:t>ร</w:t>
      </w:r>
      <w:r w:rsidR="00601C28">
        <w:rPr>
          <w:rFonts w:hint="cs"/>
          <w:cs/>
        </w:rPr>
        <w:t>ายงาน</w:t>
      </w:r>
      <w:r w:rsidR="00F348FD" w:rsidRPr="005B3D97">
        <w:rPr>
          <w:cs/>
        </w:rPr>
        <w:t>การประชุมเจ้าหน้าที่บริหารงานพัฒนาชุมชน</w:t>
      </w:r>
    </w:p>
    <w:p w:rsidR="00F348FD" w:rsidRPr="005B3D97" w:rsidRDefault="002E355A" w:rsidP="00383237">
      <w:pPr>
        <w:adjustRightInd w:val="0"/>
        <w:jc w:val="center"/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ครั้งที่ </w:t>
      </w:r>
      <w:r w:rsidR="00D129E4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</w:t>
      </w:r>
      <w:r w:rsidR="00DE0F91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2/</w:t>
      </w:r>
      <w:r w:rsidR="00000BB4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25</w:t>
      </w:r>
      <w:r w:rsidR="00C2061C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6</w:t>
      </w:r>
      <w:r w:rsidR="00764EB1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2</w:t>
      </w:r>
    </w:p>
    <w:p w:rsidR="00F348FD" w:rsidRPr="005B3D97" w:rsidRDefault="00F348FD" w:rsidP="001767C1">
      <w:pPr>
        <w:adjustRightInd w:val="0"/>
        <w:jc w:val="center"/>
        <w:rPr>
          <w:rFonts w:ascii="TH SarabunIT๙" w:eastAsia="Calibri" w:hAnsi="TH SarabunIT๙" w:cs="TH SarabunIT๙"/>
          <w:b/>
          <w:bCs/>
          <w:color w:val="0D0D0D"/>
          <w:sz w:val="36"/>
          <w:szCs w:val="36"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วัน</w:t>
      </w:r>
      <w:r w:rsidR="00DE0F91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พฤหัสบดี</w:t>
      </w:r>
      <w:r w:rsidR="00281E30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ที่</w:t>
      </w:r>
      <w:r w:rsidR="00B11D4A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 xml:space="preserve"> </w:t>
      </w:r>
      <w:r w:rsidR="00681BA9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</w:t>
      </w:r>
      <w:r w:rsidR="00DE0F91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28</w:t>
      </w:r>
      <w:r w:rsidR="00B11D4A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 xml:space="preserve"> </w:t>
      </w:r>
      <w:r w:rsidR="00281E30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 xml:space="preserve"> </w:t>
      </w:r>
      <w:r w:rsidR="00764EB1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กุมภาพันธ์</w:t>
      </w:r>
      <w:r w:rsidR="00281E30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 xml:space="preserve"> </w:t>
      </w:r>
      <w:r w:rsidR="00A628ED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</w:t>
      </w:r>
      <w:r w:rsidR="00933BE1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</w:t>
      </w:r>
      <w:r w:rsidR="00000BB4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25</w:t>
      </w:r>
      <w:r w:rsidR="00C2061C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6</w:t>
      </w:r>
      <w:r w:rsidR="00764EB1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2</w:t>
      </w:r>
      <w:r w:rsidR="00465797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 </w:t>
      </w:r>
      <w:r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เวลา </w:t>
      </w:r>
      <w:r w:rsidR="00E0065B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</w:t>
      </w:r>
      <w:r w:rsidR="00DE0F91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13</w:t>
      </w:r>
      <w:r w:rsidR="00A70B74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.</w:t>
      </w:r>
      <w:r w:rsidR="00DE0F91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0</w:t>
      </w:r>
      <w:r w:rsidR="00A70B74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0</w:t>
      </w:r>
      <w:r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</w:rPr>
        <w:t xml:space="preserve"> </w:t>
      </w:r>
      <w:r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น.</w:t>
      </w:r>
    </w:p>
    <w:p w:rsidR="00E22072" w:rsidRDefault="00BA3221" w:rsidP="00BB650B">
      <w:pPr>
        <w:adjustRightInd w:val="0"/>
        <w:jc w:val="center"/>
        <w:rPr>
          <w:rFonts w:ascii="TH SarabunIT๙" w:eastAsia="Calibri" w:hAnsi="TH SarabunIT๙" w:cs="TH SarabunIT๙"/>
          <w:b/>
          <w:bCs/>
          <w:color w:val="0D0D0D"/>
          <w:sz w:val="34"/>
          <w:szCs w:val="34"/>
        </w:rPr>
      </w:pPr>
      <w:r w:rsidRPr="0059367C">
        <w:rPr>
          <w:rFonts w:ascii="TH SarabunIT๙" w:eastAsia="Calibri" w:hAnsi="TH SarabunIT๙" w:cs="TH SarabunIT๙"/>
          <w:b/>
          <w:bCs/>
          <w:color w:val="0D0D0D"/>
          <w:sz w:val="34"/>
          <w:szCs w:val="34"/>
          <w:cs/>
        </w:rPr>
        <w:t>ณ</w:t>
      </w:r>
      <w:r w:rsidR="00714F01" w:rsidRPr="0059367C">
        <w:rPr>
          <w:rFonts w:ascii="TH SarabunIT๙" w:eastAsia="Calibri" w:hAnsi="TH SarabunIT๙" w:cs="TH SarabunIT๙"/>
          <w:b/>
          <w:bCs/>
          <w:color w:val="0D0D0D"/>
          <w:sz w:val="34"/>
          <w:szCs w:val="34"/>
          <w:cs/>
        </w:rPr>
        <w:t xml:space="preserve"> </w:t>
      </w:r>
      <w:r w:rsidR="00452907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ห้องประชุม</w:t>
      </w:r>
      <w:r w:rsidR="00DE0F91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ดาวเรือง โรงแรมสยามริเวอร์</w:t>
      </w:r>
      <w:r w:rsidR="009C5E7B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 </w:t>
      </w:r>
      <w:r w:rsidR="00BC2B9E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 </w:t>
      </w:r>
      <w:r w:rsidR="00DE72AD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รีสอร์ท </w:t>
      </w:r>
      <w:r w:rsidR="00E22072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 </w:t>
      </w:r>
    </w:p>
    <w:p w:rsidR="00714F01" w:rsidRPr="0059367C" w:rsidRDefault="001275F2" w:rsidP="00BB650B">
      <w:pPr>
        <w:pBdr>
          <w:bottom w:val="single" w:sz="6" w:space="1" w:color="auto"/>
        </w:pBdr>
        <w:adjustRightInd w:val="0"/>
        <w:jc w:val="center"/>
        <w:rPr>
          <w:rFonts w:ascii="TH SarabunIT๙" w:eastAsia="Calibri" w:hAnsi="TH SarabunIT๙" w:cs="TH SarabunIT๙"/>
          <w:b/>
          <w:bCs/>
          <w:color w:val="0D0D0D"/>
          <w:sz w:val="34"/>
          <w:szCs w:val="34"/>
          <w:cs/>
        </w:rPr>
      </w:pPr>
      <w:r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ตำ</w:t>
      </w:r>
      <w:r w:rsidR="00C10BDF" w:rsidRPr="0059367C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บล</w:t>
      </w:r>
      <w:r w:rsidR="00101FC1" w:rsidRPr="0059367C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ในเมือง </w:t>
      </w:r>
      <w:r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  </w:t>
      </w:r>
      <w:r w:rsidR="00C10BDF" w:rsidRPr="0059367C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อำเภอเมือ</w:t>
      </w:r>
      <w:r w:rsidR="00131A86" w:rsidRPr="0059367C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ง</w:t>
      </w:r>
      <w:r w:rsidR="00C10BDF" w:rsidRPr="0059367C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ชัยภูมิ  </w:t>
      </w:r>
      <w:r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 </w:t>
      </w:r>
      <w:r w:rsidR="00842129" w:rsidRPr="0059367C">
        <w:rPr>
          <w:rFonts w:ascii="TH SarabunIT๙" w:eastAsia="Calibri" w:hAnsi="TH SarabunIT๙" w:cs="TH SarabunIT๙"/>
          <w:b/>
          <w:bCs/>
          <w:color w:val="0D0D0D"/>
          <w:sz w:val="34"/>
          <w:szCs w:val="34"/>
          <w:cs/>
        </w:rPr>
        <w:t>จังหวัดชัยภูมิ</w:t>
      </w:r>
    </w:p>
    <w:p w:rsidR="00601C28" w:rsidRDefault="00601C28" w:rsidP="00601C28">
      <w:pPr>
        <w:tabs>
          <w:tab w:val="left" w:pos="1540"/>
          <w:tab w:val="left" w:pos="2016"/>
        </w:tabs>
        <w:spacing w:line="216" w:lineRule="auto"/>
        <w:rPr>
          <w:rFonts w:ascii="TH SarabunIT๙" w:eastAsia="Calibri" w:hAnsi="TH SarabunIT๙" w:cs="TH SarabunIT๙"/>
          <w:b/>
          <w:bCs/>
          <w:color w:val="0D0D0D"/>
          <w:sz w:val="30"/>
          <w:szCs w:val="30"/>
        </w:rPr>
      </w:pPr>
      <w:r>
        <w:rPr>
          <w:rFonts w:ascii="TH SarabunIT๙" w:eastAsia="Calibri" w:hAnsi="TH SarabunIT๙" w:cs="TH SarabunIT๙" w:hint="cs"/>
          <w:b/>
          <w:bCs/>
          <w:color w:val="0D0D0D"/>
          <w:sz w:val="30"/>
          <w:szCs w:val="30"/>
          <w:cs/>
        </w:rPr>
        <w:t>ผู้มาประชุม</w:t>
      </w:r>
    </w:p>
    <w:tbl>
      <w:tblPr>
        <w:tblW w:w="95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417"/>
        <w:gridCol w:w="3260"/>
        <w:gridCol w:w="1135"/>
        <w:gridCol w:w="1561"/>
        <w:gridCol w:w="10"/>
      </w:tblGrid>
      <w:tr w:rsidR="00601C28" w:rsidRPr="00856B04" w:rsidTr="00601C28">
        <w:trPr>
          <w:gridAfter w:val="1"/>
          <w:wAfter w:w="10" w:type="dxa"/>
          <w:trHeight w:val="340"/>
        </w:trPr>
        <w:tc>
          <w:tcPr>
            <w:tcW w:w="568" w:type="dxa"/>
          </w:tcPr>
          <w:p w:rsidR="00601C28" w:rsidRPr="00856B04" w:rsidRDefault="00601C28" w:rsidP="00601C28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56B0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1559" w:type="dxa"/>
          </w:tcPr>
          <w:p w:rsidR="00601C28" w:rsidRPr="00856B04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56B0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นา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งอัจฉรา</w:t>
            </w:r>
          </w:p>
        </w:tc>
        <w:tc>
          <w:tcPr>
            <w:tcW w:w="1417" w:type="dxa"/>
          </w:tcPr>
          <w:p w:rsidR="00601C28" w:rsidRPr="00856B04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เคียงวิมลรัตน์</w:t>
            </w:r>
          </w:p>
        </w:tc>
        <w:tc>
          <w:tcPr>
            <w:tcW w:w="3260" w:type="dxa"/>
          </w:tcPr>
          <w:p w:rsidR="00601C28" w:rsidRPr="00856B04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56B0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พัฒนาการจังหวัดชัยภูมิ</w:t>
            </w:r>
          </w:p>
        </w:tc>
        <w:tc>
          <w:tcPr>
            <w:tcW w:w="2696" w:type="dxa"/>
            <w:gridSpan w:val="2"/>
          </w:tcPr>
          <w:p w:rsidR="00601C28" w:rsidRPr="00856B04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ัจฉรา</w:t>
            </w:r>
            <w:r w:rsidRPr="00856B0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เคียงวิมลรัตน์</w:t>
            </w:r>
          </w:p>
        </w:tc>
      </w:tr>
      <w:tr w:rsidR="00601C28" w:rsidRPr="00856B04" w:rsidTr="00601C28">
        <w:trPr>
          <w:trHeight w:val="340"/>
        </w:trPr>
        <w:tc>
          <w:tcPr>
            <w:tcW w:w="568" w:type="dxa"/>
          </w:tcPr>
          <w:p w:rsidR="00601C28" w:rsidRPr="00856B04" w:rsidRDefault="00601C28" w:rsidP="00601C28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56B0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1559" w:type="dxa"/>
          </w:tcPr>
          <w:p w:rsidR="00601C28" w:rsidRPr="00856B04" w:rsidRDefault="00601C28" w:rsidP="00601C28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56B0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นาย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ำพล</w:t>
            </w:r>
          </w:p>
        </w:tc>
        <w:tc>
          <w:tcPr>
            <w:tcW w:w="1417" w:type="dxa"/>
          </w:tcPr>
          <w:p w:rsidR="00601C28" w:rsidRPr="00856B04" w:rsidRDefault="00601C28" w:rsidP="00601C28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ลมปลิว</w:t>
            </w:r>
          </w:p>
        </w:tc>
        <w:tc>
          <w:tcPr>
            <w:tcW w:w="3260" w:type="dxa"/>
          </w:tcPr>
          <w:p w:rsidR="00601C28" w:rsidRPr="00856B04" w:rsidRDefault="00601C28" w:rsidP="00601C28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56B0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หัวหน้ากลุ่มงา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ยุทธสาสตร์ฯ</w:t>
            </w:r>
          </w:p>
        </w:tc>
        <w:tc>
          <w:tcPr>
            <w:tcW w:w="1135" w:type="dxa"/>
          </w:tcPr>
          <w:p w:rsidR="00601C28" w:rsidRPr="00856B04" w:rsidRDefault="00601C28" w:rsidP="00601C28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ำพล</w:t>
            </w:r>
          </w:p>
        </w:tc>
        <w:tc>
          <w:tcPr>
            <w:tcW w:w="1571" w:type="dxa"/>
            <w:gridSpan w:val="2"/>
          </w:tcPr>
          <w:p w:rsidR="00601C28" w:rsidRPr="00856B04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ลมปลิว</w:t>
            </w:r>
          </w:p>
        </w:tc>
      </w:tr>
      <w:tr w:rsidR="00601C28" w:rsidRPr="00856B04" w:rsidTr="00601C28">
        <w:trPr>
          <w:trHeight w:val="340"/>
        </w:trPr>
        <w:tc>
          <w:tcPr>
            <w:tcW w:w="568" w:type="dxa"/>
          </w:tcPr>
          <w:p w:rsidR="00601C28" w:rsidRPr="00856B04" w:rsidRDefault="00601C28" w:rsidP="00601C28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1559" w:type="dxa"/>
          </w:tcPr>
          <w:p w:rsidR="00601C28" w:rsidRPr="00856B04" w:rsidRDefault="00601C28" w:rsidP="00601C28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56B0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นางกชพร</w:t>
            </w:r>
          </w:p>
        </w:tc>
        <w:tc>
          <w:tcPr>
            <w:tcW w:w="1417" w:type="dxa"/>
          </w:tcPr>
          <w:p w:rsidR="00601C28" w:rsidRPr="00856B04" w:rsidRDefault="00601C28" w:rsidP="00601C28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56B0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ปริปุณณัง</w:t>
            </w:r>
          </w:p>
        </w:tc>
        <w:tc>
          <w:tcPr>
            <w:tcW w:w="3260" w:type="dxa"/>
          </w:tcPr>
          <w:p w:rsidR="00601C28" w:rsidRPr="00856B04" w:rsidRDefault="00601C28" w:rsidP="00601C28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56B0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หัวหน้ากลุ่มงานส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่งเสริมฯ</w:t>
            </w:r>
          </w:p>
        </w:tc>
        <w:tc>
          <w:tcPr>
            <w:tcW w:w="1135" w:type="dxa"/>
          </w:tcPr>
          <w:p w:rsidR="00601C28" w:rsidRPr="00856B04" w:rsidRDefault="00601C28" w:rsidP="00601C28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56B0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ชพร</w:t>
            </w:r>
          </w:p>
        </w:tc>
        <w:tc>
          <w:tcPr>
            <w:tcW w:w="1571" w:type="dxa"/>
            <w:gridSpan w:val="2"/>
          </w:tcPr>
          <w:p w:rsidR="00601C28" w:rsidRPr="00856B04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56B0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ปริปุณณัง</w:t>
            </w:r>
          </w:p>
        </w:tc>
      </w:tr>
      <w:tr w:rsidR="00601C28" w:rsidRPr="00856B04" w:rsidTr="00601C28">
        <w:trPr>
          <w:trHeight w:val="340"/>
        </w:trPr>
        <w:tc>
          <w:tcPr>
            <w:tcW w:w="568" w:type="dxa"/>
          </w:tcPr>
          <w:p w:rsidR="00601C28" w:rsidRDefault="00601C28" w:rsidP="00601C28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</w:t>
            </w:r>
          </w:p>
          <w:p w:rsidR="00601C28" w:rsidRPr="00856B04" w:rsidRDefault="00601C28" w:rsidP="00601C28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1559" w:type="dxa"/>
          </w:tcPr>
          <w:p w:rsidR="00601C28" w:rsidRDefault="00601C28" w:rsidP="00601C28">
            <w:pPr>
              <w:rPr>
                <w:rFonts w:ascii="TH SarabunIT๙" w:hAnsi="TH SarabunIT๙" w:cs="TH SarabunIT๙" w:hint="cs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.ส.พุทธิมาลย์</w:t>
            </w:r>
          </w:p>
          <w:p w:rsidR="00601C28" w:rsidRPr="00856B04" w:rsidRDefault="00601C28" w:rsidP="00601C28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างสาวรัตนา</w:t>
            </w:r>
          </w:p>
        </w:tc>
        <w:tc>
          <w:tcPr>
            <w:tcW w:w="1417" w:type="dxa"/>
          </w:tcPr>
          <w:p w:rsidR="00601C28" w:rsidRDefault="00601C28" w:rsidP="00601C28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เชียรพิมาย</w:t>
            </w:r>
          </w:p>
          <w:p w:rsidR="00601C28" w:rsidRPr="00856B04" w:rsidRDefault="00601C28" w:rsidP="00601C28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ทองอ่อน</w:t>
            </w:r>
          </w:p>
        </w:tc>
        <w:tc>
          <w:tcPr>
            <w:tcW w:w="3260" w:type="dxa"/>
          </w:tcPr>
          <w:p w:rsidR="00601C28" w:rsidRDefault="00601C28" w:rsidP="00601C28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56B0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หัวหน้ากลุ่มงานสารสนเทศ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ฯ</w:t>
            </w:r>
          </w:p>
          <w:p w:rsidR="00601C28" w:rsidRPr="00856B04" w:rsidRDefault="00601C28" w:rsidP="00601C28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พัฒนาการอำเภอเมืองชัยภูมิ</w:t>
            </w:r>
          </w:p>
        </w:tc>
        <w:tc>
          <w:tcPr>
            <w:tcW w:w="1135" w:type="dxa"/>
          </w:tcPr>
          <w:p w:rsidR="00601C28" w:rsidRDefault="00601C28" w:rsidP="00601C28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พุทธิมายล์</w:t>
            </w:r>
          </w:p>
          <w:p w:rsidR="00601C28" w:rsidRPr="00856B04" w:rsidRDefault="00601C28" w:rsidP="00601C28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รัตนา</w:t>
            </w:r>
          </w:p>
        </w:tc>
        <w:tc>
          <w:tcPr>
            <w:tcW w:w="1571" w:type="dxa"/>
            <w:gridSpan w:val="2"/>
          </w:tcPr>
          <w:p w:rsidR="00601C28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เชียรพิมาย</w:t>
            </w:r>
          </w:p>
          <w:p w:rsidR="00601C28" w:rsidRPr="00856B04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ทองอ่อน</w:t>
            </w:r>
          </w:p>
        </w:tc>
      </w:tr>
      <w:tr w:rsidR="00601C28" w:rsidRPr="00856B04" w:rsidTr="00601C28">
        <w:trPr>
          <w:gridAfter w:val="1"/>
          <w:wAfter w:w="10" w:type="dxa"/>
          <w:trHeight w:val="340"/>
        </w:trPr>
        <w:tc>
          <w:tcPr>
            <w:tcW w:w="568" w:type="dxa"/>
          </w:tcPr>
          <w:p w:rsidR="00601C28" w:rsidRPr="00856B04" w:rsidRDefault="00601C28" w:rsidP="00601C28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1559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นา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ยพชร</w:t>
            </w:r>
          </w:p>
        </w:tc>
        <w:tc>
          <w:tcPr>
            <w:tcW w:w="1417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ชัยภักดี</w:t>
            </w:r>
          </w:p>
        </w:tc>
        <w:tc>
          <w:tcPr>
            <w:tcW w:w="3260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แทน</w:t>
            </w:r>
            <w:r w:rsidRPr="00DA3E53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พัฒนาการอำเภอ</w:t>
            </w: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เทพสถิต</w:t>
            </w:r>
          </w:p>
        </w:tc>
        <w:tc>
          <w:tcPr>
            <w:tcW w:w="1135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ชร</w:t>
            </w:r>
          </w:p>
        </w:tc>
        <w:tc>
          <w:tcPr>
            <w:tcW w:w="1561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ชัยภักดี</w:t>
            </w:r>
          </w:p>
        </w:tc>
      </w:tr>
      <w:tr w:rsidR="00601C28" w:rsidRPr="00856B04" w:rsidTr="00601C28">
        <w:trPr>
          <w:gridAfter w:val="1"/>
          <w:wAfter w:w="10" w:type="dxa"/>
          <w:trHeight w:val="340"/>
        </w:trPr>
        <w:tc>
          <w:tcPr>
            <w:tcW w:w="568" w:type="dxa"/>
          </w:tcPr>
          <w:p w:rsidR="00601C28" w:rsidRPr="00856B04" w:rsidRDefault="00601C28" w:rsidP="00601C28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1559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นา</w:t>
            </w: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ยวีระพล</w:t>
            </w:r>
            <w:r w:rsidRPr="00DA3E53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1417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ปักคำไทย</w:t>
            </w:r>
          </w:p>
        </w:tc>
        <w:tc>
          <w:tcPr>
            <w:tcW w:w="3260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ั</w:t>
            </w:r>
            <w:r w:rsidRPr="00DA3E53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ฒนาการอำเภอ</w:t>
            </w: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หนองบัวแดง</w:t>
            </w:r>
          </w:p>
        </w:tc>
        <w:tc>
          <w:tcPr>
            <w:tcW w:w="1135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วีระพล</w:t>
            </w:r>
          </w:p>
        </w:tc>
        <w:tc>
          <w:tcPr>
            <w:tcW w:w="1561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ปักคำไทย</w:t>
            </w:r>
          </w:p>
        </w:tc>
      </w:tr>
      <w:tr w:rsidR="00601C28" w:rsidRPr="00856B04" w:rsidTr="00601C28">
        <w:trPr>
          <w:gridAfter w:val="1"/>
          <w:wAfter w:w="10" w:type="dxa"/>
          <w:trHeight w:val="340"/>
        </w:trPr>
        <w:tc>
          <w:tcPr>
            <w:tcW w:w="568" w:type="dxa"/>
          </w:tcPr>
          <w:p w:rsidR="00601C28" w:rsidRPr="00856B04" w:rsidRDefault="00601C28" w:rsidP="00601C28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8</w:t>
            </w:r>
          </w:p>
        </w:tc>
        <w:tc>
          <w:tcPr>
            <w:tcW w:w="1559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นา</w:t>
            </w: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งธัญสินี</w:t>
            </w:r>
          </w:p>
        </w:tc>
        <w:tc>
          <w:tcPr>
            <w:tcW w:w="1417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แก้วศิริ</w:t>
            </w:r>
          </w:p>
        </w:tc>
        <w:tc>
          <w:tcPr>
            <w:tcW w:w="3260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DA3E53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พัฒนาการอำเภอแก้งคร้อ</w:t>
            </w:r>
          </w:p>
        </w:tc>
        <w:tc>
          <w:tcPr>
            <w:tcW w:w="1135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ธัญสินี</w:t>
            </w:r>
          </w:p>
        </w:tc>
        <w:tc>
          <w:tcPr>
            <w:tcW w:w="1561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แก้วศิริ</w:t>
            </w:r>
          </w:p>
        </w:tc>
      </w:tr>
      <w:tr w:rsidR="00601C28" w:rsidRPr="00856B04" w:rsidTr="00601C28">
        <w:trPr>
          <w:gridAfter w:val="1"/>
          <w:wAfter w:w="10" w:type="dxa"/>
          <w:trHeight w:val="340"/>
        </w:trPr>
        <w:tc>
          <w:tcPr>
            <w:tcW w:w="568" w:type="dxa"/>
          </w:tcPr>
          <w:p w:rsidR="00601C28" w:rsidRPr="00856B04" w:rsidRDefault="00601C28" w:rsidP="00601C28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1559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นา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งจรัสพร</w:t>
            </w: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 </w:t>
            </w:r>
            <w:r w:rsidRPr="00DA3E53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1417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บุญเงิน</w:t>
            </w:r>
          </w:p>
        </w:tc>
        <w:tc>
          <w:tcPr>
            <w:tcW w:w="3260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พัฒนาการอำเภอคอนสวรรค์</w:t>
            </w:r>
          </w:p>
        </w:tc>
        <w:tc>
          <w:tcPr>
            <w:tcW w:w="1135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จรัสพร</w:t>
            </w:r>
          </w:p>
        </w:tc>
        <w:tc>
          <w:tcPr>
            <w:tcW w:w="1561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บุญเงิน</w:t>
            </w:r>
          </w:p>
        </w:tc>
      </w:tr>
      <w:tr w:rsidR="00601C28" w:rsidRPr="00856B04" w:rsidTr="00601C28">
        <w:trPr>
          <w:gridAfter w:val="1"/>
          <w:wAfter w:w="10" w:type="dxa"/>
          <w:trHeight w:val="340"/>
        </w:trPr>
        <w:tc>
          <w:tcPr>
            <w:tcW w:w="568" w:type="dxa"/>
          </w:tcPr>
          <w:p w:rsidR="00601C28" w:rsidRPr="00856B04" w:rsidRDefault="00601C28" w:rsidP="00601C28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1559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eastAsia="Calibri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eastAsia="Calibri" w:hAnsi="TH SarabunIT๙" w:cs="TH SarabunIT๙"/>
                <w:color w:val="FF0000"/>
                <w:sz w:val="28"/>
                <w:szCs w:val="28"/>
                <w:cs/>
              </w:rPr>
              <w:t>นา</w:t>
            </w:r>
            <w:r>
              <w:rPr>
                <w:rFonts w:ascii="TH SarabunIT๙" w:eastAsia="Calibri" w:hAnsi="TH SarabunIT๙" w:cs="TH SarabunIT๙" w:hint="cs"/>
                <w:color w:val="FF0000"/>
                <w:sz w:val="28"/>
                <w:szCs w:val="28"/>
                <w:cs/>
              </w:rPr>
              <w:t>ยเกษม</w:t>
            </w:r>
          </w:p>
        </w:tc>
        <w:tc>
          <w:tcPr>
            <w:tcW w:w="1417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ึ่งธรรม</w:t>
            </w:r>
          </w:p>
        </w:tc>
        <w:tc>
          <w:tcPr>
            <w:tcW w:w="3260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DA3E53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พัฒนาการอำเภอ</w:t>
            </w: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ภูเขียว</w:t>
            </w:r>
          </w:p>
        </w:tc>
        <w:tc>
          <w:tcPr>
            <w:tcW w:w="1135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เกษม</w:t>
            </w:r>
          </w:p>
        </w:tc>
        <w:tc>
          <w:tcPr>
            <w:tcW w:w="1561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ึ่งธรรม</w:t>
            </w:r>
          </w:p>
        </w:tc>
      </w:tr>
      <w:tr w:rsidR="00601C28" w:rsidRPr="00856B04" w:rsidTr="00601C28">
        <w:trPr>
          <w:gridAfter w:val="1"/>
          <w:wAfter w:w="10" w:type="dxa"/>
          <w:trHeight w:val="340"/>
        </w:trPr>
        <w:tc>
          <w:tcPr>
            <w:tcW w:w="568" w:type="dxa"/>
          </w:tcPr>
          <w:p w:rsidR="00601C28" w:rsidRPr="00856B04" w:rsidRDefault="00601C28" w:rsidP="00601C28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56B0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นางดาราณี</w:t>
            </w:r>
          </w:p>
        </w:tc>
        <w:tc>
          <w:tcPr>
            <w:tcW w:w="1417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ผิวขาว</w:t>
            </w:r>
          </w:p>
        </w:tc>
        <w:tc>
          <w:tcPr>
            <w:tcW w:w="3260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พัฒนาการอำเภอเกษตรสมบูรณ์</w:t>
            </w:r>
          </w:p>
        </w:tc>
        <w:tc>
          <w:tcPr>
            <w:tcW w:w="1135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ดาราณี</w:t>
            </w:r>
          </w:p>
        </w:tc>
        <w:tc>
          <w:tcPr>
            <w:tcW w:w="1561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ผิวขาว</w:t>
            </w:r>
          </w:p>
        </w:tc>
      </w:tr>
      <w:tr w:rsidR="00601C28" w:rsidRPr="00856B04" w:rsidTr="00601C28">
        <w:trPr>
          <w:gridAfter w:val="1"/>
          <w:wAfter w:w="10" w:type="dxa"/>
          <w:trHeight w:val="340"/>
        </w:trPr>
        <w:tc>
          <w:tcPr>
            <w:tcW w:w="568" w:type="dxa"/>
          </w:tcPr>
          <w:p w:rsidR="00601C28" w:rsidRPr="00856B04" w:rsidRDefault="00601C28" w:rsidP="00601C28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56B0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1559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น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ายประมอญ</w:t>
            </w:r>
            <w:r w:rsidRPr="00DA3E53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17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ชมภู</w:t>
            </w:r>
          </w:p>
        </w:tc>
        <w:tc>
          <w:tcPr>
            <w:tcW w:w="3260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พัฒนาการอำเภอ</w:t>
            </w: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จัตุรัส</w:t>
            </w:r>
          </w:p>
        </w:tc>
        <w:tc>
          <w:tcPr>
            <w:tcW w:w="1135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ประมอญ</w:t>
            </w:r>
          </w:p>
        </w:tc>
        <w:tc>
          <w:tcPr>
            <w:tcW w:w="1561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ชมพู</w:t>
            </w:r>
          </w:p>
        </w:tc>
      </w:tr>
      <w:tr w:rsidR="00601C28" w:rsidRPr="00856B04" w:rsidTr="00601C28">
        <w:trPr>
          <w:gridAfter w:val="1"/>
          <w:wAfter w:w="10" w:type="dxa"/>
          <w:trHeight w:val="340"/>
        </w:trPr>
        <w:tc>
          <w:tcPr>
            <w:tcW w:w="568" w:type="dxa"/>
          </w:tcPr>
          <w:p w:rsidR="00601C28" w:rsidRPr="00856B04" w:rsidRDefault="00601C28" w:rsidP="00601C28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56B0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1559" w:type="dxa"/>
          </w:tcPr>
          <w:p w:rsidR="00601C28" w:rsidRPr="00B05056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B05056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นา</w:t>
            </w:r>
            <w:r w:rsidRPr="00B05056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ง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ูนผล</w:t>
            </w:r>
          </w:p>
        </w:tc>
        <w:tc>
          <w:tcPr>
            <w:tcW w:w="1417" w:type="dxa"/>
          </w:tcPr>
          <w:p w:rsidR="00601C28" w:rsidRPr="00B05056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แหวนแก้ว</w:t>
            </w:r>
          </w:p>
        </w:tc>
        <w:tc>
          <w:tcPr>
            <w:tcW w:w="3260" w:type="dxa"/>
          </w:tcPr>
          <w:p w:rsidR="00601C28" w:rsidRPr="00B05056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B05056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พัฒนาการอำเภอ</w:t>
            </w:r>
            <w:r w:rsidRPr="00B05056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เนินสง่า</w:t>
            </w:r>
          </w:p>
        </w:tc>
        <w:tc>
          <w:tcPr>
            <w:tcW w:w="1135" w:type="dxa"/>
          </w:tcPr>
          <w:p w:rsidR="00601C28" w:rsidRPr="00B05056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ูนผล</w:t>
            </w:r>
          </w:p>
        </w:tc>
        <w:tc>
          <w:tcPr>
            <w:tcW w:w="1561" w:type="dxa"/>
          </w:tcPr>
          <w:p w:rsidR="00601C28" w:rsidRPr="00B05056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แหวนแก้ว</w:t>
            </w:r>
          </w:p>
        </w:tc>
      </w:tr>
      <w:tr w:rsidR="00601C28" w:rsidRPr="00856B04" w:rsidTr="00601C28">
        <w:trPr>
          <w:gridAfter w:val="1"/>
          <w:wAfter w:w="10" w:type="dxa"/>
          <w:trHeight w:val="340"/>
        </w:trPr>
        <w:tc>
          <w:tcPr>
            <w:tcW w:w="568" w:type="dxa"/>
          </w:tcPr>
          <w:p w:rsidR="00601C28" w:rsidRPr="00856B04" w:rsidRDefault="00601C28" w:rsidP="00601C28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56B0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559" w:type="dxa"/>
          </w:tcPr>
          <w:p w:rsidR="00601C28" w:rsidRPr="00B05056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B05056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นาง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สุพรรณี</w:t>
            </w:r>
          </w:p>
        </w:tc>
        <w:tc>
          <w:tcPr>
            <w:tcW w:w="1417" w:type="dxa"/>
          </w:tcPr>
          <w:p w:rsidR="00601C28" w:rsidRPr="00B05056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โพธิ์จุมพล</w:t>
            </w:r>
          </w:p>
        </w:tc>
        <w:tc>
          <w:tcPr>
            <w:tcW w:w="3260" w:type="dxa"/>
          </w:tcPr>
          <w:p w:rsidR="00601C28" w:rsidRPr="00B05056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B05056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รกท.</w:t>
            </w:r>
            <w:r w:rsidRPr="00B05056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พัฒนาการอำเภอบ้านเขว้า</w:t>
            </w:r>
          </w:p>
        </w:tc>
        <w:tc>
          <w:tcPr>
            <w:tcW w:w="1135" w:type="dxa"/>
          </w:tcPr>
          <w:p w:rsidR="00601C28" w:rsidRPr="00B05056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สุพรรณี</w:t>
            </w:r>
          </w:p>
        </w:tc>
        <w:tc>
          <w:tcPr>
            <w:tcW w:w="1561" w:type="dxa"/>
          </w:tcPr>
          <w:p w:rsidR="00601C28" w:rsidRPr="00B05056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โพธิ์จูมพล</w:t>
            </w:r>
          </w:p>
        </w:tc>
      </w:tr>
      <w:tr w:rsidR="00601C28" w:rsidRPr="00856B04" w:rsidTr="00601C28">
        <w:trPr>
          <w:gridAfter w:val="1"/>
          <w:wAfter w:w="10" w:type="dxa"/>
          <w:trHeight w:val="340"/>
        </w:trPr>
        <w:tc>
          <w:tcPr>
            <w:tcW w:w="568" w:type="dxa"/>
          </w:tcPr>
          <w:p w:rsidR="00601C28" w:rsidRPr="00856B04" w:rsidRDefault="00601C28" w:rsidP="00601C28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56B0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1559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นาย</w:t>
            </w: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สิรวิชญ์</w:t>
            </w:r>
          </w:p>
        </w:tc>
        <w:tc>
          <w:tcPr>
            <w:tcW w:w="1417" w:type="dxa"/>
          </w:tcPr>
          <w:p w:rsidR="00601C28" w:rsidRPr="00DA3E53" w:rsidRDefault="00601C28" w:rsidP="00601C28">
            <w:pPr>
              <w:autoSpaceDE/>
              <w:autoSpaceDN/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eastAsia="Calibri" w:hAnsi="TH SarabunIT๙" w:cs="TH SarabunIT๙" w:hint="cs"/>
                <w:color w:val="FF0000"/>
                <w:sz w:val="28"/>
                <w:szCs w:val="28"/>
                <w:cs/>
                <w:lang w:eastAsia="zh-CN"/>
              </w:rPr>
              <w:t>ศิริวัฒนโชติกุล</w:t>
            </w:r>
          </w:p>
        </w:tc>
        <w:tc>
          <w:tcPr>
            <w:tcW w:w="3260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แทน</w:t>
            </w:r>
            <w:r w:rsidRPr="00DA3E53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พัฒนาการอำเภอ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ซับใหญ่</w:t>
            </w:r>
          </w:p>
        </w:tc>
        <w:tc>
          <w:tcPr>
            <w:tcW w:w="1135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สิรวิชญ์</w:t>
            </w:r>
          </w:p>
        </w:tc>
        <w:tc>
          <w:tcPr>
            <w:tcW w:w="1561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ศิริวัฒนโชติกุล</w:t>
            </w:r>
          </w:p>
        </w:tc>
      </w:tr>
      <w:tr w:rsidR="00601C28" w:rsidRPr="00856B04" w:rsidTr="00601C28">
        <w:trPr>
          <w:gridAfter w:val="1"/>
          <w:wAfter w:w="10" w:type="dxa"/>
          <w:trHeight w:val="340"/>
        </w:trPr>
        <w:tc>
          <w:tcPr>
            <w:tcW w:w="568" w:type="dxa"/>
          </w:tcPr>
          <w:p w:rsidR="00601C28" w:rsidRPr="00856B04" w:rsidRDefault="00601C28" w:rsidP="00601C28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56B0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1559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น.ส.รุ่งนภา</w:t>
            </w:r>
          </w:p>
        </w:tc>
        <w:tc>
          <w:tcPr>
            <w:tcW w:w="1417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ลปัทพี</w:t>
            </w:r>
          </w:p>
        </w:tc>
        <w:tc>
          <w:tcPr>
            <w:tcW w:w="3260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พัฒนาการอำเภอ</w:t>
            </w: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คอนสาร</w:t>
            </w:r>
          </w:p>
        </w:tc>
        <w:tc>
          <w:tcPr>
            <w:tcW w:w="1135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รุ่งนภา</w:t>
            </w:r>
          </w:p>
        </w:tc>
        <w:tc>
          <w:tcPr>
            <w:tcW w:w="1561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ลปัทพี</w:t>
            </w:r>
          </w:p>
        </w:tc>
      </w:tr>
      <w:tr w:rsidR="00601C28" w:rsidRPr="00856B04" w:rsidTr="00601C28">
        <w:trPr>
          <w:gridAfter w:val="1"/>
          <w:wAfter w:w="10" w:type="dxa"/>
          <w:trHeight w:val="340"/>
        </w:trPr>
        <w:tc>
          <w:tcPr>
            <w:tcW w:w="568" w:type="dxa"/>
          </w:tcPr>
          <w:p w:rsidR="00601C28" w:rsidRPr="00856B04" w:rsidRDefault="00601C28" w:rsidP="00601C28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56B0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1559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นายเดช</w:t>
            </w:r>
          </w:p>
        </w:tc>
        <w:tc>
          <w:tcPr>
            <w:tcW w:w="1417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ชวนชัยภูมิ</w:t>
            </w:r>
          </w:p>
        </w:tc>
        <w:tc>
          <w:tcPr>
            <w:tcW w:w="3260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ัฒนาการอำเภอหนองบัวระเหว</w:t>
            </w:r>
          </w:p>
        </w:tc>
        <w:tc>
          <w:tcPr>
            <w:tcW w:w="1135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เดช</w:t>
            </w:r>
          </w:p>
        </w:tc>
        <w:tc>
          <w:tcPr>
            <w:tcW w:w="1561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ชวนชัยภูมิ</w:t>
            </w:r>
          </w:p>
        </w:tc>
      </w:tr>
      <w:tr w:rsidR="00601C28" w:rsidRPr="00856B04" w:rsidTr="00601C28">
        <w:trPr>
          <w:gridAfter w:val="1"/>
          <w:wAfter w:w="10" w:type="dxa"/>
          <w:trHeight w:val="340"/>
        </w:trPr>
        <w:tc>
          <w:tcPr>
            <w:tcW w:w="568" w:type="dxa"/>
          </w:tcPr>
          <w:p w:rsidR="00601C28" w:rsidRPr="00856B04" w:rsidRDefault="00601C28" w:rsidP="00601C28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56B0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8</w:t>
            </w:r>
          </w:p>
        </w:tc>
        <w:tc>
          <w:tcPr>
            <w:tcW w:w="1559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นาง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มะลิ</w:t>
            </w:r>
          </w:p>
        </w:tc>
        <w:tc>
          <w:tcPr>
            <w:tcW w:w="1417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ิชญานุพงษ์</w:t>
            </w:r>
          </w:p>
        </w:tc>
        <w:tc>
          <w:tcPr>
            <w:tcW w:w="3260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ัฒนาการอำเภอบำเหน็จณรงค์</w:t>
            </w:r>
          </w:p>
        </w:tc>
        <w:tc>
          <w:tcPr>
            <w:tcW w:w="1135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มะลิ</w:t>
            </w:r>
          </w:p>
        </w:tc>
        <w:tc>
          <w:tcPr>
            <w:tcW w:w="1561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ิชญานุพงษ์</w:t>
            </w:r>
          </w:p>
        </w:tc>
      </w:tr>
      <w:tr w:rsidR="00601C28" w:rsidRPr="00856B04" w:rsidTr="00601C28">
        <w:trPr>
          <w:gridAfter w:val="1"/>
          <w:wAfter w:w="10" w:type="dxa"/>
          <w:trHeight w:val="340"/>
        </w:trPr>
        <w:tc>
          <w:tcPr>
            <w:tcW w:w="568" w:type="dxa"/>
          </w:tcPr>
          <w:p w:rsidR="00601C28" w:rsidRPr="00856B04" w:rsidRDefault="00601C28" w:rsidP="00601C28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56B0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1559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นายธนา</w:t>
            </w:r>
          </w:p>
        </w:tc>
        <w:tc>
          <w:tcPr>
            <w:tcW w:w="1417" w:type="dxa"/>
          </w:tcPr>
          <w:p w:rsidR="00601C28" w:rsidRPr="00DA3E53" w:rsidRDefault="00601C28" w:rsidP="00601C28">
            <w:pPr>
              <w:autoSpaceDE/>
              <w:autoSpaceDN/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ิพิธกุล</w:t>
            </w:r>
          </w:p>
        </w:tc>
        <w:tc>
          <w:tcPr>
            <w:tcW w:w="3260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ัฒนาการอำเภอภักดีชุมพล</w:t>
            </w:r>
          </w:p>
        </w:tc>
        <w:tc>
          <w:tcPr>
            <w:tcW w:w="1135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ธนา</w:t>
            </w:r>
          </w:p>
        </w:tc>
        <w:tc>
          <w:tcPr>
            <w:tcW w:w="1561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ิพิธกุล</w:t>
            </w:r>
          </w:p>
        </w:tc>
      </w:tr>
      <w:tr w:rsidR="00601C28" w:rsidRPr="00856B04" w:rsidTr="00601C28">
        <w:trPr>
          <w:gridAfter w:val="1"/>
          <w:wAfter w:w="10" w:type="dxa"/>
          <w:trHeight w:val="340"/>
        </w:trPr>
        <w:tc>
          <w:tcPr>
            <w:tcW w:w="568" w:type="dxa"/>
          </w:tcPr>
          <w:p w:rsidR="00601C28" w:rsidRPr="00856B04" w:rsidRDefault="00601C28" w:rsidP="00601C28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0</w:t>
            </w:r>
          </w:p>
        </w:tc>
        <w:tc>
          <w:tcPr>
            <w:tcW w:w="1559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นายสุมงคล</w:t>
            </w:r>
          </w:p>
        </w:tc>
        <w:tc>
          <w:tcPr>
            <w:tcW w:w="1417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ทูลไธสง</w:t>
            </w:r>
          </w:p>
        </w:tc>
        <w:tc>
          <w:tcPr>
            <w:tcW w:w="3260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ัฒนาการอำเภอบ้านแท่น</w:t>
            </w:r>
          </w:p>
        </w:tc>
        <w:tc>
          <w:tcPr>
            <w:tcW w:w="1135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สุมงคล</w:t>
            </w:r>
          </w:p>
        </w:tc>
        <w:tc>
          <w:tcPr>
            <w:tcW w:w="1561" w:type="dxa"/>
          </w:tcPr>
          <w:p w:rsidR="00601C28" w:rsidRPr="00DA3E53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ทูลไธสง</w:t>
            </w:r>
          </w:p>
        </w:tc>
      </w:tr>
      <w:tr w:rsidR="00601C28" w:rsidRPr="00856B04" w:rsidTr="00601C28">
        <w:trPr>
          <w:gridAfter w:val="1"/>
          <w:wAfter w:w="10" w:type="dxa"/>
          <w:trHeight w:val="340"/>
        </w:trPr>
        <w:tc>
          <w:tcPr>
            <w:tcW w:w="568" w:type="dxa"/>
          </w:tcPr>
          <w:p w:rsidR="00601C28" w:rsidRPr="00856B04" w:rsidRDefault="00601C28" w:rsidP="00601C28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56B0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1559" w:type="dxa"/>
            <w:vAlign w:val="center"/>
          </w:tcPr>
          <w:p w:rsidR="00601C28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ายมงคล</w:t>
            </w:r>
          </w:p>
        </w:tc>
        <w:tc>
          <w:tcPr>
            <w:tcW w:w="1417" w:type="dxa"/>
            <w:vAlign w:val="center"/>
          </w:tcPr>
          <w:p w:rsidR="00601C28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แก้วพรม</w:t>
            </w:r>
          </w:p>
        </w:tc>
        <w:tc>
          <w:tcPr>
            <w:tcW w:w="3260" w:type="dxa"/>
            <w:vAlign w:val="center"/>
          </w:tcPr>
          <w:p w:rsidR="00601C28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ักวิชาการพัฒนาชุมชนชำนาญการ</w:t>
            </w:r>
          </w:p>
        </w:tc>
        <w:tc>
          <w:tcPr>
            <w:tcW w:w="1135" w:type="dxa"/>
            <w:vAlign w:val="center"/>
          </w:tcPr>
          <w:p w:rsidR="00601C28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มงคล  </w:t>
            </w:r>
          </w:p>
        </w:tc>
        <w:tc>
          <w:tcPr>
            <w:tcW w:w="1561" w:type="dxa"/>
            <w:vAlign w:val="center"/>
          </w:tcPr>
          <w:p w:rsidR="00601C28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แก้วพรม</w:t>
            </w:r>
          </w:p>
        </w:tc>
      </w:tr>
      <w:tr w:rsidR="00601C28" w:rsidRPr="00856B04" w:rsidTr="00601C28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601C28" w:rsidRPr="00856B04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56B0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1559" w:type="dxa"/>
            <w:vAlign w:val="center"/>
          </w:tcPr>
          <w:p w:rsidR="00601C28" w:rsidRPr="00856B04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56B0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นายยงยุทธ</w:t>
            </w:r>
          </w:p>
        </w:tc>
        <w:tc>
          <w:tcPr>
            <w:tcW w:w="1417" w:type="dxa"/>
            <w:vAlign w:val="center"/>
          </w:tcPr>
          <w:p w:rsidR="00601C28" w:rsidRPr="00856B04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56B0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ุ้มผล</w:t>
            </w:r>
          </w:p>
        </w:tc>
        <w:tc>
          <w:tcPr>
            <w:tcW w:w="3260" w:type="dxa"/>
            <w:vAlign w:val="center"/>
          </w:tcPr>
          <w:p w:rsidR="00601C28" w:rsidRPr="00856B04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56B0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นักวิชาการพัฒนาชุมชนชำนาญการ</w:t>
            </w:r>
          </w:p>
        </w:tc>
        <w:tc>
          <w:tcPr>
            <w:tcW w:w="1135" w:type="dxa"/>
            <w:vAlign w:val="center"/>
          </w:tcPr>
          <w:p w:rsidR="00601C28" w:rsidRPr="00856B04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56B0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ยงยุทธ</w:t>
            </w:r>
          </w:p>
        </w:tc>
        <w:tc>
          <w:tcPr>
            <w:tcW w:w="1561" w:type="dxa"/>
            <w:vAlign w:val="center"/>
          </w:tcPr>
          <w:p w:rsidR="00601C28" w:rsidRPr="00856B04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56B0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ุ้มผล</w:t>
            </w:r>
          </w:p>
        </w:tc>
      </w:tr>
      <w:tr w:rsidR="00601C28" w:rsidRPr="00856B04" w:rsidTr="00601C28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601C28" w:rsidRPr="00856B04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559" w:type="dxa"/>
            <w:vAlign w:val="center"/>
          </w:tcPr>
          <w:p w:rsidR="00601C28" w:rsidRPr="00856B04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.ส.กันยารัตน์</w:t>
            </w:r>
          </w:p>
        </w:tc>
        <w:tc>
          <w:tcPr>
            <w:tcW w:w="1417" w:type="dxa"/>
            <w:vAlign w:val="center"/>
          </w:tcPr>
          <w:p w:rsidR="00601C28" w:rsidRPr="00856B04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พิพัฒน์วัชรา</w:t>
            </w:r>
          </w:p>
        </w:tc>
        <w:tc>
          <w:tcPr>
            <w:tcW w:w="3260" w:type="dxa"/>
            <w:vAlign w:val="center"/>
          </w:tcPr>
          <w:p w:rsidR="00601C28" w:rsidRPr="00856B04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ักวิชาการพัฒนาชุมชนชำนาญการ</w:t>
            </w:r>
          </w:p>
        </w:tc>
        <w:tc>
          <w:tcPr>
            <w:tcW w:w="1135" w:type="dxa"/>
            <w:vAlign w:val="center"/>
          </w:tcPr>
          <w:p w:rsidR="00601C28" w:rsidRPr="00856B04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กันยารัตน์</w:t>
            </w:r>
          </w:p>
        </w:tc>
        <w:tc>
          <w:tcPr>
            <w:tcW w:w="1561" w:type="dxa"/>
            <w:vAlign w:val="center"/>
          </w:tcPr>
          <w:p w:rsidR="00601C28" w:rsidRPr="00856B04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พิพัฒนาวัชรา</w:t>
            </w:r>
          </w:p>
        </w:tc>
      </w:tr>
      <w:tr w:rsidR="00601C28" w:rsidRPr="00856B04" w:rsidTr="00601C28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601C28" w:rsidRPr="00856B04" w:rsidRDefault="00601C28" w:rsidP="00601C28">
            <w:pPr>
              <w:spacing w:line="18" w:lineRule="atLeast"/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4</w:t>
            </w:r>
          </w:p>
        </w:tc>
        <w:tc>
          <w:tcPr>
            <w:tcW w:w="1559" w:type="dxa"/>
            <w:vAlign w:val="center"/>
          </w:tcPr>
          <w:p w:rsidR="00601C28" w:rsidRPr="00856B04" w:rsidRDefault="00601C28" w:rsidP="006321B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</w:t>
            </w:r>
            <w:r w:rsidR="006321B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างอรอุมา</w:t>
            </w:r>
          </w:p>
        </w:tc>
        <w:tc>
          <w:tcPr>
            <w:tcW w:w="1417" w:type="dxa"/>
            <w:vAlign w:val="center"/>
          </w:tcPr>
          <w:p w:rsidR="00601C28" w:rsidRPr="00856B04" w:rsidRDefault="006321BF" w:rsidP="006321B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รุจาคม</w:t>
            </w:r>
          </w:p>
        </w:tc>
        <w:tc>
          <w:tcPr>
            <w:tcW w:w="3260" w:type="dxa"/>
            <w:vAlign w:val="center"/>
          </w:tcPr>
          <w:p w:rsidR="00601C28" w:rsidRPr="00856B04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ักวิชาการพัฒนาชุมชนชำนาญการ</w:t>
            </w:r>
          </w:p>
        </w:tc>
        <w:tc>
          <w:tcPr>
            <w:tcW w:w="1135" w:type="dxa"/>
            <w:vAlign w:val="center"/>
          </w:tcPr>
          <w:p w:rsidR="00601C28" w:rsidRPr="00856B04" w:rsidRDefault="006321BF" w:rsidP="006321B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รอุมา</w:t>
            </w:r>
          </w:p>
        </w:tc>
        <w:tc>
          <w:tcPr>
            <w:tcW w:w="1561" w:type="dxa"/>
            <w:vAlign w:val="center"/>
          </w:tcPr>
          <w:p w:rsidR="00601C28" w:rsidRPr="00856B04" w:rsidRDefault="006321BF" w:rsidP="006321B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รุจาคม</w:t>
            </w:r>
          </w:p>
        </w:tc>
      </w:tr>
      <w:tr w:rsidR="00601C28" w:rsidRPr="00856B04" w:rsidTr="00601C28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601C28" w:rsidRPr="00856B04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56B0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1559" w:type="dxa"/>
            <w:vAlign w:val="center"/>
          </w:tcPr>
          <w:p w:rsidR="00601C28" w:rsidRPr="00856B04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ายไตรจักร</w:t>
            </w:r>
          </w:p>
        </w:tc>
        <w:tc>
          <w:tcPr>
            <w:tcW w:w="1417" w:type="dxa"/>
            <w:vAlign w:val="center"/>
          </w:tcPr>
          <w:p w:rsidR="00601C28" w:rsidRPr="00856B04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ศรีนพรัตน์</w:t>
            </w:r>
          </w:p>
        </w:tc>
        <w:tc>
          <w:tcPr>
            <w:tcW w:w="3260" w:type="dxa"/>
            <w:vAlign w:val="center"/>
          </w:tcPr>
          <w:p w:rsidR="00601C28" w:rsidRPr="00856B04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ักวิชาการพัฒนาชุมชนชำนาญการ</w:t>
            </w:r>
          </w:p>
        </w:tc>
        <w:tc>
          <w:tcPr>
            <w:tcW w:w="1135" w:type="dxa"/>
            <w:vAlign w:val="center"/>
          </w:tcPr>
          <w:p w:rsidR="00601C28" w:rsidRPr="00856B04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ไตรจักร</w:t>
            </w:r>
          </w:p>
        </w:tc>
        <w:tc>
          <w:tcPr>
            <w:tcW w:w="1561" w:type="dxa"/>
            <w:vAlign w:val="center"/>
          </w:tcPr>
          <w:p w:rsidR="00601C28" w:rsidRPr="00856B04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ศรีนพรัตน์</w:t>
            </w:r>
          </w:p>
        </w:tc>
      </w:tr>
      <w:tr w:rsidR="00601C28" w:rsidRPr="00856B04" w:rsidTr="00601C28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601C28" w:rsidRPr="00856B04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6</w:t>
            </w:r>
          </w:p>
        </w:tc>
        <w:tc>
          <w:tcPr>
            <w:tcW w:w="1559" w:type="dxa"/>
            <w:vAlign w:val="center"/>
          </w:tcPr>
          <w:p w:rsidR="00601C28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ายปรีชา</w:t>
            </w:r>
          </w:p>
        </w:tc>
        <w:tc>
          <w:tcPr>
            <w:tcW w:w="1417" w:type="dxa"/>
            <w:vAlign w:val="center"/>
          </w:tcPr>
          <w:p w:rsidR="00601C28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นิทไทย</w:t>
            </w:r>
          </w:p>
        </w:tc>
        <w:tc>
          <w:tcPr>
            <w:tcW w:w="3260" w:type="dxa"/>
            <w:vAlign w:val="center"/>
          </w:tcPr>
          <w:p w:rsidR="00601C28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ักวิชาการพัฒนาชุมชนชำนาญการ</w:t>
            </w:r>
          </w:p>
        </w:tc>
        <w:tc>
          <w:tcPr>
            <w:tcW w:w="1135" w:type="dxa"/>
            <w:vAlign w:val="center"/>
          </w:tcPr>
          <w:p w:rsidR="00601C28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ปรีชา</w:t>
            </w:r>
          </w:p>
        </w:tc>
        <w:tc>
          <w:tcPr>
            <w:tcW w:w="1561" w:type="dxa"/>
            <w:vAlign w:val="center"/>
          </w:tcPr>
          <w:p w:rsidR="00601C28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นิทไทย</w:t>
            </w:r>
          </w:p>
        </w:tc>
      </w:tr>
      <w:tr w:rsidR="00601C28" w:rsidRPr="00856B04" w:rsidTr="00A22DA4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601C28" w:rsidRPr="00856B04" w:rsidRDefault="00601C28" w:rsidP="00A22DA4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7</w:t>
            </w:r>
          </w:p>
        </w:tc>
        <w:tc>
          <w:tcPr>
            <w:tcW w:w="1559" w:type="dxa"/>
            <w:vAlign w:val="center"/>
          </w:tcPr>
          <w:p w:rsidR="00601C28" w:rsidRDefault="006321BF" w:rsidP="00A22DA4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.ส.ลัดดา</w:t>
            </w:r>
          </w:p>
        </w:tc>
        <w:tc>
          <w:tcPr>
            <w:tcW w:w="1417" w:type="dxa"/>
            <w:vAlign w:val="center"/>
          </w:tcPr>
          <w:p w:rsidR="00601C28" w:rsidRDefault="006321BF" w:rsidP="00A22DA4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มมตะขบ </w:t>
            </w:r>
          </w:p>
        </w:tc>
        <w:tc>
          <w:tcPr>
            <w:tcW w:w="3260" w:type="dxa"/>
            <w:vAlign w:val="center"/>
          </w:tcPr>
          <w:p w:rsidR="00601C28" w:rsidRDefault="006321BF" w:rsidP="00A22DA4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ักวิชาการพัฒนาชุมชนชำนาญการ</w:t>
            </w:r>
          </w:p>
        </w:tc>
        <w:tc>
          <w:tcPr>
            <w:tcW w:w="1135" w:type="dxa"/>
            <w:vAlign w:val="center"/>
          </w:tcPr>
          <w:p w:rsidR="00601C28" w:rsidRDefault="006321BF" w:rsidP="00A22DA4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ลัดดา</w:t>
            </w:r>
          </w:p>
        </w:tc>
        <w:tc>
          <w:tcPr>
            <w:tcW w:w="1561" w:type="dxa"/>
            <w:vAlign w:val="center"/>
          </w:tcPr>
          <w:p w:rsidR="00601C28" w:rsidRDefault="006321BF" w:rsidP="00A22DA4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มมตะขบ</w:t>
            </w:r>
          </w:p>
        </w:tc>
      </w:tr>
      <w:tr w:rsidR="00601C28" w:rsidRPr="00856B04" w:rsidTr="00A22DA4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601C28" w:rsidRPr="00856B04" w:rsidRDefault="00601C28" w:rsidP="00A22DA4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8</w:t>
            </w:r>
          </w:p>
        </w:tc>
        <w:tc>
          <w:tcPr>
            <w:tcW w:w="1559" w:type="dxa"/>
            <w:vAlign w:val="center"/>
          </w:tcPr>
          <w:p w:rsidR="00601C28" w:rsidRDefault="00601C28" w:rsidP="00A22DA4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ายสมบูรณ์</w:t>
            </w:r>
          </w:p>
        </w:tc>
        <w:tc>
          <w:tcPr>
            <w:tcW w:w="1417" w:type="dxa"/>
            <w:vAlign w:val="center"/>
          </w:tcPr>
          <w:p w:rsidR="00601C28" w:rsidRDefault="00601C28" w:rsidP="00A22DA4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ุญโฉม</w:t>
            </w:r>
          </w:p>
        </w:tc>
        <w:tc>
          <w:tcPr>
            <w:tcW w:w="3260" w:type="dxa"/>
            <w:vAlign w:val="center"/>
          </w:tcPr>
          <w:p w:rsidR="00601C28" w:rsidRDefault="00601C28" w:rsidP="00A22DA4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ักวิชาการพัฒนาชุมชนชำนาญการ</w:t>
            </w:r>
          </w:p>
        </w:tc>
        <w:tc>
          <w:tcPr>
            <w:tcW w:w="1135" w:type="dxa"/>
            <w:vAlign w:val="center"/>
          </w:tcPr>
          <w:p w:rsidR="00601C28" w:rsidRDefault="00601C28" w:rsidP="00A22DA4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มบูรณ์</w:t>
            </w:r>
          </w:p>
        </w:tc>
        <w:tc>
          <w:tcPr>
            <w:tcW w:w="1561" w:type="dxa"/>
            <w:vAlign w:val="center"/>
          </w:tcPr>
          <w:p w:rsidR="00601C28" w:rsidRDefault="00601C28" w:rsidP="00A22DA4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ุญโฉม</w:t>
            </w:r>
          </w:p>
        </w:tc>
      </w:tr>
      <w:tr w:rsidR="00601C28" w:rsidRPr="00856B04" w:rsidTr="00A22DA4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601C28" w:rsidRPr="00856B04" w:rsidRDefault="00601C28" w:rsidP="00A22DA4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9</w:t>
            </w:r>
          </w:p>
        </w:tc>
        <w:tc>
          <w:tcPr>
            <w:tcW w:w="1559" w:type="dxa"/>
            <w:vAlign w:val="center"/>
          </w:tcPr>
          <w:p w:rsidR="00601C28" w:rsidRDefault="006321BF" w:rsidP="006321B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.ส.ประเทือง</w:t>
            </w:r>
          </w:p>
        </w:tc>
        <w:tc>
          <w:tcPr>
            <w:tcW w:w="1417" w:type="dxa"/>
            <w:vAlign w:val="center"/>
          </w:tcPr>
          <w:p w:rsidR="00601C28" w:rsidRDefault="006321BF" w:rsidP="006321B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คำนาค</w:t>
            </w:r>
          </w:p>
        </w:tc>
        <w:tc>
          <w:tcPr>
            <w:tcW w:w="3260" w:type="dxa"/>
            <w:vAlign w:val="center"/>
          </w:tcPr>
          <w:p w:rsidR="00601C28" w:rsidRDefault="006321BF" w:rsidP="006321B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ักวิชาการพัฒนาชุมชน</w:t>
            </w:r>
            <w:r w:rsidR="00601C2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ชำนาญการ</w:t>
            </w:r>
          </w:p>
        </w:tc>
        <w:tc>
          <w:tcPr>
            <w:tcW w:w="1135" w:type="dxa"/>
            <w:vAlign w:val="center"/>
          </w:tcPr>
          <w:p w:rsidR="00601C28" w:rsidRDefault="006321BF" w:rsidP="006321B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ประเทือง</w:t>
            </w:r>
          </w:p>
        </w:tc>
        <w:tc>
          <w:tcPr>
            <w:tcW w:w="1561" w:type="dxa"/>
            <w:vAlign w:val="center"/>
          </w:tcPr>
          <w:p w:rsidR="00601C28" w:rsidRDefault="006321BF" w:rsidP="006321B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คำนาค</w:t>
            </w:r>
          </w:p>
        </w:tc>
      </w:tr>
      <w:tr w:rsidR="00601C28" w:rsidRPr="00856B04" w:rsidTr="00A22DA4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601C28" w:rsidRDefault="00601C28" w:rsidP="00A22DA4">
            <w:pPr>
              <w:spacing w:line="18" w:lineRule="atLeast"/>
              <w:rPr>
                <w:rFonts w:ascii="TH SarabunIT๙" w:hAnsi="TH SarabunIT๙" w:cs="TH SarabunIT๙" w:hint="cs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0</w:t>
            </w:r>
          </w:p>
          <w:p w:rsidR="006321BF" w:rsidRDefault="006321BF" w:rsidP="00A22DA4">
            <w:pPr>
              <w:spacing w:line="18" w:lineRule="atLeast"/>
              <w:rPr>
                <w:rFonts w:ascii="TH SarabunIT๙" w:hAnsi="TH SarabunIT๙" w:cs="TH SarabunIT๙" w:hint="cs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1</w:t>
            </w:r>
          </w:p>
          <w:p w:rsidR="006321BF" w:rsidRPr="00856B04" w:rsidRDefault="006321BF" w:rsidP="00A22DA4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2</w:t>
            </w:r>
          </w:p>
        </w:tc>
        <w:tc>
          <w:tcPr>
            <w:tcW w:w="1559" w:type="dxa"/>
            <w:vAlign w:val="center"/>
          </w:tcPr>
          <w:p w:rsidR="00601C28" w:rsidRDefault="00601C28" w:rsidP="00A22DA4">
            <w:pPr>
              <w:spacing w:line="18" w:lineRule="atLeast"/>
              <w:rPr>
                <w:rFonts w:ascii="TH SarabunIT๙" w:hAnsi="TH SarabunIT๙" w:cs="TH SarabunIT๙" w:hint="cs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.ส.</w:t>
            </w:r>
            <w:r w:rsidR="00D13E2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วารุณี</w:t>
            </w:r>
          </w:p>
          <w:p w:rsidR="006321BF" w:rsidRDefault="006321BF" w:rsidP="00A22DA4">
            <w:pPr>
              <w:spacing w:line="18" w:lineRule="atLeast"/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ายเศรษฐา</w:t>
            </w:r>
          </w:p>
          <w:p w:rsidR="006321BF" w:rsidRDefault="006321BF" w:rsidP="00A22DA4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.ส.เดือนรุ่ง</w:t>
            </w:r>
          </w:p>
        </w:tc>
        <w:tc>
          <w:tcPr>
            <w:tcW w:w="1417" w:type="dxa"/>
            <w:vAlign w:val="center"/>
          </w:tcPr>
          <w:p w:rsidR="00601C28" w:rsidRDefault="00D13E2A" w:rsidP="00A22DA4">
            <w:pPr>
              <w:spacing w:line="18" w:lineRule="atLeast"/>
              <w:rPr>
                <w:rFonts w:ascii="TH SarabunIT๙" w:hAnsi="TH SarabunIT๙" w:cs="TH SarabunIT๙" w:hint="cs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ด้วงสงค์</w:t>
            </w:r>
          </w:p>
          <w:p w:rsidR="006321BF" w:rsidRDefault="006321BF" w:rsidP="00A22DA4">
            <w:pPr>
              <w:spacing w:line="18" w:lineRule="atLeast"/>
              <w:rPr>
                <w:rFonts w:ascii="TH SarabunIT๙" w:hAnsi="TH SarabunIT๙" w:cs="TH SarabunIT๙" w:hint="cs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ชยันตลดิรก</w:t>
            </w:r>
          </w:p>
          <w:p w:rsidR="006321BF" w:rsidRDefault="006321BF" w:rsidP="00A22DA4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ุภมาตย์</w:t>
            </w:r>
          </w:p>
        </w:tc>
        <w:tc>
          <w:tcPr>
            <w:tcW w:w="3260" w:type="dxa"/>
            <w:vAlign w:val="center"/>
          </w:tcPr>
          <w:p w:rsidR="00601C28" w:rsidRDefault="00D13E2A" w:rsidP="00A22DA4">
            <w:pPr>
              <w:spacing w:line="18" w:lineRule="atLeast"/>
              <w:rPr>
                <w:rFonts w:ascii="TH SarabunIT๙" w:hAnsi="TH SarabunIT๙" w:cs="TH SarabunIT๙" w:hint="cs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ักวิชาการพัฒนาชุมชนชำนาญการ</w:t>
            </w:r>
          </w:p>
          <w:p w:rsidR="006321BF" w:rsidRDefault="006321BF" w:rsidP="00A22DA4">
            <w:pPr>
              <w:spacing w:line="18" w:lineRule="atLeast"/>
              <w:rPr>
                <w:rFonts w:ascii="TH SarabunIT๙" w:hAnsi="TH SarabunIT๙" w:cs="TH SarabunIT๙" w:hint="cs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ักจัดการงานทั่วไปชำนาญการ</w:t>
            </w:r>
          </w:p>
          <w:p w:rsidR="006321BF" w:rsidRDefault="006321BF" w:rsidP="00A22DA4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เจ้าพนักงานธุรการชำนาญงาน</w:t>
            </w:r>
          </w:p>
        </w:tc>
        <w:tc>
          <w:tcPr>
            <w:tcW w:w="1135" w:type="dxa"/>
            <w:vAlign w:val="center"/>
          </w:tcPr>
          <w:p w:rsidR="00601C28" w:rsidRDefault="00D13E2A" w:rsidP="00A22DA4">
            <w:pPr>
              <w:spacing w:line="18" w:lineRule="atLeast"/>
              <w:rPr>
                <w:rFonts w:ascii="TH SarabunIT๙" w:hAnsi="TH SarabunIT๙" w:cs="TH SarabunIT๙" w:hint="cs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วารุณี</w:t>
            </w:r>
          </w:p>
          <w:p w:rsidR="006321BF" w:rsidRDefault="006321BF" w:rsidP="00A22DA4">
            <w:pPr>
              <w:spacing w:line="18" w:lineRule="atLeast"/>
              <w:rPr>
                <w:rFonts w:ascii="TH SarabunIT๙" w:hAnsi="TH SarabunIT๙" w:cs="TH SarabunIT๙" w:hint="cs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เศรษฐา</w:t>
            </w:r>
          </w:p>
          <w:p w:rsidR="006321BF" w:rsidRDefault="006321BF" w:rsidP="00A22DA4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เดือนรุ่ง</w:t>
            </w:r>
          </w:p>
        </w:tc>
        <w:tc>
          <w:tcPr>
            <w:tcW w:w="1561" w:type="dxa"/>
            <w:vAlign w:val="center"/>
          </w:tcPr>
          <w:p w:rsidR="00601C28" w:rsidRDefault="00D13E2A" w:rsidP="00A22DA4">
            <w:pPr>
              <w:spacing w:line="18" w:lineRule="atLeast"/>
              <w:rPr>
                <w:rFonts w:ascii="TH SarabunIT๙" w:hAnsi="TH SarabunIT๙" w:cs="TH SarabunIT๙" w:hint="cs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ด้วงสงค์</w:t>
            </w:r>
          </w:p>
          <w:p w:rsidR="006321BF" w:rsidRDefault="006321BF" w:rsidP="00A22DA4">
            <w:pPr>
              <w:spacing w:line="18" w:lineRule="atLeast"/>
              <w:rPr>
                <w:rFonts w:ascii="TH SarabunIT๙" w:hAnsi="TH SarabunIT๙" w:cs="TH SarabunIT๙" w:hint="cs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ชยันตรดิลก</w:t>
            </w:r>
          </w:p>
          <w:p w:rsidR="006321BF" w:rsidRDefault="006321BF" w:rsidP="00A22DA4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ุภมาตย์</w:t>
            </w:r>
          </w:p>
        </w:tc>
      </w:tr>
      <w:tr w:rsidR="00601C28" w:rsidRPr="00856B04" w:rsidTr="00A22DA4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601C28" w:rsidRPr="00856B04" w:rsidRDefault="00601C28" w:rsidP="00A22DA4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559" w:type="dxa"/>
            <w:vAlign w:val="center"/>
          </w:tcPr>
          <w:p w:rsidR="00601C28" w:rsidRDefault="00601C28" w:rsidP="00A22DA4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417" w:type="dxa"/>
            <w:vAlign w:val="center"/>
          </w:tcPr>
          <w:p w:rsidR="00601C28" w:rsidRDefault="00601C28" w:rsidP="00A22DA4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260" w:type="dxa"/>
            <w:vAlign w:val="center"/>
          </w:tcPr>
          <w:p w:rsidR="00601C28" w:rsidRDefault="00601C28" w:rsidP="00A22DA4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135" w:type="dxa"/>
            <w:vAlign w:val="center"/>
          </w:tcPr>
          <w:p w:rsidR="00601C28" w:rsidRDefault="00601C28" w:rsidP="00A22DA4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561" w:type="dxa"/>
            <w:vAlign w:val="center"/>
          </w:tcPr>
          <w:p w:rsidR="00601C28" w:rsidRDefault="00601C28" w:rsidP="00A22DA4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</w:tbl>
    <w:p w:rsidR="00601C28" w:rsidRDefault="00601C28" w:rsidP="00601C28">
      <w:pPr>
        <w:tabs>
          <w:tab w:val="left" w:pos="1540"/>
          <w:tab w:val="left" w:pos="2016"/>
        </w:tabs>
        <w:spacing w:line="216" w:lineRule="auto"/>
        <w:rPr>
          <w:rFonts w:ascii="TH SarabunIT๙" w:eastAsia="Calibri" w:hAnsi="TH SarabunIT๙" w:cs="TH SarabunIT๙"/>
          <w:b/>
          <w:bCs/>
          <w:color w:val="0D0D0D"/>
          <w:sz w:val="30"/>
          <w:szCs w:val="30"/>
        </w:rPr>
      </w:pPr>
      <w:r>
        <w:rPr>
          <w:rFonts w:ascii="TH SarabunIT๙" w:eastAsia="Calibri" w:hAnsi="TH SarabunIT๙" w:cs="TH SarabunIT๙" w:hint="cs"/>
          <w:b/>
          <w:bCs/>
          <w:color w:val="0D0D0D"/>
          <w:sz w:val="30"/>
          <w:szCs w:val="30"/>
          <w:cs/>
        </w:rPr>
        <w:t>ผู้ไม่มาประชุม</w:t>
      </w:r>
    </w:p>
    <w:tbl>
      <w:tblPr>
        <w:tblW w:w="95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9"/>
        <w:gridCol w:w="1561"/>
        <w:gridCol w:w="1418"/>
        <w:gridCol w:w="3263"/>
        <w:gridCol w:w="1136"/>
        <w:gridCol w:w="1563"/>
      </w:tblGrid>
      <w:tr w:rsidR="00601C28" w:rsidRPr="00856B04" w:rsidTr="00601C28">
        <w:trPr>
          <w:trHeight w:val="340"/>
        </w:trPr>
        <w:tc>
          <w:tcPr>
            <w:tcW w:w="569" w:type="dxa"/>
            <w:vAlign w:val="center"/>
          </w:tcPr>
          <w:p w:rsidR="00601C28" w:rsidRPr="00856B04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561" w:type="dxa"/>
            <w:vAlign w:val="center"/>
          </w:tcPr>
          <w:p w:rsidR="00601C28" w:rsidRPr="00856B04" w:rsidRDefault="00D13E2A" w:rsidP="00A22DA4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างสุณิสา</w:t>
            </w:r>
          </w:p>
        </w:tc>
        <w:tc>
          <w:tcPr>
            <w:tcW w:w="1418" w:type="dxa"/>
            <w:vAlign w:val="center"/>
          </w:tcPr>
          <w:p w:rsidR="00601C28" w:rsidRPr="00856B04" w:rsidRDefault="00D13E2A" w:rsidP="00A22DA4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ุญเกื้อ</w:t>
            </w:r>
          </w:p>
        </w:tc>
        <w:tc>
          <w:tcPr>
            <w:tcW w:w="3263" w:type="dxa"/>
            <w:vAlign w:val="center"/>
          </w:tcPr>
          <w:p w:rsidR="00601C28" w:rsidRPr="00856B04" w:rsidRDefault="00D13E2A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หัวหน้าฝ่ายอำนวยการ</w:t>
            </w:r>
          </w:p>
        </w:tc>
        <w:tc>
          <w:tcPr>
            <w:tcW w:w="1136" w:type="dxa"/>
            <w:vAlign w:val="center"/>
          </w:tcPr>
          <w:p w:rsidR="00601C28" w:rsidRPr="00856B04" w:rsidRDefault="00D13E2A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ไปราชการ</w:t>
            </w:r>
          </w:p>
        </w:tc>
        <w:tc>
          <w:tcPr>
            <w:tcW w:w="1563" w:type="dxa"/>
            <w:vAlign w:val="center"/>
          </w:tcPr>
          <w:p w:rsidR="00601C28" w:rsidRPr="00856B04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  <w:tr w:rsidR="00601C28" w:rsidRPr="00856B04" w:rsidTr="00601C28">
        <w:trPr>
          <w:trHeight w:val="340"/>
        </w:trPr>
        <w:tc>
          <w:tcPr>
            <w:tcW w:w="569" w:type="dxa"/>
            <w:vAlign w:val="center"/>
          </w:tcPr>
          <w:p w:rsidR="00601C28" w:rsidRPr="00856B04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561" w:type="dxa"/>
            <w:vAlign w:val="center"/>
          </w:tcPr>
          <w:p w:rsidR="00601C28" w:rsidRPr="00856B04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418" w:type="dxa"/>
            <w:vAlign w:val="center"/>
          </w:tcPr>
          <w:p w:rsidR="00601C28" w:rsidRPr="00856B04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263" w:type="dxa"/>
            <w:vAlign w:val="center"/>
          </w:tcPr>
          <w:p w:rsidR="00601C28" w:rsidRPr="00856B04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136" w:type="dxa"/>
            <w:vAlign w:val="center"/>
          </w:tcPr>
          <w:p w:rsidR="00601C28" w:rsidRPr="00856B04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563" w:type="dxa"/>
            <w:vAlign w:val="center"/>
          </w:tcPr>
          <w:p w:rsidR="00601C28" w:rsidRPr="00856B04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  <w:tr w:rsidR="00601C28" w:rsidRPr="00856B04" w:rsidTr="00601C28">
        <w:trPr>
          <w:trHeight w:val="340"/>
        </w:trPr>
        <w:tc>
          <w:tcPr>
            <w:tcW w:w="569" w:type="dxa"/>
            <w:vAlign w:val="center"/>
          </w:tcPr>
          <w:p w:rsidR="00601C28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561" w:type="dxa"/>
            <w:vAlign w:val="center"/>
          </w:tcPr>
          <w:p w:rsidR="00601C28" w:rsidRPr="00856B04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418" w:type="dxa"/>
            <w:vAlign w:val="center"/>
          </w:tcPr>
          <w:p w:rsidR="00601C28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263" w:type="dxa"/>
            <w:vAlign w:val="center"/>
          </w:tcPr>
          <w:p w:rsidR="00601C28" w:rsidRPr="00856B04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136" w:type="dxa"/>
            <w:vAlign w:val="center"/>
          </w:tcPr>
          <w:p w:rsidR="00601C28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563" w:type="dxa"/>
            <w:vAlign w:val="center"/>
          </w:tcPr>
          <w:p w:rsidR="00601C28" w:rsidRDefault="00601C28" w:rsidP="00601C28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</w:tbl>
    <w:p w:rsidR="00601C28" w:rsidRDefault="00601C28" w:rsidP="00F348FD">
      <w:pPr>
        <w:tabs>
          <w:tab w:val="left" w:pos="1540"/>
          <w:tab w:val="left" w:pos="2016"/>
        </w:tabs>
        <w:spacing w:line="216" w:lineRule="auto"/>
        <w:jc w:val="center"/>
        <w:rPr>
          <w:rFonts w:ascii="TH SarabunIT๙" w:eastAsia="Calibri" w:hAnsi="TH SarabunIT๙" w:cs="TH SarabunIT๙" w:hint="cs"/>
          <w:b/>
          <w:bCs/>
          <w:color w:val="0D0D0D"/>
          <w:sz w:val="30"/>
          <w:szCs w:val="30"/>
        </w:rPr>
      </w:pPr>
    </w:p>
    <w:p w:rsidR="00D13E2A" w:rsidRDefault="00D13E2A" w:rsidP="00F348FD">
      <w:pPr>
        <w:tabs>
          <w:tab w:val="left" w:pos="1540"/>
          <w:tab w:val="left" w:pos="2016"/>
        </w:tabs>
        <w:spacing w:line="216" w:lineRule="auto"/>
        <w:jc w:val="center"/>
        <w:rPr>
          <w:rFonts w:ascii="TH SarabunIT๙" w:eastAsia="Calibri" w:hAnsi="TH SarabunIT๙" w:cs="TH SarabunIT๙" w:hint="cs"/>
          <w:b/>
          <w:bCs/>
          <w:color w:val="0D0D0D"/>
          <w:sz w:val="30"/>
          <w:szCs w:val="30"/>
        </w:rPr>
      </w:pPr>
    </w:p>
    <w:p w:rsidR="00D13E2A" w:rsidRPr="005B3D97" w:rsidRDefault="00D13E2A" w:rsidP="00F348FD">
      <w:pPr>
        <w:tabs>
          <w:tab w:val="left" w:pos="1540"/>
          <w:tab w:val="left" w:pos="2016"/>
        </w:tabs>
        <w:spacing w:line="216" w:lineRule="auto"/>
        <w:jc w:val="center"/>
        <w:rPr>
          <w:rFonts w:ascii="TH SarabunIT๙" w:eastAsia="Calibri" w:hAnsi="TH SarabunIT๙" w:cs="TH SarabunIT๙"/>
          <w:b/>
          <w:bCs/>
          <w:color w:val="0D0D0D"/>
          <w:sz w:val="30"/>
          <w:szCs w:val="30"/>
        </w:rPr>
      </w:pPr>
      <w:r>
        <w:rPr>
          <w:rFonts w:ascii="TH SarabunIT๙" w:eastAsia="Calibri" w:hAnsi="TH SarabunIT๙" w:cs="TH SarabunIT๙" w:hint="cs"/>
          <w:b/>
          <w:bCs/>
          <w:color w:val="0D0D0D"/>
          <w:sz w:val="30"/>
          <w:szCs w:val="30"/>
          <w:cs/>
        </w:rPr>
        <w:lastRenderedPageBreak/>
        <w:t>-2-</w:t>
      </w:r>
    </w:p>
    <w:p w:rsidR="00085141" w:rsidRDefault="00FE26FF" w:rsidP="00317C95">
      <w:pPr>
        <w:tabs>
          <w:tab w:val="left" w:pos="1540"/>
          <w:tab w:val="left" w:pos="2016"/>
        </w:tabs>
        <w:spacing w:before="240" w:line="300" w:lineRule="atLeast"/>
        <w:rPr>
          <w:rFonts w:ascii="TH SarabunIT๙" w:hAnsi="TH SarabunIT๙" w:cs="TH SarabunIT๙"/>
          <w:b/>
          <w:bCs/>
          <w:color w:val="FF0000"/>
          <w:sz w:val="30"/>
          <w:szCs w:val="30"/>
          <w:u w:val="single"/>
        </w:rPr>
      </w:pPr>
      <w:r w:rsidRPr="006F7203">
        <w:rPr>
          <w:rFonts w:ascii="TH SarabunIT๙" w:eastAsia="Calibri" w:hAnsi="TH SarabunIT๙" w:cs="TH SarabunIT๙"/>
          <w:b/>
          <w:bCs/>
          <w:color w:val="FF0000"/>
          <w:sz w:val="30"/>
          <w:szCs w:val="30"/>
          <w:u w:val="single"/>
          <w:cs/>
        </w:rPr>
        <w:t>ร</w:t>
      </w:r>
      <w:r w:rsidR="00F348FD" w:rsidRPr="006F7203">
        <w:rPr>
          <w:rFonts w:ascii="TH SarabunIT๙" w:eastAsia="Calibri" w:hAnsi="TH SarabunIT๙" w:cs="TH SarabunIT๙"/>
          <w:b/>
          <w:bCs/>
          <w:color w:val="FF0000"/>
          <w:sz w:val="30"/>
          <w:szCs w:val="30"/>
          <w:u w:val="single"/>
          <w:cs/>
        </w:rPr>
        <w:t xml:space="preserve">ะเบียบวาระที่  </w:t>
      </w:r>
      <w:r w:rsidR="00BC7069" w:rsidRPr="006F7203">
        <w:rPr>
          <w:rFonts w:ascii="TH SarabunIT๙" w:eastAsia="Calibri" w:hAnsi="TH SarabunIT๙" w:cs="TH SarabunIT๙"/>
          <w:b/>
          <w:bCs/>
          <w:color w:val="FF0000"/>
          <w:sz w:val="30"/>
          <w:szCs w:val="30"/>
          <w:u w:val="single"/>
          <w:cs/>
        </w:rPr>
        <w:t>๑</w:t>
      </w:r>
      <w:r w:rsidR="00F348FD" w:rsidRPr="006F7203">
        <w:rPr>
          <w:rFonts w:ascii="TH SarabunIT๙" w:eastAsia="Calibri" w:hAnsi="TH SarabunIT๙" w:cs="TH SarabunIT๙"/>
          <w:b/>
          <w:bCs/>
          <w:color w:val="FF0000"/>
          <w:sz w:val="30"/>
          <w:szCs w:val="30"/>
          <w:u w:val="single"/>
          <w:cs/>
        </w:rPr>
        <w:t xml:space="preserve">  เรื่องประธานแจ้งให้ที่ประชุมทราบ</w:t>
      </w:r>
    </w:p>
    <w:p w:rsidR="00914DEA" w:rsidRPr="00D13E2A" w:rsidRDefault="00D13E2A" w:rsidP="00D13E2A">
      <w:pPr>
        <w:tabs>
          <w:tab w:val="left" w:pos="1540"/>
          <w:tab w:val="left" w:pos="2016"/>
        </w:tabs>
        <w:spacing w:before="240" w:line="300" w:lineRule="atLeast"/>
        <w:rPr>
          <w:rFonts w:ascii="TH SarabunIT๙" w:hAnsi="TH SarabunIT๙" w:cs="TH SarabunIT๙"/>
          <w:b/>
          <w:bCs/>
          <w:color w:val="FF0000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พัฒนาการจังหวัดชัยภูมิ </w:t>
      </w:r>
      <w:r>
        <w:rPr>
          <w:rFonts w:ascii="TH SarabunIT๙" w:hAnsi="TH SarabunIT๙" w:cs="TH SarabunIT๙"/>
          <w:b/>
          <w:bCs/>
          <w:color w:val="FF0000"/>
          <w:sz w:val="30"/>
          <w:szCs w:val="30"/>
        </w:rPr>
        <w:t>:</w:t>
      </w:r>
      <w:r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 </w:t>
      </w:r>
      <w:r w:rsidR="00701313" w:rsidRPr="00D13E2A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>เรื่องจากที่ประชุมกรมการจังหวัดชัยภูมิ</w:t>
      </w:r>
      <w:r w:rsidR="003F3C48" w:rsidRPr="00D13E2A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 </w:t>
      </w:r>
      <w:r w:rsidR="00701313" w:rsidRPr="00D13E2A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ประจำเดือน </w:t>
      </w:r>
      <w:r w:rsidR="00DE0F91" w:rsidRPr="00D13E2A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>กุมภาพันธ์</w:t>
      </w:r>
      <w:r w:rsidR="00A131A1" w:rsidRPr="00D13E2A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 </w:t>
      </w:r>
      <w:r w:rsidR="0059367C" w:rsidRPr="00D13E2A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 </w:t>
      </w:r>
      <w:r w:rsidR="00701313" w:rsidRPr="00D13E2A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>๒๕</w:t>
      </w:r>
      <w:r w:rsidR="00B70ABB" w:rsidRPr="00D13E2A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>6</w:t>
      </w:r>
      <w:r w:rsidR="00764EB1" w:rsidRPr="00D13E2A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>2</w:t>
      </w:r>
      <w:r w:rsidR="003F3C48" w:rsidRPr="00D13E2A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 </w:t>
      </w:r>
      <w:r w:rsidR="00B01350" w:rsidRPr="00D13E2A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 </w:t>
      </w:r>
      <w:r w:rsidR="00701313" w:rsidRPr="00D13E2A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>เมื่อวัน</w:t>
      </w:r>
      <w:r w:rsidR="00A70B74" w:rsidRPr="00D13E2A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>พ</w:t>
      </w:r>
      <w:r w:rsidR="00DE0F91" w:rsidRPr="00D13E2A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>ุธ</w:t>
      </w:r>
      <w:r w:rsidR="003F3C48" w:rsidRPr="00D13E2A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 </w:t>
      </w:r>
      <w:r w:rsidR="00A70B74" w:rsidRPr="00D13E2A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ที่ </w:t>
      </w:r>
      <w:r w:rsidR="00B01350" w:rsidRPr="00D13E2A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 </w:t>
      </w:r>
      <w:r w:rsidR="00DE0F91" w:rsidRPr="00D13E2A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>27 กุมภาพันธ์</w:t>
      </w:r>
      <w:r w:rsidR="003F3C48" w:rsidRPr="00D13E2A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  </w:t>
      </w:r>
      <w:r w:rsidR="00AC48EE" w:rsidRPr="00D13E2A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 </w:t>
      </w:r>
      <w:r w:rsidR="00701313" w:rsidRPr="00D13E2A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>๒๕</w:t>
      </w:r>
      <w:r w:rsidR="00F22130" w:rsidRPr="00D13E2A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>6</w:t>
      </w:r>
      <w:r w:rsidR="00764EB1" w:rsidRPr="00D13E2A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>2</w:t>
      </w:r>
    </w:p>
    <w:p w:rsidR="00F92515" w:rsidRPr="00DE0F91" w:rsidRDefault="00ED7C7E" w:rsidP="00DE0F91">
      <w:pPr>
        <w:pStyle w:val="af5"/>
        <w:numPr>
          <w:ilvl w:val="0"/>
          <w:numId w:val="17"/>
        </w:numPr>
        <w:tabs>
          <w:tab w:val="left" w:pos="993"/>
          <w:tab w:val="left" w:pos="2016"/>
        </w:tabs>
        <w:spacing w:after="0" w:line="300" w:lineRule="atLeast"/>
        <w:ind w:left="1355" w:hanging="357"/>
        <w:rPr>
          <w:rFonts w:ascii="TH SarabunIT๙" w:hAnsi="TH SarabunIT๙" w:cs="TH SarabunIT๙"/>
          <w:b/>
          <w:bCs/>
          <w:color w:val="FF0000"/>
          <w:spacing w:val="-10"/>
          <w:sz w:val="30"/>
          <w:szCs w:val="30"/>
        </w:rPr>
      </w:pPr>
      <w:r w:rsidRPr="00DE0F91">
        <w:rPr>
          <w:rFonts w:ascii="TH SarabunIT๙" w:hAnsi="TH SarabunIT๙" w:cs="TH SarabunIT๙" w:hint="cs"/>
          <w:b/>
          <w:bCs/>
          <w:color w:val="FF0000"/>
          <w:spacing w:val="-10"/>
          <w:sz w:val="30"/>
          <w:szCs w:val="30"/>
          <w:cs/>
        </w:rPr>
        <w:t>การจัดกิจกรรมสำคัญของจังหวัดชัยภูมิ</w:t>
      </w:r>
      <w:r w:rsidRPr="00DE0F91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 xml:space="preserve"> </w:t>
      </w:r>
    </w:p>
    <w:p w:rsidR="0050463C" w:rsidRDefault="00090BA7" w:rsidP="00090BA7">
      <w:pPr>
        <w:tabs>
          <w:tab w:val="left" w:pos="993"/>
          <w:tab w:val="left" w:pos="1560"/>
          <w:tab w:val="left" w:pos="1985"/>
        </w:tabs>
        <w:spacing w:line="300" w:lineRule="atLeast"/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  <w:r>
        <w:rPr>
          <w:rFonts w:ascii="TH SarabunIT๙" w:hAnsi="TH SarabunIT๙" w:cs="TH SarabunIT๙" w:hint="cs"/>
          <w:color w:val="FF0000"/>
          <w:sz w:val="30"/>
          <w:szCs w:val="30"/>
          <w:cs/>
        </w:rPr>
        <w:tab/>
        <w:t xml:space="preserve">          </w:t>
      </w:r>
      <w:r w:rsidR="0090290E" w:rsidRPr="00090BA7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โครงการจังหวัดเคลื่อนที่ ประจำเดือน </w:t>
      </w:r>
      <w:r w:rsidR="00D32170">
        <w:rPr>
          <w:rFonts w:ascii="TH SarabunIT๙" w:hAnsi="TH SarabunIT๙" w:cs="TH SarabunIT๙" w:hint="cs"/>
          <w:color w:val="FF0000"/>
          <w:sz w:val="30"/>
          <w:szCs w:val="30"/>
          <w:cs/>
        </w:rPr>
        <w:t>มีนาคม</w:t>
      </w:r>
      <w:r w:rsidR="0050463C" w:rsidRPr="00090BA7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2562</w:t>
      </w:r>
      <w:r w:rsidR="0090290E" w:rsidRPr="00090BA7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 </w:t>
      </w:r>
      <w:r w:rsidR="00D32170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งด เนื่องจากเป็นช่วงของการเลือกตั้ง </w:t>
      </w:r>
    </w:p>
    <w:p w:rsidR="00861C60" w:rsidRPr="00861C60" w:rsidRDefault="00861C60" w:rsidP="00861C60">
      <w:pPr>
        <w:tabs>
          <w:tab w:val="left" w:pos="993"/>
          <w:tab w:val="left" w:pos="1560"/>
          <w:tab w:val="left" w:pos="1985"/>
        </w:tabs>
        <w:spacing w:before="120" w:line="300" w:lineRule="atLeast"/>
        <w:jc w:val="thaiDistribute"/>
        <w:rPr>
          <w:rFonts w:ascii="TH SarabunIT๙" w:hAnsi="TH SarabunIT๙" w:cs="TH SarabunIT๙"/>
          <w:color w:val="FF0000"/>
          <w:sz w:val="30"/>
          <w:szCs w:val="30"/>
          <w:cs/>
        </w:rPr>
      </w:pPr>
      <w:r w:rsidRPr="00861C60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มติที่ประชุม  </w:t>
      </w:r>
      <w:r w:rsidRPr="00861C60">
        <w:rPr>
          <w:rFonts w:ascii="TH SarabunIT๙" w:hAnsi="TH SarabunIT๙" w:cs="TH SarabunIT๙"/>
          <w:b/>
          <w:bCs/>
          <w:color w:val="FF0000"/>
          <w:sz w:val="30"/>
          <w:szCs w:val="30"/>
        </w:rPr>
        <w:t xml:space="preserve">:  </w:t>
      </w:r>
      <w:r w:rsidR="00D13E2A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>รับทราบ</w:t>
      </w:r>
    </w:p>
    <w:p w:rsidR="00085141" w:rsidRPr="00E22072" w:rsidRDefault="00222D6B" w:rsidP="00317C95">
      <w:pPr>
        <w:adjustRightInd w:val="0"/>
        <w:spacing w:before="240" w:line="216" w:lineRule="auto"/>
        <w:outlineLvl w:val="0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ระเบียบวาระที่</w:t>
      </w:r>
      <w:r w:rsidR="00C925C5"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</w:t>
      </w:r>
      <w:r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</w:t>
      </w:r>
      <w:r w:rsidR="0030764B"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๒</w:t>
      </w:r>
      <w:r w:rsidR="003408B4"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</w:t>
      </w:r>
      <w:r w:rsidR="007D35A3"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</w:t>
      </w:r>
      <w:r w:rsidR="00F348FD"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เรื่องรับรองรายงานการประชุมเจ้าหน้าที่บริหารงานพัฒนาชุมชน</w:t>
      </w:r>
      <w:r w:rsidR="00F348FD" w:rsidRPr="00E22072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="00A70B74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="00F348FD" w:rsidRPr="00E22072">
        <w:rPr>
          <w:rFonts w:ascii="TH SarabunIT๙" w:hAnsi="TH SarabunIT๙" w:cs="TH SarabunIT๙"/>
          <w:sz w:val="30"/>
          <w:szCs w:val="30"/>
          <w:cs/>
        </w:rPr>
        <w:t>ครั้งที่</w:t>
      </w:r>
      <w:r w:rsidR="00982844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281E30">
        <w:rPr>
          <w:rFonts w:ascii="TH SarabunIT๙" w:hAnsi="TH SarabunIT๙" w:cs="TH SarabunIT๙" w:hint="cs"/>
          <w:sz w:val="30"/>
          <w:szCs w:val="30"/>
          <w:cs/>
        </w:rPr>
        <w:t>1</w:t>
      </w:r>
      <w:r w:rsidR="00F348FD" w:rsidRPr="00E22072">
        <w:rPr>
          <w:rFonts w:ascii="TH SarabunIT๙" w:hAnsi="TH SarabunIT๙" w:cs="TH SarabunIT๙"/>
          <w:sz w:val="30"/>
          <w:szCs w:val="30"/>
          <w:cs/>
        </w:rPr>
        <w:t>/</w:t>
      </w:r>
      <w:r w:rsidR="0030764B" w:rsidRPr="00E22072">
        <w:rPr>
          <w:rFonts w:ascii="TH SarabunIT๙" w:hAnsi="TH SarabunIT๙" w:cs="TH SarabunIT๙"/>
          <w:sz w:val="30"/>
          <w:szCs w:val="30"/>
          <w:cs/>
        </w:rPr>
        <w:t>๒๕</w:t>
      </w:r>
      <w:r w:rsidR="008C61B4" w:rsidRPr="00E22072">
        <w:rPr>
          <w:rFonts w:ascii="TH SarabunIT๙" w:hAnsi="TH SarabunIT๙" w:cs="TH SarabunIT๙" w:hint="cs"/>
          <w:sz w:val="30"/>
          <w:szCs w:val="30"/>
          <w:cs/>
        </w:rPr>
        <w:t>6</w:t>
      </w:r>
      <w:r w:rsidR="00764EB1">
        <w:rPr>
          <w:rFonts w:ascii="TH SarabunIT๙" w:hAnsi="TH SarabunIT๙" w:cs="TH SarabunIT๙" w:hint="cs"/>
          <w:sz w:val="30"/>
          <w:szCs w:val="30"/>
          <w:cs/>
        </w:rPr>
        <w:t>2</w:t>
      </w:r>
      <w:r w:rsidR="002446AA" w:rsidRPr="00E22072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F348FD" w:rsidRPr="00E22072">
        <w:rPr>
          <w:rFonts w:ascii="TH SarabunIT๙" w:hAnsi="TH SarabunIT๙" w:cs="TH SarabunIT๙"/>
          <w:sz w:val="30"/>
          <w:szCs w:val="30"/>
          <w:cs/>
        </w:rPr>
        <w:t xml:space="preserve">เมื่อวันที่ </w:t>
      </w:r>
      <w:r w:rsidR="0019705B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F5FC6" w:rsidRPr="00E22072">
        <w:rPr>
          <w:rFonts w:ascii="TH SarabunIT๙" w:hAnsi="TH SarabunIT๙" w:cs="TH SarabunIT๙"/>
          <w:sz w:val="30"/>
          <w:szCs w:val="30"/>
        </w:rPr>
        <w:t xml:space="preserve"> </w:t>
      </w:r>
      <w:r w:rsidR="00E258D3" w:rsidRPr="00E22072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DE0F91">
        <w:rPr>
          <w:rFonts w:ascii="TH SarabunIT๙" w:hAnsi="TH SarabunIT๙" w:cs="TH SarabunIT๙" w:hint="cs"/>
          <w:sz w:val="30"/>
          <w:szCs w:val="30"/>
          <w:cs/>
        </w:rPr>
        <w:t>1 กุมภาพันธ์</w:t>
      </w:r>
      <w:r w:rsidR="002E26BA" w:rsidRPr="00E2207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95808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F348FD" w:rsidRPr="00E22072">
        <w:rPr>
          <w:rFonts w:ascii="TH SarabunIT๙" w:hAnsi="TH SarabunIT๙" w:cs="TH SarabunIT๙"/>
          <w:sz w:val="30"/>
          <w:szCs w:val="30"/>
          <w:cs/>
        </w:rPr>
        <w:t>๒๕</w:t>
      </w:r>
      <w:r w:rsidR="004E325B" w:rsidRPr="00E22072">
        <w:rPr>
          <w:rFonts w:ascii="TH SarabunIT๙" w:hAnsi="TH SarabunIT๙" w:cs="TH SarabunIT๙" w:hint="cs"/>
          <w:sz w:val="30"/>
          <w:szCs w:val="30"/>
          <w:cs/>
        </w:rPr>
        <w:t>6</w:t>
      </w:r>
      <w:r w:rsidR="00764EB1">
        <w:rPr>
          <w:rFonts w:ascii="TH SarabunIT๙" w:hAnsi="TH SarabunIT๙" w:cs="TH SarabunIT๙" w:hint="cs"/>
          <w:sz w:val="30"/>
          <w:szCs w:val="30"/>
          <w:cs/>
        </w:rPr>
        <w:t>2</w:t>
      </w:r>
      <w:r w:rsidR="00A43D53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756FB" w:rsidRPr="00E22072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="00177F2A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756FB" w:rsidRPr="00E22072">
        <w:rPr>
          <w:rFonts w:ascii="TH SarabunIT๙" w:hAnsi="TH SarabunIT๙" w:cs="TH SarabunIT๙"/>
          <w:sz w:val="30"/>
          <w:szCs w:val="30"/>
          <w:cs/>
        </w:rPr>
        <w:t xml:space="preserve">               </w:t>
      </w:r>
    </w:p>
    <w:p w:rsidR="003D1B64" w:rsidRPr="00BB59B7" w:rsidRDefault="00D13E2A" w:rsidP="00401BBC">
      <w:pPr>
        <w:tabs>
          <w:tab w:val="left" w:pos="567"/>
          <w:tab w:val="left" w:pos="993"/>
        </w:tabs>
        <w:adjustRightInd w:val="0"/>
        <w:outlineLvl w:val="0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 </w:t>
      </w:r>
      <w:r w:rsidRPr="00D13E2A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เศรษฐา  </w:t>
      </w:r>
      <w:r w:rsidRPr="00D13E2A">
        <w:rPr>
          <w:rFonts w:ascii="TH SarabunIT๙" w:eastAsia="Calibri" w:hAnsi="TH SarabunIT๙" w:cs="TH SarabunIT๙"/>
          <w:b/>
          <w:bCs/>
          <w:sz w:val="30"/>
          <w:szCs w:val="30"/>
        </w:rPr>
        <w:t>:</w:t>
      </w:r>
      <w:r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  </w:t>
      </w:r>
      <w:r w:rsidR="003D1B64" w:rsidRPr="00E22072">
        <w:rPr>
          <w:rFonts w:ascii="TH SarabunIT๙" w:hAnsi="TH SarabunIT๙" w:cs="TH SarabunIT๙"/>
          <w:sz w:val="30"/>
          <w:szCs w:val="30"/>
          <w:cs/>
        </w:rPr>
        <w:t>ฝ่ายอำนวยการ</w:t>
      </w:r>
      <w:r w:rsidR="00AF5AEE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3D1B64" w:rsidRPr="00E22072">
        <w:rPr>
          <w:rFonts w:ascii="TH SarabunIT๙" w:hAnsi="TH SarabunIT๙" w:cs="TH SarabunIT๙"/>
          <w:sz w:val="30"/>
          <w:szCs w:val="30"/>
          <w:cs/>
        </w:rPr>
        <w:t>ได้จัดทำรายงานการประชุม</w:t>
      </w:r>
      <w:r w:rsidR="00E258D3" w:rsidRPr="00E22072">
        <w:rPr>
          <w:rFonts w:ascii="TH SarabunIT๙" w:hAnsi="TH SarabunIT๙" w:cs="TH SarabunIT๙" w:hint="cs"/>
          <w:sz w:val="30"/>
          <w:szCs w:val="30"/>
          <w:cs/>
        </w:rPr>
        <w:t xml:space="preserve"> ฯ </w:t>
      </w:r>
      <w:r w:rsidR="00664E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D1B64" w:rsidRPr="00E22072">
        <w:rPr>
          <w:rFonts w:ascii="TH SarabunIT๙" w:hAnsi="TH SarabunIT๙" w:cs="TH SarabunIT๙"/>
          <w:sz w:val="30"/>
          <w:szCs w:val="30"/>
          <w:cs/>
        </w:rPr>
        <w:t>ครั้งที่</w:t>
      </w:r>
      <w:r w:rsidR="005D4835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A70B74">
        <w:rPr>
          <w:rFonts w:ascii="TH SarabunIT๙" w:hAnsi="TH SarabunIT๙" w:cs="TH SarabunIT๙" w:hint="cs"/>
          <w:sz w:val="30"/>
          <w:szCs w:val="30"/>
          <w:cs/>
        </w:rPr>
        <w:t>1</w:t>
      </w:r>
      <w:r w:rsidR="004E325B" w:rsidRPr="00E22072">
        <w:rPr>
          <w:rFonts w:ascii="TH SarabunIT๙" w:hAnsi="TH SarabunIT๙" w:cs="TH SarabunIT๙"/>
          <w:sz w:val="30"/>
          <w:szCs w:val="30"/>
          <w:cs/>
        </w:rPr>
        <w:t>/25</w:t>
      </w:r>
      <w:r w:rsidR="004E325B" w:rsidRPr="00E22072">
        <w:rPr>
          <w:rFonts w:ascii="TH SarabunIT๙" w:hAnsi="TH SarabunIT๙" w:cs="TH SarabunIT๙" w:hint="cs"/>
          <w:sz w:val="30"/>
          <w:szCs w:val="30"/>
          <w:cs/>
        </w:rPr>
        <w:t>6</w:t>
      </w:r>
      <w:r w:rsidR="00DE0F91">
        <w:rPr>
          <w:rFonts w:ascii="TH SarabunIT๙" w:hAnsi="TH SarabunIT๙" w:cs="TH SarabunIT๙" w:hint="cs"/>
          <w:sz w:val="30"/>
          <w:szCs w:val="30"/>
          <w:cs/>
        </w:rPr>
        <w:t>2</w:t>
      </w:r>
      <w:r w:rsidR="00E258D3" w:rsidRPr="00E2207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64E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D1B64" w:rsidRPr="00E22072">
        <w:rPr>
          <w:rFonts w:ascii="TH SarabunIT๙" w:hAnsi="TH SarabunIT๙" w:cs="TH SarabunIT๙"/>
          <w:sz w:val="30"/>
          <w:szCs w:val="30"/>
          <w:cs/>
        </w:rPr>
        <w:t>เมื่อ</w:t>
      </w:r>
      <w:r w:rsidR="00253DF1">
        <w:rPr>
          <w:rFonts w:ascii="TH SarabunIT๙" w:hAnsi="TH SarabunIT๙" w:cs="TH SarabunIT๙" w:hint="cs"/>
          <w:sz w:val="30"/>
          <w:szCs w:val="30"/>
          <w:cs/>
        </w:rPr>
        <w:t>วัน</w:t>
      </w:r>
      <w:r w:rsidR="003D1B64" w:rsidRPr="00E22072">
        <w:rPr>
          <w:rFonts w:ascii="TH SarabunIT๙" w:hAnsi="TH SarabunIT๙" w:cs="TH SarabunIT๙"/>
          <w:sz w:val="30"/>
          <w:szCs w:val="30"/>
          <w:cs/>
        </w:rPr>
        <w:t>ที่</w:t>
      </w:r>
      <w:r w:rsidR="00664E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A70B7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E0F91">
        <w:rPr>
          <w:rFonts w:ascii="TH SarabunIT๙" w:hAnsi="TH SarabunIT๙" w:cs="TH SarabunIT๙" w:hint="cs"/>
          <w:sz w:val="30"/>
          <w:szCs w:val="30"/>
          <w:cs/>
        </w:rPr>
        <w:t>1</w:t>
      </w:r>
      <w:r w:rsidR="00253DF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64E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E0F91">
        <w:rPr>
          <w:rFonts w:ascii="TH SarabunIT๙" w:hAnsi="TH SarabunIT๙" w:cs="TH SarabunIT๙" w:hint="cs"/>
          <w:sz w:val="30"/>
          <w:szCs w:val="30"/>
          <w:cs/>
        </w:rPr>
        <w:t>กุมภาพันธ์</w:t>
      </w:r>
      <w:r w:rsidR="00664E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138DF" w:rsidRPr="00E22072">
        <w:rPr>
          <w:rFonts w:ascii="TH SarabunIT๙" w:hAnsi="TH SarabunIT๙" w:cs="TH SarabunIT๙"/>
          <w:sz w:val="30"/>
          <w:szCs w:val="30"/>
          <w:cs/>
        </w:rPr>
        <w:t xml:space="preserve"> ๒๕</w:t>
      </w:r>
      <w:r w:rsidR="00C138DF" w:rsidRPr="00E22072">
        <w:rPr>
          <w:rFonts w:ascii="TH SarabunIT๙" w:hAnsi="TH SarabunIT๙" w:cs="TH SarabunIT๙" w:hint="cs"/>
          <w:sz w:val="30"/>
          <w:szCs w:val="30"/>
          <w:cs/>
        </w:rPr>
        <w:t>6</w:t>
      </w:r>
      <w:r w:rsidR="00DE0F91">
        <w:rPr>
          <w:rFonts w:ascii="TH SarabunIT๙" w:hAnsi="TH SarabunIT๙" w:cs="TH SarabunIT๙" w:hint="cs"/>
          <w:sz w:val="30"/>
          <w:szCs w:val="30"/>
          <w:cs/>
        </w:rPr>
        <w:t>2</w:t>
      </w:r>
      <w:r w:rsidR="00E258D3" w:rsidRPr="00E22072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="00C138DF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258D3" w:rsidRPr="00E22072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="00C138DF" w:rsidRPr="00BB59B7">
        <w:rPr>
          <w:rFonts w:ascii="TH SarabunIT๙" w:hAnsi="TH SarabunIT๙" w:cs="TH SarabunIT๙" w:hint="cs"/>
          <w:sz w:val="30"/>
          <w:szCs w:val="30"/>
          <w:cs/>
        </w:rPr>
        <w:t>ร</w:t>
      </w:r>
      <w:r w:rsidR="00C925C5" w:rsidRPr="00BB59B7">
        <w:rPr>
          <w:rFonts w:ascii="TH SarabunIT๙" w:hAnsi="TH SarabunIT๙" w:cs="TH SarabunIT๙"/>
          <w:sz w:val="30"/>
          <w:szCs w:val="30"/>
          <w:cs/>
        </w:rPr>
        <w:t>วม</w:t>
      </w:r>
      <w:r w:rsidR="006F5FC6" w:rsidRPr="00BB59B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258D3" w:rsidRPr="00BB59B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7F0A44" w:rsidRPr="00764EB1">
        <w:rPr>
          <w:rFonts w:ascii="TH SarabunIT๙" w:hAnsi="TH SarabunIT๙" w:cs="TH SarabunIT๙" w:hint="cs"/>
          <w:color w:val="FF0000"/>
          <w:sz w:val="30"/>
          <w:szCs w:val="30"/>
          <w:cs/>
        </w:rPr>
        <w:t>1</w:t>
      </w:r>
      <w:r w:rsidR="00DE72AD">
        <w:rPr>
          <w:rFonts w:ascii="TH SarabunIT๙" w:hAnsi="TH SarabunIT๙" w:cs="TH SarabunIT๙" w:hint="cs"/>
          <w:color w:val="FF0000"/>
          <w:sz w:val="30"/>
          <w:szCs w:val="30"/>
          <w:cs/>
        </w:rPr>
        <w:t>4</w:t>
      </w:r>
      <w:r w:rsidR="004C378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258D3" w:rsidRPr="00BB59B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D1B64" w:rsidRPr="00BB59B7">
        <w:rPr>
          <w:rFonts w:ascii="TH SarabunIT๙" w:hAnsi="TH SarabunIT๙" w:cs="TH SarabunIT๙"/>
          <w:sz w:val="30"/>
          <w:szCs w:val="30"/>
          <w:cs/>
        </w:rPr>
        <w:t>หน้า ซึ่งรายงานการประชุมฯ ดังกล่าว ฝ่ายอำนวยการ ได้แจ้งให้อำเภอได้รับทราบแล้วทางเว็บไซต์</w:t>
      </w:r>
      <w:r w:rsidR="003D1B64" w:rsidRPr="00BB59B7">
        <w:rPr>
          <w:rFonts w:ascii="TH SarabunIT๙" w:hAnsi="TH SarabunIT๙" w:cs="TH SarabunIT๙"/>
          <w:spacing w:val="-12"/>
          <w:sz w:val="30"/>
          <w:szCs w:val="30"/>
          <w:cs/>
        </w:rPr>
        <w:t>สำ</w:t>
      </w:r>
      <w:r w:rsidR="009B5078" w:rsidRPr="00BB59B7">
        <w:rPr>
          <w:rFonts w:ascii="TH SarabunIT๙" w:hAnsi="TH SarabunIT๙" w:cs="TH SarabunIT๙"/>
          <w:spacing w:val="-12"/>
          <w:sz w:val="30"/>
          <w:szCs w:val="30"/>
          <w:cs/>
        </w:rPr>
        <w:t>นักงานพัฒนาชุมชนจังหวัดชัยภูมิ</w:t>
      </w:r>
      <w:r w:rsidR="00275DF0" w:rsidRPr="00BB59B7">
        <w:rPr>
          <w:rFonts w:ascii="TH SarabunIT๙" w:hAnsi="TH SarabunIT๙" w:cs="TH SarabunIT๙"/>
          <w:sz w:val="30"/>
          <w:szCs w:val="30"/>
          <w:cs/>
        </w:rPr>
        <w:t>ข</w:t>
      </w:r>
      <w:r w:rsidR="003D1B64" w:rsidRPr="00BB59B7">
        <w:rPr>
          <w:rFonts w:ascii="TH SarabunIT๙" w:hAnsi="TH SarabunIT๙" w:cs="TH SarabunIT๙"/>
          <w:sz w:val="30"/>
          <w:szCs w:val="30"/>
          <w:cs/>
        </w:rPr>
        <w:t>อให้ตรวจสอบรายงานการประชุมหากมีข้อแก้ไขโปรดแจ้งให้ที่ประชุมทราบ</w:t>
      </w:r>
    </w:p>
    <w:p w:rsidR="00484905" w:rsidRDefault="00103D92" w:rsidP="00D517DA">
      <w:pPr>
        <w:pStyle w:val="ac"/>
        <w:spacing w:before="120" w:line="216" w:lineRule="auto"/>
        <w:rPr>
          <w:rFonts w:ascii="TH SarabunIT๙" w:hAnsi="TH SarabunIT๙" w:cs="TH SarabunIT๙"/>
          <w:sz w:val="30"/>
          <w:szCs w:val="30"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BB59B7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:  </w:t>
      </w:r>
      <w:r w:rsidR="00D13E2A">
        <w:rPr>
          <w:rFonts w:ascii="TH SarabunIT๙" w:eastAsia="Calibri" w:hAnsi="TH SarabunIT๙" w:cs="TH SarabunIT๙" w:hint="cs"/>
          <w:spacing w:val="-10"/>
          <w:sz w:val="30"/>
          <w:szCs w:val="30"/>
          <w:cs/>
        </w:rPr>
        <w:t>รับรอง</w:t>
      </w:r>
    </w:p>
    <w:p w:rsidR="008E348C" w:rsidRPr="00BB59B7" w:rsidRDefault="0030764B" w:rsidP="00DE0F91">
      <w:pPr>
        <w:tabs>
          <w:tab w:val="left" w:pos="1540"/>
          <w:tab w:val="left" w:pos="2016"/>
        </w:tabs>
        <w:spacing w:before="240" w:line="216" w:lineRule="auto"/>
        <w:rPr>
          <w:rFonts w:ascii="TH SarabunIT๙" w:hAnsi="TH SarabunIT๙" w:cs="TH SarabunIT๙"/>
          <w:sz w:val="30"/>
          <w:szCs w:val="30"/>
          <w:cs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ระเบียบวาระที่ ๓</w:t>
      </w:r>
      <w:r w:rsidR="00F348FD"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 เรื่อง</w:t>
      </w:r>
      <w:r w:rsidR="00764EB1">
        <w:rPr>
          <w:rFonts w:ascii="TH SarabunIT๙" w:eastAsia="Calibri" w:hAnsi="TH SarabunIT๙" w:cs="TH SarabunIT๙" w:hint="cs"/>
          <w:b/>
          <w:bCs/>
          <w:sz w:val="30"/>
          <w:szCs w:val="30"/>
          <w:u w:val="single"/>
          <w:cs/>
        </w:rPr>
        <w:t>ติดตามและ</w:t>
      </w:r>
      <w:r w:rsidR="00F348FD"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สืบเนื่องจากการประชุม</w:t>
      </w:r>
      <w:r w:rsidR="0019705B" w:rsidRPr="00BB59B7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ครั้งที่</w:t>
      </w:r>
      <w:r w:rsidR="0019705B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4E325B" w:rsidRPr="00BB59B7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DE0F91">
        <w:rPr>
          <w:rFonts w:ascii="TH SarabunIT๙" w:hAnsi="TH SarabunIT๙" w:cs="TH SarabunIT๙" w:hint="cs"/>
          <w:b/>
          <w:bCs/>
          <w:sz w:val="30"/>
          <w:szCs w:val="30"/>
          <w:cs/>
        </w:rPr>
        <w:t>2</w:t>
      </w:r>
      <w:r w:rsidR="009C4C37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075BE2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>/2</w:t>
      </w:r>
      <w:r w:rsidRPr="00BB59B7">
        <w:rPr>
          <w:rFonts w:ascii="TH SarabunIT๙" w:hAnsi="TH SarabunIT๙" w:cs="TH SarabunIT๙"/>
          <w:b/>
          <w:bCs/>
          <w:sz w:val="30"/>
          <w:szCs w:val="30"/>
          <w:cs/>
        </w:rPr>
        <w:t>๕</w:t>
      </w:r>
      <w:r w:rsidR="00F37F28" w:rsidRPr="00BB59B7">
        <w:rPr>
          <w:rFonts w:ascii="TH SarabunIT๙" w:hAnsi="TH SarabunIT๙" w:cs="TH SarabunIT๙" w:hint="cs"/>
          <w:b/>
          <w:bCs/>
          <w:sz w:val="30"/>
          <w:szCs w:val="30"/>
          <w:cs/>
        </w:rPr>
        <w:t>6</w:t>
      </w:r>
      <w:r w:rsidR="0059367C">
        <w:rPr>
          <w:rFonts w:ascii="TH SarabunIT๙" w:hAnsi="TH SarabunIT๙" w:cs="TH SarabunIT๙" w:hint="cs"/>
          <w:b/>
          <w:bCs/>
          <w:sz w:val="30"/>
          <w:szCs w:val="30"/>
          <w:cs/>
        </w:rPr>
        <w:t>1</w:t>
      </w:r>
      <w:r w:rsidR="00F348FD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1F143A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F52DAE" w:rsidRPr="00BB59B7">
        <w:rPr>
          <w:rFonts w:ascii="TH SarabunIT๙" w:hAnsi="TH SarabunIT๙" w:cs="TH SarabunIT๙"/>
          <w:sz w:val="30"/>
          <w:szCs w:val="30"/>
          <w:cs/>
        </w:rPr>
        <w:t xml:space="preserve">เมื่อวันที่ </w:t>
      </w:r>
      <w:r w:rsidR="00DE0F91">
        <w:rPr>
          <w:rFonts w:ascii="TH SarabunIT๙" w:hAnsi="TH SarabunIT๙" w:cs="TH SarabunIT๙" w:hint="cs"/>
          <w:sz w:val="30"/>
          <w:szCs w:val="30"/>
          <w:cs/>
        </w:rPr>
        <w:t xml:space="preserve">1  กุมภาพันธ์ </w:t>
      </w:r>
      <w:r w:rsidR="00DE0F91" w:rsidRPr="00E22072">
        <w:rPr>
          <w:rFonts w:ascii="TH SarabunIT๙" w:hAnsi="TH SarabunIT๙" w:cs="TH SarabunIT๙"/>
          <w:sz w:val="30"/>
          <w:szCs w:val="30"/>
          <w:cs/>
        </w:rPr>
        <w:t xml:space="preserve"> ๒๕</w:t>
      </w:r>
      <w:r w:rsidR="00DE0F91" w:rsidRPr="00E22072">
        <w:rPr>
          <w:rFonts w:ascii="TH SarabunIT๙" w:hAnsi="TH SarabunIT๙" w:cs="TH SarabunIT๙" w:hint="cs"/>
          <w:sz w:val="30"/>
          <w:szCs w:val="30"/>
          <w:cs/>
        </w:rPr>
        <w:t>6</w:t>
      </w:r>
      <w:r w:rsidR="00DE0F91">
        <w:rPr>
          <w:rFonts w:ascii="TH SarabunIT๙" w:hAnsi="TH SarabunIT๙" w:cs="TH SarabunIT๙" w:hint="cs"/>
          <w:sz w:val="30"/>
          <w:szCs w:val="30"/>
          <w:cs/>
        </w:rPr>
        <w:t>2</w:t>
      </w:r>
      <w:r w:rsidR="00DE0F91" w:rsidRPr="00E22072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="00DE0F91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DE0F91" w:rsidRPr="00E22072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</w:p>
    <w:p w:rsidR="00D13E2A" w:rsidRPr="00D13E2A" w:rsidRDefault="008D3CF0" w:rsidP="00D13E2A">
      <w:pPr>
        <w:pStyle w:val="af5"/>
        <w:numPr>
          <w:ilvl w:val="0"/>
          <w:numId w:val="5"/>
        </w:numPr>
        <w:tabs>
          <w:tab w:val="left" w:pos="498"/>
          <w:tab w:val="left" w:pos="567"/>
          <w:tab w:val="left" w:pos="709"/>
        </w:tabs>
        <w:spacing w:before="120" w:after="0" w:line="216" w:lineRule="auto"/>
        <w:ind w:hanging="357"/>
        <w:rPr>
          <w:rFonts w:ascii="TH SarabunIT๙" w:hAnsi="TH SarabunIT๙" w:cs="TH SarabunIT๙"/>
          <w:b/>
          <w:bCs/>
          <w:sz w:val="30"/>
          <w:szCs w:val="30"/>
        </w:rPr>
      </w:pPr>
      <w:r w:rsidRPr="00764EB1">
        <w:rPr>
          <w:rFonts w:ascii="TH SarabunIT๙" w:hAnsi="TH SarabunIT๙" w:cs="TH SarabunIT๙" w:hint="cs"/>
          <w:b/>
          <w:bCs/>
          <w:sz w:val="30"/>
          <w:szCs w:val="30"/>
          <w:cs/>
        </w:rPr>
        <w:t>ฝ่ายอำนวยการ</w:t>
      </w:r>
    </w:p>
    <w:p w:rsidR="00764EB1" w:rsidRPr="00D13E2A" w:rsidRDefault="00D13E2A" w:rsidP="00D13E2A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พัฒนาการจังหวัดชัยภูมิ </w: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="006A403F" w:rsidRPr="00D13E2A">
        <w:rPr>
          <w:rFonts w:ascii="TH SarabunIT๙" w:hAnsi="TH SarabunIT๙" w:cs="TH SarabunIT๙" w:hint="cs"/>
          <w:b/>
          <w:bCs/>
          <w:sz w:val="30"/>
          <w:szCs w:val="30"/>
          <w:cs/>
        </w:rPr>
        <w:t>การเบิก</w:t>
      </w:r>
      <w:r w:rsidR="00764EB1" w:rsidRPr="00D13E2A">
        <w:rPr>
          <w:rFonts w:ascii="TH SarabunIT๙" w:hAnsi="TH SarabunIT๙" w:cs="TH SarabunIT๙"/>
          <w:b/>
          <w:bCs/>
          <w:sz w:val="30"/>
          <w:szCs w:val="30"/>
          <w:cs/>
        </w:rPr>
        <w:t>จ่ายเงิน</w:t>
      </w:r>
      <w:r w:rsidR="006A403F" w:rsidRPr="00D13E2A">
        <w:rPr>
          <w:rFonts w:ascii="TH SarabunIT๙" w:hAnsi="TH SarabunIT๙" w:cs="TH SarabunIT๙" w:hint="cs"/>
          <w:b/>
          <w:bCs/>
          <w:sz w:val="30"/>
          <w:szCs w:val="30"/>
          <w:cs/>
        </w:rPr>
        <w:t>งบประมาณ และการล้างลูกหนี้เงินยืม</w:t>
      </w:r>
    </w:p>
    <w:p w:rsidR="0036332E" w:rsidRDefault="00437E14" w:rsidP="00D13E2A">
      <w:pPr>
        <w:tabs>
          <w:tab w:val="left" w:pos="1540"/>
          <w:tab w:val="left" w:pos="2016"/>
        </w:tabs>
        <w:spacing w:before="120" w:line="216" w:lineRule="auto"/>
        <w:rPr>
          <w:rFonts w:ascii="TH SarabunIT๙" w:eastAsia="Calibri" w:hAnsi="TH SarabunIT๙" w:cs="TH SarabunIT๙"/>
          <w:sz w:val="30"/>
          <w:szCs w:val="30"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36332E"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ที่ประชุม  </w:t>
      </w:r>
      <w:r w:rsidR="0036332E" w:rsidRPr="00BB59B7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:  </w:t>
      </w:r>
      <w:r w:rsidR="0036332E" w:rsidRPr="00BB59B7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="00D13E2A">
        <w:rPr>
          <w:rFonts w:ascii="TH SarabunIT๙" w:eastAsia="Calibri" w:hAnsi="TH SarabunIT๙" w:cs="TH SarabunIT๙" w:hint="cs"/>
          <w:spacing w:val="-10"/>
          <w:sz w:val="30"/>
          <w:szCs w:val="30"/>
          <w:cs/>
        </w:rPr>
        <w:t>รับทราบ</w:t>
      </w:r>
    </w:p>
    <w:p w:rsidR="00F8087E" w:rsidRDefault="008D3CF0" w:rsidP="00453C8B">
      <w:pPr>
        <w:pStyle w:val="af5"/>
        <w:numPr>
          <w:ilvl w:val="0"/>
          <w:numId w:val="5"/>
        </w:numPr>
        <w:tabs>
          <w:tab w:val="left" w:pos="567"/>
          <w:tab w:val="left" w:pos="1276"/>
        </w:tabs>
        <w:spacing w:before="120" w:line="216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F8087E">
        <w:rPr>
          <w:rFonts w:ascii="TH SarabunIT๙" w:hAnsi="TH SarabunIT๙" w:cs="TH SarabunIT๙" w:hint="cs"/>
          <w:b/>
          <w:bCs/>
          <w:sz w:val="30"/>
          <w:szCs w:val="30"/>
          <w:cs/>
        </w:rPr>
        <w:t>กลุ่มงานยุทธศาสตร์การพัฒนาชุมชน</w:t>
      </w:r>
    </w:p>
    <w:p w:rsidR="00B507B6" w:rsidRDefault="00B507B6" w:rsidP="00F8087E">
      <w:pPr>
        <w:tabs>
          <w:tab w:val="left" w:pos="1540"/>
          <w:tab w:val="left" w:pos="2016"/>
        </w:tabs>
        <w:spacing w:before="120" w:line="216" w:lineRule="auto"/>
        <w:rPr>
          <w:rFonts w:ascii="TH SarabunIT๙" w:hAnsi="TH SarabunIT๙" w:cs="TH SarabunIT๙"/>
          <w:spacing w:val="-10"/>
          <w:sz w:val="30"/>
          <w:szCs w:val="30"/>
        </w:rPr>
      </w:pPr>
      <w:r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BB59B7">
        <w:rPr>
          <w:rFonts w:ascii="TH SarabunIT๙" w:hAnsi="TH SarabunIT๙" w:cs="TH SarabunIT๙"/>
          <w:b/>
          <w:bCs/>
          <w:sz w:val="30"/>
          <w:szCs w:val="30"/>
        </w:rPr>
        <w:t xml:space="preserve">:  </w:t>
      </w:r>
      <w:r w:rsidRPr="00BB59B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D13E2A">
        <w:rPr>
          <w:rFonts w:ascii="TH SarabunIT๙" w:hAnsi="TH SarabunIT๙" w:cs="TH SarabunIT๙" w:hint="cs"/>
          <w:spacing w:val="-10"/>
          <w:sz w:val="30"/>
          <w:szCs w:val="30"/>
          <w:cs/>
        </w:rPr>
        <w:t>ไม่มี</w:t>
      </w:r>
    </w:p>
    <w:p w:rsidR="004B32A2" w:rsidRDefault="003A1045" w:rsidP="006A403F">
      <w:pPr>
        <w:tabs>
          <w:tab w:val="left" w:pos="567"/>
          <w:tab w:val="left" w:pos="1276"/>
        </w:tabs>
        <w:spacing w:before="120" w:line="216" w:lineRule="auto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ab/>
      </w:r>
      <w:r w:rsidR="00F22F9C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3</w:t>
      </w:r>
      <w:r w:rsidR="00856A7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</w:t>
      </w:r>
      <w:r w:rsidR="00F22F9C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</w:t>
      </w:r>
      <w:r w:rsidR="00F22F9C"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กลุ่มงานส่งเสริมการพัฒนาชุมชน</w:t>
      </w:r>
      <w:r w:rsidR="00F22F9C" w:rsidRPr="00BB59B7">
        <w:rPr>
          <w:rFonts w:ascii="TH SarabunIT๙" w:eastAsia="Calibri" w:hAnsi="TH SarabunIT๙" w:cs="TH SarabunIT๙"/>
          <w:sz w:val="30"/>
          <w:szCs w:val="30"/>
          <w:cs/>
        </w:rPr>
        <w:t xml:space="preserve">       </w:t>
      </w:r>
    </w:p>
    <w:p w:rsidR="00DE72AD" w:rsidRDefault="004B32A2" w:rsidP="006A403F">
      <w:pPr>
        <w:tabs>
          <w:tab w:val="left" w:pos="567"/>
          <w:tab w:val="left" w:pos="1276"/>
        </w:tabs>
        <w:spacing w:before="120" w:line="216" w:lineRule="auto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r w:rsidR="00D13E2A" w:rsidRPr="00D13E2A">
        <w:rPr>
          <w:rFonts w:ascii="TH SarabunIT๙" w:hAnsi="TH SarabunIT๙" w:cs="TH SarabunIT๙" w:hint="cs"/>
          <w:b/>
          <w:bCs/>
          <w:sz w:val="30"/>
          <w:szCs w:val="30"/>
          <w:cs/>
        </w:rPr>
        <w:t>หัวหน้ากลุ่มงานส่งเสริม</w:t>
      </w:r>
      <w:r w:rsidR="00D13E2A">
        <w:rPr>
          <w:rFonts w:ascii="TH SarabunIT๙" w:hAnsi="TH SarabunIT๙" w:cs="TH SarabunIT๙" w:hint="cs"/>
          <w:b/>
          <w:bCs/>
          <w:sz w:val="30"/>
          <w:szCs w:val="30"/>
          <w:cs/>
        </w:rPr>
        <w:t>ฯ</w:t>
      </w:r>
      <w:r w:rsidR="00D13E2A" w:rsidRPr="00D13E2A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D13E2A" w:rsidRPr="00D13E2A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="00D13E2A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-</w:t>
      </w:r>
      <w:r w:rsidRPr="004872B2">
        <w:rPr>
          <w:rFonts w:ascii="TH SarabunIT๙" w:hAnsi="TH SarabunIT๙" w:cs="TH SarabunIT๙"/>
          <w:sz w:val="30"/>
          <w:szCs w:val="30"/>
          <w:cs/>
        </w:rPr>
        <w:t xml:space="preserve">สรุปผลการตรวจสุขภาพทางการเงินกลุ่มออมทรัพย์เพื่อการผลิต (ข้อมูล ณ วันที่ </w:t>
      </w:r>
      <w:r w:rsidRPr="004872B2">
        <w:rPr>
          <w:rFonts w:ascii="TH SarabunIT๙" w:hAnsi="TH SarabunIT๙" w:cs="TH SarabunIT๙"/>
          <w:sz w:val="30"/>
          <w:szCs w:val="30"/>
        </w:rPr>
        <w:t xml:space="preserve">26 </w:t>
      </w:r>
      <w:r w:rsidRPr="004872B2">
        <w:rPr>
          <w:rFonts w:ascii="TH SarabunIT๙" w:hAnsi="TH SarabunIT๙" w:cs="TH SarabunIT๙"/>
          <w:sz w:val="30"/>
          <w:szCs w:val="30"/>
          <w:cs/>
        </w:rPr>
        <w:t xml:space="preserve">กุมภาพันธ์ </w:t>
      </w:r>
      <w:r>
        <w:rPr>
          <w:rFonts w:ascii="TH SarabunIT๙" w:hAnsi="TH SarabunIT๙" w:cs="TH SarabunIT๙"/>
          <w:sz w:val="30"/>
          <w:szCs w:val="30"/>
        </w:rPr>
        <w:t>25</w:t>
      </w:r>
      <w:r>
        <w:rPr>
          <w:rFonts w:ascii="TH SarabunIT๙" w:hAnsi="TH SarabunIT๙" w:cs="TH SarabunIT๙" w:hint="cs"/>
          <w:spacing w:val="-8"/>
          <w:sz w:val="30"/>
          <w:szCs w:val="30"/>
          <w:cs/>
        </w:rPr>
        <w:t>62</w:t>
      </w:r>
      <w:r w:rsidR="00D32170">
        <w:rPr>
          <w:rFonts w:ascii="TH SarabunIT๙" w:hAnsi="TH SarabunIT๙" w:cs="TH SarabunIT๙" w:hint="cs"/>
          <w:spacing w:val="-8"/>
          <w:sz w:val="30"/>
          <w:szCs w:val="30"/>
          <w:cs/>
        </w:rPr>
        <w:t>)</w:t>
      </w:r>
      <w:r w:rsidR="00F22F9C" w:rsidRPr="00BB59B7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</w:p>
    <w:tbl>
      <w:tblPr>
        <w:tblW w:w="9081" w:type="dxa"/>
        <w:tblInd w:w="93" w:type="dxa"/>
        <w:tblLook w:val="04A0" w:firstRow="1" w:lastRow="0" w:firstColumn="1" w:lastColumn="0" w:noHBand="0" w:noVBand="1"/>
      </w:tblPr>
      <w:tblGrid>
        <w:gridCol w:w="1015"/>
        <w:gridCol w:w="2001"/>
        <w:gridCol w:w="1550"/>
        <w:gridCol w:w="1638"/>
        <w:gridCol w:w="1084"/>
        <w:gridCol w:w="1793"/>
      </w:tblGrid>
      <w:tr w:rsidR="00DE72AD" w:rsidRPr="00DE72AD" w:rsidTr="00DE72AD">
        <w:trPr>
          <w:trHeight w:val="480"/>
        </w:trPr>
        <w:tc>
          <w:tcPr>
            <w:tcW w:w="90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b/>
                <w:bCs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b/>
                <w:bCs/>
                <w:noProof w:val="0"/>
                <w:color w:val="000000"/>
                <w:sz w:val="30"/>
                <w:szCs w:val="30"/>
                <w:cs/>
              </w:rPr>
              <w:t>สรุปผลการตรวจสุขภาพทางการเงินกลุ่มออมทรัพย์เพื่อการผลิต</w:t>
            </w:r>
            <w:r w:rsidRPr="00DE72AD">
              <w:rPr>
                <w:rFonts w:ascii="TH SarabunIT๙" w:eastAsia="Times New Roman" w:hAnsi="TH SarabunIT๙" w:cs="TH SarabunIT๙"/>
                <w:b/>
                <w:bCs/>
                <w:noProof w:val="0"/>
                <w:color w:val="000000"/>
                <w:sz w:val="30"/>
                <w:szCs w:val="30"/>
              </w:rPr>
              <w:t xml:space="preserve">  </w:t>
            </w:r>
            <w:r w:rsidRPr="00DE72AD">
              <w:rPr>
                <w:rFonts w:ascii="TH SarabunIT๙" w:eastAsia="Times New Roman" w:hAnsi="TH SarabunIT๙" w:cs="TH SarabunIT๙"/>
                <w:b/>
                <w:bCs/>
                <w:noProof w:val="0"/>
                <w:color w:val="000000"/>
                <w:sz w:val="30"/>
                <w:szCs w:val="30"/>
                <w:cs/>
              </w:rPr>
              <w:t>จังหวัดชัยภูมิ</w:t>
            </w:r>
          </w:p>
        </w:tc>
      </w:tr>
      <w:tr w:rsidR="00DE72AD" w:rsidRPr="00DE72AD" w:rsidTr="00DE72AD">
        <w:trPr>
          <w:trHeight w:val="369"/>
        </w:trPr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  <w:cs/>
              </w:rPr>
              <w:t>อำเภอ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  <w:cs/>
              </w:rPr>
              <w:t>จำนวนกลุ่ม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  <w:cs/>
              </w:rPr>
              <w:t>ผลการตรวจ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  <w:cs/>
              </w:rPr>
              <w:t>คงเหลือ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  <w:cs/>
              </w:rPr>
              <w:t>หมายเหตุ</w:t>
            </w:r>
          </w:p>
        </w:tc>
      </w:tr>
      <w:tr w:rsidR="00DE72AD" w:rsidRPr="00DE72AD" w:rsidTr="00D13E2A">
        <w:trPr>
          <w:trHeight w:val="180"/>
        </w:trPr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2AD" w:rsidRPr="00DE72AD" w:rsidRDefault="00DE72AD" w:rsidP="00DE72AD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2AD" w:rsidRPr="00DE72AD" w:rsidRDefault="00DE72AD" w:rsidP="00DE72AD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2AD" w:rsidRPr="00DE72AD" w:rsidRDefault="00DE72AD" w:rsidP="00DE72AD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2AD" w:rsidRPr="00DE72AD" w:rsidRDefault="00DE72AD" w:rsidP="00DE72AD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2AD" w:rsidRPr="00DE72AD" w:rsidRDefault="00DE72AD" w:rsidP="00DE72AD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(</w:t>
            </w: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  <w:cs/>
              </w:rPr>
              <w:t>ไม่เข้าเกณฑ์)</w:t>
            </w:r>
          </w:p>
        </w:tc>
      </w:tr>
      <w:tr w:rsidR="00DE72AD" w:rsidRPr="00DE72AD" w:rsidTr="00DE72AD">
        <w:trPr>
          <w:trHeight w:val="366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  <w:cs/>
              </w:rPr>
              <w:t>เมืองชัยภูม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14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 </w:t>
            </w:r>
          </w:p>
        </w:tc>
      </w:tr>
      <w:tr w:rsidR="00DE72AD" w:rsidRPr="00DE72AD" w:rsidTr="00DE72AD">
        <w:trPr>
          <w:trHeight w:val="271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  <w:cs/>
              </w:rPr>
              <w:t>บ้านเขว้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5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5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 </w:t>
            </w:r>
          </w:p>
        </w:tc>
      </w:tr>
      <w:tr w:rsidR="00DE72AD" w:rsidRPr="00DE72AD" w:rsidTr="00DE72AD">
        <w:trPr>
          <w:trHeight w:val="192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  <w:cs/>
              </w:rPr>
              <w:t>หนองบัวระเหว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 </w:t>
            </w:r>
          </w:p>
        </w:tc>
      </w:tr>
      <w:tr w:rsidR="00DE72AD" w:rsidRPr="00DE72AD" w:rsidTr="00DE72AD">
        <w:trPr>
          <w:trHeight w:val="139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  <w:cs/>
              </w:rPr>
              <w:t>เนินสง่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 </w:t>
            </w:r>
          </w:p>
        </w:tc>
      </w:tr>
      <w:tr w:rsidR="00DE72AD" w:rsidRPr="00DE72AD" w:rsidTr="00DE72AD">
        <w:trPr>
          <w:trHeight w:val="216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  <w:cs/>
              </w:rPr>
              <w:t>ภูเขียว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 </w:t>
            </w:r>
          </w:p>
        </w:tc>
      </w:tr>
      <w:tr w:rsidR="00DE72AD" w:rsidRPr="00DE72AD" w:rsidTr="00DE72AD">
        <w:trPr>
          <w:trHeight w:val="292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proofErr w:type="spellStart"/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  <w:cs/>
              </w:rPr>
              <w:t>แก้งคร้อ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7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 </w:t>
            </w:r>
          </w:p>
        </w:tc>
      </w:tr>
      <w:tr w:rsidR="00DE72AD" w:rsidRPr="00DE72AD" w:rsidTr="00DE72AD">
        <w:trPr>
          <w:trHeight w:val="22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  <w:cs/>
              </w:rPr>
              <w:t>คอนสวรรค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5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5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FF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FF0000"/>
                <w:sz w:val="30"/>
                <w:szCs w:val="30"/>
              </w:rPr>
              <w:t>19</w:t>
            </w:r>
          </w:p>
        </w:tc>
      </w:tr>
      <w:tr w:rsidR="00DE72AD" w:rsidRPr="00DE72AD" w:rsidTr="00DE72AD">
        <w:trPr>
          <w:trHeight w:val="301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  <w:cs/>
              </w:rPr>
              <w:t>บ้านแท่น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1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 </w:t>
            </w:r>
          </w:p>
        </w:tc>
      </w:tr>
      <w:tr w:rsidR="00DE72AD" w:rsidRPr="00DE72AD" w:rsidTr="00DE72AD">
        <w:trPr>
          <w:trHeight w:val="236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  <w:cs/>
              </w:rPr>
              <w:t>จัตุรัส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8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 </w:t>
            </w:r>
          </w:p>
        </w:tc>
      </w:tr>
      <w:tr w:rsidR="00DE72AD" w:rsidRPr="00DE72AD" w:rsidTr="00DE72AD">
        <w:trPr>
          <w:trHeight w:val="297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  <w:cs/>
              </w:rPr>
              <w:t>บำเหน็จณรงค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5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 </w:t>
            </w:r>
          </w:p>
        </w:tc>
      </w:tr>
      <w:tr w:rsidR="00DE72AD" w:rsidRPr="00DE72AD" w:rsidTr="00DE72AD">
        <w:trPr>
          <w:trHeight w:val="409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1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  <w:cs/>
              </w:rPr>
              <w:t>เทพสถิต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 </w:t>
            </w:r>
          </w:p>
        </w:tc>
      </w:tr>
      <w:tr w:rsidR="00DE72AD" w:rsidRPr="00DE72AD" w:rsidTr="00DE72AD">
        <w:trPr>
          <w:trHeight w:val="286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  <w:cs/>
              </w:rPr>
              <w:t>ซับใหญ่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 </w:t>
            </w:r>
          </w:p>
        </w:tc>
      </w:tr>
      <w:tr w:rsidR="00DE72AD" w:rsidRPr="00DE72AD" w:rsidTr="00DE72AD">
        <w:trPr>
          <w:trHeight w:val="234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  <w:cs/>
              </w:rPr>
              <w:t>เกษตรสมบูรณ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4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 </w:t>
            </w:r>
          </w:p>
        </w:tc>
      </w:tr>
      <w:tr w:rsidR="00D13E2A" w:rsidRPr="00DE72AD" w:rsidTr="00DE72AD">
        <w:trPr>
          <w:trHeight w:val="234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E2A" w:rsidRDefault="00D13E2A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</w:p>
          <w:p w:rsidR="00D13E2A" w:rsidRDefault="00D13E2A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</w:p>
          <w:p w:rsidR="00D13E2A" w:rsidRPr="00DE72AD" w:rsidRDefault="00D13E2A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E2A" w:rsidRPr="00DE72AD" w:rsidRDefault="00D13E2A" w:rsidP="00DE72AD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  <w:cs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E2A" w:rsidRPr="00DE72AD" w:rsidRDefault="00D13E2A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E2A" w:rsidRPr="00DE72AD" w:rsidRDefault="00D13E2A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E2A" w:rsidRPr="00DE72AD" w:rsidRDefault="00D13E2A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E2A" w:rsidRPr="00DE72AD" w:rsidRDefault="00D13E2A" w:rsidP="00DE72AD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</w:p>
        </w:tc>
      </w:tr>
      <w:tr w:rsidR="00DE72AD" w:rsidRPr="00DE72AD" w:rsidTr="00DE72AD">
        <w:trPr>
          <w:trHeight w:val="29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lastRenderedPageBreak/>
              <w:t>1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  <w:cs/>
              </w:rPr>
              <w:t>หนองบัวแด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 </w:t>
            </w:r>
          </w:p>
        </w:tc>
      </w:tr>
      <w:tr w:rsidR="00DE72AD" w:rsidRPr="00DE72AD" w:rsidTr="00DE72AD">
        <w:trPr>
          <w:trHeight w:val="371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1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  <w:cs/>
              </w:rPr>
              <w:t>คอนสาร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5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 </w:t>
            </w:r>
          </w:p>
        </w:tc>
      </w:tr>
      <w:tr w:rsidR="00DE72AD" w:rsidRPr="00DE72AD" w:rsidTr="00DE72AD">
        <w:trPr>
          <w:trHeight w:val="193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1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  <w:cs/>
              </w:rPr>
              <w:t>ภักดีชุมพล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noProof w:val="0"/>
                <w:color w:val="000000"/>
                <w:sz w:val="30"/>
                <w:szCs w:val="30"/>
              </w:rPr>
              <w:t> </w:t>
            </w:r>
          </w:p>
        </w:tc>
      </w:tr>
      <w:tr w:rsidR="00DE72AD" w:rsidRPr="00DE72AD" w:rsidTr="00DE72AD">
        <w:trPr>
          <w:trHeight w:val="271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rPr>
                <w:rFonts w:ascii="TH SarabunIT๙" w:eastAsia="Times New Roman" w:hAnsi="TH SarabunIT๙" w:cs="TH SarabunIT๙"/>
                <w:b/>
                <w:bCs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b/>
                <w:bCs/>
                <w:noProof w:val="0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rPr>
                <w:rFonts w:ascii="TH SarabunIT๙" w:eastAsia="Times New Roman" w:hAnsi="TH SarabunIT๙" w:cs="TH SarabunIT๙"/>
                <w:b/>
                <w:bCs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b/>
                <w:bCs/>
                <w:noProof w:val="0"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b/>
                <w:bCs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b/>
                <w:bCs/>
                <w:noProof w:val="0"/>
                <w:color w:val="000000"/>
                <w:sz w:val="30"/>
                <w:szCs w:val="30"/>
              </w:rPr>
              <w:t>7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b/>
                <w:bCs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b/>
                <w:bCs/>
                <w:noProof w:val="0"/>
                <w:color w:val="000000"/>
                <w:sz w:val="30"/>
                <w:szCs w:val="30"/>
              </w:rPr>
              <w:t>15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b/>
                <w:bCs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b/>
                <w:bCs/>
                <w:noProof w:val="0"/>
                <w:color w:val="000000"/>
                <w:sz w:val="30"/>
                <w:szCs w:val="30"/>
              </w:rPr>
              <w:t>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AD" w:rsidRPr="00DE72AD" w:rsidRDefault="00DE72AD" w:rsidP="00DE72AD">
            <w:pPr>
              <w:autoSpaceDE/>
              <w:autoSpaceDN/>
              <w:rPr>
                <w:rFonts w:ascii="TH SarabunIT๙" w:eastAsia="Times New Roman" w:hAnsi="TH SarabunIT๙" w:cs="TH SarabunIT๙"/>
                <w:b/>
                <w:bCs/>
                <w:noProof w:val="0"/>
                <w:color w:val="000000"/>
                <w:sz w:val="30"/>
                <w:szCs w:val="30"/>
              </w:rPr>
            </w:pPr>
            <w:r w:rsidRPr="00DE72AD">
              <w:rPr>
                <w:rFonts w:ascii="TH SarabunIT๙" w:eastAsia="Times New Roman" w:hAnsi="TH SarabunIT๙" w:cs="TH SarabunIT๙"/>
                <w:b/>
                <w:bCs/>
                <w:noProof w:val="0"/>
                <w:color w:val="000000"/>
                <w:sz w:val="30"/>
                <w:szCs w:val="30"/>
              </w:rPr>
              <w:t> </w:t>
            </w:r>
          </w:p>
        </w:tc>
      </w:tr>
    </w:tbl>
    <w:p w:rsidR="00F22F9C" w:rsidRPr="00DE72AD" w:rsidRDefault="00F22F9C" w:rsidP="00DE72AD">
      <w:pPr>
        <w:tabs>
          <w:tab w:val="left" w:pos="567"/>
          <w:tab w:val="left" w:pos="1276"/>
        </w:tabs>
        <w:spacing w:before="120" w:line="216" w:lineRule="auto"/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ที่ประชุม</w:t>
      </w:r>
      <w:r w:rsidRPr="00BB59B7">
        <w:rPr>
          <w:rFonts w:ascii="TH SarabunIT๙" w:eastAsia="Calibri" w:hAnsi="TH SarabunIT๙" w:cs="TH SarabunIT๙"/>
          <w:sz w:val="30"/>
          <w:szCs w:val="30"/>
          <w:cs/>
        </w:rPr>
        <w:t xml:space="preserve">  </w:t>
      </w:r>
      <w:r w:rsidRPr="00BB59B7">
        <w:rPr>
          <w:rFonts w:ascii="TH SarabunIT๙" w:hAnsi="TH SarabunIT๙" w:cs="TH SarabunIT๙"/>
          <w:b/>
          <w:bCs/>
          <w:spacing w:val="-10"/>
          <w:sz w:val="30"/>
          <w:szCs w:val="30"/>
        </w:rPr>
        <w:t xml:space="preserve">: </w:t>
      </w:r>
      <w:r w:rsidR="00D13E2A">
        <w:rPr>
          <w:rFonts w:ascii="TH SarabunIT๙" w:hAnsi="TH SarabunIT๙" w:cs="TH SarabunIT๙" w:hint="cs"/>
          <w:spacing w:val="-10"/>
          <w:sz w:val="30"/>
          <w:szCs w:val="30"/>
          <w:cs/>
        </w:rPr>
        <w:t>รับทราบ</w:t>
      </w:r>
    </w:p>
    <w:p w:rsidR="008168CE" w:rsidRDefault="008D3CF0" w:rsidP="004B32A2">
      <w:pPr>
        <w:pStyle w:val="af5"/>
        <w:numPr>
          <w:ilvl w:val="0"/>
          <w:numId w:val="21"/>
        </w:numPr>
        <w:tabs>
          <w:tab w:val="left" w:pos="567"/>
          <w:tab w:val="left" w:pos="993"/>
        </w:tabs>
        <w:spacing w:before="120" w:after="0" w:line="216" w:lineRule="auto"/>
        <w:ind w:left="1287" w:hanging="578"/>
        <w:rPr>
          <w:rFonts w:ascii="TH SarabunIT๙" w:hAnsi="TH SarabunIT๙" w:cs="TH SarabunIT๙"/>
          <w:sz w:val="30"/>
          <w:szCs w:val="30"/>
        </w:rPr>
      </w:pPr>
      <w:r w:rsidRPr="004872B2">
        <w:rPr>
          <w:rFonts w:ascii="TH SarabunIT๙" w:hAnsi="TH SarabunIT๙" w:cs="TH SarabunIT๙"/>
          <w:b/>
          <w:bCs/>
          <w:sz w:val="30"/>
          <w:szCs w:val="30"/>
          <w:cs/>
        </w:rPr>
        <w:t>กลุ่มงานส</w:t>
      </w:r>
      <w:r w:rsidRPr="004872B2">
        <w:rPr>
          <w:rFonts w:ascii="TH SarabunIT๙" w:hAnsi="TH SarabunIT๙" w:cs="TH SarabunIT๙" w:hint="cs"/>
          <w:b/>
          <w:bCs/>
          <w:sz w:val="30"/>
          <w:szCs w:val="30"/>
          <w:cs/>
        </w:rPr>
        <w:t>ารสนเทศ</w:t>
      </w:r>
      <w:r w:rsidRPr="004872B2">
        <w:rPr>
          <w:rFonts w:ascii="TH SarabunIT๙" w:hAnsi="TH SarabunIT๙" w:cs="TH SarabunIT๙"/>
          <w:b/>
          <w:bCs/>
          <w:sz w:val="30"/>
          <w:szCs w:val="30"/>
          <w:cs/>
        </w:rPr>
        <w:t>การพัฒนาชุมชน</w:t>
      </w:r>
    </w:p>
    <w:p w:rsidR="00CA4F9E" w:rsidRPr="00B766F1" w:rsidRDefault="004B32A2" w:rsidP="00B766F1">
      <w:pPr>
        <w:tabs>
          <w:tab w:val="left" w:pos="284"/>
          <w:tab w:val="left" w:pos="426"/>
        </w:tabs>
        <w:ind w:firstLine="709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 </w:t>
      </w:r>
      <w:r w:rsidR="00D13E2A" w:rsidRPr="00D13E2A">
        <w:rPr>
          <w:rFonts w:ascii="TH SarabunIT๙" w:hAnsi="TH SarabunIT๙" w:cs="TH SarabunIT๙" w:hint="cs"/>
          <w:b/>
          <w:bCs/>
          <w:spacing w:val="-8"/>
          <w:sz w:val="30"/>
          <w:szCs w:val="30"/>
          <w:cs/>
        </w:rPr>
        <w:t xml:space="preserve">หัวหน้ากลุ่มงานสารสนเทฯ </w:t>
      </w:r>
      <w:r w:rsidR="00D13E2A" w:rsidRPr="00D13E2A">
        <w:rPr>
          <w:rFonts w:ascii="TH SarabunIT๙" w:hAnsi="TH SarabunIT๙" w:cs="TH SarabunIT๙"/>
          <w:b/>
          <w:bCs/>
          <w:spacing w:val="-8"/>
          <w:sz w:val="30"/>
          <w:szCs w:val="30"/>
        </w:rPr>
        <w:t>:</w:t>
      </w:r>
      <w:r w:rsidR="00D13E2A">
        <w:rPr>
          <w:rFonts w:ascii="TH SarabunIT๙" w:hAnsi="TH SarabunIT๙" w:cs="TH SarabunIT๙"/>
          <w:spacing w:val="-8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  </w:t>
      </w:r>
      <w:r w:rsidRPr="004B32A2">
        <w:rPr>
          <w:rFonts w:ascii="TH SarabunIT๙" w:hAnsi="TH SarabunIT๙" w:cs="TH SarabunIT๙"/>
          <w:spacing w:val="-8"/>
          <w:sz w:val="30"/>
          <w:szCs w:val="30"/>
          <w:cs/>
        </w:rPr>
        <w:t xml:space="preserve">ผลการเบิกจ่ายงบประมาณกองทุนพัฒนาบทบาทสตรี ประจำปีงบประมาณ </w:t>
      </w:r>
      <w:r w:rsidR="00B766F1"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       </w:t>
      </w:r>
      <w:r w:rsidRPr="004B32A2">
        <w:rPr>
          <w:rFonts w:ascii="TH SarabunIT๙" w:hAnsi="TH SarabunIT๙" w:cs="TH SarabunIT๙"/>
          <w:spacing w:val="-8"/>
          <w:sz w:val="30"/>
          <w:szCs w:val="30"/>
          <w:cs/>
        </w:rPr>
        <w:t xml:space="preserve">พ.ศ.2562 </w:t>
      </w:r>
      <w:r w:rsidRPr="004B32A2">
        <w:rPr>
          <w:rFonts w:ascii="TH SarabunIT๙" w:hAnsi="TH SarabunIT๙" w:cs="TH SarabunIT๙"/>
          <w:color w:val="FF0000"/>
          <w:sz w:val="30"/>
          <w:szCs w:val="30"/>
          <w:cs/>
        </w:rPr>
        <w:t>(รายละเอียดหน้า</w:t>
      </w:r>
      <w:r w:rsidR="00E62F0B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1</w:t>
      </w:r>
      <w:r w:rsidR="00042EAD">
        <w:rPr>
          <w:rFonts w:ascii="TH SarabunIT๙" w:hAnsi="TH SarabunIT๙" w:cs="TH SarabunIT๙" w:hint="cs"/>
          <w:color w:val="FF0000"/>
          <w:sz w:val="30"/>
          <w:szCs w:val="30"/>
          <w:cs/>
        </w:rPr>
        <w:t>5</w:t>
      </w:r>
      <w:r w:rsidR="00E62F0B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Pr="004B32A2">
        <w:rPr>
          <w:rFonts w:ascii="TH SarabunIT๙" w:hAnsi="TH SarabunIT๙" w:cs="TH SarabunIT๙"/>
          <w:color w:val="FF0000"/>
          <w:sz w:val="30"/>
          <w:szCs w:val="30"/>
          <w:cs/>
        </w:rPr>
        <w:t>)</w:t>
      </w:r>
      <w:r w:rsidR="00CA4F9E" w:rsidRPr="00B766F1"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   </w:t>
      </w:r>
    </w:p>
    <w:p w:rsidR="003A1045" w:rsidRDefault="00CA62C4" w:rsidP="00B766F1">
      <w:pPr>
        <w:adjustRightInd w:val="0"/>
        <w:spacing w:before="120" w:line="216" w:lineRule="auto"/>
        <w:outlineLvl w:val="0"/>
        <w:rPr>
          <w:rFonts w:ascii="TH SarabunIT๙" w:hAnsi="TH SarabunIT๙" w:cs="TH SarabunIT๙"/>
          <w:sz w:val="30"/>
          <w:szCs w:val="30"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ที่ประชุม</w:t>
      </w:r>
      <w:r w:rsidRPr="00BB59B7">
        <w:rPr>
          <w:rFonts w:ascii="TH SarabunIT๙" w:eastAsia="Calibri" w:hAnsi="TH SarabunIT๙" w:cs="TH SarabunIT๙"/>
          <w:sz w:val="30"/>
          <w:szCs w:val="30"/>
          <w:cs/>
        </w:rPr>
        <w:t xml:space="preserve">  </w:t>
      </w:r>
      <w:r w:rsidRPr="00BB59B7">
        <w:rPr>
          <w:rFonts w:ascii="TH SarabunIT๙" w:hAnsi="TH SarabunIT๙" w:cs="TH SarabunIT๙"/>
          <w:b/>
          <w:bCs/>
          <w:spacing w:val="-10"/>
          <w:sz w:val="30"/>
          <w:szCs w:val="30"/>
        </w:rPr>
        <w:t xml:space="preserve">: </w:t>
      </w:r>
      <w:r w:rsidRPr="00BB59B7">
        <w:rPr>
          <w:rFonts w:ascii="TH SarabunIT๙" w:hAnsi="TH SarabunIT๙" w:cs="TH SarabunIT๙"/>
          <w:spacing w:val="-10"/>
          <w:sz w:val="30"/>
          <w:szCs w:val="30"/>
        </w:rPr>
        <w:t xml:space="preserve"> </w:t>
      </w:r>
      <w:r w:rsidR="00D13E2A">
        <w:rPr>
          <w:rFonts w:ascii="TH SarabunIT๙" w:hAnsi="TH SarabunIT๙" w:cs="TH SarabunIT๙" w:hint="cs"/>
          <w:sz w:val="30"/>
          <w:szCs w:val="30"/>
          <w:cs/>
        </w:rPr>
        <w:t>รับทราบ</w:t>
      </w:r>
    </w:p>
    <w:p w:rsidR="00D07F66" w:rsidRDefault="00D07F66" w:rsidP="00664E8E">
      <w:pPr>
        <w:spacing w:before="240"/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ระเบียบวาระที่  ๔</w:t>
      </w:r>
      <w:r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  <w:t xml:space="preserve">  </w:t>
      </w:r>
      <w:r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เรื่องเสนอให้ที่ประชุมทราบ </w:t>
      </w:r>
    </w:p>
    <w:p w:rsidR="00D07F66" w:rsidRPr="006A403F" w:rsidRDefault="00B07EEB" w:rsidP="00D229A1">
      <w:pPr>
        <w:tabs>
          <w:tab w:val="left" w:pos="567"/>
          <w:tab w:val="left" w:pos="2016"/>
        </w:tabs>
        <w:spacing w:before="120" w:line="20" w:lineRule="atLeast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911ABB">
        <w:rPr>
          <w:rFonts w:ascii="TH SarabunIT๙" w:hAnsi="TH SarabunIT๙" w:cs="TH SarabunIT๙" w:hint="cs"/>
          <w:color w:val="FF0000"/>
          <w:sz w:val="30"/>
          <w:szCs w:val="30"/>
          <w:cs/>
        </w:rPr>
        <w:tab/>
      </w:r>
      <w:r w:rsidR="00D47BD9" w:rsidRPr="006A403F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1</w:t>
      </w:r>
      <w:r w:rsidR="00856A70" w:rsidRPr="006A403F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</w:t>
      </w:r>
      <w:r w:rsidR="00D07F66" w:rsidRPr="006A403F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ฝ่ายอำนวยการ</w:t>
      </w:r>
      <w:r w:rsidR="00D07F66" w:rsidRPr="006A403F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  </w:t>
      </w:r>
    </w:p>
    <w:p w:rsidR="00B15EA4" w:rsidRPr="00764EB1" w:rsidRDefault="00D07F66" w:rsidP="00D229A1">
      <w:pPr>
        <w:spacing w:line="20" w:lineRule="atLeast"/>
        <w:rPr>
          <w:rFonts w:ascii="TH SarabunIT๙" w:hAnsi="TH SarabunIT๙" w:cs="TH SarabunIT๙"/>
          <w:color w:val="FF0000"/>
          <w:sz w:val="30"/>
          <w:szCs w:val="30"/>
        </w:rPr>
      </w:pPr>
      <w:r w:rsidRPr="006A403F">
        <w:rPr>
          <w:rFonts w:ascii="TH SarabunIT๙" w:hAnsi="TH SarabunIT๙" w:cs="TH SarabunIT๙"/>
          <w:b/>
          <w:bCs/>
          <w:sz w:val="30"/>
          <w:szCs w:val="30"/>
        </w:rPr>
        <w:t xml:space="preserve">   </w:t>
      </w:r>
      <w:r w:rsidR="00B766F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พัฒนาการจังหวัดชัยภูมิ </w:t>
      </w:r>
      <w:r w:rsidR="00B766F1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="00B766F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 w:rsidRPr="006A403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เบิกจ่ายเงินงบบริหาร และงบยุทธศาสตร์กรมการพัฒนาชุมชน ประจำปีงบประมาณ </w:t>
      </w:r>
      <w:r w:rsidR="0067340B" w:rsidRPr="006A403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6A403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พ.ศ. </w:t>
      </w:r>
      <w:r w:rsidRPr="00764EB1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>256</w:t>
      </w:r>
      <w:r w:rsidR="006A403F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>2</w:t>
      </w:r>
      <w:r w:rsidRPr="00764EB1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 </w:t>
      </w:r>
      <w:r w:rsidR="00281E30" w:rsidRPr="00764EB1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 </w:t>
      </w:r>
      <w:r w:rsidR="00281E30" w:rsidRPr="00764EB1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(รายละเอียดตามเอกสารแนบ หน้า </w:t>
      </w:r>
      <w:r w:rsidR="00E62F0B">
        <w:rPr>
          <w:rFonts w:ascii="TH SarabunIT๙" w:hAnsi="TH SarabunIT๙" w:cs="TH SarabunIT๙" w:hint="cs"/>
          <w:color w:val="FF0000"/>
          <w:sz w:val="30"/>
          <w:szCs w:val="30"/>
          <w:cs/>
        </w:rPr>
        <w:t>1</w:t>
      </w:r>
      <w:r w:rsidR="00042EAD">
        <w:rPr>
          <w:rFonts w:ascii="TH SarabunIT๙" w:hAnsi="TH SarabunIT๙" w:cs="TH SarabunIT๙" w:hint="cs"/>
          <w:color w:val="FF0000"/>
          <w:sz w:val="30"/>
          <w:szCs w:val="30"/>
          <w:cs/>
        </w:rPr>
        <w:t>6</w:t>
      </w:r>
      <w:r w:rsidR="00E62F0B">
        <w:rPr>
          <w:rFonts w:ascii="TH SarabunIT๙" w:hAnsi="TH SarabunIT๙" w:cs="TH SarabunIT๙" w:hint="cs"/>
          <w:color w:val="FF0000"/>
          <w:sz w:val="30"/>
          <w:szCs w:val="30"/>
          <w:cs/>
        </w:rPr>
        <w:t>-2</w:t>
      </w:r>
      <w:r w:rsidR="00042EAD">
        <w:rPr>
          <w:rFonts w:ascii="TH SarabunIT๙" w:hAnsi="TH SarabunIT๙" w:cs="TH SarabunIT๙" w:hint="cs"/>
          <w:color w:val="FF0000"/>
          <w:sz w:val="30"/>
          <w:szCs w:val="30"/>
          <w:cs/>
        </w:rPr>
        <w:t>0</w:t>
      </w:r>
      <w:r w:rsidR="006F7203" w:rsidRPr="00764EB1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="00281E30" w:rsidRPr="00764EB1">
        <w:rPr>
          <w:rFonts w:ascii="TH SarabunIT๙" w:hAnsi="TH SarabunIT๙" w:cs="TH SarabunIT๙" w:hint="cs"/>
          <w:color w:val="FF0000"/>
          <w:sz w:val="30"/>
          <w:szCs w:val="30"/>
          <w:cs/>
        </w:rPr>
        <w:t>)</w:t>
      </w:r>
      <w:r w:rsidR="00B15EA4" w:rsidRPr="00764EB1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="00BB5A00" w:rsidRPr="00764EB1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      </w:t>
      </w:r>
    </w:p>
    <w:p w:rsidR="00BB5A00" w:rsidRDefault="00D07F66" w:rsidP="00B01754">
      <w:pPr>
        <w:pStyle w:val="ac"/>
        <w:spacing w:before="120" w:line="20" w:lineRule="atLeast"/>
        <w:rPr>
          <w:rFonts w:ascii="TH SarabunIT๙" w:hAnsi="TH SarabunIT๙" w:cs="TH SarabunIT๙" w:hint="cs"/>
          <w:color w:val="FF0000"/>
          <w:sz w:val="30"/>
          <w:szCs w:val="30"/>
          <w:cs/>
        </w:rPr>
      </w:pPr>
      <w:r w:rsidRPr="00764EB1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มติที่ประชุม  </w:t>
      </w:r>
      <w:r w:rsidRPr="00764EB1">
        <w:rPr>
          <w:rFonts w:ascii="TH SarabunIT๙" w:hAnsi="TH SarabunIT๙" w:cs="TH SarabunIT๙"/>
          <w:b/>
          <w:bCs/>
          <w:color w:val="FF0000"/>
          <w:sz w:val="30"/>
          <w:szCs w:val="30"/>
        </w:rPr>
        <w:t>:</w:t>
      </w:r>
      <w:r w:rsidRPr="00764EB1">
        <w:rPr>
          <w:rFonts w:ascii="TH SarabunIT๙" w:hAnsi="TH SarabunIT๙" w:cs="TH SarabunIT๙"/>
          <w:color w:val="FF0000"/>
          <w:sz w:val="30"/>
          <w:szCs w:val="30"/>
        </w:rPr>
        <w:t xml:space="preserve">  </w:t>
      </w:r>
      <w:r w:rsidR="00B766F1">
        <w:rPr>
          <w:rFonts w:ascii="TH SarabunIT๙" w:hAnsi="TH SarabunIT๙" w:cs="TH SarabunIT๙" w:hint="cs"/>
          <w:color w:val="FF0000"/>
          <w:sz w:val="30"/>
          <w:szCs w:val="30"/>
          <w:cs/>
        </w:rPr>
        <w:t>รับทราบ</w:t>
      </w:r>
    </w:p>
    <w:p w:rsidR="00764EB1" w:rsidRDefault="00CA62C4" w:rsidP="0026376F">
      <w:pPr>
        <w:pStyle w:val="ac"/>
        <w:numPr>
          <w:ilvl w:val="0"/>
          <w:numId w:val="4"/>
        </w:numPr>
        <w:spacing w:before="120" w:line="20" w:lineRule="atLeast"/>
        <w:ind w:left="993" w:hanging="426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D47BD9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กลุ่มงานยุทธศาสตร์การพัฒนาชุมชน </w:t>
      </w:r>
      <w:r w:rsidRPr="00D47BD9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</w:p>
    <w:p w:rsidR="00B766F1" w:rsidRPr="00B766F1" w:rsidRDefault="00B766F1" w:rsidP="00B766F1">
      <w:pPr>
        <w:pStyle w:val="ac"/>
        <w:spacing w:line="20" w:lineRule="atLeast"/>
        <w:ind w:left="567"/>
        <w:rPr>
          <w:rFonts w:ascii="TH SarabunIT๙" w:eastAsia="Calibri" w:hAnsi="TH SarabunIT๙" w:cs="TH SarabunIT๙"/>
          <w:b/>
          <w:bCs/>
          <w:sz w:val="30"/>
          <w:szCs w:val="30"/>
        </w:rPr>
      </w:pPr>
      <w:r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หัวหน้า</w:t>
      </w:r>
      <w:r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กลุ่มงานยุทธศาสตร์</w:t>
      </w:r>
      <w:r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ฯ </w:t>
      </w:r>
      <w:r>
        <w:rPr>
          <w:rFonts w:ascii="TH SarabunIT๙" w:eastAsia="Calibri" w:hAnsi="TH SarabunIT๙" w:cs="TH SarabunIT๙"/>
          <w:b/>
          <w:bCs/>
          <w:sz w:val="30"/>
          <w:szCs w:val="30"/>
        </w:rPr>
        <w:t>:</w:t>
      </w:r>
    </w:p>
    <w:p w:rsidR="00D32170" w:rsidRDefault="007C4FE8" w:rsidP="00B766F1">
      <w:pPr>
        <w:pStyle w:val="af5"/>
        <w:numPr>
          <w:ilvl w:val="1"/>
          <w:numId w:val="4"/>
        </w:numPr>
        <w:spacing w:after="0"/>
        <w:ind w:left="1276" w:hanging="284"/>
        <w:rPr>
          <w:rFonts w:ascii="TH SarabunIT๙" w:hAnsi="TH SarabunIT๙" w:cs="TH SarabunIT๙"/>
          <w:sz w:val="30"/>
          <w:szCs w:val="30"/>
        </w:rPr>
      </w:pPr>
      <w:r w:rsidRPr="00D32170">
        <w:rPr>
          <w:rFonts w:ascii="TH SarabunIT๙" w:hAnsi="TH SarabunIT๙" w:cs="TH SarabunIT๙" w:hint="cs"/>
          <w:b/>
          <w:bCs/>
          <w:sz w:val="30"/>
          <w:szCs w:val="30"/>
          <w:cs/>
        </w:rPr>
        <w:t>สรุปผลการส่งรายงานประจำเดือนกุมภาพันธ์ 2562 จำนวน 13 รายงาน</w:t>
      </w:r>
      <w:r w:rsidRPr="007C4FE8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:rsidR="007C4FE8" w:rsidRPr="007C4FE8" w:rsidRDefault="00D32170" w:rsidP="00D32170">
      <w:pPr>
        <w:pStyle w:val="af5"/>
        <w:spacing w:after="120"/>
        <w:ind w:left="1276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7C4FE8" w:rsidRPr="007C4FE8">
        <w:rPr>
          <w:rFonts w:ascii="TH SarabunIT๙" w:hAnsi="TH SarabunIT๙" w:cs="TH SarabunIT๙" w:hint="cs"/>
          <w:sz w:val="30"/>
          <w:szCs w:val="30"/>
          <w:cs/>
        </w:rPr>
        <w:t>(รายละเอียดแนบท้าย)</w:t>
      </w:r>
    </w:p>
    <w:p w:rsidR="007C4FE8" w:rsidRPr="007C4FE8" w:rsidRDefault="007C4FE8" w:rsidP="007C4FE8">
      <w:pPr>
        <w:tabs>
          <w:tab w:val="left" w:pos="1560"/>
          <w:tab w:val="left" w:pos="1701"/>
        </w:tabs>
        <w:rPr>
          <w:rFonts w:ascii="TH SarabunIT๙" w:hAnsi="TH SarabunIT๙" w:cs="TH SarabunIT๙"/>
          <w:sz w:val="30"/>
          <w:szCs w:val="30"/>
          <w:cs/>
        </w:rPr>
      </w:pPr>
      <w:r w:rsidRPr="007C4FE8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7C4FE8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Pr="007C4FE8">
        <w:rPr>
          <w:rFonts w:ascii="TH SarabunIT๙" w:hAnsi="TH SarabunIT๙" w:cs="TH SarabunIT๙"/>
          <w:sz w:val="30"/>
          <w:szCs w:val="30"/>
        </w:rPr>
        <w:t xml:space="preserve">  </w:t>
      </w:r>
      <w:r w:rsidR="00B766F1">
        <w:rPr>
          <w:rFonts w:ascii="TH SarabunIT๙" w:hAnsi="TH SarabunIT๙" w:cs="TH SarabunIT๙" w:hint="cs"/>
          <w:sz w:val="30"/>
          <w:szCs w:val="30"/>
          <w:cs/>
        </w:rPr>
        <w:t>รับทราบ</w:t>
      </w:r>
    </w:p>
    <w:p w:rsidR="00D32170" w:rsidRPr="00D32170" w:rsidRDefault="00D32170" w:rsidP="00D32170">
      <w:pPr>
        <w:spacing w:before="1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D3217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</w:t>
      </w:r>
      <w:r w:rsidR="00B766F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ประเทือง </w:t>
      </w:r>
      <w:r w:rsidR="00B766F1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Pr="00D3217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2.</w:t>
      </w:r>
      <w:r w:rsidR="00E62F0B">
        <w:rPr>
          <w:rFonts w:ascii="TH SarabunIT๙" w:hAnsi="TH SarabunIT๙" w:cs="TH SarabunIT๙" w:hint="cs"/>
          <w:b/>
          <w:bCs/>
          <w:sz w:val="30"/>
          <w:szCs w:val="30"/>
          <w:cs/>
        </w:rPr>
        <w:t>2</w:t>
      </w:r>
      <w:r w:rsidRPr="00D3217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การจัดการความรู้ กรมการพัฒนาชุมชน ประจำปีงบประมาณ พ.ศ.2562</w:t>
      </w:r>
    </w:p>
    <w:p w:rsidR="00D32170" w:rsidRPr="00D32170" w:rsidRDefault="00D32170" w:rsidP="00E62F0B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</w:t>
      </w:r>
      <w:r w:rsidR="00E62F0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32170">
        <w:rPr>
          <w:rFonts w:ascii="TH SarabunIT๙" w:hAnsi="TH SarabunIT๙" w:cs="TH SarabunIT๙" w:hint="cs"/>
          <w:sz w:val="30"/>
          <w:szCs w:val="30"/>
          <w:cs/>
        </w:rPr>
        <w:t>กรมการพัฒนาชุมชน กำหนดแนวทางการดำเนินงานด้านการจัดการความรู้ ประจำปีงบประมาณ พ.ศ.2562</w:t>
      </w:r>
      <w:r w:rsidRPr="00D32170">
        <w:rPr>
          <w:rFonts w:ascii="TH SarabunIT๙" w:hAnsi="TH SarabunIT๙" w:cs="TH SarabunIT๙" w:hint="cs"/>
          <w:spacing w:val="6"/>
          <w:sz w:val="30"/>
          <w:szCs w:val="30"/>
          <w:cs/>
        </w:rPr>
        <w:t xml:space="preserve"> โดยมีวัตถุประสงค์เพื่อบริหารจัดการองค์ความรู้ของกรมการพัฒนาชุมชน ให้สามารถสนับสนุนการขับเคลื่อนนโยบายและยุทธศาสตร์การพัฒนาชุมชนตามภารกิจ และส่งเสริมให้บุคลากรสามารถดำเนินการจัดการความรู้ในงานเพื่อพัฒนาองค์กรแห่งการเรียนรู้</w:t>
      </w:r>
      <w:r w:rsidRPr="00D32170">
        <w:rPr>
          <w:rFonts w:ascii="TH SarabunIT๙" w:hAnsi="TH SarabunIT๙" w:cs="TH SarabunIT๙" w:hint="cs"/>
          <w:sz w:val="30"/>
          <w:szCs w:val="30"/>
          <w:cs/>
        </w:rPr>
        <w:t xml:space="preserve"> ซึ่งได้คัดเลือกองค์ความรู้สำคัญที่จำเป็น จำนวน 8 หมวด ประกอบด้วย </w:t>
      </w:r>
    </w:p>
    <w:p w:rsidR="00D32170" w:rsidRPr="00D32170" w:rsidRDefault="00D32170" w:rsidP="00E62F0B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D32170">
        <w:rPr>
          <w:rFonts w:ascii="TH SarabunIT๙" w:hAnsi="TH SarabunIT๙" w:cs="TH SarabunIT๙" w:hint="cs"/>
          <w:sz w:val="30"/>
          <w:szCs w:val="30"/>
          <w:cs/>
        </w:rPr>
        <w:t xml:space="preserve">หมวดที่ 1 เทคนิคการสร้างและพัฒนาผู้นำในการขับเคลื่อนสัมมาชีพชุมชน </w:t>
      </w:r>
    </w:p>
    <w:p w:rsidR="00D32170" w:rsidRPr="00D32170" w:rsidRDefault="00D32170" w:rsidP="00E62F0B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D32170">
        <w:rPr>
          <w:rFonts w:ascii="TH SarabunIT๙" w:hAnsi="TH SarabunIT๙" w:cs="TH SarabunIT๙" w:hint="cs"/>
          <w:sz w:val="30"/>
          <w:szCs w:val="30"/>
          <w:cs/>
        </w:rPr>
        <w:t xml:space="preserve">หมวดที่ 2 เทคนิคการพัฒนาหมู่บ้านเศรษฐกิจพอเพียง </w:t>
      </w:r>
    </w:p>
    <w:p w:rsidR="00D32170" w:rsidRPr="00D32170" w:rsidRDefault="00D32170" w:rsidP="00E62F0B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D32170">
        <w:rPr>
          <w:rFonts w:ascii="TH SarabunIT๙" w:hAnsi="TH SarabunIT๙" w:cs="TH SarabunIT๙" w:hint="cs"/>
          <w:sz w:val="30"/>
          <w:szCs w:val="30"/>
          <w:cs/>
        </w:rPr>
        <w:t xml:space="preserve">หมวดที่ 3 เทคนิคการแก้ไขปัญหาความยากจน  </w:t>
      </w:r>
    </w:p>
    <w:p w:rsidR="00D32170" w:rsidRPr="00D32170" w:rsidRDefault="00D32170" w:rsidP="00E62F0B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D32170">
        <w:rPr>
          <w:rFonts w:ascii="TH SarabunIT๙" w:hAnsi="TH SarabunIT๙" w:cs="TH SarabunIT๙" w:hint="cs"/>
          <w:sz w:val="30"/>
          <w:szCs w:val="30"/>
          <w:cs/>
        </w:rPr>
        <w:t>หมวดที่ 4 เทคนิคการเพิ่มศักยภาพผู้ผลิต ผู้ประกอบการ หนึ่งตำบล หนึ่งผลิตภัณฑ์ (</w:t>
      </w:r>
      <w:r w:rsidRPr="00D32170">
        <w:rPr>
          <w:rFonts w:ascii="TH SarabunIT๙" w:hAnsi="TH SarabunIT๙" w:cs="TH SarabunIT๙"/>
          <w:sz w:val="30"/>
          <w:szCs w:val="30"/>
        </w:rPr>
        <w:t>OTOP</w:t>
      </w:r>
      <w:r w:rsidRPr="00D32170">
        <w:rPr>
          <w:rFonts w:ascii="TH SarabunIT๙" w:hAnsi="TH SarabunIT๙" w:cs="TH SarabunIT๙" w:hint="cs"/>
          <w:sz w:val="30"/>
          <w:szCs w:val="30"/>
          <w:cs/>
        </w:rPr>
        <w:t xml:space="preserve">) </w:t>
      </w:r>
    </w:p>
    <w:p w:rsidR="00D32170" w:rsidRPr="00D32170" w:rsidRDefault="00D32170" w:rsidP="00E62F0B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D32170">
        <w:rPr>
          <w:rFonts w:ascii="TH SarabunIT๙" w:hAnsi="TH SarabunIT๙" w:cs="TH SarabunIT๙" w:hint="cs"/>
          <w:sz w:val="30"/>
          <w:szCs w:val="30"/>
          <w:cs/>
        </w:rPr>
        <w:t>หมวดที่ 5 เทคนิคการส่งเสริมช่องทางการตลาดหนึ่งตำบล หนึ่งผลิตภัณฑ์ (</w:t>
      </w:r>
      <w:r w:rsidRPr="00D32170">
        <w:rPr>
          <w:rFonts w:ascii="TH SarabunIT๙" w:hAnsi="TH SarabunIT๙" w:cs="TH SarabunIT๙"/>
          <w:sz w:val="30"/>
          <w:szCs w:val="30"/>
        </w:rPr>
        <w:t>OTOP</w:t>
      </w:r>
      <w:r w:rsidRPr="00D32170">
        <w:rPr>
          <w:rFonts w:ascii="TH SarabunIT๙" w:hAnsi="TH SarabunIT๙" w:cs="TH SarabunIT๙" w:hint="cs"/>
          <w:sz w:val="30"/>
          <w:szCs w:val="30"/>
          <w:cs/>
        </w:rPr>
        <w:t xml:space="preserve">) </w:t>
      </w:r>
    </w:p>
    <w:p w:rsidR="00D32170" w:rsidRPr="00D32170" w:rsidRDefault="00D32170" w:rsidP="00E62F0B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D32170">
        <w:rPr>
          <w:rFonts w:ascii="TH SarabunIT๙" w:hAnsi="TH SarabunIT๙" w:cs="TH SarabunIT๙" w:hint="cs"/>
          <w:sz w:val="30"/>
          <w:szCs w:val="30"/>
          <w:cs/>
        </w:rPr>
        <w:t xml:space="preserve">หมวดที่ 6 เทคนิคการเชื่อมโยงเส้นทางการท่องเที่ยว </w:t>
      </w:r>
      <w:r w:rsidRPr="00D32170">
        <w:rPr>
          <w:rFonts w:ascii="TH SarabunIT๙" w:hAnsi="TH SarabunIT๙" w:cs="TH SarabunIT๙"/>
          <w:sz w:val="30"/>
          <w:szCs w:val="30"/>
        </w:rPr>
        <w:t xml:space="preserve">OTOP </w:t>
      </w:r>
      <w:r w:rsidRPr="00D32170">
        <w:rPr>
          <w:rFonts w:ascii="TH SarabunIT๙" w:hAnsi="TH SarabunIT๙" w:cs="TH SarabunIT๙" w:hint="cs"/>
          <w:sz w:val="30"/>
          <w:szCs w:val="30"/>
          <w:cs/>
        </w:rPr>
        <w:t xml:space="preserve">นวัตวิถี </w:t>
      </w:r>
    </w:p>
    <w:p w:rsidR="00D32170" w:rsidRPr="00D32170" w:rsidRDefault="00D32170" w:rsidP="00E62F0B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D32170">
        <w:rPr>
          <w:rFonts w:ascii="TH SarabunIT๙" w:hAnsi="TH SarabunIT๙" w:cs="TH SarabunIT๙" w:hint="cs"/>
          <w:sz w:val="30"/>
          <w:szCs w:val="30"/>
          <w:cs/>
        </w:rPr>
        <w:t xml:space="preserve">หมวดที่ 7 เทคนิคการส่งเสริมกองทุนชุมชนให้เกิดการบริหารจัดการตามหลักธรรมาภิบาล </w:t>
      </w:r>
    </w:p>
    <w:p w:rsidR="00D32170" w:rsidRPr="00D32170" w:rsidRDefault="00D32170" w:rsidP="00E62F0B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D32170">
        <w:rPr>
          <w:rFonts w:ascii="TH SarabunIT๙" w:hAnsi="TH SarabunIT๙" w:cs="TH SarabunIT๙" w:hint="cs"/>
          <w:sz w:val="30"/>
          <w:szCs w:val="30"/>
          <w:cs/>
        </w:rPr>
        <w:t xml:space="preserve">หมวดที่ 8 การเสริมสร้างองค์กรให้มีขีดสมรรถนะสูง (เป็นบุคลากรทันสมัย พัฒนาองค์กรให้มีคุณภาพ) </w:t>
      </w:r>
    </w:p>
    <w:p w:rsidR="00D32170" w:rsidRPr="00D32170" w:rsidRDefault="00D32170" w:rsidP="00D32170">
      <w:pPr>
        <w:spacing w:before="12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D32170">
        <w:rPr>
          <w:rFonts w:ascii="TH SarabunIT๙" w:hAnsi="TH SarabunIT๙" w:cs="TH SarabunIT๙" w:hint="cs"/>
          <w:sz w:val="30"/>
          <w:szCs w:val="30"/>
          <w:cs/>
        </w:rPr>
        <w:t>โดยให้จังหวัดชัยภูมิดำเนินการตามแนวทางการจัดการความรู้ บ่งชี้เป็นองค์ความรู้ของหน่วยงาน 1 องค์ความรู้ และให้บุคลากรในหน่วยงานจัดทำพร้อมรวบรวมองค์ความรู้รายบุคคลมาสังเคราะห์เป็นชุดความรู้ของหน่วยงาน จำนวน 1 ชุดความรู้ ส่งกรมการพัฒนาชุมชนคัดเลือกองค์ความรู้ดีเด่น</w:t>
      </w:r>
    </w:p>
    <w:p w:rsidR="00D32170" w:rsidRDefault="00D32170" w:rsidP="00D32170">
      <w:pPr>
        <w:spacing w:before="120"/>
        <w:jc w:val="thaiDistribute"/>
        <w:rPr>
          <w:rFonts w:ascii="TH SarabunIT๙" w:hAnsi="TH SarabunIT๙" w:cs="TH SarabunIT๙"/>
          <w:sz w:val="30"/>
          <w:szCs w:val="30"/>
        </w:rPr>
      </w:pPr>
      <w:r w:rsidRPr="00D3217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32170">
        <w:rPr>
          <w:rFonts w:ascii="TH SarabunIT๙" w:hAnsi="TH SarabunIT๙" w:cs="TH SarabunIT๙" w:hint="cs"/>
          <w:sz w:val="30"/>
          <w:szCs w:val="30"/>
          <w:cs/>
        </w:rPr>
        <w:tab/>
        <w:t xml:space="preserve"> จังหวัดชัยภูมิได้ดำเนินการบ่งชี้องค์ความรู้ของหน่วยงานในหมวดที่ 2 เทคนิคการพัฒนาหมู่บ้านเศรษฐกิจพอเพียง ซึ่งสอดคล้องกับภารกิจกรมการพัฒนาชุมชนและจังหวัดชัยภูมิ ด้านการพัฒนาหมู่บ้านเศรษฐกิจพอเพียง </w:t>
      </w:r>
    </w:p>
    <w:p w:rsidR="00E62F0B" w:rsidRDefault="00E62F0B" w:rsidP="00D32170">
      <w:pPr>
        <w:spacing w:before="120"/>
        <w:jc w:val="thaiDistribute"/>
        <w:rPr>
          <w:rFonts w:ascii="TH SarabunIT๙" w:hAnsi="TH SarabunIT๙" w:cs="TH SarabunIT๙" w:hint="cs"/>
          <w:sz w:val="30"/>
          <w:szCs w:val="30"/>
        </w:rPr>
      </w:pPr>
    </w:p>
    <w:p w:rsidR="00B766F1" w:rsidRDefault="00B766F1" w:rsidP="00D32170">
      <w:pPr>
        <w:spacing w:before="1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E62F0B" w:rsidRPr="00D32170" w:rsidRDefault="00B766F1" w:rsidP="00E62F0B">
      <w:pPr>
        <w:spacing w:before="120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lastRenderedPageBreak/>
        <w:t>-4</w:t>
      </w:r>
      <w:r w:rsidR="00E62F0B">
        <w:rPr>
          <w:rFonts w:ascii="TH SarabunIT๙" w:hAnsi="TH SarabunIT๙" w:cs="TH SarabunIT๙"/>
          <w:sz w:val="30"/>
          <w:szCs w:val="30"/>
        </w:rPr>
        <w:t>-</w:t>
      </w:r>
    </w:p>
    <w:p w:rsidR="00D32170" w:rsidRPr="00D32170" w:rsidRDefault="00D32170" w:rsidP="00D32170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D3217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ประเด็นเน้นย้ำ </w:t>
      </w:r>
    </w:p>
    <w:p w:rsidR="00D32170" w:rsidRPr="00D32170" w:rsidRDefault="00D32170" w:rsidP="00D32170">
      <w:pPr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D32170">
        <w:rPr>
          <w:rFonts w:ascii="TH SarabunIT๙" w:hAnsi="TH SarabunIT๙" w:cs="TH SarabunIT๙" w:hint="cs"/>
          <w:sz w:val="30"/>
          <w:szCs w:val="30"/>
          <w:cs/>
        </w:rPr>
        <w:t>1.ขอความร่วมมือจากอำเภอมอบหมายจัดทำองค์ความรู้รายบุคคล คนละ 1 เรื่อง</w:t>
      </w:r>
      <w:r w:rsidRPr="00D32170">
        <w:rPr>
          <w:rFonts w:ascii="TH SarabunIT๙" w:hAnsi="TH SarabunIT๙" w:cs="TH SarabunIT๙"/>
          <w:sz w:val="30"/>
          <w:szCs w:val="30"/>
        </w:rPr>
        <w:t xml:space="preserve"> </w:t>
      </w:r>
      <w:r w:rsidRPr="00D32170">
        <w:rPr>
          <w:rFonts w:ascii="TH SarabunIT๙" w:hAnsi="TH SarabunIT๙" w:cs="TH SarabunIT๙" w:hint="cs"/>
          <w:sz w:val="30"/>
          <w:szCs w:val="30"/>
          <w:cs/>
        </w:rPr>
        <w:t>พร้อม</w:t>
      </w:r>
    </w:p>
    <w:p w:rsidR="00D32170" w:rsidRPr="00D32170" w:rsidRDefault="00D32170" w:rsidP="00D32170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D32170">
        <w:rPr>
          <w:rFonts w:ascii="TH SarabunIT๙" w:hAnsi="TH SarabunIT๙" w:cs="TH SarabunIT๙" w:hint="cs"/>
          <w:sz w:val="30"/>
          <w:szCs w:val="30"/>
          <w:cs/>
        </w:rPr>
        <w:t xml:space="preserve">รวบรวมองค์ความรู้รายบุคคลส่งเป็นไฟล์ข้อมูล </w:t>
      </w:r>
      <w:r w:rsidRPr="00D32170">
        <w:rPr>
          <w:rFonts w:ascii="TH SarabunIT๙" w:hAnsi="TH SarabunIT๙" w:cs="TH SarabunIT๙"/>
          <w:sz w:val="30"/>
          <w:szCs w:val="30"/>
        </w:rPr>
        <w:t xml:space="preserve">PDF </w:t>
      </w:r>
      <w:r w:rsidRPr="00D32170">
        <w:rPr>
          <w:rFonts w:ascii="TH SarabunIT๙" w:hAnsi="TH SarabunIT๙" w:cs="TH SarabunIT๙" w:hint="cs"/>
          <w:sz w:val="30"/>
          <w:szCs w:val="30"/>
          <w:cs/>
        </w:rPr>
        <w:t xml:space="preserve">คนละ 1 ฉบับ ส่งจังหวัดชัยภูมิ ภายในวันที่ 20 มีนาคม 2562 เพื่อจักได้นำองค์ความรู้มาสังเคราะห์เป็นชุดความรู้ของหน่วยงานและคัดเลือกองค์ความรู้ดีเด่น </w:t>
      </w:r>
    </w:p>
    <w:p w:rsidR="00D32170" w:rsidRPr="00D32170" w:rsidRDefault="00D32170" w:rsidP="00D32170">
      <w:pPr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D32170">
        <w:rPr>
          <w:rFonts w:ascii="TH SarabunIT๙" w:hAnsi="TH SarabunIT๙" w:cs="TH SarabunIT๙"/>
          <w:sz w:val="30"/>
          <w:szCs w:val="30"/>
        </w:rPr>
        <w:tab/>
      </w:r>
      <w:r w:rsidRPr="00D32170">
        <w:rPr>
          <w:rFonts w:ascii="TH SarabunIT๙" w:hAnsi="TH SarabunIT๙" w:cs="TH SarabunIT๙"/>
          <w:sz w:val="30"/>
          <w:szCs w:val="30"/>
        </w:rPr>
        <w:tab/>
        <w:t>2.</w:t>
      </w:r>
      <w:r w:rsidRPr="00D32170">
        <w:rPr>
          <w:rFonts w:ascii="TH SarabunIT๙" w:hAnsi="TH SarabunIT๙" w:cs="TH SarabunIT๙" w:hint="cs"/>
          <w:sz w:val="30"/>
          <w:szCs w:val="30"/>
          <w:cs/>
        </w:rPr>
        <w:t xml:space="preserve">แผนจัดการความรู้ </w:t>
      </w:r>
      <w:r w:rsidRPr="00D32170">
        <w:rPr>
          <w:rFonts w:ascii="TH SarabunIT๙" w:hAnsi="TH SarabunIT๙" w:cs="TH SarabunIT๙" w:hint="cs"/>
          <w:b/>
          <w:bCs/>
          <w:sz w:val="30"/>
          <w:szCs w:val="30"/>
          <w:cs/>
        </w:rPr>
        <w:t>(เอกสารแนบ)</w:t>
      </w:r>
    </w:p>
    <w:p w:rsidR="00D32170" w:rsidRPr="00D32170" w:rsidRDefault="00D32170" w:rsidP="00D32170">
      <w:pPr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D32170">
        <w:rPr>
          <w:rFonts w:ascii="TH SarabunIT๙" w:hAnsi="TH SarabunIT๙" w:cs="TH SarabunIT๙" w:hint="cs"/>
          <w:sz w:val="30"/>
          <w:szCs w:val="30"/>
          <w:cs/>
        </w:rPr>
        <w:t xml:space="preserve">3.คำสั่งฯ คณะทำงานจัดการความรู้ ประจำปีงบประมาณ พ.ศ.252 </w:t>
      </w:r>
      <w:r w:rsidRPr="00D32170">
        <w:rPr>
          <w:rFonts w:ascii="TH SarabunIT๙" w:hAnsi="TH SarabunIT๙" w:cs="TH SarabunIT๙" w:hint="cs"/>
          <w:b/>
          <w:bCs/>
          <w:sz w:val="30"/>
          <w:szCs w:val="30"/>
          <w:cs/>
        </w:rPr>
        <w:t>(เอกสารแนบ)</w:t>
      </w:r>
    </w:p>
    <w:p w:rsidR="00D32170" w:rsidRPr="00D32170" w:rsidRDefault="00D32170" w:rsidP="00D32170">
      <w:pPr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D32170">
        <w:rPr>
          <w:rFonts w:ascii="TH SarabunIT๙" w:hAnsi="TH SarabunIT๙" w:cs="TH SarabunIT๙" w:hint="cs"/>
          <w:sz w:val="30"/>
          <w:szCs w:val="30"/>
          <w:cs/>
        </w:rPr>
        <w:t xml:space="preserve">4.แนวทางการดำเนินงานด้านการจัดการความรู้ กรมการพัฒนาชุมชน ประจำปีงบประมาณ </w:t>
      </w:r>
    </w:p>
    <w:p w:rsidR="00E62F0B" w:rsidRDefault="00D32170" w:rsidP="00D32170">
      <w:pPr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  <w:r w:rsidRPr="00D32170">
        <w:rPr>
          <w:rFonts w:ascii="TH SarabunIT๙" w:hAnsi="TH SarabunIT๙" w:cs="TH SarabunIT๙" w:hint="cs"/>
          <w:sz w:val="30"/>
          <w:szCs w:val="30"/>
          <w:cs/>
        </w:rPr>
        <w:t xml:space="preserve">พ.ศ.2562   </w:t>
      </w:r>
      <w:r w:rsidR="00E62F0B" w:rsidRPr="004B32A2">
        <w:rPr>
          <w:rFonts w:ascii="TH SarabunIT๙" w:hAnsi="TH SarabunIT๙" w:cs="TH SarabunIT๙"/>
          <w:color w:val="FF0000"/>
          <w:sz w:val="30"/>
          <w:szCs w:val="30"/>
          <w:cs/>
        </w:rPr>
        <w:t>(รายละเอียดหน้า</w:t>
      </w:r>
      <w:r w:rsidR="00042EAD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21-28</w:t>
      </w:r>
      <w:r w:rsidR="00E62F0B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="00E62F0B" w:rsidRPr="004B32A2">
        <w:rPr>
          <w:rFonts w:ascii="TH SarabunIT๙" w:hAnsi="TH SarabunIT๙" w:cs="TH SarabunIT๙"/>
          <w:color w:val="FF0000"/>
          <w:sz w:val="30"/>
          <w:szCs w:val="30"/>
          <w:cs/>
        </w:rPr>
        <w:t>)</w:t>
      </w:r>
    </w:p>
    <w:p w:rsidR="00E62F0B" w:rsidRDefault="00E62F0B" w:rsidP="00D32170">
      <w:pPr>
        <w:jc w:val="thaiDistribute"/>
        <w:rPr>
          <w:rFonts w:ascii="TH SarabunIT๙" w:hAnsi="TH SarabunIT๙" w:cs="TH SarabunIT๙" w:hint="cs"/>
          <w:sz w:val="30"/>
          <w:szCs w:val="30"/>
          <w:cs/>
        </w:rPr>
      </w:pPr>
      <w:r w:rsidRPr="007C4FE8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7C4FE8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="00B766F1">
        <w:rPr>
          <w:rFonts w:ascii="TH SarabunIT๙" w:hAnsi="TH SarabunIT๙" w:cs="TH SarabunIT๙"/>
          <w:sz w:val="30"/>
          <w:szCs w:val="30"/>
        </w:rPr>
        <w:t xml:space="preserve"> </w:t>
      </w:r>
      <w:r w:rsidR="00B766F1">
        <w:rPr>
          <w:rFonts w:ascii="TH SarabunIT๙" w:hAnsi="TH SarabunIT๙" w:cs="TH SarabunIT๙" w:hint="cs"/>
          <w:sz w:val="30"/>
          <w:szCs w:val="30"/>
          <w:cs/>
        </w:rPr>
        <w:t xml:space="preserve"> รับทราบถือปฎิบัติ</w:t>
      </w:r>
    </w:p>
    <w:p w:rsidR="00456E1E" w:rsidRPr="002F3B52" w:rsidRDefault="00B766F1" w:rsidP="00456E1E">
      <w:pPr>
        <w:spacing w:before="120"/>
        <w:ind w:right="-329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ยงยุทธ</w: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 :</w:t>
      </w:r>
      <w:r w:rsidR="00103BC5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</w:p>
    <w:tbl>
      <w:tblPr>
        <w:tblStyle w:val="a3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819"/>
        <w:gridCol w:w="2835"/>
      </w:tblGrid>
      <w:tr w:rsidR="00103BC5" w:rsidRPr="002F3B52" w:rsidTr="00103BC5">
        <w:tc>
          <w:tcPr>
            <w:tcW w:w="1560" w:type="dxa"/>
          </w:tcPr>
          <w:p w:rsidR="00456E1E" w:rsidRPr="002F3B52" w:rsidRDefault="00456E1E" w:rsidP="00547E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F3B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4819" w:type="dxa"/>
          </w:tcPr>
          <w:p w:rsidR="00456E1E" w:rsidRPr="002F3B52" w:rsidRDefault="00456E1E" w:rsidP="00547E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F3B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ชี้แจง</w:t>
            </w:r>
          </w:p>
        </w:tc>
        <w:tc>
          <w:tcPr>
            <w:tcW w:w="2835" w:type="dxa"/>
          </w:tcPr>
          <w:p w:rsidR="00456E1E" w:rsidRPr="002F3B52" w:rsidRDefault="00456E1E" w:rsidP="00547E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F3B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เน้นย้ำ/และข้อสั่งการ</w:t>
            </w:r>
          </w:p>
        </w:tc>
      </w:tr>
      <w:tr w:rsidR="00103BC5" w:rsidRPr="002F3B52" w:rsidTr="00103BC5">
        <w:tc>
          <w:tcPr>
            <w:tcW w:w="1560" w:type="dxa"/>
          </w:tcPr>
          <w:p w:rsidR="00456E1E" w:rsidRPr="002F3B52" w:rsidRDefault="00103BC5" w:rsidP="00103BC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.3</w:t>
            </w:r>
            <w:r w:rsidR="00456E1E" w:rsidRPr="002F3B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การสร้างสัมมาชีพชุมชนตามหลักปรัชญาของเศรษฐกิจพอเพียง ประจำปีงบประมาณ พ.ศ. 2562</w:t>
            </w:r>
          </w:p>
        </w:tc>
        <w:tc>
          <w:tcPr>
            <w:tcW w:w="4819" w:type="dxa"/>
          </w:tcPr>
          <w:p w:rsidR="00456E1E" w:rsidRPr="002F3B52" w:rsidRDefault="00456E1E" w:rsidP="00547E6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="00103BC5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3.</w:t>
            </w:r>
            <w:r w:rsidRPr="002F3B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</w:t>
            </w: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2F3B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ครงการเตรียมความทีมวิทยากรสัมมาชีพชุมชน </w:t>
            </w:r>
          </w:p>
          <w:p w:rsidR="00456E1E" w:rsidRPr="002F3B52" w:rsidRDefault="00456E1E" w:rsidP="00547E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 </w:t>
            </w: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1) วิทยากรสัมมาชีพชุมชน 1,840 คน</w:t>
            </w:r>
          </w:p>
          <w:p w:rsidR="00456E1E" w:rsidRPr="002F3B52" w:rsidRDefault="00456E1E" w:rsidP="00547E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แยกเป็น ชาย 863 คน และหญิง 977 คน</w:t>
            </w:r>
          </w:p>
          <w:p w:rsidR="00456E1E" w:rsidRPr="002F3B52" w:rsidRDefault="00456E1E" w:rsidP="00547E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2) ประเภทวิทยากรสัมมาชีพชุมชน </w:t>
            </w:r>
          </w:p>
          <w:p w:rsidR="00456E1E" w:rsidRPr="002F3B52" w:rsidRDefault="00456E1E" w:rsidP="00547E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2.1) ด้านการเกษตร   982  คน</w:t>
            </w:r>
          </w:p>
          <w:p w:rsidR="00456E1E" w:rsidRPr="002F3B52" w:rsidRDefault="00456E1E" w:rsidP="00547E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2.2) ด้านการแปรรูป  821  คน</w:t>
            </w:r>
          </w:p>
          <w:p w:rsidR="00456E1E" w:rsidRPr="002F3B52" w:rsidRDefault="00456E1E" w:rsidP="00547E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2.3) ด้านอื่นๆ              2  คน</w:t>
            </w:r>
          </w:p>
          <w:p w:rsidR="00456E1E" w:rsidRPr="002F3B52" w:rsidRDefault="00456E1E" w:rsidP="00547E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2.4) ด้านการบริการ       5  คน</w:t>
            </w:r>
          </w:p>
          <w:p w:rsidR="00456E1E" w:rsidRPr="002F3B52" w:rsidRDefault="00456E1E" w:rsidP="00547E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2.5) ด้านการท่องเที่ยว    2  คน</w:t>
            </w:r>
          </w:p>
          <w:p w:rsidR="00456E1E" w:rsidRPr="002F3B52" w:rsidRDefault="00456E1E" w:rsidP="00547E6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ดังนั้น ขอให้อำเภอ บันทึกและประเมินผลโครงการฯ ในระบบ </w:t>
            </w:r>
            <w:r w:rsidRPr="002F3B52">
              <w:rPr>
                <w:rFonts w:ascii="TH SarabunIT๙" w:hAnsi="TH SarabunIT๙" w:cs="TH SarabunIT๙"/>
                <w:sz w:val="30"/>
                <w:szCs w:val="30"/>
              </w:rPr>
              <w:t>BPM</w:t>
            </w: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</w:p>
          <w:p w:rsidR="00456E1E" w:rsidRPr="002F3B52" w:rsidRDefault="00456E1E" w:rsidP="00547E6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3B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</w:t>
            </w:r>
            <w:r w:rsidR="00103BC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.3.</w:t>
            </w:r>
            <w:r w:rsidRPr="002F3B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 โครงการสร้างสัมมาชีพชุมชนในระดับหมู่บ้าน จำนวน 368 หมู่บ้าน</w:t>
            </w: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อให้อำเภอ ดำเนินการ ดังนี้</w:t>
            </w:r>
          </w:p>
          <w:p w:rsidR="00456E1E" w:rsidRPr="002F3B52" w:rsidRDefault="00456E1E" w:rsidP="00547E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1) บันทึกและประเมินผลโครงการฯ ในระบบ </w:t>
            </w:r>
            <w:r w:rsidRPr="002F3B52">
              <w:rPr>
                <w:rFonts w:ascii="TH SarabunIT๙" w:hAnsi="TH SarabunIT๙" w:cs="TH SarabunIT๙"/>
                <w:sz w:val="30"/>
                <w:szCs w:val="30"/>
              </w:rPr>
              <w:t>BPM</w:t>
            </w: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</w:p>
          <w:p w:rsidR="00456E1E" w:rsidRPr="002F3B52" w:rsidRDefault="00456E1E" w:rsidP="00547E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</w:rPr>
              <w:t xml:space="preserve">         2</w:t>
            </w: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) บันทึกข้อมูลครัวเรือนสัมมาชีพชุมชน และ</w:t>
            </w: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 xml:space="preserve">ส่งไฟล์บันทึกข้อมูลฯ ให้จังหวัด ทราบ ภายในวันที่ 20 </w:t>
            </w: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>ของทุกเดือน</w:t>
            </w:r>
          </w:p>
          <w:p w:rsidR="00456E1E" w:rsidRPr="002F3B52" w:rsidRDefault="00456E1E" w:rsidP="00547E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3) บันทึกข้อมูลการจัดตั้งกลุ่มอาชีพฯ และส่งไฟล์บันทึกให้จังหวัด ทราบ ภายในวันที่ 20 ของทุกเดือน</w:t>
            </w:r>
          </w:p>
          <w:p w:rsidR="00456E1E" w:rsidRPr="002F3B52" w:rsidRDefault="00456E1E" w:rsidP="00547E6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1.3 โครงการจัดตั้งและพัฒนากลุ่มอาชีพ (ไตรมาส 3)</w:t>
            </w:r>
          </w:p>
          <w:p w:rsidR="00456E1E" w:rsidRPr="002F3B52" w:rsidRDefault="00456E1E" w:rsidP="00547E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  </w:t>
            </w: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ลุ่มงานยุทธศาสตร์การพัฒนาชุมชน ได้จัดทำร่างโครงการจัดตั้งและพัฒนากลุ่มอาชีพ เป้าหมายร้อยละ 10 ของจำนวนหมู่บ้านเป้าหมาย 368 หมู่บ้าน คือ 37 กลุ่ม โดยจัดทำรายละเอียดการจัดสรรงบประมาณ และรายละเอียดการใช้จ่ายงบประมาณ </w:t>
            </w:r>
          </w:p>
          <w:p w:rsidR="00103BC5" w:rsidRDefault="00456E1E" w:rsidP="00103BC5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จึงขอให้ อำเภอได้ศึกษาแนวทาง/ขั้นตอนการดำเนินงาน เพื่อเตรียมความพร้อมการดำเนินกิจกรรมฯ หลังจากโครงการได้รับอนุมัติ แล้ว </w:t>
            </w:r>
          </w:p>
          <w:p w:rsidR="00456E1E" w:rsidRPr="002F3B52" w:rsidRDefault="00103BC5" w:rsidP="00042EA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B32A2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หน้า</w:t>
            </w: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="00042EA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29-35</w:t>
            </w: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Pr="004B32A2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  <w:r w:rsidR="00456E1E"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835" w:type="dxa"/>
          </w:tcPr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สั่งการของพัฒนาการจังหวัดชัยภูมิ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103BC5">
            <w:pPr>
              <w:ind w:right="-16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</w:tc>
      </w:tr>
      <w:tr w:rsidR="00103BC5" w:rsidRPr="002F3B52" w:rsidTr="00103BC5">
        <w:tc>
          <w:tcPr>
            <w:tcW w:w="1560" w:type="dxa"/>
          </w:tcPr>
          <w:p w:rsidR="00456E1E" w:rsidRPr="002F3B52" w:rsidRDefault="00456E1E" w:rsidP="00547E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F3B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รื่อง</w:t>
            </w:r>
          </w:p>
        </w:tc>
        <w:tc>
          <w:tcPr>
            <w:tcW w:w="4819" w:type="dxa"/>
          </w:tcPr>
          <w:p w:rsidR="00456E1E" w:rsidRPr="002F3B52" w:rsidRDefault="00456E1E" w:rsidP="00547E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F3B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ชี้แจง</w:t>
            </w:r>
          </w:p>
        </w:tc>
        <w:tc>
          <w:tcPr>
            <w:tcW w:w="2835" w:type="dxa"/>
          </w:tcPr>
          <w:p w:rsidR="00456E1E" w:rsidRPr="002F3B52" w:rsidRDefault="00456E1E" w:rsidP="00547E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F3B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เน้นย้ำ/และข้อสั่งการ</w:t>
            </w:r>
          </w:p>
        </w:tc>
      </w:tr>
      <w:tr w:rsidR="00103BC5" w:rsidRPr="002F3B52" w:rsidTr="00103BC5">
        <w:tc>
          <w:tcPr>
            <w:tcW w:w="1560" w:type="dxa"/>
          </w:tcPr>
          <w:p w:rsidR="00456E1E" w:rsidRPr="002F3B52" w:rsidRDefault="00456E1E" w:rsidP="00547E6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819" w:type="dxa"/>
          </w:tcPr>
          <w:p w:rsidR="00456E1E" w:rsidRPr="002F3B52" w:rsidRDefault="00456E1E" w:rsidP="00547E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="00103BC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.3.</w:t>
            </w:r>
            <w:r w:rsidRPr="002F3B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 โครงการส่งเสริมและสนับสนุนการปรกอบอาชีพแก่ครัวเรือนสัมมาชีพชุมชนตัวอย่าง</w:t>
            </w: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2F3B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ไตรมาส 3)</w:t>
            </w:r>
          </w:p>
          <w:p w:rsidR="00456E1E" w:rsidRPr="002F3B52" w:rsidRDefault="00456E1E" w:rsidP="00547E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กลุ่มงานยุทธศาสตร์การพัฒนาชุมชน ได้จัดทำร่างโครงการส่งเสริมและสนับสนุนการปรกอบอาชีพแก่ครัวเรือนสัมมาชีพชุมชนตัวอย่าง จำนวน 1 ครัวเรือน</w:t>
            </w:r>
          </w:p>
          <w:p w:rsidR="00456E1E" w:rsidRPr="002F3B52" w:rsidRDefault="00456E1E" w:rsidP="00042EA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ดำเนินการระดับจังหวัด) </w:t>
            </w:r>
            <w:r w:rsidR="00103BC5" w:rsidRPr="004B32A2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หน้า</w:t>
            </w:r>
            <w:r w:rsidR="00103BC5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3</w:t>
            </w:r>
            <w:r w:rsidR="00042EA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6-38</w:t>
            </w:r>
            <w:r w:rsidR="00103BC5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="00103BC5" w:rsidRPr="004B32A2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</w:tc>
        <w:tc>
          <w:tcPr>
            <w:tcW w:w="2835" w:type="dxa"/>
          </w:tcPr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สั่งการของพัฒนาการจังหวัดชัยภูมิ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</w:tc>
      </w:tr>
      <w:tr w:rsidR="00103BC5" w:rsidRPr="002F3B52" w:rsidTr="00103BC5">
        <w:tc>
          <w:tcPr>
            <w:tcW w:w="1560" w:type="dxa"/>
          </w:tcPr>
          <w:p w:rsidR="00456E1E" w:rsidRPr="002F3B52" w:rsidRDefault="00456E1E" w:rsidP="00547E6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</w:t>
            </w:r>
            <w:r w:rsidR="00103BC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Pr="002F3B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การบูรณาการแผนชุมชนระดับตำบล</w:t>
            </w:r>
          </w:p>
        </w:tc>
        <w:tc>
          <w:tcPr>
            <w:tcW w:w="4819" w:type="dxa"/>
          </w:tcPr>
          <w:p w:rsidR="00103BC5" w:rsidRDefault="00456E1E" w:rsidP="00547E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ตามที่อำเภอ ได้ดำเนินโครงการบูรณาการแผนชุมชนระดับตำบล เสร็จเรียบร้อยแล้วทั้งหมด จึงขอให้อำเภอ รายงานการดำเนินงานตามแนวทางที่กำหนด ดังนี้ </w:t>
            </w:r>
            <w:r w:rsidR="00103BC5" w:rsidRPr="004B32A2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หน้า</w:t>
            </w:r>
            <w:r w:rsidR="00103BC5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39-46 </w:t>
            </w:r>
            <w:r w:rsidR="00103BC5" w:rsidRPr="004B32A2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  <w:p w:rsidR="00456E1E" w:rsidRPr="002F3B52" w:rsidRDefault="00456E1E" w:rsidP="00547E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</w:t>
            </w:r>
            <w:r w:rsidR="00103BC5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4.</w:t>
            </w: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1 รายงานการ</w:t>
            </w:r>
            <w:r w:rsidRPr="002F3B52">
              <w:rPr>
                <w:rFonts w:ascii="TH SarabunIT๙" w:eastAsia="Cordia New" w:hAnsi="TH SarabunIT๙" w:cs="TH SarabunIT๙"/>
                <w:spacing w:val="-12"/>
                <w:sz w:val="30"/>
                <w:szCs w:val="30"/>
                <w:cs/>
              </w:rPr>
              <w:t xml:space="preserve">จัดทำทะเบียนพื้นที่ตำบลเป้าหมายกิจกรรมบูรณาการแผนชุมชนระดับตำบล รายงานให้จังหวัดชัยภูมิ ทราบ </w:t>
            </w:r>
            <w:r w:rsidRPr="002F3B52">
              <w:rPr>
                <w:rFonts w:ascii="TH SarabunIT๙" w:eastAsia="Cordia New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ครั้งที่ 2 ภายใน 20 เมษายน 2562</w:t>
            </w:r>
          </w:p>
          <w:p w:rsidR="00456E1E" w:rsidRPr="002F3B52" w:rsidRDefault="00456E1E" w:rsidP="00547E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</w:t>
            </w:r>
            <w:r w:rsidR="00103BC5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4.</w:t>
            </w: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2 รายงานการจัดทำทะเบียนข้อมูลการนำโครงการ</w:t>
            </w: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>ในเล่มแผนชุมชนระดับตำบลไปใช้ในการพัฒนาอาชีพ ให้จังหวัด ทราบ ภายในวันที่ 20 เมษายน 2562</w:t>
            </w:r>
          </w:p>
          <w:p w:rsidR="00456E1E" w:rsidRPr="002F3B52" w:rsidRDefault="00456E1E" w:rsidP="00103BC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</w:t>
            </w:r>
            <w:r w:rsidR="00103BC5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4.</w:t>
            </w: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3 ส่งไฟล์รูปเล่มบูรณาการแผนชุมชนระดับตำบล </w:t>
            </w: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 xml:space="preserve">ให้จังหวัด ทราบ ภายในวันที่ 20 เมษายน 2562 </w:t>
            </w:r>
          </w:p>
        </w:tc>
        <w:tc>
          <w:tcPr>
            <w:tcW w:w="2835" w:type="dxa"/>
          </w:tcPr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สั่งการของพัฒนาการจังหวัดชัยภูมิ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</w:tc>
      </w:tr>
      <w:tr w:rsidR="00103BC5" w:rsidRPr="002F3B52" w:rsidTr="00103BC5">
        <w:tc>
          <w:tcPr>
            <w:tcW w:w="1560" w:type="dxa"/>
          </w:tcPr>
          <w:p w:rsidR="00456E1E" w:rsidRPr="002F3B52" w:rsidRDefault="00103BC5" w:rsidP="00103BC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.5</w:t>
            </w:r>
            <w:r w:rsidR="00456E1E" w:rsidRPr="002F3B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การแก้ไขปัญหาความยากจนแบบบูรณาการ</w:t>
            </w:r>
          </w:p>
        </w:tc>
        <w:tc>
          <w:tcPr>
            <w:tcW w:w="4819" w:type="dxa"/>
          </w:tcPr>
          <w:p w:rsidR="00456E1E" w:rsidRPr="002F3B52" w:rsidRDefault="00456E1E" w:rsidP="00547E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ตามที่อำเภอ ได้จำแนกสถานะครัวเรือนยากจนที่มีรายได้เฉลี่ยต่ำเกณฑ์ จปฐ. ปี 2561 จำนวน 574 ครัวเรือน ดังนี้</w:t>
            </w:r>
          </w:p>
          <w:p w:rsidR="00456E1E" w:rsidRPr="002F3B52" w:rsidRDefault="00456E1E" w:rsidP="00547E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="00103BC5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5.</w:t>
            </w: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1 ครัวเรือนที่ตาย /ย้ายออกนอกพื้นที่/ไม่ขอรับความช่วยเหลือ จำนวน 95 ครัวเรือน</w:t>
            </w:r>
          </w:p>
          <w:p w:rsidR="00456E1E" w:rsidRPr="002F3B52" w:rsidRDefault="00456E1E" w:rsidP="00547E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="00103BC5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5.</w:t>
            </w: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2 ครัวเรือนยากจน ที่พัฒนาได้  จำนวน 240 ครัวเรือน</w:t>
            </w:r>
          </w:p>
          <w:p w:rsidR="00456E1E" w:rsidRPr="002F3B52" w:rsidRDefault="00456E1E" w:rsidP="00547E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="00103BC5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5.</w:t>
            </w: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3 ครัวเรือนยากจนที่ต้องสงเคราะห์  239 ครัวเรือน</w:t>
            </w:r>
          </w:p>
          <w:p w:rsidR="00456E1E" w:rsidRPr="002F3B52" w:rsidRDefault="00456E1E" w:rsidP="00547E6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ทั้งนี้ รายละเอียดข้อมูลครัวเรือนยากจนที่พัฒนาได้ และควรสงเคราะห์ ยังไม่สมบูรณ์ ดังนั้น เพื่อรองรับนโยบายการแก้ไขปัญหาความยากจนแบบบูรณาการ ประจำปีงบประมาณ พ.ศ. 2562 ขอให้อำเภอ จัดเก็บข้อมูลให้สมบูรณ์ ครบถ้วน ซึ่งกลุ่มงานยุทธศาสตร์ฯ จะจัดส่งข้อมูลให้พัฒนาการอำเภอ ทุกอำเภอ และนักวิชาการพัฒนาชุมชน (พัฒนากร) ทุกคน และรายงานข้อมูลให้จังหวัด ทราบ ภายในวันที่ 30 มีนาคม 2562</w:t>
            </w:r>
          </w:p>
        </w:tc>
        <w:tc>
          <w:tcPr>
            <w:tcW w:w="2835" w:type="dxa"/>
          </w:tcPr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สั่งการของพัฒนาการจังหวัดชัยภูมิ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</w:t>
            </w:r>
          </w:p>
        </w:tc>
      </w:tr>
      <w:tr w:rsidR="00456E1E" w:rsidRPr="002F3B52" w:rsidTr="00103BC5">
        <w:tc>
          <w:tcPr>
            <w:tcW w:w="1560" w:type="dxa"/>
          </w:tcPr>
          <w:p w:rsidR="00456E1E" w:rsidRPr="002F3B52" w:rsidRDefault="00103BC5" w:rsidP="00103BC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.6</w:t>
            </w:r>
            <w:r w:rsidR="00456E1E" w:rsidRPr="002F3B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การส่งเสริมอาชีพให้ผู้ผ่านการบำบัดยาเสพติด ประจำปีงบประมาณ พ.ศ. 2562</w:t>
            </w:r>
          </w:p>
        </w:tc>
        <w:tc>
          <w:tcPr>
            <w:tcW w:w="4819" w:type="dxa"/>
          </w:tcPr>
          <w:p w:rsidR="00456E1E" w:rsidRPr="002F3B52" w:rsidRDefault="00456E1E" w:rsidP="00547E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กรมการพัฒนาชุมชน กำหนดให้มีการส่งเสริมอาชีพให้ผู้ผ่านการบำบัดยาเสพติด “คืนคนดีสู่สังคมด้วยสัมมาชีพชุมชน” โดยการพัฒนาคุณภาพชีวิตผู้ผ่านการบำบัดยาเสพติด ให้มีอาชีพ และมีรายได้ โดยมีขั้นตอนให้อำเภอ ดำเนินการ ดังนี้</w:t>
            </w:r>
          </w:p>
          <w:p w:rsidR="00456E1E" w:rsidRDefault="00456E1E" w:rsidP="00547E61">
            <w:pPr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</w:rPr>
              <w:t xml:space="preserve">      </w:t>
            </w:r>
            <w:r w:rsidR="00103BC5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6.</w:t>
            </w: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1 สำรวจข้อมูลคืนคนดีสู่สังคมด้วยสัมมาชีพชุมชน (ผู้ผ่านการบำบัดยาเสพติด) ตามแบบสำรวจที่กำหนด และบันทึกข้อมูลตามแบบสำรวจฯ โดยบันทึกข้อมูลผู้ผ่านการบำบัดยาเสพติดให้ครบทุกคน และรายงานให้จังหวัด ทราบ</w:t>
            </w:r>
            <w:r w:rsidRPr="002F3B5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ภายในวันที่ 25 กุมภาพันธ์ 2562 รายละเอียดตาม</w:t>
            </w: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เอกสารสิ่งที่ส่งมาด้วย 1-2</w:t>
            </w:r>
          </w:p>
          <w:p w:rsidR="00456E1E" w:rsidRPr="002F3B52" w:rsidRDefault="00456E1E" w:rsidP="00547E61">
            <w:pPr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</w:rPr>
              <w:t xml:space="preserve">       </w:t>
            </w: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2.</w:t>
            </w:r>
            <w:r w:rsidR="000C23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2</w:t>
            </w: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ทบทวนข้อมูลครัวเรือนเป้าหมาย ที่จะเข้าร่วมโครงการสร้างสัมมาชีพชุมชน จากข้อมูลที่สำรวจไว้แล้ว โดยเปิดโอกาสให้ผู้ผ่านการบำบัดยาเสพติด ตามข้อ 1 ที่ประสงค์ฝึกอาชีพเข้าร่วมกิจกรรมสร้างสัมมาชีพชุมชนในระดับหมู่บ้าน ประจำปีงบประมาณ พ.ศ. 2562 ดังนี้</w:t>
            </w:r>
          </w:p>
          <w:p w:rsidR="00456E1E" w:rsidRPr="002F3B52" w:rsidRDefault="00456E1E" w:rsidP="00547E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2F3B52">
              <w:rPr>
                <w:rFonts w:ascii="TH SarabunIT๙" w:hAnsi="TH SarabunIT๙" w:cs="TH SarabunIT๙"/>
                <w:sz w:val="30"/>
                <w:szCs w:val="30"/>
              </w:rPr>
              <w:t xml:space="preserve">          </w:t>
            </w:r>
            <w:r w:rsidR="000C23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6.</w:t>
            </w: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1 กรณีอำเภอ ที่ยังไม่ได้ดำเนินกิจกรรมการสร้างสัมมาชีพชุมชนในระดับหมู่บ้าน ให้นำผู้ผ่านการบำบัดยาเสพติดที่ประสงค์ฝึกอาชีพ และเป็นสมาชิกในหมู่บ้านสัมมาชีพชุมชนเป้าหมาย เป็นครัวเรือนสัมมาชีพชุมชนเป้าหมาย 1 ใน 20 ครัวเรือน </w:t>
            </w:r>
          </w:p>
          <w:p w:rsidR="00456E1E" w:rsidRPr="002F3B52" w:rsidRDefault="00456E1E" w:rsidP="00547E6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</w:rPr>
              <w:t xml:space="preserve">           </w:t>
            </w:r>
            <w:r w:rsidR="000C23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6.</w:t>
            </w: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2.2 กรณีอำเภอ ดำเนินกิจกรรมการสร้างสัมมาชีพชุมชนในระดับหมู่บ้าน เสร็จเรียบร้อยแล้ว ถ้าผู้ผ่านการบำบัดยาเสพติดที่ประสงค์ฝึกอาชีพ และเป็นสมาชิกในหมู่บ้านสัมมาชีพชุมชนเป้าหมาย ให้วิทยากรสัมมาชีพชุมชน (ปราชญ์ชุมชน) ไปถ่ายทอดความรู้ด้านอาชีพ โดยขอรับการสนับสนุนงบประมาณหรือวัสดุ/อุปกรณ์จากหน่วยงานภายนอก</w:t>
            </w:r>
            <w:r w:rsidRPr="002F3B5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และส่งเสริมสนับสนุนให้สมัครเป็นสมาชิกกลุ่มอาชีพ</w:t>
            </w:r>
          </w:p>
          <w:p w:rsidR="00456E1E" w:rsidRPr="002F3B52" w:rsidRDefault="00456E1E" w:rsidP="00547E6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0C23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6.</w:t>
            </w: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2.3 กรณี ผู้ผ่านการบำบัดยาเสพติดที่ประสงค์ฝึกอาชีพ แต่ไม่ได้เป็นสมาชิกในหมู่บ้านสัมมาชีพชุมชน ขอความร่วมมือให้วิทยากรสัมมาชีพชุมชน (ปราชญ์ชุมชน) ที่อยู่ในหมู่บ้านใกล้เคียง ไปถ่ายทอดความรู้ด้านอาชีพ โดยขอรับการสนับสนุนงบประมาณหรือวัสดุ/อุปกรณ์จากหน่วยงานภายนอก</w:t>
            </w:r>
            <w:r w:rsidRPr="002F3B5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56E1E" w:rsidRPr="002F3B52" w:rsidRDefault="00456E1E" w:rsidP="00547E61">
            <w:pPr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0C23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6.</w:t>
            </w: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4 รายงานข้อมูลครัวเรือนสัมมาชีพชุมชน (ผู้ผ่านการบำบัดยาเสพติด) ตามแบบรายงานที่กำหนด ให้จังหวัด ทราบ </w:t>
            </w:r>
          </w:p>
          <w:p w:rsidR="00456E1E" w:rsidRPr="002F3B52" w:rsidRDefault="00456E1E" w:rsidP="00547E61">
            <w:pPr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</w:rPr>
              <w:t xml:space="preserve">      </w:t>
            </w:r>
            <w:r w:rsidR="000C23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6.</w:t>
            </w: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3 ติดตามและสนับสนุนการดำเนินการตามแนวทางการส่งเสริมอาชีพให้ผู้ผ่านการบำบัดยาเสพติด ให้เป็นไปอย่างต่อเนื่อง และส่งต่อข้อมูลที่เกี่ยวข้องในการพัฒนาคุณภาพชีวิต</w:t>
            </w: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 xml:space="preserve">ผู้ผ่านการบำบัดยาเสพติดให้หน่วยงานที่เกี่ยวข้องได้ร่วมกันวางแผนพัฒนา </w:t>
            </w:r>
          </w:p>
          <w:p w:rsidR="00456E1E" w:rsidRPr="002F3B52" w:rsidRDefault="00456E1E" w:rsidP="00547E61">
            <w:pPr>
              <w:ind w:right="-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**ในการนี้ สำนักงานพัฒนาชุมชนจังหวัดชัยภูมิ ยังไม่ได้รับการประสานข้อมูลจากที่ทำการปกครองจังหวัดชัยภูมิ เนื่องจากข้อมูลผู้ผ่านการบำบัดยาเสพติด ถือว่าเป็น “ข้อมูลส่วนบุคคล” ซึ่งปัจจุบันอยู่หารือกับหน่วยงานที่เกี่ยวข้อง</w:t>
            </w:r>
          </w:p>
          <w:p w:rsidR="00456E1E" w:rsidRPr="002F3B52" w:rsidRDefault="00456E1E" w:rsidP="00547E6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ข้อสั่งการของพัฒนาการจังหวัดชัยภูมิ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  <w:p w:rsidR="00456E1E" w:rsidRPr="002F3B52" w:rsidRDefault="00456E1E" w:rsidP="00547E61">
            <w:pPr>
              <w:ind w:right="-16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3B5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</w:t>
            </w:r>
          </w:p>
        </w:tc>
      </w:tr>
    </w:tbl>
    <w:p w:rsidR="00E62F0B" w:rsidRPr="001811BD" w:rsidRDefault="00E62F0B" w:rsidP="00E62F0B">
      <w:pPr>
        <w:rPr>
          <w:rFonts w:ascii="TH SarabunIT๙" w:hAnsi="TH SarabunIT๙" w:cs="TH SarabunIT๙"/>
          <w:cs/>
        </w:rPr>
      </w:pPr>
    </w:p>
    <w:p w:rsidR="000C23CA" w:rsidRDefault="000C23CA" w:rsidP="00D32170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7C4FE8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7C4FE8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Pr="007C4FE8">
        <w:rPr>
          <w:rFonts w:ascii="TH SarabunIT๙" w:hAnsi="TH SarabunIT๙" w:cs="TH SarabunIT๙"/>
          <w:sz w:val="30"/>
          <w:szCs w:val="30"/>
        </w:rPr>
        <w:t xml:space="preserve">  </w:t>
      </w:r>
      <w:r w:rsidR="00B766F1">
        <w:rPr>
          <w:rFonts w:ascii="TH SarabunIT๙" w:hAnsi="TH SarabunIT๙" w:cs="TH SarabunIT๙" w:hint="cs"/>
          <w:sz w:val="30"/>
          <w:szCs w:val="30"/>
          <w:cs/>
        </w:rPr>
        <w:t>รับทราบและถือปฏิบัติ</w:t>
      </w:r>
    </w:p>
    <w:p w:rsidR="000C23CA" w:rsidRDefault="000C23CA" w:rsidP="00D32170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0C23CA" w:rsidRDefault="000C23CA" w:rsidP="00D32170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0C23CA" w:rsidRDefault="000C23CA" w:rsidP="00D32170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0C23CA" w:rsidRDefault="000C23CA" w:rsidP="00D32170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0C23CA" w:rsidRDefault="000C23CA" w:rsidP="00D32170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0C23CA" w:rsidRDefault="000C23CA" w:rsidP="000C23CA">
      <w:pPr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-</w:t>
      </w:r>
      <w:r w:rsidR="00B766F1">
        <w:rPr>
          <w:rFonts w:ascii="TH SarabunIT๙" w:hAnsi="TH SarabunIT๙" w:cs="TH SarabunIT๙" w:hint="cs"/>
          <w:sz w:val="30"/>
          <w:szCs w:val="30"/>
          <w:cs/>
        </w:rPr>
        <w:t>7</w:t>
      </w:r>
      <w:r>
        <w:rPr>
          <w:rFonts w:ascii="TH SarabunIT๙" w:hAnsi="TH SarabunIT๙" w:cs="TH SarabunIT๙" w:hint="cs"/>
          <w:sz w:val="30"/>
          <w:szCs w:val="30"/>
          <w:cs/>
        </w:rPr>
        <w:t>-</w:t>
      </w:r>
    </w:p>
    <w:p w:rsidR="006B7C01" w:rsidRDefault="00342B62" w:rsidP="001A7B8C">
      <w:pPr>
        <w:pStyle w:val="af5"/>
        <w:numPr>
          <w:ilvl w:val="0"/>
          <w:numId w:val="3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before="240" w:after="0"/>
        <w:ind w:left="941" w:hanging="357"/>
        <w:rPr>
          <w:rFonts w:ascii="TH SarabunIT๙" w:hAnsi="TH SarabunIT๙" w:cs="TH SarabunIT๙"/>
          <w:b/>
          <w:bCs/>
          <w:sz w:val="30"/>
          <w:szCs w:val="30"/>
        </w:rPr>
      </w:pPr>
      <w:r w:rsidRPr="00D14C6E">
        <w:rPr>
          <w:rFonts w:ascii="TH SarabunIT๙" w:hAnsi="TH SarabunIT๙" w:cs="TH SarabunIT๙"/>
          <w:b/>
          <w:bCs/>
          <w:sz w:val="30"/>
          <w:szCs w:val="30"/>
          <w:cs/>
        </w:rPr>
        <w:t>กลุ่มงานส่งเสริมการพัฒนาชุมชน</w:t>
      </w:r>
    </w:p>
    <w:p w:rsidR="00B766F1" w:rsidRPr="00B766F1" w:rsidRDefault="00B766F1" w:rsidP="00B766F1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ind w:left="584"/>
        <w:rPr>
          <w:rFonts w:ascii="TH SarabunIT๙" w:hAnsi="TH SarabunIT๙" w:cs="TH SarabunIT๙" w:hint="cs"/>
          <w:b/>
          <w:bCs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หัวหน้ากลุ่มงานส่งเสริมฯ </w:t>
      </w:r>
      <w:r>
        <w:rPr>
          <w:rFonts w:ascii="TH SarabunIT๙" w:hAnsi="TH SarabunIT๙" w:cs="TH SarabunIT๙"/>
          <w:b/>
          <w:bCs/>
          <w:sz w:val="30"/>
          <w:szCs w:val="30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678"/>
        <w:gridCol w:w="2693"/>
      </w:tblGrid>
      <w:tr w:rsidR="00C06642" w:rsidRPr="0090231F" w:rsidTr="002E3660">
        <w:trPr>
          <w:trHeight w:val="391"/>
          <w:tblHeader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642" w:rsidRPr="00C06642" w:rsidRDefault="00C06642" w:rsidP="00546F1A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0664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642" w:rsidRPr="00C06642" w:rsidRDefault="00C06642" w:rsidP="00546F1A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066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ด็น</w:t>
            </w:r>
            <w:r w:rsidRPr="00C0664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สั่งการ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06642" w:rsidRPr="00C06642" w:rsidRDefault="00C06642" w:rsidP="00546F1A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066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06642" w:rsidTr="002E3660">
        <w:trPr>
          <w:trHeight w:val="632"/>
          <w:tblHeader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6642" w:rsidRPr="00C06642" w:rsidRDefault="004B32A2" w:rsidP="00546F1A">
            <w:pPr>
              <w:spacing w:line="360" w:lineRule="exac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3.1 </w:t>
            </w:r>
            <w:r w:rsidR="00C06642" w:rsidRPr="00C066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รายได้จากการจำหน่ายผลิตภัณฑ์ </w:t>
            </w:r>
            <w:r w:rsidR="00C06642" w:rsidRPr="00C0664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OTOP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06642" w:rsidRPr="00C06642" w:rsidRDefault="00C06642" w:rsidP="00546F1A">
            <w:pPr>
              <w:tabs>
                <w:tab w:val="left" w:pos="459"/>
              </w:tabs>
              <w:spacing w:line="36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C06642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ให้อำเภอคีย์ข้</w:t>
            </w:r>
            <w:r w:rsidRPr="00C06642">
              <w:rPr>
                <w:rFonts w:ascii="TH SarabunIT๙" w:hAnsi="TH SarabunIT๙" w:cs="TH SarabunIT๙"/>
                <w:sz w:val="30"/>
                <w:szCs w:val="30"/>
                <w:cs/>
              </w:rPr>
              <w:t>อมูลยอดจำหน่ายในระบบศูนย์ข้อมูลกลาง ภายในวันที่ 27 ของทุกเดือน  (1 คะแนน)</w:t>
            </w:r>
          </w:p>
          <w:p w:rsidR="00C06642" w:rsidRPr="00C06642" w:rsidRDefault="00C06642" w:rsidP="00C06642">
            <w:pPr>
              <w:spacing w:line="36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 </w:t>
            </w:r>
            <w:r w:rsidRPr="00C06642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อกสารตามแบบรายงาน ภายในวันที่  29 ของทุกเดือน  (3 คะแนน)</w:t>
            </w:r>
          </w:p>
          <w:p w:rsidR="00C06642" w:rsidRPr="00C06642" w:rsidRDefault="00C06642" w:rsidP="00C06642">
            <w:pPr>
              <w:spacing w:line="36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3. </w:t>
            </w:r>
            <w:r w:rsidRPr="00C06642">
              <w:rPr>
                <w:rFonts w:ascii="TH SarabunIT๙" w:hAnsi="TH SarabunIT๙" w:cs="TH SarabunIT๙"/>
                <w:sz w:val="30"/>
                <w:szCs w:val="30"/>
                <w:cs/>
              </w:rPr>
              <w:t>ส่งแบบรายงาน</w:t>
            </w:r>
            <w:r w:rsidRPr="00C0664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แบบ</w:t>
            </w:r>
            <w:r w:rsidRPr="00C0664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็นเอกสาร พร้อมส่งไฟล์ข้อมูล ทางระบบ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E mail : </w:t>
            </w:r>
            <w:r w:rsidRPr="00C06642">
              <w:rPr>
                <w:rFonts w:ascii="TH SarabunIT๙" w:hAnsi="TH SarabunIT๙" w:cs="TH SarabunIT๙"/>
                <w:sz w:val="30"/>
                <w:szCs w:val="30"/>
              </w:rPr>
              <w:t xml:space="preserve">warunee.chaiyaphum@gmail.com </w:t>
            </w:r>
            <w:r w:rsidRPr="00C0664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บบรายงานการจัดเก็บรายได้ไม่จำกัดจำนวนหน้า </w:t>
            </w:r>
          </w:p>
          <w:p w:rsidR="00C06642" w:rsidRPr="00C06642" w:rsidRDefault="00C06642" w:rsidP="00546F1A">
            <w:pPr>
              <w:tabs>
                <w:tab w:val="left" w:pos="459"/>
              </w:tabs>
              <w:spacing w:line="360" w:lineRule="exac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0664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ละเอียดตามหนังสือที่ ชย 0019/ว 434             ลงวันที่  6 กุมภาพันธ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06642" w:rsidRDefault="00C06642" w:rsidP="00546F1A">
            <w:pPr>
              <w:spacing w:line="360" w:lineRule="exac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0664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การดำเนินงานและรายละเอียดแบบรายงานตามเอกสารแนบ</w:t>
            </w:r>
          </w:p>
          <w:p w:rsidR="000C23CA" w:rsidRPr="00C06642" w:rsidRDefault="000C23CA" w:rsidP="000C23CA">
            <w:pPr>
              <w:spacing w:line="360" w:lineRule="exac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B32A2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หน้า</w:t>
            </w: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47-48 </w:t>
            </w:r>
            <w:r w:rsidRPr="004B32A2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</w:tc>
      </w:tr>
      <w:tr w:rsidR="00C06642" w:rsidTr="002E3660">
        <w:trPr>
          <w:trHeight w:val="2865"/>
          <w:tblHeader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6642" w:rsidRPr="00C06642" w:rsidRDefault="004B32A2" w:rsidP="00546F1A">
            <w:pPr>
              <w:pStyle w:val="af5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3.2 </w:t>
            </w:r>
            <w:r w:rsidR="00C06642" w:rsidRPr="00C0664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ดำเนินงานการพัฒนาผลิตภัณฑ์</w:t>
            </w:r>
            <w:r w:rsidR="00C06642" w:rsidRPr="00C0664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QD </w:t>
            </w:r>
            <w:r w:rsidR="00C06642" w:rsidRPr="00C066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 256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32170" w:rsidRPr="000C23CA" w:rsidRDefault="00C06642" w:rsidP="00546F1A">
            <w:pPr>
              <w:spacing w:line="36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C0664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งหวัดกำหนดจัดอบรมโครงการ</w:t>
            </w:r>
            <w:r w:rsidRPr="00C0664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พัฒนาคุณภาพมาตรฐานผลิตภัณฑ์ </w:t>
            </w:r>
            <w:r w:rsidRPr="00C06642">
              <w:rPr>
                <w:rFonts w:ascii="TH SarabunIT๙" w:hAnsi="TH SarabunIT๙" w:cs="TH SarabunIT๙"/>
                <w:sz w:val="30"/>
                <w:szCs w:val="30"/>
              </w:rPr>
              <w:t xml:space="preserve">OTOP </w:t>
            </w:r>
            <w:r w:rsidRPr="00C06642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ปรับตัวสู่การพัฒนา (</w:t>
            </w:r>
            <w:r w:rsidRPr="00C06642">
              <w:rPr>
                <w:rFonts w:ascii="TH SarabunIT๙" w:hAnsi="TH SarabunIT๙" w:cs="TH SarabunIT๙"/>
                <w:sz w:val="30"/>
                <w:szCs w:val="30"/>
              </w:rPr>
              <w:t>Quadrant D)</w:t>
            </w:r>
            <w:r w:rsidR="0055150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55150F" w:rsidRDefault="00C06642" w:rsidP="00546F1A">
            <w:pPr>
              <w:spacing w:line="36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C0664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ุ่นที่ 1 </w:t>
            </w:r>
            <w:r w:rsidR="0055150F" w:rsidRPr="00C06642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</w:t>
            </w:r>
            <w:r w:rsidR="0055150F" w:rsidRPr="00C0664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้าและเครื่องแต่งกาย</w:t>
            </w:r>
            <w:r w:rsidR="0055150F" w:rsidRPr="00C06642">
              <w:rPr>
                <w:rFonts w:ascii="TH SarabunIT๙" w:hAnsi="TH SarabunIT๙" w:cs="TH SarabunIT๙"/>
                <w:sz w:val="30"/>
                <w:szCs w:val="30"/>
                <w:cs/>
              </w:rPr>
              <w:t>และ</w:t>
            </w:r>
            <w:r w:rsidR="0055150F" w:rsidRPr="00C0664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เภทของใช้ ของตกแต่งและของที่ระลึก</w:t>
            </w:r>
            <w:r w:rsidR="0055150F" w:rsidRPr="00C0664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ระหว่างวันที่</w:t>
            </w:r>
            <w:r w:rsidR="0055150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4</w:t>
            </w:r>
            <w:r w:rsidR="0055150F" w:rsidRPr="00C0664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55150F" w:rsidRPr="00C06642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55150F" w:rsidRPr="00C0664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มีนาคม 2562</w:t>
            </w:r>
          </w:p>
          <w:p w:rsidR="00C06642" w:rsidRPr="00C06642" w:rsidRDefault="00C06642" w:rsidP="0055150F">
            <w:pPr>
              <w:spacing w:line="36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0664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0C23CA" w:rsidRPr="004B32A2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หน้า</w:t>
            </w:r>
            <w:r w:rsidR="000C23CA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49 </w:t>
            </w:r>
            <w:r w:rsidR="000C23CA" w:rsidRPr="004B32A2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C23CA" w:rsidRPr="000C23CA" w:rsidRDefault="001A7B8C" w:rsidP="000C23CA">
            <w:pPr>
              <w:pStyle w:val="af5"/>
              <w:numPr>
                <w:ilvl w:val="0"/>
                <w:numId w:val="20"/>
              </w:numPr>
              <w:tabs>
                <w:tab w:val="left" w:pos="317"/>
              </w:tabs>
              <w:spacing w:line="360" w:lineRule="exact"/>
              <w:ind w:left="33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A7B8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อำเภอส่งรายชื่อ</w:t>
            </w:r>
            <w:r w:rsidR="00C06642" w:rsidRPr="001A7B8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ลุ่มเป้าหมายให้จังหวัดภายในวันที่ 1 มีนาคม 2562 รายละเอียดตามเอกสารแนบ   2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C06642" w:rsidRPr="001A7B8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ักซ้อมทำความเข้าใจกลุ่มเป้าหมายในการเตรียมตัวให้พร้อมสำหรับการเข้าอบรมฯซึ่งจะเป็นผลประโยชน์ของกลุ่มและเกิดผลสัมฤทธิ์ของโครงการฯ</w:t>
            </w:r>
          </w:p>
        </w:tc>
      </w:tr>
      <w:tr w:rsidR="00C06642" w:rsidTr="002E3660">
        <w:trPr>
          <w:trHeight w:val="3618"/>
          <w:tblHeader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6642" w:rsidRPr="00C06642" w:rsidRDefault="004B32A2" w:rsidP="00546F1A">
            <w:pPr>
              <w:pStyle w:val="af5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3.3 </w:t>
            </w:r>
            <w:r w:rsidR="00C06642" w:rsidRPr="00C066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</w:t>
            </w:r>
            <w:r w:rsidR="00C06642" w:rsidRPr="00C0664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ยกระดับมาตรฐานผลิตภัณฑ์ </w:t>
            </w:r>
            <w:r w:rsidR="00C06642" w:rsidRPr="00C0664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OTOP </w:t>
            </w:r>
            <w:r w:rsidR="00C06642" w:rsidRPr="00C0664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ุ่มปรับตัวสู่การพัฒนา</w:t>
            </w:r>
            <w:r w:rsidR="00C06642" w:rsidRPr="00C066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     </w:t>
            </w:r>
            <w:r w:rsidR="00C06642" w:rsidRPr="00C0664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(กลุ่ม </w:t>
            </w:r>
            <w:r w:rsidR="00C06642" w:rsidRPr="00C0664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D) </w:t>
            </w:r>
            <w:r w:rsidR="00C06642" w:rsidRPr="00C0664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ภายใต้โครงการชุมชนท่องเที่ยว </w:t>
            </w:r>
            <w:r w:rsidR="00C06642" w:rsidRPr="00C0664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OTOP </w:t>
            </w:r>
            <w:r w:rsidR="00C06642" w:rsidRPr="00C0664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วัตวิถี</w:t>
            </w:r>
            <w:r w:rsidR="00C06642" w:rsidRPr="00C066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06642" w:rsidRPr="00C0664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C06642" w:rsidRPr="00C066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รมฯ ดำเนินการ)</w:t>
            </w:r>
            <w:r w:rsidR="00C06642" w:rsidRPr="00C0664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         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06642" w:rsidRPr="00C06642" w:rsidRDefault="00C06642" w:rsidP="00546F1A">
            <w:pPr>
              <w:spacing w:line="36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C0664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ิจกรรมที่ 9 ยกระดับมาตรฐานผลิตภัณฑ์ </w:t>
            </w:r>
            <w:r w:rsidRPr="00C06642">
              <w:rPr>
                <w:rFonts w:ascii="TH SarabunIT๙" w:hAnsi="TH SarabunIT๙" w:cs="TH SarabunIT๙"/>
                <w:sz w:val="30"/>
                <w:szCs w:val="30"/>
              </w:rPr>
              <w:t xml:space="preserve">OTOP </w:t>
            </w:r>
            <w:r w:rsidRPr="00C0664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ลุ่มปรับตัวสู่การพัฒนา (กลุ่ม </w:t>
            </w:r>
            <w:r w:rsidRPr="00C06642">
              <w:rPr>
                <w:rFonts w:ascii="TH SarabunIT๙" w:hAnsi="TH SarabunIT๙" w:cs="TH SarabunIT๙"/>
                <w:sz w:val="30"/>
                <w:szCs w:val="30"/>
              </w:rPr>
              <w:t xml:space="preserve">D) </w:t>
            </w:r>
            <w:r w:rsidRPr="00C06642">
              <w:rPr>
                <w:rFonts w:ascii="TH SarabunIT๙" w:hAnsi="TH SarabunIT๙" w:cs="TH SarabunIT๙"/>
                <w:sz w:val="30"/>
                <w:szCs w:val="30"/>
                <w:cs/>
              </w:rPr>
              <w:t>ภายใต้โครงการ</w:t>
            </w:r>
          </w:p>
          <w:p w:rsidR="00C06642" w:rsidRPr="00C06642" w:rsidRDefault="00C06642" w:rsidP="00546F1A">
            <w:pPr>
              <w:spacing w:line="36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C0664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ชุมชนท่องเที่ยว </w:t>
            </w:r>
            <w:r w:rsidRPr="00C06642">
              <w:rPr>
                <w:rFonts w:ascii="TH SarabunIT๙" w:hAnsi="TH SarabunIT๙" w:cs="TH SarabunIT๙"/>
                <w:sz w:val="30"/>
                <w:szCs w:val="30"/>
              </w:rPr>
              <w:t xml:space="preserve">OTOP </w:t>
            </w:r>
            <w:r w:rsidRPr="00C0664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วัตวิถี </w:t>
            </w:r>
            <w:r w:rsidRPr="00C0664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ขณะนี้</w:t>
            </w:r>
            <w:r w:rsidRPr="00C0664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ริษัท มีเดีย พอยท์ จำกัด </w:t>
            </w:r>
            <w:r w:rsidRPr="00C0664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ซึ่งได้รับมอบหมายจากกรมฯ </w:t>
            </w:r>
            <w:r w:rsidRPr="00C06642">
              <w:rPr>
                <w:rFonts w:ascii="TH SarabunIT๙" w:hAnsi="TH SarabunIT๙" w:cs="TH SarabunIT๙"/>
                <w:sz w:val="30"/>
                <w:szCs w:val="30"/>
                <w:cs/>
              </w:rPr>
              <w:t>กำหนด</w:t>
            </w:r>
            <w:r w:rsidRPr="00C0664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 ดังนี้</w:t>
            </w:r>
          </w:p>
          <w:p w:rsidR="00C06642" w:rsidRDefault="00C06642" w:rsidP="001A7B8C">
            <w:pPr>
              <w:pStyle w:val="af5"/>
              <w:numPr>
                <w:ilvl w:val="0"/>
                <w:numId w:val="19"/>
              </w:numPr>
              <w:tabs>
                <w:tab w:val="left" w:pos="34"/>
                <w:tab w:val="left" w:pos="176"/>
                <w:tab w:val="left" w:pos="459"/>
              </w:tabs>
              <w:spacing w:line="360" w:lineRule="exact"/>
              <w:ind w:left="34" w:firstLine="142"/>
              <w:rPr>
                <w:rFonts w:ascii="TH SarabunIT๙" w:hAnsi="TH SarabunIT๙" w:cs="TH SarabunIT๙"/>
                <w:sz w:val="30"/>
                <w:szCs w:val="30"/>
              </w:rPr>
            </w:pPr>
            <w:r w:rsidRPr="001A7B8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ผลิตภัณฑ์ประเภทของใช้ฯ ให้ครบตามจำนวนในวันทื่ 28 กุมภาพันธ์ 2562</w:t>
            </w:r>
          </w:p>
          <w:p w:rsidR="00C06642" w:rsidRPr="001A7B8C" w:rsidRDefault="00C06642" w:rsidP="00546F1A">
            <w:pPr>
              <w:pStyle w:val="af5"/>
              <w:numPr>
                <w:ilvl w:val="0"/>
                <w:numId w:val="19"/>
              </w:numPr>
              <w:tabs>
                <w:tab w:val="left" w:pos="34"/>
                <w:tab w:val="left" w:pos="176"/>
                <w:tab w:val="left" w:pos="459"/>
              </w:tabs>
              <w:spacing w:line="360" w:lineRule="exact"/>
              <w:ind w:left="34" w:firstLine="14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A7B8C">
              <w:rPr>
                <w:rFonts w:ascii="TH SarabunIT๙" w:hAnsi="TH SarabunIT๙" w:cs="TH SarabunIT๙"/>
                <w:sz w:val="30"/>
                <w:szCs w:val="30"/>
                <w:cs/>
              </w:rPr>
              <w:t>จัดประชุมเชิงปฏิบัติการและรับผลิตภัณฑ์</w:t>
            </w:r>
            <w:r w:rsidRPr="001A7B8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ระเภทผ้าและเครื่องแต่งกายฯ เพิ่มเติม ในวันที่ 1 มีนาคม  2562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06642" w:rsidRPr="00C06642" w:rsidRDefault="00C06642" w:rsidP="000C23CA">
            <w:pPr>
              <w:spacing w:line="36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0664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ประสานกลุ่มเป้าหมายประเภทผ้าฯ นำผลิตภัณฑ์  เข้าร่วมประชุมเชิงปฏิบัติการ ในวันที่ 1 ก.พ.62 </w:t>
            </w:r>
            <w:r w:rsidR="000C23CA" w:rsidRPr="004B32A2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หน้า</w:t>
            </w:r>
            <w:r w:rsidR="000C23CA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50-51 </w:t>
            </w:r>
            <w:r w:rsidR="000C23CA" w:rsidRPr="004B32A2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</w:tc>
      </w:tr>
    </w:tbl>
    <w:tbl>
      <w:tblPr>
        <w:tblStyle w:val="12"/>
        <w:tblW w:w="9214" w:type="dxa"/>
        <w:tblInd w:w="108" w:type="dxa"/>
        <w:tblLook w:val="04A0" w:firstRow="1" w:lastRow="0" w:firstColumn="1" w:lastColumn="0" w:noHBand="0" w:noVBand="1"/>
      </w:tblPr>
      <w:tblGrid>
        <w:gridCol w:w="1843"/>
        <w:gridCol w:w="4678"/>
        <w:gridCol w:w="2693"/>
      </w:tblGrid>
      <w:tr w:rsidR="004B32A2" w:rsidRPr="002E3660" w:rsidTr="002E3660">
        <w:trPr>
          <w:trHeight w:val="1697"/>
        </w:trPr>
        <w:tc>
          <w:tcPr>
            <w:tcW w:w="1843" w:type="dxa"/>
          </w:tcPr>
          <w:p w:rsidR="004B32A2" w:rsidRPr="002E3660" w:rsidRDefault="004B32A2" w:rsidP="004B32A2">
            <w:pPr>
              <w:autoSpaceDE/>
              <w:autoSpaceDN/>
              <w:rPr>
                <w:rFonts w:ascii="TH SarabunIT๙" w:eastAsiaTheme="minorHAnsi" w:hAnsi="TH SarabunIT๙" w:cs="TH SarabunIT๙"/>
                <w:b/>
                <w:bCs/>
                <w:noProof w:val="0"/>
                <w:sz w:val="30"/>
                <w:szCs w:val="30"/>
              </w:rPr>
            </w:pPr>
            <w:r w:rsidRPr="002E3660">
              <w:rPr>
                <w:rFonts w:ascii="TH SarabunIT๙" w:eastAsiaTheme="minorHAnsi" w:hAnsi="TH SarabunIT๙" w:cs="TH SarabunIT๙"/>
                <w:b/>
                <w:bCs/>
                <w:noProof w:val="0"/>
                <w:sz w:val="30"/>
                <w:szCs w:val="30"/>
                <w:cs/>
              </w:rPr>
              <w:t>3.4 การทอดผ้าป่าสมทบกองทุนพัฒนาเด็กชนบท ในพระราชูปถัมภ์สมเด็จพระเทพรัตนราชสุดาฯ สยามบรมราชกุมารี ประจำปี 2562</w:t>
            </w:r>
          </w:p>
          <w:p w:rsidR="004B32A2" w:rsidRPr="002E3660" w:rsidRDefault="004B32A2" w:rsidP="004B32A2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</w:p>
          <w:p w:rsidR="004B32A2" w:rsidRPr="002E3660" w:rsidRDefault="004B32A2" w:rsidP="004B32A2">
            <w:pPr>
              <w:autoSpaceDE/>
              <w:autoSpaceDN/>
              <w:rPr>
                <w:rFonts w:ascii="TH SarabunIT๙" w:eastAsiaTheme="minorHAnsi" w:hAnsi="TH SarabunIT๙" w:cs="TH SarabunIT๙"/>
                <w:b/>
                <w:bCs/>
                <w:noProof w:val="0"/>
                <w:sz w:val="30"/>
                <w:szCs w:val="30"/>
                <w:cs/>
              </w:rPr>
            </w:pPr>
            <w:r w:rsidRPr="002E3660">
              <w:rPr>
                <w:rFonts w:ascii="TH SarabunIT๙" w:eastAsiaTheme="minorHAnsi" w:hAnsi="TH SarabunIT๙" w:cs="TH SarabunIT๙"/>
                <w:b/>
                <w:bCs/>
                <w:noProof w:val="0"/>
                <w:sz w:val="30"/>
                <w:szCs w:val="30"/>
              </w:rPr>
              <w:t>3.5</w:t>
            </w:r>
            <w:r w:rsidRPr="002E3660">
              <w:rPr>
                <w:rFonts w:ascii="TH SarabunIT๙" w:eastAsiaTheme="minorHAnsi" w:hAnsi="TH SarabunIT๙" w:cs="TH SarabunIT๙"/>
                <w:b/>
                <w:bCs/>
                <w:noProof w:val="0"/>
                <w:sz w:val="30"/>
                <w:szCs w:val="30"/>
                <w:cs/>
              </w:rPr>
              <w:t xml:space="preserve"> การดำเนินงานคัดสรรกิจกรรมพัฒนาชุมชนดีเด่น ประจำปี 2562  </w:t>
            </w:r>
          </w:p>
          <w:p w:rsidR="004B32A2" w:rsidRPr="002E3660" w:rsidRDefault="004B32A2" w:rsidP="007428F4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b/>
                <w:bCs/>
                <w:noProof w:val="0"/>
                <w:sz w:val="30"/>
                <w:szCs w:val="30"/>
              </w:rPr>
            </w:pPr>
            <w:r w:rsidRPr="002E3660">
              <w:rPr>
                <w:rFonts w:ascii="TH SarabunIT๙" w:eastAsiaTheme="minorHAnsi" w:hAnsi="TH SarabunIT๙" w:cs="TH SarabunIT๙"/>
                <w:b/>
                <w:bCs/>
                <w:noProof w:val="0"/>
                <w:sz w:val="30"/>
                <w:szCs w:val="30"/>
                <w:cs/>
              </w:rPr>
              <w:t xml:space="preserve">3.6 การสนับสนุนกิจกรรม/โครงการของผู้นำ อช. ในการส่งเสริมคุณภาพชีวิตครัวเรือนที่ตกเกณฑ์ </w:t>
            </w:r>
            <w:proofErr w:type="spellStart"/>
            <w:r w:rsidRPr="002E3660">
              <w:rPr>
                <w:rFonts w:ascii="TH SarabunIT๙" w:eastAsiaTheme="minorHAnsi" w:hAnsi="TH SarabunIT๙" w:cs="TH SarabunIT๙"/>
                <w:b/>
                <w:bCs/>
                <w:noProof w:val="0"/>
                <w:sz w:val="30"/>
                <w:szCs w:val="30"/>
                <w:cs/>
              </w:rPr>
              <w:t>จปฐ</w:t>
            </w:r>
            <w:proofErr w:type="spellEnd"/>
            <w:r w:rsidRPr="002E3660">
              <w:rPr>
                <w:rFonts w:ascii="TH SarabunIT๙" w:eastAsiaTheme="minorHAnsi" w:hAnsi="TH SarabunIT๙" w:cs="TH SarabunIT๙"/>
                <w:b/>
                <w:bCs/>
                <w:noProof w:val="0"/>
                <w:sz w:val="30"/>
                <w:szCs w:val="30"/>
                <w:cs/>
              </w:rPr>
              <w:t>. ตามหลักปรัชญาของเศรษฐกิจพอเพียง(กิจกรรมที่ ๒)</w:t>
            </w: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b/>
                <w:bCs/>
                <w:noProof w:val="0"/>
                <w:sz w:val="30"/>
                <w:szCs w:val="30"/>
              </w:rPr>
            </w:pP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b/>
                <w:bCs/>
                <w:noProof w:val="0"/>
                <w:sz w:val="30"/>
                <w:szCs w:val="30"/>
              </w:rPr>
            </w:pP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b/>
                <w:bCs/>
                <w:noProof w:val="0"/>
                <w:sz w:val="30"/>
                <w:szCs w:val="30"/>
              </w:rPr>
            </w:pP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b/>
                <w:bCs/>
                <w:noProof w:val="0"/>
                <w:sz w:val="30"/>
                <w:szCs w:val="30"/>
              </w:rPr>
            </w:pP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b/>
                <w:bCs/>
                <w:noProof w:val="0"/>
                <w:sz w:val="30"/>
                <w:szCs w:val="30"/>
              </w:rPr>
            </w:pP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b/>
                <w:bCs/>
                <w:noProof w:val="0"/>
                <w:sz w:val="30"/>
                <w:szCs w:val="30"/>
              </w:rPr>
            </w:pP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b/>
                <w:bCs/>
                <w:noProof w:val="0"/>
                <w:sz w:val="30"/>
                <w:szCs w:val="30"/>
              </w:rPr>
            </w:pP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b/>
                <w:bCs/>
                <w:noProof w:val="0"/>
                <w:sz w:val="30"/>
                <w:szCs w:val="30"/>
              </w:rPr>
            </w:pP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b/>
                <w:bCs/>
                <w:noProof w:val="0"/>
                <w:sz w:val="30"/>
                <w:szCs w:val="30"/>
              </w:rPr>
            </w:pP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b/>
                <w:bCs/>
                <w:noProof w:val="0"/>
                <w:sz w:val="30"/>
                <w:szCs w:val="30"/>
              </w:rPr>
            </w:pP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b/>
                <w:bCs/>
                <w:noProof w:val="0"/>
                <w:sz w:val="30"/>
                <w:szCs w:val="30"/>
              </w:rPr>
            </w:pP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b/>
                <w:bCs/>
                <w:noProof w:val="0"/>
                <w:sz w:val="30"/>
                <w:szCs w:val="30"/>
              </w:rPr>
            </w:pP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b/>
                <w:bCs/>
                <w:noProof w:val="0"/>
                <w:sz w:val="30"/>
                <w:szCs w:val="30"/>
              </w:rPr>
            </w:pP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b/>
                <w:bCs/>
                <w:noProof w:val="0"/>
                <w:sz w:val="30"/>
                <w:szCs w:val="30"/>
              </w:rPr>
            </w:pPr>
          </w:p>
          <w:p w:rsidR="002E3660" w:rsidRPr="002E3660" w:rsidRDefault="002E3660" w:rsidP="007428F4">
            <w:pPr>
              <w:autoSpaceDE/>
              <w:autoSpaceDN/>
              <w:rPr>
                <w:rFonts w:ascii="TH SarabunIT๙" w:eastAsiaTheme="minorHAnsi" w:hAnsi="TH SarabunIT๙" w:cs="TH SarabunIT๙"/>
                <w:b/>
                <w:bCs/>
                <w:noProof w:val="0"/>
                <w:sz w:val="30"/>
                <w:szCs w:val="30"/>
              </w:rPr>
            </w:pP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b/>
                <w:bCs/>
                <w:noProof w:val="0"/>
                <w:sz w:val="30"/>
                <w:szCs w:val="30"/>
              </w:rPr>
            </w:pPr>
            <w:r w:rsidRPr="002E3660">
              <w:rPr>
                <w:rFonts w:ascii="TH SarabunIT๙" w:eastAsiaTheme="minorHAnsi" w:hAnsi="TH SarabunIT๙" w:cs="TH SarabunIT๙"/>
                <w:b/>
                <w:bCs/>
                <w:noProof w:val="0"/>
                <w:sz w:val="30"/>
                <w:szCs w:val="30"/>
                <w:cs/>
              </w:rPr>
              <w:t>3.7 หมู่บ้านเศรษฐกิจพอเพียง</w:t>
            </w: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b/>
                <w:bCs/>
                <w:noProof w:val="0"/>
                <w:sz w:val="30"/>
                <w:szCs w:val="30"/>
              </w:rPr>
            </w:pP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b/>
                <w:bCs/>
                <w:noProof w:val="0"/>
                <w:sz w:val="30"/>
                <w:szCs w:val="30"/>
              </w:rPr>
            </w:pP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b/>
                <w:bCs/>
                <w:noProof w:val="0"/>
                <w:sz w:val="30"/>
                <w:szCs w:val="30"/>
              </w:rPr>
            </w:pP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b/>
                <w:bCs/>
                <w:noProof w:val="0"/>
                <w:sz w:val="30"/>
                <w:szCs w:val="30"/>
              </w:rPr>
            </w:pP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b/>
                <w:bCs/>
                <w:noProof w:val="0"/>
                <w:sz w:val="30"/>
                <w:szCs w:val="30"/>
              </w:rPr>
            </w:pP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b/>
                <w:bCs/>
                <w:noProof w:val="0"/>
                <w:sz w:val="30"/>
                <w:szCs w:val="30"/>
              </w:rPr>
            </w:pP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b/>
                <w:bCs/>
                <w:noProof w:val="0"/>
                <w:sz w:val="30"/>
                <w:szCs w:val="30"/>
              </w:rPr>
            </w:pP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b/>
                <w:bCs/>
                <w:noProof w:val="0"/>
                <w:sz w:val="30"/>
                <w:szCs w:val="30"/>
              </w:rPr>
            </w:pP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b/>
                <w:bCs/>
                <w:noProof w:val="0"/>
                <w:sz w:val="30"/>
                <w:szCs w:val="30"/>
              </w:rPr>
            </w:pP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b/>
                <w:bCs/>
                <w:noProof w:val="0"/>
                <w:sz w:val="30"/>
                <w:szCs w:val="30"/>
              </w:rPr>
            </w:pP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b/>
                <w:bCs/>
                <w:noProof w:val="0"/>
                <w:sz w:val="30"/>
                <w:szCs w:val="30"/>
              </w:rPr>
            </w:pP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b/>
                <w:bCs/>
                <w:noProof w:val="0"/>
                <w:sz w:val="30"/>
                <w:szCs w:val="30"/>
              </w:rPr>
            </w:pP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b/>
                <w:bCs/>
                <w:noProof w:val="0"/>
                <w:sz w:val="30"/>
                <w:szCs w:val="30"/>
              </w:rPr>
            </w:pPr>
            <w:r w:rsidRPr="002E3660">
              <w:rPr>
                <w:rFonts w:ascii="TH SarabunIT๙" w:eastAsiaTheme="minorHAnsi" w:hAnsi="TH SarabunIT๙" w:cs="TH SarabunIT๙"/>
                <w:b/>
                <w:bCs/>
                <w:noProof w:val="0"/>
                <w:sz w:val="30"/>
                <w:szCs w:val="30"/>
                <w:cs/>
              </w:rPr>
              <w:t>3.8. การดำเนินงานส่งเสริมวินัยการออม (</w:t>
            </w:r>
            <w:proofErr w:type="spellStart"/>
            <w:r w:rsidRPr="002E3660">
              <w:rPr>
                <w:rFonts w:ascii="TH SarabunIT๙" w:eastAsiaTheme="minorHAnsi" w:hAnsi="TH SarabunIT๙" w:cs="TH SarabunIT๙"/>
                <w:b/>
                <w:bCs/>
                <w:noProof w:val="0"/>
                <w:sz w:val="30"/>
                <w:szCs w:val="30"/>
                <w:cs/>
              </w:rPr>
              <w:t>กอช</w:t>
            </w:r>
            <w:proofErr w:type="spellEnd"/>
            <w:r w:rsidRPr="002E3660">
              <w:rPr>
                <w:rFonts w:ascii="TH SarabunIT๙" w:eastAsiaTheme="minorHAnsi" w:hAnsi="TH SarabunIT๙" w:cs="TH SarabunIT๙"/>
                <w:b/>
                <w:bCs/>
                <w:noProof w:val="0"/>
                <w:sz w:val="30"/>
                <w:szCs w:val="30"/>
                <w:cs/>
              </w:rPr>
              <w:t>.)</w:t>
            </w: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b/>
                <w:bCs/>
                <w:noProof w:val="0"/>
                <w:sz w:val="30"/>
                <w:szCs w:val="30"/>
                <w:cs/>
              </w:rPr>
            </w:pP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</w:pPr>
          </w:p>
        </w:tc>
        <w:tc>
          <w:tcPr>
            <w:tcW w:w="4678" w:type="dxa"/>
          </w:tcPr>
          <w:p w:rsidR="004B32A2" w:rsidRPr="002E3660" w:rsidRDefault="004B32A2" w:rsidP="004B32A2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lastRenderedPageBreak/>
              <w:t>- กิจกรรมที่ต้องดำเนินการ  จัดทอดผ้าป่าหารายได้สมทบกองทุนพัฒนาเด็กชนบทจังหวัด  คัดเลือกพื้นที่และเชิญชวนผู้มีจิตศรัทธาร่วมทำบุญ โดยแจ้งยอดเงินบริจาคให้ทราบ 2 ครั้งได้แก่ ครั้งที่ 1  วันที่  22  มีนาคม  2562  และครั้งที่ 2 วันที่  8  เมษายน  2562</w:t>
            </w:r>
          </w:p>
          <w:p w:rsidR="004B32A2" w:rsidRPr="002E3660" w:rsidRDefault="004B32A2" w:rsidP="004B32A2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>- สถานที่  วัดสมศรี  บ้านเสี้ยวน้อย  หมู่ที่ ๑  ตำบลบ้านเล่า  อำเภอเมืองชัยภูมิ  จังหวัดชัยภูมิ</w:t>
            </w:r>
          </w:p>
          <w:p w:rsidR="004B32A2" w:rsidRPr="002E3660" w:rsidRDefault="004B32A2" w:rsidP="004B32A2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</w:p>
          <w:p w:rsidR="002E3660" w:rsidRDefault="002E3660" w:rsidP="004B32A2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</w:p>
          <w:p w:rsidR="004B32A2" w:rsidRPr="002E3660" w:rsidRDefault="004B32A2" w:rsidP="004B32A2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>-กรมการพัฒนาชุมชน แจ้งกำหนดการคัดสรรกิจกรรมพัฒนาชุมชนดีเด่น ประจำปี 2562  โดยมอบหมายให้สำนักงานพัฒนาชุมชนจังหวัดฯ ดำเนินการตามรายละเอียดและรายงานผลการดำเนินงานให้กรมการพัฒนาชุมชนทราบ ภายในวันที่ 30  มิถุนายน  2562  โดยมี 5 รางวัล ประกอบด้วย</w:t>
            </w:r>
          </w:p>
          <w:p w:rsidR="004B32A2" w:rsidRPr="002E3660" w:rsidRDefault="004B32A2" w:rsidP="004B32A2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>1. รางวัลหมู่บ้านเศรษฐกิจพอเพียง “อยู่เย็น เป็นสุข” ดีเด่นระดับจังหวัด</w:t>
            </w:r>
          </w:p>
          <w:p w:rsidR="004B32A2" w:rsidRPr="002E3660" w:rsidRDefault="004B32A2" w:rsidP="004B32A2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>2. รางวัลสำหรับผู้นำอาสาพัฒนาชุมชน (ผู้นำ อช.) ดีเด่น ระดับจังหวัด ชาย 1 หญิง 1</w:t>
            </w:r>
          </w:p>
          <w:p w:rsidR="004B32A2" w:rsidRPr="002E3660" w:rsidRDefault="004B32A2" w:rsidP="004B32A2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>3. รางวัลสำหรับกลุ่ม/องค์กรชุมชนแกนหลักสำคัญในการพัฒนาชุมชนดีเด่นระดับจังหวัด</w:t>
            </w:r>
          </w:p>
          <w:p w:rsidR="004B32A2" w:rsidRPr="002E3660" w:rsidRDefault="004B32A2" w:rsidP="004B32A2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>4. รางวัลสำหรับศูนย์ประสานงานองค์การชุมชนระดับตำบล (</w:t>
            </w:r>
            <w:proofErr w:type="spellStart"/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>ศอช.ต</w:t>
            </w:r>
            <w:proofErr w:type="spellEnd"/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>.) ดีเด่นระดับจังหวัด</w:t>
            </w:r>
          </w:p>
          <w:p w:rsidR="004B32A2" w:rsidRPr="002E3660" w:rsidRDefault="004B32A2" w:rsidP="007428F4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 xml:space="preserve">5. รางวัลครัวเรือนสัมมาชีพชุมชนตัวอย่าง </w:t>
            </w:r>
            <w:r w:rsidR="007428F4"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>จำนวน 4 ภาค ๆ ละ 3 รางวัล</w:t>
            </w: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  <w:t>-</w:t>
            </w:r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 xml:space="preserve">ตามที่กรมการพัฒนาชุมชน ได้แจ้งแนวทางการดำเนินงานส่งเสริมคุณภาพชีวิตครัวเรือนยากจนตกเกณฑ์ </w:t>
            </w:r>
            <w:proofErr w:type="spellStart"/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>จปฐ</w:t>
            </w:r>
            <w:proofErr w:type="spellEnd"/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>. ตามหลักปรัชญาของเศรษฐกิจพอเพียง ประจำปีงบประมาณ 2562 และสนับสนุนให้อาสาพัฒนาชุมชน (อช.) /ผู้นำอาสาพัฒนาชุมชน เป็นกลไกสำคัญในการส่งเสริมคุณภาพชีวิตครัวเรือนตกเกณฑ์ โดยดำเนินการตามกระบวนการบริหารจัดการครัวเรือนยากจนแบบ</w:t>
            </w:r>
            <w:proofErr w:type="spellStart"/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>บูรณา</w:t>
            </w:r>
            <w:proofErr w:type="spellEnd"/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>การ  โดยมีกิจกรรมที่ดำเนินการ  ดังนี้</w:t>
            </w: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 xml:space="preserve">3.6.1 ประชุมเชิงปฏิบัติการผู้นำ อช. ในการส่งเสริมคุณภาพชีวิตครัวเรือนยากจน ตกเกณฑ์ </w:t>
            </w:r>
            <w:proofErr w:type="spellStart"/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>จปฐ</w:t>
            </w:r>
            <w:proofErr w:type="spellEnd"/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>.</w:t>
            </w: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 xml:space="preserve">3.6.2 สนับสนุนการขับเคลื่อนกิจกรรมพัฒนาชุมชน ของผู้นำ อช.  3 กิจกรรม ได้แก่ </w:t>
            </w: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>-กิจกรรมที่ 1 เยี่ยมเยือนครัวเรือนเป้าหมาย(ชี้เป้า/แผนที่ชีวิต)</w:t>
            </w: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 xml:space="preserve">-กิจกรรมที่ 2 สนับสนุนกิจกรรม/โครงการของผู้นำ อช. ในการส่งเสริมคุณภาพชีวิตครัวเรือนที่ตกเกณฑ์ </w:t>
            </w:r>
            <w:proofErr w:type="spellStart"/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>จปฐ</w:t>
            </w:r>
            <w:proofErr w:type="spellEnd"/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>. ตามหลักของปรัชญาเศรษฐกิจพอเพียง (บริหารจัดการชีวิต และดูแลชีวิต)</w:t>
            </w: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 xml:space="preserve">-กิจกรรมที่ 3 นำเสนอผลการส่งเสริมคุณภาพชีวิตครัวเรือนที่ตกเกณฑ์ </w:t>
            </w:r>
            <w:proofErr w:type="spellStart"/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>จปฐ</w:t>
            </w:r>
            <w:proofErr w:type="spellEnd"/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>. ตามหลักปรัชญาของเศรษฐกิจพอเพียง ระดับจังหวัด 1 วัน ซึ่งจังหวัดได้อนุมัติให้อำเภอดำเนินการในส่วนที่เกี่ยวข้อง</w:t>
            </w:r>
          </w:p>
          <w:p w:rsidR="007428F4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</w:p>
          <w:p w:rsidR="002E3660" w:rsidRPr="002E3660" w:rsidRDefault="002E3660" w:rsidP="007428F4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2"/>
                <w:szCs w:val="32"/>
                <w:cs/>
              </w:rPr>
            </w:pPr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  <w:t>-</w:t>
            </w:r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 xml:space="preserve">การรายงานผลการขับเคลื่อนการดำเนินงานหมู่บ้านเศรษฐกิจพอเพียง ตั้งแต่เดือนกุมภาพันธ์ 2562 เป็นต้นไป  ให้รายงานตามแบบฟอร์มที่ส่งให้ </w:t>
            </w:r>
            <w:r w:rsidR="002E3660" w:rsidRPr="004B32A2">
              <w:rPr>
                <w:rFonts w:ascii="TH SarabunIT๙" w:eastAsiaTheme="minorHAnsi" w:hAnsi="TH SarabunIT๙" w:cs="TH SarabunIT๙" w:hint="cs"/>
                <w:noProof w:val="0"/>
                <w:sz w:val="32"/>
                <w:szCs w:val="32"/>
                <w:cs/>
              </w:rPr>
              <w:t xml:space="preserve"> </w:t>
            </w:r>
            <w:r w:rsidR="002E3660" w:rsidRPr="004B32A2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หน้า</w:t>
            </w:r>
            <w:r w:rsidR="002E366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56-57 </w:t>
            </w:r>
            <w:r w:rsidR="002E3660" w:rsidRPr="004B32A2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  <w:r w:rsidR="002E366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  </w:t>
            </w:r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 xml:space="preserve">พร้อมส่งกลับคืนจังหวัดทาง </w:t>
            </w:r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  <w:t xml:space="preserve">E-Mail  </w:t>
            </w:r>
            <w:hyperlink r:id="rId9" w:history="1">
              <w:r w:rsidRPr="002E3660">
                <w:rPr>
                  <w:rFonts w:ascii="TH SarabunIT๙" w:eastAsiaTheme="minorHAnsi" w:hAnsi="TH SarabunIT๙" w:cs="TH SarabunIT๙"/>
                  <w:noProof w:val="0"/>
                  <w:color w:val="0000FF" w:themeColor="hyperlink"/>
                  <w:sz w:val="30"/>
                  <w:szCs w:val="30"/>
                </w:rPr>
                <w:t xml:space="preserve">cdda76@gmail.com </w:t>
              </w:r>
              <w:r w:rsidRPr="002E3660">
                <w:rPr>
                  <w:rFonts w:ascii="TH SarabunIT๙" w:eastAsiaTheme="minorHAnsi" w:hAnsi="TH SarabunIT๙" w:cs="TH SarabunIT๙"/>
                  <w:noProof w:val="0"/>
                  <w:color w:val="0000FF" w:themeColor="hyperlink"/>
                  <w:sz w:val="30"/>
                  <w:szCs w:val="30"/>
                  <w:u w:val="single"/>
                </w:rPr>
                <w:t xml:space="preserve"> </w:t>
              </w:r>
              <w:r w:rsidRPr="002E3660">
                <w:rPr>
                  <w:rFonts w:ascii="TH SarabunIT๙" w:eastAsiaTheme="minorHAnsi" w:hAnsi="TH SarabunIT๙" w:cs="TH SarabunIT๙"/>
                  <w:noProof w:val="0"/>
                  <w:sz w:val="30"/>
                  <w:szCs w:val="30"/>
                  <w:cs/>
                </w:rPr>
                <w:t>ภายใน</w:t>
              </w:r>
            </w:hyperlink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 xml:space="preserve">วันที่ 20 ของทุกเดือน  โดยการรายงานให้เน้นการดำเนินการจริง เช่นบัญชีครัวเรือน ทำจริงกี่ครัวเรือนสามารถดูได้  และรายงานเป็นลำดับความก้าวหน้าของการดำเนินงาน </w:t>
            </w: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  <w:t>-</w:t>
            </w:r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>ตามที่จังหวัดได้มอบหมายให้สำนักงานพัฒนาชุมชนจังหวัด เป็นเลขานุการร่วมกับปกครองจังหวัดโดยปลัดจังหวัด  เป็นเลขานุการ คณะทำงานขับเคลื่อนโครงการส่งเสริมวินัยการออมกับกองทุนการออมแห่งชาติ (</w:t>
            </w:r>
            <w:proofErr w:type="spellStart"/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>กอช</w:t>
            </w:r>
            <w:proofErr w:type="spellEnd"/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 xml:space="preserve">.) จังหวัดชัยภูมิ  ประจำปี 2562  </w:t>
            </w: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 xml:space="preserve">         จังหวัดได้แต่งตั้งคำสั่งคณะทำงานฯ ระดับจังหวัด  และระดับพื้นที่ฯ  โดยมีนายอำเภอทุกอำเภอเป็นคณะกรรมการ  และมีเป้าหมายการดำเนินงานดังนี้</w:t>
            </w: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2"/>
                <w:szCs w:val="32"/>
              </w:rPr>
            </w:pPr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>1. อำเภอจัดทำแผนการประชุมประจำเดือนกำนันผู้ใหญ่บ้าน แจ้งให้จังหวัดทราบ (แต่ละอำเภอกำหนดประชุมประจำเดือนวันที่เท่าไหร่ เริ่มจากเดือนมีนาคม 2562 เป็นต้นไป ตามแบบฟอร์ม</w:t>
            </w:r>
            <w:r w:rsidR="002E3660" w:rsidRPr="004B32A2">
              <w:rPr>
                <w:rFonts w:ascii="TH SarabunIT๙" w:eastAsiaTheme="minorHAnsi" w:hAnsi="TH SarabunIT๙" w:cs="TH SarabunIT๙" w:hint="cs"/>
                <w:noProof w:val="0"/>
                <w:sz w:val="32"/>
                <w:szCs w:val="32"/>
                <w:cs/>
              </w:rPr>
              <w:t xml:space="preserve"> </w:t>
            </w:r>
            <w:r w:rsidR="002E3660" w:rsidRPr="004B32A2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หน้า</w:t>
            </w:r>
            <w:r w:rsidR="002E366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5</w:t>
            </w:r>
            <w:r w:rsidR="00BE21A5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8</w:t>
            </w:r>
            <w:r w:rsidR="002E366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="002E3660" w:rsidRPr="004B32A2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 xml:space="preserve"> เพื่อแจ้งให้คณะทำงานระดับจังหวัด  (คลังจังหวัด+</w:t>
            </w:r>
            <w:proofErr w:type="spellStart"/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>พช</w:t>
            </w:r>
            <w:proofErr w:type="spellEnd"/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>.) ลงพื้นที่ให้ความรู้และขับเคลื่อนในทุกอำเภอ)</w:t>
            </w: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>2. เป้าหมายการดำเนินงานระดับจังหวัด 1,617 หมู่บ้าน ๆ ละ ๒๐ คน รวม 32,340  คน</w:t>
            </w: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>3. เป้าหมายการดำเนินงานเฉลี่ยเดือนละ 1,000 คน</w:t>
            </w: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 xml:space="preserve">4. แบบรายงาน </w:t>
            </w:r>
            <w:r w:rsidR="00BE21A5" w:rsidRPr="004B32A2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หน้า</w:t>
            </w:r>
            <w:r w:rsidR="00BE21A5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59-61 </w:t>
            </w:r>
            <w:r w:rsidR="00BE21A5" w:rsidRPr="004B32A2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  <w:r w:rsidR="00BE21A5"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 xml:space="preserve"> </w:t>
            </w:r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>โดยให้รายงานเป็นรายเดือนภายในวันที่ 20 ของทุกเดือน  เพื่อจัดประชุมรายงานผลการดำเนินงานในการประชุมกรมการจังหวัดต่อไป</w:t>
            </w: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:rsidR="004B32A2" w:rsidRPr="002E3660" w:rsidRDefault="004B32A2" w:rsidP="004B32A2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lastRenderedPageBreak/>
              <w:t xml:space="preserve">อยู่ระหว่างจัดทำฎีกาผ้าป่า  และแต่งตั้งคณะทำงาน  </w:t>
            </w:r>
          </w:p>
          <w:p w:rsidR="000C23CA" w:rsidRPr="002E3660" w:rsidRDefault="004B32A2" w:rsidP="004B32A2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>-จัดส่งฎีกาผ้าป่า</w:t>
            </w:r>
          </w:p>
          <w:p w:rsidR="004B32A2" w:rsidRPr="002E3660" w:rsidRDefault="004B32A2" w:rsidP="004B32A2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 xml:space="preserve"> </w:t>
            </w:r>
            <w:r w:rsidR="000C23CA" w:rsidRPr="002E3660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หน้า 52-55 )</w:t>
            </w:r>
          </w:p>
          <w:p w:rsidR="004B32A2" w:rsidRPr="002E3660" w:rsidRDefault="004B32A2" w:rsidP="004B32A2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</w:p>
          <w:p w:rsidR="004B32A2" w:rsidRPr="002E3660" w:rsidRDefault="004B32A2" w:rsidP="004B32A2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</w:p>
          <w:p w:rsidR="004B32A2" w:rsidRPr="002E3660" w:rsidRDefault="004B32A2" w:rsidP="004B32A2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</w:p>
          <w:p w:rsidR="000C23CA" w:rsidRPr="002E3660" w:rsidRDefault="000C23CA" w:rsidP="004B32A2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</w:p>
          <w:p w:rsidR="000C23CA" w:rsidRPr="002E3660" w:rsidRDefault="000C23CA" w:rsidP="004B32A2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</w:p>
          <w:p w:rsidR="004B32A2" w:rsidRPr="002E3660" w:rsidRDefault="004B32A2" w:rsidP="004B32A2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>-แจ้งสำนักงานพัฒนาชุมชนอำเภอดำเนินการคัดเลือกกิจกรรมพัฒนาชุมชนดีเด่น  ทุกอำเภอ ทุกกิจกรรม  โดยมีคณะกรรมการคัดเลือก ๒ ชุดโดยมีรอบคัดเลือกในระดับโซน และรอบตัดสิน  และให้ส่งรายชื่อกิจกรรมพัฒนาชุมชนดีเด่นภายในวันที่  25  มีนาคม 2562   (ทุกอำเภอ)</w:t>
            </w:r>
          </w:p>
          <w:p w:rsidR="004B32A2" w:rsidRPr="002E3660" w:rsidRDefault="004B32A2" w:rsidP="004B32A2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</w:p>
          <w:p w:rsidR="007428F4" w:rsidRPr="002E3660" w:rsidRDefault="007428F4" w:rsidP="004B32A2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</w:p>
          <w:p w:rsidR="007428F4" w:rsidRPr="002E3660" w:rsidRDefault="007428F4" w:rsidP="004B32A2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</w:p>
          <w:p w:rsidR="007428F4" w:rsidRPr="002E3660" w:rsidRDefault="007428F4" w:rsidP="004B32A2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</w:p>
          <w:p w:rsidR="007428F4" w:rsidRPr="002E3660" w:rsidRDefault="007428F4" w:rsidP="004B32A2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</w:p>
          <w:p w:rsidR="007428F4" w:rsidRPr="002E3660" w:rsidRDefault="007428F4" w:rsidP="004B32A2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</w:p>
          <w:p w:rsidR="002E3660" w:rsidRPr="002E3660" w:rsidRDefault="002E3660" w:rsidP="004B32A2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>-</w:t>
            </w:r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  <w:t xml:space="preserve"> </w:t>
            </w:r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>ให้อำเภอส่งรายชื่อ/คำสั่งชมรมผู้นำอาสาพัฒนาชุมชนระดับอำเภอ ให้จังหวัด และแบบตอบรับการเข้าร่วมประชุมของตัวแทน ผู้นำ อช. ภายในวันที่ 28 กุมภาพันธ์  2562</w:t>
            </w: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>(จัดประชุมในวันที่ 4 มีนาคม 2562 เวลา 10.00 น. ณ ห้องประชุมทุ่งดอกกระเจียว)</w:t>
            </w: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</w:pP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 xml:space="preserve">- </w:t>
            </w:r>
            <w:proofErr w:type="spellStart"/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>สพอ</w:t>
            </w:r>
            <w:proofErr w:type="spellEnd"/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>.ร่วมกับชมรมผู้นำอาสาพัฒนาชุมชนพิจารณาคัดเลือกโครงการ/กิจกรรมที่เกี่ยวกับการส่งเสริมคุณภาพชีวิตของครัวเรือนยากจนเป้าหมาย  ให้ส่งจังหวัดในวันประชุมคือวันที่ 28  กุมภาพันธ์  2562</w:t>
            </w: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</w:pPr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 xml:space="preserve">-ให้ </w:t>
            </w:r>
            <w:proofErr w:type="spellStart"/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>สพอ</w:t>
            </w:r>
            <w:proofErr w:type="spellEnd"/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>. ส่งโครงการสนับสนุนกิจกรรมในการแก้จน ของครัวเรือนยากจน  ภายในวันที่ 28  กุมภาพันธ์  2562 เพื่อนำเข้าที่ประชุมในวันที่ 4  มีนาคม  2562</w:t>
            </w:r>
          </w:p>
          <w:p w:rsidR="002E3660" w:rsidRPr="002E3660" w:rsidRDefault="002E3660" w:rsidP="004B32A2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>-การรายงานเน้นย้ำการดำเนินการจริง  โดยดูคำอธิบายได้จากแนวทางการประเมินของกรมการพัฒนาชุมชน (ประเมิน</w:t>
            </w:r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  <w:t xml:space="preserve"> </w:t>
            </w:r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  <w:lastRenderedPageBreak/>
              <w:t>GVH</w:t>
            </w:r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 xml:space="preserve">) ซึ่งการประเมินในครั้งแรกกับครั้งที่สองควรมีค่าคะแนนที่แตกต่างกัน </w:t>
            </w: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>-สำหรับการรายงานประจำเดือน ควรเน้นการทำจริง และมีความก้าวหน้าเป็นลำดับในแต่ละเดือนไม่ใช่เท่ากันทุกเดือน หรือระดับความสุขเท่ากันทุกหมู่บ้าน</w:t>
            </w: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</w:pP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</w:pPr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>-</w:t>
            </w:r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</w:rPr>
              <w:t xml:space="preserve"> </w:t>
            </w:r>
            <w:r w:rsidRPr="002E3660"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  <w:t xml:space="preserve">ให้พัฒนาการอำเภอหรือผู้แทนที่มาเข้าร่วมประชุม จัดทำบันทึกเสนอนายอำเภอ และวางแผนการดำเนินงานในระดับอำเภอ พร้อมแจ้งแผนการดำเนินงานให้จังหวัดทราบ และรายงานผลการดำเนินงานเป็นประจำทุกเดือน  </w:t>
            </w:r>
          </w:p>
          <w:p w:rsidR="007428F4" w:rsidRPr="002E3660" w:rsidRDefault="007428F4" w:rsidP="007428F4">
            <w:pPr>
              <w:autoSpaceDE/>
              <w:autoSpaceDN/>
              <w:rPr>
                <w:rFonts w:ascii="TH SarabunIT๙" w:eastAsiaTheme="minorHAnsi" w:hAnsi="TH SarabunIT๙" w:cs="TH SarabunIT๙"/>
                <w:noProof w:val="0"/>
                <w:sz w:val="30"/>
                <w:szCs w:val="30"/>
                <w:cs/>
              </w:rPr>
            </w:pPr>
          </w:p>
        </w:tc>
      </w:tr>
    </w:tbl>
    <w:p w:rsidR="007428F4" w:rsidRPr="002E3660" w:rsidRDefault="007428F4" w:rsidP="007428F4">
      <w:pPr>
        <w:spacing w:before="120" w:after="120"/>
        <w:rPr>
          <w:rFonts w:ascii="TH SarabunIT๙" w:hAnsi="TH SarabunIT๙" w:cs="TH SarabunIT๙"/>
          <w:color w:val="FF0000"/>
          <w:sz w:val="30"/>
          <w:szCs w:val="30"/>
        </w:rPr>
      </w:pPr>
      <w:r w:rsidRPr="002E3660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lastRenderedPageBreak/>
        <w:t xml:space="preserve">มติที่ประชุม  </w:t>
      </w:r>
      <w:r w:rsidRPr="002E3660">
        <w:rPr>
          <w:rFonts w:ascii="TH SarabunIT๙" w:hAnsi="TH SarabunIT๙" w:cs="TH SarabunIT๙"/>
          <w:b/>
          <w:bCs/>
          <w:color w:val="FF0000"/>
          <w:sz w:val="30"/>
          <w:szCs w:val="30"/>
        </w:rPr>
        <w:t>:</w:t>
      </w:r>
      <w:r w:rsidRPr="002E3660">
        <w:rPr>
          <w:rFonts w:ascii="TH SarabunIT๙" w:hAnsi="TH SarabunIT๙" w:cs="TH SarabunIT๙"/>
          <w:color w:val="FF0000"/>
          <w:sz w:val="30"/>
          <w:szCs w:val="30"/>
        </w:rPr>
        <w:t xml:space="preserve">  </w:t>
      </w:r>
      <w:r w:rsidR="00B766F1">
        <w:rPr>
          <w:rFonts w:ascii="TH SarabunIT๙" w:hAnsi="TH SarabunIT๙" w:cs="TH SarabunIT๙" w:hint="cs"/>
          <w:color w:val="FF0000"/>
          <w:sz w:val="30"/>
          <w:szCs w:val="30"/>
          <w:cs/>
        </w:rPr>
        <w:t>รับทราบและถือปฏิบัติ</w:t>
      </w:r>
    </w:p>
    <w:p w:rsidR="0056033F" w:rsidRDefault="00CA62C4" w:rsidP="00C94628">
      <w:pPr>
        <w:pStyle w:val="af5"/>
        <w:numPr>
          <w:ilvl w:val="0"/>
          <w:numId w:val="3"/>
        </w:numPr>
        <w:tabs>
          <w:tab w:val="left" w:pos="567"/>
          <w:tab w:val="left" w:pos="851"/>
        </w:tabs>
        <w:spacing w:before="240" w:after="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E3660">
        <w:rPr>
          <w:rFonts w:ascii="TH SarabunIT๙" w:hAnsi="TH SarabunIT๙" w:cs="TH SarabunIT๙"/>
          <w:b/>
          <w:bCs/>
          <w:sz w:val="30"/>
          <w:szCs w:val="30"/>
          <w:cs/>
        </w:rPr>
        <w:t>กลุ่มงานสารสนเทศการพัฒนาชุมชน</w:t>
      </w:r>
      <w:r w:rsidRPr="002E3660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:rsidR="00B766F1" w:rsidRPr="00B766F1" w:rsidRDefault="00B766F1" w:rsidP="00B766F1">
      <w:pPr>
        <w:tabs>
          <w:tab w:val="left" w:pos="567"/>
          <w:tab w:val="left" w:pos="851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หัวหน้ากลุ่มงานสารสนเทศฯ </w:t>
      </w:r>
      <w:r>
        <w:rPr>
          <w:rFonts w:ascii="TH SarabunIT๙" w:hAnsi="TH SarabunIT๙" w:cs="TH SarabunIT๙"/>
          <w:b/>
          <w:bCs/>
          <w:sz w:val="30"/>
          <w:szCs w:val="30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3969"/>
      </w:tblGrid>
      <w:tr w:rsidR="003D3CFE" w:rsidRPr="002E3660" w:rsidTr="003D3CFE">
        <w:tc>
          <w:tcPr>
            <w:tcW w:w="1526" w:type="dxa"/>
          </w:tcPr>
          <w:p w:rsidR="00C94628" w:rsidRPr="002E3660" w:rsidRDefault="00C94628" w:rsidP="00546F1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E36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3827" w:type="dxa"/>
          </w:tcPr>
          <w:p w:rsidR="00C94628" w:rsidRPr="002E3660" w:rsidRDefault="00C94628" w:rsidP="00546F1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E36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ชี้แจง</w:t>
            </w:r>
          </w:p>
        </w:tc>
        <w:tc>
          <w:tcPr>
            <w:tcW w:w="3969" w:type="dxa"/>
          </w:tcPr>
          <w:p w:rsidR="00C94628" w:rsidRPr="002E3660" w:rsidRDefault="00C94628" w:rsidP="00546F1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E36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เน้นย้ำ</w:t>
            </w:r>
          </w:p>
        </w:tc>
      </w:tr>
      <w:tr w:rsidR="003D3CFE" w:rsidRPr="002E3660" w:rsidTr="003D3CFE">
        <w:tc>
          <w:tcPr>
            <w:tcW w:w="1526" w:type="dxa"/>
            <w:vMerge w:val="restart"/>
          </w:tcPr>
          <w:p w:rsidR="00BE21A5" w:rsidRPr="002E3660" w:rsidRDefault="00BE21A5" w:rsidP="00546F1A">
            <w:pPr>
              <w:tabs>
                <w:tab w:val="left" w:pos="993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E36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.1 การดำเนินงานกองทุน พัฒนาบทบาทสตรี</w:t>
            </w:r>
          </w:p>
        </w:tc>
        <w:tc>
          <w:tcPr>
            <w:tcW w:w="3827" w:type="dxa"/>
          </w:tcPr>
          <w:p w:rsidR="00BE21A5" w:rsidRPr="00BE21A5" w:rsidRDefault="00BE21A5" w:rsidP="00BE21A5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4.1</w:t>
            </w:r>
            <w:r w:rsidRPr="002E3660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.1 ข้อมูลสมาชิกกองทุนพัฒนาบทบาทสตรี </w:t>
            </w:r>
            <w:r w:rsidRPr="002E3660">
              <w:rPr>
                <w:rFonts w:ascii="TH SarabunIT๙" w:hAnsi="TH SarabunIT๙" w:cs="TH SarabunIT๙"/>
                <w:color w:val="FF0000"/>
                <w:spacing w:val="-8"/>
                <w:sz w:val="30"/>
                <w:szCs w:val="30"/>
                <w:cs/>
              </w:rPr>
              <w:t>(</w:t>
            </w:r>
            <w:r w:rsidRPr="002E3660">
              <w:rPr>
                <w:rFonts w:ascii="TH SarabunIT๙" w:hAnsi="TH SarabunIT๙" w:cs="TH SarabunIT๙"/>
                <w:color w:val="FF0000"/>
                <w:spacing w:val="-6"/>
                <w:sz w:val="30"/>
                <w:szCs w:val="30"/>
                <w:cs/>
              </w:rPr>
              <w:t>รายละเอียดหน้า</w:t>
            </w:r>
            <w:r>
              <w:rPr>
                <w:rFonts w:ascii="TH SarabunIT๙" w:hAnsi="TH SarabunIT๙" w:cs="TH SarabunIT๙" w:hint="cs"/>
                <w:color w:val="FF0000"/>
                <w:spacing w:val="-6"/>
                <w:sz w:val="30"/>
                <w:szCs w:val="30"/>
                <w:cs/>
              </w:rPr>
              <w:t xml:space="preserve"> 62</w:t>
            </w:r>
            <w:r w:rsidRPr="002E3660">
              <w:rPr>
                <w:rFonts w:ascii="TH SarabunIT๙" w:hAnsi="TH SarabunIT๙" w:cs="TH SarabunIT๙"/>
                <w:color w:val="FF0000"/>
                <w:spacing w:val="-8"/>
                <w:sz w:val="30"/>
                <w:szCs w:val="30"/>
                <w:cs/>
              </w:rPr>
              <w:t>)</w:t>
            </w:r>
          </w:p>
        </w:tc>
        <w:tc>
          <w:tcPr>
            <w:tcW w:w="3969" w:type="dxa"/>
          </w:tcPr>
          <w:p w:rsidR="00BE21A5" w:rsidRPr="002E3660" w:rsidRDefault="00BE21A5" w:rsidP="00546F1A">
            <w:pPr>
              <w:tabs>
                <w:tab w:val="left" w:pos="900"/>
                <w:tab w:val="left" w:pos="1260"/>
                <w:tab w:val="left" w:pos="1440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E3660">
              <w:rPr>
                <w:rFonts w:ascii="TH SarabunIT๙" w:hAnsi="TH SarabunIT๙" w:cs="TH SarabunIT๙"/>
                <w:sz w:val="30"/>
                <w:szCs w:val="30"/>
                <w:cs/>
              </w:rPr>
              <w:t>ขอให้ทุกอำเภอประชาสัมพันธ์การรับสมาชิกฯ อย่างต่อเนื่อง</w:t>
            </w:r>
          </w:p>
        </w:tc>
      </w:tr>
      <w:tr w:rsidR="003D3CFE" w:rsidRPr="002E3660" w:rsidTr="003D3CFE">
        <w:tc>
          <w:tcPr>
            <w:tcW w:w="1526" w:type="dxa"/>
            <w:vMerge/>
          </w:tcPr>
          <w:p w:rsidR="00BE21A5" w:rsidRPr="002E3660" w:rsidRDefault="00BE21A5" w:rsidP="00546F1A">
            <w:pPr>
              <w:tabs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827" w:type="dxa"/>
          </w:tcPr>
          <w:p w:rsidR="00BE21A5" w:rsidRPr="002E3660" w:rsidRDefault="00BE21A5" w:rsidP="00BE21A5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4.1</w:t>
            </w:r>
            <w:r w:rsidRPr="002E3660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.2 การ</w:t>
            </w:r>
            <w:r w:rsidRPr="002E366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ิดตามหนี้กองทุนพัฒนาบทบาทสตรี จังหวัดชัยภูมิ </w:t>
            </w:r>
            <w:r w:rsidRPr="002E3660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(รายละเอียดหน้า</w:t>
            </w: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63 </w:t>
            </w:r>
            <w:r w:rsidRPr="002E3660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</w:tc>
        <w:tc>
          <w:tcPr>
            <w:tcW w:w="3969" w:type="dxa"/>
          </w:tcPr>
          <w:p w:rsidR="00BE21A5" w:rsidRPr="002E3660" w:rsidRDefault="00BE21A5" w:rsidP="00546F1A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E3660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ขอให้ทุกอำเภอ</w:t>
            </w:r>
            <w:r w:rsidRPr="002E3660">
              <w:rPr>
                <w:rFonts w:ascii="TH SarabunIT๙" w:hAnsi="TH SarabunIT๙" w:cs="TH SarabunIT๙"/>
                <w:sz w:val="30"/>
                <w:szCs w:val="30"/>
                <w:cs/>
              </w:rPr>
              <w:t>ติดตามทวงถามหนี้ค้างชำระอย่างต่อเนื่อง และแจ้งเตือนลูกหนี้ในกรณีใกล้ครบกำหนดชำระ โดยขอให้เก็บเอกสารหลักฐานการแจ้งเตือน</w:t>
            </w:r>
          </w:p>
        </w:tc>
      </w:tr>
      <w:tr w:rsidR="003D3CFE" w:rsidRPr="002E3660" w:rsidTr="003D3CFE">
        <w:tc>
          <w:tcPr>
            <w:tcW w:w="1526" w:type="dxa"/>
            <w:vMerge/>
          </w:tcPr>
          <w:p w:rsidR="00BE21A5" w:rsidRPr="002E3660" w:rsidRDefault="00BE21A5" w:rsidP="00546F1A">
            <w:pPr>
              <w:tabs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827" w:type="dxa"/>
          </w:tcPr>
          <w:p w:rsidR="00BE21A5" w:rsidRPr="002E3660" w:rsidRDefault="00BE21A5" w:rsidP="00546F1A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4.1</w:t>
            </w:r>
            <w:r w:rsidRPr="002E3660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.๓</w:t>
            </w:r>
            <w:r w:rsidRPr="002E3660">
              <w:rPr>
                <w:rFonts w:ascii="TH SarabunIT๙" w:hAnsi="TH SarabunIT๙" w:cs="TH SarabunIT๙"/>
                <w:spacing w:val="10"/>
                <w:sz w:val="30"/>
                <w:szCs w:val="30"/>
                <w:cs/>
              </w:rPr>
              <w:t xml:space="preserve"> ผลการพิจารณาอนุมัติโครงการ</w:t>
            </w:r>
          </w:p>
          <w:p w:rsidR="00BE21A5" w:rsidRPr="002E3660" w:rsidRDefault="00BE21A5" w:rsidP="00546F1A">
            <w:pPr>
              <w:jc w:val="thaiDistribute"/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2E3660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 ๑) ประเภทเงินอุดหนุน</w:t>
            </w:r>
            <w:r w:rsidRPr="002E3660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(รายละเอียดหน้า</w:t>
            </w: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64 </w:t>
            </w:r>
            <w:r w:rsidRPr="002E3660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  <w:p w:rsidR="00BE21A5" w:rsidRPr="002E3660" w:rsidRDefault="00BE21A5" w:rsidP="003D3CFE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2E3660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lastRenderedPageBreak/>
              <w:t xml:space="preserve"> ๒) ประเภทเงินทุนหมุนเวียน</w:t>
            </w: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</w:t>
            </w:r>
            <w:r w:rsidRPr="002E3660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หน้า</w:t>
            </w: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65</w:t>
            </w:r>
            <w:r w:rsidRPr="002E3660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</w:tc>
        <w:tc>
          <w:tcPr>
            <w:tcW w:w="3969" w:type="dxa"/>
          </w:tcPr>
          <w:p w:rsidR="00BE21A5" w:rsidRPr="002E3660" w:rsidRDefault="00BE21A5" w:rsidP="00546F1A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2E3660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lastRenderedPageBreak/>
              <w:t>ขอให้อำเภอที่ได้รับการพิจารณาอนุมัติโครงการ แจ้งสมาชิกทราบ เพื่อดำเนินการจัดทำสัญญา</w:t>
            </w:r>
            <w:r w:rsidRPr="002E3660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lastRenderedPageBreak/>
              <w:t>ต่อไป</w:t>
            </w:r>
          </w:p>
        </w:tc>
      </w:tr>
      <w:tr w:rsidR="003D3CFE" w:rsidRPr="002E3660" w:rsidTr="003D3CFE">
        <w:tc>
          <w:tcPr>
            <w:tcW w:w="1526" w:type="dxa"/>
          </w:tcPr>
          <w:p w:rsidR="00C94628" w:rsidRPr="002E3660" w:rsidRDefault="00C94628" w:rsidP="00546F1A">
            <w:pPr>
              <w:tabs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827" w:type="dxa"/>
          </w:tcPr>
          <w:p w:rsidR="00C94628" w:rsidRPr="002E3660" w:rsidRDefault="00BE21A5" w:rsidP="00546F1A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4.1.</w:t>
            </w:r>
            <w:r w:rsidR="00C94628" w:rsidRPr="002E3660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4 กรมการพัฒนาชุมชน ดำเนินการจัดสรรงบประมาณให้กับสำนักงานเลขานุการ  อกส.จ.  </w:t>
            </w:r>
            <w:r w:rsidR="00C94628" w:rsidRPr="002E3660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การดำเนินการโครงการ</w:t>
            </w:r>
            <w:r w:rsidR="00C94628" w:rsidRPr="002E3660"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</w:t>
            </w:r>
            <w:r w:rsidR="00C94628" w:rsidRPr="002E3660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ชิดชูเกียรติคนกองทุนพัฒนาบทบาทสตรี</w:t>
            </w:r>
            <w:r w:rsidR="00C94628" w:rsidRPr="002E366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ได้รับงบประมาณทั้งสิ้น 56,900.- บาท (-ห้าหมื่น</w:t>
            </w:r>
            <w:r w:rsidR="00C94628" w:rsidRPr="002E3660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หกพันเก้าร้อยบาทถ้วน-) และดำเนินการแต่งตั้งคณะกรรมการคัดเลือกคนกองทุนพัฒนาบทบาทสตรีดีเด่นระดับจังหวัด</w:t>
            </w:r>
            <w:r w:rsidR="00C94628" w:rsidRPr="002E366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โดยการคัดเลือก จำนวน 3 ประเภท ดังนี้</w:t>
            </w:r>
          </w:p>
          <w:p w:rsidR="00C94628" w:rsidRPr="002E3660" w:rsidRDefault="00547E61" w:rsidP="00546F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C94628" w:rsidRPr="002E3660">
              <w:rPr>
                <w:rFonts w:ascii="TH SarabunIT๙" w:hAnsi="TH SarabunIT๙" w:cs="TH SarabunIT๙"/>
                <w:sz w:val="30"/>
                <w:szCs w:val="30"/>
                <w:cs/>
              </w:rPr>
              <w:t>1. เจ้าหน้าที่พัฒนาชุมชนผู้ปฏิบัติงานกองทุนฯ ดีเด่น</w:t>
            </w:r>
            <w:r w:rsidR="00C94628" w:rsidRPr="002E366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C94628" w:rsidRPr="002E366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นวน </w:t>
            </w:r>
            <w:r w:rsidR="00C94628" w:rsidRPr="002E3660"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="00C94628" w:rsidRPr="002E3660">
              <w:rPr>
                <w:rFonts w:ascii="TH SarabunIT๙" w:hAnsi="TH SarabunIT๙" w:cs="TH SarabunIT๙"/>
                <w:sz w:val="30"/>
                <w:szCs w:val="30"/>
                <w:cs/>
              </w:rPr>
              <w:t>รางวัล ๆ ละ 3,000 บาท</w:t>
            </w:r>
          </w:p>
          <w:p w:rsidR="00C94628" w:rsidRPr="002E3660" w:rsidRDefault="00547E61" w:rsidP="00546F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C94628" w:rsidRPr="002E366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 คณะทำงานขับเคลื่อนกองทุนฯ  ตำบล/เทศบาล ดีเด่น จำนวน </w:t>
            </w:r>
            <w:r w:rsidR="00C94628" w:rsidRPr="002E3660"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="00C94628" w:rsidRPr="002E3660">
              <w:rPr>
                <w:rFonts w:ascii="TH SarabunIT๙" w:hAnsi="TH SarabunIT๙" w:cs="TH SarabunIT๙"/>
                <w:sz w:val="30"/>
                <w:szCs w:val="30"/>
                <w:cs/>
              </w:rPr>
              <w:t>รางวัล ๆ ละ 6,000 บาท</w:t>
            </w:r>
          </w:p>
          <w:p w:rsidR="00C94628" w:rsidRPr="00547E61" w:rsidRDefault="00547E61" w:rsidP="00547E6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C94628" w:rsidRPr="002E3660">
              <w:rPr>
                <w:rFonts w:ascii="TH SarabunIT๙" w:hAnsi="TH SarabunIT๙" w:cs="TH SarabunIT๙"/>
                <w:sz w:val="30"/>
                <w:szCs w:val="30"/>
                <w:cs/>
              </w:rPr>
              <w:t>3. กลุ่มอาชีพสมาชิกกองทุนฯ ดีเด่น</w:t>
            </w:r>
            <w:r w:rsidR="00C94628" w:rsidRPr="002E366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C94628" w:rsidRPr="002E366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นวน </w:t>
            </w:r>
            <w:r w:rsidR="00C94628" w:rsidRPr="002E3660"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="00C94628" w:rsidRPr="002E3660">
              <w:rPr>
                <w:rFonts w:ascii="TH SarabunIT๙" w:hAnsi="TH SarabunIT๙" w:cs="TH SarabunIT๙"/>
                <w:sz w:val="30"/>
                <w:szCs w:val="30"/>
                <w:cs/>
              </w:rPr>
              <w:t>รางวัล ๆ ละ 4,000 บาท</w:t>
            </w:r>
          </w:p>
        </w:tc>
        <w:tc>
          <w:tcPr>
            <w:tcW w:w="3969" w:type="dxa"/>
          </w:tcPr>
          <w:p w:rsidR="00C94628" w:rsidRPr="002E3660" w:rsidRDefault="00C94628" w:rsidP="00546F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E366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อให้สำนักงานเลขานุการ อกส.อ. ทั้ง 16 อำเภอ  ดำเนินการคัดเลือกคนกองทุนพัฒนาบทบาทสตรีดีเด่น จำนวน 3 ประเภท โดยให้จัดทำรูปเล่มสรุปผลการดำเนินงานส่งจังหวัดชัยภูมิ ภายในเดือน </w:t>
            </w:r>
            <w:r w:rsidRPr="002E3660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เมษายน 2562 ทั้งนี้ สำนักงานเลขานุการ อกส.จ. จะดำเนินการแจ้งแนวทางและหลักเกณฑ์การคัดเลือกให้ทราบ  อีกครั้ง</w:t>
            </w:r>
            <w:r w:rsidRPr="002E366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</w:t>
            </w:r>
          </w:p>
          <w:p w:rsidR="00C94628" w:rsidRPr="002E3660" w:rsidRDefault="00C94628" w:rsidP="00546F1A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</w:tr>
      <w:tr w:rsidR="00C94628" w:rsidRPr="0036118E" w:rsidTr="003D3CFE">
        <w:tc>
          <w:tcPr>
            <w:tcW w:w="1526" w:type="dxa"/>
          </w:tcPr>
          <w:p w:rsidR="00C94628" w:rsidRPr="00C94628" w:rsidRDefault="00C94628" w:rsidP="00C94628">
            <w:pPr>
              <w:tabs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94628">
              <w:rPr>
                <w:rFonts w:ascii="TH SarabunIT๙" w:hAnsi="TH SarabunIT๙" w:cs="TH SarabunIT๙"/>
                <w:sz w:val="30"/>
                <w:szCs w:val="30"/>
                <w:cs/>
              </w:rPr>
              <w:t>การดำเนินงานกองทุน พัฒนาบทบาทสตรี</w:t>
            </w:r>
          </w:p>
        </w:tc>
        <w:tc>
          <w:tcPr>
            <w:tcW w:w="3827" w:type="dxa"/>
          </w:tcPr>
          <w:p w:rsidR="00C94628" w:rsidRPr="00C94628" w:rsidRDefault="00547E61" w:rsidP="00547E6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4.1</w:t>
            </w:r>
            <w:r w:rsidR="00C94628" w:rsidRPr="00C94628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.5 สรุปข้อสั่งการของ</w:t>
            </w:r>
            <w:r w:rsidR="00C94628" w:rsidRPr="00C946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ณะอนุกรรมการบริหารกองทุนพัฒนาบทบาทสตรีระดับจังหวัด จังหวัดชัยภูมิครั้งที่ </w:t>
            </w:r>
            <w:r w:rsidR="00C94628" w:rsidRPr="00C94628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C94628" w:rsidRPr="00C94628">
              <w:rPr>
                <w:rFonts w:ascii="TH SarabunIT๙" w:hAnsi="TH SarabunIT๙" w:cs="TH SarabunIT๙"/>
                <w:sz w:val="30"/>
                <w:szCs w:val="30"/>
                <w:cs/>
              </w:rPr>
              <w:t>/256</w:t>
            </w:r>
            <w:r w:rsidR="00C94628" w:rsidRPr="00C94628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C94628" w:rsidRPr="00C946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ันที่  </w:t>
            </w:r>
            <w:r w:rsidR="00C94628" w:rsidRPr="00C94628">
              <w:rPr>
                <w:rFonts w:ascii="TH SarabunIT๙" w:hAnsi="TH SarabunIT๙" w:cs="TH SarabunIT๙"/>
                <w:sz w:val="30"/>
                <w:szCs w:val="30"/>
              </w:rPr>
              <w:t>25</w:t>
            </w:r>
            <w:r w:rsidR="00C94628" w:rsidRPr="00C946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ุมภาพันธ์ พ.ศ.256</w:t>
            </w:r>
            <w:r w:rsidR="00C94628" w:rsidRPr="00C94628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C94628" w:rsidRPr="00C946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ณ  ห้องประชุมทุ่งดอกกระเจียว (ชั้น 4) ศาลากลางจังหวัดชัยภูมิ</w:t>
            </w:r>
          </w:p>
        </w:tc>
        <w:tc>
          <w:tcPr>
            <w:tcW w:w="3969" w:type="dxa"/>
          </w:tcPr>
          <w:p w:rsidR="00C94628" w:rsidRPr="00C94628" w:rsidRDefault="003D3CFE" w:rsidP="00C94628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    </w:t>
            </w:r>
            <w:r w:rsidR="00C94628" w:rsidRPr="00C94628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๑. ขอให้อำเภอเร่งรัดดำเนินการติดตามลูกหนี้ปี 56 - 59 เพื่อให้ลูกหนี้ที่ผิดนัดชำระดำเนินการทำหนังสือรับสภาพหนี้ และในกรณียักยอกทรัพย์ หรือฉ้อโกงเงินกองทุนฯ เมื่อรู้ถึงการกระทำความผิดและรู้ตัวผู้กระทำความผิดให้ดำเนินการแจ้งความร้องทุกข์ดำเนินคดี ภายใน 3 เดือน และดำเนินการตามแนวทางการดำเนินงานของกองทุนฯต่อไป  </w:t>
            </w:r>
          </w:p>
          <w:p w:rsidR="00C94628" w:rsidRPr="00C94628" w:rsidRDefault="003D3CFE" w:rsidP="00C94628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    </w:t>
            </w:r>
            <w:r w:rsidR="00C94628" w:rsidRPr="00C94628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๒. ขอให้อำเภอเร่งรัดดำเนินการติดตามลูกหนี้ปี 60 - 61 เพื่อให้ลูกหนี้ที่ผิดนัดชำระ ดำเนินการชำระหนี้ตามกำหนด</w:t>
            </w:r>
          </w:p>
          <w:p w:rsidR="00C94628" w:rsidRPr="00C94628" w:rsidRDefault="003D3CFE" w:rsidP="00C94628">
            <w:pPr>
              <w:tabs>
                <w:tab w:val="left" w:pos="900"/>
                <w:tab w:val="left" w:pos="1260"/>
                <w:tab w:val="left" w:pos="144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    </w:t>
            </w:r>
            <w:r w:rsidR="00C94628" w:rsidRPr="00C94628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3. ขอให้อำเภอดำเนินการลงพื้นที่เพื่อตรวจสอบโครงการประเภทเงินทุนหมุนเวียน   ที่จะนำเข้าที่ประชุม อกส.อ. และ อกส.จ.         ว่าสมาชิกมีศักยภาพในการดำเนินโครงการ และช่องทางการจำหน่ายสิ้นค้าหลังจากดำเนินโครงการเสร็จสิ้นแล้ว</w:t>
            </w:r>
          </w:p>
        </w:tc>
      </w:tr>
      <w:tr w:rsidR="00C94628" w:rsidRPr="0036118E" w:rsidTr="003D3CFE">
        <w:tc>
          <w:tcPr>
            <w:tcW w:w="1526" w:type="dxa"/>
          </w:tcPr>
          <w:p w:rsidR="00C94628" w:rsidRPr="00C94628" w:rsidRDefault="00C94628" w:rsidP="00C94628">
            <w:pPr>
              <w:tabs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827" w:type="dxa"/>
          </w:tcPr>
          <w:p w:rsidR="00C94628" w:rsidRPr="00C94628" w:rsidRDefault="00547E61" w:rsidP="00C94628">
            <w:pPr>
              <w:jc w:val="thaiDistribute"/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4.1</w:t>
            </w:r>
            <w:r w:rsidR="00C94628" w:rsidRPr="00C94628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.๖ กำหนดการประชุมอนุมัติโครงการประเภทเงินทุนหมุนเวียน และเงินอุดหนุน </w:t>
            </w:r>
          </w:p>
          <w:p w:rsidR="00C94628" w:rsidRPr="00C94628" w:rsidRDefault="00C94628" w:rsidP="00C94628">
            <w:pPr>
              <w:jc w:val="thaiDistribute"/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C94628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- กำหนดการประชุมคณะทำงานขับเคลื่อนกองทุนพัฒนาบทบาทสตรีจังหวัดชัยภูมิ ครั้งที่ 3 /2562 (เพื่อพิจารณาเห็นชอบโครงการ) วันที่ 14 มีนาคม 2562</w:t>
            </w:r>
          </w:p>
          <w:p w:rsidR="00C94628" w:rsidRPr="00C94628" w:rsidRDefault="00C94628" w:rsidP="00C94628">
            <w:pPr>
              <w:jc w:val="thaiDistribute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C94628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 xml:space="preserve">- </w:t>
            </w:r>
            <w:r w:rsidRPr="00C94628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กำหนดการประชุมคณะอนุกรรมการบริหารกองทุนพัฒนาบทบาทสตรีระดับจังหวัด จังหวัดชัยภูมิ ครั้งที่ 3/2562 วันที่ 22 มีนาคม 2562 (เพื่อพิจารณาอนุมัติโครงการ และรายงาน</w:t>
            </w:r>
            <w:r w:rsidRPr="00C94628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lastRenderedPageBreak/>
              <w:t>ความก้าวหน้าในการติดตามหนี้ค้างชำระ ปี 2556 - 2559 และ ปี 2560 - 2561</w:t>
            </w:r>
          </w:p>
          <w:p w:rsidR="00C94628" w:rsidRPr="00C94628" w:rsidRDefault="00C94628" w:rsidP="00C94628">
            <w:pPr>
              <w:jc w:val="thaiDistribute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3969" w:type="dxa"/>
          </w:tcPr>
          <w:p w:rsidR="00C94628" w:rsidRPr="00C94628" w:rsidRDefault="00C94628" w:rsidP="00C94628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C94628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lastRenderedPageBreak/>
              <w:t>ขอให้อำเภอดำเนินการจัดส่งโครงการ ให้จังหวัดชัยภูมิ ภายในวันที่ 11 มีนาคม 2562</w:t>
            </w:r>
          </w:p>
          <w:p w:rsidR="00C94628" w:rsidRPr="00C94628" w:rsidRDefault="00C94628" w:rsidP="00C94628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C94628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และขอให้ดำเนินการจัดเตรียมข้อมูลเพื่อรายงานให้ที่ประชุม อกส.จ. ทราบ ดังนี้</w:t>
            </w:r>
          </w:p>
          <w:p w:rsidR="00C94628" w:rsidRPr="00C94628" w:rsidRDefault="003D3CFE" w:rsidP="00C94628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   </w:t>
            </w:r>
            <w:r w:rsidR="00C94628" w:rsidRPr="00C94628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1.ข้อมูลโครงการฯ   </w:t>
            </w:r>
          </w:p>
          <w:p w:rsidR="00C94628" w:rsidRPr="00C94628" w:rsidRDefault="00C94628" w:rsidP="00C94628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C94628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- ความเป็นไปได้ในการดำเนินโครงการ</w:t>
            </w:r>
          </w:p>
          <w:p w:rsidR="00C94628" w:rsidRPr="00C94628" w:rsidRDefault="00C94628" w:rsidP="00C94628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C94628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- ช่องทางการตลาด</w:t>
            </w:r>
          </w:p>
          <w:p w:rsidR="00C94628" w:rsidRPr="00C94628" w:rsidRDefault="00C94628" w:rsidP="00C94628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C94628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- ประสบการณ์ </w:t>
            </w:r>
          </w:p>
          <w:p w:rsidR="00C94628" w:rsidRPr="00C94628" w:rsidRDefault="00C94628" w:rsidP="00C94628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C94628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- </w:t>
            </w:r>
            <w:r w:rsidRPr="00C94628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เจ้าหน้าที่ได้ลงพื้นที่ไปสำรวจพื้นที่ดำเนินโครงการ</w:t>
            </w:r>
          </w:p>
          <w:p w:rsidR="00C94628" w:rsidRPr="00C94628" w:rsidRDefault="00C94628" w:rsidP="00C94628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C94628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lastRenderedPageBreak/>
              <w:t>- ตรวจสอบราคาในการจัดซื้อวัสดุ วัตถุดิบในการดำเนินโครงการ</w:t>
            </w:r>
          </w:p>
          <w:p w:rsidR="00C94628" w:rsidRPr="00C94628" w:rsidRDefault="003D3CFE" w:rsidP="00C94628">
            <w:pPr>
              <w:jc w:val="thaiDistribute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    </w:t>
            </w:r>
            <w:r w:rsidR="00C94628" w:rsidRPr="00C94628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2.ข้อมูลความก้าวหน้าในการติดตามหนี้      ค้างชำระ</w:t>
            </w:r>
            <w:r w:rsidR="00C94628" w:rsidRPr="00C94628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 ปี 2556 - 2559 และ ปี 2560 – 2561</w:t>
            </w:r>
          </w:p>
        </w:tc>
      </w:tr>
      <w:tr w:rsidR="00C94628" w:rsidRPr="0036118E" w:rsidTr="003D3CFE">
        <w:tc>
          <w:tcPr>
            <w:tcW w:w="1526" w:type="dxa"/>
          </w:tcPr>
          <w:p w:rsidR="00C94628" w:rsidRPr="00C94628" w:rsidRDefault="00C94628" w:rsidP="00C94628">
            <w:pPr>
              <w:tabs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94628"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 xml:space="preserve"> </w:t>
            </w:r>
          </w:p>
        </w:tc>
        <w:tc>
          <w:tcPr>
            <w:tcW w:w="3827" w:type="dxa"/>
          </w:tcPr>
          <w:p w:rsidR="00C94628" w:rsidRPr="003D3CFE" w:rsidRDefault="00547E61" w:rsidP="003D3CFE">
            <w:pPr>
              <w:tabs>
                <w:tab w:val="left" w:pos="900"/>
                <w:tab w:val="left" w:pos="1260"/>
                <w:tab w:val="left" w:pos="1440"/>
              </w:tabs>
              <w:rPr>
                <w:rFonts w:ascii="TH SarabunIT๙" w:hAnsi="TH SarabunIT๙" w:cs="TH SarabunIT๙"/>
                <w:color w:val="0D0D0D"/>
                <w:spacing w:val="-6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4.1</w:t>
            </w:r>
            <w:r w:rsidR="00C94628" w:rsidRPr="00C94628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.๗ </w:t>
            </w:r>
            <w:r w:rsidR="00C94628" w:rsidRPr="00C94628">
              <w:rPr>
                <w:rFonts w:ascii="TH SarabunIT๙" w:hAnsi="TH SarabunIT๙" w:cs="TH SarabunIT๙"/>
                <w:sz w:val="30"/>
                <w:szCs w:val="30"/>
                <w:cs/>
              </w:rPr>
              <w:t>ตามหนังสือจังหวัดชัยภูมิ ที่ ชย 0019 /ว278 ลงวันที่ 25 มกราคม 2562 จังหวัดชัยภูมิแจ้ง</w:t>
            </w:r>
            <w:r w:rsidR="00C94628" w:rsidRPr="00C94628">
              <w:rPr>
                <w:rFonts w:ascii="TH SarabunIT๙" w:hAnsi="TH SarabunIT๙" w:cs="TH SarabunIT๙"/>
                <w:color w:val="0D0D0D"/>
                <w:spacing w:val="-6"/>
                <w:sz w:val="30"/>
                <w:szCs w:val="30"/>
                <w:cs/>
              </w:rPr>
              <w:t>โครงการประชุมเชิงปฏิบัติการเสริมสร้างความรู้ด้านกฎหมายในการดำเนินงานกองทุนพัฒนาบทบาทสตรี รุ่นที่ 4 ระหว่างวันที่ 4 – 6 มีนาคม 2562 กลุ่มเป้าหมาย ได้แก่ พัฒนาการอำเภอจัตุรัส อำเภอหนองบัวแดง และอำเภอเมืองช</w:t>
            </w:r>
            <w:r w:rsidR="003D3CFE">
              <w:rPr>
                <w:rFonts w:ascii="TH SarabunIT๙" w:hAnsi="TH SarabunIT๙" w:cs="TH SarabunIT๙"/>
                <w:color w:val="0D0D0D"/>
                <w:spacing w:val="-6"/>
                <w:sz w:val="30"/>
                <w:szCs w:val="30"/>
                <w:cs/>
              </w:rPr>
              <w:t xml:space="preserve">ัยภูมิ                         </w:t>
            </w:r>
          </w:p>
        </w:tc>
        <w:tc>
          <w:tcPr>
            <w:tcW w:w="3969" w:type="dxa"/>
          </w:tcPr>
          <w:p w:rsidR="00C94628" w:rsidRPr="00C94628" w:rsidRDefault="00C94628" w:rsidP="00C94628">
            <w:pPr>
              <w:tabs>
                <w:tab w:val="left" w:pos="900"/>
                <w:tab w:val="left" w:pos="1260"/>
                <w:tab w:val="left" w:pos="144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94628">
              <w:rPr>
                <w:rFonts w:ascii="TH SarabunIT๙" w:hAnsi="TH SarabunIT๙" w:cs="TH SarabunIT๙"/>
                <w:sz w:val="30"/>
                <w:szCs w:val="30"/>
                <w:cs/>
              </w:rPr>
              <w:t>ขอให้กลุ่มเป้าหมายเข้าร่วมโครงการตามกำหนด โดยเบิกค่าใช้จ่ายในการเดินทางได้ที่จังหวัด</w:t>
            </w:r>
            <w:r w:rsidRPr="00C94628">
              <w:rPr>
                <w:rFonts w:ascii="TH SarabunIT๙" w:hAnsi="TH SarabunIT๙" w:cs="TH SarabunIT๙"/>
                <w:color w:val="0D0D0D"/>
                <w:spacing w:val="-6"/>
                <w:sz w:val="30"/>
                <w:szCs w:val="30"/>
                <w:cs/>
              </w:rPr>
              <w:t xml:space="preserve">     </w:t>
            </w:r>
          </w:p>
        </w:tc>
      </w:tr>
    </w:tbl>
    <w:tbl>
      <w:tblPr>
        <w:tblStyle w:val="a3"/>
        <w:tblW w:w="9356" w:type="dxa"/>
        <w:tblInd w:w="-34" w:type="dxa"/>
        <w:tblLook w:val="04A0" w:firstRow="1" w:lastRow="0" w:firstColumn="1" w:lastColumn="0" w:noHBand="0" w:noVBand="1"/>
      </w:tblPr>
      <w:tblGrid>
        <w:gridCol w:w="1560"/>
        <w:gridCol w:w="3827"/>
        <w:gridCol w:w="3969"/>
      </w:tblGrid>
      <w:tr w:rsidR="00C94628" w:rsidRPr="00874F6F" w:rsidTr="003D3CFE">
        <w:trPr>
          <w:trHeight w:val="6821"/>
        </w:trPr>
        <w:tc>
          <w:tcPr>
            <w:tcW w:w="1560" w:type="dxa"/>
          </w:tcPr>
          <w:p w:rsidR="00C94628" w:rsidRPr="00547E61" w:rsidRDefault="00C94628" w:rsidP="00546F1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9462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.2 การจัดกิจกรรมวันสตรีสากล  ประจำปี 2562 ภายใต้แนวความคิด “สร้างพลังสตรี เชิดชูสตรี สร้างวิถีสตรีไทย”</w:t>
            </w:r>
            <w:r w:rsidR="00547E6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C94628">
              <w:rPr>
                <w:rFonts w:ascii="TH SarabunIT๙" w:hAnsi="TH SarabunIT๙" w:cs="TH SarabunIT๙"/>
                <w:sz w:val="30"/>
                <w:szCs w:val="30"/>
                <w:cs/>
              </w:rPr>
              <w:t>วันอังคารที่ 12 มีนาคม 2562 ณ  ลานเอนกประสงค์ ศูนย์เยาวชนเทศบาลเมืองชัยภูมิ</w:t>
            </w:r>
          </w:p>
          <w:p w:rsidR="00C94628" w:rsidRPr="00C94628" w:rsidRDefault="00C94628" w:rsidP="00546F1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827" w:type="dxa"/>
          </w:tcPr>
          <w:p w:rsidR="00C94628" w:rsidRPr="00C94628" w:rsidRDefault="00C94628" w:rsidP="00546F1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4628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 ประกอบด้วย 4 กิจกรรม</w:t>
            </w:r>
          </w:p>
          <w:p w:rsidR="00C94628" w:rsidRPr="00C94628" w:rsidRDefault="00C94628" w:rsidP="00546F1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4628">
              <w:rPr>
                <w:rFonts w:ascii="TH SarabunIT๙" w:hAnsi="TH SarabunIT๙" w:cs="TH SarabunIT๙"/>
                <w:sz w:val="30"/>
                <w:szCs w:val="30"/>
                <w:cs/>
              </w:rPr>
              <w:t>1. การเดินรณรงค์ฯ จำนวน 4 ขบวน</w:t>
            </w:r>
          </w:p>
          <w:p w:rsidR="00C94628" w:rsidRPr="00C94628" w:rsidRDefault="00C94628" w:rsidP="00546F1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4628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C946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1) เดินรณรงค์การออม    </w:t>
            </w:r>
          </w:p>
          <w:p w:rsidR="00C94628" w:rsidRPr="00C94628" w:rsidRDefault="00C94628" w:rsidP="00546F1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46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(2) ขบวนรณรงค์ต่อต้านยาเสพติด</w:t>
            </w:r>
          </w:p>
          <w:p w:rsidR="00C94628" w:rsidRPr="00C94628" w:rsidRDefault="00C94628" w:rsidP="00546F1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46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(3) ขบวนเดิน</w:t>
            </w:r>
            <w:r w:rsidRPr="00C94628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รณรงค์เชิญชวนไปใช้สิทธิเลือกตั้ง</w:t>
            </w:r>
            <w:r w:rsidRPr="00C946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</w:t>
            </w:r>
          </w:p>
          <w:p w:rsidR="00C94628" w:rsidRPr="00C94628" w:rsidRDefault="00C94628" w:rsidP="00546F1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46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(4) ขบวนรณรงค์การอนุรักษ์วัฒนธรรมไทย</w:t>
            </w:r>
          </w:p>
          <w:p w:rsidR="00C94628" w:rsidRPr="00C94628" w:rsidRDefault="00C94628" w:rsidP="00546F1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4628">
              <w:rPr>
                <w:rFonts w:ascii="TH SarabunIT๙" w:hAnsi="TH SarabunIT๙" w:cs="TH SarabunIT๙"/>
                <w:sz w:val="30"/>
                <w:szCs w:val="30"/>
                <w:cs/>
              </w:rPr>
              <w:t>2. กิจกรรมเสวนา “พลังสตรีกับการขับเคลื่อนปรัชญาของเศรษฐกิจพอเพียง”</w:t>
            </w:r>
          </w:p>
          <w:p w:rsidR="00C94628" w:rsidRPr="00C94628" w:rsidRDefault="00C94628" w:rsidP="00546F1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4628">
              <w:rPr>
                <w:rFonts w:ascii="TH SarabunIT๙" w:hAnsi="TH SarabunIT๙" w:cs="TH SarabunIT๙"/>
                <w:sz w:val="30"/>
                <w:szCs w:val="30"/>
                <w:cs/>
              </w:rPr>
              <w:t>3. กิจกรรมการจัดนิทรรศการและจำหน่ายผลิตภัณฑ์ของกลุ่มอาชีพสตรีดีเด่น จำนวน 16 อำเภอๆละ 1 บูธ</w:t>
            </w:r>
          </w:p>
          <w:p w:rsidR="00C94628" w:rsidRPr="00C94628" w:rsidRDefault="00C94628" w:rsidP="00546F1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46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4. กิจกรรมการมอบใบประกาศเชิดชูเกียรติสตรี  </w:t>
            </w:r>
          </w:p>
          <w:p w:rsidR="00C94628" w:rsidRPr="00C94628" w:rsidRDefault="00C94628" w:rsidP="00546F1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46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(1) ประธาน กพสอ. ทุกอำเภอ รวม  16 คน</w:t>
            </w:r>
          </w:p>
          <w:p w:rsidR="00C94628" w:rsidRPr="00C94628" w:rsidRDefault="00C94628" w:rsidP="00546F1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46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(2) สตรีดีเด่นระดับอำเภอ 16 อำเภอ รวม 16 คน</w:t>
            </w:r>
          </w:p>
          <w:p w:rsidR="00C94628" w:rsidRPr="00C94628" w:rsidRDefault="00C94628" w:rsidP="00546F1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46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(3) กลุ่มอาชีพสตรีดีเด่นระดับอำเภอ ๆ ละ 1 กลุ่ม รวม 16 กลุ่ม</w:t>
            </w:r>
          </w:p>
          <w:p w:rsidR="00C94628" w:rsidRPr="00C94628" w:rsidRDefault="00C94628" w:rsidP="00546F1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94628">
              <w:rPr>
                <w:rFonts w:ascii="TH SarabunIT๙" w:hAnsi="TH SarabunIT๙" w:cs="TH SarabunIT๙"/>
                <w:sz w:val="30"/>
                <w:szCs w:val="30"/>
                <w:cs/>
              </w:rPr>
              <w:t>5. จังหวัดได้แต่งตั้งคณะกรรมการดำเนินงานวันสสตรีสากล</w:t>
            </w:r>
          </w:p>
        </w:tc>
        <w:tc>
          <w:tcPr>
            <w:tcW w:w="3969" w:type="dxa"/>
          </w:tcPr>
          <w:p w:rsidR="00547E61" w:rsidRDefault="00547E61" w:rsidP="00546F1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4628" w:rsidRPr="00C94628" w:rsidRDefault="00C94628" w:rsidP="00546F1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46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 ให้แจ้งกลุ่มองค์กรสตรีพร้อมกันเวลา </w:t>
            </w:r>
            <w:r w:rsidR="003D3CF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C94628">
              <w:rPr>
                <w:rFonts w:ascii="TH SarabunIT๙" w:hAnsi="TH SarabunIT๙" w:cs="TH SarabunIT๙"/>
                <w:sz w:val="30"/>
                <w:szCs w:val="30"/>
                <w:cs/>
              </w:rPr>
              <w:t>08.00 น.</w:t>
            </w:r>
            <w:r w:rsidRPr="00C946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C94628">
              <w:rPr>
                <w:rFonts w:ascii="TH SarabunIT๙" w:hAnsi="TH SarabunIT๙" w:cs="TH SarabunIT๙"/>
                <w:sz w:val="30"/>
                <w:szCs w:val="30"/>
                <w:cs/>
              </w:rPr>
              <w:t>ณ สนามหน้า อนุสาวรีย์ ร. 5</w:t>
            </w:r>
            <w:r w:rsidRPr="00C946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C94628" w:rsidRDefault="00C94628" w:rsidP="00546F1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4628" w:rsidRDefault="00C94628" w:rsidP="00546F1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4628" w:rsidRDefault="00C94628" w:rsidP="00546F1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4628" w:rsidRPr="00C94628" w:rsidRDefault="00C94628" w:rsidP="00546F1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4628">
              <w:rPr>
                <w:rFonts w:ascii="TH SarabunIT๙" w:hAnsi="TH SarabunIT๙" w:cs="TH SarabunIT๙"/>
                <w:sz w:val="30"/>
                <w:szCs w:val="30"/>
              </w:rPr>
              <w:t>2.           –</w:t>
            </w:r>
          </w:p>
          <w:p w:rsidR="00C94628" w:rsidRPr="00C94628" w:rsidRDefault="00C94628" w:rsidP="00546F1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4628" w:rsidRPr="00C94628" w:rsidRDefault="00C94628" w:rsidP="00546F1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4628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  <w:r w:rsidRPr="00C94628">
              <w:rPr>
                <w:rFonts w:ascii="TH SarabunIT๙" w:hAnsi="TH SarabunIT๙" w:cs="TH SarabunIT๙"/>
                <w:sz w:val="30"/>
                <w:szCs w:val="30"/>
                <w:cs/>
              </w:rPr>
              <w:t>ให้อำเภอคัดเลือกกลุ่มอาชีพ</w:t>
            </w:r>
          </w:p>
          <w:p w:rsidR="00C94628" w:rsidRPr="00C94628" w:rsidRDefault="00C94628" w:rsidP="00546F1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46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ตรีดีเด่น 1 กลุ่ม เพื่อร่วมแสดง </w:t>
            </w:r>
          </w:p>
          <w:p w:rsidR="00C94628" w:rsidRPr="00C94628" w:rsidRDefault="00C94628" w:rsidP="00546F1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ิทรรศการและจำหน่า</w:t>
            </w:r>
            <w:r w:rsidRPr="00C94628">
              <w:rPr>
                <w:rFonts w:ascii="TH SarabunIT๙" w:hAnsi="TH SarabunIT๙" w:cs="TH SarabunIT๙"/>
                <w:sz w:val="30"/>
                <w:szCs w:val="30"/>
                <w:cs/>
              </w:rPr>
              <w:t>ผลิตภัณฑ์ของกลุ่มฯ</w:t>
            </w:r>
          </w:p>
          <w:p w:rsidR="00C94628" w:rsidRPr="00C94628" w:rsidRDefault="00C94628" w:rsidP="00546F1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46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4. ให้อำเภอแจ้งกลุ่มเป้าหมายฯ </w:t>
            </w:r>
          </w:p>
          <w:p w:rsidR="00C94628" w:rsidRPr="00C94628" w:rsidRDefault="00C94628" w:rsidP="00546F1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4628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ข้ารับใบประกาศฯ จากประธานในพิธี (ผวจ.ชย)</w:t>
            </w:r>
          </w:p>
          <w:p w:rsidR="00C94628" w:rsidRPr="00C94628" w:rsidRDefault="00C94628" w:rsidP="00546F1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4628" w:rsidRPr="00C94628" w:rsidRDefault="00C94628" w:rsidP="00546F1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7E61" w:rsidRDefault="00547E61" w:rsidP="00546F1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7E61" w:rsidRDefault="00547E61" w:rsidP="00546F1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7E61" w:rsidRDefault="00547E61" w:rsidP="00546F1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4628" w:rsidRPr="00C94628" w:rsidRDefault="00C94628" w:rsidP="00546F1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94628">
              <w:rPr>
                <w:rFonts w:ascii="TH SarabunIT๙" w:hAnsi="TH SarabunIT๙" w:cs="TH SarabunIT๙"/>
                <w:sz w:val="30"/>
                <w:szCs w:val="30"/>
                <w:cs/>
              </w:rPr>
              <w:t>5. ให้อำเภอแจ้งผู้ที่ได้รับแต่งตั้งทราบและถือปฏิบัติตามคำสั่ง</w:t>
            </w:r>
          </w:p>
        </w:tc>
      </w:tr>
    </w:tbl>
    <w:p w:rsidR="003D3CFE" w:rsidRDefault="003D3CFE" w:rsidP="00C94628">
      <w:pPr>
        <w:autoSpaceDE/>
        <w:autoSpaceDN/>
        <w:jc w:val="center"/>
        <w:rPr>
          <w:rFonts w:ascii="TH SarabunIT๙" w:eastAsiaTheme="minorHAnsi" w:hAnsi="TH SarabunIT๙" w:cs="TH SarabunIT๙" w:hint="cs"/>
          <w:b/>
          <w:bCs/>
          <w:noProof w:val="0"/>
          <w:color w:val="000000"/>
          <w:sz w:val="28"/>
          <w:szCs w:val="28"/>
        </w:rPr>
      </w:pPr>
    </w:p>
    <w:p w:rsidR="00B766F1" w:rsidRDefault="00B766F1" w:rsidP="00B766F1">
      <w:pPr>
        <w:autoSpaceDE/>
        <w:autoSpaceDN/>
        <w:rPr>
          <w:rFonts w:ascii="TH SarabunIT๙" w:eastAsiaTheme="minorHAnsi" w:hAnsi="TH SarabunIT๙" w:cs="TH SarabunIT๙"/>
          <w:b/>
          <w:bCs/>
          <w:noProof w:val="0"/>
          <w:color w:val="000000"/>
          <w:sz w:val="28"/>
          <w:szCs w:val="28"/>
        </w:rPr>
      </w:pPr>
    </w:p>
    <w:p w:rsidR="00C94628" w:rsidRPr="003D3CFE" w:rsidRDefault="00C94628" w:rsidP="00C94628">
      <w:pPr>
        <w:autoSpaceDE/>
        <w:autoSpaceDN/>
        <w:jc w:val="center"/>
        <w:rPr>
          <w:rFonts w:ascii="TH SarabunIT๙" w:eastAsiaTheme="minorHAnsi" w:hAnsi="TH SarabunIT๙" w:cs="TH SarabunIT๙"/>
          <w:b/>
          <w:bCs/>
          <w:noProof w:val="0"/>
          <w:color w:val="000000"/>
          <w:sz w:val="30"/>
          <w:szCs w:val="30"/>
        </w:rPr>
      </w:pPr>
      <w:r w:rsidRPr="003D3CFE">
        <w:rPr>
          <w:rFonts w:ascii="TH SarabunIT๙" w:eastAsiaTheme="minorHAnsi" w:hAnsi="TH SarabunIT๙" w:cs="TH SarabunIT๙"/>
          <w:b/>
          <w:bCs/>
          <w:noProof w:val="0"/>
          <w:color w:val="000000"/>
          <w:sz w:val="30"/>
          <w:szCs w:val="30"/>
          <w:cs/>
        </w:rPr>
        <w:t>กำหนดการ</w:t>
      </w:r>
    </w:p>
    <w:p w:rsidR="00C94628" w:rsidRPr="003D3CFE" w:rsidRDefault="00C94628" w:rsidP="00C94628">
      <w:pPr>
        <w:autoSpaceDE/>
        <w:autoSpaceDN/>
        <w:jc w:val="center"/>
        <w:rPr>
          <w:rFonts w:ascii="TH SarabunIT๙" w:eastAsiaTheme="minorHAnsi" w:hAnsi="TH SarabunIT๙" w:cs="TH SarabunIT๙"/>
          <w:b/>
          <w:bCs/>
          <w:noProof w:val="0"/>
          <w:sz w:val="30"/>
          <w:szCs w:val="30"/>
        </w:rPr>
      </w:pPr>
      <w:r w:rsidRPr="003D3CFE">
        <w:rPr>
          <w:rFonts w:ascii="TH SarabunIT๙" w:eastAsiaTheme="minorHAnsi" w:hAnsi="TH SarabunIT๙" w:cs="TH SarabunIT๙"/>
          <w:b/>
          <w:bCs/>
          <w:noProof w:val="0"/>
          <w:color w:val="000000"/>
          <w:sz w:val="30"/>
          <w:szCs w:val="30"/>
          <w:cs/>
        </w:rPr>
        <w:t>การจัดกิจกรรม</w:t>
      </w:r>
      <w:r w:rsidRPr="003D3CFE">
        <w:rPr>
          <w:rFonts w:ascii="TH SarabunIT๙" w:eastAsiaTheme="minorHAnsi" w:hAnsi="TH SarabunIT๙" w:cs="TH SarabunIT๙"/>
          <w:b/>
          <w:bCs/>
          <w:noProof w:val="0"/>
          <w:spacing w:val="-20"/>
          <w:sz w:val="30"/>
          <w:szCs w:val="30"/>
          <w:cs/>
        </w:rPr>
        <w:t>กำหนดจัดงาน “วันสตรีสากล”</w:t>
      </w:r>
      <w:r w:rsidRPr="003D3CFE">
        <w:rPr>
          <w:rFonts w:ascii="TH SarabunIT๙" w:eastAsiaTheme="minorHAnsi" w:hAnsi="TH SarabunIT๙" w:cs="TH SarabunIT๙"/>
          <w:b/>
          <w:bCs/>
          <w:noProof w:val="0"/>
          <w:sz w:val="30"/>
          <w:szCs w:val="30"/>
          <w:cs/>
        </w:rPr>
        <w:t xml:space="preserve"> ประจำปี 2562ภายใต้แนวความคิด “สร้างพลังสตรี เชิดชูสตรี สร้างวิถีสตรีไทย”</w:t>
      </w:r>
    </w:p>
    <w:p w:rsidR="00C94628" w:rsidRPr="003D3CFE" w:rsidRDefault="00C94628" w:rsidP="00C94628">
      <w:pPr>
        <w:autoSpaceDE/>
        <w:autoSpaceDN/>
        <w:jc w:val="center"/>
        <w:rPr>
          <w:rFonts w:ascii="TH SarabunIT๙" w:eastAsiaTheme="minorHAnsi" w:hAnsi="TH SarabunIT๙" w:cs="TH SarabunIT๙"/>
          <w:b/>
          <w:bCs/>
          <w:noProof w:val="0"/>
          <w:sz w:val="30"/>
          <w:szCs w:val="30"/>
        </w:rPr>
      </w:pPr>
      <w:r w:rsidRPr="003D3CFE">
        <w:rPr>
          <w:rFonts w:ascii="TH SarabunIT๙" w:eastAsiaTheme="minorHAnsi" w:hAnsi="TH SarabunIT๙" w:cs="TH SarabunIT๙"/>
          <w:b/>
          <w:bCs/>
          <w:noProof w:val="0"/>
          <w:sz w:val="30"/>
          <w:szCs w:val="30"/>
          <w:cs/>
        </w:rPr>
        <w:t>วันอังคารที่ 12 มีนาคม 2562  ณ  ลานเอนกประสงค์ ศูนย์เยาวชนเทศบาลเมืองชัยภูมิ</w:t>
      </w:r>
    </w:p>
    <w:p w:rsidR="00C94628" w:rsidRPr="003D3CFE" w:rsidRDefault="00C94628" w:rsidP="00C94628">
      <w:pPr>
        <w:autoSpaceDE/>
        <w:autoSpaceDN/>
        <w:rPr>
          <w:rFonts w:ascii="TH SarabunIT๙" w:eastAsiaTheme="minorHAnsi" w:hAnsi="TH SarabunIT๙" w:cs="TH SarabunIT๙"/>
          <w:noProof w:val="0"/>
          <w:sz w:val="30"/>
          <w:szCs w:val="30"/>
        </w:rPr>
      </w:pPr>
      <w:r w:rsidRPr="003D3CFE">
        <w:rPr>
          <w:rFonts w:ascii="TH SarabunIT๙" w:eastAsiaTheme="minorHAnsi" w:hAnsi="TH SarabunIT๙" w:cs="TH SarabunIT๙" w:hint="cs"/>
          <w:noProof w:val="0"/>
          <w:sz w:val="30"/>
          <w:szCs w:val="30"/>
          <w:cs/>
        </w:rPr>
        <w:t>เวลา 08.00 น.</w:t>
      </w:r>
      <w:r w:rsidRPr="003D3CFE">
        <w:rPr>
          <w:rFonts w:ascii="TH SarabunIT๙" w:eastAsiaTheme="minorHAnsi" w:hAnsi="TH SarabunIT๙" w:cs="TH SarabunIT๙" w:hint="cs"/>
          <w:noProof w:val="0"/>
          <w:sz w:val="30"/>
          <w:szCs w:val="30"/>
          <w:cs/>
        </w:rPr>
        <w:tab/>
      </w:r>
      <w:r w:rsidRPr="003D3CFE">
        <w:rPr>
          <w:rFonts w:ascii="TH SarabunIT๙" w:eastAsiaTheme="minorHAnsi" w:hAnsi="TH SarabunIT๙" w:cs="TH SarabunIT๙" w:hint="cs"/>
          <w:noProof w:val="0"/>
          <w:sz w:val="30"/>
          <w:szCs w:val="30"/>
          <w:cs/>
        </w:rPr>
        <w:tab/>
        <w:t>- ผู้นำสตรีจากทุกอำเภอ พร้อมกันบริเวณ อนุสาวรีย์ รัชกาลที่ 5  หน้าศาลากลางจังหวัดชัยภูมิ (หลังเก่า)</w:t>
      </w:r>
    </w:p>
    <w:p w:rsidR="00C94628" w:rsidRPr="003D3CFE" w:rsidRDefault="00C94628" w:rsidP="00C94628">
      <w:pPr>
        <w:autoSpaceDE/>
        <w:autoSpaceDN/>
        <w:rPr>
          <w:rFonts w:ascii="TH SarabunIT๙" w:eastAsiaTheme="minorHAnsi" w:hAnsi="TH SarabunIT๙" w:cs="TH SarabunIT๙"/>
          <w:noProof w:val="0"/>
          <w:sz w:val="30"/>
          <w:szCs w:val="30"/>
        </w:rPr>
      </w:pPr>
      <w:r w:rsidRPr="003D3CFE">
        <w:rPr>
          <w:rFonts w:ascii="TH SarabunIT๙" w:eastAsiaTheme="minorHAnsi" w:hAnsi="TH SarabunIT๙" w:cs="TH SarabunIT๙" w:hint="cs"/>
          <w:noProof w:val="0"/>
          <w:sz w:val="30"/>
          <w:szCs w:val="30"/>
          <w:cs/>
        </w:rPr>
        <w:t>เวลา 08.30 - 09.30 น.</w:t>
      </w:r>
      <w:r w:rsidRPr="003D3CFE">
        <w:rPr>
          <w:rFonts w:ascii="TH SarabunIT๙" w:eastAsiaTheme="minorHAnsi" w:hAnsi="TH SarabunIT๙" w:cs="TH SarabunIT๙" w:hint="cs"/>
          <w:noProof w:val="0"/>
          <w:sz w:val="30"/>
          <w:szCs w:val="30"/>
          <w:cs/>
        </w:rPr>
        <w:tab/>
        <w:t xml:space="preserve">- เคลื่อนขบวนเดินรณรงค์ 4 ขบวน ประกอบด้วย  (1) เดินรณรงค์การออม    </w:t>
      </w:r>
    </w:p>
    <w:p w:rsidR="00C94628" w:rsidRPr="003D3CFE" w:rsidRDefault="00C94628" w:rsidP="00C94628">
      <w:pPr>
        <w:autoSpaceDE/>
        <w:autoSpaceDN/>
        <w:rPr>
          <w:rFonts w:ascii="TH SarabunIT๙" w:eastAsiaTheme="minorHAnsi" w:hAnsi="TH SarabunIT๙" w:cs="TH SarabunIT๙"/>
          <w:noProof w:val="0"/>
          <w:sz w:val="30"/>
          <w:szCs w:val="30"/>
        </w:rPr>
      </w:pPr>
      <w:r w:rsidRPr="003D3CFE">
        <w:rPr>
          <w:rFonts w:ascii="TH SarabunIT๙" w:eastAsiaTheme="minorHAnsi" w:hAnsi="TH SarabunIT๙" w:cs="TH SarabunIT๙" w:hint="cs"/>
          <w:noProof w:val="0"/>
          <w:sz w:val="30"/>
          <w:szCs w:val="30"/>
          <w:cs/>
        </w:rPr>
        <w:t xml:space="preserve">                                            (2) ขบวนรณรงค์ต่อต้านยาเสพติด (3) ขบวนเดิน</w:t>
      </w:r>
      <w:r w:rsidRPr="003D3CFE">
        <w:rPr>
          <w:rFonts w:ascii="TH SarabunIT๙" w:eastAsiaTheme="minorHAnsi" w:hAnsi="TH SarabunIT๙" w:cs="TH SarabunIT๙" w:hint="cs"/>
          <w:noProof w:val="0"/>
          <w:spacing w:val="-20"/>
          <w:sz w:val="30"/>
          <w:szCs w:val="30"/>
          <w:cs/>
        </w:rPr>
        <w:t>รณรงค์เชิญชวนไปใช้สิทธิเลือกตั้ง</w:t>
      </w:r>
      <w:r w:rsidRPr="003D3CFE">
        <w:rPr>
          <w:rFonts w:ascii="TH SarabunIT๙" w:eastAsiaTheme="minorHAnsi" w:hAnsi="TH SarabunIT๙" w:cs="TH SarabunIT๙" w:hint="cs"/>
          <w:noProof w:val="0"/>
          <w:sz w:val="30"/>
          <w:szCs w:val="30"/>
          <w:cs/>
        </w:rPr>
        <w:t xml:space="preserve">                      </w:t>
      </w:r>
    </w:p>
    <w:p w:rsidR="00C94628" w:rsidRPr="003D3CFE" w:rsidRDefault="00C94628" w:rsidP="00C94628">
      <w:pPr>
        <w:autoSpaceDE/>
        <w:autoSpaceDN/>
        <w:rPr>
          <w:rFonts w:ascii="TH SarabunIT๙" w:eastAsiaTheme="minorHAnsi" w:hAnsi="TH SarabunIT๙" w:cs="TH SarabunIT๙"/>
          <w:noProof w:val="0"/>
          <w:sz w:val="30"/>
          <w:szCs w:val="30"/>
        </w:rPr>
      </w:pPr>
      <w:r w:rsidRPr="003D3CFE">
        <w:rPr>
          <w:rFonts w:ascii="TH SarabunIT๙" w:eastAsiaTheme="minorHAnsi" w:hAnsi="TH SarabunIT๙" w:cs="TH SarabunIT๙" w:hint="cs"/>
          <w:noProof w:val="0"/>
          <w:sz w:val="30"/>
          <w:szCs w:val="30"/>
          <w:cs/>
        </w:rPr>
        <w:t xml:space="preserve">                                            (4) ขบวนรณรงค์การอนุรักษ์วัฒนธรรมไทย ไปยังลานเอนกประสงค์ ศูนย์เยาวชน</w:t>
      </w:r>
    </w:p>
    <w:p w:rsidR="00C94628" w:rsidRPr="003D3CFE" w:rsidRDefault="00C94628" w:rsidP="00C94628">
      <w:pPr>
        <w:autoSpaceDE/>
        <w:autoSpaceDN/>
        <w:rPr>
          <w:rFonts w:ascii="TH SarabunIT๙" w:eastAsiaTheme="minorHAnsi" w:hAnsi="TH SarabunIT๙" w:cs="TH SarabunIT๙"/>
          <w:noProof w:val="0"/>
          <w:sz w:val="30"/>
          <w:szCs w:val="30"/>
        </w:rPr>
      </w:pPr>
      <w:r w:rsidRPr="003D3CFE">
        <w:rPr>
          <w:rFonts w:ascii="TH SarabunIT๙" w:eastAsiaTheme="minorHAnsi" w:hAnsi="TH SarabunIT๙" w:cs="TH SarabunIT๙" w:hint="cs"/>
          <w:noProof w:val="0"/>
          <w:sz w:val="30"/>
          <w:szCs w:val="30"/>
          <w:cs/>
        </w:rPr>
        <w:t xml:space="preserve">                                            เทศบาลเมืองชัยภูมิ</w:t>
      </w:r>
    </w:p>
    <w:p w:rsidR="00C94628" w:rsidRPr="003D3CFE" w:rsidRDefault="00C94628" w:rsidP="00C94628">
      <w:pPr>
        <w:autoSpaceDE/>
        <w:autoSpaceDN/>
        <w:rPr>
          <w:rFonts w:ascii="TH SarabunIT๙" w:eastAsiaTheme="minorHAnsi" w:hAnsi="TH SarabunIT๙" w:cs="TH SarabunIT๙"/>
          <w:noProof w:val="0"/>
          <w:sz w:val="30"/>
          <w:szCs w:val="30"/>
        </w:rPr>
      </w:pPr>
      <w:r w:rsidRPr="003D3CFE">
        <w:rPr>
          <w:rFonts w:ascii="TH SarabunIT๙" w:eastAsiaTheme="minorHAnsi" w:hAnsi="TH SarabunIT๙" w:cs="TH SarabunIT๙" w:hint="cs"/>
          <w:noProof w:val="0"/>
          <w:sz w:val="30"/>
          <w:szCs w:val="30"/>
          <w:cs/>
        </w:rPr>
        <w:lastRenderedPageBreak/>
        <w:t>เวลา 09.30 - 10.30 น.</w:t>
      </w:r>
      <w:r w:rsidRPr="003D3CFE">
        <w:rPr>
          <w:rFonts w:ascii="TH SarabunIT๙" w:eastAsiaTheme="minorHAnsi" w:hAnsi="TH SarabunIT๙" w:cs="TH SarabunIT๙" w:hint="cs"/>
          <w:noProof w:val="0"/>
          <w:sz w:val="30"/>
          <w:szCs w:val="30"/>
          <w:cs/>
        </w:rPr>
        <w:tab/>
        <w:t>- เวทีเสวนาเรื่อง“พลังสตรีกับการขับเคลื่อนปรัชญาของเศรษฐกิจพอเพียง”</w:t>
      </w:r>
    </w:p>
    <w:p w:rsidR="00C94628" w:rsidRDefault="00C94628" w:rsidP="00C94628">
      <w:pPr>
        <w:autoSpaceDE/>
        <w:autoSpaceDN/>
        <w:rPr>
          <w:rFonts w:ascii="TH SarabunIT๙" w:eastAsiaTheme="minorHAnsi" w:hAnsi="TH SarabunIT๙" w:cs="TH SarabunIT๙"/>
          <w:noProof w:val="0"/>
          <w:sz w:val="30"/>
          <w:szCs w:val="30"/>
        </w:rPr>
      </w:pPr>
      <w:r w:rsidRPr="003D3CFE">
        <w:rPr>
          <w:rFonts w:ascii="TH SarabunIT๙" w:eastAsiaTheme="minorHAnsi" w:hAnsi="TH SarabunIT๙" w:cs="TH SarabunIT๙" w:hint="cs"/>
          <w:noProof w:val="0"/>
          <w:sz w:val="30"/>
          <w:szCs w:val="30"/>
          <w:cs/>
        </w:rPr>
        <w:t>เวลา 10.30 - 11.00 น.</w:t>
      </w:r>
      <w:r w:rsidRPr="003D3CFE">
        <w:rPr>
          <w:rFonts w:ascii="TH SarabunIT๙" w:eastAsiaTheme="minorHAnsi" w:hAnsi="TH SarabunIT๙" w:cs="TH SarabunIT๙"/>
          <w:noProof w:val="0"/>
          <w:sz w:val="30"/>
          <w:szCs w:val="30"/>
        </w:rPr>
        <w:tab/>
        <w:t xml:space="preserve">- </w:t>
      </w:r>
      <w:r w:rsidRPr="003D3CFE">
        <w:rPr>
          <w:rFonts w:ascii="TH SarabunIT๙" w:eastAsiaTheme="minorHAnsi" w:hAnsi="TH SarabunIT๙" w:cs="TH SarabunIT๙" w:hint="cs"/>
          <w:noProof w:val="0"/>
          <w:sz w:val="30"/>
          <w:szCs w:val="30"/>
          <w:cs/>
        </w:rPr>
        <w:t>การแสดงขององค์กรสตรี จำนวน 2 ชุด</w:t>
      </w:r>
    </w:p>
    <w:p w:rsidR="00C94628" w:rsidRPr="003D3CFE" w:rsidRDefault="00C94628" w:rsidP="00C94628">
      <w:pPr>
        <w:autoSpaceDE/>
        <w:autoSpaceDN/>
        <w:rPr>
          <w:rFonts w:ascii="TH SarabunIT๙" w:eastAsiaTheme="minorHAnsi" w:hAnsi="TH SarabunIT๙" w:cs="TH SarabunIT๙"/>
          <w:noProof w:val="0"/>
          <w:sz w:val="30"/>
          <w:szCs w:val="30"/>
        </w:rPr>
      </w:pPr>
      <w:r w:rsidRPr="003D3CFE">
        <w:rPr>
          <w:rFonts w:ascii="TH SarabunIT๙" w:eastAsiaTheme="minorHAnsi" w:hAnsi="TH SarabunIT๙" w:cs="TH SarabunIT๙" w:hint="cs"/>
          <w:noProof w:val="0"/>
          <w:sz w:val="30"/>
          <w:szCs w:val="30"/>
          <w:cs/>
        </w:rPr>
        <w:t>เวลา 11.00 น.</w:t>
      </w:r>
      <w:r w:rsidRPr="003D3CFE">
        <w:rPr>
          <w:rFonts w:ascii="TH SarabunIT๙" w:eastAsiaTheme="minorHAnsi" w:hAnsi="TH SarabunIT๙" w:cs="TH SarabunIT๙" w:hint="cs"/>
          <w:noProof w:val="0"/>
          <w:sz w:val="30"/>
          <w:szCs w:val="30"/>
          <w:cs/>
        </w:rPr>
        <w:tab/>
      </w:r>
      <w:r w:rsidRPr="003D3CFE">
        <w:rPr>
          <w:rFonts w:ascii="TH SarabunIT๙" w:eastAsiaTheme="minorHAnsi" w:hAnsi="TH SarabunIT๙" w:cs="TH SarabunIT๙" w:hint="cs"/>
          <w:noProof w:val="0"/>
          <w:sz w:val="30"/>
          <w:szCs w:val="30"/>
          <w:cs/>
        </w:rPr>
        <w:tab/>
        <w:t>- ผู้ว่าราชการจังหวัดชัยภูมิ ประธานพิธี เดินทางถึงลานเอนกประสงค์ ศูนย์เยาวชน</w:t>
      </w:r>
    </w:p>
    <w:p w:rsidR="00C94628" w:rsidRPr="003D3CFE" w:rsidRDefault="00C94628" w:rsidP="00C94628">
      <w:pPr>
        <w:autoSpaceDE/>
        <w:autoSpaceDN/>
        <w:rPr>
          <w:rFonts w:ascii="TH SarabunIT๙" w:eastAsiaTheme="minorHAnsi" w:hAnsi="TH SarabunIT๙" w:cs="TH SarabunIT๙"/>
          <w:noProof w:val="0"/>
          <w:sz w:val="30"/>
          <w:szCs w:val="30"/>
        </w:rPr>
      </w:pPr>
      <w:r w:rsidRPr="003D3CFE">
        <w:rPr>
          <w:rFonts w:ascii="TH SarabunIT๙" w:eastAsiaTheme="minorHAnsi" w:hAnsi="TH SarabunIT๙" w:cs="TH SarabunIT๙" w:hint="cs"/>
          <w:noProof w:val="0"/>
          <w:sz w:val="30"/>
          <w:szCs w:val="30"/>
          <w:cs/>
        </w:rPr>
        <w:t xml:space="preserve">                                      เทศบาลเมืองชัยภูมิ</w:t>
      </w:r>
    </w:p>
    <w:p w:rsidR="00C94628" w:rsidRPr="003D3CFE" w:rsidRDefault="00C94628" w:rsidP="00C94628">
      <w:pPr>
        <w:autoSpaceDE/>
        <w:autoSpaceDN/>
        <w:rPr>
          <w:rFonts w:ascii="TH SarabunIT๙" w:eastAsiaTheme="minorHAnsi" w:hAnsi="TH SarabunIT๙" w:cs="TH SarabunIT๙"/>
          <w:noProof w:val="0"/>
          <w:sz w:val="30"/>
          <w:szCs w:val="30"/>
        </w:rPr>
      </w:pPr>
      <w:r w:rsidRPr="003D3CFE">
        <w:rPr>
          <w:rFonts w:ascii="TH SarabunIT๙" w:eastAsiaTheme="minorHAnsi" w:hAnsi="TH SarabunIT๙" w:cs="TH SarabunIT๙" w:hint="cs"/>
          <w:noProof w:val="0"/>
          <w:sz w:val="30"/>
          <w:szCs w:val="30"/>
          <w:cs/>
        </w:rPr>
        <w:tab/>
      </w:r>
      <w:r w:rsidRPr="003D3CFE">
        <w:rPr>
          <w:rFonts w:ascii="TH SarabunIT๙" w:eastAsiaTheme="minorHAnsi" w:hAnsi="TH SarabunIT๙" w:cs="TH SarabunIT๙" w:hint="cs"/>
          <w:noProof w:val="0"/>
          <w:sz w:val="30"/>
          <w:szCs w:val="30"/>
          <w:cs/>
        </w:rPr>
        <w:tab/>
      </w:r>
      <w:r w:rsidRPr="003D3CFE">
        <w:rPr>
          <w:rFonts w:ascii="TH SarabunIT๙" w:eastAsiaTheme="minorHAnsi" w:hAnsi="TH SarabunIT๙" w:cs="TH SarabunIT๙" w:hint="cs"/>
          <w:noProof w:val="0"/>
          <w:sz w:val="30"/>
          <w:szCs w:val="30"/>
          <w:cs/>
        </w:rPr>
        <w:tab/>
        <w:t>- พัฒนาการจังหวัดชัยภูมิ กล่าวต้อนรับ</w:t>
      </w:r>
    </w:p>
    <w:p w:rsidR="00C94628" w:rsidRPr="003D3CFE" w:rsidRDefault="00C94628" w:rsidP="00C94628">
      <w:pPr>
        <w:autoSpaceDE/>
        <w:autoSpaceDN/>
        <w:rPr>
          <w:rFonts w:ascii="TH SarabunIT๙" w:eastAsiaTheme="minorHAnsi" w:hAnsi="TH SarabunIT๙" w:cs="TH SarabunIT๙"/>
          <w:noProof w:val="0"/>
          <w:sz w:val="30"/>
          <w:szCs w:val="30"/>
          <w:cs/>
        </w:rPr>
      </w:pPr>
      <w:r w:rsidRPr="003D3CFE">
        <w:rPr>
          <w:rFonts w:ascii="TH SarabunIT๙" w:eastAsiaTheme="minorHAnsi" w:hAnsi="TH SarabunIT๙" w:cs="TH SarabunIT๙" w:hint="cs"/>
          <w:noProof w:val="0"/>
          <w:sz w:val="30"/>
          <w:szCs w:val="30"/>
          <w:cs/>
        </w:rPr>
        <w:tab/>
      </w:r>
      <w:r w:rsidRPr="003D3CFE">
        <w:rPr>
          <w:rFonts w:ascii="TH SarabunIT๙" w:eastAsiaTheme="minorHAnsi" w:hAnsi="TH SarabunIT๙" w:cs="TH SarabunIT๙" w:hint="cs"/>
          <w:noProof w:val="0"/>
          <w:sz w:val="30"/>
          <w:szCs w:val="30"/>
          <w:cs/>
        </w:rPr>
        <w:tab/>
      </w:r>
      <w:r w:rsidRPr="003D3CFE">
        <w:rPr>
          <w:rFonts w:ascii="TH SarabunIT๙" w:eastAsiaTheme="minorHAnsi" w:hAnsi="TH SarabunIT๙" w:cs="TH SarabunIT๙" w:hint="cs"/>
          <w:noProof w:val="0"/>
          <w:sz w:val="30"/>
          <w:szCs w:val="30"/>
          <w:cs/>
        </w:rPr>
        <w:tab/>
        <w:t>- ประธานคณะกรรมการพัฒนาสตรีจังหวัดชัยภูมิ กล่าวรายงาน</w:t>
      </w:r>
      <w:r w:rsidRPr="003D3CFE">
        <w:rPr>
          <w:rFonts w:ascii="TH SarabunIT๙" w:eastAsiaTheme="minorHAnsi" w:hAnsi="TH SarabunIT๙" w:cs="TH SarabunIT๙" w:hint="cs"/>
          <w:noProof w:val="0"/>
          <w:sz w:val="30"/>
          <w:szCs w:val="30"/>
          <w:cs/>
        </w:rPr>
        <w:tab/>
      </w:r>
      <w:r w:rsidRPr="003D3CFE">
        <w:rPr>
          <w:rFonts w:ascii="TH SarabunIT๙" w:eastAsiaTheme="minorHAnsi" w:hAnsi="TH SarabunIT๙" w:cs="TH SarabunIT๙" w:hint="cs"/>
          <w:noProof w:val="0"/>
          <w:sz w:val="30"/>
          <w:szCs w:val="30"/>
          <w:cs/>
        </w:rPr>
        <w:tab/>
      </w:r>
      <w:r w:rsidRPr="003D3CFE">
        <w:rPr>
          <w:rFonts w:ascii="TH SarabunIT๙" w:eastAsiaTheme="minorHAnsi" w:hAnsi="TH SarabunIT๙" w:cs="TH SarabunIT๙" w:hint="cs"/>
          <w:noProof w:val="0"/>
          <w:sz w:val="30"/>
          <w:szCs w:val="30"/>
          <w:cs/>
        </w:rPr>
        <w:tab/>
      </w:r>
      <w:r w:rsidRPr="003D3CFE">
        <w:rPr>
          <w:rFonts w:ascii="TH SarabunIT๙" w:eastAsiaTheme="minorHAnsi" w:hAnsi="TH SarabunIT๙" w:cs="TH SarabunIT๙" w:hint="cs"/>
          <w:noProof w:val="0"/>
          <w:sz w:val="30"/>
          <w:szCs w:val="30"/>
          <w:cs/>
        </w:rPr>
        <w:tab/>
        <w:t xml:space="preserve">                      - ผู้ว่าราชการจังหวัดชัยภูมิ ประธานพิธี มอบใบประกาศเชิดชูเกียรติสตรี</w:t>
      </w:r>
      <w:r w:rsidRPr="003D3CFE">
        <w:rPr>
          <w:rFonts w:ascii="TH SarabunIT๙" w:eastAsiaTheme="minorHAnsi" w:hAnsi="TH SarabunIT๙" w:cs="TH SarabunIT๙"/>
          <w:noProof w:val="0"/>
          <w:sz w:val="30"/>
          <w:szCs w:val="30"/>
          <w:cs/>
        </w:rPr>
        <w:t xml:space="preserve"> </w:t>
      </w:r>
      <w:r w:rsidRPr="003D3CFE">
        <w:rPr>
          <w:rFonts w:ascii="TH SarabunIT๙" w:eastAsiaTheme="minorHAnsi" w:hAnsi="TH SarabunIT๙" w:cs="TH SarabunIT๙" w:hint="cs"/>
          <w:noProof w:val="0"/>
          <w:sz w:val="30"/>
          <w:szCs w:val="30"/>
          <w:cs/>
        </w:rPr>
        <w:t xml:space="preserve"> </w:t>
      </w:r>
    </w:p>
    <w:p w:rsidR="00C94628" w:rsidRPr="003D3CFE" w:rsidRDefault="00C94628" w:rsidP="00C94628">
      <w:pPr>
        <w:autoSpaceDE/>
        <w:autoSpaceDN/>
        <w:rPr>
          <w:rFonts w:ascii="TH SarabunIT๙" w:eastAsiaTheme="minorHAnsi" w:hAnsi="TH SarabunIT๙" w:cs="TH SarabunIT๙"/>
          <w:noProof w:val="0"/>
          <w:sz w:val="30"/>
          <w:szCs w:val="30"/>
        </w:rPr>
      </w:pPr>
      <w:r w:rsidRPr="003D3CFE">
        <w:rPr>
          <w:rFonts w:ascii="TH SarabunIT๙" w:eastAsiaTheme="minorHAnsi" w:hAnsi="TH SarabunIT๙" w:cs="TH SarabunIT๙" w:hint="cs"/>
          <w:noProof w:val="0"/>
          <w:sz w:val="30"/>
          <w:szCs w:val="30"/>
          <w:cs/>
        </w:rPr>
        <w:tab/>
      </w:r>
      <w:r w:rsidRPr="003D3CFE">
        <w:rPr>
          <w:rFonts w:ascii="TH SarabunIT๙" w:eastAsiaTheme="minorHAnsi" w:hAnsi="TH SarabunIT๙" w:cs="TH SarabunIT๙" w:hint="cs"/>
          <w:noProof w:val="0"/>
          <w:sz w:val="30"/>
          <w:szCs w:val="30"/>
          <w:cs/>
        </w:rPr>
        <w:tab/>
      </w:r>
      <w:r w:rsidRPr="003D3CFE">
        <w:rPr>
          <w:rFonts w:ascii="TH SarabunIT๙" w:eastAsiaTheme="minorHAnsi" w:hAnsi="TH SarabunIT๙" w:cs="TH SarabunIT๙" w:hint="cs"/>
          <w:noProof w:val="0"/>
          <w:sz w:val="30"/>
          <w:szCs w:val="30"/>
          <w:cs/>
        </w:rPr>
        <w:tab/>
        <w:t>- ผู้ว่าราชการจังหวัดชัยภูมิ ประธานพิธี</w:t>
      </w:r>
      <w:r w:rsidRPr="003D3CFE">
        <w:rPr>
          <w:rFonts w:ascii="TH SarabunIT๙" w:eastAsiaTheme="minorHAnsi" w:hAnsi="TH SarabunIT๙" w:cs="TH SarabunIT๙"/>
          <w:noProof w:val="0"/>
          <w:sz w:val="30"/>
          <w:szCs w:val="30"/>
        </w:rPr>
        <w:t xml:space="preserve"> </w:t>
      </w:r>
      <w:r w:rsidRPr="003D3CFE">
        <w:rPr>
          <w:rFonts w:ascii="TH SarabunIT๙" w:eastAsiaTheme="minorHAnsi" w:hAnsi="TH SarabunIT๙" w:cs="TH SarabunIT๙" w:hint="cs"/>
          <w:noProof w:val="0"/>
          <w:sz w:val="30"/>
          <w:szCs w:val="30"/>
          <w:cs/>
        </w:rPr>
        <w:t>กล่าวให้โอวาทและกล่าวเปิดงานวันสตรีสากล</w:t>
      </w:r>
    </w:p>
    <w:p w:rsidR="00C94628" w:rsidRPr="003D3CFE" w:rsidRDefault="00C94628" w:rsidP="00C94628">
      <w:pPr>
        <w:autoSpaceDE/>
        <w:autoSpaceDN/>
        <w:rPr>
          <w:rFonts w:ascii="TH SarabunIT๙" w:eastAsiaTheme="minorHAnsi" w:hAnsi="TH SarabunIT๙" w:cs="TH SarabunIT๙"/>
          <w:noProof w:val="0"/>
          <w:sz w:val="30"/>
          <w:szCs w:val="30"/>
        </w:rPr>
      </w:pPr>
      <w:r w:rsidRPr="003D3CFE">
        <w:rPr>
          <w:rFonts w:ascii="TH SarabunIT๙" w:eastAsiaTheme="minorHAnsi" w:hAnsi="TH SarabunIT๙" w:cs="TH SarabunIT๙" w:hint="cs"/>
          <w:noProof w:val="0"/>
          <w:sz w:val="30"/>
          <w:szCs w:val="30"/>
          <w:cs/>
        </w:rPr>
        <w:tab/>
      </w:r>
      <w:r w:rsidRPr="003D3CFE">
        <w:rPr>
          <w:rFonts w:ascii="TH SarabunIT๙" w:eastAsiaTheme="minorHAnsi" w:hAnsi="TH SarabunIT๙" w:cs="TH SarabunIT๙" w:hint="cs"/>
          <w:noProof w:val="0"/>
          <w:sz w:val="30"/>
          <w:szCs w:val="30"/>
          <w:cs/>
        </w:rPr>
        <w:tab/>
      </w:r>
      <w:r w:rsidRPr="003D3CFE">
        <w:rPr>
          <w:rFonts w:ascii="TH SarabunIT๙" w:eastAsiaTheme="minorHAnsi" w:hAnsi="TH SarabunIT๙" w:cs="TH SarabunIT๙" w:hint="cs"/>
          <w:noProof w:val="0"/>
          <w:sz w:val="30"/>
          <w:szCs w:val="30"/>
          <w:cs/>
        </w:rPr>
        <w:tab/>
        <w:t>- การแสดงขององค์กรสตรี จำนวน 2 ชุด</w:t>
      </w:r>
    </w:p>
    <w:p w:rsidR="00C94628" w:rsidRPr="003D3CFE" w:rsidRDefault="00C94628" w:rsidP="00C94628">
      <w:pPr>
        <w:autoSpaceDE/>
        <w:autoSpaceDN/>
        <w:rPr>
          <w:rFonts w:ascii="TH SarabunIT๙" w:eastAsiaTheme="minorHAnsi" w:hAnsi="TH SarabunIT๙" w:cs="TH SarabunIT๙"/>
          <w:noProof w:val="0"/>
          <w:sz w:val="30"/>
          <w:szCs w:val="30"/>
        </w:rPr>
      </w:pPr>
      <w:r w:rsidRPr="003D3CFE">
        <w:rPr>
          <w:rFonts w:ascii="TH SarabunIT๙" w:eastAsiaTheme="minorHAnsi" w:hAnsi="TH SarabunIT๙" w:cs="TH SarabunIT๙"/>
          <w:noProof w:val="0"/>
          <w:sz w:val="30"/>
          <w:szCs w:val="30"/>
        </w:rPr>
        <w:tab/>
      </w:r>
      <w:r w:rsidRPr="003D3CFE">
        <w:rPr>
          <w:rFonts w:ascii="TH SarabunIT๙" w:eastAsiaTheme="minorHAnsi" w:hAnsi="TH SarabunIT๙" w:cs="TH SarabunIT๙"/>
          <w:noProof w:val="0"/>
          <w:sz w:val="30"/>
          <w:szCs w:val="30"/>
        </w:rPr>
        <w:tab/>
      </w:r>
      <w:r w:rsidRPr="003D3CFE">
        <w:rPr>
          <w:rFonts w:ascii="TH SarabunIT๙" w:eastAsiaTheme="minorHAnsi" w:hAnsi="TH SarabunIT๙" w:cs="TH SarabunIT๙"/>
          <w:noProof w:val="0"/>
          <w:sz w:val="30"/>
          <w:szCs w:val="30"/>
        </w:rPr>
        <w:tab/>
        <w:t xml:space="preserve">- </w:t>
      </w:r>
      <w:r w:rsidRPr="003D3CFE">
        <w:rPr>
          <w:rFonts w:ascii="TH SarabunIT๙" w:eastAsiaTheme="minorHAnsi" w:hAnsi="TH SarabunIT๙" w:cs="TH SarabunIT๙" w:hint="cs"/>
          <w:noProof w:val="0"/>
          <w:sz w:val="30"/>
          <w:szCs w:val="30"/>
          <w:cs/>
        </w:rPr>
        <w:t>ผู้ว่าราชการจังหวัดชัยภูมิ ประธานพิธี</w:t>
      </w:r>
      <w:r w:rsidRPr="003D3CFE">
        <w:rPr>
          <w:rFonts w:ascii="TH SarabunIT๙" w:eastAsiaTheme="minorHAnsi" w:hAnsi="TH SarabunIT๙" w:cs="TH SarabunIT๙"/>
          <w:noProof w:val="0"/>
          <w:sz w:val="30"/>
          <w:szCs w:val="30"/>
        </w:rPr>
        <w:t xml:space="preserve"> </w:t>
      </w:r>
      <w:r w:rsidRPr="003D3CFE">
        <w:rPr>
          <w:rFonts w:ascii="TH SarabunIT๙" w:eastAsiaTheme="minorHAnsi" w:hAnsi="TH SarabunIT๙" w:cs="TH SarabunIT๙" w:hint="cs"/>
          <w:noProof w:val="0"/>
          <w:sz w:val="30"/>
          <w:szCs w:val="30"/>
          <w:cs/>
        </w:rPr>
        <w:t>เยี่ยมชมนิทรรศการของกลุ่มอาชีพสตรีดีเด่น</w:t>
      </w:r>
    </w:p>
    <w:p w:rsidR="00C94628" w:rsidRPr="003D3CFE" w:rsidRDefault="00C94628" w:rsidP="00C94628">
      <w:pPr>
        <w:autoSpaceDE/>
        <w:autoSpaceDN/>
        <w:rPr>
          <w:rFonts w:ascii="TH SarabunIT๙" w:eastAsiaTheme="minorHAnsi" w:hAnsi="TH SarabunIT๙" w:cs="TH SarabunIT๙"/>
          <w:noProof w:val="0"/>
          <w:sz w:val="30"/>
          <w:szCs w:val="30"/>
        </w:rPr>
      </w:pPr>
      <w:r w:rsidRPr="003D3CFE">
        <w:rPr>
          <w:rFonts w:ascii="TH SarabunIT๙" w:eastAsiaTheme="minorHAnsi" w:hAnsi="TH SarabunIT๙" w:cs="TH SarabunIT๙" w:hint="cs"/>
          <w:noProof w:val="0"/>
          <w:sz w:val="30"/>
          <w:szCs w:val="30"/>
          <w:cs/>
        </w:rPr>
        <w:t>เวลา 12.00 น.</w:t>
      </w:r>
      <w:r w:rsidRPr="003D3CFE">
        <w:rPr>
          <w:rFonts w:ascii="TH SarabunIT๙" w:eastAsiaTheme="minorHAnsi" w:hAnsi="TH SarabunIT๙" w:cs="TH SarabunIT๙" w:hint="cs"/>
          <w:noProof w:val="0"/>
          <w:sz w:val="30"/>
          <w:szCs w:val="30"/>
          <w:cs/>
        </w:rPr>
        <w:tab/>
      </w:r>
      <w:r w:rsidRPr="003D3CFE">
        <w:rPr>
          <w:rFonts w:ascii="TH SarabunIT๙" w:eastAsiaTheme="minorHAnsi" w:hAnsi="TH SarabunIT๙" w:cs="TH SarabunIT๙" w:hint="cs"/>
          <w:noProof w:val="0"/>
          <w:sz w:val="30"/>
          <w:szCs w:val="30"/>
          <w:cs/>
        </w:rPr>
        <w:tab/>
        <w:t>- ประธานในพิธีและผู้ร่วมกิจกรรม รับประทานอาหารกลางวันร่วมกัน</w:t>
      </w:r>
    </w:p>
    <w:p w:rsidR="00C94628" w:rsidRPr="003D3CFE" w:rsidRDefault="00C94628" w:rsidP="00C94628">
      <w:pPr>
        <w:autoSpaceDE/>
        <w:autoSpaceDN/>
        <w:rPr>
          <w:rFonts w:ascii="TH SarabunIT๙" w:eastAsiaTheme="minorHAnsi" w:hAnsi="TH SarabunIT๙" w:cs="TH SarabunIT๙"/>
          <w:noProof w:val="0"/>
          <w:sz w:val="30"/>
          <w:szCs w:val="30"/>
        </w:rPr>
      </w:pPr>
      <w:r w:rsidRPr="003D3CFE">
        <w:rPr>
          <w:rFonts w:ascii="TH SarabunIT๙" w:eastAsiaTheme="minorHAnsi" w:hAnsi="TH SarabunIT๙" w:cs="TH SarabunIT๙" w:hint="cs"/>
          <w:noProof w:val="0"/>
          <w:sz w:val="30"/>
          <w:szCs w:val="30"/>
          <w:cs/>
        </w:rPr>
        <w:tab/>
      </w:r>
      <w:r w:rsidRPr="003D3CFE">
        <w:rPr>
          <w:rFonts w:ascii="TH SarabunIT๙" w:eastAsiaTheme="minorHAnsi" w:hAnsi="TH SarabunIT๙" w:cs="TH SarabunIT๙" w:hint="cs"/>
          <w:noProof w:val="0"/>
          <w:sz w:val="30"/>
          <w:szCs w:val="30"/>
          <w:cs/>
        </w:rPr>
        <w:tab/>
      </w:r>
      <w:r w:rsidRPr="003D3CFE">
        <w:rPr>
          <w:rFonts w:ascii="TH SarabunIT๙" w:eastAsiaTheme="minorHAnsi" w:hAnsi="TH SarabunIT๙" w:cs="TH SarabunIT๙" w:hint="cs"/>
          <w:noProof w:val="0"/>
          <w:sz w:val="30"/>
          <w:szCs w:val="30"/>
          <w:cs/>
        </w:rPr>
        <w:tab/>
        <w:t>- เสร็จพิธี</w:t>
      </w:r>
    </w:p>
    <w:p w:rsidR="00C94628" w:rsidRPr="00C94628" w:rsidRDefault="00C94628" w:rsidP="00C94628">
      <w:pPr>
        <w:autoSpaceDE/>
        <w:autoSpaceDN/>
        <w:rPr>
          <w:rFonts w:ascii="TH SarabunIT๙" w:eastAsiaTheme="minorHAnsi" w:hAnsi="TH SarabunIT๙" w:cs="TH SarabunIT๙"/>
          <w:noProof w:val="0"/>
          <w:sz w:val="22"/>
          <w:szCs w:val="28"/>
        </w:rPr>
      </w:pPr>
    </w:p>
    <w:p w:rsidR="00C94628" w:rsidRDefault="00C94628" w:rsidP="00C94628">
      <w:pPr>
        <w:autoSpaceDE/>
        <w:autoSpaceDN/>
        <w:spacing w:after="200" w:line="276" w:lineRule="auto"/>
        <w:rPr>
          <w:rFonts w:ascii="TH SarabunIT๙" w:eastAsiaTheme="minorHAnsi" w:hAnsi="TH SarabunIT๙" w:cs="TH SarabunIT๙"/>
          <w:noProof w:val="0"/>
          <w:sz w:val="22"/>
          <w:szCs w:val="28"/>
        </w:rPr>
      </w:pPr>
      <w:r w:rsidRPr="00C94628">
        <w:rPr>
          <w:rFonts w:ascii="TH SarabunIT๙" w:eastAsiaTheme="minorHAnsi" w:hAnsi="TH SarabunIT๙" w:cs="TH SarabunIT๙" w:hint="cs"/>
          <w:b/>
          <w:bCs/>
          <w:noProof w:val="0"/>
          <w:sz w:val="22"/>
          <w:szCs w:val="28"/>
          <w:cs/>
        </w:rPr>
        <w:t>หมายเหตุ</w:t>
      </w:r>
      <w:r w:rsidRPr="00C94628">
        <w:rPr>
          <w:rFonts w:ascii="TH SarabunIT๙" w:eastAsiaTheme="minorHAnsi" w:hAnsi="TH SarabunIT๙" w:cs="TH SarabunIT๙" w:hint="cs"/>
          <w:b/>
          <w:bCs/>
          <w:noProof w:val="0"/>
          <w:sz w:val="22"/>
          <w:szCs w:val="28"/>
          <w:cs/>
        </w:rPr>
        <w:tab/>
        <w:t>กำหนดการอาจเปลี่ยนแปลงได้ตามความเหมาะสม</w:t>
      </w:r>
    </w:p>
    <w:p w:rsidR="005C1E5F" w:rsidRDefault="005C1E5F" w:rsidP="005C1E5F">
      <w:pPr>
        <w:spacing w:before="120" w:after="120"/>
        <w:rPr>
          <w:rFonts w:ascii="TH SarabunIT๙" w:hAnsi="TH SarabunIT๙" w:cs="TH SarabunIT๙"/>
          <w:color w:val="FF0000"/>
          <w:sz w:val="30"/>
          <w:szCs w:val="30"/>
        </w:rPr>
      </w:pPr>
      <w:r w:rsidRPr="00116801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มติที่ประชุม  </w:t>
      </w:r>
      <w:r w:rsidRPr="00116801">
        <w:rPr>
          <w:rFonts w:ascii="TH SarabunIT๙" w:hAnsi="TH SarabunIT๙" w:cs="TH SarabunIT๙"/>
          <w:b/>
          <w:bCs/>
          <w:color w:val="FF0000"/>
          <w:sz w:val="30"/>
          <w:szCs w:val="30"/>
        </w:rPr>
        <w:t>:</w:t>
      </w:r>
      <w:r w:rsidRPr="00116801">
        <w:rPr>
          <w:rFonts w:ascii="TH SarabunIT๙" w:hAnsi="TH SarabunIT๙" w:cs="TH SarabunIT๙"/>
          <w:color w:val="FF0000"/>
          <w:sz w:val="30"/>
          <w:szCs w:val="30"/>
        </w:rPr>
        <w:t xml:space="preserve">  </w:t>
      </w:r>
      <w:r w:rsidR="00B766F1">
        <w:rPr>
          <w:rFonts w:ascii="TH SarabunIT๙" w:hAnsi="TH SarabunIT๙" w:cs="TH SarabunIT๙" w:hint="cs"/>
          <w:color w:val="FF0000"/>
          <w:sz w:val="30"/>
          <w:szCs w:val="30"/>
          <w:cs/>
        </w:rPr>
        <w:t>รับทราบและถือปฏิบัติ</w:t>
      </w:r>
    </w:p>
    <w:p w:rsidR="005C1E5F" w:rsidRPr="005C1E5F" w:rsidRDefault="003D3CFE" w:rsidP="003D3CFE">
      <w:pPr>
        <w:tabs>
          <w:tab w:val="left" w:pos="426"/>
        </w:tabs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FF0000"/>
          <w:sz w:val="30"/>
          <w:szCs w:val="30"/>
          <w:cs/>
        </w:rPr>
        <w:t xml:space="preserve">      </w:t>
      </w:r>
      <w:r w:rsidR="00B766F1">
        <w:rPr>
          <w:rFonts w:ascii="TH SarabunIT๙" w:eastAsia="Times New Roman" w:hAnsi="TH SarabunIT๙" w:cs="TH SarabunIT๙" w:hint="cs"/>
          <w:b/>
          <w:bCs/>
          <w:color w:val="FF0000"/>
          <w:sz w:val="30"/>
          <w:szCs w:val="30"/>
          <w:cs/>
        </w:rPr>
        <w:t xml:space="preserve">สมบูรณ์ </w:t>
      </w:r>
      <w:r w:rsidR="00B766F1">
        <w:rPr>
          <w:rFonts w:ascii="TH SarabunIT๙" w:eastAsia="Times New Roman" w:hAnsi="TH SarabunIT๙" w:cs="TH SarabunIT๙"/>
          <w:b/>
          <w:bCs/>
          <w:color w:val="FF0000"/>
          <w:sz w:val="30"/>
          <w:szCs w:val="30"/>
        </w:rPr>
        <w:t xml:space="preserve">:  </w:t>
      </w:r>
      <w:r w:rsidR="00B56C2D">
        <w:rPr>
          <w:rFonts w:ascii="TH SarabunIT๙" w:eastAsia="Times New Roman" w:hAnsi="TH SarabunIT๙" w:cs="TH SarabunIT๙" w:hint="cs"/>
          <w:b/>
          <w:bCs/>
          <w:color w:val="FF0000"/>
          <w:sz w:val="30"/>
          <w:szCs w:val="30"/>
          <w:cs/>
        </w:rPr>
        <w:t>4.3</w:t>
      </w:r>
      <w:r w:rsidR="006B7C01" w:rsidRPr="00465245">
        <w:rPr>
          <w:rFonts w:ascii="TH SarabunIT๙" w:eastAsia="Times New Roman" w:hAnsi="TH SarabunIT๙" w:cs="TH SarabunIT๙"/>
          <w:b/>
          <w:bCs/>
          <w:color w:val="FF0000"/>
          <w:sz w:val="30"/>
          <w:szCs w:val="30"/>
          <w:cs/>
        </w:rPr>
        <w:t xml:space="preserve"> </w:t>
      </w:r>
      <w:r w:rsidR="005C1E5F" w:rsidRPr="005C1E5F">
        <w:rPr>
          <w:rFonts w:ascii="TH SarabunIT๙" w:eastAsia="Times New Roman" w:hAnsi="TH SarabunIT๙" w:cs="TH SarabunIT๙"/>
          <w:b/>
          <w:bCs/>
          <w:spacing w:val="-6"/>
          <w:sz w:val="30"/>
          <w:szCs w:val="30"/>
          <w:cs/>
        </w:rPr>
        <w:t xml:space="preserve">เรื่อง </w:t>
      </w:r>
      <w:r w:rsidR="005C1E5F" w:rsidRPr="005C1E5F">
        <w:rPr>
          <w:rFonts w:ascii="TH SarabunIT๙" w:hAnsi="TH SarabunIT๙" w:cs="TH SarabunIT๙"/>
          <w:spacing w:val="-6"/>
          <w:sz w:val="30"/>
          <w:szCs w:val="30"/>
          <w:cs/>
        </w:rPr>
        <w:t xml:space="preserve">การจัดเก็บข้อมูลความจำเป็นพื้นฐาน (จปฐ.) และข้อมูลพื้นฐานระดับหมู่บ้าน (กชช. ๒ค)  </w:t>
      </w:r>
      <w:r w:rsidR="00B766F1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      </w:t>
      </w:r>
      <w:r w:rsidR="005C1E5F" w:rsidRPr="005C1E5F">
        <w:rPr>
          <w:rFonts w:ascii="TH SarabunIT๙" w:hAnsi="TH SarabunIT๙" w:cs="TH SarabunIT๙"/>
          <w:spacing w:val="-6"/>
          <w:sz w:val="30"/>
          <w:szCs w:val="30"/>
          <w:cs/>
        </w:rPr>
        <w:t>ปี ๒๕๖๒</w:t>
      </w:r>
      <w:r w:rsidR="005C1E5F" w:rsidRPr="005C1E5F">
        <w:rPr>
          <w:rFonts w:ascii="TH SarabunIT๙" w:hAnsi="TH SarabunIT๙" w:cs="TH SarabunIT๙"/>
          <w:spacing w:val="-20"/>
          <w:sz w:val="30"/>
          <w:szCs w:val="30"/>
          <w:cs/>
        </w:rPr>
        <w:t xml:space="preserve">    </w:t>
      </w:r>
    </w:p>
    <w:p w:rsidR="005C1E5F" w:rsidRPr="005C1E5F" w:rsidRDefault="005C1E5F" w:rsidP="005C1E5F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5C1E5F">
        <w:rPr>
          <w:rFonts w:ascii="TH SarabunIT๙" w:hAnsi="TH SarabunIT๙" w:cs="TH SarabunIT๙"/>
          <w:sz w:val="30"/>
          <w:szCs w:val="30"/>
        </w:rPr>
        <w:t xml:space="preserve">       </w:t>
      </w:r>
      <w:r w:rsidRPr="005C1E5F">
        <w:rPr>
          <w:rFonts w:ascii="TH SarabunIT๙" w:hAnsi="TH SarabunIT๙" w:cs="TH SarabunIT๙"/>
          <w:sz w:val="30"/>
          <w:szCs w:val="30"/>
          <w:u w:val="single"/>
          <w:cs/>
        </w:rPr>
        <w:t>สรุปผลการจัดเก็บข้อมูล</w:t>
      </w:r>
      <w:r w:rsidRPr="005C1E5F">
        <w:rPr>
          <w:rFonts w:ascii="TH SarabunIT๙" w:hAnsi="TH SarabunIT๙" w:cs="TH SarabunIT๙"/>
          <w:spacing w:val="-6"/>
          <w:sz w:val="30"/>
          <w:szCs w:val="30"/>
          <w:u w:val="single"/>
          <w:cs/>
        </w:rPr>
        <w:t xml:space="preserve"> จปฐ.</w:t>
      </w:r>
      <w:r w:rsidRPr="005C1E5F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</w:t>
      </w:r>
      <w:r w:rsidRPr="005C1E5F">
        <w:rPr>
          <w:rFonts w:ascii="TH SarabunIT๙" w:hAnsi="TH SarabunIT๙" w:cs="TH SarabunIT๙"/>
          <w:sz w:val="30"/>
          <w:szCs w:val="30"/>
          <w:cs/>
        </w:rPr>
        <w:t xml:space="preserve"> เป้าหมายการจัดเก็บข้อมูล จปฐ. ปี</w:t>
      </w:r>
      <w:r w:rsidRPr="005C1E5F">
        <w:rPr>
          <w:rFonts w:ascii="TH SarabunIT๙" w:hAnsi="TH SarabunIT๙" w:cs="TH SarabunIT๙"/>
          <w:sz w:val="30"/>
          <w:szCs w:val="30"/>
        </w:rPr>
        <w:t xml:space="preserve"> 2562  </w:t>
      </w:r>
      <w:r w:rsidRPr="005C1E5F">
        <w:rPr>
          <w:rFonts w:ascii="TH SarabunIT๙" w:hAnsi="TH SarabunIT๙" w:cs="TH SarabunIT๙"/>
          <w:sz w:val="30"/>
          <w:szCs w:val="30"/>
          <w:cs/>
        </w:rPr>
        <w:t>จำนวน 260</w:t>
      </w:r>
      <w:r w:rsidRPr="005C1E5F">
        <w:rPr>
          <w:rFonts w:ascii="TH SarabunIT๙" w:hAnsi="TH SarabunIT๙" w:cs="TH SarabunIT๙"/>
          <w:sz w:val="30"/>
          <w:szCs w:val="30"/>
        </w:rPr>
        <w:t>,</w:t>
      </w:r>
      <w:r w:rsidRPr="005C1E5F">
        <w:rPr>
          <w:rFonts w:ascii="TH SarabunIT๙" w:hAnsi="TH SarabunIT๙" w:cs="TH SarabunIT๙"/>
          <w:sz w:val="30"/>
          <w:szCs w:val="30"/>
          <w:cs/>
        </w:rPr>
        <w:t>607 ครัวเรือน  จัดเก็บแล้ว จำนวน 260</w:t>
      </w:r>
      <w:r w:rsidRPr="005C1E5F">
        <w:rPr>
          <w:rFonts w:ascii="TH SarabunIT๙" w:hAnsi="TH SarabunIT๙" w:cs="TH SarabunIT๙"/>
          <w:sz w:val="30"/>
          <w:szCs w:val="30"/>
        </w:rPr>
        <w:t>,</w:t>
      </w:r>
      <w:r w:rsidRPr="005C1E5F">
        <w:rPr>
          <w:rFonts w:ascii="TH SarabunIT๙" w:hAnsi="TH SarabunIT๙" w:cs="TH SarabunIT๙"/>
          <w:sz w:val="30"/>
          <w:szCs w:val="30"/>
          <w:cs/>
        </w:rPr>
        <w:t xml:space="preserve">731 ครัวเรือน (เกินเป้า 124 ครัวเรือน) คิดเป็นร้อยละ 100.05  ตามรายละเอียด ดังนี้ </w:t>
      </w:r>
    </w:p>
    <w:p w:rsidR="005C1E5F" w:rsidRPr="005C1E5F" w:rsidRDefault="005C1E5F" w:rsidP="005C1E5F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04"/>
        <w:gridCol w:w="1476"/>
        <w:gridCol w:w="808"/>
        <w:gridCol w:w="933"/>
        <w:gridCol w:w="1147"/>
        <w:gridCol w:w="1263"/>
        <w:gridCol w:w="1001"/>
        <w:gridCol w:w="841"/>
        <w:gridCol w:w="959"/>
        <w:gridCol w:w="549"/>
      </w:tblGrid>
      <w:tr w:rsidR="005C1E5F" w:rsidRPr="005C1E5F" w:rsidTr="00B766F1">
        <w:trPr>
          <w:trHeight w:val="324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อำเภอ</w:t>
            </w:r>
          </w:p>
        </w:tc>
        <w:tc>
          <w:tcPr>
            <w:tcW w:w="28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จำนวนพื้นที่และครัวเรือน</w:t>
            </w:r>
            <w:r w:rsidRPr="005C1E5F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br/>
            </w:r>
            <w:r w:rsidRPr="005C1E5F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45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C1E5F" w:rsidRPr="005C1E5F" w:rsidTr="00B766F1">
        <w:trPr>
          <w:trHeight w:val="542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5F" w:rsidRPr="005C1E5F" w:rsidRDefault="005C1E5F" w:rsidP="00546F1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5F" w:rsidRPr="005C1E5F" w:rsidRDefault="005C1E5F" w:rsidP="00546F1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8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E5F" w:rsidRPr="005C1E5F" w:rsidRDefault="005C1E5F" w:rsidP="00546F1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จัดเก็บข้อมูล</w:t>
            </w:r>
            <w:r w:rsidRPr="005C1E5F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5C1E5F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จปฐ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b/>
                <w:bCs/>
                <w:color w:val="0070C0"/>
                <w:sz w:val="30"/>
                <w:szCs w:val="30"/>
                <w:cs/>
              </w:rPr>
              <w:t>เพิ่มขึ้น</w:t>
            </w:r>
            <w:r w:rsidRPr="005C1E5F">
              <w:rPr>
                <w:rFonts w:ascii="TH SarabunIT๙" w:eastAsia="Times New Roman" w:hAnsi="TH SarabunIT๙" w:cs="TH SarabunIT๙"/>
                <w:b/>
                <w:bCs/>
                <w:color w:val="0070C0"/>
                <w:sz w:val="30"/>
                <w:szCs w:val="30"/>
              </w:rPr>
              <w:br/>
              <w:t>(</w:t>
            </w:r>
            <w:r w:rsidRPr="005C1E5F">
              <w:rPr>
                <w:rFonts w:ascii="TH SarabunIT๙" w:eastAsia="Times New Roman" w:hAnsi="TH SarabunIT๙" w:cs="TH SarabunIT๙"/>
                <w:b/>
                <w:bCs/>
                <w:color w:val="0070C0"/>
                <w:sz w:val="30"/>
                <w:szCs w:val="30"/>
                <w:cs/>
              </w:rPr>
              <w:t>คร.)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ันทึกข้อมูล จปฐ.</w:t>
            </w:r>
          </w:p>
        </w:tc>
      </w:tr>
      <w:tr w:rsidR="005C1E5F" w:rsidRPr="005C1E5F" w:rsidTr="00B766F1">
        <w:trPr>
          <w:trHeight w:val="56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5F" w:rsidRPr="005C1E5F" w:rsidRDefault="005C1E5F" w:rsidP="00546F1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5F" w:rsidRPr="005C1E5F" w:rsidRDefault="005C1E5F" w:rsidP="00546F1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จำนวน</w:t>
            </w:r>
            <w:r w:rsidRPr="005C1E5F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br/>
            </w:r>
            <w:r w:rsidRPr="005C1E5F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ตำบล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จำนวน</w:t>
            </w:r>
            <w:r w:rsidRPr="005C1E5F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br/>
            </w:r>
            <w:r w:rsidRPr="005C1E5F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มู่บ้าน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ครัวเรือน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ครัวเรือน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E5F" w:rsidRPr="005C1E5F" w:rsidRDefault="005C1E5F" w:rsidP="00546F1A">
            <w:pPr>
              <w:rPr>
                <w:rFonts w:ascii="TH SarabunIT๙" w:eastAsia="Times New Roman" w:hAnsi="TH SarabunIT๙" w:cs="TH SarabunIT๙"/>
                <w:b/>
                <w:bCs/>
                <w:color w:val="0070C0"/>
                <w:sz w:val="30"/>
                <w:szCs w:val="3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ครัวเรือน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้อยละ</w:t>
            </w:r>
          </w:p>
        </w:tc>
      </w:tr>
      <w:tr w:rsidR="005C1E5F" w:rsidRPr="005C1E5F" w:rsidTr="005C1E5F">
        <w:trPr>
          <w:trHeight w:val="40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E5F" w:rsidRPr="005C1E5F" w:rsidRDefault="005C1E5F" w:rsidP="00546F1A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้านแท่น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6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9,66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9,73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00.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B0F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b/>
                <w:bCs/>
                <w:color w:val="00B0F0"/>
                <w:sz w:val="30"/>
                <w:szCs w:val="30"/>
              </w:rPr>
              <w:t>6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5C1E5F" w:rsidRPr="005C1E5F" w:rsidTr="00B766F1">
        <w:trPr>
          <w:trHeight w:val="32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E5F" w:rsidRPr="005C1E5F" w:rsidRDefault="005C1E5F" w:rsidP="00546F1A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ภูเขียว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5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8,46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8,5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00.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B0F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b/>
                <w:bCs/>
                <w:color w:val="00B0F0"/>
                <w:sz w:val="30"/>
                <w:szCs w:val="30"/>
              </w:rPr>
              <w:t>3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5C1E5F" w:rsidRPr="005C1E5F" w:rsidTr="00B766F1">
        <w:trPr>
          <w:trHeight w:val="24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E5F" w:rsidRPr="005C1E5F" w:rsidRDefault="005C1E5F" w:rsidP="00546F1A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ซับใหญ่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3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3,9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3,9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00.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B0F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b/>
                <w:bCs/>
                <w:color w:val="00B0F0"/>
                <w:sz w:val="30"/>
                <w:szCs w:val="3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5C1E5F" w:rsidRPr="005C1E5F" w:rsidTr="00B766F1">
        <w:trPr>
          <w:trHeight w:val="32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E5F" w:rsidRPr="005C1E5F" w:rsidRDefault="005C1E5F" w:rsidP="00546F1A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องบัวระเหว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4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8,87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8,88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00.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B0F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b/>
                <w:bCs/>
                <w:color w:val="00B0F0"/>
                <w:sz w:val="30"/>
                <w:szCs w:val="3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5C1E5F" w:rsidRPr="005C1E5F" w:rsidTr="00B766F1">
        <w:trPr>
          <w:trHeight w:val="25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E5F" w:rsidRPr="005C1E5F" w:rsidRDefault="005C1E5F" w:rsidP="00546F1A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นินสง่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4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6,70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6,7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00.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B0F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b/>
                <w:bCs/>
                <w:color w:val="00B0F0"/>
                <w:sz w:val="30"/>
                <w:szCs w:val="3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5C1E5F" w:rsidRPr="005C1E5F" w:rsidTr="00B766F1">
        <w:trPr>
          <w:trHeight w:val="20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E5F" w:rsidRPr="005C1E5F" w:rsidRDefault="005C1E5F" w:rsidP="00546F1A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ทพสถิต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9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6,39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6,39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00.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B0F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b/>
                <w:bCs/>
                <w:color w:val="00B0F0"/>
                <w:sz w:val="30"/>
                <w:szCs w:val="3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5C1E5F" w:rsidRPr="005C1E5F" w:rsidTr="00B766F1">
        <w:trPr>
          <w:trHeight w:val="26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E5F" w:rsidRPr="005C1E5F" w:rsidRDefault="005C1E5F" w:rsidP="00546F1A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กษตรสมบูรณ์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6,2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sz w:val="30"/>
                <w:szCs w:val="30"/>
              </w:rPr>
              <w:t>26,28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00.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B0F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b/>
                <w:bCs/>
                <w:color w:val="00B0F0"/>
                <w:sz w:val="30"/>
                <w:szCs w:val="3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5C1E5F" w:rsidRPr="005C1E5F" w:rsidTr="00B766F1">
        <w:trPr>
          <w:trHeight w:val="28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E5F" w:rsidRPr="005C1E5F" w:rsidRDefault="005C1E5F" w:rsidP="00546F1A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ตุรัส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1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9,98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9,99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00.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B0F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b/>
                <w:bCs/>
                <w:color w:val="00B0F0"/>
                <w:sz w:val="30"/>
                <w:szCs w:val="3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5C1E5F" w:rsidRPr="005C1E5F" w:rsidTr="00B766F1">
        <w:trPr>
          <w:trHeight w:val="2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E5F" w:rsidRPr="005C1E5F" w:rsidRDefault="005C1E5F" w:rsidP="00546F1A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อนสวรรค์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3,3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3,39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00.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B0F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b/>
                <w:bCs/>
                <w:color w:val="00B0F0"/>
                <w:sz w:val="30"/>
                <w:szCs w:val="3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5C1E5F" w:rsidRPr="005C1E5F" w:rsidTr="00B766F1">
        <w:trPr>
          <w:trHeight w:val="2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E5F" w:rsidRPr="005C1E5F" w:rsidRDefault="005C1E5F" w:rsidP="00546F1A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อนสาร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8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4,9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4,95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00.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B0F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b/>
                <w:bCs/>
                <w:color w:val="00B0F0"/>
                <w:sz w:val="30"/>
                <w:szCs w:val="3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5C1E5F" w:rsidRPr="005C1E5F" w:rsidTr="00B766F1">
        <w:trPr>
          <w:trHeight w:val="28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E5F" w:rsidRPr="005C1E5F" w:rsidRDefault="005C1E5F" w:rsidP="00546F1A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ืองชัยภูม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2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37,03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37,03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00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5C1E5F" w:rsidRPr="005C1E5F" w:rsidTr="00B766F1">
        <w:trPr>
          <w:trHeight w:val="36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E5F" w:rsidRPr="005C1E5F" w:rsidRDefault="005C1E5F" w:rsidP="00546F1A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้านเขว้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8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2,95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2,95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00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5C1E5F" w:rsidRPr="005C1E5F" w:rsidTr="00B766F1">
        <w:trPr>
          <w:trHeight w:val="281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E5F" w:rsidRPr="005C1E5F" w:rsidRDefault="005C1E5F" w:rsidP="00546F1A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องบัวแดง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2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0,63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0,63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00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5C1E5F" w:rsidRPr="005C1E5F" w:rsidTr="00B766F1">
        <w:trPr>
          <w:trHeight w:val="21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E5F" w:rsidRPr="005C1E5F" w:rsidRDefault="005C1E5F" w:rsidP="00546F1A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ำเหน็จณรงค์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9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3,36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3,36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00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5C1E5F" w:rsidRPr="005C1E5F" w:rsidTr="00B766F1">
        <w:trPr>
          <w:trHeight w:val="29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E5F" w:rsidRPr="005C1E5F" w:rsidRDefault="005C1E5F" w:rsidP="00546F1A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ก้งคร้อ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2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1,45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1,45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00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b/>
                <w:bCs/>
                <w:color w:val="002060"/>
                <w:sz w:val="30"/>
                <w:szCs w:val="3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5C1E5F" w:rsidRPr="005C1E5F" w:rsidTr="00B766F1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E5F" w:rsidRPr="005C1E5F" w:rsidRDefault="005C1E5F" w:rsidP="00546F1A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ภักดีชุมพล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4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6,52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6,52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00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5C1E5F" w:rsidRPr="005C1E5F" w:rsidTr="003D3CFE">
        <w:trPr>
          <w:cantSplit/>
          <w:trHeight w:val="49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1E5F" w:rsidRPr="003D3CFE" w:rsidRDefault="005C1E5F" w:rsidP="003D3CF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D3CF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รวมทั้งจังหวัด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1E5F" w:rsidRPr="003D3CFE" w:rsidRDefault="005C1E5F" w:rsidP="003D3CF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D3CF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  <w:t>1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1E5F" w:rsidRPr="003D3CFE" w:rsidRDefault="005C1E5F" w:rsidP="003D3CF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D3CF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  <w:t>1,57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1E5F" w:rsidRPr="003D3CFE" w:rsidRDefault="005C1E5F" w:rsidP="003D3CF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D3CF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  <w:t>260,6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1E5F" w:rsidRPr="003D3CFE" w:rsidRDefault="005C1E5F" w:rsidP="003D3CF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D3CF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  <w:t>260,73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1E5F" w:rsidRPr="003D3CFE" w:rsidRDefault="005C1E5F" w:rsidP="003D3CF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D3CF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  <w:t>100.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1E5F" w:rsidRPr="003D3CFE" w:rsidRDefault="005C1E5F" w:rsidP="003D3CF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D3CF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  <w:t>1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1E5F" w:rsidRPr="003D3CFE" w:rsidRDefault="005C1E5F" w:rsidP="003D3CFE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3D3CFE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1E5F" w:rsidRPr="003D3CFE" w:rsidRDefault="005C1E5F" w:rsidP="003D3CFE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</w:tbl>
    <w:p w:rsidR="00B766F1" w:rsidRDefault="00B766F1" w:rsidP="003D3CFE">
      <w:pPr>
        <w:tabs>
          <w:tab w:val="left" w:pos="1418"/>
          <w:tab w:val="left" w:pos="1701"/>
        </w:tabs>
        <w:spacing w:before="240"/>
        <w:jc w:val="center"/>
        <w:rPr>
          <w:rFonts w:ascii="TH SarabunIT๙" w:hAnsi="TH SarabunIT๙" w:cs="TH SarabunIT๙"/>
          <w:sz w:val="30"/>
          <w:szCs w:val="30"/>
        </w:rPr>
      </w:pPr>
    </w:p>
    <w:p w:rsidR="003D3CFE" w:rsidRDefault="003D3CFE" w:rsidP="003D3CFE">
      <w:pPr>
        <w:tabs>
          <w:tab w:val="left" w:pos="1418"/>
          <w:tab w:val="left" w:pos="1701"/>
        </w:tabs>
        <w:spacing w:before="240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lastRenderedPageBreak/>
        <w:t>-1</w:t>
      </w:r>
      <w:r w:rsidR="00B766F1">
        <w:rPr>
          <w:rFonts w:ascii="TH SarabunIT๙" w:hAnsi="TH SarabunIT๙" w:cs="TH SarabunIT๙"/>
          <w:sz w:val="30"/>
          <w:szCs w:val="30"/>
        </w:rPr>
        <w:t>3</w:t>
      </w:r>
      <w:r>
        <w:rPr>
          <w:rFonts w:ascii="TH SarabunIT๙" w:hAnsi="TH SarabunIT๙" w:cs="TH SarabunIT๙"/>
          <w:sz w:val="30"/>
          <w:szCs w:val="30"/>
        </w:rPr>
        <w:t>-</w:t>
      </w:r>
    </w:p>
    <w:p w:rsidR="005C1E5F" w:rsidRPr="005C1E5F" w:rsidRDefault="003D3CFE" w:rsidP="003D3CFE">
      <w:pPr>
        <w:tabs>
          <w:tab w:val="left" w:pos="567"/>
          <w:tab w:val="left" w:pos="1701"/>
        </w:tabs>
        <w:spacing w:before="24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5C1E5F" w:rsidRPr="005C1E5F">
        <w:rPr>
          <w:rFonts w:ascii="TH SarabunIT๙" w:hAnsi="TH SarabunIT๙" w:cs="TH SarabunIT๙"/>
          <w:sz w:val="30"/>
          <w:szCs w:val="30"/>
          <w:cs/>
        </w:rPr>
        <w:t>ขอให้สำนักงานพัฒนาชุมชนอำเภอ ดำเนินการตรวจสอบความถูกต้องข้อมูลฯ และเร่งรัดเบิกจ่ายค่าจัดเก็บข้อมูลความจำเป็นพื้นฐาน (จปฐ.) ปี 2562 ให้แล้วเสร็จ ภายใน 8 มีนาคม 2562</w:t>
      </w:r>
    </w:p>
    <w:p w:rsidR="00546F1A" w:rsidRDefault="00546F1A" w:rsidP="00546F1A">
      <w:pPr>
        <w:spacing w:before="120" w:after="120"/>
        <w:rPr>
          <w:rFonts w:ascii="TH SarabunIT๙" w:hAnsi="TH SarabunIT๙" w:cs="TH SarabunIT๙" w:hint="cs"/>
          <w:color w:val="FF0000"/>
          <w:sz w:val="30"/>
          <w:szCs w:val="30"/>
          <w:cs/>
        </w:rPr>
      </w:pPr>
      <w:r w:rsidRPr="00116801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มติที่ประชุม  </w:t>
      </w:r>
      <w:r w:rsidRPr="00116801">
        <w:rPr>
          <w:rFonts w:ascii="TH SarabunIT๙" w:hAnsi="TH SarabunIT๙" w:cs="TH SarabunIT๙"/>
          <w:b/>
          <w:bCs/>
          <w:color w:val="FF0000"/>
          <w:sz w:val="30"/>
          <w:szCs w:val="30"/>
        </w:rPr>
        <w:t>:</w:t>
      </w:r>
      <w:r w:rsidRPr="00116801">
        <w:rPr>
          <w:rFonts w:ascii="TH SarabunIT๙" w:hAnsi="TH SarabunIT๙" w:cs="TH SarabunIT๙"/>
          <w:color w:val="FF0000"/>
          <w:sz w:val="30"/>
          <w:szCs w:val="30"/>
        </w:rPr>
        <w:t xml:space="preserve">  </w:t>
      </w:r>
      <w:r w:rsidR="00B766F1">
        <w:rPr>
          <w:rFonts w:ascii="TH SarabunIT๙" w:hAnsi="TH SarabunIT๙" w:cs="TH SarabunIT๙" w:hint="cs"/>
          <w:color w:val="FF0000"/>
          <w:sz w:val="30"/>
          <w:szCs w:val="30"/>
          <w:cs/>
        </w:rPr>
        <w:t>รับทราบและถือปฏิบัติ</w:t>
      </w:r>
    </w:p>
    <w:p w:rsidR="005C1E5F" w:rsidRPr="005C1E5F" w:rsidRDefault="00BD71DC" w:rsidP="005C1E5F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สมบูรณ์ </w: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="005C1E5F">
        <w:rPr>
          <w:rFonts w:ascii="TH SarabunIT๙" w:hAnsi="TH SarabunIT๙" w:cs="TH SarabunIT๙"/>
          <w:b/>
          <w:bCs/>
          <w:sz w:val="30"/>
          <w:szCs w:val="30"/>
        </w:rPr>
        <w:t>4.4</w:t>
      </w:r>
      <w:r w:rsidR="005C1E5F" w:rsidRPr="005C1E5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5C1E5F" w:rsidRPr="005C1E5F">
        <w:rPr>
          <w:rFonts w:ascii="TH SarabunIT๙" w:hAnsi="TH SarabunIT๙" w:cs="TH SarabunIT๙"/>
          <w:sz w:val="30"/>
          <w:szCs w:val="30"/>
          <w:cs/>
        </w:rPr>
        <w:t xml:space="preserve">การพัฒนาระบบสารสนเทศชุมชนเพื่อการพัฒนาคุณภาพชีวิต ประจำปีงบประมาณ 2562 </w:t>
      </w:r>
    </w:p>
    <w:p w:rsidR="005C1E5F" w:rsidRPr="005C1E5F" w:rsidRDefault="005C1E5F" w:rsidP="005C1E5F">
      <w:pPr>
        <w:ind w:firstLine="426"/>
        <w:jc w:val="thaiDistribute"/>
        <w:rPr>
          <w:rFonts w:ascii="TH SarabunIT๙" w:hAnsi="TH SarabunIT๙" w:cs="TH SarabunIT๙"/>
          <w:sz w:val="30"/>
          <w:szCs w:val="30"/>
        </w:rPr>
      </w:pPr>
      <w:r w:rsidRPr="005C1E5F">
        <w:rPr>
          <w:rFonts w:ascii="TH SarabunIT๙" w:hAnsi="TH SarabunIT๙" w:cs="TH SarabunIT๙"/>
          <w:sz w:val="30"/>
          <w:szCs w:val="30"/>
          <w:cs/>
        </w:rPr>
        <w:t>สำนักงานพัฒนาชุมชนอำเภอ ได้แจ้งรายชื่อหมู่บ้านสารสนเทศ และตำบลต้นแบบเพื่อการพัฒนาคุณภาพชีวิต รายละเอียดดังนี้</w:t>
      </w:r>
    </w:p>
    <w:p w:rsidR="00546F1A" w:rsidRPr="00546F1A" w:rsidRDefault="00546F1A" w:rsidP="00546F1A">
      <w:pPr>
        <w:autoSpaceDE/>
        <w:autoSpaceDN/>
        <w:jc w:val="center"/>
        <w:rPr>
          <w:rFonts w:ascii="TH SarabunIT๙" w:eastAsiaTheme="minorEastAsia" w:hAnsi="TH SarabunIT๙" w:cs="TH SarabunIT๙"/>
          <w:noProof w:val="0"/>
          <w:sz w:val="32"/>
          <w:szCs w:val="32"/>
          <w:u w:val="single"/>
        </w:rPr>
      </w:pPr>
      <w:r w:rsidRPr="00546F1A">
        <w:rPr>
          <w:rFonts w:ascii="TH SarabunIT๙" w:eastAsiaTheme="minorEastAsia" w:hAnsi="TH SarabunIT๙" w:cs="TH SarabunIT๙" w:hint="cs"/>
          <w:noProof w:val="0"/>
          <w:sz w:val="32"/>
          <w:szCs w:val="32"/>
          <w:u w:val="single"/>
          <w:cs/>
        </w:rPr>
        <w:t>ทะเบียน</w:t>
      </w:r>
      <w:r w:rsidRPr="00546F1A">
        <w:rPr>
          <w:rFonts w:ascii="TH SarabunIT๙" w:eastAsiaTheme="minorEastAsia" w:hAnsi="TH SarabunIT๙" w:cs="TH SarabunIT๙"/>
          <w:noProof w:val="0"/>
          <w:sz w:val="32"/>
          <w:szCs w:val="32"/>
          <w:u w:val="single"/>
          <w:cs/>
        </w:rPr>
        <w:t>หมู่บ้านสารสนเทศต้นแบบเพื่อการพัฒนาคุณภาพชีวิต ระดับอำเภอ</w:t>
      </w:r>
    </w:p>
    <w:p w:rsidR="00546F1A" w:rsidRPr="00546F1A" w:rsidRDefault="00546F1A" w:rsidP="00546F1A">
      <w:pPr>
        <w:autoSpaceDE/>
        <w:autoSpaceDN/>
        <w:jc w:val="center"/>
        <w:rPr>
          <w:rFonts w:ascii="TH SarabunIT๙" w:eastAsiaTheme="minorEastAsia" w:hAnsi="TH SarabunIT๙" w:cs="TH SarabunIT๙"/>
          <w:noProof w:val="0"/>
          <w:sz w:val="32"/>
          <w:szCs w:val="32"/>
          <w:u w:val="single"/>
        </w:rPr>
      </w:pPr>
      <w:r w:rsidRPr="00546F1A">
        <w:rPr>
          <w:rFonts w:ascii="TH SarabunIT๙" w:eastAsiaTheme="minorEastAsia" w:hAnsi="TH SarabunIT๙" w:cs="TH SarabunIT๙"/>
          <w:noProof w:val="0"/>
          <w:sz w:val="32"/>
          <w:szCs w:val="32"/>
          <w:u w:val="single"/>
          <w:cs/>
        </w:rPr>
        <w:t xml:space="preserve">จังหวัดชัยภูมิ ปีงบประมาณ  พ.ศ. </w:t>
      </w:r>
      <w:r w:rsidRPr="00546F1A">
        <w:rPr>
          <w:rFonts w:ascii="TH SarabunIT๙" w:eastAsiaTheme="minorEastAsia" w:hAnsi="TH SarabunIT๙" w:cs="TH SarabunIT๙"/>
          <w:noProof w:val="0"/>
          <w:sz w:val="32"/>
          <w:szCs w:val="32"/>
          <w:u w:val="single"/>
        </w:rPr>
        <w:t>2562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700"/>
        <w:gridCol w:w="1563"/>
        <w:gridCol w:w="1701"/>
        <w:gridCol w:w="1701"/>
        <w:gridCol w:w="680"/>
        <w:gridCol w:w="2581"/>
      </w:tblGrid>
      <w:tr w:rsidR="00546F1A" w:rsidRPr="00546F1A" w:rsidTr="003D3CFE">
        <w:trPr>
          <w:trHeight w:val="4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b/>
                <w:bCs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b/>
                <w:bCs/>
                <w:noProof w:val="0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b/>
                <w:bCs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b/>
                <w:bCs/>
                <w:noProof w:val="0"/>
                <w:color w:val="000000"/>
                <w:sz w:val="32"/>
                <w:szCs w:val="32"/>
                <w:cs/>
              </w:rPr>
              <w:t>อำเภ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b/>
                <w:bCs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b/>
                <w:bCs/>
                <w:noProof w:val="0"/>
                <w:color w:val="000000"/>
                <w:sz w:val="32"/>
                <w:szCs w:val="32"/>
                <w:cs/>
              </w:rPr>
              <w:t>ตำบ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b/>
                <w:bCs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b/>
                <w:bCs/>
                <w:noProof w:val="0"/>
                <w:color w:val="000000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b/>
                <w:bCs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b/>
                <w:bCs/>
                <w:noProof w:val="0"/>
                <w:color w:val="000000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b/>
                <w:bCs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b/>
                <w:bCs/>
                <w:noProof w:val="0"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546F1A" w:rsidRPr="00546F1A" w:rsidTr="003D3CFE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546F1A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</w:rPr>
              <w:t>เกษตรสมบูรณ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สระโพนทอ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โพธิ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  <w:t>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นางไพรัตน์</w:t>
            </w: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  <w:t xml:space="preserve">  </w:t>
            </w: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มาตรวงษ์</w:t>
            </w:r>
          </w:p>
        </w:tc>
      </w:tr>
      <w:tr w:rsidR="00546F1A" w:rsidRPr="00546F1A" w:rsidTr="003D3CFE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546F1A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</w:rPr>
            </w:pPr>
            <w:proofErr w:type="spellStart"/>
            <w:r w:rsidRPr="00546F1A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</w:rPr>
              <w:t>แก้งคร้อ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นาหนองทุ่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นาแ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  <w:t>7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ศิริพงษ์</w:t>
            </w:r>
            <w:proofErr w:type="spellEnd"/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  <w:t xml:space="preserve">  </w:t>
            </w: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ก้อมณี</w:t>
            </w:r>
          </w:p>
        </w:tc>
      </w:tr>
      <w:tr w:rsidR="00546F1A" w:rsidRPr="00546F1A" w:rsidTr="003D3CFE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546F1A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</w:rPr>
              <w:t>คอนสวรรค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บ้านโส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หนองบัวเพวั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  <w:t>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 xml:space="preserve">วิชาญ </w:t>
            </w:r>
            <w:proofErr w:type="spellStart"/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มาต</w:t>
            </w:r>
            <w:proofErr w:type="spellEnd"/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โค</w:t>
            </w:r>
          </w:p>
        </w:tc>
      </w:tr>
      <w:tr w:rsidR="00546F1A" w:rsidRPr="00546F1A" w:rsidTr="003D3CFE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546F1A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</w:rPr>
              <w:t>คอนสา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คอนสา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บ้านนาเขิน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  <w:t>8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มยุ</w:t>
            </w:r>
            <w:proofErr w:type="spellEnd"/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ริ</w:t>
            </w:r>
            <w:proofErr w:type="spellStart"/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นทร์</w:t>
            </w:r>
            <w:proofErr w:type="spellEnd"/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  <w:t xml:space="preserve">  </w:t>
            </w: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พันสนิท</w:t>
            </w:r>
          </w:p>
        </w:tc>
      </w:tr>
      <w:tr w:rsidR="00546F1A" w:rsidRPr="00546F1A" w:rsidTr="003D3CFE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546F1A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</w:rPr>
              <w:t>จัตุรั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บ้านขา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หนองลูกช้า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  <w:t>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ปัญ</w:t>
            </w:r>
            <w:proofErr w:type="spellEnd"/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จะ</w:t>
            </w: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  <w:t xml:space="preserve">  </w:t>
            </w: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ถนอมชัย</w:t>
            </w:r>
          </w:p>
        </w:tc>
      </w:tr>
      <w:tr w:rsidR="00546F1A" w:rsidRPr="00546F1A" w:rsidTr="003D3CFE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546F1A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ซับใหญ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ซับใหญ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โนนสะอาด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  <w:t>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นายสิ</w:t>
            </w:r>
            <w:proofErr w:type="spellStart"/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รวิชณ์</w:t>
            </w:r>
            <w:proofErr w:type="spellEnd"/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ศิริวัฒน</w:t>
            </w:r>
            <w:proofErr w:type="spellEnd"/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โชติกุล</w:t>
            </w:r>
          </w:p>
        </w:tc>
      </w:tr>
      <w:tr w:rsidR="00546F1A" w:rsidRPr="00546F1A" w:rsidTr="003D3CFE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546F1A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  <w:t>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</w:rPr>
              <w:t>เทพสถิ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ห้วยยายจิ๋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หนองจะบ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นายกมลภพ</w:t>
            </w: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  <w:t xml:space="preserve">  </w:t>
            </w: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ศรีบุญเรือง</w:t>
            </w:r>
          </w:p>
        </w:tc>
      </w:tr>
      <w:tr w:rsidR="00546F1A" w:rsidRPr="00546F1A" w:rsidTr="003D3CFE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546F1A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  <w:t>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</w:rPr>
              <w:t>เนินสง่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หนอง</w:t>
            </w:r>
            <w:proofErr w:type="spellStart"/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ฉิม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หนอง</w:t>
            </w:r>
            <w:proofErr w:type="spellStart"/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ฉิม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  <w:t>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นางสาวกฤษณา</w:t>
            </w: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  <w:t xml:space="preserve">  </w:t>
            </w: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นาดี</w:t>
            </w:r>
          </w:p>
        </w:tc>
      </w:tr>
      <w:tr w:rsidR="00546F1A" w:rsidRPr="00546F1A" w:rsidTr="003D3CFE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546F1A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  <w:t>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</w:rPr>
              <w:t>บ้านเขว้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โนนแด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หนองแว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  <w:t>5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นายมงคล</w:t>
            </w: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  <w:t xml:space="preserve">  </w:t>
            </w: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การรัตน์</w:t>
            </w:r>
          </w:p>
        </w:tc>
      </w:tr>
      <w:tr w:rsidR="00546F1A" w:rsidRPr="00546F1A" w:rsidTr="003D3CFE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546F1A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</w:rPr>
              <w:t>บ้านแท่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บ้านแท่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หนองผักหลอด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  <w:t>9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ฌามิณ</w:t>
            </w:r>
            <w:proofErr w:type="spellEnd"/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  <w:t xml:space="preserve">  </w:t>
            </w: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ศรีภาชัย</w:t>
            </w:r>
          </w:p>
        </w:tc>
      </w:tr>
      <w:tr w:rsidR="00546F1A" w:rsidRPr="00546F1A" w:rsidTr="003D3CFE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546F1A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</w:rPr>
              <w:t>บำเหน็จณรงค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โคกเพชรพัฒน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หนองตะครอ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  <w:t>7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นางสาวจินตนา</w:t>
            </w: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  <w:t xml:space="preserve">  </w:t>
            </w: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ชัยโยบัว</w:t>
            </w:r>
          </w:p>
        </w:tc>
      </w:tr>
      <w:tr w:rsidR="00546F1A" w:rsidRPr="00546F1A" w:rsidTr="003D3CFE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546F1A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</w:rPr>
              <w:t>ภักดีชุมพ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เจาทอ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ราษฎร์พัฒน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นางสาวดารา</w:t>
            </w: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  <w:t xml:space="preserve">  </w:t>
            </w: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แก้วมาลา</w:t>
            </w:r>
          </w:p>
        </w:tc>
      </w:tr>
      <w:tr w:rsidR="00546F1A" w:rsidRPr="00546F1A" w:rsidTr="003D3CFE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546F1A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</w:rPr>
              <w:t>ภูเขีย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โคกสะอา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โนนสาวเอ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  <w:t>9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นางปริฉัตร</w:t>
            </w: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  <w:t xml:space="preserve">  </w:t>
            </w: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ธรรมกุล</w:t>
            </w:r>
          </w:p>
        </w:tc>
      </w:tr>
      <w:tr w:rsidR="00546F1A" w:rsidRPr="00546F1A" w:rsidTr="003D3CFE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546F1A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</w:rPr>
              <w:t>เมืองชัยภูม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ซับสีทอ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ซับสีทอ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546F1A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  <w:t>5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นายสมเดช</w:t>
            </w: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  <w:t xml:space="preserve">  </w:t>
            </w: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ใจรักษา</w:t>
            </w:r>
          </w:p>
        </w:tc>
      </w:tr>
      <w:tr w:rsidR="00546F1A" w:rsidRPr="00546F1A" w:rsidTr="003D3CFE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546F1A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</w:rPr>
              <w:t>หนองบัวแด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หนองแว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ห้วยไผ่เหนื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นายประกาศิต</w:t>
            </w: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  <w:t xml:space="preserve">  </w:t>
            </w:r>
          </w:p>
        </w:tc>
      </w:tr>
      <w:tr w:rsidR="00546F1A" w:rsidRPr="00546F1A" w:rsidTr="003D3CFE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546F1A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</w:rPr>
              <w:t>หนองบัวระเห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วังตะเฆ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วังอ้าย</w:t>
            </w:r>
            <w:proofErr w:type="spellStart"/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จิด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jc w:val="center"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  <w:t>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546F1A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  <w:t xml:space="preserve"> </w:t>
            </w: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นายนิพนธ์</w:t>
            </w: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พิชญา</w:t>
            </w:r>
            <w:proofErr w:type="spellEnd"/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นุพงศ์</w:t>
            </w:r>
          </w:p>
        </w:tc>
      </w:tr>
    </w:tbl>
    <w:p w:rsidR="00546F1A" w:rsidRPr="00546F1A" w:rsidRDefault="00546F1A" w:rsidP="005C1E5F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5C1E5F" w:rsidRPr="003D3CFE" w:rsidRDefault="005C1E5F" w:rsidP="003D3CFE">
      <w:pPr>
        <w:ind w:firstLine="1418"/>
        <w:jc w:val="thaiDistribute"/>
        <w:rPr>
          <w:rFonts w:ascii="TH SarabunIT๙" w:hAnsi="TH SarabunIT๙" w:cs="TH SarabunIT๙"/>
          <w:sz w:val="30"/>
          <w:szCs w:val="30"/>
          <w:u w:val="single"/>
        </w:rPr>
      </w:pPr>
      <w:r w:rsidRPr="005C1E5F">
        <w:rPr>
          <w:rFonts w:ascii="TH SarabunIT๙" w:hAnsi="TH SarabunIT๙" w:cs="TH SarabunIT๙"/>
          <w:sz w:val="30"/>
          <w:szCs w:val="30"/>
          <w:u w:val="single"/>
          <w:cs/>
        </w:rPr>
        <w:t>ทะเบียนรายชื่อตำบลสารสนเทศต้นแบบเพื่อการพัฒนาคุณภาพชีวิต จังหวัดชัยภูมิ ปีงบประมาณ  พ.ศ. 2562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840"/>
        <w:gridCol w:w="1720"/>
        <w:gridCol w:w="2000"/>
        <w:gridCol w:w="2920"/>
        <w:gridCol w:w="1446"/>
      </w:tblGrid>
      <w:tr w:rsidR="005C1E5F" w:rsidRPr="005C1E5F" w:rsidTr="00546F1A">
        <w:trPr>
          <w:trHeight w:val="4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อำเภอ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ตำบล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มายเหตุ</w:t>
            </w:r>
          </w:p>
        </w:tc>
      </w:tr>
      <w:tr w:rsidR="005C1E5F" w:rsidRPr="005C1E5F" w:rsidTr="00546F1A">
        <w:trPr>
          <w:trHeight w:val="4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E5F" w:rsidRPr="005C1E5F" w:rsidRDefault="005C1E5F" w:rsidP="00546F1A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กษตรสมบูรณ์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ระโพนทอง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นางไพรัตน์</w:t>
            </w: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าตรวงษ์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5C1E5F" w:rsidRPr="005C1E5F" w:rsidTr="00546F1A">
        <w:trPr>
          <w:trHeight w:val="4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E5F" w:rsidRPr="005C1E5F" w:rsidRDefault="005C1E5F" w:rsidP="00546F1A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ก้งคร้อ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นาหนองทุ่ม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นายศิริพงษ์</w:t>
            </w: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้อมณ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E5F" w:rsidRPr="005C1E5F" w:rsidRDefault="005C1E5F" w:rsidP="00546F1A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</w:tc>
      </w:tr>
      <w:tr w:rsidR="005C1E5F" w:rsidRPr="005C1E5F" w:rsidTr="00546F1A">
        <w:trPr>
          <w:trHeight w:val="4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E5F" w:rsidRPr="005C1E5F" w:rsidRDefault="005C1E5F" w:rsidP="00546F1A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คอนสวรรค์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้านโสก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วิชาญ มาตโค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E5F" w:rsidRPr="005C1E5F" w:rsidRDefault="005C1E5F" w:rsidP="00546F1A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</w:tc>
      </w:tr>
      <w:tr w:rsidR="005C1E5F" w:rsidRPr="005C1E5F" w:rsidTr="00546F1A">
        <w:trPr>
          <w:trHeight w:val="4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E5F" w:rsidRPr="005C1E5F" w:rsidRDefault="005C1E5F" w:rsidP="00546F1A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คอนสาร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อนสาร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นางสาวมยุรินทร์</w:t>
            </w: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ันสนิท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E5F" w:rsidRPr="005C1E5F" w:rsidRDefault="005C1E5F" w:rsidP="00546F1A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</w:tc>
      </w:tr>
      <w:tr w:rsidR="005C1E5F" w:rsidRPr="005C1E5F" w:rsidTr="00546F1A">
        <w:trPr>
          <w:trHeight w:val="4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E5F" w:rsidRPr="005C1E5F" w:rsidRDefault="005C1E5F" w:rsidP="00546F1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E5F" w:rsidRPr="005C1E5F" w:rsidRDefault="005C1E5F" w:rsidP="00546F1A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ัตุรัส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้านขาม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E5F" w:rsidRPr="005C1E5F" w:rsidRDefault="005C1E5F" w:rsidP="00546F1A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นายปัญจะ</w:t>
            </w: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ถนอมชัย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E5F" w:rsidRPr="005C1E5F" w:rsidRDefault="005C1E5F" w:rsidP="00546F1A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C1E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</w:tc>
      </w:tr>
    </w:tbl>
    <w:p w:rsidR="00546F1A" w:rsidRDefault="003D3CFE" w:rsidP="003D3CFE">
      <w:pPr>
        <w:jc w:val="center"/>
        <w:rPr>
          <w:rFonts w:ascii="TH SarabunIT๙" w:hAnsi="TH SarabunIT๙" w:cs="TH SarabunIT๙"/>
          <w:sz w:val="30"/>
          <w:szCs w:val="30"/>
          <w:u w:val="single"/>
        </w:rPr>
      </w:pPr>
      <w:r>
        <w:rPr>
          <w:rFonts w:ascii="TH SarabunIT๙" w:hAnsi="TH SarabunIT๙" w:cs="TH SarabunIT๙"/>
          <w:sz w:val="30"/>
          <w:szCs w:val="30"/>
        </w:rPr>
        <w:lastRenderedPageBreak/>
        <w:t>-1</w:t>
      </w:r>
      <w:r w:rsidR="00BD71DC">
        <w:rPr>
          <w:rFonts w:ascii="TH SarabunIT๙" w:hAnsi="TH SarabunIT๙" w:cs="TH SarabunIT๙"/>
          <w:sz w:val="30"/>
          <w:szCs w:val="30"/>
        </w:rPr>
        <w:t>4</w:t>
      </w:r>
      <w:r>
        <w:rPr>
          <w:rFonts w:ascii="TH SarabunIT๙" w:hAnsi="TH SarabunIT๙" w:cs="TH SarabunIT๙"/>
          <w:sz w:val="30"/>
          <w:szCs w:val="30"/>
        </w:rPr>
        <w:t>-</w:t>
      </w:r>
    </w:p>
    <w:p w:rsidR="005C1E5F" w:rsidRPr="005C1E5F" w:rsidRDefault="005C1E5F" w:rsidP="005C1E5F">
      <w:pPr>
        <w:ind w:firstLine="1418"/>
        <w:jc w:val="thaiDistribute"/>
        <w:rPr>
          <w:rFonts w:ascii="TH SarabunIT๙" w:hAnsi="TH SarabunIT๙" w:cs="TH SarabunIT๙"/>
          <w:sz w:val="30"/>
          <w:szCs w:val="30"/>
          <w:u w:val="single"/>
        </w:rPr>
      </w:pPr>
      <w:r w:rsidRPr="005C1E5F">
        <w:rPr>
          <w:rFonts w:ascii="TH SarabunIT๙" w:hAnsi="TH SarabunIT๙" w:cs="TH SarabunIT๙"/>
          <w:sz w:val="30"/>
          <w:szCs w:val="30"/>
          <w:u w:val="single"/>
          <w:cs/>
        </w:rPr>
        <w:t>ทะเบียนรายชื่อตำบลสารสนเทศต้นแบบเพื่อการพัฒนาคุณภาพชีวิต จังหวัดชัยภูมิ ปีงบประมาณ  พ.ศ. 2562</w:t>
      </w:r>
    </w:p>
    <w:p w:rsidR="00546F1A" w:rsidRPr="00546F1A" w:rsidRDefault="00546F1A" w:rsidP="00546F1A">
      <w:pPr>
        <w:autoSpaceDE/>
        <w:autoSpaceDN/>
        <w:ind w:firstLine="1418"/>
        <w:jc w:val="thaiDistribute"/>
        <w:rPr>
          <w:rFonts w:ascii="TH SarabunIT๙" w:eastAsiaTheme="minorEastAsia" w:hAnsi="TH SarabunIT๙" w:cs="TH SarabunIT๙"/>
          <w:noProof w:val="0"/>
          <w:sz w:val="32"/>
          <w:szCs w:val="32"/>
          <w:u w:val="single"/>
        </w:rPr>
      </w:pPr>
    </w:p>
    <w:tbl>
      <w:tblPr>
        <w:tblpPr w:leftFromText="180" w:rightFromText="180" w:vertAnchor="page" w:horzAnchor="margin" w:tblpY="1831"/>
        <w:tblW w:w="8926" w:type="dxa"/>
        <w:tblLook w:val="04A0" w:firstRow="1" w:lastRow="0" w:firstColumn="1" w:lastColumn="0" w:noHBand="0" w:noVBand="1"/>
      </w:tblPr>
      <w:tblGrid>
        <w:gridCol w:w="840"/>
        <w:gridCol w:w="1720"/>
        <w:gridCol w:w="2000"/>
        <w:gridCol w:w="2920"/>
        <w:gridCol w:w="1446"/>
      </w:tblGrid>
      <w:tr w:rsidR="00546F1A" w:rsidRPr="00546F1A" w:rsidTr="00042EAD">
        <w:trPr>
          <w:trHeight w:val="4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042EAD">
            <w:pPr>
              <w:autoSpaceDE/>
              <w:autoSpaceDN/>
              <w:jc w:val="center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042EAD">
            <w:pPr>
              <w:autoSpaceDE/>
              <w:autoSpaceDN/>
              <w:jc w:val="center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32"/>
                <w:szCs w:val="32"/>
                <w:cs/>
              </w:rPr>
              <w:t>อำเภอ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042EAD">
            <w:pPr>
              <w:autoSpaceDE/>
              <w:autoSpaceDN/>
              <w:jc w:val="center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32"/>
                <w:szCs w:val="32"/>
                <w:cs/>
              </w:rPr>
              <w:t>ตำบล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042EAD">
            <w:pPr>
              <w:autoSpaceDE/>
              <w:autoSpaceDN/>
              <w:jc w:val="center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042EAD">
            <w:pPr>
              <w:autoSpaceDE/>
              <w:autoSpaceDN/>
              <w:jc w:val="center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546F1A" w:rsidRPr="00546F1A" w:rsidTr="00042EAD">
        <w:trPr>
          <w:trHeight w:val="4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042EAD">
            <w:pPr>
              <w:autoSpaceDE/>
              <w:autoSpaceDN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042EAD">
            <w:pPr>
              <w:autoSpaceDE/>
              <w:autoSpaceDN/>
              <w:rPr>
                <w:rFonts w:ascii="TH SarabunPSK" w:eastAsia="Times New Roman" w:hAnsi="TH SarabunPSK" w:cs="TH SarabunPSK"/>
                <w:noProof w:val="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sz w:val="32"/>
                <w:szCs w:val="32"/>
                <w:cs/>
              </w:rPr>
              <w:t>ซับใหญ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042EAD">
            <w:pPr>
              <w:autoSpaceDE/>
              <w:autoSpaceDN/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  <w:cs/>
              </w:rPr>
              <w:t>ซับใหญ่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042EAD">
            <w:pPr>
              <w:autoSpaceDE/>
              <w:autoSpaceDN/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นายสิ</w:t>
            </w:r>
            <w:proofErr w:type="spellStart"/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รวิชณ์</w:t>
            </w:r>
            <w:proofErr w:type="spellEnd"/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ศิริวัฒน</w:t>
            </w:r>
            <w:proofErr w:type="spellEnd"/>
            <w:r w:rsidRPr="00546F1A">
              <w:rPr>
                <w:rFonts w:ascii="TH SarabunIT๙" w:eastAsia="Times New Roman" w:hAnsi="TH SarabunIT๙" w:cs="TH SarabunIT๙"/>
                <w:noProof w:val="0"/>
                <w:color w:val="000000"/>
                <w:sz w:val="32"/>
                <w:szCs w:val="32"/>
                <w:cs/>
              </w:rPr>
              <w:t>โชติกุล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042EAD">
            <w:pPr>
              <w:autoSpaceDE/>
              <w:autoSpaceDN/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  <w:t> </w:t>
            </w:r>
          </w:p>
        </w:tc>
      </w:tr>
      <w:tr w:rsidR="00546F1A" w:rsidRPr="00546F1A" w:rsidTr="00042EAD">
        <w:trPr>
          <w:trHeight w:val="4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042EAD">
            <w:pPr>
              <w:autoSpaceDE/>
              <w:autoSpaceDN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042EAD">
            <w:pPr>
              <w:autoSpaceDE/>
              <w:autoSpaceDN/>
              <w:rPr>
                <w:rFonts w:ascii="TH SarabunPSK" w:eastAsia="Times New Roman" w:hAnsi="TH SarabunPSK" w:cs="TH SarabunPSK"/>
                <w:noProof w:val="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sz w:val="32"/>
                <w:szCs w:val="32"/>
                <w:cs/>
              </w:rPr>
              <w:t>เทพสถิต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042EAD">
            <w:pPr>
              <w:autoSpaceDE/>
              <w:autoSpaceDN/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  <w:cs/>
              </w:rPr>
              <w:t>ห้วยยายจิ๋ว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042EAD">
            <w:pPr>
              <w:autoSpaceDE/>
              <w:autoSpaceDN/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  <w:cs/>
              </w:rPr>
              <w:t>นายกมลภพ</w:t>
            </w: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  <w:t xml:space="preserve">  </w:t>
            </w: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042EAD">
            <w:pPr>
              <w:autoSpaceDE/>
              <w:autoSpaceDN/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  <w:t> </w:t>
            </w:r>
          </w:p>
        </w:tc>
      </w:tr>
      <w:tr w:rsidR="00546F1A" w:rsidRPr="00546F1A" w:rsidTr="00042EAD">
        <w:trPr>
          <w:trHeight w:val="4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042EAD">
            <w:pPr>
              <w:autoSpaceDE/>
              <w:autoSpaceDN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042EAD">
            <w:pPr>
              <w:autoSpaceDE/>
              <w:autoSpaceDN/>
              <w:rPr>
                <w:rFonts w:ascii="TH SarabunPSK" w:eastAsia="Times New Roman" w:hAnsi="TH SarabunPSK" w:cs="TH SarabunPSK"/>
                <w:noProof w:val="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sz w:val="32"/>
                <w:szCs w:val="32"/>
                <w:cs/>
              </w:rPr>
              <w:t>เนินสง่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042EAD">
            <w:pPr>
              <w:autoSpaceDE/>
              <w:autoSpaceDN/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  <w:cs/>
              </w:rPr>
              <w:t>หนอง</w:t>
            </w:r>
            <w:proofErr w:type="spellStart"/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  <w:cs/>
              </w:rPr>
              <w:t>ฉิม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042EAD">
            <w:pPr>
              <w:autoSpaceDE/>
              <w:autoSpaceDN/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  <w:cs/>
              </w:rPr>
              <w:t>นางสาวกฤษณา</w:t>
            </w: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  <w:t xml:space="preserve">  </w:t>
            </w: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  <w:cs/>
              </w:rPr>
              <w:t>นาด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042EAD">
            <w:pPr>
              <w:autoSpaceDE/>
              <w:autoSpaceDN/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  <w:t> </w:t>
            </w:r>
          </w:p>
        </w:tc>
      </w:tr>
      <w:tr w:rsidR="00546F1A" w:rsidRPr="00546F1A" w:rsidTr="00042EAD">
        <w:trPr>
          <w:trHeight w:val="4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042EAD">
            <w:pPr>
              <w:autoSpaceDE/>
              <w:autoSpaceDN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042EAD">
            <w:pPr>
              <w:autoSpaceDE/>
              <w:autoSpaceDN/>
              <w:rPr>
                <w:rFonts w:ascii="TH SarabunPSK" w:eastAsia="Times New Roman" w:hAnsi="TH SarabunPSK" w:cs="TH SarabunPSK"/>
                <w:noProof w:val="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sz w:val="32"/>
                <w:szCs w:val="32"/>
                <w:cs/>
              </w:rPr>
              <w:t>บ้านเขว้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042EAD">
            <w:pPr>
              <w:autoSpaceDE/>
              <w:autoSpaceDN/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  <w:cs/>
              </w:rPr>
              <w:t>โนนแดง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042EAD">
            <w:pPr>
              <w:autoSpaceDE/>
              <w:autoSpaceDN/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  <w:cs/>
              </w:rPr>
              <w:t>นายมงคล</w:t>
            </w: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  <w:t xml:space="preserve">  </w:t>
            </w: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  <w:cs/>
              </w:rPr>
              <w:t>การรัตน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042EAD">
            <w:pPr>
              <w:autoSpaceDE/>
              <w:autoSpaceDN/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  <w:t> </w:t>
            </w:r>
          </w:p>
        </w:tc>
      </w:tr>
      <w:tr w:rsidR="00546F1A" w:rsidRPr="00546F1A" w:rsidTr="00042EAD">
        <w:trPr>
          <w:trHeight w:val="4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042EAD">
            <w:pPr>
              <w:autoSpaceDE/>
              <w:autoSpaceDN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042EAD">
            <w:pPr>
              <w:autoSpaceDE/>
              <w:autoSpaceDN/>
              <w:rPr>
                <w:rFonts w:ascii="TH SarabunPSK" w:eastAsia="Times New Roman" w:hAnsi="TH SarabunPSK" w:cs="TH SarabunPSK"/>
                <w:noProof w:val="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sz w:val="32"/>
                <w:szCs w:val="32"/>
                <w:cs/>
              </w:rPr>
              <w:t>บ้านแท่น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042EAD">
            <w:pPr>
              <w:autoSpaceDE/>
              <w:autoSpaceDN/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  <w:cs/>
              </w:rPr>
              <w:t>บ้านแท่น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042EAD">
            <w:pPr>
              <w:autoSpaceDE/>
              <w:autoSpaceDN/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  <w:cs/>
              </w:rPr>
              <w:t>ฌามิณ</w:t>
            </w:r>
            <w:proofErr w:type="spellEnd"/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  <w:t xml:space="preserve">  </w:t>
            </w: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  <w:cs/>
              </w:rPr>
              <w:t>ศรีภาชัย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042EAD">
            <w:pPr>
              <w:autoSpaceDE/>
              <w:autoSpaceDN/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  <w:t> </w:t>
            </w:r>
          </w:p>
        </w:tc>
      </w:tr>
      <w:tr w:rsidR="00546F1A" w:rsidRPr="00546F1A" w:rsidTr="00042EAD">
        <w:trPr>
          <w:trHeight w:val="4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042EAD">
            <w:pPr>
              <w:autoSpaceDE/>
              <w:autoSpaceDN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042EAD">
            <w:pPr>
              <w:autoSpaceDE/>
              <w:autoSpaceDN/>
              <w:rPr>
                <w:rFonts w:ascii="TH SarabunPSK" w:eastAsia="Times New Roman" w:hAnsi="TH SarabunPSK" w:cs="TH SarabunPSK"/>
                <w:noProof w:val="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sz w:val="32"/>
                <w:szCs w:val="32"/>
                <w:cs/>
              </w:rPr>
              <w:t>บำเหน็จณรงค์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042EAD">
            <w:pPr>
              <w:autoSpaceDE/>
              <w:autoSpaceDN/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  <w:cs/>
              </w:rPr>
              <w:t>โคกเพชรพัฒน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042EAD">
            <w:pPr>
              <w:autoSpaceDE/>
              <w:autoSpaceDN/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  <w:cs/>
              </w:rPr>
              <w:t>นายณรงค์ ภูชาดึก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042EAD">
            <w:pPr>
              <w:autoSpaceDE/>
              <w:autoSpaceDN/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  <w:t> </w:t>
            </w:r>
          </w:p>
        </w:tc>
      </w:tr>
      <w:tr w:rsidR="00546F1A" w:rsidRPr="00546F1A" w:rsidTr="00042EAD">
        <w:trPr>
          <w:trHeight w:val="4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042EAD">
            <w:pPr>
              <w:autoSpaceDE/>
              <w:autoSpaceDN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042EAD">
            <w:pPr>
              <w:autoSpaceDE/>
              <w:autoSpaceDN/>
              <w:rPr>
                <w:rFonts w:ascii="TH SarabunPSK" w:eastAsia="Times New Roman" w:hAnsi="TH SarabunPSK" w:cs="TH SarabunPSK"/>
                <w:noProof w:val="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sz w:val="32"/>
                <w:szCs w:val="32"/>
                <w:cs/>
              </w:rPr>
              <w:t>ภักดีชุมพล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042EAD">
            <w:pPr>
              <w:autoSpaceDE/>
              <w:autoSpaceDN/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  <w:cs/>
              </w:rPr>
              <w:t>เจาทอง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042EAD">
            <w:pPr>
              <w:autoSpaceDE/>
              <w:autoSpaceDN/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  <w:cs/>
              </w:rPr>
              <w:t>นางสาวดารา</w:t>
            </w: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  <w:t xml:space="preserve">  </w:t>
            </w: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  <w:cs/>
              </w:rPr>
              <w:t>แก้วหมุน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042EAD">
            <w:pPr>
              <w:autoSpaceDE/>
              <w:autoSpaceDN/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  <w:t> </w:t>
            </w:r>
          </w:p>
        </w:tc>
      </w:tr>
      <w:tr w:rsidR="00546F1A" w:rsidRPr="00546F1A" w:rsidTr="00042EAD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042EAD">
            <w:pPr>
              <w:autoSpaceDE/>
              <w:autoSpaceDN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042EAD">
            <w:pPr>
              <w:autoSpaceDE/>
              <w:autoSpaceDN/>
              <w:rPr>
                <w:rFonts w:ascii="TH SarabunPSK" w:eastAsia="Times New Roman" w:hAnsi="TH SarabunPSK" w:cs="TH SarabunPSK"/>
                <w:noProof w:val="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sz w:val="32"/>
                <w:szCs w:val="32"/>
                <w:cs/>
              </w:rPr>
              <w:t>ภูเขียว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1A" w:rsidRPr="00546F1A" w:rsidRDefault="00546F1A" w:rsidP="00042EAD">
            <w:pPr>
              <w:autoSpaceDE/>
              <w:autoSpaceDN/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  <w:cs/>
              </w:rPr>
              <w:t>โคกสะอาด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1A" w:rsidRPr="00546F1A" w:rsidRDefault="00546F1A" w:rsidP="00042EAD">
            <w:pPr>
              <w:autoSpaceDE/>
              <w:autoSpaceDN/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  <w:cs/>
              </w:rPr>
              <w:t>นางปริฉัตร</w:t>
            </w: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  <w:t xml:space="preserve">  </w:t>
            </w: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  <w:cs/>
              </w:rPr>
              <w:t>ธรรมกุล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042EAD">
            <w:pPr>
              <w:autoSpaceDE/>
              <w:autoSpaceDN/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  <w:t> </w:t>
            </w:r>
          </w:p>
        </w:tc>
      </w:tr>
      <w:tr w:rsidR="00546F1A" w:rsidRPr="00546F1A" w:rsidTr="00042EAD">
        <w:trPr>
          <w:trHeight w:val="5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042EAD">
            <w:pPr>
              <w:autoSpaceDE/>
              <w:autoSpaceDN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042EAD">
            <w:pPr>
              <w:autoSpaceDE/>
              <w:autoSpaceDN/>
              <w:rPr>
                <w:rFonts w:ascii="TH SarabunPSK" w:eastAsia="Times New Roman" w:hAnsi="TH SarabunPSK" w:cs="TH SarabunPSK"/>
                <w:noProof w:val="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sz w:val="32"/>
                <w:szCs w:val="32"/>
                <w:cs/>
              </w:rPr>
              <w:t>เมืองชัยภูม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042EAD">
            <w:pPr>
              <w:autoSpaceDE/>
              <w:autoSpaceDN/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  <w:cs/>
              </w:rPr>
              <w:t>ซับสีทอง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042EAD">
            <w:pPr>
              <w:autoSpaceDE/>
              <w:autoSpaceDN/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  <w:cs/>
              </w:rPr>
              <w:t>นายสมเดช</w:t>
            </w: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  <w:t xml:space="preserve">  </w:t>
            </w: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  <w:cs/>
              </w:rPr>
              <w:t>ใจรักษา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042EAD">
            <w:pPr>
              <w:autoSpaceDE/>
              <w:autoSpaceDN/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  <w:t> </w:t>
            </w:r>
          </w:p>
        </w:tc>
      </w:tr>
      <w:tr w:rsidR="00546F1A" w:rsidRPr="00546F1A" w:rsidTr="00042EAD">
        <w:trPr>
          <w:trHeight w:val="4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042EAD">
            <w:pPr>
              <w:autoSpaceDE/>
              <w:autoSpaceDN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042EAD">
            <w:pPr>
              <w:autoSpaceDE/>
              <w:autoSpaceDN/>
              <w:rPr>
                <w:rFonts w:ascii="TH SarabunPSK" w:eastAsia="Times New Roman" w:hAnsi="TH SarabunPSK" w:cs="TH SarabunPSK"/>
                <w:noProof w:val="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sz w:val="32"/>
                <w:szCs w:val="32"/>
                <w:cs/>
              </w:rPr>
              <w:t>หนองบัวแดง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042EAD">
            <w:pPr>
              <w:autoSpaceDE/>
              <w:autoSpaceDN/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  <w:cs/>
              </w:rPr>
              <w:t>หนองแวง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042EAD">
            <w:pPr>
              <w:autoSpaceDE/>
              <w:autoSpaceDN/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  <w:cs/>
              </w:rPr>
              <w:t>นายประกาศิต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042EAD">
            <w:pPr>
              <w:autoSpaceDE/>
              <w:autoSpaceDN/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  <w:t> </w:t>
            </w:r>
          </w:p>
        </w:tc>
      </w:tr>
      <w:tr w:rsidR="00546F1A" w:rsidRPr="00546F1A" w:rsidTr="00042EAD">
        <w:trPr>
          <w:trHeight w:val="4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042EAD">
            <w:pPr>
              <w:autoSpaceDE/>
              <w:autoSpaceDN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042EAD">
            <w:pPr>
              <w:autoSpaceDE/>
              <w:autoSpaceDN/>
              <w:rPr>
                <w:rFonts w:ascii="TH SarabunPSK" w:eastAsia="Times New Roman" w:hAnsi="TH SarabunPSK" w:cs="TH SarabunPSK"/>
                <w:noProof w:val="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sz w:val="32"/>
                <w:szCs w:val="32"/>
                <w:cs/>
              </w:rPr>
              <w:t>หนองบัวระเหว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1A" w:rsidRPr="00546F1A" w:rsidRDefault="00546F1A" w:rsidP="00042EAD">
            <w:pPr>
              <w:autoSpaceDE/>
              <w:autoSpaceDN/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  <w:cs/>
              </w:rPr>
              <w:t>วังตะเฆ่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F1A" w:rsidRPr="00546F1A" w:rsidRDefault="00546F1A" w:rsidP="00042EAD">
            <w:pPr>
              <w:autoSpaceDE/>
              <w:autoSpaceDN/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  <w:cs/>
              </w:rPr>
              <w:t>นายนิพนธ์</w:t>
            </w: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  <w:cs/>
              </w:rPr>
              <w:t>พิชญา</w:t>
            </w:r>
            <w:proofErr w:type="spellEnd"/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  <w:cs/>
              </w:rPr>
              <w:t>นุพงศ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F1A" w:rsidRPr="00546F1A" w:rsidRDefault="00546F1A" w:rsidP="00042EAD">
            <w:pPr>
              <w:autoSpaceDE/>
              <w:autoSpaceDN/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</w:pPr>
            <w:r w:rsidRPr="00546F1A">
              <w:rPr>
                <w:rFonts w:ascii="TH SarabunPSK" w:eastAsia="Times New Roman" w:hAnsi="TH SarabunPSK" w:cs="TH SarabunPSK"/>
                <w:noProof w:val="0"/>
                <w:color w:val="000000"/>
                <w:sz w:val="32"/>
                <w:szCs w:val="32"/>
              </w:rPr>
              <w:t> </w:t>
            </w:r>
          </w:p>
        </w:tc>
      </w:tr>
    </w:tbl>
    <w:p w:rsidR="006B7C01" w:rsidRPr="009379DF" w:rsidRDefault="00546F1A" w:rsidP="009379DF">
      <w:pPr>
        <w:tabs>
          <w:tab w:val="left" w:pos="1701"/>
        </w:tabs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</w:t>
      </w:r>
      <w:r w:rsidR="005C1E5F" w:rsidRPr="005C1E5F">
        <w:rPr>
          <w:rFonts w:ascii="TH SarabunIT๙" w:hAnsi="TH SarabunIT๙" w:cs="TH SarabunIT๙"/>
          <w:sz w:val="30"/>
          <w:szCs w:val="30"/>
          <w:cs/>
        </w:rPr>
        <w:t xml:space="preserve">ขอให้อำเภอส่งไฟล์ข้อมูลการพัฒนาหมู่บ้านสารสนเทศชุมชนฯ เป็นไฟล์ </w:t>
      </w:r>
      <w:r w:rsidR="005C1E5F" w:rsidRPr="005C1E5F">
        <w:rPr>
          <w:rFonts w:ascii="TH SarabunIT๙" w:hAnsi="TH SarabunIT๙" w:cs="TH SarabunIT๙"/>
          <w:sz w:val="30"/>
          <w:szCs w:val="30"/>
        </w:rPr>
        <w:t xml:space="preserve">Word </w:t>
      </w:r>
      <w:r w:rsidR="005C1E5F" w:rsidRPr="005C1E5F">
        <w:rPr>
          <w:rFonts w:ascii="TH SarabunIT๙" w:hAnsi="TH SarabunIT๙" w:cs="TH SarabunIT๙"/>
          <w:sz w:val="30"/>
          <w:szCs w:val="30"/>
          <w:cs/>
        </w:rPr>
        <w:t xml:space="preserve"> ให้จังหวัดภายในวันที่ 15 มีนาคม 2562 ทางอีเมล์ </w:t>
      </w:r>
      <w:hyperlink r:id="rId10" w:history="1">
        <w:r w:rsidR="005C1E5F" w:rsidRPr="005C1E5F">
          <w:rPr>
            <w:rStyle w:val="af"/>
            <w:rFonts w:ascii="TH SarabunIT๙" w:hAnsi="TH SarabunIT๙" w:cs="TH SarabunIT๙"/>
            <w:sz w:val="30"/>
            <w:szCs w:val="30"/>
          </w:rPr>
          <w:t>boonboonhunter@gmail</w:t>
        </w:r>
        <w:r w:rsidR="005C1E5F" w:rsidRPr="005C1E5F">
          <w:rPr>
            <w:rStyle w:val="af"/>
            <w:rFonts w:ascii="TH SarabunIT๙" w:hAnsi="TH SarabunIT๙" w:cs="TH SarabunIT๙"/>
            <w:sz w:val="30"/>
            <w:szCs w:val="30"/>
            <w:cs/>
          </w:rPr>
          <w:t>.</w:t>
        </w:r>
        <w:r w:rsidR="005C1E5F" w:rsidRPr="005C1E5F">
          <w:rPr>
            <w:rStyle w:val="af"/>
            <w:rFonts w:ascii="TH SarabunIT๙" w:hAnsi="TH SarabunIT๙" w:cs="TH SarabunIT๙"/>
            <w:sz w:val="30"/>
            <w:szCs w:val="30"/>
          </w:rPr>
          <w:t>com</w:t>
        </w:r>
      </w:hyperlink>
      <w:r w:rsidR="005C1E5F" w:rsidRPr="005C1E5F">
        <w:rPr>
          <w:rFonts w:ascii="TH SarabunIT๙" w:hAnsi="TH SarabunIT๙" w:cs="TH SarabunIT๙"/>
          <w:sz w:val="30"/>
          <w:szCs w:val="30"/>
        </w:rPr>
        <w:t xml:space="preserve">  </w:t>
      </w:r>
      <w:r w:rsidR="006B7C01" w:rsidRPr="005C1E5F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</w:t>
      </w:r>
    </w:p>
    <w:p w:rsidR="00431136" w:rsidRDefault="00B56C2D" w:rsidP="00042EAD">
      <w:pPr>
        <w:spacing w:before="120" w:after="120"/>
        <w:rPr>
          <w:rFonts w:ascii="TH SarabunIT๙" w:hAnsi="TH SarabunIT๙" w:cs="TH SarabunIT๙" w:hint="cs"/>
          <w:color w:val="FF0000"/>
          <w:sz w:val="30"/>
          <w:szCs w:val="30"/>
          <w:cs/>
        </w:rPr>
      </w:pPr>
      <w:r w:rsidRPr="00116801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มติที่ประชุม  </w:t>
      </w:r>
      <w:r w:rsidRPr="00116801">
        <w:rPr>
          <w:rFonts w:ascii="TH SarabunIT๙" w:hAnsi="TH SarabunIT๙" w:cs="TH SarabunIT๙"/>
          <w:b/>
          <w:bCs/>
          <w:color w:val="FF0000"/>
          <w:sz w:val="30"/>
          <w:szCs w:val="30"/>
        </w:rPr>
        <w:t>:</w:t>
      </w:r>
      <w:r w:rsidRPr="00116801">
        <w:rPr>
          <w:rFonts w:ascii="TH SarabunIT๙" w:hAnsi="TH SarabunIT๙" w:cs="TH SarabunIT๙"/>
          <w:color w:val="FF0000"/>
          <w:sz w:val="30"/>
          <w:szCs w:val="30"/>
        </w:rPr>
        <w:t xml:space="preserve">  </w:t>
      </w:r>
      <w:r w:rsidR="00BD71DC">
        <w:rPr>
          <w:rFonts w:ascii="TH SarabunIT๙" w:hAnsi="TH SarabunIT๙" w:cs="TH SarabunIT๙" w:hint="cs"/>
          <w:color w:val="FF0000"/>
          <w:sz w:val="30"/>
          <w:szCs w:val="30"/>
          <w:cs/>
        </w:rPr>
        <w:t>รับทราบและถือปฏิบัติ</w:t>
      </w:r>
    </w:p>
    <w:p w:rsidR="00C53581" w:rsidRPr="00D517DA" w:rsidRDefault="00C53581" w:rsidP="006132F2">
      <w:pPr>
        <w:pStyle w:val="af5"/>
        <w:spacing w:before="120" w:after="120"/>
        <w:ind w:left="0"/>
        <w:jc w:val="thaiDistribute"/>
        <w:rPr>
          <w:rFonts w:ascii="TH SarabunIT๙" w:hAnsi="TH SarabunIT๙" w:cs="TH SarabunIT๙"/>
          <w:sz w:val="30"/>
          <w:szCs w:val="30"/>
        </w:rPr>
      </w:pPr>
      <w:r w:rsidRPr="00D517DA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ระเบียบวาระที่  ๕  เรื่องเสนอเพื่อพิจารณา</w:t>
      </w:r>
    </w:p>
    <w:p w:rsidR="00081CEB" w:rsidRPr="00D517DA" w:rsidRDefault="00081CEB" w:rsidP="006132F2">
      <w:pPr>
        <w:tabs>
          <w:tab w:val="right" w:pos="567"/>
          <w:tab w:val="left" w:pos="2268"/>
        </w:tabs>
        <w:spacing w:after="120" w:line="216" w:lineRule="auto"/>
        <w:jc w:val="both"/>
        <w:rPr>
          <w:rFonts w:ascii="TH SarabunIT๙" w:hAnsi="TH SarabunIT๙" w:cs="TH SarabunIT๙"/>
          <w:b/>
          <w:bCs/>
          <w:sz w:val="30"/>
          <w:szCs w:val="30"/>
        </w:rPr>
      </w:pPr>
      <w:r w:rsidRPr="00D517DA">
        <w:rPr>
          <w:rFonts w:ascii="TH SarabunIT๙" w:hAnsi="TH SarabunIT๙" w:cs="TH SarabunIT๙"/>
          <w:sz w:val="30"/>
          <w:szCs w:val="30"/>
        </w:rPr>
        <w:t xml:space="preserve">         </w:t>
      </w:r>
      <w:r w:rsidRPr="00D517D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๕.๑  </w:t>
      </w:r>
      <w:r w:rsidR="003846DD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กลุ่มงานยุทธศาสตร์การพัฒนาชุมชน </w:t>
      </w:r>
      <w:r w:rsidR="003846DD" w:rsidRPr="00D517D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</w:t>
      </w:r>
    </w:p>
    <w:p w:rsidR="00A24D8B" w:rsidRPr="00D517DA" w:rsidRDefault="00A24D8B" w:rsidP="006132F2">
      <w:pPr>
        <w:tabs>
          <w:tab w:val="left" w:pos="851"/>
        </w:tabs>
        <w:adjustRightInd w:val="0"/>
        <w:spacing w:after="120" w:line="216" w:lineRule="auto"/>
        <w:rPr>
          <w:rFonts w:ascii="TH SarabunIT๙" w:eastAsia="Calibri" w:hAnsi="TH SarabunIT๙" w:cs="TH SarabunIT๙"/>
          <w:sz w:val="30"/>
          <w:szCs w:val="30"/>
        </w:rPr>
      </w:pPr>
      <w:r w:rsidRPr="00D517DA">
        <w:rPr>
          <w:rFonts w:ascii="TH SarabunIT๙" w:eastAsia="Calibri" w:hAnsi="TH SarabunIT๙" w:cs="TH SarabunIT๙"/>
          <w:sz w:val="30"/>
          <w:szCs w:val="30"/>
        </w:rPr>
        <w:tab/>
      </w:r>
      <w:r w:rsidRPr="00D517DA">
        <w:rPr>
          <w:rFonts w:ascii="TH SarabunIT๙" w:eastAsia="Calibri" w:hAnsi="TH SarabunIT๙" w:cs="TH SarabunIT๙"/>
          <w:sz w:val="30"/>
          <w:szCs w:val="30"/>
        </w:rPr>
        <w:tab/>
      </w:r>
      <w:r w:rsidRPr="00D517DA">
        <w:rPr>
          <w:rFonts w:ascii="TH SarabunIT๙" w:eastAsia="Calibri" w:hAnsi="TH SarabunIT๙" w:cs="TH SarabunIT๙"/>
          <w:sz w:val="30"/>
          <w:szCs w:val="30"/>
        </w:rPr>
        <w:tab/>
        <w:t xml:space="preserve"> -</w:t>
      </w:r>
      <w:r w:rsidRPr="00D517DA">
        <w:rPr>
          <w:rFonts w:ascii="TH SarabunIT๙" w:eastAsia="Calibri" w:hAnsi="TH SarabunIT๙" w:cs="TH SarabunIT๙"/>
          <w:sz w:val="30"/>
          <w:szCs w:val="30"/>
          <w:cs/>
        </w:rPr>
        <w:t>ไม่มี-</w:t>
      </w:r>
      <w:r w:rsidRPr="00D517DA">
        <w:rPr>
          <w:rFonts w:ascii="TH SarabunIT๙" w:eastAsia="Calibri" w:hAnsi="TH SarabunIT๙" w:cs="TH SarabunIT๙"/>
          <w:sz w:val="30"/>
          <w:szCs w:val="30"/>
        </w:rPr>
        <w:tab/>
      </w:r>
    </w:p>
    <w:p w:rsidR="00932993" w:rsidRPr="00D517DA" w:rsidRDefault="00DA5F06" w:rsidP="008D2ECB">
      <w:pPr>
        <w:tabs>
          <w:tab w:val="left" w:pos="851"/>
        </w:tabs>
        <w:adjustRightInd w:val="0"/>
        <w:spacing w:line="216" w:lineRule="auto"/>
        <w:rPr>
          <w:rFonts w:ascii="TH SarabunIT๙" w:eastAsia="Calibri" w:hAnsi="TH SarabunIT๙" w:cs="TH SarabunIT๙"/>
          <w:sz w:val="30"/>
          <w:szCs w:val="30"/>
        </w:rPr>
      </w:pPr>
      <w:r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932993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932993" w:rsidRPr="00D517DA">
        <w:rPr>
          <w:rFonts w:ascii="TH SarabunIT๙" w:hAnsi="TH SarabunIT๙" w:cs="TH SarabunIT๙"/>
          <w:sz w:val="30"/>
          <w:szCs w:val="30"/>
        </w:rPr>
        <w:t xml:space="preserve"> </w:t>
      </w:r>
      <w:r w:rsidR="00932993" w:rsidRPr="00D517DA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="00932993" w:rsidRPr="00D517DA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.................................................</w:t>
      </w:r>
      <w:r w:rsidR="00B34F86" w:rsidRPr="00D517DA">
        <w:rPr>
          <w:rFonts w:ascii="TH SarabunIT๙" w:eastAsia="Calibri" w:hAnsi="TH SarabunIT๙" w:cs="TH SarabunIT๙"/>
          <w:sz w:val="30"/>
          <w:szCs w:val="30"/>
          <w:cs/>
        </w:rPr>
        <w:t>.....</w:t>
      </w:r>
      <w:r w:rsidR="00932993" w:rsidRPr="00D517DA">
        <w:rPr>
          <w:rFonts w:ascii="TH SarabunIT๙" w:eastAsia="Calibri" w:hAnsi="TH SarabunIT๙" w:cs="TH SarabunIT๙"/>
          <w:sz w:val="30"/>
          <w:szCs w:val="30"/>
          <w:cs/>
        </w:rPr>
        <w:t>...........................................</w:t>
      </w:r>
    </w:p>
    <w:p w:rsidR="00E95832" w:rsidRPr="00D517DA" w:rsidRDefault="00184CD4" w:rsidP="00C11658">
      <w:pPr>
        <w:tabs>
          <w:tab w:val="left" w:pos="567"/>
        </w:tabs>
        <w:adjustRightInd w:val="0"/>
        <w:spacing w:before="120" w:line="216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D517DA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r w:rsidR="000D65CD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๕.</w:t>
      </w:r>
      <w:r w:rsidR="009A0EF1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2</w:t>
      </w:r>
      <w:r w:rsidR="00EE0A9F" w:rsidRPr="00D517DA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 </w:t>
      </w:r>
      <w:r w:rsidR="00237574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กลุ่มงานส่งเสริมการพัฒนาชุมชน </w:t>
      </w:r>
      <w:r w:rsidR="00237574" w:rsidRPr="00D517D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</w:p>
    <w:p w:rsidR="009A0EF1" w:rsidRPr="006660D8" w:rsidRDefault="009A0EF1" w:rsidP="008D2ECB">
      <w:pPr>
        <w:tabs>
          <w:tab w:val="left" w:pos="851"/>
        </w:tabs>
        <w:adjustRightInd w:val="0"/>
        <w:spacing w:line="216" w:lineRule="auto"/>
        <w:rPr>
          <w:rFonts w:ascii="TH SarabunIT๙" w:eastAsia="Calibri" w:hAnsi="TH SarabunIT๙" w:cs="TH SarabunIT๙" w:hint="cs"/>
          <w:sz w:val="30"/>
          <w:szCs w:val="30"/>
          <w:cs/>
        </w:rPr>
      </w:pPr>
      <w:r w:rsidRPr="00D517DA">
        <w:rPr>
          <w:rFonts w:ascii="TH SarabunIT๙" w:eastAsia="Calibri" w:hAnsi="TH SarabunIT๙" w:cs="TH SarabunIT๙"/>
          <w:sz w:val="30"/>
          <w:szCs w:val="30"/>
        </w:rPr>
        <w:tab/>
      </w:r>
      <w:r w:rsidR="006660D8">
        <w:rPr>
          <w:rFonts w:ascii="TH SarabunIT๙" w:eastAsia="Calibri" w:hAnsi="TH SarabunIT๙" w:cs="TH SarabunIT๙"/>
          <w:sz w:val="30"/>
          <w:szCs w:val="30"/>
        </w:rPr>
        <w:t xml:space="preserve">  </w:t>
      </w:r>
      <w:r w:rsidR="00BD71DC">
        <w:rPr>
          <w:rFonts w:ascii="TH SarabunIT๙" w:eastAsia="Calibri" w:hAnsi="TH SarabunIT๙" w:cs="TH SarabunIT๙"/>
          <w:sz w:val="30"/>
          <w:szCs w:val="30"/>
        </w:rPr>
        <w:tab/>
      </w:r>
      <w:r w:rsidR="00BD71DC">
        <w:rPr>
          <w:rFonts w:ascii="TH SarabunIT๙" w:eastAsia="Calibri" w:hAnsi="TH SarabunIT๙" w:cs="TH SarabunIT๙"/>
          <w:sz w:val="30"/>
          <w:szCs w:val="30"/>
        </w:rPr>
        <w:tab/>
        <w:t>-</w:t>
      </w:r>
      <w:r w:rsidR="00BD71DC">
        <w:rPr>
          <w:rFonts w:ascii="TH SarabunIT๙" w:eastAsia="Calibri" w:hAnsi="TH SarabunIT๙" w:cs="TH SarabunIT๙" w:hint="cs"/>
          <w:sz w:val="30"/>
          <w:szCs w:val="30"/>
          <w:cs/>
        </w:rPr>
        <w:t>ไม่มี-</w:t>
      </w:r>
    </w:p>
    <w:p w:rsidR="00932993" w:rsidRPr="00D517DA" w:rsidRDefault="005B3E80" w:rsidP="008D2ECB">
      <w:pPr>
        <w:spacing w:line="216" w:lineRule="auto"/>
        <w:rPr>
          <w:rFonts w:ascii="TH SarabunIT๙" w:hAnsi="TH SarabunIT๙" w:cs="TH SarabunIT๙"/>
          <w:sz w:val="30"/>
          <w:szCs w:val="30"/>
        </w:rPr>
      </w:pPr>
      <w:r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932993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932993" w:rsidRPr="00D517DA">
        <w:rPr>
          <w:rFonts w:ascii="TH SarabunIT๙" w:hAnsi="TH SarabunIT๙" w:cs="TH SarabunIT๙"/>
          <w:sz w:val="30"/>
          <w:szCs w:val="30"/>
        </w:rPr>
        <w:t xml:space="preserve"> </w:t>
      </w:r>
      <w:r w:rsidR="00932993" w:rsidRPr="00D517DA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="00932993" w:rsidRPr="00D517DA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....................................................................</w:t>
      </w:r>
      <w:r w:rsidR="00B34F86" w:rsidRPr="00D517DA">
        <w:rPr>
          <w:rFonts w:ascii="TH SarabunIT๙" w:eastAsia="Calibri" w:hAnsi="TH SarabunIT๙" w:cs="TH SarabunIT๙"/>
          <w:sz w:val="30"/>
          <w:szCs w:val="30"/>
          <w:cs/>
        </w:rPr>
        <w:t>......</w:t>
      </w:r>
      <w:r w:rsidR="00932993" w:rsidRPr="00D517DA">
        <w:rPr>
          <w:rFonts w:ascii="TH SarabunIT๙" w:eastAsia="Calibri" w:hAnsi="TH SarabunIT๙" w:cs="TH SarabunIT๙"/>
          <w:sz w:val="30"/>
          <w:szCs w:val="30"/>
          <w:cs/>
        </w:rPr>
        <w:t>................</w:t>
      </w:r>
      <w:r w:rsidR="009F6445" w:rsidRPr="00D517DA">
        <w:rPr>
          <w:rFonts w:ascii="TH SarabunIT๙" w:eastAsia="Calibri" w:hAnsi="TH SarabunIT๙" w:cs="TH SarabunIT๙"/>
          <w:sz w:val="30"/>
          <w:szCs w:val="30"/>
        </w:rPr>
        <w:t>........</w:t>
      </w:r>
    </w:p>
    <w:p w:rsidR="00AE6258" w:rsidRPr="00D517DA" w:rsidRDefault="00184CD4" w:rsidP="00095F62">
      <w:pPr>
        <w:tabs>
          <w:tab w:val="left" w:pos="526"/>
          <w:tab w:val="left" w:pos="567"/>
          <w:tab w:val="left" w:pos="1650"/>
        </w:tabs>
        <w:spacing w:before="120" w:line="216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D517DA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ab/>
      </w:r>
      <w:r w:rsidR="00095F62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="00681996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๕</w:t>
      </w:r>
      <w:r w:rsidR="00666C82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.</w:t>
      </w:r>
      <w:r w:rsidR="009A0EF1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3</w:t>
      </w:r>
      <w:r w:rsidR="00666C82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กลุ่มงานสารสนเทศการพัฒนาชุมชน</w:t>
      </w:r>
    </w:p>
    <w:p w:rsidR="00685C25" w:rsidRPr="00D517DA" w:rsidRDefault="00685C25" w:rsidP="00C04FE2">
      <w:pPr>
        <w:tabs>
          <w:tab w:val="left" w:pos="851"/>
          <w:tab w:val="left" w:pos="1440"/>
          <w:tab w:val="left" w:pos="2160"/>
          <w:tab w:val="left" w:pos="2880"/>
          <w:tab w:val="left" w:pos="3480"/>
          <w:tab w:val="left" w:pos="5289"/>
        </w:tabs>
        <w:adjustRightInd w:val="0"/>
        <w:spacing w:line="216" w:lineRule="auto"/>
        <w:rPr>
          <w:rFonts w:ascii="TH SarabunIT๙" w:eastAsia="Calibri" w:hAnsi="TH SarabunIT๙" w:cs="TH SarabunIT๙"/>
          <w:sz w:val="30"/>
          <w:szCs w:val="30"/>
        </w:rPr>
      </w:pPr>
      <w:r w:rsidRPr="00D517DA">
        <w:rPr>
          <w:rFonts w:ascii="TH SarabunIT๙" w:eastAsia="Calibri" w:hAnsi="TH SarabunIT๙" w:cs="TH SarabunIT๙"/>
          <w:sz w:val="30"/>
          <w:szCs w:val="30"/>
        </w:rPr>
        <w:tab/>
      </w:r>
      <w:r w:rsidRPr="00D517DA">
        <w:rPr>
          <w:rFonts w:ascii="TH SarabunIT๙" w:eastAsia="Calibri" w:hAnsi="TH SarabunIT๙" w:cs="TH SarabunIT๙"/>
          <w:sz w:val="30"/>
          <w:szCs w:val="30"/>
        </w:rPr>
        <w:tab/>
      </w:r>
      <w:r w:rsidRPr="00D517DA">
        <w:rPr>
          <w:rFonts w:ascii="TH SarabunIT๙" w:eastAsia="Calibri" w:hAnsi="TH SarabunIT๙" w:cs="TH SarabunIT๙"/>
          <w:sz w:val="30"/>
          <w:szCs w:val="30"/>
        </w:rPr>
        <w:tab/>
        <w:t xml:space="preserve"> -</w:t>
      </w:r>
      <w:r w:rsidRPr="00D517DA">
        <w:rPr>
          <w:rFonts w:ascii="TH SarabunIT๙" w:eastAsia="Calibri" w:hAnsi="TH SarabunIT๙" w:cs="TH SarabunIT๙"/>
          <w:sz w:val="30"/>
          <w:szCs w:val="30"/>
          <w:cs/>
        </w:rPr>
        <w:t>ไม่มี-</w:t>
      </w:r>
      <w:r w:rsidRPr="00D517DA">
        <w:rPr>
          <w:rFonts w:ascii="TH SarabunIT๙" w:eastAsia="Calibri" w:hAnsi="TH SarabunIT๙" w:cs="TH SarabunIT๙"/>
          <w:sz w:val="30"/>
          <w:szCs w:val="30"/>
        </w:rPr>
        <w:tab/>
      </w:r>
      <w:r w:rsidR="00676828" w:rsidRPr="00D517DA">
        <w:rPr>
          <w:rFonts w:ascii="TH SarabunIT๙" w:eastAsia="Calibri" w:hAnsi="TH SarabunIT๙" w:cs="TH SarabunIT๙"/>
          <w:sz w:val="30"/>
          <w:szCs w:val="30"/>
        </w:rPr>
        <w:tab/>
      </w:r>
      <w:r w:rsidR="00C04FE2" w:rsidRPr="00D517DA">
        <w:rPr>
          <w:rFonts w:ascii="TH SarabunIT๙" w:eastAsia="Calibri" w:hAnsi="TH SarabunIT๙" w:cs="TH SarabunIT๙"/>
          <w:sz w:val="30"/>
          <w:szCs w:val="30"/>
        </w:rPr>
        <w:tab/>
      </w:r>
    </w:p>
    <w:p w:rsidR="00932993" w:rsidRPr="00D517DA" w:rsidRDefault="00F30D23" w:rsidP="008D2ECB">
      <w:pPr>
        <w:spacing w:line="216" w:lineRule="auto"/>
        <w:jc w:val="thaiDistribute"/>
        <w:rPr>
          <w:rFonts w:ascii="TH SarabunIT๙" w:eastAsia="Calibri" w:hAnsi="TH SarabunIT๙" w:cs="TH SarabunIT๙"/>
          <w:sz w:val="30"/>
          <w:szCs w:val="30"/>
        </w:rPr>
      </w:pPr>
      <w:r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932993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932993" w:rsidRPr="00D517DA">
        <w:rPr>
          <w:rFonts w:ascii="TH SarabunIT๙" w:hAnsi="TH SarabunIT๙" w:cs="TH SarabunIT๙"/>
          <w:sz w:val="30"/>
          <w:szCs w:val="30"/>
        </w:rPr>
        <w:t xml:space="preserve"> </w:t>
      </w:r>
      <w:r w:rsidR="00932993" w:rsidRPr="00D517DA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="00932993" w:rsidRPr="00D517DA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........................................................................</w:t>
      </w:r>
      <w:r w:rsidR="00B34F86" w:rsidRPr="00D517DA">
        <w:rPr>
          <w:rFonts w:ascii="TH SarabunIT๙" w:eastAsia="Calibri" w:hAnsi="TH SarabunIT๙" w:cs="TH SarabunIT๙"/>
          <w:sz w:val="30"/>
          <w:szCs w:val="30"/>
          <w:cs/>
        </w:rPr>
        <w:t>.</w:t>
      </w:r>
      <w:r w:rsidR="00932993" w:rsidRPr="00D517DA">
        <w:rPr>
          <w:rFonts w:ascii="TH SarabunIT๙" w:eastAsia="Calibri" w:hAnsi="TH SarabunIT๙" w:cs="TH SarabunIT๙"/>
          <w:sz w:val="30"/>
          <w:szCs w:val="30"/>
          <w:cs/>
        </w:rPr>
        <w:t>.</w:t>
      </w:r>
      <w:r w:rsidR="00B34F86" w:rsidRPr="00D517DA">
        <w:rPr>
          <w:rFonts w:ascii="TH SarabunIT๙" w:eastAsia="Calibri" w:hAnsi="TH SarabunIT๙" w:cs="TH SarabunIT๙"/>
          <w:sz w:val="30"/>
          <w:szCs w:val="30"/>
          <w:cs/>
        </w:rPr>
        <w:t>.....</w:t>
      </w:r>
      <w:r w:rsidR="00932993" w:rsidRPr="00D517DA">
        <w:rPr>
          <w:rFonts w:ascii="TH SarabunIT๙" w:eastAsia="Calibri" w:hAnsi="TH SarabunIT๙" w:cs="TH SarabunIT๙"/>
          <w:sz w:val="30"/>
          <w:szCs w:val="30"/>
          <w:cs/>
        </w:rPr>
        <w:t>..........</w:t>
      </w:r>
    </w:p>
    <w:p w:rsidR="00313BD3" w:rsidRPr="00D517DA" w:rsidRDefault="00C53581" w:rsidP="00C11658">
      <w:pPr>
        <w:spacing w:before="120" w:line="216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D517DA">
        <w:rPr>
          <w:rFonts w:ascii="TH SarabunIT๙" w:eastAsia="Calibri" w:hAnsi="TH SarabunIT๙" w:cs="TH SarabunIT๙"/>
          <w:sz w:val="30"/>
          <w:szCs w:val="30"/>
          <w:cs/>
        </w:rPr>
        <w:t xml:space="preserve">        </w:t>
      </w:r>
      <w:r w:rsidR="00184CD4" w:rsidRPr="00D517DA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="00FF5BDD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๕</w:t>
      </w:r>
      <w:r w:rsidR="00666C82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.</w:t>
      </w:r>
      <w:r w:rsidR="009A0EF1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4</w:t>
      </w:r>
      <w:r w:rsidR="00666C82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</w:t>
      </w:r>
      <w:r w:rsidR="00CC31AC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</w:t>
      </w:r>
      <w:r w:rsidR="00666C82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ฝ่ายอำนวยการ</w:t>
      </w:r>
      <w:r w:rsidR="00666C82" w:rsidRPr="00D517D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</w:p>
    <w:p w:rsidR="00EF6714" w:rsidRPr="00D517DA" w:rsidRDefault="00EF6714" w:rsidP="008D2ECB">
      <w:pPr>
        <w:tabs>
          <w:tab w:val="left" w:pos="851"/>
          <w:tab w:val="left" w:pos="1440"/>
          <w:tab w:val="left" w:pos="2160"/>
          <w:tab w:val="left" w:pos="2880"/>
          <w:tab w:val="left" w:pos="3480"/>
        </w:tabs>
        <w:adjustRightInd w:val="0"/>
        <w:spacing w:line="216" w:lineRule="auto"/>
        <w:rPr>
          <w:rFonts w:ascii="TH SarabunIT๙" w:eastAsia="Calibri" w:hAnsi="TH SarabunIT๙" w:cs="TH SarabunIT๙"/>
          <w:sz w:val="30"/>
          <w:szCs w:val="30"/>
        </w:rPr>
      </w:pPr>
      <w:r w:rsidRPr="00D517DA">
        <w:rPr>
          <w:rFonts w:ascii="TH SarabunIT๙" w:eastAsia="Calibri" w:hAnsi="TH SarabunIT๙" w:cs="TH SarabunIT๙"/>
          <w:sz w:val="30"/>
          <w:szCs w:val="30"/>
        </w:rPr>
        <w:tab/>
      </w:r>
      <w:r w:rsidRPr="00D517DA">
        <w:rPr>
          <w:rFonts w:ascii="TH SarabunIT๙" w:eastAsia="Calibri" w:hAnsi="TH SarabunIT๙" w:cs="TH SarabunIT๙"/>
          <w:sz w:val="30"/>
          <w:szCs w:val="30"/>
        </w:rPr>
        <w:tab/>
      </w:r>
      <w:r w:rsidRPr="00D517DA">
        <w:rPr>
          <w:rFonts w:ascii="TH SarabunIT๙" w:eastAsia="Calibri" w:hAnsi="TH SarabunIT๙" w:cs="TH SarabunIT๙"/>
          <w:sz w:val="30"/>
          <w:szCs w:val="30"/>
        </w:rPr>
        <w:tab/>
        <w:t xml:space="preserve"> -</w:t>
      </w:r>
      <w:r w:rsidRPr="00D517DA">
        <w:rPr>
          <w:rFonts w:ascii="TH SarabunIT๙" w:eastAsia="Calibri" w:hAnsi="TH SarabunIT๙" w:cs="TH SarabunIT๙"/>
          <w:sz w:val="30"/>
          <w:szCs w:val="30"/>
          <w:cs/>
        </w:rPr>
        <w:t>ไม่มี-</w:t>
      </w:r>
      <w:r w:rsidRPr="00D517DA">
        <w:rPr>
          <w:rFonts w:ascii="TH SarabunIT๙" w:eastAsia="Calibri" w:hAnsi="TH SarabunIT๙" w:cs="TH SarabunIT๙"/>
          <w:sz w:val="30"/>
          <w:szCs w:val="30"/>
        </w:rPr>
        <w:tab/>
      </w:r>
      <w:r w:rsidRPr="00D517DA">
        <w:rPr>
          <w:rFonts w:ascii="TH SarabunIT๙" w:eastAsia="Calibri" w:hAnsi="TH SarabunIT๙" w:cs="TH SarabunIT๙"/>
          <w:sz w:val="30"/>
          <w:szCs w:val="30"/>
        </w:rPr>
        <w:tab/>
      </w:r>
    </w:p>
    <w:p w:rsidR="0053118C" w:rsidRDefault="00420B80" w:rsidP="0053118C">
      <w:pPr>
        <w:tabs>
          <w:tab w:val="left" w:pos="0"/>
          <w:tab w:val="right" w:pos="9308"/>
        </w:tabs>
        <w:spacing w:line="216" w:lineRule="auto"/>
        <w:ind w:right="46"/>
        <w:rPr>
          <w:rFonts w:ascii="TH SarabunIT๙" w:eastAsia="Calibri" w:hAnsi="TH SarabunIT๙" w:cs="TH SarabunIT๙"/>
          <w:sz w:val="30"/>
          <w:szCs w:val="30"/>
        </w:rPr>
      </w:pPr>
      <w:r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932993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932993" w:rsidRPr="00D517DA">
        <w:rPr>
          <w:rFonts w:ascii="TH SarabunIT๙" w:hAnsi="TH SarabunIT๙" w:cs="TH SarabunIT๙"/>
          <w:sz w:val="30"/>
          <w:szCs w:val="30"/>
        </w:rPr>
        <w:t xml:space="preserve"> </w:t>
      </w:r>
      <w:r w:rsidR="00932993" w:rsidRPr="00D517DA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="00932993" w:rsidRPr="00D517DA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...............................................................</w:t>
      </w:r>
      <w:r w:rsidR="00B34F86" w:rsidRPr="00D517DA">
        <w:rPr>
          <w:rFonts w:ascii="TH SarabunIT๙" w:eastAsia="Calibri" w:hAnsi="TH SarabunIT๙" w:cs="TH SarabunIT๙"/>
          <w:sz w:val="30"/>
          <w:szCs w:val="30"/>
          <w:cs/>
        </w:rPr>
        <w:t>..</w:t>
      </w:r>
      <w:r w:rsidR="00932993" w:rsidRPr="00D517DA">
        <w:rPr>
          <w:rFonts w:ascii="TH SarabunIT๙" w:eastAsia="Calibri" w:hAnsi="TH SarabunIT๙" w:cs="TH SarabunIT๙"/>
          <w:sz w:val="30"/>
          <w:szCs w:val="30"/>
          <w:cs/>
        </w:rPr>
        <w:t>....</w:t>
      </w:r>
      <w:r w:rsidR="00B34F86" w:rsidRPr="00D517DA">
        <w:rPr>
          <w:rFonts w:ascii="TH SarabunIT๙" w:eastAsia="Calibri" w:hAnsi="TH SarabunIT๙" w:cs="TH SarabunIT๙"/>
          <w:sz w:val="30"/>
          <w:szCs w:val="30"/>
          <w:cs/>
        </w:rPr>
        <w:t>.....</w:t>
      </w:r>
      <w:r w:rsidR="00932993" w:rsidRPr="00D517DA">
        <w:rPr>
          <w:rFonts w:ascii="TH SarabunIT๙" w:eastAsia="Calibri" w:hAnsi="TH SarabunIT๙" w:cs="TH SarabunIT๙"/>
          <w:sz w:val="30"/>
          <w:szCs w:val="30"/>
          <w:cs/>
        </w:rPr>
        <w:t>...........</w:t>
      </w:r>
      <w:r w:rsidR="00437A70" w:rsidRPr="00D517DA">
        <w:rPr>
          <w:rFonts w:ascii="TH SarabunIT๙" w:eastAsia="Calibri" w:hAnsi="TH SarabunIT๙" w:cs="TH SarabunIT๙"/>
          <w:sz w:val="30"/>
          <w:szCs w:val="30"/>
        </w:rPr>
        <w:t>..............</w:t>
      </w:r>
    </w:p>
    <w:p w:rsidR="002138FC" w:rsidRPr="00D517DA" w:rsidRDefault="00FF5BDD" w:rsidP="00E0175B">
      <w:pPr>
        <w:tabs>
          <w:tab w:val="left" w:pos="28"/>
          <w:tab w:val="left" w:pos="1980"/>
        </w:tabs>
        <w:adjustRightInd w:val="0"/>
        <w:spacing w:before="120" w:line="216" w:lineRule="auto"/>
        <w:rPr>
          <w:rFonts w:ascii="TH SarabunIT๙" w:hAnsi="TH SarabunIT๙" w:cs="TH SarabunIT๙"/>
          <w:sz w:val="30"/>
          <w:szCs w:val="30"/>
        </w:rPr>
      </w:pPr>
      <w:r w:rsidRPr="00D517DA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ระเบียบวาระที่  ๖</w:t>
      </w:r>
      <w:r w:rsidR="00F26317" w:rsidRPr="00D517DA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 xml:space="preserve">  เรื่องอื่นๆ</w:t>
      </w:r>
    </w:p>
    <w:p w:rsidR="001C6B58" w:rsidRPr="00D517DA" w:rsidRDefault="004608D4" w:rsidP="005F6F7C">
      <w:pPr>
        <w:adjustRightInd w:val="0"/>
        <w:spacing w:before="120" w:line="216" w:lineRule="auto"/>
        <w:rPr>
          <w:rFonts w:ascii="TH SarabunIT๙" w:hAnsi="TH SarabunIT๙" w:cs="TH SarabunIT๙"/>
          <w:sz w:val="30"/>
          <w:szCs w:val="30"/>
          <w:cs/>
        </w:rPr>
      </w:pPr>
      <w:r w:rsidRPr="00D517DA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="00184CD4" w:rsidRPr="00D517DA">
        <w:rPr>
          <w:rFonts w:ascii="TH SarabunIT๙" w:eastAsia="Calibri" w:hAnsi="TH SarabunIT๙" w:cs="TH SarabunIT๙" w:hint="cs"/>
          <w:sz w:val="30"/>
          <w:szCs w:val="30"/>
          <w:cs/>
        </w:rPr>
        <w:tab/>
      </w:r>
      <w:r w:rsidR="008D7B6C" w:rsidRPr="00D517DA">
        <w:rPr>
          <w:rFonts w:ascii="TH SarabunIT๙" w:eastAsia="Calibri" w:hAnsi="TH SarabunIT๙" w:cs="TH SarabunIT๙"/>
          <w:sz w:val="30"/>
          <w:szCs w:val="30"/>
          <w:cs/>
        </w:rPr>
        <w:t>๖</w:t>
      </w:r>
      <w:r w:rsidRPr="00D517DA">
        <w:rPr>
          <w:rFonts w:ascii="TH SarabunIT๙" w:eastAsia="Calibri" w:hAnsi="TH SarabunIT๙" w:cs="TH SarabunIT๙"/>
          <w:sz w:val="30"/>
          <w:szCs w:val="30"/>
          <w:cs/>
        </w:rPr>
        <w:t>.</w:t>
      </w:r>
      <w:r w:rsidR="008D7B6C" w:rsidRPr="00D517DA">
        <w:rPr>
          <w:rFonts w:ascii="TH SarabunIT๙" w:eastAsia="Calibri" w:hAnsi="TH SarabunIT๙" w:cs="TH SarabunIT๙"/>
          <w:sz w:val="30"/>
          <w:szCs w:val="30"/>
          <w:cs/>
        </w:rPr>
        <w:t>๑</w:t>
      </w:r>
      <w:r w:rsidRPr="00D517DA">
        <w:rPr>
          <w:rFonts w:ascii="TH SarabunIT๙" w:eastAsia="Calibri" w:hAnsi="TH SarabunIT๙" w:cs="TH SarabunIT๙"/>
          <w:sz w:val="30"/>
          <w:szCs w:val="30"/>
          <w:cs/>
        </w:rPr>
        <w:t xml:space="preserve">  </w:t>
      </w:r>
      <w:r w:rsidR="00237574" w:rsidRPr="00D517DA">
        <w:rPr>
          <w:rFonts w:ascii="TH SarabunIT๙" w:eastAsia="Calibri" w:hAnsi="TH SarabunIT๙" w:cs="TH SarabunIT๙"/>
          <w:sz w:val="30"/>
          <w:szCs w:val="30"/>
          <w:cs/>
        </w:rPr>
        <w:t xml:space="preserve">กลุ่มงานยุทธศาสตร์การพัฒนาชุมชน </w:t>
      </w:r>
      <w:r w:rsidR="00237574" w:rsidRPr="00D517DA">
        <w:rPr>
          <w:rFonts w:ascii="TH SarabunIT๙" w:eastAsia="Calibri" w:hAnsi="TH SarabunIT๙" w:cs="TH SarabunIT๙"/>
          <w:sz w:val="30"/>
          <w:szCs w:val="30"/>
        </w:rPr>
        <w:t xml:space="preserve"> </w:t>
      </w:r>
    </w:p>
    <w:p w:rsidR="00CC0B02" w:rsidRPr="00D517DA" w:rsidRDefault="00420B80" w:rsidP="008D2ECB">
      <w:pPr>
        <w:tabs>
          <w:tab w:val="left" w:pos="0"/>
        </w:tabs>
        <w:spacing w:line="216" w:lineRule="auto"/>
        <w:ind w:right="46"/>
        <w:rPr>
          <w:rFonts w:ascii="TH SarabunIT๙" w:eastAsia="Calibri" w:hAnsi="TH SarabunIT๙" w:cs="TH SarabunIT๙"/>
          <w:sz w:val="30"/>
          <w:szCs w:val="30"/>
        </w:rPr>
      </w:pPr>
      <w:r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CC0B02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CC0B02" w:rsidRPr="00D517DA">
        <w:rPr>
          <w:rFonts w:ascii="TH SarabunIT๙" w:hAnsi="TH SarabunIT๙" w:cs="TH SarabunIT๙"/>
          <w:sz w:val="30"/>
          <w:szCs w:val="30"/>
        </w:rPr>
        <w:t xml:space="preserve"> </w:t>
      </w:r>
      <w:r w:rsidR="00CC0B02" w:rsidRPr="00D517DA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="00CC0B02" w:rsidRPr="00D517DA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...............................................</w:t>
      </w:r>
      <w:r w:rsidR="00A04F9F" w:rsidRPr="00D517DA">
        <w:rPr>
          <w:rFonts w:ascii="TH SarabunIT๙" w:eastAsia="Calibri" w:hAnsi="TH SarabunIT๙" w:cs="TH SarabunIT๙"/>
          <w:sz w:val="30"/>
          <w:szCs w:val="30"/>
          <w:cs/>
        </w:rPr>
        <w:t>...</w:t>
      </w:r>
      <w:r w:rsidR="00CC0B02" w:rsidRPr="00D517DA">
        <w:rPr>
          <w:rFonts w:ascii="TH SarabunIT๙" w:eastAsia="Calibri" w:hAnsi="TH SarabunIT๙" w:cs="TH SarabunIT๙"/>
          <w:sz w:val="30"/>
          <w:szCs w:val="30"/>
          <w:cs/>
        </w:rPr>
        <w:t>............</w:t>
      </w:r>
      <w:r w:rsidR="00B34F86" w:rsidRPr="00D517DA">
        <w:rPr>
          <w:rFonts w:ascii="TH SarabunIT๙" w:eastAsia="Calibri" w:hAnsi="TH SarabunIT๙" w:cs="TH SarabunIT๙"/>
          <w:sz w:val="30"/>
          <w:szCs w:val="30"/>
          <w:cs/>
        </w:rPr>
        <w:t>....</w:t>
      </w:r>
      <w:r w:rsidRPr="00D517DA">
        <w:rPr>
          <w:rFonts w:ascii="TH SarabunIT๙" w:eastAsia="Calibri" w:hAnsi="TH SarabunIT๙" w:cs="TH SarabunIT๙"/>
          <w:sz w:val="30"/>
          <w:szCs w:val="30"/>
          <w:cs/>
        </w:rPr>
        <w:t>...............</w:t>
      </w:r>
    </w:p>
    <w:p w:rsidR="0056033F" w:rsidRPr="0019477C" w:rsidRDefault="002E1A06" w:rsidP="005F6F7C">
      <w:pPr>
        <w:adjustRightInd w:val="0"/>
        <w:spacing w:before="120" w:line="216" w:lineRule="auto"/>
        <w:ind w:firstLine="720"/>
        <w:rPr>
          <w:rFonts w:ascii="TH SarabunIT๙" w:eastAsia="Calibri" w:hAnsi="TH SarabunIT๙" w:cs="TH SarabunIT๙"/>
          <w:sz w:val="30"/>
          <w:szCs w:val="30"/>
        </w:rPr>
      </w:pPr>
      <w:r w:rsidRPr="00D517DA">
        <w:rPr>
          <w:rFonts w:ascii="TH SarabunIT๙" w:eastAsia="Calibri" w:hAnsi="TH SarabunIT๙" w:cs="TH SarabunIT๙"/>
          <w:sz w:val="30"/>
          <w:szCs w:val="30"/>
          <w:cs/>
        </w:rPr>
        <w:t>๖.</w:t>
      </w:r>
      <w:r w:rsidR="00A91E2E" w:rsidRPr="00D517DA">
        <w:rPr>
          <w:rFonts w:ascii="TH SarabunIT๙" w:eastAsia="Calibri" w:hAnsi="TH SarabunIT๙" w:cs="TH SarabunIT๙"/>
          <w:sz w:val="30"/>
          <w:szCs w:val="30"/>
          <w:cs/>
        </w:rPr>
        <w:t>๒</w:t>
      </w:r>
      <w:r w:rsidRPr="00D517DA">
        <w:rPr>
          <w:rFonts w:ascii="TH SarabunIT๙" w:eastAsia="Calibri" w:hAnsi="TH SarabunIT๙" w:cs="TH SarabunIT๙"/>
          <w:sz w:val="30"/>
          <w:szCs w:val="30"/>
          <w:cs/>
        </w:rPr>
        <w:t xml:space="preserve">  </w:t>
      </w:r>
      <w:r w:rsidR="00237574" w:rsidRPr="00D517DA">
        <w:rPr>
          <w:rFonts w:ascii="TH SarabunIT๙" w:eastAsia="Calibri" w:hAnsi="TH SarabunIT๙" w:cs="TH SarabunIT๙"/>
          <w:sz w:val="30"/>
          <w:szCs w:val="30"/>
          <w:cs/>
        </w:rPr>
        <w:t xml:space="preserve">กลุ่มงานส่งเสริมการพัฒนาชุมชน  </w:t>
      </w:r>
    </w:p>
    <w:p w:rsidR="00CC0B02" w:rsidRDefault="00420B80" w:rsidP="0019477C">
      <w:pPr>
        <w:tabs>
          <w:tab w:val="left" w:pos="851"/>
        </w:tabs>
        <w:adjustRightInd w:val="0"/>
        <w:spacing w:before="120" w:line="360" w:lineRule="auto"/>
        <w:rPr>
          <w:rFonts w:ascii="TH SarabunIT๙" w:eastAsia="Calibri" w:hAnsi="TH SarabunIT๙" w:cs="TH SarabunIT๙"/>
          <w:sz w:val="30"/>
          <w:szCs w:val="30"/>
        </w:rPr>
      </w:pPr>
      <w:r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CC0B02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CC0B02" w:rsidRPr="00D517DA">
        <w:rPr>
          <w:rFonts w:ascii="TH SarabunIT๙" w:hAnsi="TH SarabunIT๙" w:cs="TH SarabunIT๙"/>
          <w:sz w:val="30"/>
          <w:szCs w:val="30"/>
        </w:rPr>
        <w:t xml:space="preserve"> </w:t>
      </w:r>
      <w:r w:rsidR="00CC0B02" w:rsidRPr="00D517DA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="00CC0B02" w:rsidRPr="00D517DA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..............................................</w:t>
      </w:r>
      <w:r w:rsidR="00263104" w:rsidRPr="00D517DA">
        <w:rPr>
          <w:rFonts w:ascii="TH SarabunIT๙" w:eastAsia="Calibri" w:hAnsi="TH SarabunIT๙" w:cs="TH SarabunIT๙"/>
          <w:sz w:val="30"/>
          <w:szCs w:val="30"/>
          <w:cs/>
        </w:rPr>
        <w:t>.</w:t>
      </w:r>
      <w:r w:rsidR="00CC0B02" w:rsidRPr="00D517DA">
        <w:rPr>
          <w:rFonts w:ascii="TH SarabunIT๙" w:eastAsia="Calibri" w:hAnsi="TH SarabunIT๙" w:cs="TH SarabunIT๙"/>
          <w:sz w:val="30"/>
          <w:szCs w:val="30"/>
          <w:cs/>
        </w:rPr>
        <w:t>...</w:t>
      </w:r>
      <w:r w:rsidR="00A04F9F" w:rsidRPr="00D517DA">
        <w:rPr>
          <w:rFonts w:ascii="TH SarabunIT๙" w:eastAsia="Calibri" w:hAnsi="TH SarabunIT๙" w:cs="TH SarabunIT๙"/>
          <w:sz w:val="30"/>
          <w:szCs w:val="30"/>
          <w:cs/>
        </w:rPr>
        <w:t>..</w:t>
      </w:r>
      <w:r w:rsidRPr="00D517DA">
        <w:rPr>
          <w:rFonts w:ascii="TH SarabunIT๙" w:eastAsia="Calibri" w:hAnsi="TH SarabunIT๙" w:cs="TH SarabunIT๙"/>
          <w:sz w:val="30"/>
          <w:szCs w:val="30"/>
          <w:cs/>
        </w:rPr>
        <w:t>...............................</w:t>
      </w:r>
    </w:p>
    <w:p w:rsidR="00936DD1" w:rsidRPr="00D517DA" w:rsidRDefault="00936DD1" w:rsidP="00936DD1">
      <w:pPr>
        <w:tabs>
          <w:tab w:val="left" w:pos="851"/>
        </w:tabs>
        <w:adjustRightInd w:val="0"/>
        <w:spacing w:before="120" w:line="360" w:lineRule="auto"/>
        <w:jc w:val="center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/>
          <w:sz w:val="30"/>
          <w:szCs w:val="30"/>
        </w:rPr>
        <w:lastRenderedPageBreak/>
        <w:t>-1</w:t>
      </w:r>
      <w:r w:rsidR="00BD71DC">
        <w:rPr>
          <w:rFonts w:ascii="TH SarabunIT๙" w:eastAsia="Calibri" w:hAnsi="TH SarabunIT๙" w:cs="TH SarabunIT๙"/>
          <w:sz w:val="30"/>
          <w:szCs w:val="30"/>
        </w:rPr>
        <w:t>5</w:t>
      </w:r>
      <w:r>
        <w:rPr>
          <w:rFonts w:ascii="TH SarabunIT๙" w:eastAsia="Calibri" w:hAnsi="TH SarabunIT๙" w:cs="TH SarabunIT๙"/>
          <w:sz w:val="30"/>
          <w:szCs w:val="30"/>
        </w:rPr>
        <w:t>-</w:t>
      </w:r>
    </w:p>
    <w:p w:rsidR="00CC0B02" w:rsidRPr="00D517DA" w:rsidRDefault="00C11658" w:rsidP="005F6F7C">
      <w:pPr>
        <w:tabs>
          <w:tab w:val="left" w:pos="709"/>
        </w:tabs>
        <w:adjustRightInd w:val="0"/>
        <w:spacing w:before="120" w:line="216" w:lineRule="auto"/>
        <w:rPr>
          <w:rFonts w:ascii="TH SarabunIT๙" w:eastAsia="Calibri" w:hAnsi="TH SarabunIT๙" w:cs="TH SarabunIT๙"/>
          <w:sz w:val="30"/>
          <w:szCs w:val="30"/>
        </w:rPr>
      </w:pPr>
      <w:r w:rsidRPr="00D517DA">
        <w:rPr>
          <w:rFonts w:ascii="TH SarabunIT๙" w:eastAsia="Calibri" w:hAnsi="TH SarabunIT๙" w:cs="TH SarabunIT๙" w:hint="cs"/>
          <w:sz w:val="30"/>
          <w:szCs w:val="30"/>
          <w:cs/>
        </w:rPr>
        <w:tab/>
      </w:r>
      <w:r w:rsidR="00317265" w:rsidRPr="00D517DA">
        <w:rPr>
          <w:rFonts w:ascii="TH SarabunIT๙" w:eastAsia="Calibri" w:hAnsi="TH SarabunIT๙" w:cs="TH SarabunIT๙"/>
          <w:sz w:val="30"/>
          <w:szCs w:val="30"/>
          <w:cs/>
        </w:rPr>
        <w:t>๖.</w:t>
      </w:r>
      <w:r w:rsidR="008D7B6C" w:rsidRPr="00D517DA">
        <w:rPr>
          <w:rFonts w:ascii="TH SarabunIT๙" w:eastAsia="Calibri" w:hAnsi="TH SarabunIT๙" w:cs="TH SarabunIT๙"/>
          <w:sz w:val="30"/>
          <w:szCs w:val="30"/>
          <w:cs/>
        </w:rPr>
        <w:t>๓</w:t>
      </w:r>
      <w:r w:rsidR="00317265" w:rsidRPr="00D517DA">
        <w:rPr>
          <w:rFonts w:ascii="TH SarabunIT๙" w:eastAsia="Calibri" w:hAnsi="TH SarabunIT๙" w:cs="TH SarabunIT๙"/>
          <w:sz w:val="30"/>
          <w:szCs w:val="30"/>
          <w:cs/>
        </w:rPr>
        <w:t xml:space="preserve">   </w:t>
      </w:r>
      <w:r w:rsidR="00237574" w:rsidRPr="00D517DA">
        <w:rPr>
          <w:rFonts w:ascii="TH SarabunIT๙" w:eastAsia="Calibri" w:hAnsi="TH SarabunIT๙" w:cs="TH SarabunIT๙"/>
          <w:sz w:val="30"/>
          <w:szCs w:val="30"/>
          <w:cs/>
        </w:rPr>
        <w:t>กลุ่มงานสารสนเทศการพัฒนาชุมชน</w:t>
      </w:r>
      <w:r w:rsidR="005F6F7C" w:rsidRPr="00D517DA">
        <w:rPr>
          <w:rFonts w:ascii="TH SarabunIT๙" w:eastAsia="Calibri" w:hAnsi="TH SarabunIT๙" w:cs="TH SarabunIT๙"/>
          <w:sz w:val="30"/>
          <w:szCs w:val="30"/>
        </w:rPr>
        <w:tab/>
      </w:r>
      <w:r w:rsidR="005F6F7C" w:rsidRPr="00D517DA">
        <w:rPr>
          <w:rFonts w:ascii="TH SarabunIT๙" w:eastAsia="Calibri" w:hAnsi="TH SarabunIT๙" w:cs="TH SarabunIT๙"/>
          <w:sz w:val="30"/>
          <w:szCs w:val="30"/>
        </w:rPr>
        <w:tab/>
      </w:r>
      <w:r w:rsidR="00426066" w:rsidRPr="00D517DA">
        <w:rPr>
          <w:rFonts w:ascii="TH SarabunIT๙" w:eastAsia="Calibri" w:hAnsi="TH SarabunIT๙" w:cs="TH SarabunIT๙"/>
          <w:sz w:val="30"/>
          <w:szCs w:val="30"/>
          <w:cs/>
        </w:rPr>
        <w:tab/>
      </w:r>
    </w:p>
    <w:p w:rsidR="00CC0B02" w:rsidRPr="00D517DA" w:rsidRDefault="00420B80" w:rsidP="008D2ECB">
      <w:pPr>
        <w:tabs>
          <w:tab w:val="left" w:pos="0"/>
        </w:tabs>
        <w:spacing w:line="216" w:lineRule="auto"/>
        <w:ind w:right="46"/>
        <w:rPr>
          <w:rFonts w:ascii="TH SarabunIT๙" w:eastAsia="Calibri" w:hAnsi="TH SarabunIT๙" w:cs="TH SarabunIT๙"/>
          <w:sz w:val="30"/>
          <w:szCs w:val="30"/>
        </w:rPr>
      </w:pPr>
      <w:r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CC0B02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CC0B02" w:rsidRPr="00D517DA">
        <w:rPr>
          <w:rFonts w:ascii="TH SarabunIT๙" w:hAnsi="TH SarabunIT๙" w:cs="TH SarabunIT๙"/>
          <w:sz w:val="30"/>
          <w:szCs w:val="30"/>
        </w:rPr>
        <w:t xml:space="preserve"> </w:t>
      </w:r>
      <w:r w:rsidR="00CC0B02" w:rsidRPr="00D517DA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Pr="00D517DA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</w:t>
      </w:r>
      <w:r w:rsidR="00CC0B02" w:rsidRPr="00D517DA">
        <w:rPr>
          <w:rFonts w:ascii="TH SarabunIT๙" w:eastAsia="Calibri" w:hAnsi="TH SarabunIT๙" w:cs="TH SarabunIT๙"/>
          <w:sz w:val="30"/>
          <w:szCs w:val="30"/>
          <w:cs/>
        </w:rPr>
        <w:t>........................................................</w:t>
      </w:r>
      <w:r w:rsidR="00A04F9F" w:rsidRPr="00D517DA">
        <w:rPr>
          <w:rFonts w:ascii="TH SarabunIT๙" w:eastAsia="Calibri" w:hAnsi="TH SarabunIT๙" w:cs="TH SarabunIT๙"/>
          <w:sz w:val="30"/>
          <w:szCs w:val="30"/>
          <w:cs/>
        </w:rPr>
        <w:t>...</w:t>
      </w:r>
      <w:r w:rsidR="00CC0B02" w:rsidRPr="00D517DA">
        <w:rPr>
          <w:rFonts w:ascii="TH SarabunIT๙" w:eastAsia="Calibri" w:hAnsi="TH SarabunIT๙" w:cs="TH SarabunIT๙"/>
          <w:sz w:val="30"/>
          <w:szCs w:val="30"/>
          <w:cs/>
        </w:rPr>
        <w:t>...........</w:t>
      </w:r>
      <w:r w:rsidR="00263104" w:rsidRPr="00D517DA">
        <w:rPr>
          <w:rFonts w:ascii="TH SarabunIT๙" w:eastAsia="Calibri" w:hAnsi="TH SarabunIT๙" w:cs="TH SarabunIT๙"/>
          <w:sz w:val="30"/>
          <w:szCs w:val="30"/>
          <w:cs/>
        </w:rPr>
        <w:t>.</w:t>
      </w:r>
      <w:r w:rsidR="00CC0B02" w:rsidRPr="00D517DA">
        <w:rPr>
          <w:rFonts w:ascii="TH SarabunIT๙" w:eastAsia="Calibri" w:hAnsi="TH SarabunIT๙" w:cs="TH SarabunIT๙"/>
          <w:sz w:val="30"/>
          <w:szCs w:val="30"/>
          <w:cs/>
        </w:rPr>
        <w:t>.......................................</w:t>
      </w:r>
    </w:p>
    <w:p w:rsidR="000321F9" w:rsidRPr="00D517DA" w:rsidRDefault="002E1A06" w:rsidP="004561C5">
      <w:pPr>
        <w:adjustRightInd w:val="0"/>
        <w:spacing w:before="120" w:line="216" w:lineRule="auto"/>
        <w:ind w:firstLine="720"/>
        <w:rPr>
          <w:rFonts w:ascii="TH SarabunIT๙" w:eastAsia="Calibri" w:hAnsi="TH SarabunIT๙" w:cs="TH SarabunIT๙"/>
          <w:sz w:val="30"/>
          <w:szCs w:val="30"/>
        </w:rPr>
      </w:pPr>
      <w:r w:rsidRPr="00D517DA">
        <w:rPr>
          <w:rFonts w:ascii="TH SarabunIT๙" w:eastAsia="Calibri" w:hAnsi="TH SarabunIT๙" w:cs="TH SarabunIT๙"/>
          <w:sz w:val="30"/>
          <w:szCs w:val="30"/>
          <w:cs/>
        </w:rPr>
        <w:t>๖.</w:t>
      </w:r>
      <w:r w:rsidR="008D7B6C" w:rsidRPr="00D517DA">
        <w:rPr>
          <w:rFonts w:ascii="TH SarabunIT๙" w:eastAsia="Calibri" w:hAnsi="TH SarabunIT๙" w:cs="TH SarabunIT๙"/>
          <w:sz w:val="30"/>
          <w:szCs w:val="30"/>
          <w:cs/>
        </w:rPr>
        <w:t>๔</w:t>
      </w:r>
      <w:r w:rsidRPr="00D517DA">
        <w:rPr>
          <w:rFonts w:ascii="TH SarabunIT๙" w:eastAsia="Calibri" w:hAnsi="TH SarabunIT๙" w:cs="TH SarabunIT๙"/>
          <w:sz w:val="30"/>
          <w:szCs w:val="30"/>
          <w:cs/>
        </w:rPr>
        <w:t xml:space="preserve">  ฝ่ายอำนวยการ</w:t>
      </w:r>
      <w:r w:rsidRPr="00D517DA">
        <w:rPr>
          <w:rFonts w:ascii="TH SarabunIT๙" w:hAnsi="TH SarabunIT๙" w:cs="TH SarabunIT๙"/>
          <w:sz w:val="30"/>
          <w:szCs w:val="30"/>
          <w:cs/>
        </w:rPr>
        <w:t xml:space="preserve">    </w:t>
      </w:r>
    </w:p>
    <w:p w:rsidR="00E03BA2" w:rsidRPr="00D517DA" w:rsidRDefault="00E03BA2" w:rsidP="00E03BA2">
      <w:pPr>
        <w:tabs>
          <w:tab w:val="left" w:pos="0"/>
        </w:tabs>
        <w:ind w:right="46"/>
        <w:rPr>
          <w:rFonts w:ascii="TH SarabunIT๙" w:eastAsia="Calibri" w:hAnsi="TH SarabunIT๙" w:cs="TH SarabunIT๙"/>
          <w:sz w:val="30"/>
          <w:szCs w:val="30"/>
        </w:rPr>
      </w:pPr>
      <w:r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ที่ประชุม</w:t>
      </w:r>
      <w:r w:rsidRPr="00D517DA">
        <w:rPr>
          <w:rFonts w:ascii="TH SarabunIT๙" w:hAnsi="TH SarabunIT๙" w:cs="TH SarabunIT๙"/>
          <w:sz w:val="30"/>
          <w:szCs w:val="30"/>
        </w:rPr>
        <w:t xml:space="preserve"> </w:t>
      </w:r>
      <w:r w:rsidRPr="00D517DA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Pr="00D517DA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................................................................................</w:t>
      </w:r>
      <w:r w:rsidRPr="00D517DA">
        <w:rPr>
          <w:rFonts w:ascii="TH SarabunIT๙" w:eastAsia="Calibri" w:hAnsi="TH SarabunIT๙" w:cs="TH SarabunIT๙"/>
          <w:sz w:val="30"/>
          <w:szCs w:val="30"/>
        </w:rPr>
        <w:t>.....................</w:t>
      </w:r>
    </w:p>
    <w:p w:rsidR="00F15A51" w:rsidRPr="00D517DA" w:rsidRDefault="005F6F7C" w:rsidP="006B7DCB">
      <w:pPr>
        <w:tabs>
          <w:tab w:val="left" w:pos="0"/>
        </w:tabs>
        <w:ind w:right="46"/>
        <w:rPr>
          <w:rFonts w:ascii="TH SarabunIT๙" w:hAnsi="TH SarabunIT๙" w:cs="TH SarabunIT๙"/>
          <w:sz w:val="30"/>
          <w:szCs w:val="30"/>
        </w:rPr>
      </w:pPr>
      <w:r w:rsidRPr="00D517DA">
        <w:rPr>
          <w:rFonts w:ascii="TH SarabunIT๙" w:eastAsia="Calibri" w:hAnsi="TH SarabunIT๙" w:cs="TH SarabunIT๙"/>
          <w:sz w:val="30"/>
          <w:szCs w:val="30"/>
        </w:rPr>
        <w:tab/>
      </w:r>
      <w:r w:rsidR="00F15A51" w:rsidRPr="00D517DA">
        <w:rPr>
          <w:rFonts w:ascii="TH SarabunIT๙" w:eastAsia="Calibri" w:hAnsi="TH SarabunIT๙" w:cs="TH SarabunIT๙"/>
          <w:sz w:val="30"/>
          <w:szCs w:val="30"/>
          <w:cs/>
        </w:rPr>
        <w:t>๖.5  ชมรมพัฒนาการอำเภอ</w:t>
      </w:r>
    </w:p>
    <w:p w:rsidR="00F15A51" w:rsidRPr="00D517DA" w:rsidRDefault="00F15A51" w:rsidP="008D2ECB">
      <w:pPr>
        <w:tabs>
          <w:tab w:val="left" w:pos="0"/>
        </w:tabs>
        <w:spacing w:line="216" w:lineRule="auto"/>
        <w:ind w:right="46"/>
        <w:rPr>
          <w:rFonts w:ascii="TH SarabunIT๙" w:eastAsia="Calibri" w:hAnsi="TH SarabunIT๙" w:cs="TH SarabunIT๙"/>
          <w:sz w:val="30"/>
          <w:szCs w:val="30"/>
        </w:rPr>
      </w:pPr>
      <w:r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ที่ประชุม</w:t>
      </w:r>
      <w:r w:rsidRPr="00D517DA">
        <w:rPr>
          <w:rFonts w:ascii="TH SarabunIT๙" w:hAnsi="TH SarabunIT๙" w:cs="TH SarabunIT๙"/>
          <w:sz w:val="30"/>
          <w:szCs w:val="30"/>
        </w:rPr>
        <w:t xml:space="preserve"> </w:t>
      </w:r>
      <w:r w:rsidRPr="00D517DA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Pr="00D517DA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</w:t>
      </w:r>
      <w:r w:rsidR="00B4129B" w:rsidRPr="00D517DA">
        <w:rPr>
          <w:rFonts w:ascii="TH SarabunIT๙" w:eastAsia="Calibri" w:hAnsi="TH SarabunIT๙" w:cs="TH SarabunIT๙"/>
          <w:sz w:val="30"/>
          <w:szCs w:val="30"/>
          <w:cs/>
        </w:rPr>
        <w:t>.........................</w:t>
      </w:r>
      <w:r w:rsidRPr="00D517DA">
        <w:rPr>
          <w:rFonts w:ascii="TH SarabunIT๙" w:eastAsia="Calibri" w:hAnsi="TH SarabunIT๙" w:cs="TH SarabunIT๙"/>
          <w:sz w:val="30"/>
          <w:szCs w:val="30"/>
          <w:cs/>
        </w:rPr>
        <w:t>.....................................................</w:t>
      </w:r>
    </w:p>
    <w:p w:rsidR="00313351" w:rsidRPr="00A8204B" w:rsidRDefault="0030738B" w:rsidP="006B7DCB">
      <w:pPr>
        <w:tabs>
          <w:tab w:val="left" w:pos="28"/>
          <w:tab w:val="left" w:pos="1980"/>
        </w:tabs>
        <w:adjustRightInd w:val="0"/>
        <w:rPr>
          <w:rFonts w:ascii="TH SarabunIT๙" w:eastAsia="Calibri" w:hAnsi="TH SarabunIT๙" w:cs="TH SarabunIT๙"/>
          <w:b/>
          <w:bCs/>
          <w:color w:val="0D0D0D"/>
          <w:spacing w:val="-18"/>
          <w:sz w:val="30"/>
          <w:szCs w:val="30"/>
          <w:cs/>
        </w:rPr>
      </w:pPr>
      <w:r w:rsidRPr="00D517DA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D517DA">
        <w:rPr>
          <w:rFonts w:ascii="TH SarabunIT๙" w:eastAsia="Calibri" w:hAnsi="TH SarabunIT๙" w:cs="TH SarabunIT๙"/>
          <w:b/>
          <w:bCs/>
          <w:spacing w:val="-18"/>
          <w:sz w:val="30"/>
          <w:szCs w:val="30"/>
          <w:cs/>
        </w:rPr>
        <w:t>ปิดประชุมเวลา</w:t>
      </w:r>
      <w:r w:rsidRPr="00D517DA">
        <w:rPr>
          <w:rFonts w:ascii="TH SarabunIT๙" w:eastAsia="Calibri" w:hAnsi="TH SarabunIT๙" w:cs="TH SarabunIT๙"/>
          <w:spacing w:val="-18"/>
          <w:sz w:val="30"/>
          <w:szCs w:val="30"/>
          <w:cs/>
        </w:rPr>
        <w:t xml:space="preserve"> </w:t>
      </w:r>
      <w:r w:rsidR="00BD71DC">
        <w:rPr>
          <w:rFonts w:ascii="TH SarabunIT๙" w:eastAsia="Calibri" w:hAnsi="TH SarabunIT๙" w:cs="TH SarabunIT๙"/>
          <w:spacing w:val="-18"/>
          <w:sz w:val="30"/>
          <w:szCs w:val="30"/>
        </w:rPr>
        <w:t xml:space="preserve">16.00 </w:t>
      </w:r>
      <w:r w:rsidRPr="00D517DA">
        <w:rPr>
          <w:rFonts w:ascii="TH SarabunIT๙" w:eastAsia="Calibri" w:hAnsi="TH SarabunIT๙" w:cs="TH SarabunIT๙"/>
          <w:spacing w:val="-18"/>
          <w:sz w:val="30"/>
          <w:szCs w:val="30"/>
          <w:cs/>
        </w:rPr>
        <w:t>น.</w:t>
      </w:r>
      <w:r w:rsidR="00891F3A" w:rsidRPr="00D517DA">
        <w:rPr>
          <w:rFonts w:ascii="TH SarabunIT๙" w:hAnsi="TH SarabunIT๙" w:cs="TH SarabunIT๙"/>
          <w:sz w:val="30"/>
          <w:szCs w:val="30"/>
        </w:rPr>
        <w:tab/>
      </w:r>
      <w:r w:rsidR="00891F3A" w:rsidRPr="00D517DA">
        <w:rPr>
          <w:rFonts w:ascii="TH SarabunIT๙" w:hAnsi="TH SarabunIT๙" w:cs="TH SarabunIT๙"/>
          <w:sz w:val="30"/>
          <w:szCs w:val="30"/>
        </w:rPr>
        <w:tab/>
      </w:r>
      <w:bookmarkStart w:id="0" w:name="_GoBack"/>
      <w:bookmarkEnd w:id="0"/>
      <w:r w:rsidR="00891F3A" w:rsidRPr="0000686C">
        <w:rPr>
          <w:rFonts w:ascii="TH SarabunIT๙" w:hAnsi="TH SarabunIT๙" w:cs="TH SarabunIT๙"/>
          <w:color w:val="FF0000"/>
          <w:sz w:val="30"/>
          <w:szCs w:val="30"/>
        </w:rPr>
        <w:tab/>
      </w:r>
      <w:r w:rsidR="00B4340B" w:rsidRPr="0000686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</w:t>
      </w:r>
      <w:r w:rsidR="002850F6" w:rsidRPr="0000686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2850F6" w:rsidRPr="005B3D97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                </w:t>
      </w:r>
    </w:p>
    <w:sectPr w:rsidR="00313351" w:rsidRPr="00A8204B" w:rsidSect="00F22F9C">
      <w:type w:val="continuous"/>
      <w:pgSz w:w="11906" w:h="16838" w:code="9"/>
      <w:pgMar w:top="567" w:right="102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809" w:rsidRDefault="00045809" w:rsidP="00DE4B54">
      <w:r>
        <w:separator/>
      </w:r>
    </w:p>
  </w:endnote>
  <w:endnote w:type="continuationSeparator" w:id="0">
    <w:p w:rsidR="00045809" w:rsidRDefault="00045809" w:rsidP="00DE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809" w:rsidRDefault="00045809" w:rsidP="00DE4B54">
      <w:r>
        <w:separator/>
      </w:r>
    </w:p>
  </w:footnote>
  <w:footnote w:type="continuationSeparator" w:id="0">
    <w:p w:rsidR="00045809" w:rsidRDefault="00045809" w:rsidP="00DE4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67B"/>
    <w:multiLevelType w:val="hybridMultilevel"/>
    <w:tmpl w:val="E9921E5C"/>
    <w:lvl w:ilvl="0" w:tplc="A866CC3E">
      <w:start w:val="4"/>
      <w:numFmt w:val="decimal"/>
      <w:lvlText w:val="%1."/>
      <w:lvlJc w:val="left"/>
      <w:pPr>
        <w:ind w:left="1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0E1154F2"/>
    <w:multiLevelType w:val="hybridMultilevel"/>
    <w:tmpl w:val="27EAA17C"/>
    <w:lvl w:ilvl="0" w:tplc="8B7809E6">
      <w:start w:val="1"/>
      <w:numFmt w:val="decimal"/>
      <w:lvlText w:val="%1."/>
      <w:lvlJc w:val="left"/>
      <w:pPr>
        <w:ind w:left="720" w:hanging="360"/>
      </w:pPr>
      <w:rPr>
        <w:rFonts w:ascii="TH SarabunIT๙" w:eastAsia="SimS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16E68"/>
    <w:multiLevelType w:val="hybridMultilevel"/>
    <w:tmpl w:val="E9889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E06AF"/>
    <w:multiLevelType w:val="hybridMultilevel"/>
    <w:tmpl w:val="DC5A259A"/>
    <w:lvl w:ilvl="0" w:tplc="4F90C8E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D86601F"/>
    <w:multiLevelType w:val="multilevel"/>
    <w:tmpl w:val="C4B4B6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  <w:b w:val="0"/>
      </w:rPr>
    </w:lvl>
  </w:abstractNum>
  <w:abstractNum w:abstractNumId="5">
    <w:nsid w:val="1DF02888"/>
    <w:multiLevelType w:val="hybridMultilevel"/>
    <w:tmpl w:val="F6304330"/>
    <w:lvl w:ilvl="0" w:tplc="8424F45C">
      <w:start w:val="2"/>
      <w:numFmt w:val="bullet"/>
      <w:lvlText w:val="-"/>
      <w:lvlJc w:val="left"/>
      <w:pPr>
        <w:ind w:left="129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>
    <w:nsid w:val="297F2299"/>
    <w:multiLevelType w:val="multilevel"/>
    <w:tmpl w:val="DE6C7B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hint="default"/>
      </w:rPr>
    </w:lvl>
  </w:abstractNum>
  <w:abstractNum w:abstractNumId="7">
    <w:nsid w:val="3CFC55B7"/>
    <w:multiLevelType w:val="multilevel"/>
    <w:tmpl w:val="37C4A1BC"/>
    <w:lvl w:ilvl="0">
      <w:start w:val="2"/>
      <w:numFmt w:val="decimal"/>
      <w:lvlText w:val="%1."/>
      <w:lvlJc w:val="left"/>
      <w:pPr>
        <w:ind w:left="11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8" w:hanging="1800"/>
      </w:pPr>
      <w:rPr>
        <w:rFonts w:hint="default"/>
      </w:rPr>
    </w:lvl>
  </w:abstractNum>
  <w:abstractNum w:abstractNumId="8">
    <w:nsid w:val="48EB30E3"/>
    <w:multiLevelType w:val="hybridMultilevel"/>
    <w:tmpl w:val="F1AE5D8A"/>
    <w:lvl w:ilvl="0" w:tplc="D0D8A5C8">
      <w:start w:val="1"/>
      <w:numFmt w:val="decimal"/>
      <w:lvlText w:val="%1."/>
      <w:lvlJc w:val="left"/>
      <w:pPr>
        <w:ind w:left="720" w:hanging="360"/>
      </w:pPr>
      <w:rPr>
        <w:rFonts w:ascii="TH SarabunIT๙" w:eastAsia="SimS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727FC"/>
    <w:multiLevelType w:val="hybridMultilevel"/>
    <w:tmpl w:val="4ACABF4E"/>
    <w:lvl w:ilvl="0" w:tplc="C8366E70">
      <w:start w:val="1"/>
      <w:numFmt w:val="decimal"/>
      <w:lvlText w:val="%1."/>
      <w:lvlJc w:val="left"/>
      <w:pPr>
        <w:ind w:left="163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49AD412A"/>
    <w:multiLevelType w:val="hybridMultilevel"/>
    <w:tmpl w:val="BCE8A2D6"/>
    <w:lvl w:ilvl="0" w:tplc="F03271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B855F16"/>
    <w:multiLevelType w:val="hybridMultilevel"/>
    <w:tmpl w:val="55B0A23A"/>
    <w:lvl w:ilvl="0" w:tplc="91166E7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4" w:hanging="360"/>
      </w:pPr>
    </w:lvl>
    <w:lvl w:ilvl="2" w:tplc="0409001B" w:tentative="1">
      <w:start w:val="1"/>
      <w:numFmt w:val="lowerRoman"/>
      <w:lvlText w:val="%3."/>
      <w:lvlJc w:val="right"/>
      <w:pPr>
        <w:ind w:left="2384" w:hanging="180"/>
      </w:pPr>
    </w:lvl>
    <w:lvl w:ilvl="3" w:tplc="0409000F" w:tentative="1">
      <w:start w:val="1"/>
      <w:numFmt w:val="decimal"/>
      <w:lvlText w:val="%4."/>
      <w:lvlJc w:val="left"/>
      <w:pPr>
        <w:ind w:left="3104" w:hanging="360"/>
      </w:pPr>
    </w:lvl>
    <w:lvl w:ilvl="4" w:tplc="04090019" w:tentative="1">
      <w:start w:val="1"/>
      <w:numFmt w:val="lowerLetter"/>
      <w:lvlText w:val="%5."/>
      <w:lvlJc w:val="left"/>
      <w:pPr>
        <w:ind w:left="3824" w:hanging="360"/>
      </w:pPr>
    </w:lvl>
    <w:lvl w:ilvl="5" w:tplc="0409001B" w:tentative="1">
      <w:start w:val="1"/>
      <w:numFmt w:val="lowerRoman"/>
      <w:lvlText w:val="%6."/>
      <w:lvlJc w:val="right"/>
      <w:pPr>
        <w:ind w:left="4544" w:hanging="180"/>
      </w:pPr>
    </w:lvl>
    <w:lvl w:ilvl="6" w:tplc="0409000F" w:tentative="1">
      <w:start w:val="1"/>
      <w:numFmt w:val="decimal"/>
      <w:lvlText w:val="%7."/>
      <w:lvlJc w:val="left"/>
      <w:pPr>
        <w:ind w:left="5264" w:hanging="360"/>
      </w:pPr>
    </w:lvl>
    <w:lvl w:ilvl="7" w:tplc="04090019" w:tentative="1">
      <w:start w:val="1"/>
      <w:numFmt w:val="lowerLetter"/>
      <w:lvlText w:val="%8."/>
      <w:lvlJc w:val="left"/>
      <w:pPr>
        <w:ind w:left="5984" w:hanging="360"/>
      </w:pPr>
    </w:lvl>
    <w:lvl w:ilvl="8" w:tplc="04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2">
    <w:nsid w:val="4C6A36BF"/>
    <w:multiLevelType w:val="multilevel"/>
    <w:tmpl w:val="D33433D2"/>
    <w:lvl w:ilvl="0">
      <w:start w:val="3"/>
      <w:numFmt w:val="decimal"/>
      <w:lvlText w:val="%1."/>
      <w:lvlJc w:val="left"/>
      <w:pPr>
        <w:ind w:left="945" w:hanging="360"/>
      </w:pPr>
      <w:rPr>
        <w:rFonts w:hint="default"/>
        <w:sz w:val="30"/>
        <w:szCs w:val="30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7" w:hanging="1800"/>
      </w:pPr>
      <w:rPr>
        <w:rFonts w:hint="default"/>
      </w:rPr>
    </w:lvl>
  </w:abstractNum>
  <w:abstractNum w:abstractNumId="13">
    <w:nsid w:val="528A3BA8"/>
    <w:multiLevelType w:val="multilevel"/>
    <w:tmpl w:val="A0B24AC6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>
    <w:nsid w:val="57E701D9"/>
    <w:multiLevelType w:val="hybridMultilevel"/>
    <w:tmpl w:val="8B62B336"/>
    <w:lvl w:ilvl="0" w:tplc="A9F6E81E">
      <w:numFmt w:val="bullet"/>
      <w:lvlText w:val="-"/>
      <w:lvlJc w:val="left"/>
      <w:pPr>
        <w:ind w:left="1356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5">
    <w:nsid w:val="63AF7D5F"/>
    <w:multiLevelType w:val="multilevel"/>
    <w:tmpl w:val="09EA9E2A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55B1520"/>
    <w:multiLevelType w:val="hybridMultilevel"/>
    <w:tmpl w:val="CD306924"/>
    <w:lvl w:ilvl="0" w:tplc="C56E976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5D73F1F"/>
    <w:multiLevelType w:val="multilevel"/>
    <w:tmpl w:val="BF7200A6"/>
    <w:lvl w:ilvl="0">
      <w:start w:val="1"/>
      <w:numFmt w:val="decimal"/>
      <w:lvlText w:val="%1"/>
      <w:lvlJc w:val="left"/>
      <w:pPr>
        <w:ind w:left="405" w:hanging="405"/>
      </w:pPr>
      <w:rPr>
        <w:rFonts w:eastAsia="Calibri" w:hint="default"/>
        <w:sz w:val="30"/>
      </w:rPr>
    </w:lvl>
    <w:lvl w:ilvl="1">
      <w:start w:val="1"/>
      <w:numFmt w:val="decimal"/>
      <w:lvlText w:val="%2."/>
      <w:lvlJc w:val="left"/>
      <w:pPr>
        <w:ind w:left="831" w:hanging="405"/>
      </w:pPr>
      <w:rPr>
        <w:rFonts w:ascii="TH SarabunIT๙" w:eastAsia="SimSun" w:hAnsi="TH SarabunIT๙" w:cs="TH SarabunIT๙"/>
        <w:sz w:val="30"/>
        <w:lang w:bidi="th-TH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eastAsia="Calibri" w:hint="default"/>
        <w:color w:val="auto"/>
        <w:sz w:val="30"/>
        <w:lang w:bidi="th-TH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eastAsia="Calibri" w:hint="default"/>
        <w:sz w:val="30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eastAsia="Calibri" w:hint="default"/>
        <w:sz w:val="30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eastAsia="Calibri" w:hint="default"/>
        <w:sz w:val="30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eastAsia="Calibri" w:hint="default"/>
        <w:sz w:val="30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eastAsia="Calibri"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eastAsia="Calibri" w:hint="default"/>
        <w:sz w:val="30"/>
      </w:rPr>
    </w:lvl>
  </w:abstractNum>
  <w:abstractNum w:abstractNumId="18">
    <w:nsid w:val="6FD04EA0"/>
    <w:multiLevelType w:val="hybridMultilevel"/>
    <w:tmpl w:val="67908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7438A"/>
    <w:multiLevelType w:val="hybridMultilevel"/>
    <w:tmpl w:val="438495F0"/>
    <w:lvl w:ilvl="0" w:tplc="7D906B6A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B824AD"/>
    <w:multiLevelType w:val="hybridMultilevel"/>
    <w:tmpl w:val="6A361A82"/>
    <w:lvl w:ilvl="0" w:tplc="F9EEB63A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7"/>
  </w:num>
  <w:num w:numId="2">
    <w:abstractNumId w:val="4"/>
  </w:num>
  <w:num w:numId="3">
    <w:abstractNumId w:val="12"/>
  </w:num>
  <w:num w:numId="4">
    <w:abstractNumId w:val="7"/>
  </w:num>
  <w:num w:numId="5">
    <w:abstractNumId w:val="20"/>
  </w:num>
  <w:num w:numId="6">
    <w:abstractNumId w:val="19"/>
  </w:num>
  <w:num w:numId="7">
    <w:abstractNumId w:val="9"/>
  </w:num>
  <w:num w:numId="8">
    <w:abstractNumId w:val="16"/>
  </w:num>
  <w:num w:numId="9">
    <w:abstractNumId w:val="10"/>
  </w:num>
  <w:num w:numId="10">
    <w:abstractNumId w:val="15"/>
  </w:num>
  <w:num w:numId="11">
    <w:abstractNumId w:val="11"/>
  </w:num>
  <w:num w:numId="12">
    <w:abstractNumId w:val="6"/>
  </w:num>
  <w:num w:numId="13">
    <w:abstractNumId w:val="5"/>
  </w:num>
  <w:num w:numId="14">
    <w:abstractNumId w:val="18"/>
  </w:num>
  <w:num w:numId="15">
    <w:abstractNumId w:val="1"/>
  </w:num>
  <w:num w:numId="16">
    <w:abstractNumId w:val="13"/>
  </w:num>
  <w:num w:numId="17">
    <w:abstractNumId w:val="14"/>
  </w:num>
  <w:num w:numId="18">
    <w:abstractNumId w:val="2"/>
  </w:num>
  <w:num w:numId="19">
    <w:abstractNumId w:val="8"/>
  </w:num>
  <w:num w:numId="20">
    <w:abstractNumId w:val="3"/>
  </w:num>
  <w:num w:numId="2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351"/>
    <w:rsid w:val="00000BB4"/>
    <w:rsid w:val="00001254"/>
    <w:rsid w:val="000018C8"/>
    <w:rsid w:val="00001CAC"/>
    <w:rsid w:val="00001CEA"/>
    <w:rsid w:val="00002113"/>
    <w:rsid w:val="000025AD"/>
    <w:rsid w:val="00003308"/>
    <w:rsid w:val="000038DC"/>
    <w:rsid w:val="000038FF"/>
    <w:rsid w:val="00003B9B"/>
    <w:rsid w:val="00003EF6"/>
    <w:rsid w:val="00003FB6"/>
    <w:rsid w:val="00004024"/>
    <w:rsid w:val="00004C23"/>
    <w:rsid w:val="000052F1"/>
    <w:rsid w:val="0000585B"/>
    <w:rsid w:val="00005DF9"/>
    <w:rsid w:val="00005EAF"/>
    <w:rsid w:val="00006114"/>
    <w:rsid w:val="00006509"/>
    <w:rsid w:val="0000686C"/>
    <w:rsid w:val="00006A07"/>
    <w:rsid w:val="00006B0C"/>
    <w:rsid w:val="00006B1E"/>
    <w:rsid w:val="00007612"/>
    <w:rsid w:val="000076D9"/>
    <w:rsid w:val="0000777C"/>
    <w:rsid w:val="00007832"/>
    <w:rsid w:val="000078FE"/>
    <w:rsid w:val="00007EB2"/>
    <w:rsid w:val="000101FF"/>
    <w:rsid w:val="00010537"/>
    <w:rsid w:val="000108F9"/>
    <w:rsid w:val="00010B0B"/>
    <w:rsid w:val="00010F41"/>
    <w:rsid w:val="0001139D"/>
    <w:rsid w:val="00011510"/>
    <w:rsid w:val="0001153F"/>
    <w:rsid w:val="000115BD"/>
    <w:rsid w:val="00011656"/>
    <w:rsid w:val="00011A52"/>
    <w:rsid w:val="00012089"/>
    <w:rsid w:val="00012462"/>
    <w:rsid w:val="0001250F"/>
    <w:rsid w:val="00012A00"/>
    <w:rsid w:val="00012B67"/>
    <w:rsid w:val="00013241"/>
    <w:rsid w:val="000134AF"/>
    <w:rsid w:val="0001359A"/>
    <w:rsid w:val="00013612"/>
    <w:rsid w:val="0001372E"/>
    <w:rsid w:val="00013BB4"/>
    <w:rsid w:val="00013E83"/>
    <w:rsid w:val="0001496E"/>
    <w:rsid w:val="00014EA0"/>
    <w:rsid w:val="00014F0F"/>
    <w:rsid w:val="00014FBF"/>
    <w:rsid w:val="00015418"/>
    <w:rsid w:val="00015CD4"/>
    <w:rsid w:val="00015DA3"/>
    <w:rsid w:val="00015DA5"/>
    <w:rsid w:val="0001628B"/>
    <w:rsid w:val="00017218"/>
    <w:rsid w:val="00017343"/>
    <w:rsid w:val="000175CF"/>
    <w:rsid w:val="00017CB4"/>
    <w:rsid w:val="000205D4"/>
    <w:rsid w:val="0002098A"/>
    <w:rsid w:val="00020B95"/>
    <w:rsid w:val="00020CA9"/>
    <w:rsid w:val="00020DAF"/>
    <w:rsid w:val="0002103B"/>
    <w:rsid w:val="000210C2"/>
    <w:rsid w:val="00021565"/>
    <w:rsid w:val="0002171C"/>
    <w:rsid w:val="000217EE"/>
    <w:rsid w:val="00021A27"/>
    <w:rsid w:val="00021B1E"/>
    <w:rsid w:val="00021DF2"/>
    <w:rsid w:val="00021E64"/>
    <w:rsid w:val="000223C4"/>
    <w:rsid w:val="000223C6"/>
    <w:rsid w:val="00022497"/>
    <w:rsid w:val="000226F7"/>
    <w:rsid w:val="000227D3"/>
    <w:rsid w:val="000229B9"/>
    <w:rsid w:val="00022F88"/>
    <w:rsid w:val="0002334B"/>
    <w:rsid w:val="00023679"/>
    <w:rsid w:val="000238D7"/>
    <w:rsid w:val="00023A4D"/>
    <w:rsid w:val="00023F73"/>
    <w:rsid w:val="00024405"/>
    <w:rsid w:val="000245FD"/>
    <w:rsid w:val="0002460A"/>
    <w:rsid w:val="000247A2"/>
    <w:rsid w:val="00025189"/>
    <w:rsid w:val="0002543E"/>
    <w:rsid w:val="00025566"/>
    <w:rsid w:val="000257B8"/>
    <w:rsid w:val="000257F3"/>
    <w:rsid w:val="00025A60"/>
    <w:rsid w:val="00025A8A"/>
    <w:rsid w:val="00025C60"/>
    <w:rsid w:val="0002618B"/>
    <w:rsid w:val="000264ED"/>
    <w:rsid w:val="000265F7"/>
    <w:rsid w:val="00026720"/>
    <w:rsid w:val="00026A6C"/>
    <w:rsid w:val="00026B87"/>
    <w:rsid w:val="00026E1E"/>
    <w:rsid w:val="00027112"/>
    <w:rsid w:val="0002715C"/>
    <w:rsid w:val="000277EB"/>
    <w:rsid w:val="000279E4"/>
    <w:rsid w:val="00030162"/>
    <w:rsid w:val="000301B2"/>
    <w:rsid w:val="00030273"/>
    <w:rsid w:val="000305D5"/>
    <w:rsid w:val="00030619"/>
    <w:rsid w:val="00030644"/>
    <w:rsid w:val="00030A3C"/>
    <w:rsid w:val="00030B40"/>
    <w:rsid w:val="00030E3C"/>
    <w:rsid w:val="00030EEC"/>
    <w:rsid w:val="00031241"/>
    <w:rsid w:val="0003132F"/>
    <w:rsid w:val="00031A83"/>
    <w:rsid w:val="00031AA1"/>
    <w:rsid w:val="00031D5C"/>
    <w:rsid w:val="00031DF7"/>
    <w:rsid w:val="00031F2A"/>
    <w:rsid w:val="00031F7A"/>
    <w:rsid w:val="000321F9"/>
    <w:rsid w:val="00032208"/>
    <w:rsid w:val="00032245"/>
    <w:rsid w:val="00032828"/>
    <w:rsid w:val="000328BA"/>
    <w:rsid w:val="00032936"/>
    <w:rsid w:val="00033048"/>
    <w:rsid w:val="00033067"/>
    <w:rsid w:val="00033185"/>
    <w:rsid w:val="0003376E"/>
    <w:rsid w:val="00033D57"/>
    <w:rsid w:val="00033E9B"/>
    <w:rsid w:val="00033EDA"/>
    <w:rsid w:val="00033F5A"/>
    <w:rsid w:val="00034D39"/>
    <w:rsid w:val="00034F9D"/>
    <w:rsid w:val="00035021"/>
    <w:rsid w:val="000351D0"/>
    <w:rsid w:val="000353E6"/>
    <w:rsid w:val="000357C4"/>
    <w:rsid w:val="00035813"/>
    <w:rsid w:val="00035814"/>
    <w:rsid w:val="0003594C"/>
    <w:rsid w:val="000359A6"/>
    <w:rsid w:val="00035AF6"/>
    <w:rsid w:val="00035D7E"/>
    <w:rsid w:val="00036125"/>
    <w:rsid w:val="000361F2"/>
    <w:rsid w:val="00036375"/>
    <w:rsid w:val="000377D3"/>
    <w:rsid w:val="00037920"/>
    <w:rsid w:val="000402B4"/>
    <w:rsid w:val="00040894"/>
    <w:rsid w:val="000408C0"/>
    <w:rsid w:val="00040979"/>
    <w:rsid w:val="00040A9B"/>
    <w:rsid w:val="00040C49"/>
    <w:rsid w:val="000412D1"/>
    <w:rsid w:val="0004159E"/>
    <w:rsid w:val="000418C6"/>
    <w:rsid w:val="00041AC0"/>
    <w:rsid w:val="00041B2F"/>
    <w:rsid w:val="00041CA5"/>
    <w:rsid w:val="00041CCB"/>
    <w:rsid w:val="00041D02"/>
    <w:rsid w:val="00041FCF"/>
    <w:rsid w:val="0004273A"/>
    <w:rsid w:val="00042B3F"/>
    <w:rsid w:val="00042CA2"/>
    <w:rsid w:val="00042CDE"/>
    <w:rsid w:val="00042EAD"/>
    <w:rsid w:val="0004338A"/>
    <w:rsid w:val="00043450"/>
    <w:rsid w:val="00043591"/>
    <w:rsid w:val="000441C8"/>
    <w:rsid w:val="000441DA"/>
    <w:rsid w:val="000448FB"/>
    <w:rsid w:val="00044F4F"/>
    <w:rsid w:val="000450BF"/>
    <w:rsid w:val="00045681"/>
    <w:rsid w:val="00045809"/>
    <w:rsid w:val="000458E0"/>
    <w:rsid w:val="00045957"/>
    <w:rsid w:val="00046288"/>
    <w:rsid w:val="0004639B"/>
    <w:rsid w:val="00046993"/>
    <w:rsid w:val="00046B70"/>
    <w:rsid w:val="00046E89"/>
    <w:rsid w:val="00046F5A"/>
    <w:rsid w:val="00047651"/>
    <w:rsid w:val="0004794F"/>
    <w:rsid w:val="0004797E"/>
    <w:rsid w:val="00047E8A"/>
    <w:rsid w:val="0005010D"/>
    <w:rsid w:val="00050241"/>
    <w:rsid w:val="0005055E"/>
    <w:rsid w:val="00050811"/>
    <w:rsid w:val="00050F7B"/>
    <w:rsid w:val="00050FF7"/>
    <w:rsid w:val="000515E7"/>
    <w:rsid w:val="00051827"/>
    <w:rsid w:val="00051C76"/>
    <w:rsid w:val="000520CA"/>
    <w:rsid w:val="000524B6"/>
    <w:rsid w:val="0005257E"/>
    <w:rsid w:val="0005267C"/>
    <w:rsid w:val="00052819"/>
    <w:rsid w:val="000528FE"/>
    <w:rsid w:val="00052B26"/>
    <w:rsid w:val="00052E8C"/>
    <w:rsid w:val="000530A6"/>
    <w:rsid w:val="00053A4B"/>
    <w:rsid w:val="00053B2F"/>
    <w:rsid w:val="00053BD1"/>
    <w:rsid w:val="00054D96"/>
    <w:rsid w:val="00054E1E"/>
    <w:rsid w:val="00055034"/>
    <w:rsid w:val="00055060"/>
    <w:rsid w:val="000550B0"/>
    <w:rsid w:val="000555EC"/>
    <w:rsid w:val="00055949"/>
    <w:rsid w:val="00055CA0"/>
    <w:rsid w:val="000561BD"/>
    <w:rsid w:val="00056310"/>
    <w:rsid w:val="00056714"/>
    <w:rsid w:val="000571FE"/>
    <w:rsid w:val="00057588"/>
    <w:rsid w:val="0005792A"/>
    <w:rsid w:val="00057B42"/>
    <w:rsid w:val="00057C20"/>
    <w:rsid w:val="00057C5F"/>
    <w:rsid w:val="00057ED9"/>
    <w:rsid w:val="00057F9E"/>
    <w:rsid w:val="00060174"/>
    <w:rsid w:val="000602CB"/>
    <w:rsid w:val="0006033E"/>
    <w:rsid w:val="000603E2"/>
    <w:rsid w:val="00060473"/>
    <w:rsid w:val="00060B75"/>
    <w:rsid w:val="00060EC3"/>
    <w:rsid w:val="000610A9"/>
    <w:rsid w:val="000611BB"/>
    <w:rsid w:val="000613E4"/>
    <w:rsid w:val="000614E5"/>
    <w:rsid w:val="0006168C"/>
    <w:rsid w:val="0006181E"/>
    <w:rsid w:val="000619F9"/>
    <w:rsid w:val="00061B8D"/>
    <w:rsid w:val="00061F2E"/>
    <w:rsid w:val="00062039"/>
    <w:rsid w:val="0006235A"/>
    <w:rsid w:val="00062B01"/>
    <w:rsid w:val="00062E0F"/>
    <w:rsid w:val="00063DDF"/>
    <w:rsid w:val="00064463"/>
    <w:rsid w:val="00064476"/>
    <w:rsid w:val="00064A54"/>
    <w:rsid w:val="000651EC"/>
    <w:rsid w:val="0006521A"/>
    <w:rsid w:val="0006558C"/>
    <w:rsid w:val="000659DD"/>
    <w:rsid w:val="00065A63"/>
    <w:rsid w:val="00066070"/>
    <w:rsid w:val="00066218"/>
    <w:rsid w:val="00066402"/>
    <w:rsid w:val="000667A0"/>
    <w:rsid w:val="0006695F"/>
    <w:rsid w:val="00066A29"/>
    <w:rsid w:val="00067105"/>
    <w:rsid w:val="00067315"/>
    <w:rsid w:val="0006759A"/>
    <w:rsid w:val="00067896"/>
    <w:rsid w:val="0006795D"/>
    <w:rsid w:val="00067FB8"/>
    <w:rsid w:val="000703D9"/>
    <w:rsid w:val="0007062D"/>
    <w:rsid w:val="00070639"/>
    <w:rsid w:val="000708E1"/>
    <w:rsid w:val="00070A3D"/>
    <w:rsid w:val="00070EE7"/>
    <w:rsid w:val="00071849"/>
    <w:rsid w:val="00071B70"/>
    <w:rsid w:val="00072481"/>
    <w:rsid w:val="00072611"/>
    <w:rsid w:val="0007285E"/>
    <w:rsid w:val="000730CE"/>
    <w:rsid w:val="0007327F"/>
    <w:rsid w:val="000732B4"/>
    <w:rsid w:val="000734D9"/>
    <w:rsid w:val="00073681"/>
    <w:rsid w:val="00073C65"/>
    <w:rsid w:val="00073FCF"/>
    <w:rsid w:val="000742A2"/>
    <w:rsid w:val="00074324"/>
    <w:rsid w:val="0007496A"/>
    <w:rsid w:val="00074A0C"/>
    <w:rsid w:val="00074D93"/>
    <w:rsid w:val="00074F4B"/>
    <w:rsid w:val="0007528B"/>
    <w:rsid w:val="00075371"/>
    <w:rsid w:val="000754D8"/>
    <w:rsid w:val="00075BE2"/>
    <w:rsid w:val="00075C13"/>
    <w:rsid w:val="00076265"/>
    <w:rsid w:val="00076937"/>
    <w:rsid w:val="00077432"/>
    <w:rsid w:val="0007767E"/>
    <w:rsid w:val="00077B51"/>
    <w:rsid w:val="00077CD3"/>
    <w:rsid w:val="00077F7B"/>
    <w:rsid w:val="0008051E"/>
    <w:rsid w:val="00080524"/>
    <w:rsid w:val="00080948"/>
    <w:rsid w:val="00080CE5"/>
    <w:rsid w:val="00081CEB"/>
    <w:rsid w:val="00082372"/>
    <w:rsid w:val="000824B2"/>
    <w:rsid w:val="00082A20"/>
    <w:rsid w:val="00083529"/>
    <w:rsid w:val="000835C3"/>
    <w:rsid w:val="00083CDE"/>
    <w:rsid w:val="00083FB1"/>
    <w:rsid w:val="00084168"/>
    <w:rsid w:val="00084AA8"/>
    <w:rsid w:val="00084B13"/>
    <w:rsid w:val="00084D82"/>
    <w:rsid w:val="00084DE6"/>
    <w:rsid w:val="00085141"/>
    <w:rsid w:val="00085143"/>
    <w:rsid w:val="0008642A"/>
    <w:rsid w:val="0008658B"/>
    <w:rsid w:val="00086811"/>
    <w:rsid w:val="00086898"/>
    <w:rsid w:val="00086E78"/>
    <w:rsid w:val="00087334"/>
    <w:rsid w:val="00090518"/>
    <w:rsid w:val="00090BA7"/>
    <w:rsid w:val="00090C24"/>
    <w:rsid w:val="00090C78"/>
    <w:rsid w:val="00090E56"/>
    <w:rsid w:val="00090F8D"/>
    <w:rsid w:val="00091489"/>
    <w:rsid w:val="000914D7"/>
    <w:rsid w:val="00091662"/>
    <w:rsid w:val="00091C75"/>
    <w:rsid w:val="00091DC4"/>
    <w:rsid w:val="0009224B"/>
    <w:rsid w:val="00092260"/>
    <w:rsid w:val="0009287B"/>
    <w:rsid w:val="0009294B"/>
    <w:rsid w:val="00092B54"/>
    <w:rsid w:val="00092EAD"/>
    <w:rsid w:val="00093060"/>
    <w:rsid w:val="000932B3"/>
    <w:rsid w:val="0009337C"/>
    <w:rsid w:val="00093666"/>
    <w:rsid w:val="00093AC7"/>
    <w:rsid w:val="0009411B"/>
    <w:rsid w:val="0009416C"/>
    <w:rsid w:val="000945B2"/>
    <w:rsid w:val="0009491E"/>
    <w:rsid w:val="00094F8F"/>
    <w:rsid w:val="0009537C"/>
    <w:rsid w:val="00095531"/>
    <w:rsid w:val="00095941"/>
    <w:rsid w:val="00095F62"/>
    <w:rsid w:val="00096413"/>
    <w:rsid w:val="00096C16"/>
    <w:rsid w:val="0009701D"/>
    <w:rsid w:val="000973D6"/>
    <w:rsid w:val="00097664"/>
    <w:rsid w:val="00097666"/>
    <w:rsid w:val="000977C5"/>
    <w:rsid w:val="00097EC2"/>
    <w:rsid w:val="00097F3D"/>
    <w:rsid w:val="00097F7A"/>
    <w:rsid w:val="000A02AD"/>
    <w:rsid w:val="000A0754"/>
    <w:rsid w:val="000A0852"/>
    <w:rsid w:val="000A09E4"/>
    <w:rsid w:val="000A09F0"/>
    <w:rsid w:val="000A0C11"/>
    <w:rsid w:val="000A0F04"/>
    <w:rsid w:val="000A11B1"/>
    <w:rsid w:val="000A1A1E"/>
    <w:rsid w:val="000A1C7D"/>
    <w:rsid w:val="000A1D85"/>
    <w:rsid w:val="000A20EE"/>
    <w:rsid w:val="000A23F7"/>
    <w:rsid w:val="000A25DC"/>
    <w:rsid w:val="000A262F"/>
    <w:rsid w:val="000A2650"/>
    <w:rsid w:val="000A2710"/>
    <w:rsid w:val="000A2AA9"/>
    <w:rsid w:val="000A2EEE"/>
    <w:rsid w:val="000A352C"/>
    <w:rsid w:val="000A3BA0"/>
    <w:rsid w:val="000A447A"/>
    <w:rsid w:val="000A453F"/>
    <w:rsid w:val="000A4838"/>
    <w:rsid w:val="000A4849"/>
    <w:rsid w:val="000A5603"/>
    <w:rsid w:val="000A5853"/>
    <w:rsid w:val="000A5D23"/>
    <w:rsid w:val="000A5EA2"/>
    <w:rsid w:val="000A64C6"/>
    <w:rsid w:val="000A65A6"/>
    <w:rsid w:val="000A678B"/>
    <w:rsid w:val="000A6918"/>
    <w:rsid w:val="000A6A64"/>
    <w:rsid w:val="000A6B01"/>
    <w:rsid w:val="000A70D2"/>
    <w:rsid w:val="000A72E1"/>
    <w:rsid w:val="000A7703"/>
    <w:rsid w:val="000A7C11"/>
    <w:rsid w:val="000B05AD"/>
    <w:rsid w:val="000B0688"/>
    <w:rsid w:val="000B0C6D"/>
    <w:rsid w:val="000B0EE3"/>
    <w:rsid w:val="000B0F53"/>
    <w:rsid w:val="000B1178"/>
    <w:rsid w:val="000B134D"/>
    <w:rsid w:val="000B1486"/>
    <w:rsid w:val="000B193C"/>
    <w:rsid w:val="000B1B46"/>
    <w:rsid w:val="000B1C86"/>
    <w:rsid w:val="000B2125"/>
    <w:rsid w:val="000B261E"/>
    <w:rsid w:val="000B26EC"/>
    <w:rsid w:val="000B289E"/>
    <w:rsid w:val="000B2EE4"/>
    <w:rsid w:val="000B2EE7"/>
    <w:rsid w:val="000B2FA9"/>
    <w:rsid w:val="000B35A2"/>
    <w:rsid w:val="000B3634"/>
    <w:rsid w:val="000B3712"/>
    <w:rsid w:val="000B3C61"/>
    <w:rsid w:val="000B3D98"/>
    <w:rsid w:val="000B3E16"/>
    <w:rsid w:val="000B4608"/>
    <w:rsid w:val="000B46E0"/>
    <w:rsid w:val="000B46F2"/>
    <w:rsid w:val="000B4935"/>
    <w:rsid w:val="000B4968"/>
    <w:rsid w:val="000B4A66"/>
    <w:rsid w:val="000B4DA9"/>
    <w:rsid w:val="000B5375"/>
    <w:rsid w:val="000B5497"/>
    <w:rsid w:val="000B55CA"/>
    <w:rsid w:val="000B5762"/>
    <w:rsid w:val="000B5FC1"/>
    <w:rsid w:val="000B68AA"/>
    <w:rsid w:val="000B6C8D"/>
    <w:rsid w:val="000B705C"/>
    <w:rsid w:val="000B71AE"/>
    <w:rsid w:val="000B71DB"/>
    <w:rsid w:val="000B7336"/>
    <w:rsid w:val="000B75D0"/>
    <w:rsid w:val="000B786C"/>
    <w:rsid w:val="000C01D5"/>
    <w:rsid w:val="000C02F0"/>
    <w:rsid w:val="000C049B"/>
    <w:rsid w:val="000C0808"/>
    <w:rsid w:val="000C09A8"/>
    <w:rsid w:val="000C0AF8"/>
    <w:rsid w:val="000C0C73"/>
    <w:rsid w:val="000C0F15"/>
    <w:rsid w:val="000C12C4"/>
    <w:rsid w:val="000C1557"/>
    <w:rsid w:val="000C1A3E"/>
    <w:rsid w:val="000C22C1"/>
    <w:rsid w:val="000C23CA"/>
    <w:rsid w:val="000C25C6"/>
    <w:rsid w:val="000C25F8"/>
    <w:rsid w:val="000C2AAF"/>
    <w:rsid w:val="000C2B1C"/>
    <w:rsid w:val="000C2B30"/>
    <w:rsid w:val="000C2D70"/>
    <w:rsid w:val="000C31FE"/>
    <w:rsid w:val="000C3306"/>
    <w:rsid w:val="000C35F7"/>
    <w:rsid w:val="000C3934"/>
    <w:rsid w:val="000C441B"/>
    <w:rsid w:val="000C4826"/>
    <w:rsid w:val="000C4F7D"/>
    <w:rsid w:val="000C5306"/>
    <w:rsid w:val="000C530D"/>
    <w:rsid w:val="000C54D5"/>
    <w:rsid w:val="000C5692"/>
    <w:rsid w:val="000C5787"/>
    <w:rsid w:val="000C5E72"/>
    <w:rsid w:val="000C5ECA"/>
    <w:rsid w:val="000C66C0"/>
    <w:rsid w:val="000C691C"/>
    <w:rsid w:val="000C73D3"/>
    <w:rsid w:val="000C795D"/>
    <w:rsid w:val="000C7F96"/>
    <w:rsid w:val="000D0099"/>
    <w:rsid w:val="000D0130"/>
    <w:rsid w:val="000D04EC"/>
    <w:rsid w:val="000D04FE"/>
    <w:rsid w:val="000D0920"/>
    <w:rsid w:val="000D0CA4"/>
    <w:rsid w:val="000D0D38"/>
    <w:rsid w:val="000D0D85"/>
    <w:rsid w:val="000D121A"/>
    <w:rsid w:val="000D1589"/>
    <w:rsid w:val="000D1590"/>
    <w:rsid w:val="000D170B"/>
    <w:rsid w:val="000D24CC"/>
    <w:rsid w:val="000D25B7"/>
    <w:rsid w:val="000D2651"/>
    <w:rsid w:val="000D276A"/>
    <w:rsid w:val="000D2EA3"/>
    <w:rsid w:val="000D34CB"/>
    <w:rsid w:val="000D390E"/>
    <w:rsid w:val="000D3911"/>
    <w:rsid w:val="000D3AA3"/>
    <w:rsid w:val="000D3B24"/>
    <w:rsid w:val="000D3C6C"/>
    <w:rsid w:val="000D3D8B"/>
    <w:rsid w:val="000D409B"/>
    <w:rsid w:val="000D49EA"/>
    <w:rsid w:val="000D4C25"/>
    <w:rsid w:val="000D4EBA"/>
    <w:rsid w:val="000D54D6"/>
    <w:rsid w:val="000D5762"/>
    <w:rsid w:val="000D5F6C"/>
    <w:rsid w:val="000D6240"/>
    <w:rsid w:val="000D63C7"/>
    <w:rsid w:val="000D65CD"/>
    <w:rsid w:val="000D6CCF"/>
    <w:rsid w:val="000D6F70"/>
    <w:rsid w:val="000D7097"/>
    <w:rsid w:val="000D70A6"/>
    <w:rsid w:val="000D7526"/>
    <w:rsid w:val="000D7704"/>
    <w:rsid w:val="000D7B9B"/>
    <w:rsid w:val="000E0183"/>
    <w:rsid w:val="000E0588"/>
    <w:rsid w:val="000E067D"/>
    <w:rsid w:val="000E091B"/>
    <w:rsid w:val="000E0E77"/>
    <w:rsid w:val="000E1196"/>
    <w:rsid w:val="000E1426"/>
    <w:rsid w:val="000E1692"/>
    <w:rsid w:val="000E1AD4"/>
    <w:rsid w:val="000E2031"/>
    <w:rsid w:val="000E2515"/>
    <w:rsid w:val="000E255F"/>
    <w:rsid w:val="000E2E00"/>
    <w:rsid w:val="000E33EF"/>
    <w:rsid w:val="000E36D5"/>
    <w:rsid w:val="000E390F"/>
    <w:rsid w:val="000E3AD5"/>
    <w:rsid w:val="000E3F90"/>
    <w:rsid w:val="000E429A"/>
    <w:rsid w:val="000E4471"/>
    <w:rsid w:val="000E4C4A"/>
    <w:rsid w:val="000E64CB"/>
    <w:rsid w:val="000E69E9"/>
    <w:rsid w:val="000E6B39"/>
    <w:rsid w:val="000E6DA5"/>
    <w:rsid w:val="000E6E42"/>
    <w:rsid w:val="000E70AB"/>
    <w:rsid w:val="000E71B0"/>
    <w:rsid w:val="000E72A1"/>
    <w:rsid w:val="000E7380"/>
    <w:rsid w:val="000E751A"/>
    <w:rsid w:val="000E75C3"/>
    <w:rsid w:val="000E7628"/>
    <w:rsid w:val="000E7B4B"/>
    <w:rsid w:val="000E7D3F"/>
    <w:rsid w:val="000E7EC9"/>
    <w:rsid w:val="000E7F0B"/>
    <w:rsid w:val="000F0806"/>
    <w:rsid w:val="000F0D7F"/>
    <w:rsid w:val="000F0E52"/>
    <w:rsid w:val="000F11A4"/>
    <w:rsid w:val="000F1306"/>
    <w:rsid w:val="000F16AA"/>
    <w:rsid w:val="000F1F02"/>
    <w:rsid w:val="000F2103"/>
    <w:rsid w:val="000F25C4"/>
    <w:rsid w:val="000F2703"/>
    <w:rsid w:val="000F2964"/>
    <w:rsid w:val="000F326F"/>
    <w:rsid w:val="000F35E6"/>
    <w:rsid w:val="000F38B0"/>
    <w:rsid w:val="000F39F4"/>
    <w:rsid w:val="000F446C"/>
    <w:rsid w:val="000F486F"/>
    <w:rsid w:val="000F4880"/>
    <w:rsid w:val="000F4A80"/>
    <w:rsid w:val="000F4AE4"/>
    <w:rsid w:val="000F596A"/>
    <w:rsid w:val="000F59FA"/>
    <w:rsid w:val="000F5CC2"/>
    <w:rsid w:val="000F5E3D"/>
    <w:rsid w:val="000F60C6"/>
    <w:rsid w:val="000F64C3"/>
    <w:rsid w:val="000F6512"/>
    <w:rsid w:val="000F687E"/>
    <w:rsid w:val="000F7121"/>
    <w:rsid w:val="000F72EB"/>
    <w:rsid w:val="000F7405"/>
    <w:rsid w:val="000F7626"/>
    <w:rsid w:val="000F7808"/>
    <w:rsid w:val="000F7CC2"/>
    <w:rsid w:val="000F7DA1"/>
    <w:rsid w:val="000F7E1F"/>
    <w:rsid w:val="00100308"/>
    <w:rsid w:val="00100B72"/>
    <w:rsid w:val="00100B80"/>
    <w:rsid w:val="00100E47"/>
    <w:rsid w:val="001010C0"/>
    <w:rsid w:val="001010ED"/>
    <w:rsid w:val="00101655"/>
    <w:rsid w:val="0010182D"/>
    <w:rsid w:val="00101FC1"/>
    <w:rsid w:val="00102246"/>
    <w:rsid w:val="001024CD"/>
    <w:rsid w:val="00102AD7"/>
    <w:rsid w:val="00102B68"/>
    <w:rsid w:val="00102BE3"/>
    <w:rsid w:val="00102D8B"/>
    <w:rsid w:val="00102E2E"/>
    <w:rsid w:val="001033FD"/>
    <w:rsid w:val="00103874"/>
    <w:rsid w:val="00103A27"/>
    <w:rsid w:val="00103B9B"/>
    <w:rsid w:val="00103BC5"/>
    <w:rsid w:val="00103C39"/>
    <w:rsid w:val="00103D47"/>
    <w:rsid w:val="00103D92"/>
    <w:rsid w:val="001040FA"/>
    <w:rsid w:val="0010416F"/>
    <w:rsid w:val="0010437E"/>
    <w:rsid w:val="001048C1"/>
    <w:rsid w:val="0010495B"/>
    <w:rsid w:val="001054D9"/>
    <w:rsid w:val="00105648"/>
    <w:rsid w:val="00105820"/>
    <w:rsid w:val="00105872"/>
    <w:rsid w:val="00105EED"/>
    <w:rsid w:val="00106154"/>
    <w:rsid w:val="001061B3"/>
    <w:rsid w:val="0010626C"/>
    <w:rsid w:val="001066C1"/>
    <w:rsid w:val="001073A2"/>
    <w:rsid w:val="001077F3"/>
    <w:rsid w:val="00107B19"/>
    <w:rsid w:val="00110549"/>
    <w:rsid w:val="0011065A"/>
    <w:rsid w:val="001107C2"/>
    <w:rsid w:val="00110C48"/>
    <w:rsid w:val="00110E82"/>
    <w:rsid w:val="001115EA"/>
    <w:rsid w:val="001116E3"/>
    <w:rsid w:val="001118CC"/>
    <w:rsid w:val="00111B9E"/>
    <w:rsid w:val="00112482"/>
    <w:rsid w:val="00112691"/>
    <w:rsid w:val="001127EC"/>
    <w:rsid w:val="00112E95"/>
    <w:rsid w:val="001131EB"/>
    <w:rsid w:val="0011397D"/>
    <w:rsid w:val="00113F9B"/>
    <w:rsid w:val="0011492D"/>
    <w:rsid w:val="00114FAC"/>
    <w:rsid w:val="001151BC"/>
    <w:rsid w:val="00115492"/>
    <w:rsid w:val="001156B2"/>
    <w:rsid w:val="001158D1"/>
    <w:rsid w:val="00115982"/>
    <w:rsid w:val="00115CC9"/>
    <w:rsid w:val="001162A9"/>
    <w:rsid w:val="0011648D"/>
    <w:rsid w:val="00116801"/>
    <w:rsid w:val="00116862"/>
    <w:rsid w:val="0011727F"/>
    <w:rsid w:val="0011742C"/>
    <w:rsid w:val="00117513"/>
    <w:rsid w:val="0011756C"/>
    <w:rsid w:val="00117AA5"/>
    <w:rsid w:val="00120EEA"/>
    <w:rsid w:val="00120F17"/>
    <w:rsid w:val="0012150D"/>
    <w:rsid w:val="0012155D"/>
    <w:rsid w:val="001215E3"/>
    <w:rsid w:val="001215ED"/>
    <w:rsid w:val="00121CD8"/>
    <w:rsid w:val="00121DF7"/>
    <w:rsid w:val="00121EAF"/>
    <w:rsid w:val="00122344"/>
    <w:rsid w:val="0012265C"/>
    <w:rsid w:val="001226D1"/>
    <w:rsid w:val="001229B3"/>
    <w:rsid w:val="00122C99"/>
    <w:rsid w:val="00123075"/>
    <w:rsid w:val="001234F8"/>
    <w:rsid w:val="00123526"/>
    <w:rsid w:val="001237C9"/>
    <w:rsid w:val="00123A50"/>
    <w:rsid w:val="00123B9C"/>
    <w:rsid w:val="00123C74"/>
    <w:rsid w:val="00123EA9"/>
    <w:rsid w:val="001240B2"/>
    <w:rsid w:val="0012476D"/>
    <w:rsid w:val="00124863"/>
    <w:rsid w:val="00124BB8"/>
    <w:rsid w:val="001253E1"/>
    <w:rsid w:val="00125735"/>
    <w:rsid w:val="00125F21"/>
    <w:rsid w:val="00126041"/>
    <w:rsid w:val="0012605E"/>
    <w:rsid w:val="00126394"/>
    <w:rsid w:val="001264EB"/>
    <w:rsid w:val="001266E0"/>
    <w:rsid w:val="00126F6D"/>
    <w:rsid w:val="001275F2"/>
    <w:rsid w:val="00127743"/>
    <w:rsid w:val="00127898"/>
    <w:rsid w:val="001278E8"/>
    <w:rsid w:val="00127ABD"/>
    <w:rsid w:val="00127B69"/>
    <w:rsid w:val="00127CB2"/>
    <w:rsid w:val="00127E33"/>
    <w:rsid w:val="00127E52"/>
    <w:rsid w:val="0013086D"/>
    <w:rsid w:val="00130B10"/>
    <w:rsid w:val="00130BD4"/>
    <w:rsid w:val="00130FC9"/>
    <w:rsid w:val="00131403"/>
    <w:rsid w:val="00131638"/>
    <w:rsid w:val="001318D2"/>
    <w:rsid w:val="00131A86"/>
    <w:rsid w:val="00131EAC"/>
    <w:rsid w:val="00132916"/>
    <w:rsid w:val="00132B60"/>
    <w:rsid w:val="0013303B"/>
    <w:rsid w:val="00133ECB"/>
    <w:rsid w:val="001347B8"/>
    <w:rsid w:val="00134CF3"/>
    <w:rsid w:val="00135E46"/>
    <w:rsid w:val="00136B86"/>
    <w:rsid w:val="001377DF"/>
    <w:rsid w:val="00137884"/>
    <w:rsid w:val="00137F1D"/>
    <w:rsid w:val="001400CA"/>
    <w:rsid w:val="00140209"/>
    <w:rsid w:val="0014067B"/>
    <w:rsid w:val="001406F4"/>
    <w:rsid w:val="0014073E"/>
    <w:rsid w:val="00140841"/>
    <w:rsid w:val="00140D6F"/>
    <w:rsid w:val="00140F0E"/>
    <w:rsid w:val="00140F3B"/>
    <w:rsid w:val="00140FD5"/>
    <w:rsid w:val="001416D8"/>
    <w:rsid w:val="0014224E"/>
    <w:rsid w:val="00142396"/>
    <w:rsid w:val="001423FA"/>
    <w:rsid w:val="0014248F"/>
    <w:rsid w:val="001424BA"/>
    <w:rsid w:val="0014262C"/>
    <w:rsid w:val="001427A4"/>
    <w:rsid w:val="001431BD"/>
    <w:rsid w:val="001434CA"/>
    <w:rsid w:val="001439AD"/>
    <w:rsid w:val="00143A23"/>
    <w:rsid w:val="00143C24"/>
    <w:rsid w:val="00143C47"/>
    <w:rsid w:val="00143CAD"/>
    <w:rsid w:val="00143D45"/>
    <w:rsid w:val="00143F67"/>
    <w:rsid w:val="001442AB"/>
    <w:rsid w:val="0014444D"/>
    <w:rsid w:val="00144474"/>
    <w:rsid w:val="0014471A"/>
    <w:rsid w:val="00144B45"/>
    <w:rsid w:val="00144BCE"/>
    <w:rsid w:val="00144E38"/>
    <w:rsid w:val="0014501F"/>
    <w:rsid w:val="00145086"/>
    <w:rsid w:val="0014530C"/>
    <w:rsid w:val="001453D6"/>
    <w:rsid w:val="0014552B"/>
    <w:rsid w:val="00145806"/>
    <w:rsid w:val="00145BC5"/>
    <w:rsid w:val="00146160"/>
    <w:rsid w:val="0014623B"/>
    <w:rsid w:val="001469C2"/>
    <w:rsid w:val="00146C60"/>
    <w:rsid w:val="00146FFE"/>
    <w:rsid w:val="0014723E"/>
    <w:rsid w:val="001478C7"/>
    <w:rsid w:val="00147962"/>
    <w:rsid w:val="00147A8D"/>
    <w:rsid w:val="00150542"/>
    <w:rsid w:val="00151489"/>
    <w:rsid w:val="001515A3"/>
    <w:rsid w:val="00151804"/>
    <w:rsid w:val="00151997"/>
    <w:rsid w:val="001519FC"/>
    <w:rsid w:val="00151FA7"/>
    <w:rsid w:val="00152026"/>
    <w:rsid w:val="00152199"/>
    <w:rsid w:val="001522DA"/>
    <w:rsid w:val="001525D8"/>
    <w:rsid w:val="00152E03"/>
    <w:rsid w:val="00153282"/>
    <w:rsid w:val="00153386"/>
    <w:rsid w:val="001535EE"/>
    <w:rsid w:val="00153C4B"/>
    <w:rsid w:val="00153D16"/>
    <w:rsid w:val="00153FB6"/>
    <w:rsid w:val="00154335"/>
    <w:rsid w:val="001544E1"/>
    <w:rsid w:val="00154779"/>
    <w:rsid w:val="00154AB3"/>
    <w:rsid w:val="00154EF6"/>
    <w:rsid w:val="001554E7"/>
    <w:rsid w:val="001554EA"/>
    <w:rsid w:val="001560B6"/>
    <w:rsid w:val="0015624B"/>
    <w:rsid w:val="00156DAD"/>
    <w:rsid w:val="00156E73"/>
    <w:rsid w:val="00156EFF"/>
    <w:rsid w:val="001573BE"/>
    <w:rsid w:val="00157494"/>
    <w:rsid w:val="001579DF"/>
    <w:rsid w:val="00157EF4"/>
    <w:rsid w:val="00160049"/>
    <w:rsid w:val="0016036C"/>
    <w:rsid w:val="001604E2"/>
    <w:rsid w:val="00160553"/>
    <w:rsid w:val="00160E93"/>
    <w:rsid w:val="001611E0"/>
    <w:rsid w:val="0016142C"/>
    <w:rsid w:val="001619CB"/>
    <w:rsid w:val="00161ACE"/>
    <w:rsid w:val="00161B5F"/>
    <w:rsid w:val="00161DB3"/>
    <w:rsid w:val="00161F2F"/>
    <w:rsid w:val="001621B0"/>
    <w:rsid w:val="001625D3"/>
    <w:rsid w:val="00162A00"/>
    <w:rsid w:val="00162DA5"/>
    <w:rsid w:val="00162E13"/>
    <w:rsid w:val="0016334B"/>
    <w:rsid w:val="001633AA"/>
    <w:rsid w:val="001634A0"/>
    <w:rsid w:val="00163761"/>
    <w:rsid w:val="001637FB"/>
    <w:rsid w:val="001638A2"/>
    <w:rsid w:val="0016391E"/>
    <w:rsid w:val="00163AFB"/>
    <w:rsid w:val="001640C2"/>
    <w:rsid w:val="001640C5"/>
    <w:rsid w:val="001642D6"/>
    <w:rsid w:val="001645BA"/>
    <w:rsid w:val="001646A9"/>
    <w:rsid w:val="0016477C"/>
    <w:rsid w:val="00164796"/>
    <w:rsid w:val="00164D69"/>
    <w:rsid w:val="00165052"/>
    <w:rsid w:val="0016537B"/>
    <w:rsid w:val="00165596"/>
    <w:rsid w:val="00165BC4"/>
    <w:rsid w:val="00165CCF"/>
    <w:rsid w:val="00165DE8"/>
    <w:rsid w:val="00165F63"/>
    <w:rsid w:val="001663D4"/>
    <w:rsid w:val="00166932"/>
    <w:rsid w:val="001670A0"/>
    <w:rsid w:val="001670A8"/>
    <w:rsid w:val="00167185"/>
    <w:rsid w:val="001674D4"/>
    <w:rsid w:val="001705C6"/>
    <w:rsid w:val="001707F4"/>
    <w:rsid w:val="00170B32"/>
    <w:rsid w:val="00170C4B"/>
    <w:rsid w:val="00171507"/>
    <w:rsid w:val="001717FF"/>
    <w:rsid w:val="00171CF6"/>
    <w:rsid w:val="001721C7"/>
    <w:rsid w:val="001721D7"/>
    <w:rsid w:val="001721E6"/>
    <w:rsid w:val="0017238E"/>
    <w:rsid w:val="00172520"/>
    <w:rsid w:val="00172529"/>
    <w:rsid w:val="00172FBD"/>
    <w:rsid w:val="00173214"/>
    <w:rsid w:val="00173241"/>
    <w:rsid w:val="00173B29"/>
    <w:rsid w:val="001743B9"/>
    <w:rsid w:val="001744CD"/>
    <w:rsid w:val="00174A89"/>
    <w:rsid w:val="00174F37"/>
    <w:rsid w:val="00174F5B"/>
    <w:rsid w:val="0017582D"/>
    <w:rsid w:val="00175C6E"/>
    <w:rsid w:val="0017614E"/>
    <w:rsid w:val="001764AE"/>
    <w:rsid w:val="0017656F"/>
    <w:rsid w:val="001767C1"/>
    <w:rsid w:val="0017688A"/>
    <w:rsid w:val="001773A8"/>
    <w:rsid w:val="001774BE"/>
    <w:rsid w:val="00177684"/>
    <w:rsid w:val="00177809"/>
    <w:rsid w:val="00177C4D"/>
    <w:rsid w:val="00177F1E"/>
    <w:rsid w:val="00177F2A"/>
    <w:rsid w:val="00180142"/>
    <w:rsid w:val="0018033C"/>
    <w:rsid w:val="00180395"/>
    <w:rsid w:val="001803C7"/>
    <w:rsid w:val="00180610"/>
    <w:rsid w:val="00180811"/>
    <w:rsid w:val="00180982"/>
    <w:rsid w:val="0018116B"/>
    <w:rsid w:val="001811B3"/>
    <w:rsid w:val="00181B8F"/>
    <w:rsid w:val="00181CE0"/>
    <w:rsid w:val="0018315A"/>
    <w:rsid w:val="00183234"/>
    <w:rsid w:val="001832F9"/>
    <w:rsid w:val="0018377A"/>
    <w:rsid w:val="00183ABD"/>
    <w:rsid w:val="00183FBD"/>
    <w:rsid w:val="00184200"/>
    <w:rsid w:val="00184A22"/>
    <w:rsid w:val="00184CD4"/>
    <w:rsid w:val="00184E09"/>
    <w:rsid w:val="00184E87"/>
    <w:rsid w:val="001857D3"/>
    <w:rsid w:val="001858CA"/>
    <w:rsid w:val="00185AF9"/>
    <w:rsid w:val="00185E1E"/>
    <w:rsid w:val="001860FE"/>
    <w:rsid w:val="001861C1"/>
    <w:rsid w:val="001864A0"/>
    <w:rsid w:val="001866ED"/>
    <w:rsid w:val="00187127"/>
    <w:rsid w:val="0018715A"/>
    <w:rsid w:val="00187925"/>
    <w:rsid w:val="00187A7F"/>
    <w:rsid w:val="00187C06"/>
    <w:rsid w:val="0019020F"/>
    <w:rsid w:val="001902B2"/>
    <w:rsid w:val="00190536"/>
    <w:rsid w:val="0019082D"/>
    <w:rsid w:val="00190B3E"/>
    <w:rsid w:val="00190E36"/>
    <w:rsid w:val="00191069"/>
    <w:rsid w:val="00191222"/>
    <w:rsid w:val="00191680"/>
    <w:rsid w:val="001916E6"/>
    <w:rsid w:val="00191B27"/>
    <w:rsid w:val="00192028"/>
    <w:rsid w:val="00192304"/>
    <w:rsid w:val="001923F3"/>
    <w:rsid w:val="00192429"/>
    <w:rsid w:val="00192956"/>
    <w:rsid w:val="00192B7F"/>
    <w:rsid w:val="00192E73"/>
    <w:rsid w:val="00193503"/>
    <w:rsid w:val="00193CA1"/>
    <w:rsid w:val="00193EEE"/>
    <w:rsid w:val="00193FB3"/>
    <w:rsid w:val="0019477C"/>
    <w:rsid w:val="001947B6"/>
    <w:rsid w:val="00194908"/>
    <w:rsid w:val="00194A50"/>
    <w:rsid w:val="00194B06"/>
    <w:rsid w:val="00194FE1"/>
    <w:rsid w:val="001950F6"/>
    <w:rsid w:val="001955C8"/>
    <w:rsid w:val="00195CBD"/>
    <w:rsid w:val="00195CDF"/>
    <w:rsid w:val="00195E94"/>
    <w:rsid w:val="001960E1"/>
    <w:rsid w:val="001963C8"/>
    <w:rsid w:val="00196A18"/>
    <w:rsid w:val="00196E1B"/>
    <w:rsid w:val="0019705B"/>
    <w:rsid w:val="001977F9"/>
    <w:rsid w:val="00197B54"/>
    <w:rsid w:val="001A08CF"/>
    <w:rsid w:val="001A0E01"/>
    <w:rsid w:val="001A0E0C"/>
    <w:rsid w:val="001A0EE5"/>
    <w:rsid w:val="001A1193"/>
    <w:rsid w:val="001A1508"/>
    <w:rsid w:val="001A218C"/>
    <w:rsid w:val="001A2879"/>
    <w:rsid w:val="001A2A5C"/>
    <w:rsid w:val="001A2EA6"/>
    <w:rsid w:val="001A3434"/>
    <w:rsid w:val="001A348D"/>
    <w:rsid w:val="001A3617"/>
    <w:rsid w:val="001A3808"/>
    <w:rsid w:val="001A3947"/>
    <w:rsid w:val="001A3F24"/>
    <w:rsid w:val="001A439E"/>
    <w:rsid w:val="001A4452"/>
    <w:rsid w:val="001A4581"/>
    <w:rsid w:val="001A49AD"/>
    <w:rsid w:val="001A49DB"/>
    <w:rsid w:val="001A4CEE"/>
    <w:rsid w:val="001A53D9"/>
    <w:rsid w:val="001A6846"/>
    <w:rsid w:val="001A6FDD"/>
    <w:rsid w:val="001A708D"/>
    <w:rsid w:val="001A721B"/>
    <w:rsid w:val="001A72F9"/>
    <w:rsid w:val="001A7406"/>
    <w:rsid w:val="001A75E1"/>
    <w:rsid w:val="001A7AD5"/>
    <w:rsid w:val="001A7B8C"/>
    <w:rsid w:val="001A7C12"/>
    <w:rsid w:val="001A7DE8"/>
    <w:rsid w:val="001A7F45"/>
    <w:rsid w:val="001B0078"/>
    <w:rsid w:val="001B037E"/>
    <w:rsid w:val="001B065F"/>
    <w:rsid w:val="001B09B5"/>
    <w:rsid w:val="001B0A56"/>
    <w:rsid w:val="001B0C81"/>
    <w:rsid w:val="001B0DF1"/>
    <w:rsid w:val="001B1054"/>
    <w:rsid w:val="001B1569"/>
    <w:rsid w:val="001B15E7"/>
    <w:rsid w:val="001B1AD6"/>
    <w:rsid w:val="001B1BBA"/>
    <w:rsid w:val="001B1C6B"/>
    <w:rsid w:val="001B215D"/>
    <w:rsid w:val="001B217B"/>
    <w:rsid w:val="001B22B5"/>
    <w:rsid w:val="001B2F23"/>
    <w:rsid w:val="001B2FE1"/>
    <w:rsid w:val="001B3583"/>
    <w:rsid w:val="001B39BA"/>
    <w:rsid w:val="001B3A88"/>
    <w:rsid w:val="001B3C39"/>
    <w:rsid w:val="001B3C7D"/>
    <w:rsid w:val="001B4E96"/>
    <w:rsid w:val="001B4EEA"/>
    <w:rsid w:val="001B50BB"/>
    <w:rsid w:val="001B5627"/>
    <w:rsid w:val="001B5E72"/>
    <w:rsid w:val="001B5EAC"/>
    <w:rsid w:val="001B639B"/>
    <w:rsid w:val="001B6555"/>
    <w:rsid w:val="001B667F"/>
    <w:rsid w:val="001B6E3A"/>
    <w:rsid w:val="001B76DA"/>
    <w:rsid w:val="001B780A"/>
    <w:rsid w:val="001B79E1"/>
    <w:rsid w:val="001B7CE9"/>
    <w:rsid w:val="001C024A"/>
    <w:rsid w:val="001C038F"/>
    <w:rsid w:val="001C04A3"/>
    <w:rsid w:val="001C063F"/>
    <w:rsid w:val="001C082D"/>
    <w:rsid w:val="001C0B4C"/>
    <w:rsid w:val="001C0B97"/>
    <w:rsid w:val="001C1026"/>
    <w:rsid w:val="001C1C8A"/>
    <w:rsid w:val="001C1CC0"/>
    <w:rsid w:val="001C1E4E"/>
    <w:rsid w:val="001C2B7B"/>
    <w:rsid w:val="001C2FE2"/>
    <w:rsid w:val="001C3C85"/>
    <w:rsid w:val="001C3E39"/>
    <w:rsid w:val="001C4123"/>
    <w:rsid w:val="001C4561"/>
    <w:rsid w:val="001C47B6"/>
    <w:rsid w:val="001C4F2F"/>
    <w:rsid w:val="001C4F48"/>
    <w:rsid w:val="001C50CB"/>
    <w:rsid w:val="001C53EE"/>
    <w:rsid w:val="001C5C15"/>
    <w:rsid w:val="001C5F80"/>
    <w:rsid w:val="001C61BE"/>
    <w:rsid w:val="001C6719"/>
    <w:rsid w:val="001C6772"/>
    <w:rsid w:val="001C6922"/>
    <w:rsid w:val="001C6B58"/>
    <w:rsid w:val="001C6FD7"/>
    <w:rsid w:val="001C7175"/>
    <w:rsid w:val="001C73BA"/>
    <w:rsid w:val="001C73E4"/>
    <w:rsid w:val="001C74EE"/>
    <w:rsid w:val="001C752C"/>
    <w:rsid w:val="001C792C"/>
    <w:rsid w:val="001D00E5"/>
    <w:rsid w:val="001D02A5"/>
    <w:rsid w:val="001D033D"/>
    <w:rsid w:val="001D0565"/>
    <w:rsid w:val="001D084B"/>
    <w:rsid w:val="001D174A"/>
    <w:rsid w:val="001D1888"/>
    <w:rsid w:val="001D2159"/>
    <w:rsid w:val="001D22A8"/>
    <w:rsid w:val="001D235A"/>
    <w:rsid w:val="001D2413"/>
    <w:rsid w:val="001D2605"/>
    <w:rsid w:val="001D271A"/>
    <w:rsid w:val="001D2FF7"/>
    <w:rsid w:val="001D301B"/>
    <w:rsid w:val="001D362E"/>
    <w:rsid w:val="001D367D"/>
    <w:rsid w:val="001D3C65"/>
    <w:rsid w:val="001D3E5D"/>
    <w:rsid w:val="001D40CE"/>
    <w:rsid w:val="001D44C7"/>
    <w:rsid w:val="001D47F1"/>
    <w:rsid w:val="001D4B84"/>
    <w:rsid w:val="001D4CCF"/>
    <w:rsid w:val="001D4F60"/>
    <w:rsid w:val="001D5056"/>
    <w:rsid w:val="001D544D"/>
    <w:rsid w:val="001D55F2"/>
    <w:rsid w:val="001D57AA"/>
    <w:rsid w:val="001D5AE7"/>
    <w:rsid w:val="001D5C12"/>
    <w:rsid w:val="001D5F39"/>
    <w:rsid w:val="001D61EC"/>
    <w:rsid w:val="001D6241"/>
    <w:rsid w:val="001D6746"/>
    <w:rsid w:val="001D6C3C"/>
    <w:rsid w:val="001D70BE"/>
    <w:rsid w:val="001D72BE"/>
    <w:rsid w:val="001D73D1"/>
    <w:rsid w:val="001D740C"/>
    <w:rsid w:val="001D743D"/>
    <w:rsid w:val="001D7905"/>
    <w:rsid w:val="001D7AE4"/>
    <w:rsid w:val="001E034F"/>
    <w:rsid w:val="001E0F92"/>
    <w:rsid w:val="001E116C"/>
    <w:rsid w:val="001E11E1"/>
    <w:rsid w:val="001E16A4"/>
    <w:rsid w:val="001E1A62"/>
    <w:rsid w:val="001E1EB2"/>
    <w:rsid w:val="001E1F9E"/>
    <w:rsid w:val="001E2126"/>
    <w:rsid w:val="001E2852"/>
    <w:rsid w:val="001E29AC"/>
    <w:rsid w:val="001E2DCA"/>
    <w:rsid w:val="001E32FD"/>
    <w:rsid w:val="001E3550"/>
    <w:rsid w:val="001E36B1"/>
    <w:rsid w:val="001E3E4F"/>
    <w:rsid w:val="001E4188"/>
    <w:rsid w:val="001E464D"/>
    <w:rsid w:val="001E52CD"/>
    <w:rsid w:val="001E574A"/>
    <w:rsid w:val="001E5868"/>
    <w:rsid w:val="001E59EF"/>
    <w:rsid w:val="001E5EC6"/>
    <w:rsid w:val="001E60C6"/>
    <w:rsid w:val="001E6426"/>
    <w:rsid w:val="001E6506"/>
    <w:rsid w:val="001E6541"/>
    <w:rsid w:val="001E721F"/>
    <w:rsid w:val="001E7356"/>
    <w:rsid w:val="001E7668"/>
    <w:rsid w:val="001F04BE"/>
    <w:rsid w:val="001F072F"/>
    <w:rsid w:val="001F098F"/>
    <w:rsid w:val="001F0A8E"/>
    <w:rsid w:val="001F0DE1"/>
    <w:rsid w:val="001F143A"/>
    <w:rsid w:val="001F15A6"/>
    <w:rsid w:val="001F17F5"/>
    <w:rsid w:val="001F1A4E"/>
    <w:rsid w:val="001F1E38"/>
    <w:rsid w:val="001F203C"/>
    <w:rsid w:val="001F239E"/>
    <w:rsid w:val="001F2C01"/>
    <w:rsid w:val="001F2C07"/>
    <w:rsid w:val="001F2CDA"/>
    <w:rsid w:val="001F32D5"/>
    <w:rsid w:val="001F362A"/>
    <w:rsid w:val="001F3637"/>
    <w:rsid w:val="001F3743"/>
    <w:rsid w:val="001F381F"/>
    <w:rsid w:val="001F3D72"/>
    <w:rsid w:val="001F3E1E"/>
    <w:rsid w:val="001F401E"/>
    <w:rsid w:val="001F4061"/>
    <w:rsid w:val="001F42B3"/>
    <w:rsid w:val="001F479B"/>
    <w:rsid w:val="001F4A07"/>
    <w:rsid w:val="001F4B3D"/>
    <w:rsid w:val="001F4D04"/>
    <w:rsid w:val="001F4E91"/>
    <w:rsid w:val="001F5053"/>
    <w:rsid w:val="001F5280"/>
    <w:rsid w:val="001F52B6"/>
    <w:rsid w:val="001F537D"/>
    <w:rsid w:val="001F573A"/>
    <w:rsid w:val="001F5DA4"/>
    <w:rsid w:val="001F60C8"/>
    <w:rsid w:val="001F6587"/>
    <w:rsid w:val="001F67A2"/>
    <w:rsid w:val="001F68ED"/>
    <w:rsid w:val="001F6AE9"/>
    <w:rsid w:val="001F6D11"/>
    <w:rsid w:val="001F6D2B"/>
    <w:rsid w:val="001F6D91"/>
    <w:rsid w:val="001F7140"/>
    <w:rsid w:val="001F72A9"/>
    <w:rsid w:val="001F7375"/>
    <w:rsid w:val="001F7D10"/>
    <w:rsid w:val="001F7F76"/>
    <w:rsid w:val="00200107"/>
    <w:rsid w:val="00200111"/>
    <w:rsid w:val="0020034D"/>
    <w:rsid w:val="00200509"/>
    <w:rsid w:val="00200AC1"/>
    <w:rsid w:val="00200E9D"/>
    <w:rsid w:val="002019ED"/>
    <w:rsid w:val="00201C46"/>
    <w:rsid w:val="00202CD0"/>
    <w:rsid w:val="002032C0"/>
    <w:rsid w:val="0020333B"/>
    <w:rsid w:val="00203647"/>
    <w:rsid w:val="00204410"/>
    <w:rsid w:val="0020454A"/>
    <w:rsid w:val="00204799"/>
    <w:rsid w:val="00204BB9"/>
    <w:rsid w:val="00204BCD"/>
    <w:rsid w:val="00204DB9"/>
    <w:rsid w:val="00204E43"/>
    <w:rsid w:val="00204EF9"/>
    <w:rsid w:val="0020504D"/>
    <w:rsid w:val="002051A7"/>
    <w:rsid w:val="0020538C"/>
    <w:rsid w:val="002056C3"/>
    <w:rsid w:val="00205EE0"/>
    <w:rsid w:val="00206809"/>
    <w:rsid w:val="00206B64"/>
    <w:rsid w:val="00206FF2"/>
    <w:rsid w:val="0020761A"/>
    <w:rsid w:val="00210084"/>
    <w:rsid w:val="00210248"/>
    <w:rsid w:val="00210348"/>
    <w:rsid w:val="0021072D"/>
    <w:rsid w:val="00210B70"/>
    <w:rsid w:val="00210C9A"/>
    <w:rsid w:val="00210F42"/>
    <w:rsid w:val="00211106"/>
    <w:rsid w:val="00211186"/>
    <w:rsid w:val="002115E7"/>
    <w:rsid w:val="00211B1B"/>
    <w:rsid w:val="00211C46"/>
    <w:rsid w:val="00211DBD"/>
    <w:rsid w:val="002120A9"/>
    <w:rsid w:val="00212217"/>
    <w:rsid w:val="002125A9"/>
    <w:rsid w:val="002128C6"/>
    <w:rsid w:val="00212BEA"/>
    <w:rsid w:val="00212E56"/>
    <w:rsid w:val="00212F27"/>
    <w:rsid w:val="00212FC3"/>
    <w:rsid w:val="0021313A"/>
    <w:rsid w:val="002134CF"/>
    <w:rsid w:val="00213652"/>
    <w:rsid w:val="00213781"/>
    <w:rsid w:val="002138FC"/>
    <w:rsid w:val="00213AA2"/>
    <w:rsid w:val="00213BE7"/>
    <w:rsid w:val="00213DA2"/>
    <w:rsid w:val="0021412B"/>
    <w:rsid w:val="00215007"/>
    <w:rsid w:val="0021502D"/>
    <w:rsid w:val="00215694"/>
    <w:rsid w:val="002164DB"/>
    <w:rsid w:val="002167BC"/>
    <w:rsid w:val="00216F5C"/>
    <w:rsid w:val="0021708D"/>
    <w:rsid w:val="00217234"/>
    <w:rsid w:val="00217734"/>
    <w:rsid w:val="00217930"/>
    <w:rsid w:val="00217B5E"/>
    <w:rsid w:val="00217F73"/>
    <w:rsid w:val="00220937"/>
    <w:rsid w:val="00220D00"/>
    <w:rsid w:val="00220E6B"/>
    <w:rsid w:val="00220FB0"/>
    <w:rsid w:val="002210EC"/>
    <w:rsid w:val="002214F9"/>
    <w:rsid w:val="00221832"/>
    <w:rsid w:val="00221D31"/>
    <w:rsid w:val="002227B9"/>
    <w:rsid w:val="00222A1B"/>
    <w:rsid w:val="00222B05"/>
    <w:rsid w:val="00222D6B"/>
    <w:rsid w:val="00222EE3"/>
    <w:rsid w:val="00223398"/>
    <w:rsid w:val="00223B0E"/>
    <w:rsid w:val="002246C5"/>
    <w:rsid w:val="00224C25"/>
    <w:rsid w:val="00224E67"/>
    <w:rsid w:val="00224EB1"/>
    <w:rsid w:val="0022524F"/>
    <w:rsid w:val="0022541C"/>
    <w:rsid w:val="0022576F"/>
    <w:rsid w:val="0022592A"/>
    <w:rsid w:val="0022636F"/>
    <w:rsid w:val="002264EF"/>
    <w:rsid w:val="00226A50"/>
    <w:rsid w:val="00227101"/>
    <w:rsid w:val="002271D4"/>
    <w:rsid w:val="0022722B"/>
    <w:rsid w:val="00227290"/>
    <w:rsid w:val="0022734B"/>
    <w:rsid w:val="00227467"/>
    <w:rsid w:val="0022787B"/>
    <w:rsid w:val="00227D87"/>
    <w:rsid w:val="00227E3A"/>
    <w:rsid w:val="0023013C"/>
    <w:rsid w:val="002301EF"/>
    <w:rsid w:val="002305DE"/>
    <w:rsid w:val="00230C63"/>
    <w:rsid w:val="00230DC1"/>
    <w:rsid w:val="002310C5"/>
    <w:rsid w:val="00231BD7"/>
    <w:rsid w:val="002329B4"/>
    <w:rsid w:val="00232DDB"/>
    <w:rsid w:val="00232FA9"/>
    <w:rsid w:val="00233154"/>
    <w:rsid w:val="00233439"/>
    <w:rsid w:val="00233655"/>
    <w:rsid w:val="00233748"/>
    <w:rsid w:val="00233E79"/>
    <w:rsid w:val="00233E9A"/>
    <w:rsid w:val="00234599"/>
    <w:rsid w:val="00234612"/>
    <w:rsid w:val="00234B11"/>
    <w:rsid w:val="00234D0E"/>
    <w:rsid w:val="00234F4E"/>
    <w:rsid w:val="0023508E"/>
    <w:rsid w:val="00235A7D"/>
    <w:rsid w:val="00236431"/>
    <w:rsid w:val="0023660D"/>
    <w:rsid w:val="0023748F"/>
    <w:rsid w:val="00237574"/>
    <w:rsid w:val="002376B6"/>
    <w:rsid w:val="002403A3"/>
    <w:rsid w:val="002407CB"/>
    <w:rsid w:val="00240D6F"/>
    <w:rsid w:val="00240FA5"/>
    <w:rsid w:val="0024114E"/>
    <w:rsid w:val="002412C0"/>
    <w:rsid w:val="00241409"/>
    <w:rsid w:val="0024176D"/>
    <w:rsid w:val="002418A4"/>
    <w:rsid w:val="00241AD2"/>
    <w:rsid w:val="00241AF6"/>
    <w:rsid w:val="002429E4"/>
    <w:rsid w:val="00242A92"/>
    <w:rsid w:val="00242ABD"/>
    <w:rsid w:val="00242ACD"/>
    <w:rsid w:val="00242C3B"/>
    <w:rsid w:val="00242D7B"/>
    <w:rsid w:val="00243413"/>
    <w:rsid w:val="00243540"/>
    <w:rsid w:val="0024379F"/>
    <w:rsid w:val="00243F75"/>
    <w:rsid w:val="002444CB"/>
    <w:rsid w:val="00244655"/>
    <w:rsid w:val="002446AA"/>
    <w:rsid w:val="00244F94"/>
    <w:rsid w:val="00245144"/>
    <w:rsid w:val="00245716"/>
    <w:rsid w:val="00245841"/>
    <w:rsid w:val="00245A2A"/>
    <w:rsid w:val="002460F3"/>
    <w:rsid w:val="00246855"/>
    <w:rsid w:val="00246A2A"/>
    <w:rsid w:val="00246E17"/>
    <w:rsid w:val="00247473"/>
    <w:rsid w:val="00247629"/>
    <w:rsid w:val="002476DE"/>
    <w:rsid w:val="00247E18"/>
    <w:rsid w:val="00247F95"/>
    <w:rsid w:val="00250425"/>
    <w:rsid w:val="0025057F"/>
    <w:rsid w:val="00250621"/>
    <w:rsid w:val="002507A6"/>
    <w:rsid w:val="002508F1"/>
    <w:rsid w:val="0025136D"/>
    <w:rsid w:val="00251841"/>
    <w:rsid w:val="002519B9"/>
    <w:rsid w:val="00251A40"/>
    <w:rsid w:val="00251AF0"/>
    <w:rsid w:val="00252418"/>
    <w:rsid w:val="00252827"/>
    <w:rsid w:val="002529B0"/>
    <w:rsid w:val="00252B4E"/>
    <w:rsid w:val="00252C4F"/>
    <w:rsid w:val="00252DB9"/>
    <w:rsid w:val="002531A5"/>
    <w:rsid w:val="002532C1"/>
    <w:rsid w:val="002532EA"/>
    <w:rsid w:val="002535EF"/>
    <w:rsid w:val="00253DF1"/>
    <w:rsid w:val="002540DF"/>
    <w:rsid w:val="00254176"/>
    <w:rsid w:val="002544A7"/>
    <w:rsid w:val="00254D5D"/>
    <w:rsid w:val="0025529E"/>
    <w:rsid w:val="002552B9"/>
    <w:rsid w:val="00255795"/>
    <w:rsid w:val="002562A2"/>
    <w:rsid w:val="002563D5"/>
    <w:rsid w:val="00256707"/>
    <w:rsid w:val="00256AF1"/>
    <w:rsid w:val="00257106"/>
    <w:rsid w:val="00257D45"/>
    <w:rsid w:val="00260965"/>
    <w:rsid w:val="0026126A"/>
    <w:rsid w:val="002614BE"/>
    <w:rsid w:val="00261519"/>
    <w:rsid w:val="00261749"/>
    <w:rsid w:val="00262163"/>
    <w:rsid w:val="002628A4"/>
    <w:rsid w:val="00262D06"/>
    <w:rsid w:val="00262E65"/>
    <w:rsid w:val="00263104"/>
    <w:rsid w:val="002632F7"/>
    <w:rsid w:val="0026349A"/>
    <w:rsid w:val="0026376F"/>
    <w:rsid w:val="002637F7"/>
    <w:rsid w:val="00263AAC"/>
    <w:rsid w:val="00263F5F"/>
    <w:rsid w:val="00264304"/>
    <w:rsid w:val="002645EF"/>
    <w:rsid w:val="002648C1"/>
    <w:rsid w:val="00264958"/>
    <w:rsid w:val="00264AA7"/>
    <w:rsid w:val="00264D76"/>
    <w:rsid w:val="00265A0B"/>
    <w:rsid w:val="00265B34"/>
    <w:rsid w:val="00265B84"/>
    <w:rsid w:val="00265EE8"/>
    <w:rsid w:val="00265F92"/>
    <w:rsid w:val="0026663C"/>
    <w:rsid w:val="00266787"/>
    <w:rsid w:val="00266B73"/>
    <w:rsid w:val="00266E8E"/>
    <w:rsid w:val="00267539"/>
    <w:rsid w:val="002677DC"/>
    <w:rsid w:val="002679A6"/>
    <w:rsid w:val="0027006D"/>
    <w:rsid w:val="00270208"/>
    <w:rsid w:val="002705B5"/>
    <w:rsid w:val="002705D7"/>
    <w:rsid w:val="002707F4"/>
    <w:rsid w:val="00271122"/>
    <w:rsid w:val="0027195E"/>
    <w:rsid w:val="00271D7F"/>
    <w:rsid w:val="0027281C"/>
    <w:rsid w:val="00272911"/>
    <w:rsid w:val="00272B70"/>
    <w:rsid w:val="00272F89"/>
    <w:rsid w:val="002739EC"/>
    <w:rsid w:val="00273BD0"/>
    <w:rsid w:val="00274281"/>
    <w:rsid w:val="00274484"/>
    <w:rsid w:val="0027497D"/>
    <w:rsid w:val="00274A77"/>
    <w:rsid w:val="00274B68"/>
    <w:rsid w:val="00274FB9"/>
    <w:rsid w:val="00274FD7"/>
    <w:rsid w:val="0027521D"/>
    <w:rsid w:val="0027547F"/>
    <w:rsid w:val="0027567D"/>
    <w:rsid w:val="00275957"/>
    <w:rsid w:val="00275BA6"/>
    <w:rsid w:val="00275CD8"/>
    <w:rsid w:val="00275DF0"/>
    <w:rsid w:val="00275E04"/>
    <w:rsid w:val="00275EE3"/>
    <w:rsid w:val="00275F15"/>
    <w:rsid w:val="002761FF"/>
    <w:rsid w:val="00276967"/>
    <w:rsid w:val="00276C3B"/>
    <w:rsid w:val="00276D69"/>
    <w:rsid w:val="00276FC8"/>
    <w:rsid w:val="00277179"/>
    <w:rsid w:val="002776D8"/>
    <w:rsid w:val="002779F3"/>
    <w:rsid w:val="00277B43"/>
    <w:rsid w:val="00277C38"/>
    <w:rsid w:val="00277D59"/>
    <w:rsid w:val="002800FE"/>
    <w:rsid w:val="002808CA"/>
    <w:rsid w:val="00280A01"/>
    <w:rsid w:val="00280DFE"/>
    <w:rsid w:val="00281056"/>
    <w:rsid w:val="002812F3"/>
    <w:rsid w:val="0028148C"/>
    <w:rsid w:val="002815A5"/>
    <w:rsid w:val="002817F7"/>
    <w:rsid w:val="00281993"/>
    <w:rsid w:val="00281A89"/>
    <w:rsid w:val="00281C2C"/>
    <w:rsid w:val="00281E30"/>
    <w:rsid w:val="00281FC3"/>
    <w:rsid w:val="002823AB"/>
    <w:rsid w:val="00282643"/>
    <w:rsid w:val="00282939"/>
    <w:rsid w:val="00282CD7"/>
    <w:rsid w:val="00283201"/>
    <w:rsid w:val="00283546"/>
    <w:rsid w:val="002835AF"/>
    <w:rsid w:val="00283629"/>
    <w:rsid w:val="0028406C"/>
    <w:rsid w:val="002843B1"/>
    <w:rsid w:val="00284D82"/>
    <w:rsid w:val="002850F6"/>
    <w:rsid w:val="002854B5"/>
    <w:rsid w:val="002855B0"/>
    <w:rsid w:val="002858DC"/>
    <w:rsid w:val="0028591E"/>
    <w:rsid w:val="00285EC8"/>
    <w:rsid w:val="00285F68"/>
    <w:rsid w:val="002860AF"/>
    <w:rsid w:val="0028644A"/>
    <w:rsid w:val="00286BE1"/>
    <w:rsid w:val="00286CC4"/>
    <w:rsid w:val="00286D02"/>
    <w:rsid w:val="00286FE4"/>
    <w:rsid w:val="00287246"/>
    <w:rsid w:val="0028762D"/>
    <w:rsid w:val="00291675"/>
    <w:rsid w:val="00291E10"/>
    <w:rsid w:val="002924B7"/>
    <w:rsid w:val="00292CF9"/>
    <w:rsid w:val="0029328B"/>
    <w:rsid w:val="002935E7"/>
    <w:rsid w:val="00293791"/>
    <w:rsid w:val="00293B4C"/>
    <w:rsid w:val="00293C3B"/>
    <w:rsid w:val="002940FD"/>
    <w:rsid w:val="00294338"/>
    <w:rsid w:val="0029462E"/>
    <w:rsid w:val="00294670"/>
    <w:rsid w:val="0029479B"/>
    <w:rsid w:val="002947FB"/>
    <w:rsid w:val="00295158"/>
    <w:rsid w:val="0029515B"/>
    <w:rsid w:val="00295321"/>
    <w:rsid w:val="00295C7E"/>
    <w:rsid w:val="00295CD3"/>
    <w:rsid w:val="00295CEA"/>
    <w:rsid w:val="00295CF5"/>
    <w:rsid w:val="0029611E"/>
    <w:rsid w:val="002961A0"/>
    <w:rsid w:val="002962ED"/>
    <w:rsid w:val="00296569"/>
    <w:rsid w:val="00296DBF"/>
    <w:rsid w:val="00296DD6"/>
    <w:rsid w:val="002970D1"/>
    <w:rsid w:val="00297129"/>
    <w:rsid w:val="00297362"/>
    <w:rsid w:val="00297B6F"/>
    <w:rsid w:val="00297C26"/>
    <w:rsid w:val="00297CBF"/>
    <w:rsid w:val="002A010F"/>
    <w:rsid w:val="002A0C95"/>
    <w:rsid w:val="002A0E64"/>
    <w:rsid w:val="002A1213"/>
    <w:rsid w:val="002A15CA"/>
    <w:rsid w:val="002A186C"/>
    <w:rsid w:val="002A194B"/>
    <w:rsid w:val="002A1A16"/>
    <w:rsid w:val="002A1D6D"/>
    <w:rsid w:val="002A1E59"/>
    <w:rsid w:val="002A1E9E"/>
    <w:rsid w:val="002A213A"/>
    <w:rsid w:val="002A2203"/>
    <w:rsid w:val="002A26F3"/>
    <w:rsid w:val="002A2959"/>
    <w:rsid w:val="002A29A2"/>
    <w:rsid w:val="002A2A59"/>
    <w:rsid w:val="002A2DB6"/>
    <w:rsid w:val="002A2F05"/>
    <w:rsid w:val="002A3028"/>
    <w:rsid w:val="002A303E"/>
    <w:rsid w:val="002A36C8"/>
    <w:rsid w:val="002A36E1"/>
    <w:rsid w:val="002A372C"/>
    <w:rsid w:val="002A399B"/>
    <w:rsid w:val="002A4292"/>
    <w:rsid w:val="002A4C51"/>
    <w:rsid w:val="002A52A7"/>
    <w:rsid w:val="002A532D"/>
    <w:rsid w:val="002A6241"/>
    <w:rsid w:val="002A625D"/>
    <w:rsid w:val="002A6332"/>
    <w:rsid w:val="002A6813"/>
    <w:rsid w:val="002A6D59"/>
    <w:rsid w:val="002A6EA0"/>
    <w:rsid w:val="002A703B"/>
    <w:rsid w:val="002A7095"/>
    <w:rsid w:val="002A7167"/>
    <w:rsid w:val="002A7D7C"/>
    <w:rsid w:val="002A7EE8"/>
    <w:rsid w:val="002B032B"/>
    <w:rsid w:val="002B046F"/>
    <w:rsid w:val="002B0DD7"/>
    <w:rsid w:val="002B175D"/>
    <w:rsid w:val="002B178D"/>
    <w:rsid w:val="002B1861"/>
    <w:rsid w:val="002B1E28"/>
    <w:rsid w:val="002B2755"/>
    <w:rsid w:val="002B27D4"/>
    <w:rsid w:val="002B2CDC"/>
    <w:rsid w:val="002B2CFB"/>
    <w:rsid w:val="002B2E90"/>
    <w:rsid w:val="002B3158"/>
    <w:rsid w:val="002B33A1"/>
    <w:rsid w:val="002B37CF"/>
    <w:rsid w:val="002B3EAB"/>
    <w:rsid w:val="002B3F4B"/>
    <w:rsid w:val="002B3FD3"/>
    <w:rsid w:val="002B400D"/>
    <w:rsid w:val="002B40BC"/>
    <w:rsid w:val="002B423A"/>
    <w:rsid w:val="002B440F"/>
    <w:rsid w:val="002B44D4"/>
    <w:rsid w:val="002B48A3"/>
    <w:rsid w:val="002B48B2"/>
    <w:rsid w:val="002B4963"/>
    <w:rsid w:val="002B4971"/>
    <w:rsid w:val="002B4B0A"/>
    <w:rsid w:val="002B5054"/>
    <w:rsid w:val="002B5102"/>
    <w:rsid w:val="002B5158"/>
    <w:rsid w:val="002B57DB"/>
    <w:rsid w:val="002B58F2"/>
    <w:rsid w:val="002B6147"/>
    <w:rsid w:val="002B61E5"/>
    <w:rsid w:val="002B622B"/>
    <w:rsid w:val="002B6367"/>
    <w:rsid w:val="002B676B"/>
    <w:rsid w:val="002B6F19"/>
    <w:rsid w:val="002B6FEF"/>
    <w:rsid w:val="002B71F9"/>
    <w:rsid w:val="002B7250"/>
    <w:rsid w:val="002B75E2"/>
    <w:rsid w:val="002B7D5D"/>
    <w:rsid w:val="002C0CAA"/>
    <w:rsid w:val="002C14A2"/>
    <w:rsid w:val="002C186B"/>
    <w:rsid w:val="002C1D79"/>
    <w:rsid w:val="002C1D91"/>
    <w:rsid w:val="002C2433"/>
    <w:rsid w:val="002C25C1"/>
    <w:rsid w:val="002C2600"/>
    <w:rsid w:val="002C27D1"/>
    <w:rsid w:val="002C2AE4"/>
    <w:rsid w:val="002C2C56"/>
    <w:rsid w:val="002C2D85"/>
    <w:rsid w:val="002C303E"/>
    <w:rsid w:val="002C3715"/>
    <w:rsid w:val="002C4358"/>
    <w:rsid w:val="002C4508"/>
    <w:rsid w:val="002C4876"/>
    <w:rsid w:val="002C583E"/>
    <w:rsid w:val="002C58DA"/>
    <w:rsid w:val="002C5BA1"/>
    <w:rsid w:val="002C5DD1"/>
    <w:rsid w:val="002C5FE5"/>
    <w:rsid w:val="002C6030"/>
    <w:rsid w:val="002C614F"/>
    <w:rsid w:val="002C6228"/>
    <w:rsid w:val="002C66C7"/>
    <w:rsid w:val="002C672E"/>
    <w:rsid w:val="002C748B"/>
    <w:rsid w:val="002C7574"/>
    <w:rsid w:val="002C75B8"/>
    <w:rsid w:val="002C7689"/>
    <w:rsid w:val="002C7C37"/>
    <w:rsid w:val="002C7C7F"/>
    <w:rsid w:val="002C7C82"/>
    <w:rsid w:val="002C7CB9"/>
    <w:rsid w:val="002D0824"/>
    <w:rsid w:val="002D0917"/>
    <w:rsid w:val="002D0F1B"/>
    <w:rsid w:val="002D18B0"/>
    <w:rsid w:val="002D1B4F"/>
    <w:rsid w:val="002D1E02"/>
    <w:rsid w:val="002D1E16"/>
    <w:rsid w:val="002D27A7"/>
    <w:rsid w:val="002D2893"/>
    <w:rsid w:val="002D2925"/>
    <w:rsid w:val="002D2B2A"/>
    <w:rsid w:val="002D2BE0"/>
    <w:rsid w:val="002D2C00"/>
    <w:rsid w:val="002D2D25"/>
    <w:rsid w:val="002D2DAB"/>
    <w:rsid w:val="002D2DF2"/>
    <w:rsid w:val="002D350D"/>
    <w:rsid w:val="002D38DA"/>
    <w:rsid w:val="002D506E"/>
    <w:rsid w:val="002D51D0"/>
    <w:rsid w:val="002D556B"/>
    <w:rsid w:val="002D56E6"/>
    <w:rsid w:val="002D58B2"/>
    <w:rsid w:val="002D5D10"/>
    <w:rsid w:val="002D6187"/>
    <w:rsid w:val="002D61EF"/>
    <w:rsid w:val="002D69D9"/>
    <w:rsid w:val="002D6C02"/>
    <w:rsid w:val="002D6C28"/>
    <w:rsid w:val="002D6DA2"/>
    <w:rsid w:val="002D710A"/>
    <w:rsid w:val="002D7258"/>
    <w:rsid w:val="002D7336"/>
    <w:rsid w:val="002D73EC"/>
    <w:rsid w:val="002D7A06"/>
    <w:rsid w:val="002D7A09"/>
    <w:rsid w:val="002D7D34"/>
    <w:rsid w:val="002E01A8"/>
    <w:rsid w:val="002E037E"/>
    <w:rsid w:val="002E0C67"/>
    <w:rsid w:val="002E0CC0"/>
    <w:rsid w:val="002E0FCC"/>
    <w:rsid w:val="002E136A"/>
    <w:rsid w:val="002E1615"/>
    <w:rsid w:val="002E1A06"/>
    <w:rsid w:val="002E1F0B"/>
    <w:rsid w:val="002E20AB"/>
    <w:rsid w:val="002E210F"/>
    <w:rsid w:val="002E26BA"/>
    <w:rsid w:val="002E27D0"/>
    <w:rsid w:val="002E2EDC"/>
    <w:rsid w:val="002E355A"/>
    <w:rsid w:val="002E3654"/>
    <w:rsid w:val="002E3660"/>
    <w:rsid w:val="002E3A73"/>
    <w:rsid w:val="002E3F3A"/>
    <w:rsid w:val="002E4128"/>
    <w:rsid w:val="002E45CA"/>
    <w:rsid w:val="002E46C4"/>
    <w:rsid w:val="002E491E"/>
    <w:rsid w:val="002E4BF1"/>
    <w:rsid w:val="002E4F7B"/>
    <w:rsid w:val="002E5037"/>
    <w:rsid w:val="002E56B1"/>
    <w:rsid w:val="002E5B31"/>
    <w:rsid w:val="002E5CD4"/>
    <w:rsid w:val="002E5E15"/>
    <w:rsid w:val="002E5F5A"/>
    <w:rsid w:val="002E5FAC"/>
    <w:rsid w:val="002E62FC"/>
    <w:rsid w:val="002E631B"/>
    <w:rsid w:val="002E68E9"/>
    <w:rsid w:val="002E6BE7"/>
    <w:rsid w:val="002E6E02"/>
    <w:rsid w:val="002E6E26"/>
    <w:rsid w:val="002E7196"/>
    <w:rsid w:val="002E75F2"/>
    <w:rsid w:val="002F0DF2"/>
    <w:rsid w:val="002F156E"/>
    <w:rsid w:val="002F15FE"/>
    <w:rsid w:val="002F21D7"/>
    <w:rsid w:val="002F2221"/>
    <w:rsid w:val="002F22EB"/>
    <w:rsid w:val="002F237A"/>
    <w:rsid w:val="002F26F8"/>
    <w:rsid w:val="002F2AA7"/>
    <w:rsid w:val="002F2D56"/>
    <w:rsid w:val="002F2DDF"/>
    <w:rsid w:val="002F34D6"/>
    <w:rsid w:val="002F3801"/>
    <w:rsid w:val="002F3C91"/>
    <w:rsid w:val="002F4032"/>
    <w:rsid w:val="002F41DB"/>
    <w:rsid w:val="002F4279"/>
    <w:rsid w:val="002F42D9"/>
    <w:rsid w:val="002F4601"/>
    <w:rsid w:val="002F5103"/>
    <w:rsid w:val="002F5601"/>
    <w:rsid w:val="002F58F1"/>
    <w:rsid w:val="002F59CC"/>
    <w:rsid w:val="002F5BC8"/>
    <w:rsid w:val="002F6407"/>
    <w:rsid w:val="002F6FA1"/>
    <w:rsid w:val="002F7268"/>
    <w:rsid w:val="002F750E"/>
    <w:rsid w:val="002F77E3"/>
    <w:rsid w:val="002F79F3"/>
    <w:rsid w:val="002F79F8"/>
    <w:rsid w:val="002F7A34"/>
    <w:rsid w:val="002F7B19"/>
    <w:rsid w:val="002F7BB4"/>
    <w:rsid w:val="00300410"/>
    <w:rsid w:val="0030078F"/>
    <w:rsid w:val="0030099A"/>
    <w:rsid w:val="00300F10"/>
    <w:rsid w:val="003010D8"/>
    <w:rsid w:val="0030166B"/>
    <w:rsid w:val="003016BB"/>
    <w:rsid w:val="00301713"/>
    <w:rsid w:val="00301A29"/>
    <w:rsid w:val="00302150"/>
    <w:rsid w:val="00302416"/>
    <w:rsid w:val="003030DD"/>
    <w:rsid w:val="003038DE"/>
    <w:rsid w:val="00303C60"/>
    <w:rsid w:val="003042D4"/>
    <w:rsid w:val="00304886"/>
    <w:rsid w:val="00304AFC"/>
    <w:rsid w:val="00305090"/>
    <w:rsid w:val="003053AB"/>
    <w:rsid w:val="00305478"/>
    <w:rsid w:val="0030569E"/>
    <w:rsid w:val="0030578A"/>
    <w:rsid w:val="00305EFC"/>
    <w:rsid w:val="00305FC0"/>
    <w:rsid w:val="0030628D"/>
    <w:rsid w:val="00306B84"/>
    <w:rsid w:val="00306ECB"/>
    <w:rsid w:val="0030738B"/>
    <w:rsid w:val="0030764B"/>
    <w:rsid w:val="00310BDD"/>
    <w:rsid w:val="00310D01"/>
    <w:rsid w:val="00310E3E"/>
    <w:rsid w:val="003113B9"/>
    <w:rsid w:val="0031194B"/>
    <w:rsid w:val="00311B1A"/>
    <w:rsid w:val="00311F29"/>
    <w:rsid w:val="003121C1"/>
    <w:rsid w:val="00312993"/>
    <w:rsid w:val="00312DAC"/>
    <w:rsid w:val="00313351"/>
    <w:rsid w:val="003136D0"/>
    <w:rsid w:val="00313A52"/>
    <w:rsid w:val="00313BD3"/>
    <w:rsid w:val="00313EE3"/>
    <w:rsid w:val="0031400C"/>
    <w:rsid w:val="00314545"/>
    <w:rsid w:val="003147C9"/>
    <w:rsid w:val="0031481C"/>
    <w:rsid w:val="003149E3"/>
    <w:rsid w:val="00314BB0"/>
    <w:rsid w:val="00314D21"/>
    <w:rsid w:val="00315609"/>
    <w:rsid w:val="0031593E"/>
    <w:rsid w:val="00315A95"/>
    <w:rsid w:val="00315F3F"/>
    <w:rsid w:val="00315FA8"/>
    <w:rsid w:val="003162C8"/>
    <w:rsid w:val="0031634E"/>
    <w:rsid w:val="003164F0"/>
    <w:rsid w:val="0031679E"/>
    <w:rsid w:val="003167C0"/>
    <w:rsid w:val="003167CE"/>
    <w:rsid w:val="00316B74"/>
    <w:rsid w:val="00316E74"/>
    <w:rsid w:val="00316FB9"/>
    <w:rsid w:val="00316FCC"/>
    <w:rsid w:val="00317265"/>
    <w:rsid w:val="00317388"/>
    <w:rsid w:val="00317970"/>
    <w:rsid w:val="00317BDB"/>
    <w:rsid w:val="00317C95"/>
    <w:rsid w:val="00317FA3"/>
    <w:rsid w:val="0032055A"/>
    <w:rsid w:val="00320E02"/>
    <w:rsid w:val="003219EE"/>
    <w:rsid w:val="00321AAC"/>
    <w:rsid w:val="00321B22"/>
    <w:rsid w:val="00321BD2"/>
    <w:rsid w:val="00321C40"/>
    <w:rsid w:val="00321DDB"/>
    <w:rsid w:val="003220E9"/>
    <w:rsid w:val="00322221"/>
    <w:rsid w:val="00322293"/>
    <w:rsid w:val="00323015"/>
    <w:rsid w:val="003235D1"/>
    <w:rsid w:val="003238EB"/>
    <w:rsid w:val="00323901"/>
    <w:rsid w:val="00323C14"/>
    <w:rsid w:val="003241FE"/>
    <w:rsid w:val="00324569"/>
    <w:rsid w:val="0032482D"/>
    <w:rsid w:val="003249C0"/>
    <w:rsid w:val="00324AFC"/>
    <w:rsid w:val="00324BE3"/>
    <w:rsid w:val="00324DB7"/>
    <w:rsid w:val="00325044"/>
    <w:rsid w:val="003253BD"/>
    <w:rsid w:val="00325A58"/>
    <w:rsid w:val="00325AD6"/>
    <w:rsid w:val="00325C72"/>
    <w:rsid w:val="00325FAE"/>
    <w:rsid w:val="00326141"/>
    <w:rsid w:val="00326718"/>
    <w:rsid w:val="00326881"/>
    <w:rsid w:val="00326AE9"/>
    <w:rsid w:val="00327002"/>
    <w:rsid w:val="00327478"/>
    <w:rsid w:val="00327752"/>
    <w:rsid w:val="00327A39"/>
    <w:rsid w:val="00327A56"/>
    <w:rsid w:val="00327C7A"/>
    <w:rsid w:val="00327CC9"/>
    <w:rsid w:val="00327FB9"/>
    <w:rsid w:val="00330298"/>
    <w:rsid w:val="00330685"/>
    <w:rsid w:val="00330A2C"/>
    <w:rsid w:val="00330B9E"/>
    <w:rsid w:val="00331B17"/>
    <w:rsid w:val="00331DF6"/>
    <w:rsid w:val="00331EF0"/>
    <w:rsid w:val="003322F7"/>
    <w:rsid w:val="00332A5C"/>
    <w:rsid w:val="00332B11"/>
    <w:rsid w:val="00332C5B"/>
    <w:rsid w:val="00332F27"/>
    <w:rsid w:val="0033325C"/>
    <w:rsid w:val="003334CC"/>
    <w:rsid w:val="003334D6"/>
    <w:rsid w:val="003335EF"/>
    <w:rsid w:val="00333685"/>
    <w:rsid w:val="00333D86"/>
    <w:rsid w:val="00333DDB"/>
    <w:rsid w:val="00333EE5"/>
    <w:rsid w:val="003343C9"/>
    <w:rsid w:val="00334A28"/>
    <w:rsid w:val="00334C1D"/>
    <w:rsid w:val="00334E6C"/>
    <w:rsid w:val="00335044"/>
    <w:rsid w:val="003352E7"/>
    <w:rsid w:val="003357C0"/>
    <w:rsid w:val="00335E70"/>
    <w:rsid w:val="00336663"/>
    <w:rsid w:val="003366E7"/>
    <w:rsid w:val="003368DE"/>
    <w:rsid w:val="00336D5A"/>
    <w:rsid w:val="0033711F"/>
    <w:rsid w:val="0033744E"/>
    <w:rsid w:val="00337C5B"/>
    <w:rsid w:val="00337E70"/>
    <w:rsid w:val="00337EDB"/>
    <w:rsid w:val="00340070"/>
    <w:rsid w:val="003406BF"/>
    <w:rsid w:val="003408B4"/>
    <w:rsid w:val="00340D85"/>
    <w:rsid w:val="0034131E"/>
    <w:rsid w:val="0034147B"/>
    <w:rsid w:val="003416D8"/>
    <w:rsid w:val="00341873"/>
    <w:rsid w:val="00341AA5"/>
    <w:rsid w:val="00341B23"/>
    <w:rsid w:val="00341B88"/>
    <w:rsid w:val="00341DD0"/>
    <w:rsid w:val="00341E18"/>
    <w:rsid w:val="00342419"/>
    <w:rsid w:val="003424FD"/>
    <w:rsid w:val="003425E2"/>
    <w:rsid w:val="003429B7"/>
    <w:rsid w:val="00342B62"/>
    <w:rsid w:val="00342EAB"/>
    <w:rsid w:val="00342FA3"/>
    <w:rsid w:val="00343063"/>
    <w:rsid w:val="0034456F"/>
    <w:rsid w:val="003447E1"/>
    <w:rsid w:val="0034567E"/>
    <w:rsid w:val="00345A19"/>
    <w:rsid w:val="00345B49"/>
    <w:rsid w:val="00345C43"/>
    <w:rsid w:val="0034626C"/>
    <w:rsid w:val="003463C3"/>
    <w:rsid w:val="00346427"/>
    <w:rsid w:val="003467C0"/>
    <w:rsid w:val="00346B1E"/>
    <w:rsid w:val="00346DCA"/>
    <w:rsid w:val="0034798D"/>
    <w:rsid w:val="00347E11"/>
    <w:rsid w:val="0035026B"/>
    <w:rsid w:val="00350989"/>
    <w:rsid w:val="00350BCF"/>
    <w:rsid w:val="0035177B"/>
    <w:rsid w:val="00351A29"/>
    <w:rsid w:val="00351CB4"/>
    <w:rsid w:val="00351E28"/>
    <w:rsid w:val="003520BB"/>
    <w:rsid w:val="0035253B"/>
    <w:rsid w:val="003529AA"/>
    <w:rsid w:val="00352D30"/>
    <w:rsid w:val="00352D60"/>
    <w:rsid w:val="00352F12"/>
    <w:rsid w:val="003531F5"/>
    <w:rsid w:val="0035392D"/>
    <w:rsid w:val="00353D0B"/>
    <w:rsid w:val="003540AA"/>
    <w:rsid w:val="003542C3"/>
    <w:rsid w:val="00354400"/>
    <w:rsid w:val="00354651"/>
    <w:rsid w:val="00354867"/>
    <w:rsid w:val="003549B2"/>
    <w:rsid w:val="00354B91"/>
    <w:rsid w:val="00354BC4"/>
    <w:rsid w:val="00354DDD"/>
    <w:rsid w:val="00355482"/>
    <w:rsid w:val="00355633"/>
    <w:rsid w:val="00356213"/>
    <w:rsid w:val="0035622F"/>
    <w:rsid w:val="00356340"/>
    <w:rsid w:val="0035671E"/>
    <w:rsid w:val="00356779"/>
    <w:rsid w:val="0035679B"/>
    <w:rsid w:val="00356C28"/>
    <w:rsid w:val="003571E9"/>
    <w:rsid w:val="0035750F"/>
    <w:rsid w:val="003575D4"/>
    <w:rsid w:val="00357889"/>
    <w:rsid w:val="00357DDE"/>
    <w:rsid w:val="00357EF6"/>
    <w:rsid w:val="00357F1D"/>
    <w:rsid w:val="00360437"/>
    <w:rsid w:val="00360701"/>
    <w:rsid w:val="00360D09"/>
    <w:rsid w:val="0036118E"/>
    <w:rsid w:val="0036183F"/>
    <w:rsid w:val="00361923"/>
    <w:rsid w:val="00361B03"/>
    <w:rsid w:val="003620F9"/>
    <w:rsid w:val="003627D5"/>
    <w:rsid w:val="0036332E"/>
    <w:rsid w:val="00363474"/>
    <w:rsid w:val="00363A2D"/>
    <w:rsid w:val="00363B10"/>
    <w:rsid w:val="00363BDE"/>
    <w:rsid w:val="003643B8"/>
    <w:rsid w:val="00364A4B"/>
    <w:rsid w:val="00364ADB"/>
    <w:rsid w:val="003655E3"/>
    <w:rsid w:val="0036574E"/>
    <w:rsid w:val="003657C3"/>
    <w:rsid w:val="00365C12"/>
    <w:rsid w:val="00365C96"/>
    <w:rsid w:val="00365E92"/>
    <w:rsid w:val="00366234"/>
    <w:rsid w:val="0036668C"/>
    <w:rsid w:val="00367079"/>
    <w:rsid w:val="0036709F"/>
    <w:rsid w:val="0036710D"/>
    <w:rsid w:val="00367AA8"/>
    <w:rsid w:val="00367ABB"/>
    <w:rsid w:val="00367B6C"/>
    <w:rsid w:val="00367BE9"/>
    <w:rsid w:val="00367E10"/>
    <w:rsid w:val="00367E16"/>
    <w:rsid w:val="00367FCF"/>
    <w:rsid w:val="0037076E"/>
    <w:rsid w:val="00370A54"/>
    <w:rsid w:val="00370F2B"/>
    <w:rsid w:val="00371089"/>
    <w:rsid w:val="00371523"/>
    <w:rsid w:val="00371548"/>
    <w:rsid w:val="003715E9"/>
    <w:rsid w:val="00371643"/>
    <w:rsid w:val="00371746"/>
    <w:rsid w:val="00371B33"/>
    <w:rsid w:val="00371E73"/>
    <w:rsid w:val="0037241D"/>
    <w:rsid w:val="00372757"/>
    <w:rsid w:val="00372A72"/>
    <w:rsid w:val="00372B24"/>
    <w:rsid w:val="00372B3A"/>
    <w:rsid w:val="00372B7D"/>
    <w:rsid w:val="00372BD3"/>
    <w:rsid w:val="00372C6C"/>
    <w:rsid w:val="00374206"/>
    <w:rsid w:val="0037435F"/>
    <w:rsid w:val="003743A0"/>
    <w:rsid w:val="0037444E"/>
    <w:rsid w:val="00374CC8"/>
    <w:rsid w:val="003754F5"/>
    <w:rsid w:val="00375628"/>
    <w:rsid w:val="003765D2"/>
    <w:rsid w:val="00376D53"/>
    <w:rsid w:val="00376DE7"/>
    <w:rsid w:val="00377373"/>
    <w:rsid w:val="003773FA"/>
    <w:rsid w:val="003775BD"/>
    <w:rsid w:val="0037771A"/>
    <w:rsid w:val="003778BE"/>
    <w:rsid w:val="00377941"/>
    <w:rsid w:val="00377B03"/>
    <w:rsid w:val="00377EB0"/>
    <w:rsid w:val="003800BF"/>
    <w:rsid w:val="003806DB"/>
    <w:rsid w:val="00380AB8"/>
    <w:rsid w:val="00380EFF"/>
    <w:rsid w:val="003811DF"/>
    <w:rsid w:val="003818FB"/>
    <w:rsid w:val="00381D96"/>
    <w:rsid w:val="00382047"/>
    <w:rsid w:val="00382DC9"/>
    <w:rsid w:val="00383174"/>
    <w:rsid w:val="00383237"/>
    <w:rsid w:val="00383778"/>
    <w:rsid w:val="00383829"/>
    <w:rsid w:val="00383D4F"/>
    <w:rsid w:val="003840C7"/>
    <w:rsid w:val="0038464E"/>
    <w:rsid w:val="003846DD"/>
    <w:rsid w:val="003847DE"/>
    <w:rsid w:val="00384BB9"/>
    <w:rsid w:val="00384CE2"/>
    <w:rsid w:val="00385203"/>
    <w:rsid w:val="003853E6"/>
    <w:rsid w:val="003854AB"/>
    <w:rsid w:val="003854CC"/>
    <w:rsid w:val="0038560B"/>
    <w:rsid w:val="00385975"/>
    <w:rsid w:val="0038597B"/>
    <w:rsid w:val="00385A10"/>
    <w:rsid w:val="00385CDB"/>
    <w:rsid w:val="003861CD"/>
    <w:rsid w:val="003868EE"/>
    <w:rsid w:val="00387012"/>
    <w:rsid w:val="003872F4"/>
    <w:rsid w:val="00387314"/>
    <w:rsid w:val="003873C1"/>
    <w:rsid w:val="00387560"/>
    <w:rsid w:val="003878BC"/>
    <w:rsid w:val="0038793F"/>
    <w:rsid w:val="00387B69"/>
    <w:rsid w:val="00387D04"/>
    <w:rsid w:val="00387F03"/>
    <w:rsid w:val="0039080F"/>
    <w:rsid w:val="0039083A"/>
    <w:rsid w:val="00390BA6"/>
    <w:rsid w:val="00391169"/>
    <w:rsid w:val="003913E9"/>
    <w:rsid w:val="0039145C"/>
    <w:rsid w:val="0039181F"/>
    <w:rsid w:val="00391E3B"/>
    <w:rsid w:val="00391F15"/>
    <w:rsid w:val="0039203E"/>
    <w:rsid w:val="00392384"/>
    <w:rsid w:val="00392719"/>
    <w:rsid w:val="00392DF5"/>
    <w:rsid w:val="0039328B"/>
    <w:rsid w:val="00393487"/>
    <w:rsid w:val="00393B38"/>
    <w:rsid w:val="00393E06"/>
    <w:rsid w:val="00394371"/>
    <w:rsid w:val="003945AA"/>
    <w:rsid w:val="0039484D"/>
    <w:rsid w:val="00394D6A"/>
    <w:rsid w:val="0039508B"/>
    <w:rsid w:val="003952E1"/>
    <w:rsid w:val="00395382"/>
    <w:rsid w:val="003953E6"/>
    <w:rsid w:val="0039561F"/>
    <w:rsid w:val="003959C1"/>
    <w:rsid w:val="00395D86"/>
    <w:rsid w:val="00395E0C"/>
    <w:rsid w:val="00395E63"/>
    <w:rsid w:val="00396404"/>
    <w:rsid w:val="00396595"/>
    <w:rsid w:val="0039661A"/>
    <w:rsid w:val="003966D8"/>
    <w:rsid w:val="00396C73"/>
    <w:rsid w:val="0039755E"/>
    <w:rsid w:val="00397788"/>
    <w:rsid w:val="003978AD"/>
    <w:rsid w:val="00397973"/>
    <w:rsid w:val="003A03E8"/>
    <w:rsid w:val="003A09F4"/>
    <w:rsid w:val="003A0B74"/>
    <w:rsid w:val="003A0BBF"/>
    <w:rsid w:val="003A0CB9"/>
    <w:rsid w:val="003A0D7F"/>
    <w:rsid w:val="003A0E98"/>
    <w:rsid w:val="003A1045"/>
    <w:rsid w:val="003A1BC7"/>
    <w:rsid w:val="003A1D03"/>
    <w:rsid w:val="003A215A"/>
    <w:rsid w:val="003A2197"/>
    <w:rsid w:val="003A2898"/>
    <w:rsid w:val="003A2B13"/>
    <w:rsid w:val="003A2E91"/>
    <w:rsid w:val="003A32B4"/>
    <w:rsid w:val="003A32CB"/>
    <w:rsid w:val="003A3A00"/>
    <w:rsid w:val="003A3DA6"/>
    <w:rsid w:val="003A42E5"/>
    <w:rsid w:val="003A4DD3"/>
    <w:rsid w:val="003A4E35"/>
    <w:rsid w:val="003A4E87"/>
    <w:rsid w:val="003A581B"/>
    <w:rsid w:val="003A6508"/>
    <w:rsid w:val="003A675B"/>
    <w:rsid w:val="003A6763"/>
    <w:rsid w:val="003A7372"/>
    <w:rsid w:val="003A7703"/>
    <w:rsid w:val="003A7C94"/>
    <w:rsid w:val="003A7EAB"/>
    <w:rsid w:val="003B02B7"/>
    <w:rsid w:val="003B08A5"/>
    <w:rsid w:val="003B0B06"/>
    <w:rsid w:val="003B0D6D"/>
    <w:rsid w:val="003B0E58"/>
    <w:rsid w:val="003B1146"/>
    <w:rsid w:val="003B164A"/>
    <w:rsid w:val="003B1669"/>
    <w:rsid w:val="003B1912"/>
    <w:rsid w:val="003B191F"/>
    <w:rsid w:val="003B1B5E"/>
    <w:rsid w:val="003B1BE4"/>
    <w:rsid w:val="003B1DC7"/>
    <w:rsid w:val="003B20C0"/>
    <w:rsid w:val="003B2432"/>
    <w:rsid w:val="003B26C7"/>
    <w:rsid w:val="003B279E"/>
    <w:rsid w:val="003B27AD"/>
    <w:rsid w:val="003B2F4C"/>
    <w:rsid w:val="003B3451"/>
    <w:rsid w:val="003B3502"/>
    <w:rsid w:val="003B3D9A"/>
    <w:rsid w:val="003B3F60"/>
    <w:rsid w:val="003B41C0"/>
    <w:rsid w:val="003B439E"/>
    <w:rsid w:val="003B4D96"/>
    <w:rsid w:val="003B5272"/>
    <w:rsid w:val="003B59C0"/>
    <w:rsid w:val="003B5C59"/>
    <w:rsid w:val="003B5C5F"/>
    <w:rsid w:val="003B6706"/>
    <w:rsid w:val="003B6974"/>
    <w:rsid w:val="003B6B8B"/>
    <w:rsid w:val="003B74B4"/>
    <w:rsid w:val="003B7BBD"/>
    <w:rsid w:val="003C01D8"/>
    <w:rsid w:val="003C02DB"/>
    <w:rsid w:val="003C02E3"/>
    <w:rsid w:val="003C04F3"/>
    <w:rsid w:val="003C0535"/>
    <w:rsid w:val="003C0923"/>
    <w:rsid w:val="003C092F"/>
    <w:rsid w:val="003C0B76"/>
    <w:rsid w:val="003C12C0"/>
    <w:rsid w:val="003C1DDD"/>
    <w:rsid w:val="003C2078"/>
    <w:rsid w:val="003C20E7"/>
    <w:rsid w:val="003C2402"/>
    <w:rsid w:val="003C24A9"/>
    <w:rsid w:val="003C2D8F"/>
    <w:rsid w:val="003C323C"/>
    <w:rsid w:val="003C32C3"/>
    <w:rsid w:val="003C3539"/>
    <w:rsid w:val="003C3B23"/>
    <w:rsid w:val="003C3F25"/>
    <w:rsid w:val="003C486D"/>
    <w:rsid w:val="003C4AFA"/>
    <w:rsid w:val="003C4F28"/>
    <w:rsid w:val="003C53DB"/>
    <w:rsid w:val="003C576A"/>
    <w:rsid w:val="003C5A3E"/>
    <w:rsid w:val="003C5B8C"/>
    <w:rsid w:val="003C5D8B"/>
    <w:rsid w:val="003C6BBB"/>
    <w:rsid w:val="003C6E03"/>
    <w:rsid w:val="003C7331"/>
    <w:rsid w:val="003C73C4"/>
    <w:rsid w:val="003C762D"/>
    <w:rsid w:val="003D078F"/>
    <w:rsid w:val="003D0C6C"/>
    <w:rsid w:val="003D1178"/>
    <w:rsid w:val="003D12A1"/>
    <w:rsid w:val="003D1323"/>
    <w:rsid w:val="003D1626"/>
    <w:rsid w:val="003D1676"/>
    <w:rsid w:val="003D16B7"/>
    <w:rsid w:val="003D1AD9"/>
    <w:rsid w:val="003D1B1E"/>
    <w:rsid w:val="003D1B64"/>
    <w:rsid w:val="003D1B6D"/>
    <w:rsid w:val="003D1B85"/>
    <w:rsid w:val="003D2172"/>
    <w:rsid w:val="003D2542"/>
    <w:rsid w:val="003D25FA"/>
    <w:rsid w:val="003D2961"/>
    <w:rsid w:val="003D2AFA"/>
    <w:rsid w:val="003D3663"/>
    <w:rsid w:val="003D3809"/>
    <w:rsid w:val="003D3A53"/>
    <w:rsid w:val="003D3CFE"/>
    <w:rsid w:val="003D3EA4"/>
    <w:rsid w:val="003D47EE"/>
    <w:rsid w:val="003D4A4F"/>
    <w:rsid w:val="003D4B73"/>
    <w:rsid w:val="003D538B"/>
    <w:rsid w:val="003D5C58"/>
    <w:rsid w:val="003D5C8A"/>
    <w:rsid w:val="003D5DBF"/>
    <w:rsid w:val="003D6031"/>
    <w:rsid w:val="003D61E2"/>
    <w:rsid w:val="003D6DFD"/>
    <w:rsid w:val="003D6EFB"/>
    <w:rsid w:val="003D71AA"/>
    <w:rsid w:val="003D7D58"/>
    <w:rsid w:val="003D7D70"/>
    <w:rsid w:val="003E02E6"/>
    <w:rsid w:val="003E069D"/>
    <w:rsid w:val="003E0BB2"/>
    <w:rsid w:val="003E0D4F"/>
    <w:rsid w:val="003E1746"/>
    <w:rsid w:val="003E19E3"/>
    <w:rsid w:val="003E2265"/>
    <w:rsid w:val="003E2641"/>
    <w:rsid w:val="003E2696"/>
    <w:rsid w:val="003E2796"/>
    <w:rsid w:val="003E2AF3"/>
    <w:rsid w:val="003E2D22"/>
    <w:rsid w:val="003E306E"/>
    <w:rsid w:val="003E34F6"/>
    <w:rsid w:val="003E35CC"/>
    <w:rsid w:val="003E35FC"/>
    <w:rsid w:val="003E364E"/>
    <w:rsid w:val="003E3B4D"/>
    <w:rsid w:val="003E3BB1"/>
    <w:rsid w:val="003E41DF"/>
    <w:rsid w:val="003E429E"/>
    <w:rsid w:val="003E439C"/>
    <w:rsid w:val="003E47CC"/>
    <w:rsid w:val="003E4920"/>
    <w:rsid w:val="003E4B11"/>
    <w:rsid w:val="003E4B67"/>
    <w:rsid w:val="003E4E22"/>
    <w:rsid w:val="003E5140"/>
    <w:rsid w:val="003E5241"/>
    <w:rsid w:val="003E52DD"/>
    <w:rsid w:val="003E5367"/>
    <w:rsid w:val="003E57C6"/>
    <w:rsid w:val="003E5BC3"/>
    <w:rsid w:val="003E5C32"/>
    <w:rsid w:val="003E5E21"/>
    <w:rsid w:val="003E6369"/>
    <w:rsid w:val="003E6C74"/>
    <w:rsid w:val="003E6F2A"/>
    <w:rsid w:val="003E7AA2"/>
    <w:rsid w:val="003E7F98"/>
    <w:rsid w:val="003F00EE"/>
    <w:rsid w:val="003F09EE"/>
    <w:rsid w:val="003F0DA5"/>
    <w:rsid w:val="003F1536"/>
    <w:rsid w:val="003F1887"/>
    <w:rsid w:val="003F1D14"/>
    <w:rsid w:val="003F1E8E"/>
    <w:rsid w:val="003F1F2A"/>
    <w:rsid w:val="003F20FA"/>
    <w:rsid w:val="003F2155"/>
    <w:rsid w:val="003F22C7"/>
    <w:rsid w:val="003F2CBD"/>
    <w:rsid w:val="003F2FAC"/>
    <w:rsid w:val="003F30A5"/>
    <w:rsid w:val="003F3465"/>
    <w:rsid w:val="003F392B"/>
    <w:rsid w:val="003F3AE6"/>
    <w:rsid w:val="003F3B15"/>
    <w:rsid w:val="003F3C48"/>
    <w:rsid w:val="003F3C9B"/>
    <w:rsid w:val="003F3DD2"/>
    <w:rsid w:val="003F4039"/>
    <w:rsid w:val="003F485F"/>
    <w:rsid w:val="003F4B69"/>
    <w:rsid w:val="003F4BB2"/>
    <w:rsid w:val="003F5231"/>
    <w:rsid w:val="003F5DFB"/>
    <w:rsid w:val="003F6385"/>
    <w:rsid w:val="003F63B0"/>
    <w:rsid w:val="003F63D6"/>
    <w:rsid w:val="003F67C9"/>
    <w:rsid w:val="003F682B"/>
    <w:rsid w:val="003F6A67"/>
    <w:rsid w:val="003F6B36"/>
    <w:rsid w:val="003F6C81"/>
    <w:rsid w:val="003F75E8"/>
    <w:rsid w:val="003F7632"/>
    <w:rsid w:val="003F764C"/>
    <w:rsid w:val="003F7AC6"/>
    <w:rsid w:val="003F7B29"/>
    <w:rsid w:val="003F7C92"/>
    <w:rsid w:val="003F7FF6"/>
    <w:rsid w:val="004005AA"/>
    <w:rsid w:val="0040075B"/>
    <w:rsid w:val="00400B94"/>
    <w:rsid w:val="00400BBF"/>
    <w:rsid w:val="00400FDB"/>
    <w:rsid w:val="00401410"/>
    <w:rsid w:val="00401591"/>
    <w:rsid w:val="004016D7"/>
    <w:rsid w:val="00401BBC"/>
    <w:rsid w:val="00401D4D"/>
    <w:rsid w:val="00402473"/>
    <w:rsid w:val="00402569"/>
    <w:rsid w:val="00402720"/>
    <w:rsid w:val="004028CE"/>
    <w:rsid w:val="00402F28"/>
    <w:rsid w:val="00403A05"/>
    <w:rsid w:val="00403C91"/>
    <w:rsid w:val="00403F65"/>
    <w:rsid w:val="004041FF"/>
    <w:rsid w:val="00404B13"/>
    <w:rsid w:val="00404C42"/>
    <w:rsid w:val="00405182"/>
    <w:rsid w:val="00405202"/>
    <w:rsid w:val="00405448"/>
    <w:rsid w:val="0040549A"/>
    <w:rsid w:val="0040551C"/>
    <w:rsid w:val="0040577A"/>
    <w:rsid w:val="004058C5"/>
    <w:rsid w:val="00405ECE"/>
    <w:rsid w:val="00406690"/>
    <w:rsid w:val="0040695D"/>
    <w:rsid w:val="00406A00"/>
    <w:rsid w:val="00406C09"/>
    <w:rsid w:val="00406D21"/>
    <w:rsid w:val="00407438"/>
    <w:rsid w:val="004074FB"/>
    <w:rsid w:val="00407A38"/>
    <w:rsid w:val="00407A5B"/>
    <w:rsid w:val="00407A79"/>
    <w:rsid w:val="00407D2E"/>
    <w:rsid w:val="0041041D"/>
    <w:rsid w:val="00410506"/>
    <w:rsid w:val="00410E82"/>
    <w:rsid w:val="00411493"/>
    <w:rsid w:val="00411524"/>
    <w:rsid w:val="004116F1"/>
    <w:rsid w:val="0041174B"/>
    <w:rsid w:val="00411A60"/>
    <w:rsid w:val="00411ACE"/>
    <w:rsid w:val="004120ED"/>
    <w:rsid w:val="0041238F"/>
    <w:rsid w:val="004123F4"/>
    <w:rsid w:val="00412A83"/>
    <w:rsid w:val="00412D19"/>
    <w:rsid w:val="00413727"/>
    <w:rsid w:val="00413BB8"/>
    <w:rsid w:val="00413F93"/>
    <w:rsid w:val="00413FA0"/>
    <w:rsid w:val="00413FD3"/>
    <w:rsid w:val="0041471A"/>
    <w:rsid w:val="00414D3E"/>
    <w:rsid w:val="004150B9"/>
    <w:rsid w:val="0041514A"/>
    <w:rsid w:val="00415955"/>
    <w:rsid w:val="00415A54"/>
    <w:rsid w:val="00415AE8"/>
    <w:rsid w:val="00415B3D"/>
    <w:rsid w:val="00415DAA"/>
    <w:rsid w:val="00416737"/>
    <w:rsid w:val="00416777"/>
    <w:rsid w:val="00416867"/>
    <w:rsid w:val="00416B74"/>
    <w:rsid w:val="00416E9B"/>
    <w:rsid w:val="00416F63"/>
    <w:rsid w:val="00416F7C"/>
    <w:rsid w:val="004174F3"/>
    <w:rsid w:val="004175A4"/>
    <w:rsid w:val="00417688"/>
    <w:rsid w:val="004176B2"/>
    <w:rsid w:val="0041776D"/>
    <w:rsid w:val="004177D0"/>
    <w:rsid w:val="00417861"/>
    <w:rsid w:val="00417894"/>
    <w:rsid w:val="0042091E"/>
    <w:rsid w:val="00420B80"/>
    <w:rsid w:val="00420DC6"/>
    <w:rsid w:val="00421081"/>
    <w:rsid w:val="00421194"/>
    <w:rsid w:val="004218AA"/>
    <w:rsid w:val="00421BE6"/>
    <w:rsid w:val="00421C40"/>
    <w:rsid w:val="00422645"/>
    <w:rsid w:val="0042270D"/>
    <w:rsid w:val="00422768"/>
    <w:rsid w:val="00422C09"/>
    <w:rsid w:val="00422CB0"/>
    <w:rsid w:val="00423195"/>
    <w:rsid w:val="004235C4"/>
    <w:rsid w:val="0042386A"/>
    <w:rsid w:val="0042396C"/>
    <w:rsid w:val="004240E7"/>
    <w:rsid w:val="004241DE"/>
    <w:rsid w:val="004244EE"/>
    <w:rsid w:val="00424806"/>
    <w:rsid w:val="00424817"/>
    <w:rsid w:val="004248CF"/>
    <w:rsid w:val="0042498C"/>
    <w:rsid w:val="00424C65"/>
    <w:rsid w:val="004251E1"/>
    <w:rsid w:val="0042524E"/>
    <w:rsid w:val="004255E5"/>
    <w:rsid w:val="0042596D"/>
    <w:rsid w:val="00425A40"/>
    <w:rsid w:val="00425B6D"/>
    <w:rsid w:val="00425C8D"/>
    <w:rsid w:val="00425C9E"/>
    <w:rsid w:val="00425D48"/>
    <w:rsid w:val="0042601F"/>
    <w:rsid w:val="00426066"/>
    <w:rsid w:val="00426957"/>
    <w:rsid w:val="0042796C"/>
    <w:rsid w:val="00427AF7"/>
    <w:rsid w:val="004302E5"/>
    <w:rsid w:val="004303CA"/>
    <w:rsid w:val="00430586"/>
    <w:rsid w:val="00430765"/>
    <w:rsid w:val="00430AA8"/>
    <w:rsid w:val="00430C5D"/>
    <w:rsid w:val="00430CE7"/>
    <w:rsid w:val="00430D3B"/>
    <w:rsid w:val="00430D96"/>
    <w:rsid w:val="00431136"/>
    <w:rsid w:val="00431429"/>
    <w:rsid w:val="00431B17"/>
    <w:rsid w:val="00431B1D"/>
    <w:rsid w:val="004322F0"/>
    <w:rsid w:val="00432C80"/>
    <w:rsid w:val="0043318B"/>
    <w:rsid w:val="0043327D"/>
    <w:rsid w:val="0043334B"/>
    <w:rsid w:val="00433714"/>
    <w:rsid w:val="00433BBF"/>
    <w:rsid w:val="00433D70"/>
    <w:rsid w:val="004341C1"/>
    <w:rsid w:val="00434428"/>
    <w:rsid w:val="0043464C"/>
    <w:rsid w:val="0043493E"/>
    <w:rsid w:val="00434D10"/>
    <w:rsid w:val="004355D3"/>
    <w:rsid w:val="004356F1"/>
    <w:rsid w:val="00435AD6"/>
    <w:rsid w:val="00435BAF"/>
    <w:rsid w:val="00436197"/>
    <w:rsid w:val="004361C5"/>
    <w:rsid w:val="004362DF"/>
    <w:rsid w:val="004363A8"/>
    <w:rsid w:val="00436400"/>
    <w:rsid w:val="00436DB0"/>
    <w:rsid w:val="0043707C"/>
    <w:rsid w:val="004371F0"/>
    <w:rsid w:val="0043725B"/>
    <w:rsid w:val="00437309"/>
    <w:rsid w:val="0043797A"/>
    <w:rsid w:val="00437A70"/>
    <w:rsid w:val="00437AB8"/>
    <w:rsid w:val="00437C0E"/>
    <w:rsid w:val="00437E14"/>
    <w:rsid w:val="00437EFA"/>
    <w:rsid w:val="00437F6F"/>
    <w:rsid w:val="004401F9"/>
    <w:rsid w:val="004406A0"/>
    <w:rsid w:val="00440857"/>
    <w:rsid w:val="00440B1A"/>
    <w:rsid w:val="00440F98"/>
    <w:rsid w:val="00441170"/>
    <w:rsid w:val="004411CE"/>
    <w:rsid w:val="0044150E"/>
    <w:rsid w:val="00441891"/>
    <w:rsid w:val="00441AA6"/>
    <w:rsid w:val="00441E91"/>
    <w:rsid w:val="00441FA1"/>
    <w:rsid w:val="0044236E"/>
    <w:rsid w:val="00442AC3"/>
    <w:rsid w:val="00442DE8"/>
    <w:rsid w:val="00442FFF"/>
    <w:rsid w:val="0044359C"/>
    <w:rsid w:val="004436A7"/>
    <w:rsid w:val="00443EB8"/>
    <w:rsid w:val="00444006"/>
    <w:rsid w:val="00444065"/>
    <w:rsid w:val="0044454B"/>
    <w:rsid w:val="004448D4"/>
    <w:rsid w:val="00444964"/>
    <w:rsid w:val="0044547F"/>
    <w:rsid w:val="00445538"/>
    <w:rsid w:val="00445609"/>
    <w:rsid w:val="004462ED"/>
    <w:rsid w:val="00446483"/>
    <w:rsid w:val="004464D7"/>
    <w:rsid w:val="00446585"/>
    <w:rsid w:val="00446603"/>
    <w:rsid w:val="004473D7"/>
    <w:rsid w:val="00447714"/>
    <w:rsid w:val="00447777"/>
    <w:rsid w:val="00447AC0"/>
    <w:rsid w:val="00450217"/>
    <w:rsid w:val="004502CC"/>
    <w:rsid w:val="0045056E"/>
    <w:rsid w:val="00450677"/>
    <w:rsid w:val="00450BB7"/>
    <w:rsid w:val="0045116E"/>
    <w:rsid w:val="00451551"/>
    <w:rsid w:val="0045184D"/>
    <w:rsid w:val="00451CC3"/>
    <w:rsid w:val="00451E0D"/>
    <w:rsid w:val="0045252C"/>
    <w:rsid w:val="00452583"/>
    <w:rsid w:val="004525EE"/>
    <w:rsid w:val="004527D9"/>
    <w:rsid w:val="00452802"/>
    <w:rsid w:val="00452907"/>
    <w:rsid w:val="00452967"/>
    <w:rsid w:val="004529FE"/>
    <w:rsid w:val="00452E11"/>
    <w:rsid w:val="0045314F"/>
    <w:rsid w:val="004535A2"/>
    <w:rsid w:val="004536F7"/>
    <w:rsid w:val="00453815"/>
    <w:rsid w:val="00453C8B"/>
    <w:rsid w:val="00453FE2"/>
    <w:rsid w:val="0045426A"/>
    <w:rsid w:val="00454351"/>
    <w:rsid w:val="004544C8"/>
    <w:rsid w:val="004546A5"/>
    <w:rsid w:val="004548E1"/>
    <w:rsid w:val="00454B31"/>
    <w:rsid w:val="0045553B"/>
    <w:rsid w:val="0045584B"/>
    <w:rsid w:val="00455D43"/>
    <w:rsid w:val="00455FF8"/>
    <w:rsid w:val="004561C5"/>
    <w:rsid w:val="0045651F"/>
    <w:rsid w:val="004569C1"/>
    <w:rsid w:val="00456E1E"/>
    <w:rsid w:val="00457245"/>
    <w:rsid w:val="0045736E"/>
    <w:rsid w:val="0045768D"/>
    <w:rsid w:val="00457DF2"/>
    <w:rsid w:val="00457E84"/>
    <w:rsid w:val="00460103"/>
    <w:rsid w:val="004601BD"/>
    <w:rsid w:val="00460896"/>
    <w:rsid w:val="004608D4"/>
    <w:rsid w:val="00460978"/>
    <w:rsid w:val="00460B21"/>
    <w:rsid w:val="00460E7E"/>
    <w:rsid w:val="00461C90"/>
    <w:rsid w:val="004622D1"/>
    <w:rsid w:val="0046238D"/>
    <w:rsid w:val="004627CE"/>
    <w:rsid w:val="00462EE9"/>
    <w:rsid w:val="00463133"/>
    <w:rsid w:val="004634AE"/>
    <w:rsid w:val="004634E2"/>
    <w:rsid w:val="00463721"/>
    <w:rsid w:val="00463925"/>
    <w:rsid w:val="00463D46"/>
    <w:rsid w:val="0046429F"/>
    <w:rsid w:val="004642D7"/>
    <w:rsid w:val="0046458F"/>
    <w:rsid w:val="004646C8"/>
    <w:rsid w:val="00464BBA"/>
    <w:rsid w:val="00464FFD"/>
    <w:rsid w:val="00465142"/>
    <w:rsid w:val="0046543B"/>
    <w:rsid w:val="00465797"/>
    <w:rsid w:val="004657CF"/>
    <w:rsid w:val="00465B3C"/>
    <w:rsid w:val="00465B56"/>
    <w:rsid w:val="00465D56"/>
    <w:rsid w:val="00465F0B"/>
    <w:rsid w:val="00465F7B"/>
    <w:rsid w:val="004660A6"/>
    <w:rsid w:val="0046630A"/>
    <w:rsid w:val="0046635B"/>
    <w:rsid w:val="004666B5"/>
    <w:rsid w:val="00466801"/>
    <w:rsid w:val="00466CA2"/>
    <w:rsid w:val="00466F21"/>
    <w:rsid w:val="00466FFE"/>
    <w:rsid w:val="00467036"/>
    <w:rsid w:val="0046732B"/>
    <w:rsid w:val="00467367"/>
    <w:rsid w:val="00467459"/>
    <w:rsid w:val="004677B0"/>
    <w:rsid w:val="00467AC9"/>
    <w:rsid w:val="004701E2"/>
    <w:rsid w:val="00470294"/>
    <w:rsid w:val="004703C5"/>
    <w:rsid w:val="0047096B"/>
    <w:rsid w:val="004709E4"/>
    <w:rsid w:val="00470BA7"/>
    <w:rsid w:val="004713CE"/>
    <w:rsid w:val="00471505"/>
    <w:rsid w:val="0047189A"/>
    <w:rsid w:val="00472129"/>
    <w:rsid w:val="004723B9"/>
    <w:rsid w:val="00472605"/>
    <w:rsid w:val="00472608"/>
    <w:rsid w:val="00472A70"/>
    <w:rsid w:val="00472E56"/>
    <w:rsid w:val="004734B3"/>
    <w:rsid w:val="00473796"/>
    <w:rsid w:val="004737A3"/>
    <w:rsid w:val="00473A8A"/>
    <w:rsid w:val="0047449B"/>
    <w:rsid w:val="00474514"/>
    <w:rsid w:val="0047495E"/>
    <w:rsid w:val="00474ADF"/>
    <w:rsid w:val="00474E8E"/>
    <w:rsid w:val="0047520D"/>
    <w:rsid w:val="00475615"/>
    <w:rsid w:val="004756B7"/>
    <w:rsid w:val="00475727"/>
    <w:rsid w:val="00475960"/>
    <w:rsid w:val="00475A48"/>
    <w:rsid w:val="00475D55"/>
    <w:rsid w:val="00475E57"/>
    <w:rsid w:val="00475E60"/>
    <w:rsid w:val="004762C1"/>
    <w:rsid w:val="00476339"/>
    <w:rsid w:val="00476342"/>
    <w:rsid w:val="00476938"/>
    <w:rsid w:val="00476949"/>
    <w:rsid w:val="00476BA6"/>
    <w:rsid w:val="0047787E"/>
    <w:rsid w:val="00477C32"/>
    <w:rsid w:val="00480124"/>
    <w:rsid w:val="004808C2"/>
    <w:rsid w:val="00480A7D"/>
    <w:rsid w:val="00480F1D"/>
    <w:rsid w:val="00480FB1"/>
    <w:rsid w:val="00481010"/>
    <w:rsid w:val="004810FD"/>
    <w:rsid w:val="0048117D"/>
    <w:rsid w:val="004814A2"/>
    <w:rsid w:val="00481D31"/>
    <w:rsid w:val="00481FF8"/>
    <w:rsid w:val="00482017"/>
    <w:rsid w:val="004820E1"/>
    <w:rsid w:val="00482614"/>
    <w:rsid w:val="0048287E"/>
    <w:rsid w:val="00482BC4"/>
    <w:rsid w:val="00482DBD"/>
    <w:rsid w:val="00482E18"/>
    <w:rsid w:val="004831F5"/>
    <w:rsid w:val="0048347A"/>
    <w:rsid w:val="0048355E"/>
    <w:rsid w:val="0048393C"/>
    <w:rsid w:val="00483FFC"/>
    <w:rsid w:val="004842BC"/>
    <w:rsid w:val="00484473"/>
    <w:rsid w:val="00484511"/>
    <w:rsid w:val="00484905"/>
    <w:rsid w:val="00484AB3"/>
    <w:rsid w:val="00484EFC"/>
    <w:rsid w:val="00484FDA"/>
    <w:rsid w:val="004850C5"/>
    <w:rsid w:val="004851D7"/>
    <w:rsid w:val="00486187"/>
    <w:rsid w:val="00486530"/>
    <w:rsid w:val="004865CB"/>
    <w:rsid w:val="00486A76"/>
    <w:rsid w:val="004872B2"/>
    <w:rsid w:val="0048785C"/>
    <w:rsid w:val="004879AC"/>
    <w:rsid w:val="00487BD3"/>
    <w:rsid w:val="00487E4A"/>
    <w:rsid w:val="004900AD"/>
    <w:rsid w:val="0049086A"/>
    <w:rsid w:val="004910CD"/>
    <w:rsid w:val="00491578"/>
    <w:rsid w:val="00491A92"/>
    <w:rsid w:val="00491C2C"/>
    <w:rsid w:val="00491FCC"/>
    <w:rsid w:val="0049256D"/>
    <w:rsid w:val="004927DC"/>
    <w:rsid w:val="004927EA"/>
    <w:rsid w:val="00492E29"/>
    <w:rsid w:val="004934AF"/>
    <w:rsid w:val="00493D92"/>
    <w:rsid w:val="0049403F"/>
    <w:rsid w:val="0049442B"/>
    <w:rsid w:val="0049493A"/>
    <w:rsid w:val="00494CED"/>
    <w:rsid w:val="00494E36"/>
    <w:rsid w:val="00494E42"/>
    <w:rsid w:val="0049522A"/>
    <w:rsid w:val="00495468"/>
    <w:rsid w:val="00495A5E"/>
    <w:rsid w:val="00495D12"/>
    <w:rsid w:val="00495D77"/>
    <w:rsid w:val="00496061"/>
    <w:rsid w:val="004963E2"/>
    <w:rsid w:val="00496948"/>
    <w:rsid w:val="00496C68"/>
    <w:rsid w:val="00497105"/>
    <w:rsid w:val="0049769C"/>
    <w:rsid w:val="004979B2"/>
    <w:rsid w:val="00497A12"/>
    <w:rsid w:val="00497B81"/>
    <w:rsid w:val="00497BF9"/>
    <w:rsid w:val="004A005B"/>
    <w:rsid w:val="004A063E"/>
    <w:rsid w:val="004A0748"/>
    <w:rsid w:val="004A0C37"/>
    <w:rsid w:val="004A133A"/>
    <w:rsid w:val="004A17A4"/>
    <w:rsid w:val="004A1BD1"/>
    <w:rsid w:val="004A1BE0"/>
    <w:rsid w:val="004A1C3B"/>
    <w:rsid w:val="004A204A"/>
    <w:rsid w:val="004A231C"/>
    <w:rsid w:val="004A27F8"/>
    <w:rsid w:val="004A2C59"/>
    <w:rsid w:val="004A2FA3"/>
    <w:rsid w:val="004A323D"/>
    <w:rsid w:val="004A331E"/>
    <w:rsid w:val="004A33CC"/>
    <w:rsid w:val="004A33D5"/>
    <w:rsid w:val="004A37B6"/>
    <w:rsid w:val="004A3A8F"/>
    <w:rsid w:val="004A3C43"/>
    <w:rsid w:val="004A3F9D"/>
    <w:rsid w:val="004A48DC"/>
    <w:rsid w:val="004A4957"/>
    <w:rsid w:val="004A4975"/>
    <w:rsid w:val="004A4ED2"/>
    <w:rsid w:val="004A521C"/>
    <w:rsid w:val="004A5249"/>
    <w:rsid w:val="004A53D5"/>
    <w:rsid w:val="004A613E"/>
    <w:rsid w:val="004A6F48"/>
    <w:rsid w:val="004A720D"/>
    <w:rsid w:val="004A73B0"/>
    <w:rsid w:val="004A75B6"/>
    <w:rsid w:val="004A7836"/>
    <w:rsid w:val="004A783B"/>
    <w:rsid w:val="004A7A0D"/>
    <w:rsid w:val="004A7DF4"/>
    <w:rsid w:val="004B0308"/>
    <w:rsid w:val="004B0A23"/>
    <w:rsid w:val="004B1979"/>
    <w:rsid w:val="004B1C11"/>
    <w:rsid w:val="004B1C71"/>
    <w:rsid w:val="004B1DDD"/>
    <w:rsid w:val="004B2339"/>
    <w:rsid w:val="004B2C71"/>
    <w:rsid w:val="004B2D5A"/>
    <w:rsid w:val="004B2F4E"/>
    <w:rsid w:val="004B32A2"/>
    <w:rsid w:val="004B3532"/>
    <w:rsid w:val="004B3B1B"/>
    <w:rsid w:val="004B3B92"/>
    <w:rsid w:val="004B3F86"/>
    <w:rsid w:val="004B4223"/>
    <w:rsid w:val="004B42D5"/>
    <w:rsid w:val="004B45E5"/>
    <w:rsid w:val="004B46E2"/>
    <w:rsid w:val="004B4720"/>
    <w:rsid w:val="004B4A4A"/>
    <w:rsid w:val="004B503D"/>
    <w:rsid w:val="004B525B"/>
    <w:rsid w:val="004B54DC"/>
    <w:rsid w:val="004B5614"/>
    <w:rsid w:val="004B5732"/>
    <w:rsid w:val="004B59DF"/>
    <w:rsid w:val="004B5F77"/>
    <w:rsid w:val="004B60C7"/>
    <w:rsid w:val="004B6434"/>
    <w:rsid w:val="004B76D8"/>
    <w:rsid w:val="004B7F11"/>
    <w:rsid w:val="004C0DD1"/>
    <w:rsid w:val="004C0F5F"/>
    <w:rsid w:val="004C120C"/>
    <w:rsid w:val="004C1529"/>
    <w:rsid w:val="004C1690"/>
    <w:rsid w:val="004C1C44"/>
    <w:rsid w:val="004C1E7D"/>
    <w:rsid w:val="004C22E2"/>
    <w:rsid w:val="004C2484"/>
    <w:rsid w:val="004C24C0"/>
    <w:rsid w:val="004C2837"/>
    <w:rsid w:val="004C2C4F"/>
    <w:rsid w:val="004C2FCD"/>
    <w:rsid w:val="004C35D0"/>
    <w:rsid w:val="004C3786"/>
    <w:rsid w:val="004C39A5"/>
    <w:rsid w:val="004C3A13"/>
    <w:rsid w:val="004C3BA2"/>
    <w:rsid w:val="004C3BBF"/>
    <w:rsid w:val="004C4487"/>
    <w:rsid w:val="004C48C2"/>
    <w:rsid w:val="004C4C6F"/>
    <w:rsid w:val="004C4FA8"/>
    <w:rsid w:val="004C5098"/>
    <w:rsid w:val="004C52B1"/>
    <w:rsid w:val="004C52BD"/>
    <w:rsid w:val="004C5646"/>
    <w:rsid w:val="004C578B"/>
    <w:rsid w:val="004C5CFE"/>
    <w:rsid w:val="004C5F8D"/>
    <w:rsid w:val="004C617A"/>
    <w:rsid w:val="004C6468"/>
    <w:rsid w:val="004C65E9"/>
    <w:rsid w:val="004C65EB"/>
    <w:rsid w:val="004C6607"/>
    <w:rsid w:val="004C6896"/>
    <w:rsid w:val="004C7168"/>
    <w:rsid w:val="004C7969"/>
    <w:rsid w:val="004C7B97"/>
    <w:rsid w:val="004D0C5F"/>
    <w:rsid w:val="004D0C8E"/>
    <w:rsid w:val="004D0F30"/>
    <w:rsid w:val="004D14C7"/>
    <w:rsid w:val="004D1C38"/>
    <w:rsid w:val="004D1D83"/>
    <w:rsid w:val="004D2062"/>
    <w:rsid w:val="004D20F8"/>
    <w:rsid w:val="004D245B"/>
    <w:rsid w:val="004D255B"/>
    <w:rsid w:val="004D2B32"/>
    <w:rsid w:val="004D2D96"/>
    <w:rsid w:val="004D2FE9"/>
    <w:rsid w:val="004D30F3"/>
    <w:rsid w:val="004D328F"/>
    <w:rsid w:val="004D3711"/>
    <w:rsid w:val="004D3C2E"/>
    <w:rsid w:val="004D4486"/>
    <w:rsid w:val="004D488A"/>
    <w:rsid w:val="004D4906"/>
    <w:rsid w:val="004D491C"/>
    <w:rsid w:val="004D49B4"/>
    <w:rsid w:val="004D4D67"/>
    <w:rsid w:val="004D5059"/>
    <w:rsid w:val="004D525B"/>
    <w:rsid w:val="004D5369"/>
    <w:rsid w:val="004D53BB"/>
    <w:rsid w:val="004D5989"/>
    <w:rsid w:val="004D5D74"/>
    <w:rsid w:val="004D6197"/>
    <w:rsid w:val="004D671F"/>
    <w:rsid w:val="004D6C2E"/>
    <w:rsid w:val="004D6CC0"/>
    <w:rsid w:val="004D78CF"/>
    <w:rsid w:val="004E0281"/>
    <w:rsid w:val="004E0821"/>
    <w:rsid w:val="004E0E7C"/>
    <w:rsid w:val="004E1617"/>
    <w:rsid w:val="004E1740"/>
    <w:rsid w:val="004E174F"/>
    <w:rsid w:val="004E18C7"/>
    <w:rsid w:val="004E218D"/>
    <w:rsid w:val="004E246C"/>
    <w:rsid w:val="004E2629"/>
    <w:rsid w:val="004E2754"/>
    <w:rsid w:val="004E325B"/>
    <w:rsid w:val="004E3383"/>
    <w:rsid w:val="004E362E"/>
    <w:rsid w:val="004E3980"/>
    <w:rsid w:val="004E3A47"/>
    <w:rsid w:val="004E3AED"/>
    <w:rsid w:val="004E410E"/>
    <w:rsid w:val="004E4148"/>
    <w:rsid w:val="004E4E42"/>
    <w:rsid w:val="004E4EEE"/>
    <w:rsid w:val="004E5002"/>
    <w:rsid w:val="004E519A"/>
    <w:rsid w:val="004E591A"/>
    <w:rsid w:val="004E5F2E"/>
    <w:rsid w:val="004E66B4"/>
    <w:rsid w:val="004E670A"/>
    <w:rsid w:val="004E6AA8"/>
    <w:rsid w:val="004E6C2C"/>
    <w:rsid w:val="004E6FAD"/>
    <w:rsid w:val="004E742E"/>
    <w:rsid w:val="004E7972"/>
    <w:rsid w:val="004E7B02"/>
    <w:rsid w:val="004F02BE"/>
    <w:rsid w:val="004F097F"/>
    <w:rsid w:val="004F098A"/>
    <w:rsid w:val="004F10B1"/>
    <w:rsid w:val="004F151D"/>
    <w:rsid w:val="004F15A0"/>
    <w:rsid w:val="004F1744"/>
    <w:rsid w:val="004F1AAC"/>
    <w:rsid w:val="004F1BC3"/>
    <w:rsid w:val="004F1C9F"/>
    <w:rsid w:val="004F1DE2"/>
    <w:rsid w:val="004F25EC"/>
    <w:rsid w:val="004F28B1"/>
    <w:rsid w:val="004F2F8D"/>
    <w:rsid w:val="004F30B0"/>
    <w:rsid w:val="004F35A7"/>
    <w:rsid w:val="004F3B04"/>
    <w:rsid w:val="004F3F3E"/>
    <w:rsid w:val="004F48E9"/>
    <w:rsid w:val="004F5028"/>
    <w:rsid w:val="004F5353"/>
    <w:rsid w:val="004F53EA"/>
    <w:rsid w:val="004F55E7"/>
    <w:rsid w:val="004F5851"/>
    <w:rsid w:val="004F58F8"/>
    <w:rsid w:val="004F5B2D"/>
    <w:rsid w:val="004F6010"/>
    <w:rsid w:val="004F618B"/>
    <w:rsid w:val="004F6220"/>
    <w:rsid w:val="004F658B"/>
    <w:rsid w:val="004F670A"/>
    <w:rsid w:val="004F6965"/>
    <w:rsid w:val="004F7131"/>
    <w:rsid w:val="004F7286"/>
    <w:rsid w:val="004F728B"/>
    <w:rsid w:val="004F75E8"/>
    <w:rsid w:val="004F76C2"/>
    <w:rsid w:val="004F7992"/>
    <w:rsid w:val="004F7A7D"/>
    <w:rsid w:val="004F7A99"/>
    <w:rsid w:val="0050003C"/>
    <w:rsid w:val="005000A7"/>
    <w:rsid w:val="00500129"/>
    <w:rsid w:val="00500421"/>
    <w:rsid w:val="00500566"/>
    <w:rsid w:val="00500CE0"/>
    <w:rsid w:val="00501055"/>
    <w:rsid w:val="00501083"/>
    <w:rsid w:val="0050142E"/>
    <w:rsid w:val="00501442"/>
    <w:rsid w:val="0050174F"/>
    <w:rsid w:val="005019C2"/>
    <w:rsid w:val="005019CF"/>
    <w:rsid w:val="00501BAE"/>
    <w:rsid w:val="00501BEE"/>
    <w:rsid w:val="00502176"/>
    <w:rsid w:val="0050252A"/>
    <w:rsid w:val="005025D3"/>
    <w:rsid w:val="00502B1D"/>
    <w:rsid w:val="00502B60"/>
    <w:rsid w:val="00502D9F"/>
    <w:rsid w:val="00503394"/>
    <w:rsid w:val="0050347D"/>
    <w:rsid w:val="005034D6"/>
    <w:rsid w:val="005036AB"/>
    <w:rsid w:val="0050395F"/>
    <w:rsid w:val="005041B4"/>
    <w:rsid w:val="00504353"/>
    <w:rsid w:val="005043D5"/>
    <w:rsid w:val="00504516"/>
    <w:rsid w:val="0050463C"/>
    <w:rsid w:val="005047BF"/>
    <w:rsid w:val="00504DDB"/>
    <w:rsid w:val="00504F68"/>
    <w:rsid w:val="0050507D"/>
    <w:rsid w:val="00505427"/>
    <w:rsid w:val="0050560D"/>
    <w:rsid w:val="0050587C"/>
    <w:rsid w:val="0050591E"/>
    <w:rsid w:val="00505BF1"/>
    <w:rsid w:val="00505F80"/>
    <w:rsid w:val="00505FA2"/>
    <w:rsid w:val="00506316"/>
    <w:rsid w:val="005064FF"/>
    <w:rsid w:val="00506575"/>
    <w:rsid w:val="0050709F"/>
    <w:rsid w:val="0050755D"/>
    <w:rsid w:val="005075DB"/>
    <w:rsid w:val="00507687"/>
    <w:rsid w:val="00507832"/>
    <w:rsid w:val="00507859"/>
    <w:rsid w:val="00507FB3"/>
    <w:rsid w:val="00510590"/>
    <w:rsid w:val="00510843"/>
    <w:rsid w:val="00510BD8"/>
    <w:rsid w:val="00510C99"/>
    <w:rsid w:val="00511176"/>
    <w:rsid w:val="0051133E"/>
    <w:rsid w:val="005117D4"/>
    <w:rsid w:val="00511934"/>
    <w:rsid w:val="00512019"/>
    <w:rsid w:val="00512263"/>
    <w:rsid w:val="005122F5"/>
    <w:rsid w:val="00512316"/>
    <w:rsid w:val="00512617"/>
    <w:rsid w:val="00512FFC"/>
    <w:rsid w:val="005131BA"/>
    <w:rsid w:val="005132F5"/>
    <w:rsid w:val="005133DA"/>
    <w:rsid w:val="005135C2"/>
    <w:rsid w:val="005138C1"/>
    <w:rsid w:val="005139BA"/>
    <w:rsid w:val="00513AD7"/>
    <w:rsid w:val="00513D4B"/>
    <w:rsid w:val="00513EC5"/>
    <w:rsid w:val="005141A4"/>
    <w:rsid w:val="005143D6"/>
    <w:rsid w:val="00514721"/>
    <w:rsid w:val="005147B6"/>
    <w:rsid w:val="00514FEE"/>
    <w:rsid w:val="00515251"/>
    <w:rsid w:val="00515265"/>
    <w:rsid w:val="00515B85"/>
    <w:rsid w:val="00515BDF"/>
    <w:rsid w:val="005160CD"/>
    <w:rsid w:val="00516111"/>
    <w:rsid w:val="00516117"/>
    <w:rsid w:val="005163F2"/>
    <w:rsid w:val="00516493"/>
    <w:rsid w:val="00516599"/>
    <w:rsid w:val="00516977"/>
    <w:rsid w:val="00516DFB"/>
    <w:rsid w:val="00516EBC"/>
    <w:rsid w:val="005175DA"/>
    <w:rsid w:val="0052020F"/>
    <w:rsid w:val="005203F2"/>
    <w:rsid w:val="00520478"/>
    <w:rsid w:val="00520C68"/>
    <w:rsid w:val="00520D58"/>
    <w:rsid w:val="005216B9"/>
    <w:rsid w:val="00521AC1"/>
    <w:rsid w:val="00521AEC"/>
    <w:rsid w:val="00522B43"/>
    <w:rsid w:val="005230E7"/>
    <w:rsid w:val="0052328E"/>
    <w:rsid w:val="005236EC"/>
    <w:rsid w:val="005243E6"/>
    <w:rsid w:val="00524E1A"/>
    <w:rsid w:val="00524EC7"/>
    <w:rsid w:val="00525A15"/>
    <w:rsid w:val="00525D91"/>
    <w:rsid w:val="005263DE"/>
    <w:rsid w:val="00526577"/>
    <w:rsid w:val="0052671A"/>
    <w:rsid w:val="00527590"/>
    <w:rsid w:val="00527640"/>
    <w:rsid w:val="005277B7"/>
    <w:rsid w:val="00527935"/>
    <w:rsid w:val="0053001B"/>
    <w:rsid w:val="00530099"/>
    <w:rsid w:val="00530A7A"/>
    <w:rsid w:val="005310FE"/>
    <w:rsid w:val="00531141"/>
    <w:rsid w:val="0053118C"/>
    <w:rsid w:val="00531355"/>
    <w:rsid w:val="005313C3"/>
    <w:rsid w:val="00531515"/>
    <w:rsid w:val="00531806"/>
    <w:rsid w:val="00531D75"/>
    <w:rsid w:val="005320AE"/>
    <w:rsid w:val="00532123"/>
    <w:rsid w:val="005321D5"/>
    <w:rsid w:val="00532EFD"/>
    <w:rsid w:val="00532F3C"/>
    <w:rsid w:val="00532FE6"/>
    <w:rsid w:val="005335AD"/>
    <w:rsid w:val="005337C6"/>
    <w:rsid w:val="00533824"/>
    <w:rsid w:val="00534EE2"/>
    <w:rsid w:val="00535177"/>
    <w:rsid w:val="005353CE"/>
    <w:rsid w:val="005354ED"/>
    <w:rsid w:val="00535A9B"/>
    <w:rsid w:val="00535B01"/>
    <w:rsid w:val="00535DB2"/>
    <w:rsid w:val="0053610C"/>
    <w:rsid w:val="005364E8"/>
    <w:rsid w:val="005367EF"/>
    <w:rsid w:val="00537AC4"/>
    <w:rsid w:val="0054004E"/>
    <w:rsid w:val="0054026B"/>
    <w:rsid w:val="005403BC"/>
    <w:rsid w:val="005405CE"/>
    <w:rsid w:val="00540688"/>
    <w:rsid w:val="00540D38"/>
    <w:rsid w:val="00540E30"/>
    <w:rsid w:val="00541255"/>
    <w:rsid w:val="00541582"/>
    <w:rsid w:val="00541D7D"/>
    <w:rsid w:val="00542647"/>
    <w:rsid w:val="00542ADC"/>
    <w:rsid w:val="005432D6"/>
    <w:rsid w:val="00543563"/>
    <w:rsid w:val="00543942"/>
    <w:rsid w:val="00543A4B"/>
    <w:rsid w:val="00543A7E"/>
    <w:rsid w:val="00543AC9"/>
    <w:rsid w:val="00543B9A"/>
    <w:rsid w:val="00543BAF"/>
    <w:rsid w:val="00543E44"/>
    <w:rsid w:val="0054407A"/>
    <w:rsid w:val="005442A4"/>
    <w:rsid w:val="0054438D"/>
    <w:rsid w:val="005446A0"/>
    <w:rsid w:val="005446CB"/>
    <w:rsid w:val="005446E9"/>
    <w:rsid w:val="00544AFF"/>
    <w:rsid w:val="00544FA0"/>
    <w:rsid w:val="005450F4"/>
    <w:rsid w:val="0054519C"/>
    <w:rsid w:val="005452E5"/>
    <w:rsid w:val="0054532C"/>
    <w:rsid w:val="00545372"/>
    <w:rsid w:val="005453B5"/>
    <w:rsid w:val="00545597"/>
    <w:rsid w:val="005457A3"/>
    <w:rsid w:val="00545DBC"/>
    <w:rsid w:val="0054621C"/>
    <w:rsid w:val="00546570"/>
    <w:rsid w:val="005465CD"/>
    <w:rsid w:val="005469A1"/>
    <w:rsid w:val="00546F1A"/>
    <w:rsid w:val="00547E61"/>
    <w:rsid w:val="00547F2C"/>
    <w:rsid w:val="00550460"/>
    <w:rsid w:val="00550684"/>
    <w:rsid w:val="005509C7"/>
    <w:rsid w:val="00550B19"/>
    <w:rsid w:val="00550F63"/>
    <w:rsid w:val="0055103A"/>
    <w:rsid w:val="0055150F"/>
    <w:rsid w:val="00551795"/>
    <w:rsid w:val="005517F6"/>
    <w:rsid w:val="005518C4"/>
    <w:rsid w:val="00551AAD"/>
    <w:rsid w:val="00551CC7"/>
    <w:rsid w:val="00551D5C"/>
    <w:rsid w:val="0055200B"/>
    <w:rsid w:val="005524AC"/>
    <w:rsid w:val="00552557"/>
    <w:rsid w:val="00552561"/>
    <w:rsid w:val="0055261E"/>
    <w:rsid w:val="0055266D"/>
    <w:rsid w:val="0055283B"/>
    <w:rsid w:val="00552DE2"/>
    <w:rsid w:val="005530C8"/>
    <w:rsid w:val="0055352A"/>
    <w:rsid w:val="005536D1"/>
    <w:rsid w:val="00553730"/>
    <w:rsid w:val="0055379F"/>
    <w:rsid w:val="00553971"/>
    <w:rsid w:val="00553D67"/>
    <w:rsid w:val="0055423D"/>
    <w:rsid w:val="00554523"/>
    <w:rsid w:val="005549AA"/>
    <w:rsid w:val="005549CB"/>
    <w:rsid w:val="0055526C"/>
    <w:rsid w:val="00555609"/>
    <w:rsid w:val="0055566B"/>
    <w:rsid w:val="00555D10"/>
    <w:rsid w:val="00555DA3"/>
    <w:rsid w:val="0055645A"/>
    <w:rsid w:val="005569FA"/>
    <w:rsid w:val="00556B04"/>
    <w:rsid w:val="00556E2F"/>
    <w:rsid w:val="00556F5C"/>
    <w:rsid w:val="00557130"/>
    <w:rsid w:val="0055725E"/>
    <w:rsid w:val="00557473"/>
    <w:rsid w:val="005574D3"/>
    <w:rsid w:val="0055798F"/>
    <w:rsid w:val="00557C0D"/>
    <w:rsid w:val="005601F9"/>
    <w:rsid w:val="0056028C"/>
    <w:rsid w:val="0056033F"/>
    <w:rsid w:val="0056076B"/>
    <w:rsid w:val="00561743"/>
    <w:rsid w:val="005617F5"/>
    <w:rsid w:val="005618BE"/>
    <w:rsid w:val="005619B6"/>
    <w:rsid w:val="00561D2C"/>
    <w:rsid w:val="0056244F"/>
    <w:rsid w:val="00562855"/>
    <w:rsid w:val="00562C95"/>
    <w:rsid w:val="00562D86"/>
    <w:rsid w:val="005635CF"/>
    <w:rsid w:val="00563764"/>
    <w:rsid w:val="0056378E"/>
    <w:rsid w:val="00563A1A"/>
    <w:rsid w:val="0056436C"/>
    <w:rsid w:val="005646B9"/>
    <w:rsid w:val="00564C4C"/>
    <w:rsid w:val="00564F3D"/>
    <w:rsid w:val="00565333"/>
    <w:rsid w:val="00565464"/>
    <w:rsid w:val="005655BE"/>
    <w:rsid w:val="005657B8"/>
    <w:rsid w:val="00565A45"/>
    <w:rsid w:val="00565B86"/>
    <w:rsid w:val="00565CE4"/>
    <w:rsid w:val="00566232"/>
    <w:rsid w:val="0056697B"/>
    <w:rsid w:val="00566F7C"/>
    <w:rsid w:val="005675F4"/>
    <w:rsid w:val="005675F5"/>
    <w:rsid w:val="00567A77"/>
    <w:rsid w:val="00567DD5"/>
    <w:rsid w:val="00567E82"/>
    <w:rsid w:val="005709D4"/>
    <w:rsid w:val="005710F3"/>
    <w:rsid w:val="005711F6"/>
    <w:rsid w:val="00571B9E"/>
    <w:rsid w:val="00571BB8"/>
    <w:rsid w:val="00571EA0"/>
    <w:rsid w:val="00572369"/>
    <w:rsid w:val="005723A5"/>
    <w:rsid w:val="00572A05"/>
    <w:rsid w:val="005732D2"/>
    <w:rsid w:val="00573479"/>
    <w:rsid w:val="00573AB7"/>
    <w:rsid w:val="00573B58"/>
    <w:rsid w:val="00573D15"/>
    <w:rsid w:val="005741AC"/>
    <w:rsid w:val="0057425A"/>
    <w:rsid w:val="00574387"/>
    <w:rsid w:val="005747C5"/>
    <w:rsid w:val="00574AB1"/>
    <w:rsid w:val="00574E34"/>
    <w:rsid w:val="005752A3"/>
    <w:rsid w:val="0057542F"/>
    <w:rsid w:val="00575A25"/>
    <w:rsid w:val="00575BF2"/>
    <w:rsid w:val="00575CC2"/>
    <w:rsid w:val="00575D9F"/>
    <w:rsid w:val="00576199"/>
    <w:rsid w:val="00576310"/>
    <w:rsid w:val="00576776"/>
    <w:rsid w:val="0057750E"/>
    <w:rsid w:val="0057754C"/>
    <w:rsid w:val="00577B40"/>
    <w:rsid w:val="00577D40"/>
    <w:rsid w:val="00577F3D"/>
    <w:rsid w:val="00577F7C"/>
    <w:rsid w:val="00580014"/>
    <w:rsid w:val="00580900"/>
    <w:rsid w:val="00580C64"/>
    <w:rsid w:val="00581362"/>
    <w:rsid w:val="00581689"/>
    <w:rsid w:val="00581AB0"/>
    <w:rsid w:val="00581E1A"/>
    <w:rsid w:val="0058277F"/>
    <w:rsid w:val="00582909"/>
    <w:rsid w:val="005829A2"/>
    <w:rsid w:val="00582A5B"/>
    <w:rsid w:val="005830FA"/>
    <w:rsid w:val="00583284"/>
    <w:rsid w:val="00583477"/>
    <w:rsid w:val="00583527"/>
    <w:rsid w:val="005837E5"/>
    <w:rsid w:val="005856DE"/>
    <w:rsid w:val="00585780"/>
    <w:rsid w:val="005862FD"/>
    <w:rsid w:val="005865AA"/>
    <w:rsid w:val="005867DF"/>
    <w:rsid w:val="005869E3"/>
    <w:rsid w:val="00586D7C"/>
    <w:rsid w:val="00586F8E"/>
    <w:rsid w:val="00587165"/>
    <w:rsid w:val="005871FB"/>
    <w:rsid w:val="005873F9"/>
    <w:rsid w:val="00587433"/>
    <w:rsid w:val="00587743"/>
    <w:rsid w:val="00587A29"/>
    <w:rsid w:val="00587AC2"/>
    <w:rsid w:val="00587B09"/>
    <w:rsid w:val="0059005B"/>
    <w:rsid w:val="0059030F"/>
    <w:rsid w:val="00590908"/>
    <w:rsid w:val="00590C28"/>
    <w:rsid w:val="00590E49"/>
    <w:rsid w:val="0059168A"/>
    <w:rsid w:val="00591919"/>
    <w:rsid w:val="00591977"/>
    <w:rsid w:val="005919EF"/>
    <w:rsid w:val="00591BBC"/>
    <w:rsid w:val="00591BC9"/>
    <w:rsid w:val="00591EE8"/>
    <w:rsid w:val="00592F5D"/>
    <w:rsid w:val="00593062"/>
    <w:rsid w:val="005932C5"/>
    <w:rsid w:val="00593357"/>
    <w:rsid w:val="005934FF"/>
    <w:rsid w:val="0059367C"/>
    <w:rsid w:val="005936EE"/>
    <w:rsid w:val="00593F11"/>
    <w:rsid w:val="00594175"/>
    <w:rsid w:val="0059453C"/>
    <w:rsid w:val="00594AA8"/>
    <w:rsid w:val="00594AAA"/>
    <w:rsid w:val="00594ACF"/>
    <w:rsid w:val="00594B87"/>
    <w:rsid w:val="00594D9A"/>
    <w:rsid w:val="00594ED3"/>
    <w:rsid w:val="00595226"/>
    <w:rsid w:val="00595244"/>
    <w:rsid w:val="00595467"/>
    <w:rsid w:val="005957A4"/>
    <w:rsid w:val="0059592B"/>
    <w:rsid w:val="0059595D"/>
    <w:rsid w:val="00595984"/>
    <w:rsid w:val="0059599E"/>
    <w:rsid w:val="00595E9D"/>
    <w:rsid w:val="00596123"/>
    <w:rsid w:val="00596400"/>
    <w:rsid w:val="005965D4"/>
    <w:rsid w:val="00596E4A"/>
    <w:rsid w:val="00597526"/>
    <w:rsid w:val="0059754C"/>
    <w:rsid w:val="00597603"/>
    <w:rsid w:val="005976F6"/>
    <w:rsid w:val="00597853"/>
    <w:rsid w:val="00597D02"/>
    <w:rsid w:val="005A0365"/>
    <w:rsid w:val="005A03A2"/>
    <w:rsid w:val="005A05D3"/>
    <w:rsid w:val="005A06AE"/>
    <w:rsid w:val="005A0741"/>
    <w:rsid w:val="005A0777"/>
    <w:rsid w:val="005A0A06"/>
    <w:rsid w:val="005A0C4F"/>
    <w:rsid w:val="005A0F2C"/>
    <w:rsid w:val="005A14D6"/>
    <w:rsid w:val="005A15E2"/>
    <w:rsid w:val="005A19E0"/>
    <w:rsid w:val="005A1BD7"/>
    <w:rsid w:val="005A1D40"/>
    <w:rsid w:val="005A1F06"/>
    <w:rsid w:val="005A25D1"/>
    <w:rsid w:val="005A2805"/>
    <w:rsid w:val="005A284B"/>
    <w:rsid w:val="005A29CC"/>
    <w:rsid w:val="005A2CCE"/>
    <w:rsid w:val="005A309E"/>
    <w:rsid w:val="005A32DD"/>
    <w:rsid w:val="005A33BA"/>
    <w:rsid w:val="005A3452"/>
    <w:rsid w:val="005A3A73"/>
    <w:rsid w:val="005A3C80"/>
    <w:rsid w:val="005A3EB1"/>
    <w:rsid w:val="005A412B"/>
    <w:rsid w:val="005A44C2"/>
    <w:rsid w:val="005A4599"/>
    <w:rsid w:val="005A4768"/>
    <w:rsid w:val="005A494F"/>
    <w:rsid w:val="005A4AC8"/>
    <w:rsid w:val="005A527A"/>
    <w:rsid w:val="005A53F7"/>
    <w:rsid w:val="005A5641"/>
    <w:rsid w:val="005A5693"/>
    <w:rsid w:val="005A57D0"/>
    <w:rsid w:val="005A5844"/>
    <w:rsid w:val="005A5894"/>
    <w:rsid w:val="005A58B1"/>
    <w:rsid w:val="005A58EA"/>
    <w:rsid w:val="005A59AB"/>
    <w:rsid w:val="005A5BE0"/>
    <w:rsid w:val="005A5C23"/>
    <w:rsid w:val="005A67AD"/>
    <w:rsid w:val="005A6BB4"/>
    <w:rsid w:val="005A6F64"/>
    <w:rsid w:val="005A7648"/>
    <w:rsid w:val="005A7841"/>
    <w:rsid w:val="005A7A19"/>
    <w:rsid w:val="005A7AEF"/>
    <w:rsid w:val="005A7F90"/>
    <w:rsid w:val="005B021E"/>
    <w:rsid w:val="005B04D4"/>
    <w:rsid w:val="005B057A"/>
    <w:rsid w:val="005B06E3"/>
    <w:rsid w:val="005B099E"/>
    <w:rsid w:val="005B0F96"/>
    <w:rsid w:val="005B121F"/>
    <w:rsid w:val="005B1315"/>
    <w:rsid w:val="005B1E63"/>
    <w:rsid w:val="005B2465"/>
    <w:rsid w:val="005B25B2"/>
    <w:rsid w:val="005B25C7"/>
    <w:rsid w:val="005B283F"/>
    <w:rsid w:val="005B2BBA"/>
    <w:rsid w:val="005B2F05"/>
    <w:rsid w:val="005B3258"/>
    <w:rsid w:val="005B3430"/>
    <w:rsid w:val="005B3AEB"/>
    <w:rsid w:val="005B3D4B"/>
    <w:rsid w:val="005B3D97"/>
    <w:rsid w:val="005B3E80"/>
    <w:rsid w:val="005B45DD"/>
    <w:rsid w:val="005B4700"/>
    <w:rsid w:val="005B4D81"/>
    <w:rsid w:val="005B5574"/>
    <w:rsid w:val="005B5B88"/>
    <w:rsid w:val="005B5C7F"/>
    <w:rsid w:val="005B5E95"/>
    <w:rsid w:val="005B5E99"/>
    <w:rsid w:val="005B5FE2"/>
    <w:rsid w:val="005B667B"/>
    <w:rsid w:val="005B66D8"/>
    <w:rsid w:val="005B6A2C"/>
    <w:rsid w:val="005B6C5F"/>
    <w:rsid w:val="005B6D2A"/>
    <w:rsid w:val="005B6F6C"/>
    <w:rsid w:val="005B7019"/>
    <w:rsid w:val="005B75EC"/>
    <w:rsid w:val="005B7A34"/>
    <w:rsid w:val="005B7B89"/>
    <w:rsid w:val="005B7CDA"/>
    <w:rsid w:val="005C0411"/>
    <w:rsid w:val="005C06B4"/>
    <w:rsid w:val="005C0989"/>
    <w:rsid w:val="005C0AB8"/>
    <w:rsid w:val="005C15ED"/>
    <w:rsid w:val="005C17DD"/>
    <w:rsid w:val="005C186F"/>
    <w:rsid w:val="005C1B60"/>
    <w:rsid w:val="005C1E5F"/>
    <w:rsid w:val="005C22FD"/>
    <w:rsid w:val="005C2AD4"/>
    <w:rsid w:val="005C2E5E"/>
    <w:rsid w:val="005C2EE0"/>
    <w:rsid w:val="005C33F0"/>
    <w:rsid w:val="005C3528"/>
    <w:rsid w:val="005C3A49"/>
    <w:rsid w:val="005C40B1"/>
    <w:rsid w:val="005C44BF"/>
    <w:rsid w:val="005C5490"/>
    <w:rsid w:val="005C55D6"/>
    <w:rsid w:val="005C56CB"/>
    <w:rsid w:val="005C57BA"/>
    <w:rsid w:val="005C58D9"/>
    <w:rsid w:val="005C58F0"/>
    <w:rsid w:val="005C5A92"/>
    <w:rsid w:val="005C6281"/>
    <w:rsid w:val="005C67A0"/>
    <w:rsid w:val="005C6A79"/>
    <w:rsid w:val="005C6C12"/>
    <w:rsid w:val="005C6EA4"/>
    <w:rsid w:val="005C713E"/>
    <w:rsid w:val="005C718C"/>
    <w:rsid w:val="005C726B"/>
    <w:rsid w:val="005C7B99"/>
    <w:rsid w:val="005C7D6B"/>
    <w:rsid w:val="005D0134"/>
    <w:rsid w:val="005D01B1"/>
    <w:rsid w:val="005D03CD"/>
    <w:rsid w:val="005D0582"/>
    <w:rsid w:val="005D08C5"/>
    <w:rsid w:val="005D0EFA"/>
    <w:rsid w:val="005D0F90"/>
    <w:rsid w:val="005D14B2"/>
    <w:rsid w:val="005D1508"/>
    <w:rsid w:val="005D159C"/>
    <w:rsid w:val="005D1E1B"/>
    <w:rsid w:val="005D2455"/>
    <w:rsid w:val="005D26ED"/>
    <w:rsid w:val="005D28A6"/>
    <w:rsid w:val="005D2C26"/>
    <w:rsid w:val="005D3938"/>
    <w:rsid w:val="005D394B"/>
    <w:rsid w:val="005D3DB1"/>
    <w:rsid w:val="005D3DE8"/>
    <w:rsid w:val="005D3F30"/>
    <w:rsid w:val="005D41D1"/>
    <w:rsid w:val="005D4516"/>
    <w:rsid w:val="005D4835"/>
    <w:rsid w:val="005D538E"/>
    <w:rsid w:val="005D55AE"/>
    <w:rsid w:val="005D5727"/>
    <w:rsid w:val="005D583E"/>
    <w:rsid w:val="005D59C4"/>
    <w:rsid w:val="005D5A95"/>
    <w:rsid w:val="005D5AAE"/>
    <w:rsid w:val="005D5E6D"/>
    <w:rsid w:val="005D5E91"/>
    <w:rsid w:val="005D6238"/>
    <w:rsid w:val="005D6F92"/>
    <w:rsid w:val="005D72A1"/>
    <w:rsid w:val="005D7CF8"/>
    <w:rsid w:val="005D7D2D"/>
    <w:rsid w:val="005D7E7C"/>
    <w:rsid w:val="005E0066"/>
    <w:rsid w:val="005E034A"/>
    <w:rsid w:val="005E039F"/>
    <w:rsid w:val="005E05E3"/>
    <w:rsid w:val="005E066E"/>
    <w:rsid w:val="005E077B"/>
    <w:rsid w:val="005E07AB"/>
    <w:rsid w:val="005E0A3D"/>
    <w:rsid w:val="005E10AF"/>
    <w:rsid w:val="005E1122"/>
    <w:rsid w:val="005E17B7"/>
    <w:rsid w:val="005E1898"/>
    <w:rsid w:val="005E18BD"/>
    <w:rsid w:val="005E1E65"/>
    <w:rsid w:val="005E1F43"/>
    <w:rsid w:val="005E273E"/>
    <w:rsid w:val="005E2840"/>
    <w:rsid w:val="005E2B7D"/>
    <w:rsid w:val="005E2D6A"/>
    <w:rsid w:val="005E2E26"/>
    <w:rsid w:val="005E2F14"/>
    <w:rsid w:val="005E2F7F"/>
    <w:rsid w:val="005E320E"/>
    <w:rsid w:val="005E3358"/>
    <w:rsid w:val="005E3368"/>
    <w:rsid w:val="005E35CA"/>
    <w:rsid w:val="005E3814"/>
    <w:rsid w:val="005E394D"/>
    <w:rsid w:val="005E398C"/>
    <w:rsid w:val="005E3A2B"/>
    <w:rsid w:val="005E3B05"/>
    <w:rsid w:val="005E3BAF"/>
    <w:rsid w:val="005E3E61"/>
    <w:rsid w:val="005E3E62"/>
    <w:rsid w:val="005E41FC"/>
    <w:rsid w:val="005E4397"/>
    <w:rsid w:val="005E4509"/>
    <w:rsid w:val="005E4899"/>
    <w:rsid w:val="005E4BF4"/>
    <w:rsid w:val="005E4CBC"/>
    <w:rsid w:val="005E54B2"/>
    <w:rsid w:val="005E5F5F"/>
    <w:rsid w:val="005E6422"/>
    <w:rsid w:val="005E692F"/>
    <w:rsid w:val="005F0716"/>
    <w:rsid w:val="005F0D7F"/>
    <w:rsid w:val="005F0E19"/>
    <w:rsid w:val="005F1018"/>
    <w:rsid w:val="005F15B7"/>
    <w:rsid w:val="005F168B"/>
    <w:rsid w:val="005F1931"/>
    <w:rsid w:val="005F1B72"/>
    <w:rsid w:val="005F1B80"/>
    <w:rsid w:val="005F1C05"/>
    <w:rsid w:val="005F1C51"/>
    <w:rsid w:val="005F2302"/>
    <w:rsid w:val="005F23E2"/>
    <w:rsid w:val="005F2497"/>
    <w:rsid w:val="005F2992"/>
    <w:rsid w:val="005F2B97"/>
    <w:rsid w:val="005F2C44"/>
    <w:rsid w:val="005F30BC"/>
    <w:rsid w:val="005F3230"/>
    <w:rsid w:val="005F38DB"/>
    <w:rsid w:val="005F3E7F"/>
    <w:rsid w:val="005F3FF8"/>
    <w:rsid w:val="005F4144"/>
    <w:rsid w:val="005F451C"/>
    <w:rsid w:val="005F46DF"/>
    <w:rsid w:val="005F4E24"/>
    <w:rsid w:val="005F4FCF"/>
    <w:rsid w:val="005F501F"/>
    <w:rsid w:val="005F5028"/>
    <w:rsid w:val="005F50D7"/>
    <w:rsid w:val="005F5647"/>
    <w:rsid w:val="005F57AD"/>
    <w:rsid w:val="005F605A"/>
    <w:rsid w:val="005F605C"/>
    <w:rsid w:val="005F62BA"/>
    <w:rsid w:val="005F6A68"/>
    <w:rsid w:val="005F6F7C"/>
    <w:rsid w:val="005F779C"/>
    <w:rsid w:val="00600025"/>
    <w:rsid w:val="00600150"/>
    <w:rsid w:val="006002E7"/>
    <w:rsid w:val="00600420"/>
    <w:rsid w:val="0060051F"/>
    <w:rsid w:val="00600B0F"/>
    <w:rsid w:val="00600C80"/>
    <w:rsid w:val="00601400"/>
    <w:rsid w:val="00601460"/>
    <w:rsid w:val="00601954"/>
    <w:rsid w:val="00601C28"/>
    <w:rsid w:val="00601F0A"/>
    <w:rsid w:val="006021D2"/>
    <w:rsid w:val="0060245E"/>
    <w:rsid w:val="006025B2"/>
    <w:rsid w:val="00602AAF"/>
    <w:rsid w:val="00602F8F"/>
    <w:rsid w:val="00603044"/>
    <w:rsid w:val="00603B56"/>
    <w:rsid w:val="0060419B"/>
    <w:rsid w:val="00604563"/>
    <w:rsid w:val="00604799"/>
    <w:rsid w:val="00604980"/>
    <w:rsid w:val="00604EEE"/>
    <w:rsid w:val="00604F15"/>
    <w:rsid w:val="0060510A"/>
    <w:rsid w:val="00605137"/>
    <w:rsid w:val="006058DF"/>
    <w:rsid w:val="00605B55"/>
    <w:rsid w:val="006062BD"/>
    <w:rsid w:val="00606344"/>
    <w:rsid w:val="00606652"/>
    <w:rsid w:val="0060693F"/>
    <w:rsid w:val="00607307"/>
    <w:rsid w:val="00607428"/>
    <w:rsid w:val="00607468"/>
    <w:rsid w:val="00607B53"/>
    <w:rsid w:val="00607BD7"/>
    <w:rsid w:val="00607D41"/>
    <w:rsid w:val="00607DAE"/>
    <w:rsid w:val="00610663"/>
    <w:rsid w:val="00610A86"/>
    <w:rsid w:val="00610A8C"/>
    <w:rsid w:val="00610FD2"/>
    <w:rsid w:val="006117EF"/>
    <w:rsid w:val="00611920"/>
    <w:rsid w:val="00611A58"/>
    <w:rsid w:val="00611BA1"/>
    <w:rsid w:val="00611CA9"/>
    <w:rsid w:val="006120D1"/>
    <w:rsid w:val="00612164"/>
    <w:rsid w:val="00612185"/>
    <w:rsid w:val="006121F1"/>
    <w:rsid w:val="00612265"/>
    <w:rsid w:val="006123A6"/>
    <w:rsid w:val="00612602"/>
    <w:rsid w:val="00612A49"/>
    <w:rsid w:val="00612BFB"/>
    <w:rsid w:val="00613076"/>
    <w:rsid w:val="006132F2"/>
    <w:rsid w:val="00613431"/>
    <w:rsid w:val="00613692"/>
    <w:rsid w:val="00613819"/>
    <w:rsid w:val="00613B1F"/>
    <w:rsid w:val="00614376"/>
    <w:rsid w:val="0061467D"/>
    <w:rsid w:val="006148C7"/>
    <w:rsid w:val="00614C95"/>
    <w:rsid w:val="00614F3E"/>
    <w:rsid w:val="0061543E"/>
    <w:rsid w:val="006157B1"/>
    <w:rsid w:val="00615B25"/>
    <w:rsid w:val="00615B85"/>
    <w:rsid w:val="00615F0F"/>
    <w:rsid w:val="006160E1"/>
    <w:rsid w:val="0061613F"/>
    <w:rsid w:val="006161FF"/>
    <w:rsid w:val="00616606"/>
    <w:rsid w:val="00616874"/>
    <w:rsid w:val="006168ED"/>
    <w:rsid w:val="00616AE6"/>
    <w:rsid w:val="00616BD8"/>
    <w:rsid w:val="00616F59"/>
    <w:rsid w:val="006170F3"/>
    <w:rsid w:val="00617299"/>
    <w:rsid w:val="0061737E"/>
    <w:rsid w:val="00617385"/>
    <w:rsid w:val="006174BA"/>
    <w:rsid w:val="006176D1"/>
    <w:rsid w:val="00617BB6"/>
    <w:rsid w:val="00617D54"/>
    <w:rsid w:val="00617D80"/>
    <w:rsid w:val="00620157"/>
    <w:rsid w:val="006207F2"/>
    <w:rsid w:val="006208F4"/>
    <w:rsid w:val="00620A41"/>
    <w:rsid w:val="00620E7D"/>
    <w:rsid w:val="006210AB"/>
    <w:rsid w:val="006210AE"/>
    <w:rsid w:val="006210D2"/>
    <w:rsid w:val="00621225"/>
    <w:rsid w:val="006214BA"/>
    <w:rsid w:val="00622102"/>
    <w:rsid w:val="006224E5"/>
    <w:rsid w:val="0062265D"/>
    <w:rsid w:val="00622A5C"/>
    <w:rsid w:val="0062329B"/>
    <w:rsid w:val="00623428"/>
    <w:rsid w:val="006235E8"/>
    <w:rsid w:val="00623A96"/>
    <w:rsid w:val="00623B86"/>
    <w:rsid w:val="00623C22"/>
    <w:rsid w:val="00624110"/>
    <w:rsid w:val="006242E9"/>
    <w:rsid w:val="00624563"/>
    <w:rsid w:val="0062456A"/>
    <w:rsid w:val="006249E0"/>
    <w:rsid w:val="00624AB4"/>
    <w:rsid w:val="00625040"/>
    <w:rsid w:val="006253DA"/>
    <w:rsid w:val="006258D4"/>
    <w:rsid w:val="00625B70"/>
    <w:rsid w:val="00625E1C"/>
    <w:rsid w:val="00625E38"/>
    <w:rsid w:val="00625E68"/>
    <w:rsid w:val="00626606"/>
    <w:rsid w:val="0062682C"/>
    <w:rsid w:val="00626BC5"/>
    <w:rsid w:val="00626DBE"/>
    <w:rsid w:val="00626ED8"/>
    <w:rsid w:val="006273B6"/>
    <w:rsid w:val="00627BB5"/>
    <w:rsid w:val="00627BEA"/>
    <w:rsid w:val="006306FD"/>
    <w:rsid w:val="00630D85"/>
    <w:rsid w:val="0063107A"/>
    <w:rsid w:val="00631212"/>
    <w:rsid w:val="006315AC"/>
    <w:rsid w:val="00631800"/>
    <w:rsid w:val="00631B91"/>
    <w:rsid w:val="00631F15"/>
    <w:rsid w:val="0063204D"/>
    <w:rsid w:val="006321BF"/>
    <w:rsid w:val="006321E9"/>
    <w:rsid w:val="00632606"/>
    <w:rsid w:val="006327AB"/>
    <w:rsid w:val="006328C2"/>
    <w:rsid w:val="00632D1A"/>
    <w:rsid w:val="006333D0"/>
    <w:rsid w:val="0063342D"/>
    <w:rsid w:val="00633775"/>
    <w:rsid w:val="006337ED"/>
    <w:rsid w:val="00633979"/>
    <w:rsid w:val="00633FEA"/>
    <w:rsid w:val="0063429E"/>
    <w:rsid w:val="0063527B"/>
    <w:rsid w:val="006352C8"/>
    <w:rsid w:val="00635324"/>
    <w:rsid w:val="00635491"/>
    <w:rsid w:val="00635512"/>
    <w:rsid w:val="006355A2"/>
    <w:rsid w:val="006356A7"/>
    <w:rsid w:val="0063591A"/>
    <w:rsid w:val="0063598B"/>
    <w:rsid w:val="00635BEE"/>
    <w:rsid w:val="00635FA4"/>
    <w:rsid w:val="00636193"/>
    <w:rsid w:val="006366EA"/>
    <w:rsid w:val="00636ADE"/>
    <w:rsid w:val="00636CF2"/>
    <w:rsid w:val="00636F78"/>
    <w:rsid w:val="0063713A"/>
    <w:rsid w:val="006372AE"/>
    <w:rsid w:val="00637734"/>
    <w:rsid w:val="00637E31"/>
    <w:rsid w:val="00637E9E"/>
    <w:rsid w:val="00637FD6"/>
    <w:rsid w:val="0064004F"/>
    <w:rsid w:val="00640064"/>
    <w:rsid w:val="0064026D"/>
    <w:rsid w:val="00640287"/>
    <w:rsid w:val="00640860"/>
    <w:rsid w:val="006411AC"/>
    <w:rsid w:val="006412C9"/>
    <w:rsid w:val="006417CE"/>
    <w:rsid w:val="00641806"/>
    <w:rsid w:val="0064195C"/>
    <w:rsid w:val="00641AE6"/>
    <w:rsid w:val="00641ED6"/>
    <w:rsid w:val="0064232D"/>
    <w:rsid w:val="0064262C"/>
    <w:rsid w:val="00642790"/>
    <w:rsid w:val="00642C29"/>
    <w:rsid w:val="0064320E"/>
    <w:rsid w:val="0064323B"/>
    <w:rsid w:val="006438FA"/>
    <w:rsid w:val="0064396A"/>
    <w:rsid w:val="006442E7"/>
    <w:rsid w:val="006444C7"/>
    <w:rsid w:val="006444F9"/>
    <w:rsid w:val="006445B2"/>
    <w:rsid w:val="006448E6"/>
    <w:rsid w:val="00645132"/>
    <w:rsid w:val="0064551B"/>
    <w:rsid w:val="00645997"/>
    <w:rsid w:val="00645A49"/>
    <w:rsid w:val="00645A56"/>
    <w:rsid w:val="006463AB"/>
    <w:rsid w:val="006463FE"/>
    <w:rsid w:val="0064671B"/>
    <w:rsid w:val="006469EE"/>
    <w:rsid w:val="00646E79"/>
    <w:rsid w:val="00646FEA"/>
    <w:rsid w:val="006476CC"/>
    <w:rsid w:val="0064776E"/>
    <w:rsid w:val="00647911"/>
    <w:rsid w:val="00647D39"/>
    <w:rsid w:val="00647D5D"/>
    <w:rsid w:val="00650078"/>
    <w:rsid w:val="0065060C"/>
    <w:rsid w:val="00650688"/>
    <w:rsid w:val="00650B65"/>
    <w:rsid w:val="00650ECF"/>
    <w:rsid w:val="006510A4"/>
    <w:rsid w:val="00651314"/>
    <w:rsid w:val="0065134B"/>
    <w:rsid w:val="00651595"/>
    <w:rsid w:val="0065163E"/>
    <w:rsid w:val="00651B49"/>
    <w:rsid w:val="00651EB6"/>
    <w:rsid w:val="0065231C"/>
    <w:rsid w:val="006524CE"/>
    <w:rsid w:val="00653223"/>
    <w:rsid w:val="00653244"/>
    <w:rsid w:val="006533EE"/>
    <w:rsid w:val="00653748"/>
    <w:rsid w:val="00653BBA"/>
    <w:rsid w:val="00653C0F"/>
    <w:rsid w:val="00653C29"/>
    <w:rsid w:val="00653E32"/>
    <w:rsid w:val="00653FE9"/>
    <w:rsid w:val="0065424E"/>
    <w:rsid w:val="00654C0E"/>
    <w:rsid w:val="006552A8"/>
    <w:rsid w:val="006554EE"/>
    <w:rsid w:val="00655821"/>
    <w:rsid w:val="00655D99"/>
    <w:rsid w:val="006560E9"/>
    <w:rsid w:val="00656583"/>
    <w:rsid w:val="00656CE3"/>
    <w:rsid w:val="006570BB"/>
    <w:rsid w:val="006578FE"/>
    <w:rsid w:val="00657BBD"/>
    <w:rsid w:val="00657CC2"/>
    <w:rsid w:val="00657CF0"/>
    <w:rsid w:val="00657E58"/>
    <w:rsid w:val="00660266"/>
    <w:rsid w:val="00660971"/>
    <w:rsid w:val="00660A80"/>
    <w:rsid w:val="00660BFB"/>
    <w:rsid w:val="00660C14"/>
    <w:rsid w:val="00661106"/>
    <w:rsid w:val="006612A5"/>
    <w:rsid w:val="00661388"/>
    <w:rsid w:val="00661B13"/>
    <w:rsid w:val="006620B6"/>
    <w:rsid w:val="006623A1"/>
    <w:rsid w:val="00662533"/>
    <w:rsid w:val="00662745"/>
    <w:rsid w:val="006627F5"/>
    <w:rsid w:val="00662C2B"/>
    <w:rsid w:val="0066315A"/>
    <w:rsid w:val="00663646"/>
    <w:rsid w:val="006636A7"/>
    <w:rsid w:val="00663751"/>
    <w:rsid w:val="00663E6D"/>
    <w:rsid w:val="00664004"/>
    <w:rsid w:val="006642FD"/>
    <w:rsid w:val="00664947"/>
    <w:rsid w:val="00664BF0"/>
    <w:rsid w:val="00664CBF"/>
    <w:rsid w:val="00664E8E"/>
    <w:rsid w:val="00664FD8"/>
    <w:rsid w:val="00665282"/>
    <w:rsid w:val="006653E6"/>
    <w:rsid w:val="00665620"/>
    <w:rsid w:val="006657EC"/>
    <w:rsid w:val="00665ACB"/>
    <w:rsid w:val="00665AEA"/>
    <w:rsid w:val="00665CA4"/>
    <w:rsid w:val="006660D8"/>
    <w:rsid w:val="006662BE"/>
    <w:rsid w:val="006666E5"/>
    <w:rsid w:val="00666C82"/>
    <w:rsid w:val="00667503"/>
    <w:rsid w:val="00667DEC"/>
    <w:rsid w:val="00670575"/>
    <w:rsid w:val="00670609"/>
    <w:rsid w:val="0067065A"/>
    <w:rsid w:val="00670662"/>
    <w:rsid w:val="006709B2"/>
    <w:rsid w:val="00670DCC"/>
    <w:rsid w:val="0067154D"/>
    <w:rsid w:val="00671A4B"/>
    <w:rsid w:val="00671B36"/>
    <w:rsid w:val="00671D70"/>
    <w:rsid w:val="0067227A"/>
    <w:rsid w:val="006722F3"/>
    <w:rsid w:val="00672DA5"/>
    <w:rsid w:val="00673062"/>
    <w:rsid w:val="00673380"/>
    <w:rsid w:val="0067340B"/>
    <w:rsid w:val="00673643"/>
    <w:rsid w:val="00673D04"/>
    <w:rsid w:val="0067421C"/>
    <w:rsid w:val="00674BAE"/>
    <w:rsid w:val="006750E8"/>
    <w:rsid w:val="006753C1"/>
    <w:rsid w:val="006753FC"/>
    <w:rsid w:val="006756FB"/>
    <w:rsid w:val="006757B5"/>
    <w:rsid w:val="00675959"/>
    <w:rsid w:val="00675AEE"/>
    <w:rsid w:val="006763A6"/>
    <w:rsid w:val="00676828"/>
    <w:rsid w:val="00676B7A"/>
    <w:rsid w:val="0067725D"/>
    <w:rsid w:val="00677377"/>
    <w:rsid w:val="006774A9"/>
    <w:rsid w:val="006776C4"/>
    <w:rsid w:val="0067777D"/>
    <w:rsid w:val="006777B8"/>
    <w:rsid w:val="00677B7E"/>
    <w:rsid w:val="00677D22"/>
    <w:rsid w:val="00680065"/>
    <w:rsid w:val="00680239"/>
    <w:rsid w:val="00680A27"/>
    <w:rsid w:val="00680AC9"/>
    <w:rsid w:val="00680D42"/>
    <w:rsid w:val="00680DF8"/>
    <w:rsid w:val="00681024"/>
    <w:rsid w:val="0068129A"/>
    <w:rsid w:val="006814ED"/>
    <w:rsid w:val="00681789"/>
    <w:rsid w:val="00681958"/>
    <w:rsid w:val="00681996"/>
    <w:rsid w:val="00681AD0"/>
    <w:rsid w:val="00681BA9"/>
    <w:rsid w:val="006823C2"/>
    <w:rsid w:val="00682494"/>
    <w:rsid w:val="006824C6"/>
    <w:rsid w:val="0068294F"/>
    <w:rsid w:val="00682BB8"/>
    <w:rsid w:val="00682C26"/>
    <w:rsid w:val="00682DD4"/>
    <w:rsid w:val="00682FA0"/>
    <w:rsid w:val="0068339F"/>
    <w:rsid w:val="0068359D"/>
    <w:rsid w:val="00683914"/>
    <w:rsid w:val="00684413"/>
    <w:rsid w:val="00685380"/>
    <w:rsid w:val="006857F0"/>
    <w:rsid w:val="00685C25"/>
    <w:rsid w:val="00685E2A"/>
    <w:rsid w:val="006862C6"/>
    <w:rsid w:val="006864D8"/>
    <w:rsid w:val="00686869"/>
    <w:rsid w:val="0068712F"/>
    <w:rsid w:val="00687412"/>
    <w:rsid w:val="00687CB4"/>
    <w:rsid w:val="006907C0"/>
    <w:rsid w:val="00691008"/>
    <w:rsid w:val="0069127D"/>
    <w:rsid w:val="0069129B"/>
    <w:rsid w:val="006915B9"/>
    <w:rsid w:val="00691805"/>
    <w:rsid w:val="006919B0"/>
    <w:rsid w:val="00691AFF"/>
    <w:rsid w:val="00691CC8"/>
    <w:rsid w:val="00691F8E"/>
    <w:rsid w:val="006921CB"/>
    <w:rsid w:val="00692623"/>
    <w:rsid w:val="006928A1"/>
    <w:rsid w:val="00692983"/>
    <w:rsid w:val="006929BF"/>
    <w:rsid w:val="00692BB8"/>
    <w:rsid w:val="00692C26"/>
    <w:rsid w:val="00692E96"/>
    <w:rsid w:val="006930A1"/>
    <w:rsid w:val="00693D56"/>
    <w:rsid w:val="00693E6D"/>
    <w:rsid w:val="00694220"/>
    <w:rsid w:val="00694282"/>
    <w:rsid w:val="00694516"/>
    <w:rsid w:val="006946C7"/>
    <w:rsid w:val="00694D38"/>
    <w:rsid w:val="00695119"/>
    <w:rsid w:val="006958FB"/>
    <w:rsid w:val="0069594C"/>
    <w:rsid w:val="00695F03"/>
    <w:rsid w:val="0069636B"/>
    <w:rsid w:val="00696A5B"/>
    <w:rsid w:val="00697542"/>
    <w:rsid w:val="006976A0"/>
    <w:rsid w:val="006977CB"/>
    <w:rsid w:val="0069785F"/>
    <w:rsid w:val="00697FDF"/>
    <w:rsid w:val="006A082C"/>
    <w:rsid w:val="006A08A8"/>
    <w:rsid w:val="006A117F"/>
    <w:rsid w:val="006A13B3"/>
    <w:rsid w:val="006A1C5C"/>
    <w:rsid w:val="006A28CB"/>
    <w:rsid w:val="006A28EF"/>
    <w:rsid w:val="006A2B72"/>
    <w:rsid w:val="006A2F19"/>
    <w:rsid w:val="006A369A"/>
    <w:rsid w:val="006A3726"/>
    <w:rsid w:val="006A3901"/>
    <w:rsid w:val="006A3EFB"/>
    <w:rsid w:val="006A3F59"/>
    <w:rsid w:val="006A403F"/>
    <w:rsid w:val="006A49FB"/>
    <w:rsid w:val="006A4BC0"/>
    <w:rsid w:val="006A5708"/>
    <w:rsid w:val="006A5B3A"/>
    <w:rsid w:val="006A7CEE"/>
    <w:rsid w:val="006B0258"/>
    <w:rsid w:val="006B0308"/>
    <w:rsid w:val="006B03CA"/>
    <w:rsid w:val="006B13FD"/>
    <w:rsid w:val="006B1521"/>
    <w:rsid w:val="006B1890"/>
    <w:rsid w:val="006B19A3"/>
    <w:rsid w:val="006B1A5A"/>
    <w:rsid w:val="006B1BCA"/>
    <w:rsid w:val="006B1CA3"/>
    <w:rsid w:val="006B1CFA"/>
    <w:rsid w:val="006B1DCB"/>
    <w:rsid w:val="006B2011"/>
    <w:rsid w:val="006B2020"/>
    <w:rsid w:val="006B2226"/>
    <w:rsid w:val="006B23F5"/>
    <w:rsid w:val="006B24A2"/>
    <w:rsid w:val="006B2752"/>
    <w:rsid w:val="006B3281"/>
    <w:rsid w:val="006B35DC"/>
    <w:rsid w:val="006B3F20"/>
    <w:rsid w:val="006B45D7"/>
    <w:rsid w:val="006B4AC9"/>
    <w:rsid w:val="006B4F25"/>
    <w:rsid w:val="006B4F9B"/>
    <w:rsid w:val="006B517A"/>
    <w:rsid w:val="006B51B6"/>
    <w:rsid w:val="006B5433"/>
    <w:rsid w:val="006B5B65"/>
    <w:rsid w:val="006B64D6"/>
    <w:rsid w:val="006B6689"/>
    <w:rsid w:val="006B6D4A"/>
    <w:rsid w:val="006B6F73"/>
    <w:rsid w:val="006B70BF"/>
    <w:rsid w:val="006B736A"/>
    <w:rsid w:val="006B7405"/>
    <w:rsid w:val="006B77B6"/>
    <w:rsid w:val="006B785F"/>
    <w:rsid w:val="006B7A2D"/>
    <w:rsid w:val="006B7C01"/>
    <w:rsid w:val="006B7D4A"/>
    <w:rsid w:val="006B7DCB"/>
    <w:rsid w:val="006B7E8C"/>
    <w:rsid w:val="006B7FC4"/>
    <w:rsid w:val="006C03F3"/>
    <w:rsid w:val="006C057F"/>
    <w:rsid w:val="006C0A24"/>
    <w:rsid w:val="006C0B4A"/>
    <w:rsid w:val="006C0C75"/>
    <w:rsid w:val="006C1D3D"/>
    <w:rsid w:val="006C28FB"/>
    <w:rsid w:val="006C29A2"/>
    <w:rsid w:val="006C39DD"/>
    <w:rsid w:val="006C3A26"/>
    <w:rsid w:val="006C3F14"/>
    <w:rsid w:val="006C3F87"/>
    <w:rsid w:val="006C4269"/>
    <w:rsid w:val="006C4303"/>
    <w:rsid w:val="006C4326"/>
    <w:rsid w:val="006C4D47"/>
    <w:rsid w:val="006C4FD1"/>
    <w:rsid w:val="006C502C"/>
    <w:rsid w:val="006C512E"/>
    <w:rsid w:val="006C532A"/>
    <w:rsid w:val="006C5627"/>
    <w:rsid w:val="006C5C24"/>
    <w:rsid w:val="006C5D7F"/>
    <w:rsid w:val="006C5F98"/>
    <w:rsid w:val="006C63C4"/>
    <w:rsid w:val="006C643E"/>
    <w:rsid w:val="006C65A2"/>
    <w:rsid w:val="006C68B0"/>
    <w:rsid w:val="006C6DD9"/>
    <w:rsid w:val="006C6EF6"/>
    <w:rsid w:val="006C717F"/>
    <w:rsid w:val="006C76BF"/>
    <w:rsid w:val="006C78A8"/>
    <w:rsid w:val="006C7964"/>
    <w:rsid w:val="006C79F6"/>
    <w:rsid w:val="006D0255"/>
    <w:rsid w:val="006D03A4"/>
    <w:rsid w:val="006D07E3"/>
    <w:rsid w:val="006D094F"/>
    <w:rsid w:val="006D0983"/>
    <w:rsid w:val="006D0A85"/>
    <w:rsid w:val="006D0D32"/>
    <w:rsid w:val="006D10F9"/>
    <w:rsid w:val="006D1699"/>
    <w:rsid w:val="006D176E"/>
    <w:rsid w:val="006D1A97"/>
    <w:rsid w:val="006D1BA8"/>
    <w:rsid w:val="006D2048"/>
    <w:rsid w:val="006D240C"/>
    <w:rsid w:val="006D2563"/>
    <w:rsid w:val="006D27AD"/>
    <w:rsid w:val="006D2F75"/>
    <w:rsid w:val="006D345B"/>
    <w:rsid w:val="006D3D64"/>
    <w:rsid w:val="006D45EA"/>
    <w:rsid w:val="006D4A82"/>
    <w:rsid w:val="006D4D7B"/>
    <w:rsid w:val="006D5178"/>
    <w:rsid w:val="006D546F"/>
    <w:rsid w:val="006D5585"/>
    <w:rsid w:val="006D64A5"/>
    <w:rsid w:val="006D68C3"/>
    <w:rsid w:val="006D6D54"/>
    <w:rsid w:val="006D71BB"/>
    <w:rsid w:val="006D7859"/>
    <w:rsid w:val="006D7C35"/>
    <w:rsid w:val="006D7D04"/>
    <w:rsid w:val="006D7D11"/>
    <w:rsid w:val="006E00BF"/>
    <w:rsid w:val="006E040C"/>
    <w:rsid w:val="006E05B0"/>
    <w:rsid w:val="006E0753"/>
    <w:rsid w:val="006E08BE"/>
    <w:rsid w:val="006E0B12"/>
    <w:rsid w:val="006E1117"/>
    <w:rsid w:val="006E149C"/>
    <w:rsid w:val="006E15B8"/>
    <w:rsid w:val="006E1672"/>
    <w:rsid w:val="006E1676"/>
    <w:rsid w:val="006E1832"/>
    <w:rsid w:val="006E1D0E"/>
    <w:rsid w:val="006E21DB"/>
    <w:rsid w:val="006E24B8"/>
    <w:rsid w:val="006E25E3"/>
    <w:rsid w:val="006E2869"/>
    <w:rsid w:val="006E2E49"/>
    <w:rsid w:val="006E3188"/>
    <w:rsid w:val="006E32CF"/>
    <w:rsid w:val="006E356D"/>
    <w:rsid w:val="006E366C"/>
    <w:rsid w:val="006E386F"/>
    <w:rsid w:val="006E3974"/>
    <w:rsid w:val="006E3C0C"/>
    <w:rsid w:val="006E4160"/>
    <w:rsid w:val="006E4314"/>
    <w:rsid w:val="006E4325"/>
    <w:rsid w:val="006E43C5"/>
    <w:rsid w:val="006E453C"/>
    <w:rsid w:val="006E4849"/>
    <w:rsid w:val="006E4992"/>
    <w:rsid w:val="006E4C5C"/>
    <w:rsid w:val="006E5C07"/>
    <w:rsid w:val="006E5C1E"/>
    <w:rsid w:val="006E5ECA"/>
    <w:rsid w:val="006E6404"/>
    <w:rsid w:val="006E654B"/>
    <w:rsid w:val="006E6615"/>
    <w:rsid w:val="006E6641"/>
    <w:rsid w:val="006E678A"/>
    <w:rsid w:val="006E6CFB"/>
    <w:rsid w:val="006E6E56"/>
    <w:rsid w:val="006E7B9A"/>
    <w:rsid w:val="006E7BC6"/>
    <w:rsid w:val="006F0274"/>
    <w:rsid w:val="006F03E3"/>
    <w:rsid w:val="006F1474"/>
    <w:rsid w:val="006F1D28"/>
    <w:rsid w:val="006F1DE0"/>
    <w:rsid w:val="006F2C3F"/>
    <w:rsid w:val="006F2D39"/>
    <w:rsid w:val="006F304C"/>
    <w:rsid w:val="006F3285"/>
    <w:rsid w:val="006F344E"/>
    <w:rsid w:val="006F36CC"/>
    <w:rsid w:val="006F3AE2"/>
    <w:rsid w:val="006F3C0E"/>
    <w:rsid w:val="006F3D15"/>
    <w:rsid w:val="006F3D81"/>
    <w:rsid w:val="006F3E55"/>
    <w:rsid w:val="006F3F33"/>
    <w:rsid w:val="006F4496"/>
    <w:rsid w:val="006F4AE0"/>
    <w:rsid w:val="006F4D01"/>
    <w:rsid w:val="006F51CF"/>
    <w:rsid w:val="006F5433"/>
    <w:rsid w:val="006F54E0"/>
    <w:rsid w:val="006F5738"/>
    <w:rsid w:val="006F591C"/>
    <w:rsid w:val="006F5F16"/>
    <w:rsid w:val="006F5FC6"/>
    <w:rsid w:val="006F66BA"/>
    <w:rsid w:val="006F66F5"/>
    <w:rsid w:val="006F68B8"/>
    <w:rsid w:val="006F6A40"/>
    <w:rsid w:val="006F7203"/>
    <w:rsid w:val="006F7239"/>
    <w:rsid w:val="006F72EC"/>
    <w:rsid w:val="006F740E"/>
    <w:rsid w:val="006F74B7"/>
    <w:rsid w:val="006F7690"/>
    <w:rsid w:val="006F7B2C"/>
    <w:rsid w:val="006F7E0D"/>
    <w:rsid w:val="006F7F47"/>
    <w:rsid w:val="006F7FC5"/>
    <w:rsid w:val="0070003E"/>
    <w:rsid w:val="0070029E"/>
    <w:rsid w:val="007004DE"/>
    <w:rsid w:val="00700802"/>
    <w:rsid w:val="0070080B"/>
    <w:rsid w:val="00700BCD"/>
    <w:rsid w:val="00700C36"/>
    <w:rsid w:val="00700F04"/>
    <w:rsid w:val="00701313"/>
    <w:rsid w:val="0070138F"/>
    <w:rsid w:val="007013CE"/>
    <w:rsid w:val="00701550"/>
    <w:rsid w:val="007015A4"/>
    <w:rsid w:val="00701786"/>
    <w:rsid w:val="007017F0"/>
    <w:rsid w:val="00701993"/>
    <w:rsid w:val="00701CD1"/>
    <w:rsid w:val="00702066"/>
    <w:rsid w:val="00702189"/>
    <w:rsid w:val="00702231"/>
    <w:rsid w:val="007025E5"/>
    <w:rsid w:val="00702714"/>
    <w:rsid w:val="007033A6"/>
    <w:rsid w:val="007033F0"/>
    <w:rsid w:val="00703CA6"/>
    <w:rsid w:val="00703DD4"/>
    <w:rsid w:val="00703F98"/>
    <w:rsid w:val="0070432A"/>
    <w:rsid w:val="00704534"/>
    <w:rsid w:val="0070478B"/>
    <w:rsid w:val="007047E7"/>
    <w:rsid w:val="00704C14"/>
    <w:rsid w:val="00704F14"/>
    <w:rsid w:val="00705CA3"/>
    <w:rsid w:val="00705CC8"/>
    <w:rsid w:val="00705DCC"/>
    <w:rsid w:val="007060E7"/>
    <w:rsid w:val="007060FB"/>
    <w:rsid w:val="0070646D"/>
    <w:rsid w:val="0070647F"/>
    <w:rsid w:val="0070657B"/>
    <w:rsid w:val="007065C9"/>
    <w:rsid w:val="007069B2"/>
    <w:rsid w:val="00706F83"/>
    <w:rsid w:val="00707307"/>
    <w:rsid w:val="00707AAE"/>
    <w:rsid w:val="00707C94"/>
    <w:rsid w:val="0071042A"/>
    <w:rsid w:val="007105CA"/>
    <w:rsid w:val="007108EF"/>
    <w:rsid w:val="007109A4"/>
    <w:rsid w:val="00710AD0"/>
    <w:rsid w:val="00710DFC"/>
    <w:rsid w:val="00710F34"/>
    <w:rsid w:val="00710F9F"/>
    <w:rsid w:val="007111E1"/>
    <w:rsid w:val="007116A0"/>
    <w:rsid w:val="00711819"/>
    <w:rsid w:val="00711835"/>
    <w:rsid w:val="00711C96"/>
    <w:rsid w:val="00711E1D"/>
    <w:rsid w:val="007125E0"/>
    <w:rsid w:val="007134F1"/>
    <w:rsid w:val="007137B4"/>
    <w:rsid w:val="00713BE7"/>
    <w:rsid w:val="00713CD8"/>
    <w:rsid w:val="007145A2"/>
    <w:rsid w:val="00714789"/>
    <w:rsid w:val="007149B0"/>
    <w:rsid w:val="00714BB4"/>
    <w:rsid w:val="00714E91"/>
    <w:rsid w:val="00714F01"/>
    <w:rsid w:val="007152FA"/>
    <w:rsid w:val="007156DD"/>
    <w:rsid w:val="0071577A"/>
    <w:rsid w:val="00715839"/>
    <w:rsid w:val="0071586F"/>
    <w:rsid w:val="0071590B"/>
    <w:rsid w:val="00715C82"/>
    <w:rsid w:val="00716608"/>
    <w:rsid w:val="00716A1D"/>
    <w:rsid w:val="00716AC4"/>
    <w:rsid w:val="00716EBE"/>
    <w:rsid w:val="00717891"/>
    <w:rsid w:val="00717A23"/>
    <w:rsid w:val="00717B0A"/>
    <w:rsid w:val="00717B4E"/>
    <w:rsid w:val="00717BCD"/>
    <w:rsid w:val="00717CCF"/>
    <w:rsid w:val="00717F11"/>
    <w:rsid w:val="0072050A"/>
    <w:rsid w:val="007208A5"/>
    <w:rsid w:val="00720979"/>
    <w:rsid w:val="00720F45"/>
    <w:rsid w:val="00721122"/>
    <w:rsid w:val="00721383"/>
    <w:rsid w:val="00721761"/>
    <w:rsid w:val="007218D3"/>
    <w:rsid w:val="00721D85"/>
    <w:rsid w:val="00722437"/>
    <w:rsid w:val="00722692"/>
    <w:rsid w:val="00723323"/>
    <w:rsid w:val="007234E7"/>
    <w:rsid w:val="007239C0"/>
    <w:rsid w:val="00724A6B"/>
    <w:rsid w:val="00724BE3"/>
    <w:rsid w:val="00724EBF"/>
    <w:rsid w:val="00725133"/>
    <w:rsid w:val="007252C8"/>
    <w:rsid w:val="007253AC"/>
    <w:rsid w:val="00725A7E"/>
    <w:rsid w:val="00725E8B"/>
    <w:rsid w:val="00726111"/>
    <w:rsid w:val="00726227"/>
    <w:rsid w:val="0072628B"/>
    <w:rsid w:val="007262C4"/>
    <w:rsid w:val="00726C21"/>
    <w:rsid w:val="007278D3"/>
    <w:rsid w:val="007305FE"/>
    <w:rsid w:val="00730D3C"/>
    <w:rsid w:val="007313CF"/>
    <w:rsid w:val="0073162F"/>
    <w:rsid w:val="0073166C"/>
    <w:rsid w:val="00731DD8"/>
    <w:rsid w:val="00731DF4"/>
    <w:rsid w:val="007322E9"/>
    <w:rsid w:val="00732359"/>
    <w:rsid w:val="00732961"/>
    <w:rsid w:val="00732AC3"/>
    <w:rsid w:val="007331D8"/>
    <w:rsid w:val="007334ED"/>
    <w:rsid w:val="00733B42"/>
    <w:rsid w:val="00733C33"/>
    <w:rsid w:val="00733CA7"/>
    <w:rsid w:val="00733E4C"/>
    <w:rsid w:val="007341B4"/>
    <w:rsid w:val="00734408"/>
    <w:rsid w:val="007347BA"/>
    <w:rsid w:val="00734B5D"/>
    <w:rsid w:val="00734F17"/>
    <w:rsid w:val="0073622A"/>
    <w:rsid w:val="00736437"/>
    <w:rsid w:val="00736D9A"/>
    <w:rsid w:val="00737272"/>
    <w:rsid w:val="007375E5"/>
    <w:rsid w:val="00737841"/>
    <w:rsid w:val="0073784F"/>
    <w:rsid w:val="00737892"/>
    <w:rsid w:val="00737BF3"/>
    <w:rsid w:val="00740126"/>
    <w:rsid w:val="00740FCB"/>
    <w:rsid w:val="0074150C"/>
    <w:rsid w:val="007420F9"/>
    <w:rsid w:val="007424ED"/>
    <w:rsid w:val="00742550"/>
    <w:rsid w:val="0074268A"/>
    <w:rsid w:val="00742739"/>
    <w:rsid w:val="007428F4"/>
    <w:rsid w:val="0074292F"/>
    <w:rsid w:val="007429B2"/>
    <w:rsid w:val="00742CE2"/>
    <w:rsid w:val="00742F22"/>
    <w:rsid w:val="00742F4A"/>
    <w:rsid w:val="00742F92"/>
    <w:rsid w:val="0074303A"/>
    <w:rsid w:val="0074350F"/>
    <w:rsid w:val="00743A1D"/>
    <w:rsid w:val="00743CB5"/>
    <w:rsid w:val="00743F9E"/>
    <w:rsid w:val="007441EC"/>
    <w:rsid w:val="0074450C"/>
    <w:rsid w:val="00744576"/>
    <w:rsid w:val="007445DA"/>
    <w:rsid w:val="00744729"/>
    <w:rsid w:val="0074474E"/>
    <w:rsid w:val="00744756"/>
    <w:rsid w:val="00744A49"/>
    <w:rsid w:val="00744DAF"/>
    <w:rsid w:val="00745282"/>
    <w:rsid w:val="0074565C"/>
    <w:rsid w:val="00745838"/>
    <w:rsid w:val="00745859"/>
    <w:rsid w:val="007459F9"/>
    <w:rsid w:val="00745A42"/>
    <w:rsid w:val="00745BEB"/>
    <w:rsid w:val="00745F89"/>
    <w:rsid w:val="0074651E"/>
    <w:rsid w:val="00746F82"/>
    <w:rsid w:val="00747781"/>
    <w:rsid w:val="00750009"/>
    <w:rsid w:val="00750080"/>
    <w:rsid w:val="00750278"/>
    <w:rsid w:val="00750580"/>
    <w:rsid w:val="00750678"/>
    <w:rsid w:val="00750732"/>
    <w:rsid w:val="007507CD"/>
    <w:rsid w:val="00750BE9"/>
    <w:rsid w:val="00750F01"/>
    <w:rsid w:val="00751179"/>
    <w:rsid w:val="00751BF0"/>
    <w:rsid w:val="00752549"/>
    <w:rsid w:val="00752879"/>
    <w:rsid w:val="00752CD7"/>
    <w:rsid w:val="00753013"/>
    <w:rsid w:val="007531A8"/>
    <w:rsid w:val="0075334C"/>
    <w:rsid w:val="00753B4F"/>
    <w:rsid w:val="00753D6A"/>
    <w:rsid w:val="007540FC"/>
    <w:rsid w:val="007544ED"/>
    <w:rsid w:val="00754A45"/>
    <w:rsid w:val="00754D0B"/>
    <w:rsid w:val="007553DF"/>
    <w:rsid w:val="0075542A"/>
    <w:rsid w:val="00755A79"/>
    <w:rsid w:val="00755AEC"/>
    <w:rsid w:val="00755CC6"/>
    <w:rsid w:val="00755E25"/>
    <w:rsid w:val="00756548"/>
    <w:rsid w:val="007566E5"/>
    <w:rsid w:val="007573AD"/>
    <w:rsid w:val="0075781A"/>
    <w:rsid w:val="007600BE"/>
    <w:rsid w:val="007601F5"/>
    <w:rsid w:val="00760585"/>
    <w:rsid w:val="00760654"/>
    <w:rsid w:val="007607C6"/>
    <w:rsid w:val="00760947"/>
    <w:rsid w:val="007609DB"/>
    <w:rsid w:val="00760E53"/>
    <w:rsid w:val="007615F7"/>
    <w:rsid w:val="00761D36"/>
    <w:rsid w:val="00761EBC"/>
    <w:rsid w:val="00761F56"/>
    <w:rsid w:val="007623E8"/>
    <w:rsid w:val="00762457"/>
    <w:rsid w:val="007624D0"/>
    <w:rsid w:val="007625ED"/>
    <w:rsid w:val="00762693"/>
    <w:rsid w:val="00762723"/>
    <w:rsid w:val="00762F32"/>
    <w:rsid w:val="0076304A"/>
    <w:rsid w:val="00763506"/>
    <w:rsid w:val="007639AE"/>
    <w:rsid w:val="00763DF5"/>
    <w:rsid w:val="00763E9D"/>
    <w:rsid w:val="00763ECD"/>
    <w:rsid w:val="007641D9"/>
    <w:rsid w:val="0076443E"/>
    <w:rsid w:val="00764A4F"/>
    <w:rsid w:val="00764C78"/>
    <w:rsid w:val="00764EB1"/>
    <w:rsid w:val="007650C2"/>
    <w:rsid w:val="00765431"/>
    <w:rsid w:val="00765469"/>
    <w:rsid w:val="007654CD"/>
    <w:rsid w:val="0076553A"/>
    <w:rsid w:val="0076561B"/>
    <w:rsid w:val="00765726"/>
    <w:rsid w:val="007659BB"/>
    <w:rsid w:val="00766069"/>
    <w:rsid w:val="007664C2"/>
    <w:rsid w:val="007673BA"/>
    <w:rsid w:val="00767757"/>
    <w:rsid w:val="00767D83"/>
    <w:rsid w:val="00767E38"/>
    <w:rsid w:val="00767E8A"/>
    <w:rsid w:val="00770309"/>
    <w:rsid w:val="007703DB"/>
    <w:rsid w:val="007707F0"/>
    <w:rsid w:val="007709F3"/>
    <w:rsid w:val="00770C30"/>
    <w:rsid w:val="00770CBF"/>
    <w:rsid w:val="00770F24"/>
    <w:rsid w:val="00771283"/>
    <w:rsid w:val="007712BF"/>
    <w:rsid w:val="007712DE"/>
    <w:rsid w:val="0077199F"/>
    <w:rsid w:val="00771BC0"/>
    <w:rsid w:val="00771DF7"/>
    <w:rsid w:val="00771EB9"/>
    <w:rsid w:val="00771F9D"/>
    <w:rsid w:val="00772007"/>
    <w:rsid w:val="007723D2"/>
    <w:rsid w:val="0077257C"/>
    <w:rsid w:val="00772948"/>
    <w:rsid w:val="00772961"/>
    <w:rsid w:val="00772DB7"/>
    <w:rsid w:val="007733C3"/>
    <w:rsid w:val="00773A8A"/>
    <w:rsid w:val="00773AB6"/>
    <w:rsid w:val="00773CAD"/>
    <w:rsid w:val="00773E43"/>
    <w:rsid w:val="00774479"/>
    <w:rsid w:val="007747BE"/>
    <w:rsid w:val="00775164"/>
    <w:rsid w:val="0077530F"/>
    <w:rsid w:val="007753A4"/>
    <w:rsid w:val="0077589B"/>
    <w:rsid w:val="007758F7"/>
    <w:rsid w:val="00775D9D"/>
    <w:rsid w:val="00776364"/>
    <w:rsid w:val="007768BD"/>
    <w:rsid w:val="0077699C"/>
    <w:rsid w:val="00776CD0"/>
    <w:rsid w:val="00777406"/>
    <w:rsid w:val="00777F04"/>
    <w:rsid w:val="007803B6"/>
    <w:rsid w:val="0078043D"/>
    <w:rsid w:val="0078063D"/>
    <w:rsid w:val="0078093E"/>
    <w:rsid w:val="00780B85"/>
    <w:rsid w:val="00780BCE"/>
    <w:rsid w:val="007812E0"/>
    <w:rsid w:val="007814EE"/>
    <w:rsid w:val="00781767"/>
    <w:rsid w:val="00782312"/>
    <w:rsid w:val="007823B9"/>
    <w:rsid w:val="0078255F"/>
    <w:rsid w:val="00782746"/>
    <w:rsid w:val="00782A9F"/>
    <w:rsid w:val="00782C2E"/>
    <w:rsid w:val="00782D2E"/>
    <w:rsid w:val="0078317B"/>
    <w:rsid w:val="0078320F"/>
    <w:rsid w:val="007833F3"/>
    <w:rsid w:val="0078393C"/>
    <w:rsid w:val="00783B8E"/>
    <w:rsid w:val="00784205"/>
    <w:rsid w:val="00784AAF"/>
    <w:rsid w:val="00784B67"/>
    <w:rsid w:val="007857B6"/>
    <w:rsid w:val="00785A62"/>
    <w:rsid w:val="00785B1A"/>
    <w:rsid w:val="00786A90"/>
    <w:rsid w:val="00786DDD"/>
    <w:rsid w:val="00787012"/>
    <w:rsid w:val="007870A2"/>
    <w:rsid w:val="007872B5"/>
    <w:rsid w:val="00787331"/>
    <w:rsid w:val="0078784F"/>
    <w:rsid w:val="0079058C"/>
    <w:rsid w:val="007905EC"/>
    <w:rsid w:val="007907D6"/>
    <w:rsid w:val="00790AF0"/>
    <w:rsid w:val="00790F19"/>
    <w:rsid w:val="00790F29"/>
    <w:rsid w:val="007911E5"/>
    <w:rsid w:val="007911F3"/>
    <w:rsid w:val="0079185E"/>
    <w:rsid w:val="00791A9F"/>
    <w:rsid w:val="00792451"/>
    <w:rsid w:val="00792564"/>
    <w:rsid w:val="00792629"/>
    <w:rsid w:val="0079279F"/>
    <w:rsid w:val="00792877"/>
    <w:rsid w:val="00792A2A"/>
    <w:rsid w:val="00792D0D"/>
    <w:rsid w:val="00793479"/>
    <w:rsid w:val="007939BD"/>
    <w:rsid w:val="00793AD7"/>
    <w:rsid w:val="00794289"/>
    <w:rsid w:val="007943EA"/>
    <w:rsid w:val="00794576"/>
    <w:rsid w:val="00794618"/>
    <w:rsid w:val="00794D0D"/>
    <w:rsid w:val="00794D1F"/>
    <w:rsid w:val="00794D8B"/>
    <w:rsid w:val="00794F00"/>
    <w:rsid w:val="0079520E"/>
    <w:rsid w:val="00795586"/>
    <w:rsid w:val="007959A4"/>
    <w:rsid w:val="00795A05"/>
    <w:rsid w:val="00795B69"/>
    <w:rsid w:val="00795DCD"/>
    <w:rsid w:val="00795E07"/>
    <w:rsid w:val="0079646D"/>
    <w:rsid w:val="00796866"/>
    <w:rsid w:val="007971B1"/>
    <w:rsid w:val="0079726E"/>
    <w:rsid w:val="00797514"/>
    <w:rsid w:val="00797999"/>
    <w:rsid w:val="00797A85"/>
    <w:rsid w:val="00797B9C"/>
    <w:rsid w:val="00797F0A"/>
    <w:rsid w:val="00797F18"/>
    <w:rsid w:val="007A0D4C"/>
    <w:rsid w:val="007A0F0F"/>
    <w:rsid w:val="007A102A"/>
    <w:rsid w:val="007A1494"/>
    <w:rsid w:val="007A1664"/>
    <w:rsid w:val="007A16A7"/>
    <w:rsid w:val="007A1801"/>
    <w:rsid w:val="007A1C07"/>
    <w:rsid w:val="007A20F0"/>
    <w:rsid w:val="007A22D5"/>
    <w:rsid w:val="007A26A7"/>
    <w:rsid w:val="007A2793"/>
    <w:rsid w:val="007A3136"/>
    <w:rsid w:val="007A3267"/>
    <w:rsid w:val="007A35B8"/>
    <w:rsid w:val="007A37C9"/>
    <w:rsid w:val="007A3C42"/>
    <w:rsid w:val="007A3F4A"/>
    <w:rsid w:val="007A41DC"/>
    <w:rsid w:val="007A42B7"/>
    <w:rsid w:val="007A42BA"/>
    <w:rsid w:val="007A439E"/>
    <w:rsid w:val="007A456C"/>
    <w:rsid w:val="007A470B"/>
    <w:rsid w:val="007A4898"/>
    <w:rsid w:val="007A4CE0"/>
    <w:rsid w:val="007A4D80"/>
    <w:rsid w:val="007A4E24"/>
    <w:rsid w:val="007A4F8F"/>
    <w:rsid w:val="007A543C"/>
    <w:rsid w:val="007A598D"/>
    <w:rsid w:val="007A61E2"/>
    <w:rsid w:val="007A61EE"/>
    <w:rsid w:val="007A6514"/>
    <w:rsid w:val="007A6519"/>
    <w:rsid w:val="007A6804"/>
    <w:rsid w:val="007A6C14"/>
    <w:rsid w:val="007A7361"/>
    <w:rsid w:val="007A7626"/>
    <w:rsid w:val="007A780A"/>
    <w:rsid w:val="007A78EC"/>
    <w:rsid w:val="007B006B"/>
    <w:rsid w:val="007B05BB"/>
    <w:rsid w:val="007B07B0"/>
    <w:rsid w:val="007B08C1"/>
    <w:rsid w:val="007B096C"/>
    <w:rsid w:val="007B0B5C"/>
    <w:rsid w:val="007B0BD1"/>
    <w:rsid w:val="007B0CE3"/>
    <w:rsid w:val="007B0D3B"/>
    <w:rsid w:val="007B0FB9"/>
    <w:rsid w:val="007B146B"/>
    <w:rsid w:val="007B14EE"/>
    <w:rsid w:val="007B1659"/>
    <w:rsid w:val="007B193D"/>
    <w:rsid w:val="007B1D90"/>
    <w:rsid w:val="007B205A"/>
    <w:rsid w:val="007B2138"/>
    <w:rsid w:val="007B2160"/>
    <w:rsid w:val="007B2202"/>
    <w:rsid w:val="007B22AC"/>
    <w:rsid w:val="007B242E"/>
    <w:rsid w:val="007B2587"/>
    <w:rsid w:val="007B33E4"/>
    <w:rsid w:val="007B35D1"/>
    <w:rsid w:val="007B3C94"/>
    <w:rsid w:val="007B3D44"/>
    <w:rsid w:val="007B42E7"/>
    <w:rsid w:val="007B48E4"/>
    <w:rsid w:val="007B49BB"/>
    <w:rsid w:val="007B4A13"/>
    <w:rsid w:val="007B4A60"/>
    <w:rsid w:val="007B4C59"/>
    <w:rsid w:val="007B5067"/>
    <w:rsid w:val="007B50DA"/>
    <w:rsid w:val="007B50E9"/>
    <w:rsid w:val="007B56A2"/>
    <w:rsid w:val="007B5A4E"/>
    <w:rsid w:val="007B60A8"/>
    <w:rsid w:val="007B636D"/>
    <w:rsid w:val="007B6372"/>
    <w:rsid w:val="007B63DF"/>
    <w:rsid w:val="007B699F"/>
    <w:rsid w:val="007B729C"/>
    <w:rsid w:val="007B73CB"/>
    <w:rsid w:val="007B7676"/>
    <w:rsid w:val="007B7CCD"/>
    <w:rsid w:val="007B7EF3"/>
    <w:rsid w:val="007B7F4C"/>
    <w:rsid w:val="007C013D"/>
    <w:rsid w:val="007C0337"/>
    <w:rsid w:val="007C08EC"/>
    <w:rsid w:val="007C09E5"/>
    <w:rsid w:val="007C131B"/>
    <w:rsid w:val="007C1436"/>
    <w:rsid w:val="007C1550"/>
    <w:rsid w:val="007C1671"/>
    <w:rsid w:val="007C1AD2"/>
    <w:rsid w:val="007C1BFE"/>
    <w:rsid w:val="007C1D24"/>
    <w:rsid w:val="007C1E6A"/>
    <w:rsid w:val="007C1F41"/>
    <w:rsid w:val="007C1F6D"/>
    <w:rsid w:val="007C20D7"/>
    <w:rsid w:val="007C273D"/>
    <w:rsid w:val="007C278B"/>
    <w:rsid w:val="007C291A"/>
    <w:rsid w:val="007C2982"/>
    <w:rsid w:val="007C2DC9"/>
    <w:rsid w:val="007C3388"/>
    <w:rsid w:val="007C34FC"/>
    <w:rsid w:val="007C3952"/>
    <w:rsid w:val="007C3AAE"/>
    <w:rsid w:val="007C3C3A"/>
    <w:rsid w:val="007C41D7"/>
    <w:rsid w:val="007C4303"/>
    <w:rsid w:val="007C4851"/>
    <w:rsid w:val="007C493A"/>
    <w:rsid w:val="007C4A1A"/>
    <w:rsid w:val="007C4FE8"/>
    <w:rsid w:val="007C540F"/>
    <w:rsid w:val="007C550B"/>
    <w:rsid w:val="007C5543"/>
    <w:rsid w:val="007C60E6"/>
    <w:rsid w:val="007C62BB"/>
    <w:rsid w:val="007C66AD"/>
    <w:rsid w:val="007C67B7"/>
    <w:rsid w:val="007C6AA6"/>
    <w:rsid w:val="007C6AC6"/>
    <w:rsid w:val="007C6B5D"/>
    <w:rsid w:val="007C6D0B"/>
    <w:rsid w:val="007C6D2C"/>
    <w:rsid w:val="007C6D6D"/>
    <w:rsid w:val="007C7190"/>
    <w:rsid w:val="007C7D3B"/>
    <w:rsid w:val="007C7FED"/>
    <w:rsid w:val="007C7FF5"/>
    <w:rsid w:val="007D0187"/>
    <w:rsid w:val="007D02BD"/>
    <w:rsid w:val="007D0467"/>
    <w:rsid w:val="007D105A"/>
    <w:rsid w:val="007D12A8"/>
    <w:rsid w:val="007D195E"/>
    <w:rsid w:val="007D19AF"/>
    <w:rsid w:val="007D1F2D"/>
    <w:rsid w:val="007D275F"/>
    <w:rsid w:val="007D2C46"/>
    <w:rsid w:val="007D2DC7"/>
    <w:rsid w:val="007D30A2"/>
    <w:rsid w:val="007D30DA"/>
    <w:rsid w:val="007D34EA"/>
    <w:rsid w:val="007D35A3"/>
    <w:rsid w:val="007D3A8A"/>
    <w:rsid w:val="007D3C06"/>
    <w:rsid w:val="007D47F0"/>
    <w:rsid w:val="007D4990"/>
    <w:rsid w:val="007D4C98"/>
    <w:rsid w:val="007D5045"/>
    <w:rsid w:val="007D54E2"/>
    <w:rsid w:val="007D58AB"/>
    <w:rsid w:val="007D605D"/>
    <w:rsid w:val="007D60F2"/>
    <w:rsid w:val="007D6120"/>
    <w:rsid w:val="007D6731"/>
    <w:rsid w:val="007D67FF"/>
    <w:rsid w:val="007D6E26"/>
    <w:rsid w:val="007D714B"/>
    <w:rsid w:val="007D71CC"/>
    <w:rsid w:val="007E03C8"/>
    <w:rsid w:val="007E0956"/>
    <w:rsid w:val="007E0C7B"/>
    <w:rsid w:val="007E0FE4"/>
    <w:rsid w:val="007E116B"/>
    <w:rsid w:val="007E11A0"/>
    <w:rsid w:val="007E1323"/>
    <w:rsid w:val="007E1441"/>
    <w:rsid w:val="007E1466"/>
    <w:rsid w:val="007E1DD5"/>
    <w:rsid w:val="007E1EC4"/>
    <w:rsid w:val="007E2359"/>
    <w:rsid w:val="007E2937"/>
    <w:rsid w:val="007E2945"/>
    <w:rsid w:val="007E2ED0"/>
    <w:rsid w:val="007E2FD5"/>
    <w:rsid w:val="007E33D0"/>
    <w:rsid w:val="007E394E"/>
    <w:rsid w:val="007E3C2E"/>
    <w:rsid w:val="007E3C96"/>
    <w:rsid w:val="007E3D98"/>
    <w:rsid w:val="007E415C"/>
    <w:rsid w:val="007E4D9F"/>
    <w:rsid w:val="007E53FF"/>
    <w:rsid w:val="007E58E6"/>
    <w:rsid w:val="007E5B7F"/>
    <w:rsid w:val="007E5EA1"/>
    <w:rsid w:val="007E5F3F"/>
    <w:rsid w:val="007E5F8C"/>
    <w:rsid w:val="007E601A"/>
    <w:rsid w:val="007E60DC"/>
    <w:rsid w:val="007E64DB"/>
    <w:rsid w:val="007E668F"/>
    <w:rsid w:val="007E6B3B"/>
    <w:rsid w:val="007E6BEA"/>
    <w:rsid w:val="007E6EB5"/>
    <w:rsid w:val="007E6F05"/>
    <w:rsid w:val="007E6F28"/>
    <w:rsid w:val="007E7164"/>
    <w:rsid w:val="007E782F"/>
    <w:rsid w:val="007E7998"/>
    <w:rsid w:val="007E7D4B"/>
    <w:rsid w:val="007F0239"/>
    <w:rsid w:val="007F03C3"/>
    <w:rsid w:val="007F0690"/>
    <w:rsid w:val="007F0A44"/>
    <w:rsid w:val="007F0C4C"/>
    <w:rsid w:val="007F0CCF"/>
    <w:rsid w:val="007F1113"/>
    <w:rsid w:val="007F137D"/>
    <w:rsid w:val="007F182B"/>
    <w:rsid w:val="007F18AD"/>
    <w:rsid w:val="007F1A65"/>
    <w:rsid w:val="007F1D92"/>
    <w:rsid w:val="007F23F5"/>
    <w:rsid w:val="007F25FD"/>
    <w:rsid w:val="007F3295"/>
    <w:rsid w:val="007F3340"/>
    <w:rsid w:val="007F485D"/>
    <w:rsid w:val="007F48A7"/>
    <w:rsid w:val="007F4C1A"/>
    <w:rsid w:val="007F4E8B"/>
    <w:rsid w:val="007F5267"/>
    <w:rsid w:val="007F554A"/>
    <w:rsid w:val="007F576A"/>
    <w:rsid w:val="007F58F1"/>
    <w:rsid w:val="007F5DDA"/>
    <w:rsid w:val="007F62B5"/>
    <w:rsid w:val="007F6665"/>
    <w:rsid w:val="007F66E1"/>
    <w:rsid w:val="007F6950"/>
    <w:rsid w:val="007F6ACE"/>
    <w:rsid w:val="007F72DE"/>
    <w:rsid w:val="007F750B"/>
    <w:rsid w:val="007F7522"/>
    <w:rsid w:val="007F76C2"/>
    <w:rsid w:val="007F7A1E"/>
    <w:rsid w:val="007F7AA7"/>
    <w:rsid w:val="007F7F21"/>
    <w:rsid w:val="00800163"/>
    <w:rsid w:val="0080042B"/>
    <w:rsid w:val="00800E87"/>
    <w:rsid w:val="008012FA"/>
    <w:rsid w:val="008016D8"/>
    <w:rsid w:val="00801D32"/>
    <w:rsid w:val="00802032"/>
    <w:rsid w:val="008023E7"/>
    <w:rsid w:val="00802475"/>
    <w:rsid w:val="0080288F"/>
    <w:rsid w:val="00802E54"/>
    <w:rsid w:val="00803175"/>
    <w:rsid w:val="0080322D"/>
    <w:rsid w:val="008036BB"/>
    <w:rsid w:val="008036DD"/>
    <w:rsid w:val="00803725"/>
    <w:rsid w:val="008038F2"/>
    <w:rsid w:val="00803FC1"/>
    <w:rsid w:val="00804318"/>
    <w:rsid w:val="008045FB"/>
    <w:rsid w:val="00805131"/>
    <w:rsid w:val="008054DF"/>
    <w:rsid w:val="0080559D"/>
    <w:rsid w:val="00805633"/>
    <w:rsid w:val="008057BB"/>
    <w:rsid w:val="008059C2"/>
    <w:rsid w:val="00805AEC"/>
    <w:rsid w:val="00805B75"/>
    <w:rsid w:val="00805E3B"/>
    <w:rsid w:val="00806A1B"/>
    <w:rsid w:val="008072EB"/>
    <w:rsid w:val="008104E6"/>
    <w:rsid w:val="008106AA"/>
    <w:rsid w:val="008107BE"/>
    <w:rsid w:val="0081083C"/>
    <w:rsid w:val="0081085D"/>
    <w:rsid w:val="008109C9"/>
    <w:rsid w:val="00810D15"/>
    <w:rsid w:val="00810D96"/>
    <w:rsid w:val="008117FE"/>
    <w:rsid w:val="00811C4D"/>
    <w:rsid w:val="00811FFD"/>
    <w:rsid w:val="008121B8"/>
    <w:rsid w:val="0081234B"/>
    <w:rsid w:val="00812597"/>
    <w:rsid w:val="00813173"/>
    <w:rsid w:val="0081330E"/>
    <w:rsid w:val="008142B9"/>
    <w:rsid w:val="008145FA"/>
    <w:rsid w:val="00814910"/>
    <w:rsid w:val="00814993"/>
    <w:rsid w:val="0081500F"/>
    <w:rsid w:val="008150FE"/>
    <w:rsid w:val="0081540A"/>
    <w:rsid w:val="008154B5"/>
    <w:rsid w:val="0081560E"/>
    <w:rsid w:val="00815822"/>
    <w:rsid w:val="008159EA"/>
    <w:rsid w:val="00815B18"/>
    <w:rsid w:val="00815D85"/>
    <w:rsid w:val="00816252"/>
    <w:rsid w:val="008163B8"/>
    <w:rsid w:val="008168CE"/>
    <w:rsid w:val="0081692F"/>
    <w:rsid w:val="00816B45"/>
    <w:rsid w:val="00817572"/>
    <w:rsid w:val="008176FD"/>
    <w:rsid w:val="00817BF5"/>
    <w:rsid w:val="00817D47"/>
    <w:rsid w:val="00817F37"/>
    <w:rsid w:val="00820603"/>
    <w:rsid w:val="008208B9"/>
    <w:rsid w:val="00821425"/>
    <w:rsid w:val="00821540"/>
    <w:rsid w:val="0082165B"/>
    <w:rsid w:val="0082171F"/>
    <w:rsid w:val="00821787"/>
    <w:rsid w:val="00821D1F"/>
    <w:rsid w:val="00821E60"/>
    <w:rsid w:val="00822460"/>
    <w:rsid w:val="00822D02"/>
    <w:rsid w:val="00822D45"/>
    <w:rsid w:val="00822D5D"/>
    <w:rsid w:val="00822DC1"/>
    <w:rsid w:val="008231BA"/>
    <w:rsid w:val="00823C3F"/>
    <w:rsid w:val="00823EC8"/>
    <w:rsid w:val="008240ED"/>
    <w:rsid w:val="008241CE"/>
    <w:rsid w:val="0082460B"/>
    <w:rsid w:val="008246F8"/>
    <w:rsid w:val="00824A69"/>
    <w:rsid w:val="00824F01"/>
    <w:rsid w:val="00825581"/>
    <w:rsid w:val="00825640"/>
    <w:rsid w:val="0082588C"/>
    <w:rsid w:val="0082644C"/>
    <w:rsid w:val="008267BA"/>
    <w:rsid w:val="00827220"/>
    <w:rsid w:val="008272B2"/>
    <w:rsid w:val="00827445"/>
    <w:rsid w:val="0082771D"/>
    <w:rsid w:val="0082799E"/>
    <w:rsid w:val="00830684"/>
    <w:rsid w:val="008306B6"/>
    <w:rsid w:val="008309D8"/>
    <w:rsid w:val="008309FB"/>
    <w:rsid w:val="00830CCD"/>
    <w:rsid w:val="00830EC0"/>
    <w:rsid w:val="00831273"/>
    <w:rsid w:val="008312EA"/>
    <w:rsid w:val="00831748"/>
    <w:rsid w:val="00831C3D"/>
    <w:rsid w:val="00831D30"/>
    <w:rsid w:val="00831EA7"/>
    <w:rsid w:val="008321F0"/>
    <w:rsid w:val="00832534"/>
    <w:rsid w:val="0083282E"/>
    <w:rsid w:val="00832BA8"/>
    <w:rsid w:val="00832EDA"/>
    <w:rsid w:val="008338F5"/>
    <w:rsid w:val="00833AEA"/>
    <w:rsid w:val="00833FD7"/>
    <w:rsid w:val="008346D1"/>
    <w:rsid w:val="00834744"/>
    <w:rsid w:val="00834862"/>
    <w:rsid w:val="008348A1"/>
    <w:rsid w:val="00834A92"/>
    <w:rsid w:val="00834D29"/>
    <w:rsid w:val="008356C1"/>
    <w:rsid w:val="0083677F"/>
    <w:rsid w:val="008367DE"/>
    <w:rsid w:val="008369B6"/>
    <w:rsid w:val="0083709A"/>
    <w:rsid w:val="0083717F"/>
    <w:rsid w:val="008372BA"/>
    <w:rsid w:val="008373B8"/>
    <w:rsid w:val="008373F7"/>
    <w:rsid w:val="00837632"/>
    <w:rsid w:val="00837655"/>
    <w:rsid w:val="008379D8"/>
    <w:rsid w:val="00837F69"/>
    <w:rsid w:val="00837F78"/>
    <w:rsid w:val="008402BD"/>
    <w:rsid w:val="00840357"/>
    <w:rsid w:val="00840371"/>
    <w:rsid w:val="00840463"/>
    <w:rsid w:val="008408EC"/>
    <w:rsid w:val="00841105"/>
    <w:rsid w:val="008412E1"/>
    <w:rsid w:val="008415DB"/>
    <w:rsid w:val="00842129"/>
    <w:rsid w:val="00842321"/>
    <w:rsid w:val="008426DC"/>
    <w:rsid w:val="00842C2C"/>
    <w:rsid w:val="00842DD6"/>
    <w:rsid w:val="00843174"/>
    <w:rsid w:val="00843323"/>
    <w:rsid w:val="008434E0"/>
    <w:rsid w:val="008436CD"/>
    <w:rsid w:val="0084373F"/>
    <w:rsid w:val="00843892"/>
    <w:rsid w:val="00843F43"/>
    <w:rsid w:val="00843FEC"/>
    <w:rsid w:val="00844195"/>
    <w:rsid w:val="008443AF"/>
    <w:rsid w:val="008444C2"/>
    <w:rsid w:val="00844A31"/>
    <w:rsid w:val="00844E1B"/>
    <w:rsid w:val="0084526B"/>
    <w:rsid w:val="00845380"/>
    <w:rsid w:val="00845B85"/>
    <w:rsid w:val="008462F4"/>
    <w:rsid w:val="00846B1E"/>
    <w:rsid w:val="00846CB4"/>
    <w:rsid w:val="0084721A"/>
    <w:rsid w:val="008473A9"/>
    <w:rsid w:val="00847550"/>
    <w:rsid w:val="008501A3"/>
    <w:rsid w:val="008501F4"/>
    <w:rsid w:val="008504E3"/>
    <w:rsid w:val="008506C3"/>
    <w:rsid w:val="008506E6"/>
    <w:rsid w:val="00850B1B"/>
    <w:rsid w:val="00850E46"/>
    <w:rsid w:val="0085148A"/>
    <w:rsid w:val="00851BF6"/>
    <w:rsid w:val="00851F64"/>
    <w:rsid w:val="00851F91"/>
    <w:rsid w:val="00852AC2"/>
    <w:rsid w:val="00852ACA"/>
    <w:rsid w:val="00852D97"/>
    <w:rsid w:val="008532CF"/>
    <w:rsid w:val="008535DB"/>
    <w:rsid w:val="00853AC7"/>
    <w:rsid w:val="00853AF0"/>
    <w:rsid w:val="00853BF9"/>
    <w:rsid w:val="00853C0E"/>
    <w:rsid w:val="00853C3C"/>
    <w:rsid w:val="0085406E"/>
    <w:rsid w:val="008540EF"/>
    <w:rsid w:val="00854159"/>
    <w:rsid w:val="008542BB"/>
    <w:rsid w:val="00854A4E"/>
    <w:rsid w:val="00855A06"/>
    <w:rsid w:val="00855B87"/>
    <w:rsid w:val="00855D06"/>
    <w:rsid w:val="00855E58"/>
    <w:rsid w:val="0085603D"/>
    <w:rsid w:val="0085650A"/>
    <w:rsid w:val="00856797"/>
    <w:rsid w:val="00856894"/>
    <w:rsid w:val="00856A70"/>
    <w:rsid w:val="00856C10"/>
    <w:rsid w:val="00856E5E"/>
    <w:rsid w:val="008575AE"/>
    <w:rsid w:val="008576ED"/>
    <w:rsid w:val="00857E5E"/>
    <w:rsid w:val="008602DC"/>
    <w:rsid w:val="00860320"/>
    <w:rsid w:val="00860C7B"/>
    <w:rsid w:val="00860DB3"/>
    <w:rsid w:val="00861199"/>
    <w:rsid w:val="0086123E"/>
    <w:rsid w:val="00861410"/>
    <w:rsid w:val="00861C31"/>
    <w:rsid w:val="00861C60"/>
    <w:rsid w:val="00861D5D"/>
    <w:rsid w:val="0086235A"/>
    <w:rsid w:val="00862A37"/>
    <w:rsid w:val="00862A42"/>
    <w:rsid w:val="00862BE0"/>
    <w:rsid w:val="00863397"/>
    <w:rsid w:val="0086385F"/>
    <w:rsid w:val="0086398C"/>
    <w:rsid w:val="00863AAD"/>
    <w:rsid w:val="008645CA"/>
    <w:rsid w:val="008649FE"/>
    <w:rsid w:val="0086512E"/>
    <w:rsid w:val="00865D82"/>
    <w:rsid w:val="00865E26"/>
    <w:rsid w:val="00865FFD"/>
    <w:rsid w:val="008660C4"/>
    <w:rsid w:val="00866336"/>
    <w:rsid w:val="00866447"/>
    <w:rsid w:val="00866A4C"/>
    <w:rsid w:val="00866D26"/>
    <w:rsid w:val="00866F4C"/>
    <w:rsid w:val="008701F8"/>
    <w:rsid w:val="008706F1"/>
    <w:rsid w:val="00870742"/>
    <w:rsid w:val="0087080E"/>
    <w:rsid w:val="0087083D"/>
    <w:rsid w:val="00870D96"/>
    <w:rsid w:val="00870E44"/>
    <w:rsid w:val="00870E73"/>
    <w:rsid w:val="008714CA"/>
    <w:rsid w:val="0087185E"/>
    <w:rsid w:val="00871A6B"/>
    <w:rsid w:val="008727EF"/>
    <w:rsid w:val="008728F1"/>
    <w:rsid w:val="00872CB9"/>
    <w:rsid w:val="008731B3"/>
    <w:rsid w:val="008733CB"/>
    <w:rsid w:val="008735AF"/>
    <w:rsid w:val="00873A86"/>
    <w:rsid w:val="00873CA8"/>
    <w:rsid w:val="00874272"/>
    <w:rsid w:val="008745F5"/>
    <w:rsid w:val="008749B8"/>
    <w:rsid w:val="00874BDA"/>
    <w:rsid w:val="00874EF6"/>
    <w:rsid w:val="00874FF1"/>
    <w:rsid w:val="0087511F"/>
    <w:rsid w:val="0087559E"/>
    <w:rsid w:val="008756FB"/>
    <w:rsid w:val="00875CD1"/>
    <w:rsid w:val="00875DBB"/>
    <w:rsid w:val="008763C9"/>
    <w:rsid w:val="008766BD"/>
    <w:rsid w:val="008767F3"/>
    <w:rsid w:val="00877257"/>
    <w:rsid w:val="0087749D"/>
    <w:rsid w:val="0087779A"/>
    <w:rsid w:val="00877E96"/>
    <w:rsid w:val="00880035"/>
    <w:rsid w:val="00880478"/>
    <w:rsid w:val="008804A8"/>
    <w:rsid w:val="0088050A"/>
    <w:rsid w:val="008808CB"/>
    <w:rsid w:val="00880AEC"/>
    <w:rsid w:val="00880C6A"/>
    <w:rsid w:val="00880DBC"/>
    <w:rsid w:val="00881273"/>
    <w:rsid w:val="008818FF"/>
    <w:rsid w:val="00881E53"/>
    <w:rsid w:val="0088249D"/>
    <w:rsid w:val="0088312A"/>
    <w:rsid w:val="00883282"/>
    <w:rsid w:val="008835C2"/>
    <w:rsid w:val="008835DA"/>
    <w:rsid w:val="00883ACE"/>
    <w:rsid w:val="00883F20"/>
    <w:rsid w:val="00883F49"/>
    <w:rsid w:val="00884094"/>
    <w:rsid w:val="008842A7"/>
    <w:rsid w:val="00884355"/>
    <w:rsid w:val="00884748"/>
    <w:rsid w:val="00884C75"/>
    <w:rsid w:val="00884EB7"/>
    <w:rsid w:val="00885352"/>
    <w:rsid w:val="00885CA8"/>
    <w:rsid w:val="00886639"/>
    <w:rsid w:val="00886893"/>
    <w:rsid w:val="00886F4E"/>
    <w:rsid w:val="008870DA"/>
    <w:rsid w:val="00887749"/>
    <w:rsid w:val="00887CB1"/>
    <w:rsid w:val="00887D4A"/>
    <w:rsid w:val="00890016"/>
    <w:rsid w:val="00890360"/>
    <w:rsid w:val="00890415"/>
    <w:rsid w:val="00890595"/>
    <w:rsid w:val="00890BC1"/>
    <w:rsid w:val="00891211"/>
    <w:rsid w:val="008912E6"/>
    <w:rsid w:val="00891325"/>
    <w:rsid w:val="00891455"/>
    <w:rsid w:val="00891505"/>
    <w:rsid w:val="008918A9"/>
    <w:rsid w:val="00891D33"/>
    <w:rsid w:val="00891F3A"/>
    <w:rsid w:val="0089264F"/>
    <w:rsid w:val="00892871"/>
    <w:rsid w:val="00892BA1"/>
    <w:rsid w:val="00892BF3"/>
    <w:rsid w:val="00892DB0"/>
    <w:rsid w:val="00892FAA"/>
    <w:rsid w:val="008931D4"/>
    <w:rsid w:val="00893308"/>
    <w:rsid w:val="0089335E"/>
    <w:rsid w:val="00893413"/>
    <w:rsid w:val="008936EC"/>
    <w:rsid w:val="00893AC8"/>
    <w:rsid w:val="00893B88"/>
    <w:rsid w:val="00893BD2"/>
    <w:rsid w:val="00894519"/>
    <w:rsid w:val="0089526D"/>
    <w:rsid w:val="008957ED"/>
    <w:rsid w:val="00895909"/>
    <w:rsid w:val="0089606A"/>
    <w:rsid w:val="0089613F"/>
    <w:rsid w:val="00896579"/>
    <w:rsid w:val="00896639"/>
    <w:rsid w:val="00896AF0"/>
    <w:rsid w:val="00896B52"/>
    <w:rsid w:val="00896EE8"/>
    <w:rsid w:val="00897075"/>
    <w:rsid w:val="008973B5"/>
    <w:rsid w:val="0089746D"/>
    <w:rsid w:val="008A03B8"/>
    <w:rsid w:val="008A0684"/>
    <w:rsid w:val="008A06E3"/>
    <w:rsid w:val="008A08B9"/>
    <w:rsid w:val="008A0937"/>
    <w:rsid w:val="008A1267"/>
    <w:rsid w:val="008A13E5"/>
    <w:rsid w:val="008A1523"/>
    <w:rsid w:val="008A18CC"/>
    <w:rsid w:val="008A19D3"/>
    <w:rsid w:val="008A1AD3"/>
    <w:rsid w:val="008A222D"/>
    <w:rsid w:val="008A249C"/>
    <w:rsid w:val="008A2573"/>
    <w:rsid w:val="008A270D"/>
    <w:rsid w:val="008A2827"/>
    <w:rsid w:val="008A2B4E"/>
    <w:rsid w:val="008A33D2"/>
    <w:rsid w:val="008A3626"/>
    <w:rsid w:val="008A3657"/>
    <w:rsid w:val="008A3DBE"/>
    <w:rsid w:val="008A40E3"/>
    <w:rsid w:val="008A427E"/>
    <w:rsid w:val="008A4A93"/>
    <w:rsid w:val="008A4C22"/>
    <w:rsid w:val="008A4D0A"/>
    <w:rsid w:val="008A4D56"/>
    <w:rsid w:val="008A509A"/>
    <w:rsid w:val="008A6069"/>
    <w:rsid w:val="008A60FA"/>
    <w:rsid w:val="008A612B"/>
    <w:rsid w:val="008A6360"/>
    <w:rsid w:val="008A639D"/>
    <w:rsid w:val="008A6660"/>
    <w:rsid w:val="008A6733"/>
    <w:rsid w:val="008A68C7"/>
    <w:rsid w:val="008A6C63"/>
    <w:rsid w:val="008A7041"/>
    <w:rsid w:val="008A7208"/>
    <w:rsid w:val="008A744A"/>
    <w:rsid w:val="008A7BCE"/>
    <w:rsid w:val="008B01D9"/>
    <w:rsid w:val="008B06DC"/>
    <w:rsid w:val="008B0B70"/>
    <w:rsid w:val="008B106D"/>
    <w:rsid w:val="008B11B9"/>
    <w:rsid w:val="008B11FF"/>
    <w:rsid w:val="008B19E8"/>
    <w:rsid w:val="008B1D49"/>
    <w:rsid w:val="008B1E6C"/>
    <w:rsid w:val="008B263D"/>
    <w:rsid w:val="008B2809"/>
    <w:rsid w:val="008B2868"/>
    <w:rsid w:val="008B2A1E"/>
    <w:rsid w:val="008B2B67"/>
    <w:rsid w:val="008B2CB3"/>
    <w:rsid w:val="008B331E"/>
    <w:rsid w:val="008B3849"/>
    <w:rsid w:val="008B3BC1"/>
    <w:rsid w:val="008B44D3"/>
    <w:rsid w:val="008B46CC"/>
    <w:rsid w:val="008B47D2"/>
    <w:rsid w:val="008B49AC"/>
    <w:rsid w:val="008B4A6D"/>
    <w:rsid w:val="008B542C"/>
    <w:rsid w:val="008B5A20"/>
    <w:rsid w:val="008B64CA"/>
    <w:rsid w:val="008B6A54"/>
    <w:rsid w:val="008B6B62"/>
    <w:rsid w:val="008B6D38"/>
    <w:rsid w:val="008B6FA0"/>
    <w:rsid w:val="008B730A"/>
    <w:rsid w:val="008B73FD"/>
    <w:rsid w:val="008B74C6"/>
    <w:rsid w:val="008B7793"/>
    <w:rsid w:val="008B79F8"/>
    <w:rsid w:val="008B7FB1"/>
    <w:rsid w:val="008C025A"/>
    <w:rsid w:val="008C02D0"/>
    <w:rsid w:val="008C097C"/>
    <w:rsid w:val="008C09AE"/>
    <w:rsid w:val="008C0F28"/>
    <w:rsid w:val="008C1645"/>
    <w:rsid w:val="008C16FA"/>
    <w:rsid w:val="008C20FA"/>
    <w:rsid w:val="008C27A4"/>
    <w:rsid w:val="008C2E25"/>
    <w:rsid w:val="008C30B7"/>
    <w:rsid w:val="008C30C0"/>
    <w:rsid w:val="008C3269"/>
    <w:rsid w:val="008C326C"/>
    <w:rsid w:val="008C33E2"/>
    <w:rsid w:val="008C3508"/>
    <w:rsid w:val="008C363F"/>
    <w:rsid w:val="008C370C"/>
    <w:rsid w:val="008C3A5D"/>
    <w:rsid w:val="008C44ED"/>
    <w:rsid w:val="008C46CF"/>
    <w:rsid w:val="008C4D3E"/>
    <w:rsid w:val="008C4E16"/>
    <w:rsid w:val="008C4E71"/>
    <w:rsid w:val="008C5994"/>
    <w:rsid w:val="008C5BAB"/>
    <w:rsid w:val="008C6165"/>
    <w:rsid w:val="008C61B4"/>
    <w:rsid w:val="008C62CF"/>
    <w:rsid w:val="008C6477"/>
    <w:rsid w:val="008C65DF"/>
    <w:rsid w:val="008C6619"/>
    <w:rsid w:val="008C6732"/>
    <w:rsid w:val="008C6C13"/>
    <w:rsid w:val="008C7183"/>
    <w:rsid w:val="008C748B"/>
    <w:rsid w:val="008C76EA"/>
    <w:rsid w:val="008D017A"/>
    <w:rsid w:val="008D05CF"/>
    <w:rsid w:val="008D061B"/>
    <w:rsid w:val="008D08F6"/>
    <w:rsid w:val="008D0C2F"/>
    <w:rsid w:val="008D0CA0"/>
    <w:rsid w:val="008D1306"/>
    <w:rsid w:val="008D18C5"/>
    <w:rsid w:val="008D1950"/>
    <w:rsid w:val="008D19C2"/>
    <w:rsid w:val="008D19F8"/>
    <w:rsid w:val="008D1BE3"/>
    <w:rsid w:val="008D1F75"/>
    <w:rsid w:val="008D27D3"/>
    <w:rsid w:val="008D2ECB"/>
    <w:rsid w:val="008D300A"/>
    <w:rsid w:val="008D3023"/>
    <w:rsid w:val="008D343D"/>
    <w:rsid w:val="008D350A"/>
    <w:rsid w:val="008D35E1"/>
    <w:rsid w:val="008D39ED"/>
    <w:rsid w:val="008D3CF0"/>
    <w:rsid w:val="008D416A"/>
    <w:rsid w:val="008D4206"/>
    <w:rsid w:val="008D4414"/>
    <w:rsid w:val="008D45C8"/>
    <w:rsid w:val="008D4791"/>
    <w:rsid w:val="008D481C"/>
    <w:rsid w:val="008D48B2"/>
    <w:rsid w:val="008D4B90"/>
    <w:rsid w:val="008D4BB4"/>
    <w:rsid w:val="008D4C6B"/>
    <w:rsid w:val="008D4E77"/>
    <w:rsid w:val="008D5184"/>
    <w:rsid w:val="008D554C"/>
    <w:rsid w:val="008D574B"/>
    <w:rsid w:val="008D595C"/>
    <w:rsid w:val="008D5B18"/>
    <w:rsid w:val="008D61FD"/>
    <w:rsid w:val="008D6205"/>
    <w:rsid w:val="008D73FF"/>
    <w:rsid w:val="008D7850"/>
    <w:rsid w:val="008D7A26"/>
    <w:rsid w:val="008D7B6C"/>
    <w:rsid w:val="008D7E37"/>
    <w:rsid w:val="008E01E6"/>
    <w:rsid w:val="008E07EA"/>
    <w:rsid w:val="008E0911"/>
    <w:rsid w:val="008E1096"/>
    <w:rsid w:val="008E157C"/>
    <w:rsid w:val="008E1D5C"/>
    <w:rsid w:val="008E20EC"/>
    <w:rsid w:val="008E2659"/>
    <w:rsid w:val="008E2724"/>
    <w:rsid w:val="008E2B75"/>
    <w:rsid w:val="008E2E7D"/>
    <w:rsid w:val="008E2F27"/>
    <w:rsid w:val="008E3075"/>
    <w:rsid w:val="008E348C"/>
    <w:rsid w:val="008E35B1"/>
    <w:rsid w:val="008E3BFA"/>
    <w:rsid w:val="008E3F21"/>
    <w:rsid w:val="008E4049"/>
    <w:rsid w:val="008E43CD"/>
    <w:rsid w:val="008E448B"/>
    <w:rsid w:val="008E4A87"/>
    <w:rsid w:val="008E4DC4"/>
    <w:rsid w:val="008E4ED3"/>
    <w:rsid w:val="008E4EE9"/>
    <w:rsid w:val="008E51A3"/>
    <w:rsid w:val="008E55D4"/>
    <w:rsid w:val="008E57EE"/>
    <w:rsid w:val="008E5D7A"/>
    <w:rsid w:val="008E5E6A"/>
    <w:rsid w:val="008E5F38"/>
    <w:rsid w:val="008E71DD"/>
    <w:rsid w:val="008E730C"/>
    <w:rsid w:val="008E793F"/>
    <w:rsid w:val="008F00D9"/>
    <w:rsid w:val="008F05DD"/>
    <w:rsid w:val="008F086F"/>
    <w:rsid w:val="008F0DD2"/>
    <w:rsid w:val="008F16A3"/>
    <w:rsid w:val="008F17F8"/>
    <w:rsid w:val="008F1FE8"/>
    <w:rsid w:val="008F2470"/>
    <w:rsid w:val="008F24D5"/>
    <w:rsid w:val="008F2CF3"/>
    <w:rsid w:val="008F3081"/>
    <w:rsid w:val="008F33F9"/>
    <w:rsid w:val="008F3692"/>
    <w:rsid w:val="008F37FE"/>
    <w:rsid w:val="008F384E"/>
    <w:rsid w:val="008F39BD"/>
    <w:rsid w:val="008F4116"/>
    <w:rsid w:val="008F41AC"/>
    <w:rsid w:val="008F4255"/>
    <w:rsid w:val="008F44BA"/>
    <w:rsid w:val="008F4507"/>
    <w:rsid w:val="008F4ABE"/>
    <w:rsid w:val="008F4B55"/>
    <w:rsid w:val="008F4C3C"/>
    <w:rsid w:val="008F4DBD"/>
    <w:rsid w:val="008F50B3"/>
    <w:rsid w:val="008F58BB"/>
    <w:rsid w:val="008F5AC5"/>
    <w:rsid w:val="008F5B2C"/>
    <w:rsid w:val="008F5D6E"/>
    <w:rsid w:val="008F6037"/>
    <w:rsid w:val="008F618F"/>
    <w:rsid w:val="008F6394"/>
    <w:rsid w:val="008F6523"/>
    <w:rsid w:val="008F662B"/>
    <w:rsid w:val="008F6769"/>
    <w:rsid w:val="008F68F2"/>
    <w:rsid w:val="008F6949"/>
    <w:rsid w:val="008F6C1D"/>
    <w:rsid w:val="008F6F51"/>
    <w:rsid w:val="008F743C"/>
    <w:rsid w:val="008F7AB1"/>
    <w:rsid w:val="00900064"/>
    <w:rsid w:val="00900084"/>
    <w:rsid w:val="0090024E"/>
    <w:rsid w:val="009005D7"/>
    <w:rsid w:val="00900659"/>
    <w:rsid w:val="009008DC"/>
    <w:rsid w:val="00900A08"/>
    <w:rsid w:val="00900AAC"/>
    <w:rsid w:val="00900D04"/>
    <w:rsid w:val="0090106B"/>
    <w:rsid w:val="00901290"/>
    <w:rsid w:val="00901395"/>
    <w:rsid w:val="00901529"/>
    <w:rsid w:val="0090158D"/>
    <w:rsid w:val="00902900"/>
    <w:rsid w:val="00902903"/>
    <w:rsid w:val="0090290E"/>
    <w:rsid w:val="00902D57"/>
    <w:rsid w:val="009033F1"/>
    <w:rsid w:val="00903402"/>
    <w:rsid w:val="00903839"/>
    <w:rsid w:val="00903AEE"/>
    <w:rsid w:val="00903E8E"/>
    <w:rsid w:val="009044FD"/>
    <w:rsid w:val="009049F3"/>
    <w:rsid w:val="00904A82"/>
    <w:rsid w:val="00904B8D"/>
    <w:rsid w:val="00905512"/>
    <w:rsid w:val="0090553A"/>
    <w:rsid w:val="009055A2"/>
    <w:rsid w:val="0090568D"/>
    <w:rsid w:val="00905B94"/>
    <w:rsid w:val="00905DCC"/>
    <w:rsid w:val="00906015"/>
    <w:rsid w:val="009066DE"/>
    <w:rsid w:val="00906E2A"/>
    <w:rsid w:val="0090725F"/>
    <w:rsid w:val="00907366"/>
    <w:rsid w:val="00907A61"/>
    <w:rsid w:val="00907C09"/>
    <w:rsid w:val="00907CA7"/>
    <w:rsid w:val="00910458"/>
    <w:rsid w:val="0091048E"/>
    <w:rsid w:val="00910702"/>
    <w:rsid w:val="00910C3A"/>
    <w:rsid w:val="00910F8C"/>
    <w:rsid w:val="00910FB7"/>
    <w:rsid w:val="0091137C"/>
    <w:rsid w:val="009116B5"/>
    <w:rsid w:val="00911ABB"/>
    <w:rsid w:val="00911B81"/>
    <w:rsid w:val="00911C2D"/>
    <w:rsid w:val="00911CD3"/>
    <w:rsid w:val="009122DB"/>
    <w:rsid w:val="00912CCD"/>
    <w:rsid w:val="009130EA"/>
    <w:rsid w:val="00913331"/>
    <w:rsid w:val="00913356"/>
    <w:rsid w:val="00913537"/>
    <w:rsid w:val="00913597"/>
    <w:rsid w:val="009139C7"/>
    <w:rsid w:val="00913B45"/>
    <w:rsid w:val="00913B99"/>
    <w:rsid w:val="00913CEE"/>
    <w:rsid w:val="00913DA8"/>
    <w:rsid w:val="009141A6"/>
    <w:rsid w:val="00914DEA"/>
    <w:rsid w:val="00914F5C"/>
    <w:rsid w:val="009159B4"/>
    <w:rsid w:val="00915BA4"/>
    <w:rsid w:val="00915CFA"/>
    <w:rsid w:val="00916402"/>
    <w:rsid w:val="009164F8"/>
    <w:rsid w:val="00916538"/>
    <w:rsid w:val="00916894"/>
    <w:rsid w:val="00916C53"/>
    <w:rsid w:val="00916F8F"/>
    <w:rsid w:val="00916F96"/>
    <w:rsid w:val="00917119"/>
    <w:rsid w:val="00917918"/>
    <w:rsid w:val="00917B87"/>
    <w:rsid w:val="00917FA3"/>
    <w:rsid w:val="009200A4"/>
    <w:rsid w:val="00920120"/>
    <w:rsid w:val="00920540"/>
    <w:rsid w:val="00920F3C"/>
    <w:rsid w:val="00920FD1"/>
    <w:rsid w:val="00921311"/>
    <w:rsid w:val="00921754"/>
    <w:rsid w:val="00921765"/>
    <w:rsid w:val="009218A7"/>
    <w:rsid w:val="00921DE2"/>
    <w:rsid w:val="00921ED3"/>
    <w:rsid w:val="0092233E"/>
    <w:rsid w:val="0092270D"/>
    <w:rsid w:val="00922DF8"/>
    <w:rsid w:val="009230CE"/>
    <w:rsid w:val="009233BB"/>
    <w:rsid w:val="0092356E"/>
    <w:rsid w:val="0092370C"/>
    <w:rsid w:val="00923B0D"/>
    <w:rsid w:val="00923B9D"/>
    <w:rsid w:val="00923FC2"/>
    <w:rsid w:val="00924015"/>
    <w:rsid w:val="009242D4"/>
    <w:rsid w:val="00924828"/>
    <w:rsid w:val="00924B05"/>
    <w:rsid w:val="00924EB3"/>
    <w:rsid w:val="0092533A"/>
    <w:rsid w:val="009253ED"/>
    <w:rsid w:val="0092541F"/>
    <w:rsid w:val="00925C61"/>
    <w:rsid w:val="00925CEE"/>
    <w:rsid w:val="00925DFA"/>
    <w:rsid w:val="00925E4F"/>
    <w:rsid w:val="00926F1C"/>
    <w:rsid w:val="00927305"/>
    <w:rsid w:val="009274D6"/>
    <w:rsid w:val="00927F86"/>
    <w:rsid w:val="0093000E"/>
    <w:rsid w:val="009300C3"/>
    <w:rsid w:val="00930418"/>
    <w:rsid w:val="009304B5"/>
    <w:rsid w:val="009307E1"/>
    <w:rsid w:val="00930BBC"/>
    <w:rsid w:val="00930C45"/>
    <w:rsid w:val="0093105E"/>
    <w:rsid w:val="00931358"/>
    <w:rsid w:val="00931435"/>
    <w:rsid w:val="00931657"/>
    <w:rsid w:val="009316B6"/>
    <w:rsid w:val="00931B6A"/>
    <w:rsid w:val="00931BA4"/>
    <w:rsid w:val="009320AD"/>
    <w:rsid w:val="00932209"/>
    <w:rsid w:val="00932585"/>
    <w:rsid w:val="009326CB"/>
    <w:rsid w:val="00932993"/>
    <w:rsid w:val="009335AD"/>
    <w:rsid w:val="00933ADA"/>
    <w:rsid w:val="00933B9D"/>
    <w:rsid w:val="00933BE1"/>
    <w:rsid w:val="00933C7D"/>
    <w:rsid w:val="00933E1C"/>
    <w:rsid w:val="00934810"/>
    <w:rsid w:val="00934865"/>
    <w:rsid w:val="0093540E"/>
    <w:rsid w:val="009358BA"/>
    <w:rsid w:val="009359DF"/>
    <w:rsid w:val="00935B91"/>
    <w:rsid w:val="00935BE9"/>
    <w:rsid w:val="00935C68"/>
    <w:rsid w:val="00936299"/>
    <w:rsid w:val="00936594"/>
    <w:rsid w:val="00936677"/>
    <w:rsid w:val="00936862"/>
    <w:rsid w:val="00936BFB"/>
    <w:rsid w:val="00936D3E"/>
    <w:rsid w:val="00936DD1"/>
    <w:rsid w:val="00937115"/>
    <w:rsid w:val="009376D4"/>
    <w:rsid w:val="009379DF"/>
    <w:rsid w:val="0094014B"/>
    <w:rsid w:val="009404FA"/>
    <w:rsid w:val="009405FE"/>
    <w:rsid w:val="00940798"/>
    <w:rsid w:val="009407ED"/>
    <w:rsid w:val="00940871"/>
    <w:rsid w:val="00940D80"/>
    <w:rsid w:val="00940DA0"/>
    <w:rsid w:val="00940E6C"/>
    <w:rsid w:val="009413AE"/>
    <w:rsid w:val="009413F3"/>
    <w:rsid w:val="00941A58"/>
    <w:rsid w:val="00941C00"/>
    <w:rsid w:val="00941C17"/>
    <w:rsid w:val="009425CB"/>
    <w:rsid w:val="009425DB"/>
    <w:rsid w:val="009427C3"/>
    <w:rsid w:val="00942965"/>
    <w:rsid w:val="00942F47"/>
    <w:rsid w:val="009431F7"/>
    <w:rsid w:val="00943459"/>
    <w:rsid w:val="009434DD"/>
    <w:rsid w:val="009435DF"/>
    <w:rsid w:val="00943A1E"/>
    <w:rsid w:val="00943AB2"/>
    <w:rsid w:val="0094414F"/>
    <w:rsid w:val="0094420D"/>
    <w:rsid w:val="00944402"/>
    <w:rsid w:val="009444D6"/>
    <w:rsid w:val="009445AE"/>
    <w:rsid w:val="0094496D"/>
    <w:rsid w:val="00944FAD"/>
    <w:rsid w:val="009450E8"/>
    <w:rsid w:val="009455AA"/>
    <w:rsid w:val="00945724"/>
    <w:rsid w:val="009459F3"/>
    <w:rsid w:val="00945CC8"/>
    <w:rsid w:val="00945FCD"/>
    <w:rsid w:val="009462F1"/>
    <w:rsid w:val="00946C41"/>
    <w:rsid w:val="00946E1D"/>
    <w:rsid w:val="00946EF6"/>
    <w:rsid w:val="00947082"/>
    <w:rsid w:val="0094717E"/>
    <w:rsid w:val="0094732A"/>
    <w:rsid w:val="0095018A"/>
    <w:rsid w:val="009503A2"/>
    <w:rsid w:val="0095040A"/>
    <w:rsid w:val="009507EA"/>
    <w:rsid w:val="009510D7"/>
    <w:rsid w:val="009516D3"/>
    <w:rsid w:val="0095201C"/>
    <w:rsid w:val="00952184"/>
    <w:rsid w:val="00952197"/>
    <w:rsid w:val="009527BE"/>
    <w:rsid w:val="00952955"/>
    <w:rsid w:val="00952F31"/>
    <w:rsid w:val="00952F75"/>
    <w:rsid w:val="00952FBA"/>
    <w:rsid w:val="00953209"/>
    <w:rsid w:val="009532C5"/>
    <w:rsid w:val="00953476"/>
    <w:rsid w:val="00953735"/>
    <w:rsid w:val="00953741"/>
    <w:rsid w:val="00953E44"/>
    <w:rsid w:val="009540E0"/>
    <w:rsid w:val="00954103"/>
    <w:rsid w:val="0095452C"/>
    <w:rsid w:val="00954617"/>
    <w:rsid w:val="00954D0B"/>
    <w:rsid w:val="009550B4"/>
    <w:rsid w:val="0095535B"/>
    <w:rsid w:val="00955676"/>
    <w:rsid w:val="009559DD"/>
    <w:rsid w:val="00955A0A"/>
    <w:rsid w:val="00955ABE"/>
    <w:rsid w:val="00955C21"/>
    <w:rsid w:val="00955DE6"/>
    <w:rsid w:val="00955F4B"/>
    <w:rsid w:val="009562AC"/>
    <w:rsid w:val="00956FD1"/>
    <w:rsid w:val="0095757E"/>
    <w:rsid w:val="00957B0A"/>
    <w:rsid w:val="00957B99"/>
    <w:rsid w:val="00957C52"/>
    <w:rsid w:val="00957D60"/>
    <w:rsid w:val="009601A3"/>
    <w:rsid w:val="00960A12"/>
    <w:rsid w:val="00960C2B"/>
    <w:rsid w:val="00961037"/>
    <w:rsid w:val="009617B2"/>
    <w:rsid w:val="00961DFB"/>
    <w:rsid w:val="00961EE7"/>
    <w:rsid w:val="00961F37"/>
    <w:rsid w:val="0096209A"/>
    <w:rsid w:val="009623CE"/>
    <w:rsid w:val="0096272F"/>
    <w:rsid w:val="0096275E"/>
    <w:rsid w:val="00962905"/>
    <w:rsid w:val="00962D3D"/>
    <w:rsid w:val="00962D66"/>
    <w:rsid w:val="00962D82"/>
    <w:rsid w:val="009636D4"/>
    <w:rsid w:val="009638E9"/>
    <w:rsid w:val="009640CE"/>
    <w:rsid w:val="009644CD"/>
    <w:rsid w:val="009653FF"/>
    <w:rsid w:val="00965958"/>
    <w:rsid w:val="00965C48"/>
    <w:rsid w:val="00965CEF"/>
    <w:rsid w:val="00965D83"/>
    <w:rsid w:val="00965DD6"/>
    <w:rsid w:val="00966219"/>
    <w:rsid w:val="0096639E"/>
    <w:rsid w:val="009665E1"/>
    <w:rsid w:val="00966F71"/>
    <w:rsid w:val="00966F8C"/>
    <w:rsid w:val="00966F99"/>
    <w:rsid w:val="009671A2"/>
    <w:rsid w:val="0096734A"/>
    <w:rsid w:val="00967EC9"/>
    <w:rsid w:val="00970410"/>
    <w:rsid w:val="0097042F"/>
    <w:rsid w:val="00970AFF"/>
    <w:rsid w:val="00970B20"/>
    <w:rsid w:val="009712D3"/>
    <w:rsid w:val="009715C2"/>
    <w:rsid w:val="009715F1"/>
    <w:rsid w:val="00971A79"/>
    <w:rsid w:val="00971FEC"/>
    <w:rsid w:val="009721F7"/>
    <w:rsid w:val="0097221B"/>
    <w:rsid w:val="00972383"/>
    <w:rsid w:val="00972882"/>
    <w:rsid w:val="00972938"/>
    <w:rsid w:val="00972D31"/>
    <w:rsid w:val="00973529"/>
    <w:rsid w:val="00973647"/>
    <w:rsid w:val="00973766"/>
    <w:rsid w:val="00973798"/>
    <w:rsid w:val="009738EF"/>
    <w:rsid w:val="00973D28"/>
    <w:rsid w:val="00973F4F"/>
    <w:rsid w:val="0097444B"/>
    <w:rsid w:val="0097487A"/>
    <w:rsid w:val="00974E51"/>
    <w:rsid w:val="00975412"/>
    <w:rsid w:val="0097547F"/>
    <w:rsid w:val="00975527"/>
    <w:rsid w:val="009759A3"/>
    <w:rsid w:val="00975C89"/>
    <w:rsid w:val="00975CE4"/>
    <w:rsid w:val="0097668E"/>
    <w:rsid w:val="0097750E"/>
    <w:rsid w:val="0097763C"/>
    <w:rsid w:val="00977746"/>
    <w:rsid w:val="0097774B"/>
    <w:rsid w:val="00977B2A"/>
    <w:rsid w:val="00980186"/>
    <w:rsid w:val="009801E5"/>
    <w:rsid w:val="0098022E"/>
    <w:rsid w:val="0098048D"/>
    <w:rsid w:val="00980F96"/>
    <w:rsid w:val="0098112E"/>
    <w:rsid w:val="00981627"/>
    <w:rsid w:val="00981AF6"/>
    <w:rsid w:val="00981AF7"/>
    <w:rsid w:val="00981E11"/>
    <w:rsid w:val="009820B5"/>
    <w:rsid w:val="009826A0"/>
    <w:rsid w:val="009826FF"/>
    <w:rsid w:val="00982834"/>
    <w:rsid w:val="00982844"/>
    <w:rsid w:val="009829C3"/>
    <w:rsid w:val="00982BFD"/>
    <w:rsid w:val="00982CEF"/>
    <w:rsid w:val="009830DB"/>
    <w:rsid w:val="009831AF"/>
    <w:rsid w:val="009831C8"/>
    <w:rsid w:val="009836F9"/>
    <w:rsid w:val="00983841"/>
    <w:rsid w:val="00983D28"/>
    <w:rsid w:val="009842D2"/>
    <w:rsid w:val="0098444C"/>
    <w:rsid w:val="009846EB"/>
    <w:rsid w:val="00984945"/>
    <w:rsid w:val="00985602"/>
    <w:rsid w:val="00985A27"/>
    <w:rsid w:val="00985B4B"/>
    <w:rsid w:val="009868AB"/>
    <w:rsid w:val="00986ADE"/>
    <w:rsid w:val="00986B09"/>
    <w:rsid w:val="009871B3"/>
    <w:rsid w:val="009876AC"/>
    <w:rsid w:val="00987A51"/>
    <w:rsid w:val="00987BEB"/>
    <w:rsid w:val="00987DFE"/>
    <w:rsid w:val="0099016A"/>
    <w:rsid w:val="009901BA"/>
    <w:rsid w:val="00990201"/>
    <w:rsid w:val="00990540"/>
    <w:rsid w:val="009905FE"/>
    <w:rsid w:val="00990856"/>
    <w:rsid w:val="009908BB"/>
    <w:rsid w:val="00990B8B"/>
    <w:rsid w:val="00990E9E"/>
    <w:rsid w:val="00991000"/>
    <w:rsid w:val="0099110F"/>
    <w:rsid w:val="00991787"/>
    <w:rsid w:val="009918AE"/>
    <w:rsid w:val="00991B58"/>
    <w:rsid w:val="00991C3F"/>
    <w:rsid w:val="009925DD"/>
    <w:rsid w:val="00992879"/>
    <w:rsid w:val="0099287C"/>
    <w:rsid w:val="00992F97"/>
    <w:rsid w:val="009933EF"/>
    <w:rsid w:val="009939A6"/>
    <w:rsid w:val="00993C00"/>
    <w:rsid w:val="00993D2F"/>
    <w:rsid w:val="00993D33"/>
    <w:rsid w:val="009940E3"/>
    <w:rsid w:val="009941C5"/>
    <w:rsid w:val="00994820"/>
    <w:rsid w:val="00994AD5"/>
    <w:rsid w:val="00994B5B"/>
    <w:rsid w:val="00994E2C"/>
    <w:rsid w:val="00995173"/>
    <w:rsid w:val="009954A3"/>
    <w:rsid w:val="00995550"/>
    <w:rsid w:val="00995678"/>
    <w:rsid w:val="0099603B"/>
    <w:rsid w:val="0099609E"/>
    <w:rsid w:val="0099633C"/>
    <w:rsid w:val="00996709"/>
    <w:rsid w:val="00996AA4"/>
    <w:rsid w:val="00996CAB"/>
    <w:rsid w:val="00996DC5"/>
    <w:rsid w:val="00996ECD"/>
    <w:rsid w:val="009970CA"/>
    <w:rsid w:val="00997554"/>
    <w:rsid w:val="009977D9"/>
    <w:rsid w:val="009978CB"/>
    <w:rsid w:val="00997924"/>
    <w:rsid w:val="00997F81"/>
    <w:rsid w:val="009A0B55"/>
    <w:rsid w:val="009A0EF1"/>
    <w:rsid w:val="009A0FAD"/>
    <w:rsid w:val="009A0FB5"/>
    <w:rsid w:val="009A1960"/>
    <w:rsid w:val="009A22F8"/>
    <w:rsid w:val="009A2555"/>
    <w:rsid w:val="009A25E5"/>
    <w:rsid w:val="009A27C2"/>
    <w:rsid w:val="009A290C"/>
    <w:rsid w:val="009A2C62"/>
    <w:rsid w:val="009A2D46"/>
    <w:rsid w:val="009A2E97"/>
    <w:rsid w:val="009A3103"/>
    <w:rsid w:val="009A357C"/>
    <w:rsid w:val="009A362F"/>
    <w:rsid w:val="009A3773"/>
    <w:rsid w:val="009A37AA"/>
    <w:rsid w:val="009A3EB8"/>
    <w:rsid w:val="009A4037"/>
    <w:rsid w:val="009A5305"/>
    <w:rsid w:val="009A54AB"/>
    <w:rsid w:val="009A5577"/>
    <w:rsid w:val="009A584B"/>
    <w:rsid w:val="009A5B71"/>
    <w:rsid w:val="009A5FE1"/>
    <w:rsid w:val="009A610A"/>
    <w:rsid w:val="009A6432"/>
    <w:rsid w:val="009A66D0"/>
    <w:rsid w:val="009A6902"/>
    <w:rsid w:val="009A6A36"/>
    <w:rsid w:val="009A6AD5"/>
    <w:rsid w:val="009A6CDA"/>
    <w:rsid w:val="009A70F9"/>
    <w:rsid w:val="009A7195"/>
    <w:rsid w:val="009A71F5"/>
    <w:rsid w:val="009A74CC"/>
    <w:rsid w:val="009A76DB"/>
    <w:rsid w:val="009A7C20"/>
    <w:rsid w:val="009A7ED7"/>
    <w:rsid w:val="009A7F72"/>
    <w:rsid w:val="009B023A"/>
    <w:rsid w:val="009B09EB"/>
    <w:rsid w:val="009B0D91"/>
    <w:rsid w:val="009B0F0D"/>
    <w:rsid w:val="009B1239"/>
    <w:rsid w:val="009B1A7A"/>
    <w:rsid w:val="009B1DE3"/>
    <w:rsid w:val="009B1E53"/>
    <w:rsid w:val="009B1F9F"/>
    <w:rsid w:val="009B23B7"/>
    <w:rsid w:val="009B27BF"/>
    <w:rsid w:val="009B2855"/>
    <w:rsid w:val="009B29F1"/>
    <w:rsid w:val="009B2C2C"/>
    <w:rsid w:val="009B2D7C"/>
    <w:rsid w:val="009B308A"/>
    <w:rsid w:val="009B33C5"/>
    <w:rsid w:val="009B35CE"/>
    <w:rsid w:val="009B387A"/>
    <w:rsid w:val="009B39D2"/>
    <w:rsid w:val="009B3A92"/>
    <w:rsid w:val="009B3B0C"/>
    <w:rsid w:val="009B3CE4"/>
    <w:rsid w:val="009B3E04"/>
    <w:rsid w:val="009B40AD"/>
    <w:rsid w:val="009B44A4"/>
    <w:rsid w:val="009B44CC"/>
    <w:rsid w:val="009B488C"/>
    <w:rsid w:val="009B4CAA"/>
    <w:rsid w:val="009B5078"/>
    <w:rsid w:val="009B58FF"/>
    <w:rsid w:val="009B61CE"/>
    <w:rsid w:val="009B658A"/>
    <w:rsid w:val="009B66EF"/>
    <w:rsid w:val="009B67F9"/>
    <w:rsid w:val="009B68BB"/>
    <w:rsid w:val="009B7115"/>
    <w:rsid w:val="009B75B3"/>
    <w:rsid w:val="009B7673"/>
    <w:rsid w:val="009B7C5D"/>
    <w:rsid w:val="009C0548"/>
    <w:rsid w:val="009C0D7C"/>
    <w:rsid w:val="009C115A"/>
    <w:rsid w:val="009C1707"/>
    <w:rsid w:val="009C1990"/>
    <w:rsid w:val="009C1A88"/>
    <w:rsid w:val="009C1B01"/>
    <w:rsid w:val="009C1E34"/>
    <w:rsid w:val="009C241C"/>
    <w:rsid w:val="009C2587"/>
    <w:rsid w:val="009C285F"/>
    <w:rsid w:val="009C2C46"/>
    <w:rsid w:val="009C2D54"/>
    <w:rsid w:val="009C2DDB"/>
    <w:rsid w:val="009C31FE"/>
    <w:rsid w:val="009C33EB"/>
    <w:rsid w:val="009C36DE"/>
    <w:rsid w:val="009C3D1E"/>
    <w:rsid w:val="009C3DC8"/>
    <w:rsid w:val="009C3E50"/>
    <w:rsid w:val="009C4390"/>
    <w:rsid w:val="009C4395"/>
    <w:rsid w:val="009C476A"/>
    <w:rsid w:val="009C498C"/>
    <w:rsid w:val="009C4C37"/>
    <w:rsid w:val="009C5008"/>
    <w:rsid w:val="009C53FA"/>
    <w:rsid w:val="009C556B"/>
    <w:rsid w:val="009C5A6B"/>
    <w:rsid w:val="009C5BBD"/>
    <w:rsid w:val="009C5DD3"/>
    <w:rsid w:val="009C5E7B"/>
    <w:rsid w:val="009C5F10"/>
    <w:rsid w:val="009C6436"/>
    <w:rsid w:val="009C6993"/>
    <w:rsid w:val="009C7F3D"/>
    <w:rsid w:val="009D09EE"/>
    <w:rsid w:val="009D0B64"/>
    <w:rsid w:val="009D0BE9"/>
    <w:rsid w:val="009D0D73"/>
    <w:rsid w:val="009D1313"/>
    <w:rsid w:val="009D15DE"/>
    <w:rsid w:val="009D25A5"/>
    <w:rsid w:val="009D2729"/>
    <w:rsid w:val="009D3104"/>
    <w:rsid w:val="009D3424"/>
    <w:rsid w:val="009D34F1"/>
    <w:rsid w:val="009D3642"/>
    <w:rsid w:val="009D3A4E"/>
    <w:rsid w:val="009D3E7B"/>
    <w:rsid w:val="009D41B5"/>
    <w:rsid w:val="009D4E38"/>
    <w:rsid w:val="009D4EEC"/>
    <w:rsid w:val="009D535D"/>
    <w:rsid w:val="009D563D"/>
    <w:rsid w:val="009D581A"/>
    <w:rsid w:val="009D5E51"/>
    <w:rsid w:val="009D6313"/>
    <w:rsid w:val="009D66E1"/>
    <w:rsid w:val="009D6FB2"/>
    <w:rsid w:val="009D7033"/>
    <w:rsid w:val="009D725B"/>
    <w:rsid w:val="009D73BC"/>
    <w:rsid w:val="009D73C2"/>
    <w:rsid w:val="009D74A7"/>
    <w:rsid w:val="009D77DE"/>
    <w:rsid w:val="009D78D4"/>
    <w:rsid w:val="009D794F"/>
    <w:rsid w:val="009D7B7F"/>
    <w:rsid w:val="009E00FD"/>
    <w:rsid w:val="009E028B"/>
    <w:rsid w:val="009E04AA"/>
    <w:rsid w:val="009E055D"/>
    <w:rsid w:val="009E0C93"/>
    <w:rsid w:val="009E0EAB"/>
    <w:rsid w:val="009E1439"/>
    <w:rsid w:val="009E15A2"/>
    <w:rsid w:val="009E17E6"/>
    <w:rsid w:val="009E1800"/>
    <w:rsid w:val="009E1837"/>
    <w:rsid w:val="009E1BEE"/>
    <w:rsid w:val="009E200F"/>
    <w:rsid w:val="009E20D3"/>
    <w:rsid w:val="009E2163"/>
    <w:rsid w:val="009E2986"/>
    <w:rsid w:val="009E29A3"/>
    <w:rsid w:val="009E2F1D"/>
    <w:rsid w:val="009E31DD"/>
    <w:rsid w:val="009E3738"/>
    <w:rsid w:val="009E3BC3"/>
    <w:rsid w:val="009E43B3"/>
    <w:rsid w:val="009E44E5"/>
    <w:rsid w:val="009E49B5"/>
    <w:rsid w:val="009E4BBA"/>
    <w:rsid w:val="009E4CE5"/>
    <w:rsid w:val="009E4DEA"/>
    <w:rsid w:val="009E50DB"/>
    <w:rsid w:val="009E51FB"/>
    <w:rsid w:val="009E52DE"/>
    <w:rsid w:val="009E530B"/>
    <w:rsid w:val="009E5CFD"/>
    <w:rsid w:val="009E5D39"/>
    <w:rsid w:val="009E5F3B"/>
    <w:rsid w:val="009E6133"/>
    <w:rsid w:val="009E61AD"/>
    <w:rsid w:val="009E64C3"/>
    <w:rsid w:val="009E6B5E"/>
    <w:rsid w:val="009E711D"/>
    <w:rsid w:val="009E787E"/>
    <w:rsid w:val="009E7C26"/>
    <w:rsid w:val="009E7D49"/>
    <w:rsid w:val="009F0A3A"/>
    <w:rsid w:val="009F0BBC"/>
    <w:rsid w:val="009F11C7"/>
    <w:rsid w:val="009F16EF"/>
    <w:rsid w:val="009F17DD"/>
    <w:rsid w:val="009F187D"/>
    <w:rsid w:val="009F1C0E"/>
    <w:rsid w:val="009F2349"/>
    <w:rsid w:val="009F28ED"/>
    <w:rsid w:val="009F2E29"/>
    <w:rsid w:val="009F301A"/>
    <w:rsid w:val="009F3178"/>
    <w:rsid w:val="009F3446"/>
    <w:rsid w:val="009F3503"/>
    <w:rsid w:val="009F37A3"/>
    <w:rsid w:val="009F3B81"/>
    <w:rsid w:val="009F3D77"/>
    <w:rsid w:val="009F41D2"/>
    <w:rsid w:val="009F4932"/>
    <w:rsid w:val="009F49D8"/>
    <w:rsid w:val="009F4A0F"/>
    <w:rsid w:val="009F4C1E"/>
    <w:rsid w:val="009F4C4E"/>
    <w:rsid w:val="009F4EBF"/>
    <w:rsid w:val="009F519F"/>
    <w:rsid w:val="009F5395"/>
    <w:rsid w:val="009F5BEE"/>
    <w:rsid w:val="009F6445"/>
    <w:rsid w:val="009F6469"/>
    <w:rsid w:val="009F683A"/>
    <w:rsid w:val="009F687A"/>
    <w:rsid w:val="009F6A00"/>
    <w:rsid w:val="009F6A0F"/>
    <w:rsid w:val="009F6C10"/>
    <w:rsid w:val="009F7063"/>
    <w:rsid w:val="009F7096"/>
    <w:rsid w:val="009F7402"/>
    <w:rsid w:val="009F75BA"/>
    <w:rsid w:val="00A00C96"/>
    <w:rsid w:val="00A00D22"/>
    <w:rsid w:val="00A01133"/>
    <w:rsid w:val="00A01892"/>
    <w:rsid w:val="00A0196A"/>
    <w:rsid w:val="00A01A9D"/>
    <w:rsid w:val="00A02053"/>
    <w:rsid w:val="00A02689"/>
    <w:rsid w:val="00A033FE"/>
    <w:rsid w:val="00A03648"/>
    <w:rsid w:val="00A03ACC"/>
    <w:rsid w:val="00A03B0D"/>
    <w:rsid w:val="00A041A8"/>
    <w:rsid w:val="00A04272"/>
    <w:rsid w:val="00A042DE"/>
    <w:rsid w:val="00A047F6"/>
    <w:rsid w:val="00A048FF"/>
    <w:rsid w:val="00A04C4E"/>
    <w:rsid w:val="00A04F9F"/>
    <w:rsid w:val="00A0509F"/>
    <w:rsid w:val="00A050FC"/>
    <w:rsid w:val="00A05853"/>
    <w:rsid w:val="00A05915"/>
    <w:rsid w:val="00A06513"/>
    <w:rsid w:val="00A06933"/>
    <w:rsid w:val="00A069F5"/>
    <w:rsid w:val="00A06CE0"/>
    <w:rsid w:val="00A06F1C"/>
    <w:rsid w:val="00A078E3"/>
    <w:rsid w:val="00A07CCF"/>
    <w:rsid w:val="00A07F98"/>
    <w:rsid w:val="00A101ED"/>
    <w:rsid w:val="00A104E4"/>
    <w:rsid w:val="00A1080D"/>
    <w:rsid w:val="00A10BD1"/>
    <w:rsid w:val="00A10D32"/>
    <w:rsid w:val="00A11A4C"/>
    <w:rsid w:val="00A11A59"/>
    <w:rsid w:val="00A11B4E"/>
    <w:rsid w:val="00A12293"/>
    <w:rsid w:val="00A12750"/>
    <w:rsid w:val="00A127F0"/>
    <w:rsid w:val="00A12882"/>
    <w:rsid w:val="00A12A18"/>
    <w:rsid w:val="00A12A60"/>
    <w:rsid w:val="00A130D0"/>
    <w:rsid w:val="00A131A1"/>
    <w:rsid w:val="00A13462"/>
    <w:rsid w:val="00A134CF"/>
    <w:rsid w:val="00A1389E"/>
    <w:rsid w:val="00A13C34"/>
    <w:rsid w:val="00A13CDF"/>
    <w:rsid w:val="00A14100"/>
    <w:rsid w:val="00A149CA"/>
    <w:rsid w:val="00A14A63"/>
    <w:rsid w:val="00A14BCC"/>
    <w:rsid w:val="00A14C60"/>
    <w:rsid w:val="00A14F7A"/>
    <w:rsid w:val="00A150CE"/>
    <w:rsid w:val="00A15420"/>
    <w:rsid w:val="00A15766"/>
    <w:rsid w:val="00A15B26"/>
    <w:rsid w:val="00A16501"/>
    <w:rsid w:val="00A16AAC"/>
    <w:rsid w:val="00A16B15"/>
    <w:rsid w:val="00A16E6B"/>
    <w:rsid w:val="00A16F8A"/>
    <w:rsid w:val="00A16F98"/>
    <w:rsid w:val="00A17F8A"/>
    <w:rsid w:val="00A2030A"/>
    <w:rsid w:val="00A206D3"/>
    <w:rsid w:val="00A20EF7"/>
    <w:rsid w:val="00A21221"/>
    <w:rsid w:val="00A212E6"/>
    <w:rsid w:val="00A21CEF"/>
    <w:rsid w:val="00A21FC1"/>
    <w:rsid w:val="00A22391"/>
    <w:rsid w:val="00A2278A"/>
    <w:rsid w:val="00A22939"/>
    <w:rsid w:val="00A22C46"/>
    <w:rsid w:val="00A22CBE"/>
    <w:rsid w:val="00A22CC5"/>
    <w:rsid w:val="00A233CE"/>
    <w:rsid w:val="00A2355D"/>
    <w:rsid w:val="00A23C76"/>
    <w:rsid w:val="00A242E5"/>
    <w:rsid w:val="00A2447C"/>
    <w:rsid w:val="00A247D8"/>
    <w:rsid w:val="00A24B37"/>
    <w:rsid w:val="00A24B62"/>
    <w:rsid w:val="00A24D8B"/>
    <w:rsid w:val="00A25034"/>
    <w:rsid w:val="00A25275"/>
    <w:rsid w:val="00A2556A"/>
    <w:rsid w:val="00A2573F"/>
    <w:rsid w:val="00A25F00"/>
    <w:rsid w:val="00A25F03"/>
    <w:rsid w:val="00A26196"/>
    <w:rsid w:val="00A268FA"/>
    <w:rsid w:val="00A26AE2"/>
    <w:rsid w:val="00A2799B"/>
    <w:rsid w:val="00A27C6E"/>
    <w:rsid w:val="00A27CCB"/>
    <w:rsid w:val="00A27D6E"/>
    <w:rsid w:val="00A3013F"/>
    <w:rsid w:val="00A3027F"/>
    <w:rsid w:val="00A302B2"/>
    <w:rsid w:val="00A3053C"/>
    <w:rsid w:val="00A309F8"/>
    <w:rsid w:val="00A30B99"/>
    <w:rsid w:val="00A30E4A"/>
    <w:rsid w:val="00A316B9"/>
    <w:rsid w:val="00A31A10"/>
    <w:rsid w:val="00A31E7B"/>
    <w:rsid w:val="00A32249"/>
    <w:rsid w:val="00A32400"/>
    <w:rsid w:val="00A32650"/>
    <w:rsid w:val="00A326C9"/>
    <w:rsid w:val="00A32A82"/>
    <w:rsid w:val="00A32E80"/>
    <w:rsid w:val="00A33247"/>
    <w:rsid w:val="00A33444"/>
    <w:rsid w:val="00A33678"/>
    <w:rsid w:val="00A339FE"/>
    <w:rsid w:val="00A33F1F"/>
    <w:rsid w:val="00A3419D"/>
    <w:rsid w:val="00A3433D"/>
    <w:rsid w:val="00A3458C"/>
    <w:rsid w:val="00A34861"/>
    <w:rsid w:val="00A34997"/>
    <w:rsid w:val="00A35192"/>
    <w:rsid w:val="00A354C7"/>
    <w:rsid w:val="00A35522"/>
    <w:rsid w:val="00A35E4E"/>
    <w:rsid w:val="00A3605A"/>
    <w:rsid w:val="00A361E9"/>
    <w:rsid w:val="00A364BA"/>
    <w:rsid w:val="00A3678D"/>
    <w:rsid w:val="00A36EE5"/>
    <w:rsid w:val="00A37018"/>
    <w:rsid w:val="00A371CB"/>
    <w:rsid w:val="00A375D1"/>
    <w:rsid w:val="00A377F8"/>
    <w:rsid w:val="00A378DA"/>
    <w:rsid w:val="00A37A21"/>
    <w:rsid w:val="00A37A22"/>
    <w:rsid w:val="00A37BD7"/>
    <w:rsid w:val="00A37DDA"/>
    <w:rsid w:val="00A37E98"/>
    <w:rsid w:val="00A4001B"/>
    <w:rsid w:val="00A40A0C"/>
    <w:rsid w:val="00A40BFA"/>
    <w:rsid w:val="00A40D8A"/>
    <w:rsid w:val="00A411ED"/>
    <w:rsid w:val="00A41293"/>
    <w:rsid w:val="00A4144E"/>
    <w:rsid w:val="00A41516"/>
    <w:rsid w:val="00A416B5"/>
    <w:rsid w:val="00A41743"/>
    <w:rsid w:val="00A4177F"/>
    <w:rsid w:val="00A41835"/>
    <w:rsid w:val="00A4195B"/>
    <w:rsid w:val="00A419CB"/>
    <w:rsid w:val="00A41F94"/>
    <w:rsid w:val="00A42108"/>
    <w:rsid w:val="00A423E2"/>
    <w:rsid w:val="00A42834"/>
    <w:rsid w:val="00A428EE"/>
    <w:rsid w:val="00A42DDC"/>
    <w:rsid w:val="00A43211"/>
    <w:rsid w:val="00A43792"/>
    <w:rsid w:val="00A43A27"/>
    <w:rsid w:val="00A43D3F"/>
    <w:rsid w:val="00A43D53"/>
    <w:rsid w:val="00A4430B"/>
    <w:rsid w:val="00A4469B"/>
    <w:rsid w:val="00A44759"/>
    <w:rsid w:val="00A447BC"/>
    <w:rsid w:val="00A448E8"/>
    <w:rsid w:val="00A44B3C"/>
    <w:rsid w:val="00A44C85"/>
    <w:rsid w:val="00A45571"/>
    <w:rsid w:val="00A4579F"/>
    <w:rsid w:val="00A457D9"/>
    <w:rsid w:val="00A46652"/>
    <w:rsid w:val="00A46C25"/>
    <w:rsid w:val="00A46E52"/>
    <w:rsid w:val="00A4719A"/>
    <w:rsid w:val="00A475C6"/>
    <w:rsid w:val="00A47864"/>
    <w:rsid w:val="00A50043"/>
    <w:rsid w:val="00A50384"/>
    <w:rsid w:val="00A5043A"/>
    <w:rsid w:val="00A50460"/>
    <w:rsid w:val="00A50614"/>
    <w:rsid w:val="00A50D21"/>
    <w:rsid w:val="00A5179D"/>
    <w:rsid w:val="00A517B4"/>
    <w:rsid w:val="00A51E7E"/>
    <w:rsid w:val="00A51F81"/>
    <w:rsid w:val="00A51F93"/>
    <w:rsid w:val="00A52797"/>
    <w:rsid w:val="00A52D5F"/>
    <w:rsid w:val="00A52E69"/>
    <w:rsid w:val="00A53454"/>
    <w:rsid w:val="00A539A9"/>
    <w:rsid w:val="00A53D82"/>
    <w:rsid w:val="00A53F22"/>
    <w:rsid w:val="00A53FF5"/>
    <w:rsid w:val="00A54163"/>
    <w:rsid w:val="00A54E74"/>
    <w:rsid w:val="00A550FE"/>
    <w:rsid w:val="00A5514E"/>
    <w:rsid w:val="00A55D34"/>
    <w:rsid w:val="00A55DB1"/>
    <w:rsid w:val="00A55E39"/>
    <w:rsid w:val="00A55F70"/>
    <w:rsid w:val="00A56312"/>
    <w:rsid w:val="00A56B33"/>
    <w:rsid w:val="00A56DC2"/>
    <w:rsid w:val="00A56F3B"/>
    <w:rsid w:val="00A5708F"/>
    <w:rsid w:val="00A57177"/>
    <w:rsid w:val="00A573DC"/>
    <w:rsid w:val="00A60095"/>
    <w:rsid w:val="00A601AC"/>
    <w:rsid w:val="00A601BF"/>
    <w:rsid w:val="00A60372"/>
    <w:rsid w:val="00A6039A"/>
    <w:rsid w:val="00A603E3"/>
    <w:rsid w:val="00A60BDC"/>
    <w:rsid w:val="00A60FFA"/>
    <w:rsid w:val="00A616FD"/>
    <w:rsid w:val="00A61866"/>
    <w:rsid w:val="00A61993"/>
    <w:rsid w:val="00A61A8E"/>
    <w:rsid w:val="00A62117"/>
    <w:rsid w:val="00A62680"/>
    <w:rsid w:val="00A626D5"/>
    <w:rsid w:val="00A628ED"/>
    <w:rsid w:val="00A63198"/>
    <w:rsid w:val="00A63901"/>
    <w:rsid w:val="00A63A63"/>
    <w:rsid w:val="00A64551"/>
    <w:rsid w:val="00A64751"/>
    <w:rsid w:val="00A64A32"/>
    <w:rsid w:val="00A64A35"/>
    <w:rsid w:val="00A64AEA"/>
    <w:rsid w:val="00A64B33"/>
    <w:rsid w:val="00A64C95"/>
    <w:rsid w:val="00A64F7B"/>
    <w:rsid w:val="00A65653"/>
    <w:rsid w:val="00A65759"/>
    <w:rsid w:val="00A6591E"/>
    <w:rsid w:val="00A65B8A"/>
    <w:rsid w:val="00A65EA3"/>
    <w:rsid w:val="00A65FB5"/>
    <w:rsid w:val="00A66077"/>
    <w:rsid w:val="00A660CF"/>
    <w:rsid w:val="00A668FC"/>
    <w:rsid w:val="00A66906"/>
    <w:rsid w:val="00A66B13"/>
    <w:rsid w:val="00A66BE9"/>
    <w:rsid w:val="00A67019"/>
    <w:rsid w:val="00A671E0"/>
    <w:rsid w:val="00A67201"/>
    <w:rsid w:val="00A675BC"/>
    <w:rsid w:val="00A700C5"/>
    <w:rsid w:val="00A709B4"/>
    <w:rsid w:val="00A709CF"/>
    <w:rsid w:val="00A70A41"/>
    <w:rsid w:val="00A70AB8"/>
    <w:rsid w:val="00A70B69"/>
    <w:rsid w:val="00A70B74"/>
    <w:rsid w:val="00A70FED"/>
    <w:rsid w:val="00A71117"/>
    <w:rsid w:val="00A7113F"/>
    <w:rsid w:val="00A711AF"/>
    <w:rsid w:val="00A71D89"/>
    <w:rsid w:val="00A72022"/>
    <w:rsid w:val="00A720BE"/>
    <w:rsid w:val="00A725F7"/>
    <w:rsid w:val="00A728DD"/>
    <w:rsid w:val="00A72A4E"/>
    <w:rsid w:val="00A72B66"/>
    <w:rsid w:val="00A72E2D"/>
    <w:rsid w:val="00A72F51"/>
    <w:rsid w:val="00A73727"/>
    <w:rsid w:val="00A73A04"/>
    <w:rsid w:val="00A73B28"/>
    <w:rsid w:val="00A7415A"/>
    <w:rsid w:val="00A743FB"/>
    <w:rsid w:val="00A74552"/>
    <w:rsid w:val="00A74A53"/>
    <w:rsid w:val="00A74EA7"/>
    <w:rsid w:val="00A74EFC"/>
    <w:rsid w:val="00A752E7"/>
    <w:rsid w:val="00A757D4"/>
    <w:rsid w:val="00A75CD1"/>
    <w:rsid w:val="00A75DAA"/>
    <w:rsid w:val="00A75FC7"/>
    <w:rsid w:val="00A76634"/>
    <w:rsid w:val="00A773CD"/>
    <w:rsid w:val="00A77719"/>
    <w:rsid w:val="00A7794B"/>
    <w:rsid w:val="00A77CF7"/>
    <w:rsid w:val="00A77DEC"/>
    <w:rsid w:val="00A8050E"/>
    <w:rsid w:val="00A80763"/>
    <w:rsid w:val="00A80A1B"/>
    <w:rsid w:val="00A80EAF"/>
    <w:rsid w:val="00A810C4"/>
    <w:rsid w:val="00A810C7"/>
    <w:rsid w:val="00A81782"/>
    <w:rsid w:val="00A819D1"/>
    <w:rsid w:val="00A8204B"/>
    <w:rsid w:val="00A82782"/>
    <w:rsid w:val="00A82C29"/>
    <w:rsid w:val="00A82EEB"/>
    <w:rsid w:val="00A82F2F"/>
    <w:rsid w:val="00A835A6"/>
    <w:rsid w:val="00A83742"/>
    <w:rsid w:val="00A83B85"/>
    <w:rsid w:val="00A83D9B"/>
    <w:rsid w:val="00A84367"/>
    <w:rsid w:val="00A84D30"/>
    <w:rsid w:val="00A84D5D"/>
    <w:rsid w:val="00A8504C"/>
    <w:rsid w:val="00A8690B"/>
    <w:rsid w:val="00A86D74"/>
    <w:rsid w:val="00A86F04"/>
    <w:rsid w:val="00A8737E"/>
    <w:rsid w:val="00A87690"/>
    <w:rsid w:val="00A87ADB"/>
    <w:rsid w:val="00A9006A"/>
    <w:rsid w:val="00A9053D"/>
    <w:rsid w:val="00A90A49"/>
    <w:rsid w:val="00A90B54"/>
    <w:rsid w:val="00A91293"/>
    <w:rsid w:val="00A9175C"/>
    <w:rsid w:val="00A9195C"/>
    <w:rsid w:val="00A91CC6"/>
    <w:rsid w:val="00A91E2E"/>
    <w:rsid w:val="00A91EDB"/>
    <w:rsid w:val="00A92060"/>
    <w:rsid w:val="00A921CC"/>
    <w:rsid w:val="00A92276"/>
    <w:rsid w:val="00A9234D"/>
    <w:rsid w:val="00A929CD"/>
    <w:rsid w:val="00A92E71"/>
    <w:rsid w:val="00A92F16"/>
    <w:rsid w:val="00A92FDA"/>
    <w:rsid w:val="00A93069"/>
    <w:rsid w:val="00A93088"/>
    <w:rsid w:val="00A9311B"/>
    <w:rsid w:val="00A932A8"/>
    <w:rsid w:val="00A935A3"/>
    <w:rsid w:val="00A935A5"/>
    <w:rsid w:val="00A93C51"/>
    <w:rsid w:val="00A93D83"/>
    <w:rsid w:val="00A93E3B"/>
    <w:rsid w:val="00A93F71"/>
    <w:rsid w:val="00A94084"/>
    <w:rsid w:val="00A9486A"/>
    <w:rsid w:val="00A95411"/>
    <w:rsid w:val="00A95449"/>
    <w:rsid w:val="00A9570E"/>
    <w:rsid w:val="00A9584A"/>
    <w:rsid w:val="00A9593F"/>
    <w:rsid w:val="00A95C9C"/>
    <w:rsid w:val="00A96883"/>
    <w:rsid w:val="00A9695C"/>
    <w:rsid w:val="00A97353"/>
    <w:rsid w:val="00A977BA"/>
    <w:rsid w:val="00A97A15"/>
    <w:rsid w:val="00A97A73"/>
    <w:rsid w:val="00A97C72"/>
    <w:rsid w:val="00AA0109"/>
    <w:rsid w:val="00AA0424"/>
    <w:rsid w:val="00AA075A"/>
    <w:rsid w:val="00AA0822"/>
    <w:rsid w:val="00AA0956"/>
    <w:rsid w:val="00AA112F"/>
    <w:rsid w:val="00AA1241"/>
    <w:rsid w:val="00AA12E1"/>
    <w:rsid w:val="00AA12F4"/>
    <w:rsid w:val="00AA18B9"/>
    <w:rsid w:val="00AA3674"/>
    <w:rsid w:val="00AA3958"/>
    <w:rsid w:val="00AA3BCB"/>
    <w:rsid w:val="00AA3F80"/>
    <w:rsid w:val="00AA40D4"/>
    <w:rsid w:val="00AA43A8"/>
    <w:rsid w:val="00AA4811"/>
    <w:rsid w:val="00AA4B23"/>
    <w:rsid w:val="00AA4C2C"/>
    <w:rsid w:val="00AA509B"/>
    <w:rsid w:val="00AA528D"/>
    <w:rsid w:val="00AA5397"/>
    <w:rsid w:val="00AA53A7"/>
    <w:rsid w:val="00AA560D"/>
    <w:rsid w:val="00AA5613"/>
    <w:rsid w:val="00AA5E19"/>
    <w:rsid w:val="00AA5FDF"/>
    <w:rsid w:val="00AA6094"/>
    <w:rsid w:val="00AA63C4"/>
    <w:rsid w:val="00AA67CD"/>
    <w:rsid w:val="00AA6A2F"/>
    <w:rsid w:val="00AA6AA0"/>
    <w:rsid w:val="00AA7363"/>
    <w:rsid w:val="00AA7E29"/>
    <w:rsid w:val="00AA7E5B"/>
    <w:rsid w:val="00AB00CF"/>
    <w:rsid w:val="00AB067C"/>
    <w:rsid w:val="00AB0A2A"/>
    <w:rsid w:val="00AB0D01"/>
    <w:rsid w:val="00AB1205"/>
    <w:rsid w:val="00AB12D1"/>
    <w:rsid w:val="00AB161B"/>
    <w:rsid w:val="00AB1720"/>
    <w:rsid w:val="00AB19EC"/>
    <w:rsid w:val="00AB1D17"/>
    <w:rsid w:val="00AB2728"/>
    <w:rsid w:val="00AB2991"/>
    <w:rsid w:val="00AB30B1"/>
    <w:rsid w:val="00AB3830"/>
    <w:rsid w:val="00AB3A3E"/>
    <w:rsid w:val="00AB3E5A"/>
    <w:rsid w:val="00AB3F8D"/>
    <w:rsid w:val="00AB449C"/>
    <w:rsid w:val="00AB48C4"/>
    <w:rsid w:val="00AB4B4E"/>
    <w:rsid w:val="00AB4B71"/>
    <w:rsid w:val="00AB4BB6"/>
    <w:rsid w:val="00AB514A"/>
    <w:rsid w:val="00AB5198"/>
    <w:rsid w:val="00AB51D8"/>
    <w:rsid w:val="00AB53FB"/>
    <w:rsid w:val="00AB5C58"/>
    <w:rsid w:val="00AB69A5"/>
    <w:rsid w:val="00AB6DF7"/>
    <w:rsid w:val="00AB73EE"/>
    <w:rsid w:val="00AB7665"/>
    <w:rsid w:val="00AB780A"/>
    <w:rsid w:val="00AC00FD"/>
    <w:rsid w:val="00AC0752"/>
    <w:rsid w:val="00AC0935"/>
    <w:rsid w:val="00AC0E23"/>
    <w:rsid w:val="00AC17AD"/>
    <w:rsid w:val="00AC1CAF"/>
    <w:rsid w:val="00AC1D37"/>
    <w:rsid w:val="00AC1E96"/>
    <w:rsid w:val="00AC1FDE"/>
    <w:rsid w:val="00AC20B6"/>
    <w:rsid w:val="00AC2B79"/>
    <w:rsid w:val="00AC2BCE"/>
    <w:rsid w:val="00AC2F86"/>
    <w:rsid w:val="00AC302E"/>
    <w:rsid w:val="00AC32CC"/>
    <w:rsid w:val="00AC3379"/>
    <w:rsid w:val="00AC356D"/>
    <w:rsid w:val="00AC3633"/>
    <w:rsid w:val="00AC3768"/>
    <w:rsid w:val="00AC48EE"/>
    <w:rsid w:val="00AC48FF"/>
    <w:rsid w:val="00AC4B76"/>
    <w:rsid w:val="00AC4EF7"/>
    <w:rsid w:val="00AC51BC"/>
    <w:rsid w:val="00AC538A"/>
    <w:rsid w:val="00AC5418"/>
    <w:rsid w:val="00AC5626"/>
    <w:rsid w:val="00AC5ACC"/>
    <w:rsid w:val="00AC5AF4"/>
    <w:rsid w:val="00AC6286"/>
    <w:rsid w:val="00AC6446"/>
    <w:rsid w:val="00AC6595"/>
    <w:rsid w:val="00AC6749"/>
    <w:rsid w:val="00AC6E05"/>
    <w:rsid w:val="00AC7071"/>
    <w:rsid w:val="00AC73EB"/>
    <w:rsid w:val="00AC78A1"/>
    <w:rsid w:val="00AC7B2E"/>
    <w:rsid w:val="00AC7B4A"/>
    <w:rsid w:val="00AC7BFE"/>
    <w:rsid w:val="00AC7C05"/>
    <w:rsid w:val="00AC7F44"/>
    <w:rsid w:val="00AC7FBE"/>
    <w:rsid w:val="00AD0192"/>
    <w:rsid w:val="00AD0715"/>
    <w:rsid w:val="00AD09A7"/>
    <w:rsid w:val="00AD0EF9"/>
    <w:rsid w:val="00AD0FC6"/>
    <w:rsid w:val="00AD11AB"/>
    <w:rsid w:val="00AD148F"/>
    <w:rsid w:val="00AD1730"/>
    <w:rsid w:val="00AD19B7"/>
    <w:rsid w:val="00AD1FCD"/>
    <w:rsid w:val="00AD22B6"/>
    <w:rsid w:val="00AD2604"/>
    <w:rsid w:val="00AD2B49"/>
    <w:rsid w:val="00AD33B3"/>
    <w:rsid w:val="00AD367F"/>
    <w:rsid w:val="00AD382F"/>
    <w:rsid w:val="00AD3DCB"/>
    <w:rsid w:val="00AD3DEC"/>
    <w:rsid w:val="00AD4420"/>
    <w:rsid w:val="00AD472D"/>
    <w:rsid w:val="00AD4774"/>
    <w:rsid w:val="00AD48BE"/>
    <w:rsid w:val="00AD4A5B"/>
    <w:rsid w:val="00AD4D85"/>
    <w:rsid w:val="00AD4E57"/>
    <w:rsid w:val="00AD536E"/>
    <w:rsid w:val="00AD58BC"/>
    <w:rsid w:val="00AD5971"/>
    <w:rsid w:val="00AD6277"/>
    <w:rsid w:val="00AD627D"/>
    <w:rsid w:val="00AD65FA"/>
    <w:rsid w:val="00AD6705"/>
    <w:rsid w:val="00AD69C1"/>
    <w:rsid w:val="00AD6BD0"/>
    <w:rsid w:val="00AD6DE5"/>
    <w:rsid w:val="00AD733D"/>
    <w:rsid w:val="00AD7681"/>
    <w:rsid w:val="00AD775C"/>
    <w:rsid w:val="00AD7997"/>
    <w:rsid w:val="00AD7AD6"/>
    <w:rsid w:val="00AD7EDF"/>
    <w:rsid w:val="00AE052D"/>
    <w:rsid w:val="00AE0704"/>
    <w:rsid w:val="00AE0819"/>
    <w:rsid w:val="00AE08D6"/>
    <w:rsid w:val="00AE0BBD"/>
    <w:rsid w:val="00AE0E08"/>
    <w:rsid w:val="00AE1B8E"/>
    <w:rsid w:val="00AE1EC0"/>
    <w:rsid w:val="00AE21CA"/>
    <w:rsid w:val="00AE2881"/>
    <w:rsid w:val="00AE3576"/>
    <w:rsid w:val="00AE371A"/>
    <w:rsid w:val="00AE39B0"/>
    <w:rsid w:val="00AE47C0"/>
    <w:rsid w:val="00AE481C"/>
    <w:rsid w:val="00AE5E24"/>
    <w:rsid w:val="00AE60F0"/>
    <w:rsid w:val="00AE6258"/>
    <w:rsid w:val="00AE6313"/>
    <w:rsid w:val="00AE67C0"/>
    <w:rsid w:val="00AE6CFC"/>
    <w:rsid w:val="00AE6F21"/>
    <w:rsid w:val="00AE7813"/>
    <w:rsid w:val="00AE7A93"/>
    <w:rsid w:val="00AE7E25"/>
    <w:rsid w:val="00AE7E92"/>
    <w:rsid w:val="00AE7ECE"/>
    <w:rsid w:val="00AF0823"/>
    <w:rsid w:val="00AF08BE"/>
    <w:rsid w:val="00AF0C7F"/>
    <w:rsid w:val="00AF0CED"/>
    <w:rsid w:val="00AF10F1"/>
    <w:rsid w:val="00AF11AC"/>
    <w:rsid w:val="00AF13AC"/>
    <w:rsid w:val="00AF1581"/>
    <w:rsid w:val="00AF15B8"/>
    <w:rsid w:val="00AF1C60"/>
    <w:rsid w:val="00AF1E24"/>
    <w:rsid w:val="00AF2271"/>
    <w:rsid w:val="00AF2CB1"/>
    <w:rsid w:val="00AF32C3"/>
    <w:rsid w:val="00AF3454"/>
    <w:rsid w:val="00AF34CB"/>
    <w:rsid w:val="00AF365F"/>
    <w:rsid w:val="00AF37D9"/>
    <w:rsid w:val="00AF38D3"/>
    <w:rsid w:val="00AF3A80"/>
    <w:rsid w:val="00AF3B9F"/>
    <w:rsid w:val="00AF3CAB"/>
    <w:rsid w:val="00AF3DC5"/>
    <w:rsid w:val="00AF3EE0"/>
    <w:rsid w:val="00AF449B"/>
    <w:rsid w:val="00AF450E"/>
    <w:rsid w:val="00AF452D"/>
    <w:rsid w:val="00AF45F0"/>
    <w:rsid w:val="00AF4720"/>
    <w:rsid w:val="00AF4755"/>
    <w:rsid w:val="00AF4A14"/>
    <w:rsid w:val="00AF4B9E"/>
    <w:rsid w:val="00AF4BAA"/>
    <w:rsid w:val="00AF4DB5"/>
    <w:rsid w:val="00AF50EA"/>
    <w:rsid w:val="00AF5838"/>
    <w:rsid w:val="00AF5888"/>
    <w:rsid w:val="00AF5A86"/>
    <w:rsid w:val="00AF5AEE"/>
    <w:rsid w:val="00AF5C3A"/>
    <w:rsid w:val="00AF5C72"/>
    <w:rsid w:val="00AF5CA8"/>
    <w:rsid w:val="00AF5D16"/>
    <w:rsid w:val="00AF5D88"/>
    <w:rsid w:val="00AF5E67"/>
    <w:rsid w:val="00AF5ECF"/>
    <w:rsid w:val="00AF614A"/>
    <w:rsid w:val="00AF663D"/>
    <w:rsid w:val="00AF683E"/>
    <w:rsid w:val="00AF691C"/>
    <w:rsid w:val="00AF6BA7"/>
    <w:rsid w:val="00AF6D3E"/>
    <w:rsid w:val="00AF6DC6"/>
    <w:rsid w:val="00AF6F5B"/>
    <w:rsid w:val="00AF76C8"/>
    <w:rsid w:val="00AF77C2"/>
    <w:rsid w:val="00AF7819"/>
    <w:rsid w:val="00AF7A72"/>
    <w:rsid w:val="00AF7BAD"/>
    <w:rsid w:val="00B00034"/>
    <w:rsid w:val="00B004DD"/>
    <w:rsid w:val="00B00A01"/>
    <w:rsid w:val="00B00A80"/>
    <w:rsid w:val="00B00FBA"/>
    <w:rsid w:val="00B01350"/>
    <w:rsid w:val="00B014F1"/>
    <w:rsid w:val="00B01754"/>
    <w:rsid w:val="00B017D5"/>
    <w:rsid w:val="00B01B03"/>
    <w:rsid w:val="00B01D0F"/>
    <w:rsid w:val="00B02410"/>
    <w:rsid w:val="00B024E1"/>
    <w:rsid w:val="00B02875"/>
    <w:rsid w:val="00B029A6"/>
    <w:rsid w:val="00B0333E"/>
    <w:rsid w:val="00B0366A"/>
    <w:rsid w:val="00B038C1"/>
    <w:rsid w:val="00B03982"/>
    <w:rsid w:val="00B03C15"/>
    <w:rsid w:val="00B03D1D"/>
    <w:rsid w:val="00B03E26"/>
    <w:rsid w:val="00B03EA8"/>
    <w:rsid w:val="00B03F03"/>
    <w:rsid w:val="00B040AF"/>
    <w:rsid w:val="00B0457F"/>
    <w:rsid w:val="00B04884"/>
    <w:rsid w:val="00B04EE4"/>
    <w:rsid w:val="00B0506A"/>
    <w:rsid w:val="00B05365"/>
    <w:rsid w:val="00B056D6"/>
    <w:rsid w:val="00B05F64"/>
    <w:rsid w:val="00B06C31"/>
    <w:rsid w:val="00B06EB5"/>
    <w:rsid w:val="00B07466"/>
    <w:rsid w:val="00B075F1"/>
    <w:rsid w:val="00B078FC"/>
    <w:rsid w:val="00B07A65"/>
    <w:rsid w:val="00B07EEB"/>
    <w:rsid w:val="00B07F6D"/>
    <w:rsid w:val="00B07FCC"/>
    <w:rsid w:val="00B10537"/>
    <w:rsid w:val="00B10586"/>
    <w:rsid w:val="00B106CD"/>
    <w:rsid w:val="00B10A24"/>
    <w:rsid w:val="00B10A35"/>
    <w:rsid w:val="00B10C65"/>
    <w:rsid w:val="00B110F0"/>
    <w:rsid w:val="00B1168D"/>
    <w:rsid w:val="00B11D4A"/>
    <w:rsid w:val="00B1207B"/>
    <w:rsid w:val="00B1274D"/>
    <w:rsid w:val="00B12823"/>
    <w:rsid w:val="00B1307A"/>
    <w:rsid w:val="00B1359B"/>
    <w:rsid w:val="00B13710"/>
    <w:rsid w:val="00B13E06"/>
    <w:rsid w:val="00B14185"/>
    <w:rsid w:val="00B146FC"/>
    <w:rsid w:val="00B14913"/>
    <w:rsid w:val="00B14B5B"/>
    <w:rsid w:val="00B14C27"/>
    <w:rsid w:val="00B14D04"/>
    <w:rsid w:val="00B15030"/>
    <w:rsid w:val="00B15C20"/>
    <w:rsid w:val="00B15EA4"/>
    <w:rsid w:val="00B15F99"/>
    <w:rsid w:val="00B1608A"/>
    <w:rsid w:val="00B166C2"/>
    <w:rsid w:val="00B1681F"/>
    <w:rsid w:val="00B1689B"/>
    <w:rsid w:val="00B16AE9"/>
    <w:rsid w:val="00B178C9"/>
    <w:rsid w:val="00B1790E"/>
    <w:rsid w:val="00B17A89"/>
    <w:rsid w:val="00B20133"/>
    <w:rsid w:val="00B20141"/>
    <w:rsid w:val="00B2043D"/>
    <w:rsid w:val="00B207A9"/>
    <w:rsid w:val="00B20C16"/>
    <w:rsid w:val="00B20C9B"/>
    <w:rsid w:val="00B20FB8"/>
    <w:rsid w:val="00B210F6"/>
    <w:rsid w:val="00B21378"/>
    <w:rsid w:val="00B21680"/>
    <w:rsid w:val="00B2190B"/>
    <w:rsid w:val="00B21D45"/>
    <w:rsid w:val="00B21E31"/>
    <w:rsid w:val="00B21F5C"/>
    <w:rsid w:val="00B22586"/>
    <w:rsid w:val="00B231D8"/>
    <w:rsid w:val="00B2322C"/>
    <w:rsid w:val="00B236A7"/>
    <w:rsid w:val="00B23ADA"/>
    <w:rsid w:val="00B23FB1"/>
    <w:rsid w:val="00B23FD8"/>
    <w:rsid w:val="00B24C7B"/>
    <w:rsid w:val="00B25042"/>
    <w:rsid w:val="00B252A1"/>
    <w:rsid w:val="00B26263"/>
    <w:rsid w:val="00B268B0"/>
    <w:rsid w:val="00B26A4F"/>
    <w:rsid w:val="00B276BD"/>
    <w:rsid w:val="00B277FA"/>
    <w:rsid w:val="00B27ADB"/>
    <w:rsid w:val="00B302DB"/>
    <w:rsid w:val="00B3083E"/>
    <w:rsid w:val="00B30A18"/>
    <w:rsid w:val="00B30C1F"/>
    <w:rsid w:val="00B30DBF"/>
    <w:rsid w:val="00B30DCC"/>
    <w:rsid w:val="00B30E9B"/>
    <w:rsid w:val="00B31274"/>
    <w:rsid w:val="00B31356"/>
    <w:rsid w:val="00B3163C"/>
    <w:rsid w:val="00B31C7D"/>
    <w:rsid w:val="00B31E7D"/>
    <w:rsid w:val="00B322F5"/>
    <w:rsid w:val="00B32432"/>
    <w:rsid w:val="00B328A2"/>
    <w:rsid w:val="00B32AF3"/>
    <w:rsid w:val="00B32B4A"/>
    <w:rsid w:val="00B32C52"/>
    <w:rsid w:val="00B32D0F"/>
    <w:rsid w:val="00B32EBE"/>
    <w:rsid w:val="00B338FE"/>
    <w:rsid w:val="00B33B69"/>
    <w:rsid w:val="00B33B82"/>
    <w:rsid w:val="00B33D2F"/>
    <w:rsid w:val="00B34704"/>
    <w:rsid w:val="00B348F8"/>
    <w:rsid w:val="00B34F70"/>
    <w:rsid w:val="00B34F86"/>
    <w:rsid w:val="00B35406"/>
    <w:rsid w:val="00B3560A"/>
    <w:rsid w:val="00B362A6"/>
    <w:rsid w:val="00B36A7E"/>
    <w:rsid w:val="00B36B6C"/>
    <w:rsid w:val="00B3709E"/>
    <w:rsid w:val="00B3717C"/>
    <w:rsid w:val="00B3742A"/>
    <w:rsid w:val="00B3771F"/>
    <w:rsid w:val="00B37B08"/>
    <w:rsid w:val="00B37B32"/>
    <w:rsid w:val="00B37C1F"/>
    <w:rsid w:val="00B37EA2"/>
    <w:rsid w:val="00B4001C"/>
    <w:rsid w:val="00B40055"/>
    <w:rsid w:val="00B404D1"/>
    <w:rsid w:val="00B40627"/>
    <w:rsid w:val="00B4071A"/>
    <w:rsid w:val="00B407DD"/>
    <w:rsid w:val="00B4084D"/>
    <w:rsid w:val="00B408AF"/>
    <w:rsid w:val="00B40A0B"/>
    <w:rsid w:val="00B40AF7"/>
    <w:rsid w:val="00B41070"/>
    <w:rsid w:val="00B4123F"/>
    <w:rsid w:val="00B4129B"/>
    <w:rsid w:val="00B4144B"/>
    <w:rsid w:val="00B41561"/>
    <w:rsid w:val="00B41FC9"/>
    <w:rsid w:val="00B4227C"/>
    <w:rsid w:val="00B4283F"/>
    <w:rsid w:val="00B42954"/>
    <w:rsid w:val="00B42AD6"/>
    <w:rsid w:val="00B42BB4"/>
    <w:rsid w:val="00B42CF4"/>
    <w:rsid w:val="00B42DD1"/>
    <w:rsid w:val="00B42DE1"/>
    <w:rsid w:val="00B43037"/>
    <w:rsid w:val="00B4340B"/>
    <w:rsid w:val="00B44206"/>
    <w:rsid w:val="00B4441C"/>
    <w:rsid w:val="00B44794"/>
    <w:rsid w:val="00B44C59"/>
    <w:rsid w:val="00B4509B"/>
    <w:rsid w:val="00B4570B"/>
    <w:rsid w:val="00B45C27"/>
    <w:rsid w:val="00B4604E"/>
    <w:rsid w:val="00B46145"/>
    <w:rsid w:val="00B463A6"/>
    <w:rsid w:val="00B468EB"/>
    <w:rsid w:val="00B47229"/>
    <w:rsid w:val="00B47802"/>
    <w:rsid w:val="00B478C0"/>
    <w:rsid w:val="00B47967"/>
    <w:rsid w:val="00B47A70"/>
    <w:rsid w:val="00B47C4C"/>
    <w:rsid w:val="00B47CA9"/>
    <w:rsid w:val="00B47DB2"/>
    <w:rsid w:val="00B502D1"/>
    <w:rsid w:val="00B502FB"/>
    <w:rsid w:val="00B50436"/>
    <w:rsid w:val="00B50473"/>
    <w:rsid w:val="00B5056E"/>
    <w:rsid w:val="00B505F1"/>
    <w:rsid w:val="00B507B6"/>
    <w:rsid w:val="00B5080C"/>
    <w:rsid w:val="00B509C4"/>
    <w:rsid w:val="00B50CC9"/>
    <w:rsid w:val="00B51025"/>
    <w:rsid w:val="00B51042"/>
    <w:rsid w:val="00B510D4"/>
    <w:rsid w:val="00B511E2"/>
    <w:rsid w:val="00B5122C"/>
    <w:rsid w:val="00B5136B"/>
    <w:rsid w:val="00B5151E"/>
    <w:rsid w:val="00B51E07"/>
    <w:rsid w:val="00B51E2A"/>
    <w:rsid w:val="00B51F69"/>
    <w:rsid w:val="00B522AB"/>
    <w:rsid w:val="00B523BD"/>
    <w:rsid w:val="00B52696"/>
    <w:rsid w:val="00B526BA"/>
    <w:rsid w:val="00B5295F"/>
    <w:rsid w:val="00B529CE"/>
    <w:rsid w:val="00B52A05"/>
    <w:rsid w:val="00B52A3F"/>
    <w:rsid w:val="00B52B82"/>
    <w:rsid w:val="00B53856"/>
    <w:rsid w:val="00B53AE6"/>
    <w:rsid w:val="00B53C01"/>
    <w:rsid w:val="00B53EBE"/>
    <w:rsid w:val="00B545FA"/>
    <w:rsid w:val="00B54E9B"/>
    <w:rsid w:val="00B55131"/>
    <w:rsid w:val="00B552D9"/>
    <w:rsid w:val="00B55608"/>
    <w:rsid w:val="00B55965"/>
    <w:rsid w:val="00B559CF"/>
    <w:rsid w:val="00B55B7A"/>
    <w:rsid w:val="00B55D54"/>
    <w:rsid w:val="00B55DDC"/>
    <w:rsid w:val="00B56421"/>
    <w:rsid w:val="00B56C2D"/>
    <w:rsid w:val="00B56CFF"/>
    <w:rsid w:val="00B5725A"/>
    <w:rsid w:val="00B573A5"/>
    <w:rsid w:val="00B5783A"/>
    <w:rsid w:val="00B579B6"/>
    <w:rsid w:val="00B57A7A"/>
    <w:rsid w:val="00B57BA7"/>
    <w:rsid w:val="00B57EC4"/>
    <w:rsid w:val="00B60202"/>
    <w:rsid w:val="00B602CB"/>
    <w:rsid w:val="00B6079E"/>
    <w:rsid w:val="00B60BC2"/>
    <w:rsid w:val="00B60BDA"/>
    <w:rsid w:val="00B61401"/>
    <w:rsid w:val="00B6187A"/>
    <w:rsid w:val="00B61F83"/>
    <w:rsid w:val="00B62092"/>
    <w:rsid w:val="00B62498"/>
    <w:rsid w:val="00B62575"/>
    <w:rsid w:val="00B62A3A"/>
    <w:rsid w:val="00B62E87"/>
    <w:rsid w:val="00B63D4F"/>
    <w:rsid w:val="00B6410D"/>
    <w:rsid w:val="00B645CE"/>
    <w:rsid w:val="00B64674"/>
    <w:rsid w:val="00B646C0"/>
    <w:rsid w:val="00B64769"/>
    <w:rsid w:val="00B64E9F"/>
    <w:rsid w:val="00B6501C"/>
    <w:rsid w:val="00B65207"/>
    <w:rsid w:val="00B6588A"/>
    <w:rsid w:val="00B65916"/>
    <w:rsid w:val="00B65CFD"/>
    <w:rsid w:val="00B65E00"/>
    <w:rsid w:val="00B66530"/>
    <w:rsid w:val="00B66AE0"/>
    <w:rsid w:val="00B66BE4"/>
    <w:rsid w:val="00B66CD3"/>
    <w:rsid w:val="00B670AA"/>
    <w:rsid w:val="00B67164"/>
    <w:rsid w:val="00B674E7"/>
    <w:rsid w:val="00B67F6D"/>
    <w:rsid w:val="00B700E8"/>
    <w:rsid w:val="00B70249"/>
    <w:rsid w:val="00B702B2"/>
    <w:rsid w:val="00B70858"/>
    <w:rsid w:val="00B708B4"/>
    <w:rsid w:val="00B70ABB"/>
    <w:rsid w:val="00B70BFD"/>
    <w:rsid w:val="00B710AB"/>
    <w:rsid w:val="00B715B3"/>
    <w:rsid w:val="00B71610"/>
    <w:rsid w:val="00B71A40"/>
    <w:rsid w:val="00B729B1"/>
    <w:rsid w:val="00B732B1"/>
    <w:rsid w:val="00B73B04"/>
    <w:rsid w:val="00B73E9E"/>
    <w:rsid w:val="00B74064"/>
    <w:rsid w:val="00B740B0"/>
    <w:rsid w:val="00B741C8"/>
    <w:rsid w:val="00B7477A"/>
    <w:rsid w:val="00B749D2"/>
    <w:rsid w:val="00B74DE3"/>
    <w:rsid w:val="00B74F8D"/>
    <w:rsid w:val="00B75037"/>
    <w:rsid w:val="00B750C4"/>
    <w:rsid w:val="00B75293"/>
    <w:rsid w:val="00B75D28"/>
    <w:rsid w:val="00B75D4B"/>
    <w:rsid w:val="00B75F0E"/>
    <w:rsid w:val="00B766F1"/>
    <w:rsid w:val="00B76C27"/>
    <w:rsid w:val="00B76D9F"/>
    <w:rsid w:val="00B77A20"/>
    <w:rsid w:val="00B80525"/>
    <w:rsid w:val="00B80535"/>
    <w:rsid w:val="00B80E80"/>
    <w:rsid w:val="00B80F58"/>
    <w:rsid w:val="00B80F70"/>
    <w:rsid w:val="00B817F9"/>
    <w:rsid w:val="00B823D4"/>
    <w:rsid w:val="00B8271C"/>
    <w:rsid w:val="00B8331E"/>
    <w:rsid w:val="00B83A25"/>
    <w:rsid w:val="00B83A39"/>
    <w:rsid w:val="00B83EDC"/>
    <w:rsid w:val="00B8429D"/>
    <w:rsid w:val="00B84564"/>
    <w:rsid w:val="00B84B98"/>
    <w:rsid w:val="00B84F3B"/>
    <w:rsid w:val="00B84F9A"/>
    <w:rsid w:val="00B85008"/>
    <w:rsid w:val="00B85891"/>
    <w:rsid w:val="00B866D1"/>
    <w:rsid w:val="00B86750"/>
    <w:rsid w:val="00B86D33"/>
    <w:rsid w:val="00B86D38"/>
    <w:rsid w:val="00B871DC"/>
    <w:rsid w:val="00B877B8"/>
    <w:rsid w:val="00B878E3"/>
    <w:rsid w:val="00B87AC1"/>
    <w:rsid w:val="00B87C38"/>
    <w:rsid w:val="00B9049D"/>
    <w:rsid w:val="00B90533"/>
    <w:rsid w:val="00B90A3E"/>
    <w:rsid w:val="00B90E44"/>
    <w:rsid w:val="00B91780"/>
    <w:rsid w:val="00B9180B"/>
    <w:rsid w:val="00B91936"/>
    <w:rsid w:val="00B91A2B"/>
    <w:rsid w:val="00B91CD2"/>
    <w:rsid w:val="00B92177"/>
    <w:rsid w:val="00B93255"/>
    <w:rsid w:val="00B933C9"/>
    <w:rsid w:val="00B93419"/>
    <w:rsid w:val="00B93DE0"/>
    <w:rsid w:val="00B94095"/>
    <w:rsid w:val="00B9437C"/>
    <w:rsid w:val="00B94405"/>
    <w:rsid w:val="00B94A46"/>
    <w:rsid w:val="00B94FF7"/>
    <w:rsid w:val="00B95405"/>
    <w:rsid w:val="00B95BB6"/>
    <w:rsid w:val="00B9613E"/>
    <w:rsid w:val="00B9631B"/>
    <w:rsid w:val="00B96A07"/>
    <w:rsid w:val="00B97047"/>
    <w:rsid w:val="00B97752"/>
    <w:rsid w:val="00B97825"/>
    <w:rsid w:val="00B97B21"/>
    <w:rsid w:val="00B97BD1"/>
    <w:rsid w:val="00B97C4C"/>
    <w:rsid w:val="00BA08AB"/>
    <w:rsid w:val="00BA09AA"/>
    <w:rsid w:val="00BA1099"/>
    <w:rsid w:val="00BA14CC"/>
    <w:rsid w:val="00BA18EE"/>
    <w:rsid w:val="00BA1915"/>
    <w:rsid w:val="00BA1B55"/>
    <w:rsid w:val="00BA214B"/>
    <w:rsid w:val="00BA219E"/>
    <w:rsid w:val="00BA2602"/>
    <w:rsid w:val="00BA2A49"/>
    <w:rsid w:val="00BA2A64"/>
    <w:rsid w:val="00BA2FA0"/>
    <w:rsid w:val="00BA3221"/>
    <w:rsid w:val="00BA33A2"/>
    <w:rsid w:val="00BA4C8F"/>
    <w:rsid w:val="00BA5180"/>
    <w:rsid w:val="00BA532C"/>
    <w:rsid w:val="00BA5454"/>
    <w:rsid w:val="00BA5469"/>
    <w:rsid w:val="00BA56B8"/>
    <w:rsid w:val="00BA5B01"/>
    <w:rsid w:val="00BA5BA4"/>
    <w:rsid w:val="00BA5C28"/>
    <w:rsid w:val="00BA5E0B"/>
    <w:rsid w:val="00BA5FF9"/>
    <w:rsid w:val="00BA6108"/>
    <w:rsid w:val="00BA63BD"/>
    <w:rsid w:val="00BA662B"/>
    <w:rsid w:val="00BA6634"/>
    <w:rsid w:val="00BA68EA"/>
    <w:rsid w:val="00BA6F5D"/>
    <w:rsid w:val="00BA718C"/>
    <w:rsid w:val="00BA71B8"/>
    <w:rsid w:val="00BA7347"/>
    <w:rsid w:val="00BA75D0"/>
    <w:rsid w:val="00BA77DF"/>
    <w:rsid w:val="00BA7D4B"/>
    <w:rsid w:val="00BB044F"/>
    <w:rsid w:val="00BB0A49"/>
    <w:rsid w:val="00BB0B49"/>
    <w:rsid w:val="00BB1A5C"/>
    <w:rsid w:val="00BB1BEF"/>
    <w:rsid w:val="00BB2623"/>
    <w:rsid w:val="00BB278A"/>
    <w:rsid w:val="00BB355B"/>
    <w:rsid w:val="00BB3787"/>
    <w:rsid w:val="00BB3B16"/>
    <w:rsid w:val="00BB3B18"/>
    <w:rsid w:val="00BB3BDD"/>
    <w:rsid w:val="00BB450F"/>
    <w:rsid w:val="00BB4766"/>
    <w:rsid w:val="00BB47F1"/>
    <w:rsid w:val="00BB4C55"/>
    <w:rsid w:val="00BB5009"/>
    <w:rsid w:val="00BB5251"/>
    <w:rsid w:val="00BB565E"/>
    <w:rsid w:val="00BB5694"/>
    <w:rsid w:val="00BB59B7"/>
    <w:rsid w:val="00BB5A00"/>
    <w:rsid w:val="00BB5BBE"/>
    <w:rsid w:val="00BB616C"/>
    <w:rsid w:val="00BB650B"/>
    <w:rsid w:val="00BB6C68"/>
    <w:rsid w:val="00BB70E6"/>
    <w:rsid w:val="00BB73C2"/>
    <w:rsid w:val="00BB7454"/>
    <w:rsid w:val="00BB76B5"/>
    <w:rsid w:val="00BB7939"/>
    <w:rsid w:val="00BB7F11"/>
    <w:rsid w:val="00BC0154"/>
    <w:rsid w:val="00BC0845"/>
    <w:rsid w:val="00BC0AC6"/>
    <w:rsid w:val="00BC0C7A"/>
    <w:rsid w:val="00BC0F98"/>
    <w:rsid w:val="00BC118E"/>
    <w:rsid w:val="00BC126E"/>
    <w:rsid w:val="00BC13C5"/>
    <w:rsid w:val="00BC13E3"/>
    <w:rsid w:val="00BC186A"/>
    <w:rsid w:val="00BC1961"/>
    <w:rsid w:val="00BC1B1F"/>
    <w:rsid w:val="00BC1C01"/>
    <w:rsid w:val="00BC1C32"/>
    <w:rsid w:val="00BC20DA"/>
    <w:rsid w:val="00BC29AB"/>
    <w:rsid w:val="00BC2A26"/>
    <w:rsid w:val="00BC2B9E"/>
    <w:rsid w:val="00BC3191"/>
    <w:rsid w:val="00BC34DD"/>
    <w:rsid w:val="00BC3D13"/>
    <w:rsid w:val="00BC44D8"/>
    <w:rsid w:val="00BC451E"/>
    <w:rsid w:val="00BC4653"/>
    <w:rsid w:val="00BC483D"/>
    <w:rsid w:val="00BC4B65"/>
    <w:rsid w:val="00BC5089"/>
    <w:rsid w:val="00BC5165"/>
    <w:rsid w:val="00BC523A"/>
    <w:rsid w:val="00BC55ED"/>
    <w:rsid w:val="00BC6190"/>
    <w:rsid w:val="00BC61F6"/>
    <w:rsid w:val="00BC62A4"/>
    <w:rsid w:val="00BC676E"/>
    <w:rsid w:val="00BC697E"/>
    <w:rsid w:val="00BC7069"/>
    <w:rsid w:val="00BC7221"/>
    <w:rsid w:val="00BC7779"/>
    <w:rsid w:val="00BC7D82"/>
    <w:rsid w:val="00BC7EBD"/>
    <w:rsid w:val="00BD0667"/>
    <w:rsid w:val="00BD0954"/>
    <w:rsid w:val="00BD159D"/>
    <w:rsid w:val="00BD1D20"/>
    <w:rsid w:val="00BD242E"/>
    <w:rsid w:val="00BD29E8"/>
    <w:rsid w:val="00BD2B02"/>
    <w:rsid w:val="00BD2CBC"/>
    <w:rsid w:val="00BD3154"/>
    <w:rsid w:val="00BD3815"/>
    <w:rsid w:val="00BD3FE4"/>
    <w:rsid w:val="00BD4254"/>
    <w:rsid w:val="00BD4333"/>
    <w:rsid w:val="00BD434F"/>
    <w:rsid w:val="00BD4B28"/>
    <w:rsid w:val="00BD4E14"/>
    <w:rsid w:val="00BD4EEB"/>
    <w:rsid w:val="00BD5118"/>
    <w:rsid w:val="00BD517E"/>
    <w:rsid w:val="00BD5215"/>
    <w:rsid w:val="00BD5402"/>
    <w:rsid w:val="00BD5B7F"/>
    <w:rsid w:val="00BD5E0F"/>
    <w:rsid w:val="00BD5E59"/>
    <w:rsid w:val="00BD662D"/>
    <w:rsid w:val="00BD6887"/>
    <w:rsid w:val="00BD688A"/>
    <w:rsid w:val="00BD6D7A"/>
    <w:rsid w:val="00BD70B8"/>
    <w:rsid w:val="00BD715B"/>
    <w:rsid w:val="00BD71DC"/>
    <w:rsid w:val="00BD74CF"/>
    <w:rsid w:val="00BD770E"/>
    <w:rsid w:val="00BD77ED"/>
    <w:rsid w:val="00BD77EF"/>
    <w:rsid w:val="00BD7810"/>
    <w:rsid w:val="00BD79A9"/>
    <w:rsid w:val="00BD7EA6"/>
    <w:rsid w:val="00BD7FC9"/>
    <w:rsid w:val="00BE035C"/>
    <w:rsid w:val="00BE0505"/>
    <w:rsid w:val="00BE07A7"/>
    <w:rsid w:val="00BE08B8"/>
    <w:rsid w:val="00BE0E39"/>
    <w:rsid w:val="00BE0F08"/>
    <w:rsid w:val="00BE18EF"/>
    <w:rsid w:val="00BE18F3"/>
    <w:rsid w:val="00BE19EA"/>
    <w:rsid w:val="00BE1C22"/>
    <w:rsid w:val="00BE1D0F"/>
    <w:rsid w:val="00BE1EE4"/>
    <w:rsid w:val="00BE1F3C"/>
    <w:rsid w:val="00BE2188"/>
    <w:rsid w:val="00BE21A5"/>
    <w:rsid w:val="00BE283B"/>
    <w:rsid w:val="00BE28F7"/>
    <w:rsid w:val="00BE2BF8"/>
    <w:rsid w:val="00BE315F"/>
    <w:rsid w:val="00BE31DB"/>
    <w:rsid w:val="00BE3569"/>
    <w:rsid w:val="00BE3F6A"/>
    <w:rsid w:val="00BE43D2"/>
    <w:rsid w:val="00BE4635"/>
    <w:rsid w:val="00BE47D1"/>
    <w:rsid w:val="00BE4CD7"/>
    <w:rsid w:val="00BE4EDF"/>
    <w:rsid w:val="00BE50A2"/>
    <w:rsid w:val="00BE5546"/>
    <w:rsid w:val="00BE5944"/>
    <w:rsid w:val="00BE59F9"/>
    <w:rsid w:val="00BE5AD8"/>
    <w:rsid w:val="00BE646A"/>
    <w:rsid w:val="00BE6495"/>
    <w:rsid w:val="00BE67BF"/>
    <w:rsid w:val="00BE69CD"/>
    <w:rsid w:val="00BE6BF5"/>
    <w:rsid w:val="00BE6DD5"/>
    <w:rsid w:val="00BE6FBB"/>
    <w:rsid w:val="00BE76B5"/>
    <w:rsid w:val="00BE76B7"/>
    <w:rsid w:val="00BE7706"/>
    <w:rsid w:val="00BE774C"/>
    <w:rsid w:val="00BE7BD2"/>
    <w:rsid w:val="00BE7E0C"/>
    <w:rsid w:val="00BF0064"/>
    <w:rsid w:val="00BF00B7"/>
    <w:rsid w:val="00BF0850"/>
    <w:rsid w:val="00BF0A57"/>
    <w:rsid w:val="00BF0FD5"/>
    <w:rsid w:val="00BF128C"/>
    <w:rsid w:val="00BF1A84"/>
    <w:rsid w:val="00BF2084"/>
    <w:rsid w:val="00BF20E8"/>
    <w:rsid w:val="00BF2659"/>
    <w:rsid w:val="00BF2B7F"/>
    <w:rsid w:val="00BF2D23"/>
    <w:rsid w:val="00BF32E5"/>
    <w:rsid w:val="00BF3518"/>
    <w:rsid w:val="00BF3602"/>
    <w:rsid w:val="00BF3DB2"/>
    <w:rsid w:val="00BF4D13"/>
    <w:rsid w:val="00BF4EF1"/>
    <w:rsid w:val="00BF5348"/>
    <w:rsid w:val="00BF589C"/>
    <w:rsid w:val="00BF5A46"/>
    <w:rsid w:val="00BF6241"/>
    <w:rsid w:val="00BF6312"/>
    <w:rsid w:val="00BF63C6"/>
    <w:rsid w:val="00BF6423"/>
    <w:rsid w:val="00BF6526"/>
    <w:rsid w:val="00BF683D"/>
    <w:rsid w:val="00BF685F"/>
    <w:rsid w:val="00BF6E54"/>
    <w:rsid w:val="00BF709F"/>
    <w:rsid w:val="00BF7453"/>
    <w:rsid w:val="00BF768F"/>
    <w:rsid w:val="00BF79D6"/>
    <w:rsid w:val="00BF7AB3"/>
    <w:rsid w:val="00BF7C91"/>
    <w:rsid w:val="00C00553"/>
    <w:rsid w:val="00C007E5"/>
    <w:rsid w:val="00C00B92"/>
    <w:rsid w:val="00C01A44"/>
    <w:rsid w:val="00C01B6E"/>
    <w:rsid w:val="00C01BF1"/>
    <w:rsid w:val="00C0239A"/>
    <w:rsid w:val="00C024EE"/>
    <w:rsid w:val="00C02803"/>
    <w:rsid w:val="00C028D1"/>
    <w:rsid w:val="00C02A16"/>
    <w:rsid w:val="00C031D7"/>
    <w:rsid w:val="00C0325C"/>
    <w:rsid w:val="00C032E5"/>
    <w:rsid w:val="00C040FE"/>
    <w:rsid w:val="00C04D48"/>
    <w:rsid w:val="00C04F3B"/>
    <w:rsid w:val="00C04FE2"/>
    <w:rsid w:val="00C05869"/>
    <w:rsid w:val="00C05AD8"/>
    <w:rsid w:val="00C06008"/>
    <w:rsid w:val="00C060FD"/>
    <w:rsid w:val="00C065D1"/>
    <w:rsid w:val="00C06642"/>
    <w:rsid w:val="00C06A8C"/>
    <w:rsid w:val="00C06A8E"/>
    <w:rsid w:val="00C06AA8"/>
    <w:rsid w:val="00C06EA7"/>
    <w:rsid w:val="00C07150"/>
    <w:rsid w:val="00C071AE"/>
    <w:rsid w:val="00C073C0"/>
    <w:rsid w:val="00C073E9"/>
    <w:rsid w:val="00C07785"/>
    <w:rsid w:val="00C07EFF"/>
    <w:rsid w:val="00C10134"/>
    <w:rsid w:val="00C1037D"/>
    <w:rsid w:val="00C1059D"/>
    <w:rsid w:val="00C1075E"/>
    <w:rsid w:val="00C10BDF"/>
    <w:rsid w:val="00C11407"/>
    <w:rsid w:val="00C11504"/>
    <w:rsid w:val="00C11658"/>
    <w:rsid w:val="00C117C8"/>
    <w:rsid w:val="00C11844"/>
    <w:rsid w:val="00C11AEF"/>
    <w:rsid w:val="00C11BC2"/>
    <w:rsid w:val="00C11BC6"/>
    <w:rsid w:val="00C11D7F"/>
    <w:rsid w:val="00C11FD4"/>
    <w:rsid w:val="00C12234"/>
    <w:rsid w:val="00C126E0"/>
    <w:rsid w:val="00C128B8"/>
    <w:rsid w:val="00C12CD8"/>
    <w:rsid w:val="00C12E4A"/>
    <w:rsid w:val="00C136B3"/>
    <w:rsid w:val="00C138B5"/>
    <w:rsid w:val="00C138DF"/>
    <w:rsid w:val="00C141CF"/>
    <w:rsid w:val="00C143A5"/>
    <w:rsid w:val="00C14628"/>
    <w:rsid w:val="00C1469B"/>
    <w:rsid w:val="00C14915"/>
    <w:rsid w:val="00C14A32"/>
    <w:rsid w:val="00C1507F"/>
    <w:rsid w:val="00C153C7"/>
    <w:rsid w:val="00C15573"/>
    <w:rsid w:val="00C1581D"/>
    <w:rsid w:val="00C16065"/>
    <w:rsid w:val="00C161BF"/>
    <w:rsid w:val="00C1669D"/>
    <w:rsid w:val="00C168A0"/>
    <w:rsid w:val="00C176EE"/>
    <w:rsid w:val="00C17B7B"/>
    <w:rsid w:val="00C20225"/>
    <w:rsid w:val="00C2061C"/>
    <w:rsid w:val="00C20702"/>
    <w:rsid w:val="00C2082A"/>
    <w:rsid w:val="00C20A91"/>
    <w:rsid w:val="00C21EA5"/>
    <w:rsid w:val="00C22562"/>
    <w:rsid w:val="00C22C59"/>
    <w:rsid w:val="00C22D6A"/>
    <w:rsid w:val="00C22DE6"/>
    <w:rsid w:val="00C230CA"/>
    <w:rsid w:val="00C2364C"/>
    <w:rsid w:val="00C238F6"/>
    <w:rsid w:val="00C23A83"/>
    <w:rsid w:val="00C23C75"/>
    <w:rsid w:val="00C2445A"/>
    <w:rsid w:val="00C24B38"/>
    <w:rsid w:val="00C24B8E"/>
    <w:rsid w:val="00C24C40"/>
    <w:rsid w:val="00C24D2E"/>
    <w:rsid w:val="00C2559E"/>
    <w:rsid w:val="00C26C5B"/>
    <w:rsid w:val="00C26D47"/>
    <w:rsid w:val="00C26F59"/>
    <w:rsid w:val="00C2718B"/>
    <w:rsid w:val="00C27708"/>
    <w:rsid w:val="00C27A8C"/>
    <w:rsid w:val="00C27FB4"/>
    <w:rsid w:val="00C30344"/>
    <w:rsid w:val="00C30639"/>
    <w:rsid w:val="00C3063E"/>
    <w:rsid w:val="00C30A7B"/>
    <w:rsid w:val="00C30BA7"/>
    <w:rsid w:val="00C30EDD"/>
    <w:rsid w:val="00C31E32"/>
    <w:rsid w:val="00C32688"/>
    <w:rsid w:val="00C328C5"/>
    <w:rsid w:val="00C32AF1"/>
    <w:rsid w:val="00C32B71"/>
    <w:rsid w:val="00C32C1F"/>
    <w:rsid w:val="00C333A2"/>
    <w:rsid w:val="00C338C4"/>
    <w:rsid w:val="00C33A08"/>
    <w:rsid w:val="00C33BE1"/>
    <w:rsid w:val="00C340CD"/>
    <w:rsid w:val="00C3449D"/>
    <w:rsid w:val="00C34B77"/>
    <w:rsid w:val="00C35053"/>
    <w:rsid w:val="00C35293"/>
    <w:rsid w:val="00C3537C"/>
    <w:rsid w:val="00C357D2"/>
    <w:rsid w:val="00C357E2"/>
    <w:rsid w:val="00C35C01"/>
    <w:rsid w:val="00C35CFC"/>
    <w:rsid w:val="00C36711"/>
    <w:rsid w:val="00C36E25"/>
    <w:rsid w:val="00C372EA"/>
    <w:rsid w:val="00C374D4"/>
    <w:rsid w:val="00C37A90"/>
    <w:rsid w:val="00C37F20"/>
    <w:rsid w:val="00C401F0"/>
    <w:rsid w:val="00C40A9E"/>
    <w:rsid w:val="00C41079"/>
    <w:rsid w:val="00C41491"/>
    <w:rsid w:val="00C41513"/>
    <w:rsid w:val="00C417FA"/>
    <w:rsid w:val="00C41903"/>
    <w:rsid w:val="00C41960"/>
    <w:rsid w:val="00C41BB8"/>
    <w:rsid w:val="00C4205B"/>
    <w:rsid w:val="00C4210F"/>
    <w:rsid w:val="00C42195"/>
    <w:rsid w:val="00C42756"/>
    <w:rsid w:val="00C43BB7"/>
    <w:rsid w:val="00C43DF3"/>
    <w:rsid w:val="00C4409F"/>
    <w:rsid w:val="00C44501"/>
    <w:rsid w:val="00C44569"/>
    <w:rsid w:val="00C44C91"/>
    <w:rsid w:val="00C45598"/>
    <w:rsid w:val="00C45967"/>
    <w:rsid w:val="00C46415"/>
    <w:rsid w:val="00C4667A"/>
    <w:rsid w:val="00C46867"/>
    <w:rsid w:val="00C4693F"/>
    <w:rsid w:val="00C46F60"/>
    <w:rsid w:val="00C472D4"/>
    <w:rsid w:val="00C47676"/>
    <w:rsid w:val="00C476C4"/>
    <w:rsid w:val="00C47D49"/>
    <w:rsid w:val="00C503AD"/>
    <w:rsid w:val="00C50909"/>
    <w:rsid w:val="00C5093E"/>
    <w:rsid w:val="00C50ACA"/>
    <w:rsid w:val="00C514A3"/>
    <w:rsid w:val="00C51C5A"/>
    <w:rsid w:val="00C5223F"/>
    <w:rsid w:val="00C52457"/>
    <w:rsid w:val="00C5273A"/>
    <w:rsid w:val="00C52BC6"/>
    <w:rsid w:val="00C52D5E"/>
    <w:rsid w:val="00C53581"/>
    <w:rsid w:val="00C536FB"/>
    <w:rsid w:val="00C53984"/>
    <w:rsid w:val="00C53B5E"/>
    <w:rsid w:val="00C5475B"/>
    <w:rsid w:val="00C549EA"/>
    <w:rsid w:val="00C54C4B"/>
    <w:rsid w:val="00C54E66"/>
    <w:rsid w:val="00C551A1"/>
    <w:rsid w:val="00C554EA"/>
    <w:rsid w:val="00C556DC"/>
    <w:rsid w:val="00C55CE0"/>
    <w:rsid w:val="00C56031"/>
    <w:rsid w:val="00C561D8"/>
    <w:rsid w:val="00C5655E"/>
    <w:rsid w:val="00C56743"/>
    <w:rsid w:val="00C56A14"/>
    <w:rsid w:val="00C56B21"/>
    <w:rsid w:val="00C56E09"/>
    <w:rsid w:val="00C57259"/>
    <w:rsid w:val="00C577E6"/>
    <w:rsid w:val="00C5793C"/>
    <w:rsid w:val="00C57A13"/>
    <w:rsid w:val="00C6009B"/>
    <w:rsid w:val="00C6018C"/>
    <w:rsid w:val="00C601D9"/>
    <w:rsid w:val="00C6045A"/>
    <w:rsid w:val="00C60586"/>
    <w:rsid w:val="00C6063F"/>
    <w:rsid w:val="00C60981"/>
    <w:rsid w:val="00C60A28"/>
    <w:rsid w:val="00C60DB9"/>
    <w:rsid w:val="00C61268"/>
    <w:rsid w:val="00C61356"/>
    <w:rsid w:val="00C6141D"/>
    <w:rsid w:val="00C617F3"/>
    <w:rsid w:val="00C6213E"/>
    <w:rsid w:val="00C62182"/>
    <w:rsid w:val="00C622FA"/>
    <w:rsid w:val="00C626B2"/>
    <w:rsid w:val="00C628A1"/>
    <w:rsid w:val="00C62C74"/>
    <w:rsid w:val="00C62CE6"/>
    <w:rsid w:val="00C62D9F"/>
    <w:rsid w:val="00C62FE5"/>
    <w:rsid w:val="00C63121"/>
    <w:rsid w:val="00C6323A"/>
    <w:rsid w:val="00C633C3"/>
    <w:rsid w:val="00C63513"/>
    <w:rsid w:val="00C639DB"/>
    <w:rsid w:val="00C63EAD"/>
    <w:rsid w:val="00C64421"/>
    <w:rsid w:val="00C644F4"/>
    <w:rsid w:val="00C64627"/>
    <w:rsid w:val="00C64914"/>
    <w:rsid w:val="00C64E79"/>
    <w:rsid w:val="00C64FB5"/>
    <w:rsid w:val="00C64FC7"/>
    <w:rsid w:val="00C650BF"/>
    <w:rsid w:val="00C65DFB"/>
    <w:rsid w:val="00C66104"/>
    <w:rsid w:val="00C661DF"/>
    <w:rsid w:val="00C66360"/>
    <w:rsid w:val="00C672C9"/>
    <w:rsid w:val="00C67AFA"/>
    <w:rsid w:val="00C67EDD"/>
    <w:rsid w:val="00C701AC"/>
    <w:rsid w:val="00C7029B"/>
    <w:rsid w:val="00C702B8"/>
    <w:rsid w:val="00C70406"/>
    <w:rsid w:val="00C707F3"/>
    <w:rsid w:val="00C7096E"/>
    <w:rsid w:val="00C70FAB"/>
    <w:rsid w:val="00C71C68"/>
    <w:rsid w:val="00C71CBF"/>
    <w:rsid w:val="00C71DC8"/>
    <w:rsid w:val="00C71E76"/>
    <w:rsid w:val="00C71ECD"/>
    <w:rsid w:val="00C725DD"/>
    <w:rsid w:val="00C728D2"/>
    <w:rsid w:val="00C72A5A"/>
    <w:rsid w:val="00C72E2C"/>
    <w:rsid w:val="00C72F95"/>
    <w:rsid w:val="00C7322B"/>
    <w:rsid w:val="00C733E8"/>
    <w:rsid w:val="00C73725"/>
    <w:rsid w:val="00C738D8"/>
    <w:rsid w:val="00C73A60"/>
    <w:rsid w:val="00C73B0E"/>
    <w:rsid w:val="00C73CAB"/>
    <w:rsid w:val="00C73E1B"/>
    <w:rsid w:val="00C73ED2"/>
    <w:rsid w:val="00C7440E"/>
    <w:rsid w:val="00C748C6"/>
    <w:rsid w:val="00C74B21"/>
    <w:rsid w:val="00C75103"/>
    <w:rsid w:val="00C7525F"/>
    <w:rsid w:val="00C7527C"/>
    <w:rsid w:val="00C75352"/>
    <w:rsid w:val="00C757EA"/>
    <w:rsid w:val="00C75868"/>
    <w:rsid w:val="00C758D6"/>
    <w:rsid w:val="00C758FD"/>
    <w:rsid w:val="00C75924"/>
    <w:rsid w:val="00C76164"/>
    <w:rsid w:val="00C7633E"/>
    <w:rsid w:val="00C769D3"/>
    <w:rsid w:val="00C76CE5"/>
    <w:rsid w:val="00C7753A"/>
    <w:rsid w:val="00C77C46"/>
    <w:rsid w:val="00C77DD0"/>
    <w:rsid w:val="00C77E33"/>
    <w:rsid w:val="00C77F16"/>
    <w:rsid w:val="00C77F93"/>
    <w:rsid w:val="00C8007E"/>
    <w:rsid w:val="00C80441"/>
    <w:rsid w:val="00C804B1"/>
    <w:rsid w:val="00C80E10"/>
    <w:rsid w:val="00C81056"/>
    <w:rsid w:val="00C812CA"/>
    <w:rsid w:val="00C813AD"/>
    <w:rsid w:val="00C81BF8"/>
    <w:rsid w:val="00C81DC3"/>
    <w:rsid w:val="00C81DFB"/>
    <w:rsid w:val="00C8217B"/>
    <w:rsid w:val="00C82663"/>
    <w:rsid w:val="00C828A7"/>
    <w:rsid w:val="00C82B24"/>
    <w:rsid w:val="00C82B2D"/>
    <w:rsid w:val="00C82BA2"/>
    <w:rsid w:val="00C82BDD"/>
    <w:rsid w:val="00C82D87"/>
    <w:rsid w:val="00C82FEA"/>
    <w:rsid w:val="00C8313C"/>
    <w:rsid w:val="00C83B33"/>
    <w:rsid w:val="00C83CA8"/>
    <w:rsid w:val="00C83D8F"/>
    <w:rsid w:val="00C842F4"/>
    <w:rsid w:val="00C844B4"/>
    <w:rsid w:val="00C8477E"/>
    <w:rsid w:val="00C84B0F"/>
    <w:rsid w:val="00C84FBB"/>
    <w:rsid w:val="00C85A84"/>
    <w:rsid w:val="00C85B68"/>
    <w:rsid w:val="00C85FA8"/>
    <w:rsid w:val="00C861BC"/>
    <w:rsid w:val="00C8630E"/>
    <w:rsid w:val="00C863EF"/>
    <w:rsid w:val="00C8689A"/>
    <w:rsid w:val="00C86944"/>
    <w:rsid w:val="00C86B5C"/>
    <w:rsid w:val="00C86CB4"/>
    <w:rsid w:val="00C86DD0"/>
    <w:rsid w:val="00C87AD6"/>
    <w:rsid w:val="00C87B2E"/>
    <w:rsid w:val="00C87C85"/>
    <w:rsid w:val="00C90CA0"/>
    <w:rsid w:val="00C90CE2"/>
    <w:rsid w:val="00C90DB7"/>
    <w:rsid w:val="00C90E80"/>
    <w:rsid w:val="00C911A8"/>
    <w:rsid w:val="00C9194F"/>
    <w:rsid w:val="00C92586"/>
    <w:rsid w:val="00C925C5"/>
    <w:rsid w:val="00C93098"/>
    <w:rsid w:val="00C934BA"/>
    <w:rsid w:val="00C936C8"/>
    <w:rsid w:val="00C939FD"/>
    <w:rsid w:val="00C93FB9"/>
    <w:rsid w:val="00C9402A"/>
    <w:rsid w:val="00C94628"/>
    <w:rsid w:val="00C94F01"/>
    <w:rsid w:val="00C94F81"/>
    <w:rsid w:val="00C952A2"/>
    <w:rsid w:val="00C95360"/>
    <w:rsid w:val="00C9557F"/>
    <w:rsid w:val="00C95778"/>
    <w:rsid w:val="00C957FD"/>
    <w:rsid w:val="00C95B16"/>
    <w:rsid w:val="00C95C47"/>
    <w:rsid w:val="00C95D57"/>
    <w:rsid w:val="00C96107"/>
    <w:rsid w:val="00C9623A"/>
    <w:rsid w:val="00C973CA"/>
    <w:rsid w:val="00C97A22"/>
    <w:rsid w:val="00C97BE1"/>
    <w:rsid w:val="00C97D36"/>
    <w:rsid w:val="00CA01E4"/>
    <w:rsid w:val="00CA02CB"/>
    <w:rsid w:val="00CA0787"/>
    <w:rsid w:val="00CA0F85"/>
    <w:rsid w:val="00CA0FCC"/>
    <w:rsid w:val="00CA1122"/>
    <w:rsid w:val="00CA13AD"/>
    <w:rsid w:val="00CA1AAB"/>
    <w:rsid w:val="00CA1F76"/>
    <w:rsid w:val="00CA1FE0"/>
    <w:rsid w:val="00CA20AE"/>
    <w:rsid w:val="00CA25F5"/>
    <w:rsid w:val="00CA26D0"/>
    <w:rsid w:val="00CA28BA"/>
    <w:rsid w:val="00CA29C7"/>
    <w:rsid w:val="00CA2C72"/>
    <w:rsid w:val="00CA2DC4"/>
    <w:rsid w:val="00CA2F51"/>
    <w:rsid w:val="00CA31CD"/>
    <w:rsid w:val="00CA3582"/>
    <w:rsid w:val="00CA389C"/>
    <w:rsid w:val="00CA3BE2"/>
    <w:rsid w:val="00CA3C24"/>
    <w:rsid w:val="00CA3EEE"/>
    <w:rsid w:val="00CA411C"/>
    <w:rsid w:val="00CA46DE"/>
    <w:rsid w:val="00CA4BB5"/>
    <w:rsid w:val="00CA4F9E"/>
    <w:rsid w:val="00CA5048"/>
    <w:rsid w:val="00CA591A"/>
    <w:rsid w:val="00CA62C4"/>
    <w:rsid w:val="00CA62DA"/>
    <w:rsid w:val="00CA6651"/>
    <w:rsid w:val="00CA66C3"/>
    <w:rsid w:val="00CA6948"/>
    <w:rsid w:val="00CA6DC5"/>
    <w:rsid w:val="00CA6EC6"/>
    <w:rsid w:val="00CA72B9"/>
    <w:rsid w:val="00CA76F0"/>
    <w:rsid w:val="00CA77C5"/>
    <w:rsid w:val="00CA7C5A"/>
    <w:rsid w:val="00CA7EC9"/>
    <w:rsid w:val="00CB07A2"/>
    <w:rsid w:val="00CB0971"/>
    <w:rsid w:val="00CB0B97"/>
    <w:rsid w:val="00CB0E44"/>
    <w:rsid w:val="00CB194D"/>
    <w:rsid w:val="00CB1BFF"/>
    <w:rsid w:val="00CB1DD7"/>
    <w:rsid w:val="00CB20D0"/>
    <w:rsid w:val="00CB24D8"/>
    <w:rsid w:val="00CB27D5"/>
    <w:rsid w:val="00CB30AD"/>
    <w:rsid w:val="00CB3174"/>
    <w:rsid w:val="00CB36A1"/>
    <w:rsid w:val="00CB370D"/>
    <w:rsid w:val="00CB3B11"/>
    <w:rsid w:val="00CB3DA6"/>
    <w:rsid w:val="00CB3E4D"/>
    <w:rsid w:val="00CB4DE3"/>
    <w:rsid w:val="00CB4EBE"/>
    <w:rsid w:val="00CB4F2F"/>
    <w:rsid w:val="00CB5F10"/>
    <w:rsid w:val="00CB60F2"/>
    <w:rsid w:val="00CB632D"/>
    <w:rsid w:val="00CB65A4"/>
    <w:rsid w:val="00CB67A9"/>
    <w:rsid w:val="00CB6CEA"/>
    <w:rsid w:val="00CB74D6"/>
    <w:rsid w:val="00CB7A38"/>
    <w:rsid w:val="00CB7D02"/>
    <w:rsid w:val="00CB7E6A"/>
    <w:rsid w:val="00CB7EEE"/>
    <w:rsid w:val="00CC0B02"/>
    <w:rsid w:val="00CC0CEE"/>
    <w:rsid w:val="00CC1487"/>
    <w:rsid w:val="00CC155C"/>
    <w:rsid w:val="00CC19F2"/>
    <w:rsid w:val="00CC1A08"/>
    <w:rsid w:val="00CC26BE"/>
    <w:rsid w:val="00CC2A2F"/>
    <w:rsid w:val="00CC2CDB"/>
    <w:rsid w:val="00CC2D9F"/>
    <w:rsid w:val="00CC31AC"/>
    <w:rsid w:val="00CC3315"/>
    <w:rsid w:val="00CC3514"/>
    <w:rsid w:val="00CC3F34"/>
    <w:rsid w:val="00CC3FCE"/>
    <w:rsid w:val="00CC4807"/>
    <w:rsid w:val="00CC4854"/>
    <w:rsid w:val="00CC4BDE"/>
    <w:rsid w:val="00CC4F2E"/>
    <w:rsid w:val="00CC4F60"/>
    <w:rsid w:val="00CC50E2"/>
    <w:rsid w:val="00CC52A4"/>
    <w:rsid w:val="00CC52BD"/>
    <w:rsid w:val="00CC56A1"/>
    <w:rsid w:val="00CC56B0"/>
    <w:rsid w:val="00CC5AE9"/>
    <w:rsid w:val="00CC5B3A"/>
    <w:rsid w:val="00CC5BF7"/>
    <w:rsid w:val="00CC5E54"/>
    <w:rsid w:val="00CC61F4"/>
    <w:rsid w:val="00CC64D9"/>
    <w:rsid w:val="00CC6515"/>
    <w:rsid w:val="00CC6D87"/>
    <w:rsid w:val="00CC6DF6"/>
    <w:rsid w:val="00CC6FFF"/>
    <w:rsid w:val="00CC7F1F"/>
    <w:rsid w:val="00CD00DA"/>
    <w:rsid w:val="00CD0307"/>
    <w:rsid w:val="00CD045E"/>
    <w:rsid w:val="00CD0760"/>
    <w:rsid w:val="00CD07B9"/>
    <w:rsid w:val="00CD0B2D"/>
    <w:rsid w:val="00CD0D18"/>
    <w:rsid w:val="00CD11A0"/>
    <w:rsid w:val="00CD1347"/>
    <w:rsid w:val="00CD1705"/>
    <w:rsid w:val="00CD1A15"/>
    <w:rsid w:val="00CD1A59"/>
    <w:rsid w:val="00CD2073"/>
    <w:rsid w:val="00CD246C"/>
    <w:rsid w:val="00CD2742"/>
    <w:rsid w:val="00CD2BBF"/>
    <w:rsid w:val="00CD2D2C"/>
    <w:rsid w:val="00CD3173"/>
    <w:rsid w:val="00CD3A56"/>
    <w:rsid w:val="00CD3B96"/>
    <w:rsid w:val="00CD3E72"/>
    <w:rsid w:val="00CD3FB1"/>
    <w:rsid w:val="00CD452D"/>
    <w:rsid w:val="00CD4561"/>
    <w:rsid w:val="00CD4EB5"/>
    <w:rsid w:val="00CD53AB"/>
    <w:rsid w:val="00CD53C4"/>
    <w:rsid w:val="00CD5542"/>
    <w:rsid w:val="00CD55CC"/>
    <w:rsid w:val="00CD5DA1"/>
    <w:rsid w:val="00CD5F39"/>
    <w:rsid w:val="00CD6706"/>
    <w:rsid w:val="00CD690C"/>
    <w:rsid w:val="00CD6A5F"/>
    <w:rsid w:val="00CD6AF8"/>
    <w:rsid w:val="00CD6E0B"/>
    <w:rsid w:val="00CD7200"/>
    <w:rsid w:val="00CD72A6"/>
    <w:rsid w:val="00CD73A8"/>
    <w:rsid w:val="00CD7617"/>
    <w:rsid w:val="00CD7959"/>
    <w:rsid w:val="00CD7BDA"/>
    <w:rsid w:val="00CD7CF6"/>
    <w:rsid w:val="00CD7EAC"/>
    <w:rsid w:val="00CE00AE"/>
    <w:rsid w:val="00CE01DD"/>
    <w:rsid w:val="00CE01EE"/>
    <w:rsid w:val="00CE01FC"/>
    <w:rsid w:val="00CE0351"/>
    <w:rsid w:val="00CE075C"/>
    <w:rsid w:val="00CE100A"/>
    <w:rsid w:val="00CE11D0"/>
    <w:rsid w:val="00CE1816"/>
    <w:rsid w:val="00CE182E"/>
    <w:rsid w:val="00CE1985"/>
    <w:rsid w:val="00CE1BE8"/>
    <w:rsid w:val="00CE2269"/>
    <w:rsid w:val="00CE26EC"/>
    <w:rsid w:val="00CE308A"/>
    <w:rsid w:val="00CE3139"/>
    <w:rsid w:val="00CE36DF"/>
    <w:rsid w:val="00CE3DE6"/>
    <w:rsid w:val="00CE3E5D"/>
    <w:rsid w:val="00CE3EFD"/>
    <w:rsid w:val="00CE3F9A"/>
    <w:rsid w:val="00CE424B"/>
    <w:rsid w:val="00CE46FD"/>
    <w:rsid w:val="00CE4B1C"/>
    <w:rsid w:val="00CE4C1E"/>
    <w:rsid w:val="00CE4DEC"/>
    <w:rsid w:val="00CE4FFF"/>
    <w:rsid w:val="00CE504D"/>
    <w:rsid w:val="00CE5B35"/>
    <w:rsid w:val="00CE5B67"/>
    <w:rsid w:val="00CE5C6B"/>
    <w:rsid w:val="00CE5F71"/>
    <w:rsid w:val="00CE60A4"/>
    <w:rsid w:val="00CE63D6"/>
    <w:rsid w:val="00CE7278"/>
    <w:rsid w:val="00CE7317"/>
    <w:rsid w:val="00CE73A9"/>
    <w:rsid w:val="00CE751D"/>
    <w:rsid w:val="00CE7A5A"/>
    <w:rsid w:val="00CE7DEE"/>
    <w:rsid w:val="00CE7E52"/>
    <w:rsid w:val="00CE7F7A"/>
    <w:rsid w:val="00CF01B3"/>
    <w:rsid w:val="00CF023D"/>
    <w:rsid w:val="00CF0299"/>
    <w:rsid w:val="00CF03A2"/>
    <w:rsid w:val="00CF0547"/>
    <w:rsid w:val="00CF0BC9"/>
    <w:rsid w:val="00CF128E"/>
    <w:rsid w:val="00CF140E"/>
    <w:rsid w:val="00CF1539"/>
    <w:rsid w:val="00CF1555"/>
    <w:rsid w:val="00CF165C"/>
    <w:rsid w:val="00CF1C22"/>
    <w:rsid w:val="00CF20F9"/>
    <w:rsid w:val="00CF2F73"/>
    <w:rsid w:val="00CF3311"/>
    <w:rsid w:val="00CF3741"/>
    <w:rsid w:val="00CF3765"/>
    <w:rsid w:val="00CF3D02"/>
    <w:rsid w:val="00CF3F74"/>
    <w:rsid w:val="00CF400A"/>
    <w:rsid w:val="00CF40E5"/>
    <w:rsid w:val="00CF41F3"/>
    <w:rsid w:val="00CF4558"/>
    <w:rsid w:val="00CF4975"/>
    <w:rsid w:val="00CF4EA8"/>
    <w:rsid w:val="00CF53AA"/>
    <w:rsid w:val="00CF54BE"/>
    <w:rsid w:val="00CF5576"/>
    <w:rsid w:val="00CF57A0"/>
    <w:rsid w:val="00CF5E27"/>
    <w:rsid w:val="00CF5F35"/>
    <w:rsid w:val="00CF612C"/>
    <w:rsid w:val="00CF66E3"/>
    <w:rsid w:val="00CF72F1"/>
    <w:rsid w:val="00CF7333"/>
    <w:rsid w:val="00CF73F7"/>
    <w:rsid w:val="00CF79F0"/>
    <w:rsid w:val="00CF7BDE"/>
    <w:rsid w:val="00CF7CC5"/>
    <w:rsid w:val="00D00246"/>
    <w:rsid w:val="00D00593"/>
    <w:rsid w:val="00D00654"/>
    <w:rsid w:val="00D0094A"/>
    <w:rsid w:val="00D00969"/>
    <w:rsid w:val="00D00CD6"/>
    <w:rsid w:val="00D0144E"/>
    <w:rsid w:val="00D014C8"/>
    <w:rsid w:val="00D016DA"/>
    <w:rsid w:val="00D017B3"/>
    <w:rsid w:val="00D018E0"/>
    <w:rsid w:val="00D01B6A"/>
    <w:rsid w:val="00D01F42"/>
    <w:rsid w:val="00D02767"/>
    <w:rsid w:val="00D030F1"/>
    <w:rsid w:val="00D03951"/>
    <w:rsid w:val="00D0439B"/>
    <w:rsid w:val="00D045CD"/>
    <w:rsid w:val="00D0479C"/>
    <w:rsid w:val="00D048C1"/>
    <w:rsid w:val="00D04D96"/>
    <w:rsid w:val="00D04F31"/>
    <w:rsid w:val="00D05174"/>
    <w:rsid w:val="00D05AC5"/>
    <w:rsid w:val="00D05ECF"/>
    <w:rsid w:val="00D05F95"/>
    <w:rsid w:val="00D069EF"/>
    <w:rsid w:val="00D06B5C"/>
    <w:rsid w:val="00D06CC8"/>
    <w:rsid w:val="00D06E14"/>
    <w:rsid w:val="00D06F15"/>
    <w:rsid w:val="00D0736E"/>
    <w:rsid w:val="00D073E3"/>
    <w:rsid w:val="00D07591"/>
    <w:rsid w:val="00D07A29"/>
    <w:rsid w:val="00D07D5A"/>
    <w:rsid w:val="00D07ED6"/>
    <w:rsid w:val="00D07F66"/>
    <w:rsid w:val="00D102BD"/>
    <w:rsid w:val="00D107E5"/>
    <w:rsid w:val="00D109C1"/>
    <w:rsid w:val="00D10B7A"/>
    <w:rsid w:val="00D10B95"/>
    <w:rsid w:val="00D10E2E"/>
    <w:rsid w:val="00D10E50"/>
    <w:rsid w:val="00D10F26"/>
    <w:rsid w:val="00D11467"/>
    <w:rsid w:val="00D11639"/>
    <w:rsid w:val="00D11918"/>
    <w:rsid w:val="00D11E56"/>
    <w:rsid w:val="00D12734"/>
    <w:rsid w:val="00D129E4"/>
    <w:rsid w:val="00D12C69"/>
    <w:rsid w:val="00D12CBC"/>
    <w:rsid w:val="00D12DC3"/>
    <w:rsid w:val="00D12DC7"/>
    <w:rsid w:val="00D1308B"/>
    <w:rsid w:val="00D1375B"/>
    <w:rsid w:val="00D137CF"/>
    <w:rsid w:val="00D13C27"/>
    <w:rsid w:val="00D13E2A"/>
    <w:rsid w:val="00D149E4"/>
    <w:rsid w:val="00D14C6E"/>
    <w:rsid w:val="00D14D64"/>
    <w:rsid w:val="00D15160"/>
    <w:rsid w:val="00D151DF"/>
    <w:rsid w:val="00D158A6"/>
    <w:rsid w:val="00D15A75"/>
    <w:rsid w:val="00D15B03"/>
    <w:rsid w:val="00D15D9C"/>
    <w:rsid w:val="00D15DB8"/>
    <w:rsid w:val="00D15EDD"/>
    <w:rsid w:val="00D17036"/>
    <w:rsid w:val="00D171ED"/>
    <w:rsid w:val="00D1763F"/>
    <w:rsid w:val="00D17BD3"/>
    <w:rsid w:val="00D17C81"/>
    <w:rsid w:val="00D2018A"/>
    <w:rsid w:val="00D202B7"/>
    <w:rsid w:val="00D202E0"/>
    <w:rsid w:val="00D2076C"/>
    <w:rsid w:val="00D20A59"/>
    <w:rsid w:val="00D20B93"/>
    <w:rsid w:val="00D21166"/>
    <w:rsid w:val="00D21187"/>
    <w:rsid w:val="00D21274"/>
    <w:rsid w:val="00D213D6"/>
    <w:rsid w:val="00D21412"/>
    <w:rsid w:val="00D2167A"/>
    <w:rsid w:val="00D2180A"/>
    <w:rsid w:val="00D21992"/>
    <w:rsid w:val="00D21A52"/>
    <w:rsid w:val="00D21C0B"/>
    <w:rsid w:val="00D2277B"/>
    <w:rsid w:val="00D228C0"/>
    <w:rsid w:val="00D229A1"/>
    <w:rsid w:val="00D22B7E"/>
    <w:rsid w:val="00D235BE"/>
    <w:rsid w:val="00D2364B"/>
    <w:rsid w:val="00D23B3F"/>
    <w:rsid w:val="00D23DE0"/>
    <w:rsid w:val="00D23ED4"/>
    <w:rsid w:val="00D241D3"/>
    <w:rsid w:val="00D24736"/>
    <w:rsid w:val="00D24C70"/>
    <w:rsid w:val="00D24E9A"/>
    <w:rsid w:val="00D24EE9"/>
    <w:rsid w:val="00D2516A"/>
    <w:rsid w:val="00D25185"/>
    <w:rsid w:val="00D259F6"/>
    <w:rsid w:val="00D25ABF"/>
    <w:rsid w:val="00D25EA5"/>
    <w:rsid w:val="00D26022"/>
    <w:rsid w:val="00D271F1"/>
    <w:rsid w:val="00D27FEF"/>
    <w:rsid w:val="00D3075E"/>
    <w:rsid w:val="00D30C25"/>
    <w:rsid w:val="00D3118B"/>
    <w:rsid w:val="00D31490"/>
    <w:rsid w:val="00D3160E"/>
    <w:rsid w:val="00D31932"/>
    <w:rsid w:val="00D32170"/>
    <w:rsid w:val="00D32890"/>
    <w:rsid w:val="00D32A5A"/>
    <w:rsid w:val="00D33286"/>
    <w:rsid w:val="00D33888"/>
    <w:rsid w:val="00D33F7B"/>
    <w:rsid w:val="00D34489"/>
    <w:rsid w:val="00D34ECD"/>
    <w:rsid w:val="00D35B36"/>
    <w:rsid w:val="00D35B91"/>
    <w:rsid w:val="00D3607A"/>
    <w:rsid w:val="00D3616C"/>
    <w:rsid w:val="00D36345"/>
    <w:rsid w:val="00D3661F"/>
    <w:rsid w:val="00D36809"/>
    <w:rsid w:val="00D36EE0"/>
    <w:rsid w:val="00D37149"/>
    <w:rsid w:val="00D379B1"/>
    <w:rsid w:val="00D37BF5"/>
    <w:rsid w:val="00D37C43"/>
    <w:rsid w:val="00D40006"/>
    <w:rsid w:val="00D400AB"/>
    <w:rsid w:val="00D40442"/>
    <w:rsid w:val="00D4093E"/>
    <w:rsid w:val="00D4094A"/>
    <w:rsid w:val="00D40996"/>
    <w:rsid w:val="00D40E70"/>
    <w:rsid w:val="00D412EE"/>
    <w:rsid w:val="00D41316"/>
    <w:rsid w:val="00D41667"/>
    <w:rsid w:val="00D41C42"/>
    <w:rsid w:val="00D422DD"/>
    <w:rsid w:val="00D42414"/>
    <w:rsid w:val="00D4432F"/>
    <w:rsid w:val="00D445CE"/>
    <w:rsid w:val="00D449C3"/>
    <w:rsid w:val="00D449DD"/>
    <w:rsid w:val="00D44CD4"/>
    <w:rsid w:val="00D45130"/>
    <w:rsid w:val="00D45242"/>
    <w:rsid w:val="00D45492"/>
    <w:rsid w:val="00D4567A"/>
    <w:rsid w:val="00D45769"/>
    <w:rsid w:val="00D45C66"/>
    <w:rsid w:val="00D45E1F"/>
    <w:rsid w:val="00D45E69"/>
    <w:rsid w:val="00D46052"/>
    <w:rsid w:val="00D46140"/>
    <w:rsid w:val="00D4618E"/>
    <w:rsid w:val="00D4619A"/>
    <w:rsid w:val="00D46657"/>
    <w:rsid w:val="00D4674F"/>
    <w:rsid w:val="00D469D5"/>
    <w:rsid w:val="00D469D9"/>
    <w:rsid w:val="00D46F4B"/>
    <w:rsid w:val="00D47172"/>
    <w:rsid w:val="00D471EA"/>
    <w:rsid w:val="00D4745E"/>
    <w:rsid w:val="00D475F5"/>
    <w:rsid w:val="00D476E5"/>
    <w:rsid w:val="00D4795D"/>
    <w:rsid w:val="00D47BD9"/>
    <w:rsid w:val="00D47C70"/>
    <w:rsid w:val="00D500C2"/>
    <w:rsid w:val="00D501B8"/>
    <w:rsid w:val="00D5047B"/>
    <w:rsid w:val="00D50800"/>
    <w:rsid w:val="00D5090D"/>
    <w:rsid w:val="00D510A3"/>
    <w:rsid w:val="00D510F7"/>
    <w:rsid w:val="00D51596"/>
    <w:rsid w:val="00D5159A"/>
    <w:rsid w:val="00D517DA"/>
    <w:rsid w:val="00D51B7D"/>
    <w:rsid w:val="00D51C5B"/>
    <w:rsid w:val="00D51E37"/>
    <w:rsid w:val="00D52071"/>
    <w:rsid w:val="00D525D4"/>
    <w:rsid w:val="00D527C2"/>
    <w:rsid w:val="00D52ADD"/>
    <w:rsid w:val="00D52EF5"/>
    <w:rsid w:val="00D52F5C"/>
    <w:rsid w:val="00D531BF"/>
    <w:rsid w:val="00D535C0"/>
    <w:rsid w:val="00D537D4"/>
    <w:rsid w:val="00D53B9F"/>
    <w:rsid w:val="00D54191"/>
    <w:rsid w:val="00D54410"/>
    <w:rsid w:val="00D5463F"/>
    <w:rsid w:val="00D55018"/>
    <w:rsid w:val="00D551D0"/>
    <w:rsid w:val="00D5532D"/>
    <w:rsid w:val="00D554FE"/>
    <w:rsid w:val="00D5590C"/>
    <w:rsid w:val="00D55C2E"/>
    <w:rsid w:val="00D55C3A"/>
    <w:rsid w:val="00D561A3"/>
    <w:rsid w:val="00D564F4"/>
    <w:rsid w:val="00D566AD"/>
    <w:rsid w:val="00D570EC"/>
    <w:rsid w:val="00D573C6"/>
    <w:rsid w:val="00D573F9"/>
    <w:rsid w:val="00D57F2D"/>
    <w:rsid w:val="00D6026E"/>
    <w:rsid w:val="00D602C3"/>
    <w:rsid w:val="00D60391"/>
    <w:rsid w:val="00D60637"/>
    <w:rsid w:val="00D60ACC"/>
    <w:rsid w:val="00D60C30"/>
    <w:rsid w:val="00D60DE2"/>
    <w:rsid w:val="00D61038"/>
    <w:rsid w:val="00D61694"/>
    <w:rsid w:val="00D616C4"/>
    <w:rsid w:val="00D618BF"/>
    <w:rsid w:val="00D61A7B"/>
    <w:rsid w:val="00D61DEC"/>
    <w:rsid w:val="00D624A0"/>
    <w:rsid w:val="00D624CC"/>
    <w:rsid w:val="00D627F0"/>
    <w:rsid w:val="00D62DC7"/>
    <w:rsid w:val="00D6335B"/>
    <w:rsid w:val="00D6344C"/>
    <w:rsid w:val="00D63A70"/>
    <w:rsid w:val="00D63C5A"/>
    <w:rsid w:val="00D63C95"/>
    <w:rsid w:val="00D63C98"/>
    <w:rsid w:val="00D64091"/>
    <w:rsid w:val="00D64218"/>
    <w:rsid w:val="00D646F8"/>
    <w:rsid w:val="00D647DC"/>
    <w:rsid w:val="00D64C7F"/>
    <w:rsid w:val="00D64FCF"/>
    <w:rsid w:val="00D64FF0"/>
    <w:rsid w:val="00D652F8"/>
    <w:rsid w:val="00D653EB"/>
    <w:rsid w:val="00D6566F"/>
    <w:rsid w:val="00D65D2C"/>
    <w:rsid w:val="00D65FDD"/>
    <w:rsid w:val="00D6636E"/>
    <w:rsid w:val="00D6659D"/>
    <w:rsid w:val="00D665DD"/>
    <w:rsid w:val="00D668E3"/>
    <w:rsid w:val="00D66B30"/>
    <w:rsid w:val="00D66D85"/>
    <w:rsid w:val="00D675F4"/>
    <w:rsid w:val="00D679EA"/>
    <w:rsid w:val="00D67F24"/>
    <w:rsid w:val="00D7086A"/>
    <w:rsid w:val="00D70923"/>
    <w:rsid w:val="00D70B49"/>
    <w:rsid w:val="00D71411"/>
    <w:rsid w:val="00D71D2E"/>
    <w:rsid w:val="00D7203C"/>
    <w:rsid w:val="00D7208A"/>
    <w:rsid w:val="00D729F4"/>
    <w:rsid w:val="00D72D2F"/>
    <w:rsid w:val="00D7306E"/>
    <w:rsid w:val="00D73612"/>
    <w:rsid w:val="00D73863"/>
    <w:rsid w:val="00D738D9"/>
    <w:rsid w:val="00D7406A"/>
    <w:rsid w:val="00D74420"/>
    <w:rsid w:val="00D74F80"/>
    <w:rsid w:val="00D75200"/>
    <w:rsid w:val="00D75609"/>
    <w:rsid w:val="00D75632"/>
    <w:rsid w:val="00D75A00"/>
    <w:rsid w:val="00D75A5E"/>
    <w:rsid w:val="00D75AD8"/>
    <w:rsid w:val="00D76187"/>
    <w:rsid w:val="00D768C1"/>
    <w:rsid w:val="00D76ACF"/>
    <w:rsid w:val="00D76AE8"/>
    <w:rsid w:val="00D77979"/>
    <w:rsid w:val="00D77A7C"/>
    <w:rsid w:val="00D77BA7"/>
    <w:rsid w:val="00D77EC9"/>
    <w:rsid w:val="00D80080"/>
    <w:rsid w:val="00D80537"/>
    <w:rsid w:val="00D80910"/>
    <w:rsid w:val="00D80A59"/>
    <w:rsid w:val="00D80DC2"/>
    <w:rsid w:val="00D8138F"/>
    <w:rsid w:val="00D81C55"/>
    <w:rsid w:val="00D821B2"/>
    <w:rsid w:val="00D83277"/>
    <w:rsid w:val="00D83345"/>
    <w:rsid w:val="00D83665"/>
    <w:rsid w:val="00D83693"/>
    <w:rsid w:val="00D8376D"/>
    <w:rsid w:val="00D8380F"/>
    <w:rsid w:val="00D83AD9"/>
    <w:rsid w:val="00D84A72"/>
    <w:rsid w:val="00D84D36"/>
    <w:rsid w:val="00D850F8"/>
    <w:rsid w:val="00D85764"/>
    <w:rsid w:val="00D857F1"/>
    <w:rsid w:val="00D85810"/>
    <w:rsid w:val="00D85B3F"/>
    <w:rsid w:val="00D85B4D"/>
    <w:rsid w:val="00D85F5A"/>
    <w:rsid w:val="00D85FDB"/>
    <w:rsid w:val="00D86408"/>
    <w:rsid w:val="00D8646B"/>
    <w:rsid w:val="00D86847"/>
    <w:rsid w:val="00D86887"/>
    <w:rsid w:val="00D86C45"/>
    <w:rsid w:val="00D86D3F"/>
    <w:rsid w:val="00D87079"/>
    <w:rsid w:val="00D8736C"/>
    <w:rsid w:val="00D87545"/>
    <w:rsid w:val="00D875EE"/>
    <w:rsid w:val="00D87A3E"/>
    <w:rsid w:val="00D90773"/>
    <w:rsid w:val="00D908B3"/>
    <w:rsid w:val="00D91217"/>
    <w:rsid w:val="00D91A7A"/>
    <w:rsid w:val="00D91B51"/>
    <w:rsid w:val="00D91F66"/>
    <w:rsid w:val="00D92381"/>
    <w:rsid w:val="00D92431"/>
    <w:rsid w:val="00D924BE"/>
    <w:rsid w:val="00D929AA"/>
    <w:rsid w:val="00D92B63"/>
    <w:rsid w:val="00D92E17"/>
    <w:rsid w:val="00D93428"/>
    <w:rsid w:val="00D9360B"/>
    <w:rsid w:val="00D93A37"/>
    <w:rsid w:val="00D93E1C"/>
    <w:rsid w:val="00D94983"/>
    <w:rsid w:val="00D94AF7"/>
    <w:rsid w:val="00D94CAC"/>
    <w:rsid w:val="00D94D3E"/>
    <w:rsid w:val="00D95043"/>
    <w:rsid w:val="00D95069"/>
    <w:rsid w:val="00D95802"/>
    <w:rsid w:val="00D95808"/>
    <w:rsid w:val="00D95D84"/>
    <w:rsid w:val="00D95E1A"/>
    <w:rsid w:val="00D95E7F"/>
    <w:rsid w:val="00D9641D"/>
    <w:rsid w:val="00D9674B"/>
    <w:rsid w:val="00D969FB"/>
    <w:rsid w:val="00D96A1A"/>
    <w:rsid w:val="00D96C53"/>
    <w:rsid w:val="00D975E7"/>
    <w:rsid w:val="00D975EE"/>
    <w:rsid w:val="00D97840"/>
    <w:rsid w:val="00D97AEB"/>
    <w:rsid w:val="00D97AFA"/>
    <w:rsid w:val="00D97B96"/>
    <w:rsid w:val="00DA0A41"/>
    <w:rsid w:val="00DA0A97"/>
    <w:rsid w:val="00DA0B06"/>
    <w:rsid w:val="00DA1B12"/>
    <w:rsid w:val="00DA1B9B"/>
    <w:rsid w:val="00DA22AB"/>
    <w:rsid w:val="00DA2D7D"/>
    <w:rsid w:val="00DA2E79"/>
    <w:rsid w:val="00DA2F22"/>
    <w:rsid w:val="00DA3089"/>
    <w:rsid w:val="00DA31EE"/>
    <w:rsid w:val="00DA3306"/>
    <w:rsid w:val="00DA354D"/>
    <w:rsid w:val="00DA3BF8"/>
    <w:rsid w:val="00DA3DA9"/>
    <w:rsid w:val="00DA3E7F"/>
    <w:rsid w:val="00DA40C9"/>
    <w:rsid w:val="00DA45C3"/>
    <w:rsid w:val="00DA4890"/>
    <w:rsid w:val="00DA4C08"/>
    <w:rsid w:val="00DA50D2"/>
    <w:rsid w:val="00DA5728"/>
    <w:rsid w:val="00DA59D9"/>
    <w:rsid w:val="00DA5D98"/>
    <w:rsid w:val="00DA5F06"/>
    <w:rsid w:val="00DA674B"/>
    <w:rsid w:val="00DA6808"/>
    <w:rsid w:val="00DA69B1"/>
    <w:rsid w:val="00DA6FDD"/>
    <w:rsid w:val="00DA72FC"/>
    <w:rsid w:val="00DA738B"/>
    <w:rsid w:val="00DA76F0"/>
    <w:rsid w:val="00DA79A3"/>
    <w:rsid w:val="00DB0132"/>
    <w:rsid w:val="00DB05FE"/>
    <w:rsid w:val="00DB075E"/>
    <w:rsid w:val="00DB0A89"/>
    <w:rsid w:val="00DB160A"/>
    <w:rsid w:val="00DB1A3E"/>
    <w:rsid w:val="00DB2194"/>
    <w:rsid w:val="00DB290F"/>
    <w:rsid w:val="00DB2D3F"/>
    <w:rsid w:val="00DB3264"/>
    <w:rsid w:val="00DB3A5C"/>
    <w:rsid w:val="00DB3AFA"/>
    <w:rsid w:val="00DB3D8B"/>
    <w:rsid w:val="00DB440C"/>
    <w:rsid w:val="00DB4B9F"/>
    <w:rsid w:val="00DB594C"/>
    <w:rsid w:val="00DB5C8B"/>
    <w:rsid w:val="00DB5E73"/>
    <w:rsid w:val="00DB600F"/>
    <w:rsid w:val="00DB6141"/>
    <w:rsid w:val="00DB61FA"/>
    <w:rsid w:val="00DB6FEF"/>
    <w:rsid w:val="00DB7342"/>
    <w:rsid w:val="00DB7386"/>
    <w:rsid w:val="00DB760B"/>
    <w:rsid w:val="00DB76C7"/>
    <w:rsid w:val="00DB782C"/>
    <w:rsid w:val="00DB78D3"/>
    <w:rsid w:val="00DB79A0"/>
    <w:rsid w:val="00DB7A99"/>
    <w:rsid w:val="00DB7E60"/>
    <w:rsid w:val="00DB7E88"/>
    <w:rsid w:val="00DB7F79"/>
    <w:rsid w:val="00DC0249"/>
    <w:rsid w:val="00DC04AB"/>
    <w:rsid w:val="00DC0523"/>
    <w:rsid w:val="00DC056A"/>
    <w:rsid w:val="00DC058C"/>
    <w:rsid w:val="00DC067B"/>
    <w:rsid w:val="00DC0738"/>
    <w:rsid w:val="00DC0B69"/>
    <w:rsid w:val="00DC0D4B"/>
    <w:rsid w:val="00DC0F35"/>
    <w:rsid w:val="00DC12A5"/>
    <w:rsid w:val="00DC175B"/>
    <w:rsid w:val="00DC1F1C"/>
    <w:rsid w:val="00DC2417"/>
    <w:rsid w:val="00DC2743"/>
    <w:rsid w:val="00DC285A"/>
    <w:rsid w:val="00DC286A"/>
    <w:rsid w:val="00DC2870"/>
    <w:rsid w:val="00DC28B5"/>
    <w:rsid w:val="00DC2E9A"/>
    <w:rsid w:val="00DC31B2"/>
    <w:rsid w:val="00DC31DE"/>
    <w:rsid w:val="00DC3628"/>
    <w:rsid w:val="00DC392B"/>
    <w:rsid w:val="00DC3B3B"/>
    <w:rsid w:val="00DC3B84"/>
    <w:rsid w:val="00DC3D80"/>
    <w:rsid w:val="00DC4112"/>
    <w:rsid w:val="00DC41AF"/>
    <w:rsid w:val="00DC43DE"/>
    <w:rsid w:val="00DC506A"/>
    <w:rsid w:val="00DC5380"/>
    <w:rsid w:val="00DC56E9"/>
    <w:rsid w:val="00DC59DF"/>
    <w:rsid w:val="00DC5E1B"/>
    <w:rsid w:val="00DC6A75"/>
    <w:rsid w:val="00DC6B4E"/>
    <w:rsid w:val="00DC7506"/>
    <w:rsid w:val="00DC76B6"/>
    <w:rsid w:val="00DC76D1"/>
    <w:rsid w:val="00DD00E0"/>
    <w:rsid w:val="00DD0204"/>
    <w:rsid w:val="00DD037C"/>
    <w:rsid w:val="00DD03C5"/>
    <w:rsid w:val="00DD07DA"/>
    <w:rsid w:val="00DD0C62"/>
    <w:rsid w:val="00DD0F8C"/>
    <w:rsid w:val="00DD120D"/>
    <w:rsid w:val="00DD16EE"/>
    <w:rsid w:val="00DD1AB1"/>
    <w:rsid w:val="00DD1D0A"/>
    <w:rsid w:val="00DD219B"/>
    <w:rsid w:val="00DD2222"/>
    <w:rsid w:val="00DD2371"/>
    <w:rsid w:val="00DD239E"/>
    <w:rsid w:val="00DD2592"/>
    <w:rsid w:val="00DD2936"/>
    <w:rsid w:val="00DD310D"/>
    <w:rsid w:val="00DD3148"/>
    <w:rsid w:val="00DD3215"/>
    <w:rsid w:val="00DD33F6"/>
    <w:rsid w:val="00DD374F"/>
    <w:rsid w:val="00DD3792"/>
    <w:rsid w:val="00DD3C5D"/>
    <w:rsid w:val="00DD480D"/>
    <w:rsid w:val="00DD4B7B"/>
    <w:rsid w:val="00DD4F91"/>
    <w:rsid w:val="00DD58F8"/>
    <w:rsid w:val="00DD64FD"/>
    <w:rsid w:val="00DD6522"/>
    <w:rsid w:val="00DD6994"/>
    <w:rsid w:val="00DD6A4E"/>
    <w:rsid w:val="00DD7967"/>
    <w:rsid w:val="00DD7F8C"/>
    <w:rsid w:val="00DE024A"/>
    <w:rsid w:val="00DE067B"/>
    <w:rsid w:val="00DE09D9"/>
    <w:rsid w:val="00DE0B22"/>
    <w:rsid w:val="00DE0E0F"/>
    <w:rsid w:val="00DE0F91"/>
    <w:rsid w:val="00DE1180"/>
    <w:rsid w:val="00DE12FC"/>
    <w:rsid w:val="00DE1823"/>
    <w:rsid w:val="00DE1932"/>
    <w:rsid w:val="00DE237E"/>
    <w:rsid w:val="00DE2440"/>
    <w:rsid w:val="00DE24A3"/>
    <w:rsid w:val="00DE2726"/>
    <w:rsid w:val="00DE2D36"/>
    <w:rsid w:val="00DE2D4B"/>
    <w:rsid w:val="00DE32F8"/>
    <w:rsid w:val="00DE36ED"/>
    <w:rsid w:val="00DE3E41"/>
    <w:rsid w:val="00DE3F29"/>
    <w:rsid w:val="00DE3FA2"/>
    <w:rsid w:val="00DE4409"/>
    <w:rsid w:val="00DE466B"/>
    <w:rsid w:val="00DE4806"/>
    <w:rsid w:val="00DE4B37"/>
    <w:rsid w:val="00DE4B54"/>
    <w:rsid w:val="00DE4BAA"/>
    <w:rsid w:val="00DE4C54"/>
    <w:rsid w:val="00DE4D56"/>
    <w:rsid w:val="00DE4E3A"/>
    <w:rsid w:val="00DE57EA"/>
    <w:rsid w:val="00DE586B"/>
    <w:rsid w:val="00DE600B"/>
    <w:rsid w:val="00DE6127"/>
    <w:rsid w:val="00DE6310"/>
    <w:rsid w:val="00DE6432"/>
    <w:rsid w:val="00DE6560"/>
    <w:rsid w:val="00DE6EEB"/>
    <w:rsid w:val="00DE6F94"/>
    <w:rsid w:val="00DE6F95"/>
    <w:rsid w:val="00DE72AD"/>
    <w:rsid w:val="00DE736B"/>
    <w:rsid w:val="00DE7C06"/>
    <w:rsid w:val="00DF0505"/>
    <w:rsid w:val="00DF0E85"/>
    <w:rsid w:val="00DF0F22"/>
    <w:rsid w:val="00DF12C1"/>
    <w:rsid w:val="00DF18B9"/>
    <w:rsid w:val="00DF1A3C"/>
    <w:rsid w:val="00DF1A69"/>
    <w:rsid w:val="00DF1D2C"/>
    <w:rsid w:val="00DF2042"/>
    <w:rsid w:val="00DF2DE6"/>
    <w:rsid w:val="00DF2ED0"/>
    <w:rsid w:val="00DF3199"/>
    <w:rsid w:val="00DF3349"/>
    <w:rsid w:val="00DF3C51"/>
    <w:rsid w:val="00DF3E6D"/>
    <w:rsid w:val="00DF4223"/>
    <w:rsid w:val="00DF4497"/>
    <w:rsid w:val="00DF45E0"/>
    <w:rsid w:val="00DF460F"/>
    <w:rsid w:val="00DF4679"/>
    <w:rsid w:val="00DF467E"/>
    <w:rsid w:val="00DF47AE"/>
    <w:rsid w:val="00DF47C4"/>
    <w:rsid w:val="00DF4892"/>
    <w:rsid w:val="00DF4DAE"/>
    <w:rsid w:val="00DF4F3B"/>
    <w:rsid w:val="00DF5AA9"/>
    <w:rsid w:val="00DF60D1"/>
    <w:rsid w:val="00DF679B"/>
    <w:rsid w:val="00DF685A"/>
    <w:rsid w:val="00DF6CAD"/>
    <w:rsid w:val="00DF6E7F"/>
    <w:rsid w:val="00DF6F1B"/>
    <w:rsid w:val="00DF7196"/>
    <w:rsid w:val="00DF72AE"/>
    <w:rsid w:val="00DF72E4"/>
    <w:rsid w:val="00DF744A"/>
    <w:rsid w:val="00DF7450"/>
    <w:rsid w:val="00DF78A4"/>
    <w:rsid w:val="00DF7E24"/>
    <w:rsid w:val="00DF7FDE"/>
    <w:rsid w:val="00E0065B"/>
    <w:rsid w:val="00E0074B"/>
    <w:rsid w:val="00E00CC3"/>
    <w:rsid w:val="00E00D20"/>
    <w:rsid w:val="00E01076"/>
    <w:rsid w:val="00E01290"/>
    <w:rsid w:val="00E0175B"/>
    <w:rsid w:val="00E01766"/>
    <w:rsid w:val="00E0178C"/>
    <w:rsid w:val="00E01BE2"/>
    <w:rsid w:val="00E01D9C"/>
    <w:rsid w:val="00E01F57"/>
    <w:rsid w:val="00E0236F"/>
    <w:rsid w:val="00E02461"/>
    <w:rsid w:val="00E02846"/>
    <w:rsid w:val="00E029CC"/>
    <w:rsid w:val="00E02AA0"/>
    <w:rsid w:val="00E02B19"/>
    <w:rsid w:val="00E02C0C"/>
    <w:rsid w:val="00E02CDF"/>
    <w:rsid w:val="00E03953"/>
    <w:rsid w:val="00E039BB"/>
    <w:rsid w:val="00E03B40"/>
    <w:rsid w:val="00E03BA2"/>
    <w:rsid w:val="00E03E64"/>
    <w:rsid w:val="00E04218"/>
    <w:rsid w:val="00E042E8"/>
    <w:rsid w:val="00E042F4"/>
    <w:rsid w:val="00E043EB"/>
    <w:rsid w:val="00E04C29"/>
    <w:rsid w:val="00E04D13"/>
    <w:rsid w:val="00E04E6C"/>
    <w:rsid w:val="00E04E94"/>
    <w:rsid w:val="00E056B3"/>
    <w:rsid w:val="00E06431"/>
    <w:rsid w:val="00E06449"/>
    <w:rsid w:val="00E067DE"/>
    <w:rsid w:val="00E06B46"/>
    <w:rsid w:val="00E072B9"/>
    <w:rsid w:val="00E073B9"/>
    <w:rsid w:val="00E0763B"/>
    <w:rsid w:val="00E07C05"/>
    <w:rsid w:val="00E07C22"/>
    <w:rsid w:val="00E07C2E"/>
    <w:rsid w:val="00E07EB5"/>
    <w:rsid w:val="00E100DE"/>
    <w:rsid w:val="00E105D9"/>
    <w:rsid w:val="00E1063D"/>
    <w:rsid w:val="00E1138C"/>
    <w:rsid w:val="00E1146E"/>
    <w:rsid w:val="00E1185E"/>
    <w:rsid w:val="00E11AEE"/>
    <w:rsid w:val="00E11F76"/>
    <w:rsid w:val="00E12298"/>
    <w:rsid w:val="00E1243D"/>
    <w:rsid w:val="00E12B91"/>
    <w:rsid w:val="00E12C0D"/>
    <w:rsid w:val="00E12C60"/>
    <w:rsid w:val="00E12F37"/>
    <w:rsid w:val="00E131E7"/>
    <w:rsid w:val="00E1386D"/>
    <w:rsid w:val="00E13B86"/>
    <w:rsid w:val="00E14046"/>
    <w:rsid w:val="00E1433B"/>
    <w:rsid w:val="00E14762"/>
    <w:rsid w:val="00E148D2"/>
    <w:rsid w:val="00E14E2F"/>
    <w:rsid w:val="00E14F56"/>
    <w:rsid w:val="00E1552E"/>
    <w:rsid w:val="00E15569"/>
    <w:rsid w:val="00E157DC"/>
    <w:rsid w:val="00E15A2F"/>
    <w:rsid w:val="00E15F04"/>
    <w:rsid w:val="00E16373"/>
    <w:rsid w:val="00E16B6D"/>
    <w:rsid w:val="00E16CF3"/>
    <w:rsid w:val="00E16DA5"/>
    <w:rsid w:val="00E16FF0"/>
    <w:rsid w:val="00E1753C"/>
    <w:rsid w:val="00E2000D"/>
    <w:rsid w:val="00E20018"/>
    <w:rsid w:val="00E2044A"/>
    <w:rsid w:val="00E20644"/>
    <w:rsid w:val="00E208F6"/>
    <w:rsid w:val="00E20B9F"/>
    <w:rsid w:val="00E20DB8"/>
    <w:rsid w:val="00E20DE0"/>
    <w:rsid w:val="00E2136F"/>
    <w:rsid w:val="00E214EF"/>
    <w:rsid w:val="00E21A3A"/>
    <w:rsid w:val="00E21AE8"/>
    <w:rsid w:val="00E21B1B"/>
    <w:rsid w:val="00E21D94"/>
    <w:rsid w:val="00E22072"/>
    <w:rsid w:val="00E22338"/>
    <w:rsid w:val="00E22381"/>
    <w:rsid w:val="00E22641"/>
    <w:rsid w:val="00E22AC1"/>
    <w:rsid w:val="00E22BF5"/>
    <w:rsid w:val="00E2323B"/>
    <w:rsid w:val="00E2354D"/>
    <w:rsid w:val="00E2367F"/>
    <w:rsid w:val="00E23A59"/>
    <w:rsid w:val="00E23B3E"/>
    <w:rsid w:val="00E23BEC"/>
    <w:rsid w:val="00E23CB1"/>
    <w:rsid w:val="00E2465B"/>
    <w:rsid w:val="00E2474E"/>
    <w:rsid w:val="00E2491C"/>
    <w:rsid w:val="00E24BE8"/>
    <w:rsid w:val="00E24EEF"/>
    <w:rsid w:val="00E257CC"/>
    <w:rsid w:val="00E258D3"/>
    <w:rsid w:val="00E26450"/>
    <w:rsid w:val="00E265F7"/>
    <w:rsid w:val="00E27174"/>
    <w:rsid w:val="00E273A6"/>
    <w:rsid w:val="00E276ED"/>
    <w:rsid w:val="00E27DE6"/>
    <w:rsid w:val="00E27FD8"/>
    <w:rsid w:val="00E302A0"/>
    <w:rsid w:val="00E306C6"/>
    <w:rsid w:val="00E312A8"/>
    <w:rsid w:val="00E318B2"/>
    <w:rsid w:val="00E32D80"/>
    <w:rsid w:val="00E32EA7"/>
    <w:rsid w:val="00E3314D"/>
    <w:rsid w:val="00E333BD"/>
    <w:rsid w:val="00E33A1A"/>
    <w:rsid w:val="00E33C72"/>
    <w:rsid w:val="00E33D8E"/>
    <w:rsid w:val="00E33FA8"/>
    <w:rsid w:val="00E3408C"/>
    <w:rsid w:val="00E34178"/>
    <w:rsid w:val="00E34254"/>
    <w:rsid w:val="00E34919"/>
    <w:rsid w:val="00E350A2"/>
    <w:rsid w:val="00E3512A"/>
    <w:rsid w:val="00E3540F"/>
    <w:rsid w:val="00E354B2"/>
    <w:rsid w:val="00E35687"/>
    <w:rsid w:val="00E35AE5"/>
    <w:rsid w:val="00E35F9E"/>
    <w:rsid w:val="00E3645A"/>
    <w:rsid w:val="00E3660B"/>
    <w:rsid w:val="00E36DC9"/>
    <w:rsid w:val="00E37181"/>
    <w:rsid w:val="00E37D29"/>
    <w:rsid w:val="00E37E77"/>
    <w:rsid w:val="00E4117E"/>
    <w:rsid w:val="00E417EA"/>
    <w:rsid w:val="00E41831"/>
    <w:rsid w:val="00E41C56"/>
    <w:rsid w:val="00E41FBE"/>
    <w:rsid w:val="00E424C6"/>
    <w:rsid w:val="00E4256E"/>
    <w:rsid w:val="00E42684"/>
    <w:rsid w:val="00E426B6"/>
    <w:rsid w:val="00E42769"/>
    <w:rsid w:val="00E428D1"/>
    <w:rsid w:val="00E42BD4"/>
    <w:rsid w:val="00E42DE4"/>
    <w:rsid w:val="00E430B1"/>
    <w:rsid w:val="00E433C9"/>
    <w:rsid w:val="00E4382A"/>
    <w:rsid w:val="00E43B9E"/>
    <w:rsid w:val="00E43E6B"/>
    <w:rsid w:val="00E43F9B"/>
    <w:rsid w:val="00E44481"/>
    <w:rsid w:val="00E449D1"/>
    <w:rsid w:val="00E44AD4"/>
    <w:rsid w:val="00E44B79"/>
    <w:rsid w:val="00E44FF4"/>
    <w:rsid w:val="00E45F6D"/>
    <w:rsid w:val="00E46762"/>
    <w:rsid w:val="00E46794"/>
    <w:rsid w:val="00E46CC3"/>
    <w:rsid w:val="00E46CFF"/>
    <w:rsid w:val="00E476A0"/>
    <w:rsid w:val="00E47DF8"/>
    <w:rsid w:val="00E5010E"/>
    <w:rsid w:val="00E502F6"/>
    <w:rsid w:val="00E50599"/>
    <w:rsid w:val="00E5114B"/>
    <w:rsid w:val="00E51613"/>
    <w:rsid w:val="00E5196D"/>
    <w:rsid w:val="00E52278"/>
    <w:rsid w:val="00E5269A"/>
    <w:rsid w:val="00E529DF"/>
    <w:rsid w:val="00E52CE0"/>
    <w:rsid w:val="00E52DEF"/>
    <w:rsid w:val="00E52E95"/>
    <w:rsid w:val="00E53031"/>
    <w:rsid w:val="00E5303C"/>
    <w:rsid w:val="00E53642"/>
    <w:rsid w:val="00E53FF0"/>
    <w:rsid w:val="00E540AC"/>
    <w:rsid w:val="00E540ED"/>
    <w:rsid w:val="00E540F0"/>
    <w:rsid w:val="00E54207"/>
    <w:rsid w:val="00E542E7"/>
    <w:rsid w:val="00E542ED"/>
    <w:rsid w:val="00E54630"/>
    <w:rsid w:val="00E54FCA"/>
    <w:rsid w:val="00E5569C"/>
    <w:rsid w:val="00E55913"/>
    <w:rsid w:val="00E559B5"/>
    <w:rsid w:val="00E55ED6"/>
    <w:rsid w:val="00E5607C"/>
    <w:rsid w:val="00E5625E"/>
    <w:rsid w:val="00E56485"/>
    <w:rsid w:val="00E567CC"/>
    <w:rsid w:val="00E56DD2"/>
    <w:rsid w:val="00E56DF8"/>
    <w:rsid w:val="00E571A3"/>
    <w:rsid w:val="00E57ED5"/>
    <w:rsid w:val="00E57F89"/>
    <w:rsid w:val="00E600E3"/>
    <w:rsid w:val="00E6015E"/>
    <w:rsid w:val="00E61046"/>
    <w:rsid w:val="00E61D65"/>
    <w:rsid w:val="00E61F0B"/>
    <w:rsid w:val="00E623C7"/>
    <w:rsid w:val="00E6242D"/>
    <w:rsid w:val="00E627B5"/>
    <w:rsid w:val="00E629B2"/>
    <w:rsid w:val="00E62A0C"/>
    <w:rsid w:val="00E62F0B"/>
    <w:rsid w:val="00E6492C"/>
    <w:rsid w:val="00E654D1"/>
    <w:rsid w:val="00E65658"/>
    <w:rsid w:val="00E66020"/>
    <w:rsid w:val="00E66446"/>
    <w:rsid w:val="00E66FF9"/>
    <w:rsid w:val="00E671AA"/>
    <w:rsid w:val="00E6766F"/>
    <w:rsid w:val="00E6769B"/>
    <w:rsid w:val="00E678FD"/>
    <w:rsid w:val="00E67C74"/>
    <w:rsid w:val="00E67E0B"/>
    <w:rsid w:val="00E7004D"/>
    <w:rsid w:val="00E702D2"/>
    <w:rsid w:val="00E702DA"/>
    <w:rsid w:val="00E70D8F"/>
    <w:rsid w:val="00E710E7"/>
    <w:rsid w:val="00E713FA"/>
    <w:rsid w:val="00E715D7"/>
    <w:rsid w:val="00E71776"/>
    <w:rsid w:val="00E718ED"/>
    <w:rsid w:val="00E71E9B"/>
    <w:rsid w:val="00E71EE4"/>
    <w:rsid w:val="00E720CC"/>
    <w:rsid w:val="00E720F0"/>
    <w:rsid w:val="00E7228E"/>
    <w:rsid w:val="00E722D8"/>
    <w:rsid w:val="00E723FB"/>
    <w:rsid w:val="00E7245D"/>
    <w:rsid w:val="00E724A1"/>
    <w:rsid w:val="00E724E7"/>
    <w:rsid w:val="00E72C37"/>
    <w:rsid w:val="00E73133"/>
    <w:rsid w:val="00E731BA"/>
    <w:rsid w:val="00E73634"/>
    <w:rsid w:val="00E7387C"/>
    <w:rsid w:val="00E73B7E"/>
    <w:rsid w:val="00E73DB9"/>
    <w:rsid w:val="00E73E43"/>
    <w:rsid w:val="00E73F3E"/>
    <w:rsid w:val="00E741E2"/>
    <w:rsid w:val="00E74691"/>
    <w:rsid w:val="00E746CD"/>
    <w:rsid w:val="00E74AC7"/>
    <w:rsid w:val="00E74E38"/>
    <w:rsid w:val="00E74FD2"/>
    <w:rsid w:val="00E75966"/>
    <w:rsid w:val="00E76073"/>
    <w:rsid w:val="00E76078"/>
    <w:rsid w:val="00E760B0"/>
    <w:rsid w:val="00E76417"/>
    <w:rsid w:val="00E765E5"/>
    <w:rsid w:val="00E766D4"/>
    <w:rsid w:val="00E767A8"/>
    <w:rsid w:val="00E76842"/>
    <w:rsid w:val="00E7685C"/>
    <w:rsid w:val="00E76A10"/>
    <w:rsid w:val="00E77017"/>
    <w:rsid w:val="00E771FC"/>
    <w:rsid w:val="00E773FE"/>
    <w:rsid w:val="00E77F04"/>
    <w:rsid w:val="00E77F17"/>
    <w:rsid w:val="00E8012F"/>
    <w:rsid w:val="00E805A1"/>
    <w:rsid w:val="00E80A9D"/>
    <w:rsid w:val="00E80B41"/>
    <w:rsid w:val="00E811C2"/>
    <w:rsid w:val="00E811D2"/>
    <w:rsid w:val="00E811E9"/>
    <w:rsid w:val="00E81643"/>
    <w:rsid w:val="00E81723"/>
    <w:rsid w:val="00E81804"/>
    <w:rsid w:val="00E81B09"/>
    <w:rsid w:val="00E81B29"/>
    <w:rsid w:val="00E8202F"/>
    <w:rsid w:val="00E820E0"/>
    <w:rsid w:val="00E8215C"/>
    <w:rsid w:val="00E82349"/>
    <w:rsid w:val="00E8251B"/>
    <w:rsid w:val="00E82A1D"/>
    <w:rsid w:val="00E82D74"/>
    <w:rsid w:val="00E82EFE"/>
    <w:rsid w:val="00E83495"/>
    <w:rsid w:val="00E8353D"/>
    <w:rsid w:val="00E84063"/>
    <w:rsid w:val="00E84D0E"/>
    <w:rsid w:val="00E84D7F"/>
    <w:rsid w:val="00E859EB"/>
    <w:rsid w:val="00E861FF"/>
    <w:rsid w:val="00E862C2"/>
    <w:rsid w:val="00E8679D"/>
    <w:rsid w:val="00E86883"/>
    <w:rsid w:val="00E86C97"/>
    <w:rsid w:val="00E86E3A"/>
    <w:rsid w:val="00E874AF"/>
    <w:rsid w:val="00E87675"/>
    <w:rsid w:val="00E87C72"/>
    <w:rsid w:val="00E87F43"/>
    <w:rsid w:val="00E90136"/>
    <w:rsid w:val="00E90230"/>
    <w:rsid w:val="00E905D4"/>
    <w:rsid w:val="00E90714"/>
    <w:rsid w:val="00E90A94"/>
    <w:rsid w:val="00E90D1C"/>
    <w:rsid w:val="00E914D8"/>
    <w:rsid w:val="00E9150A"/>
    <w:rsid w:val="00E923D3"/>
    <w:rsid w:val="00E9293C"/>
    <w:rsid w:val="00E935D4"/>
    <w:rsid w:val="00E93B56"/>
    <w:rsid w:val="00E93BB0"/>
    <w:rsid w:val="00E93F5D"/>
    <w:rsid w:val="00E94094"/>
    <w:rsid w:val="00E940F8"/>
    <w:rsid w:val="00E9411A"/>
    <w:rsid w:val="00E94145"/>
    <w:rsid w:val="00E941E1"/>
    <w:rsid w:val="00E94812"/>
    <w:rsid w:val="00E94C2B"/>
    <w:rsid w:val="00E94F8C"/>
    <w:rsid w:val="00E951F6"/>
    <w:rsid w:val="00E95516"/>
    <w:rsid w:val="00E95763"/>
    <w:rsid w:val="00E957D3"/>
    <w:rsid w:val="00E95832"/>
    <w:rsid w:val="00E95E8D"/>
    <w:rsid w:val="00E9639E"/>
    <w:rsid w:val="00E97123"/>
    <w:rsid w:val="00E971A8"/>
    <w:rsid w:val="00E97676"/>
    <w:rsid w:val="00E97872"/>
    <w:rsid w:val="00E97C2C"/>
    <w:rsid w:val="00EA0163"/>
    <w:rsid w:val="00EA0759"/>
    <w:rsid w:val="00EA0887"/>
    <w:rsid w:val="00EA0F45"/>
    <w:rsid w:val="00EA0FAE"/>
    <w:rsid w:val="00EA126F"/>
    <w:rsid w:val="00EA1596"/>
    <w:rsid w:val="00EA1846"/>
    <w:rsid w:val="00EA2043"/>
    <w:rsid w:val="00EA223B"/>
    <w:rsid w:val="00EA2685"/>
    <w:rsid w:val="00EA2A32"/>
    <w:rsid w:val="00EA2AF3"/>
    <w:rsid w:val="00EA2BBE"/>
    <w:rsid w:val="00EA2EE7"/>
    <w:rsid w:val="00EA39DD"/>
    <w:rsid w:val="00EA3CDC"/>
    <w:rsid w:val="00EA3DE5"/>
    <w:rsid w:val="00EA4229"/>
    <w:rsid w:val="00EA43F8"/>
    <w:rsid w:val="00EA4657"/>
    <w:rsid w:val="00EA593B"/>
    <w:rsid w:val="00EA5B5C"/>
    <w:rsid w:val="00EA6167"/>
    <w:rsid w:val="00EA61C4"/>
    <w:rsid w:val="00EA6351"/>
    <w:rsid w:val="00EA7387"/>
    <w:rsid w:val="00EA75A2"/>
    <w:rsid w:val="00EA7A7F"/>
    <w:rsid w:val="00EB0139"/>
    <w:rsid w:val="00EB025D"/>
    <w:rsid w:val="00EB0325"/>
    <w:rsid w:val="00EB07D8"/>
    <w:rsid w:val="00EB0855"/>
    <w:rsid w:val="00EB0A9B"/>
    <w:rsid w:val="00EB0E1E"/>
    <w:rsid w:val="00EB10C2"/>
    <w:rsid w:val="00EB11B6"/>
    <w:rsid w:val="00EB13C4"/>
    <w:rsid w:val="00EB1BE7"/>
    <w:rsid w:val="00EB1D19"/>
    <w:rsid w:val="00EB1E47"/>
    <w:rsid w:val="00EB1EE0"/>
    <w:rsid w:val="00EB22C3"/>
    <w:rsid w:val="00EB2477"/>
    <w:rsid w:val="00EB2633"/>
    <w:rsid w:val="00EB26BC"/>
    <w:rsid w:val="00EB28E3"/>
    <w:rsid w:val="00EB2A7F"/>
    <w:rsid w:val="00EB2B97"/>
    <w:rsid w:val="00EB2CFB"/>
    <w:rsid w:val="00EB2FF1"/>
    <w:rsid w:val="00EB3065"/>
    <w:rsid w:val="00EB4A90"/>
    <w:rsid w:val="00EB505D"/>
    <w:rsid w:val="00EB52E4"/>
    <w:rsid w:val="00EB5377"/>
    <w:rsid w:val="00EB56D1"/>
    <w:rsid w:val="00EB5AE6"/>
    <w:rsid w:val="00EB62EE"/>
    <w:rsid w:val="00EB6482"/>
    <w:rsid w:val="00EB6AFE"/>
    <w:rsid w:val="00EB6CD8"/>
    <w:rsid w:val="00EB6D18"/>
    <w:rsid w:val="00EB6DF4"/>
    <w:rsid w:val="00EB7168"/>
    <w:rsid w:val="00EB7316"/>
    <w:rsid w:val="00EB766D"/>
    <w:rsid w:val="00EB7B57"/>
    <w:rsid w:val="00EC07E3"/>
    <w:rsid w:val="00EC0ACC"/>
    <w:rsid w:val="00EC0C8E"/>
    <w:rsid w:val="00EC0DF2"/>
    <w:rsid w:val="00EC0E39"/>
    <w:rsid w:val="00EC0ED2"/>
    <w:rsid w:val="00EC133D"/>
    <w:rsid w:val="00EC1B0B"/>
    <w:rsid w:val="00EC1C8A"/>
    <w:rsid w:val="00EC2049"/>
    <w:rsid w:val="00EC2116"/>
    <w:rsid w:val="00EC22F7"/>
    <w:rsid w:val="00EC2383"/>
    <w:rsid w:val="00EC29AE"/>
    <w:rsid w:val="00EC2BA8"/>
    <w:rsid w:val="00EC2CCD"/>
    <w:rsid w:val="00EC3406"/>
    <w:rsid w:val="00EC36C5"/>
    <w:rsid w:val="00EC416F"/>
    <w:rsid w:val="00EC42B6"/>
    <w:rsid w:val="00EC47A8"/>
    <w:rsid w:val="00EC48B5"/>
    <w:rsid w:val="00EC4B18"/>
    <w:rsid w:val="00EC4CC9"/>
    <w:rsid w:val="00EC4D6C"/>
    <w:rsid w:val="00EC4D7D"/>
    <w:rsid w:val="00EC4F2F"/>
    <w:rsid w:val="00EC55BD"/>
    <w:rsid w:val="00EC56BC"/>
    <w:rsid w:val="00EC5829"/>
    <w:rsid w:val="00EC5CB7"/>
    <w:rsid w:val="00EC6176"/>
    <w:rsid w:val="00EC653F"/>
    <w:rsid w:val="00EC65F3"/>
    <w:rsid w:val="00EC6C4A"/>
    <w:rsid w:val="00EC6CB8"/>
    <w:rsid w:val="00EC70D3"/>
    <w:rsid w:val="00EC7313"/>
    <w:rsid w:val="00ED0021"/>
    <w:rsid w:val="00ED00B0"/>
    <w:rsid w:val="00ED0229"/>
    <w:rsid w:val="00ED070D"/>
    <w:rsid w:val="00ED098E"/>
    <w:rsid w:val="00ED0A49"/>
    <w:rsid w:val="00ED0BA2"/>
    <w:rsid w:val="00ED0CC0"/>
    <w:rsid w:val="00ED0D4C"/>
    <w:rsid w:val="00ED0F55"/>
    <w:rsid w:val="00ED13A6"/>
    <w:rsid w:val="00ED1513"/>
    <w:rsid w:val="00ED1664"/>
    <w:rsid w:val="00ED1C1A"/>
    <w:rsid w:val="00ED1C93"/>
    <w:rsid w:val="00ED1D15"/>
    <w:rsid w:val="00ED1DDE"/>
    <w:rsid w:val="00ED1F5E"/>
    <w:rsid w:val="00ED2667"/>
    <w:rsid w:val="00ED2668"/>
    <w:rsid w:val="00ED2A5D"/>
    <w:rsid w:val="00ED2D53"/>
    <w:rsid w:val="00ED2FF7"/>
    <w:rsid w:val="00ED3032"/>
    <w:rsid w:val="00ED3224"/>
    <w:rsid w:val="00ED3BBE"/>
    <w:rsid w:val="00ED3C2C"/>
    <w:rsid w:val="00ED4244"/>
    <w:rsid w:val="00ED4E73"/>
    <w:rsid w:val="00ED4F3E"/>
    <w:rsid w:val="00ED538C"/>
    <w:rsid w:val="00ED5A15"/>
    <w:rsid w:val="00ED5D06"/>
    <w:rsid w:val="00ED5D47"/>
    <w:rsid w:val="00ED66D4"/>
    <w:rsid w:val="00ED6721"/>
    <w:rsid w:val="00ED6AF2"/>
    <w:rsid w:val="00ED6BB7"/>
    <w:rsid w:val="00ED6C51"/>
    <w:rsid w:val="00ED6F45"/>
    <w:rsid w:val="00ED71B9"/>
    <w:rsid w:val="00ED72C5"/>
    <w:rsid w:val="00ED7641"/>
    <w:rsid w:val="00ED78FA"/>
    <w:rsid w:val="00ED79C8"/>
    <w:rsid w:val="00ED7C7E"/>
    <w:rsid w:val="00EE00A8"/>
    <w:rsid w:val="00EE04C1"/>
    <w:rsid w:val="00EE08C7"/>
    <w:rsid w:val="00EE0A00"/>
    <w:rsid w:val="00EE0A9F"/>
    <w:rsid w:val="00EE0DBF"/>
    <w:rsid w:val="00EE0EFD"/>
    <w:rsid w:val="00EE149A"/>
    <w:rsid w:val="00EE1577"/>
    <w:rsid w:val="00EE1EE3"/>
    <w:rsid w:val="00EE1F54"/>
    <w:rsid w:val="00EE2780"/>
    <w:rsid w:val="00EE278A"/>
    <w:rsid w:val="00EE2A48"/>
    <w:rsid w:val="00EE3161"/>
    <w:rsid w:val="00EE32FD"/>
    <w:rsid w:val="00EE3429"/>
    <w:rsid w:val="00EE357F"/>
    <w:rsid w:val="00EE36C9"/>
    <w:rsid w:val="00EE3BD8"/>
    <w:rsid w:val="00EE3F17"/>
    <w:rsid w:val="00EE40F3"/>
    <w:rsid w:val="00EE430F"/>
    <w:rsid w:val="00EE4B67"/>
    <w:rsid w:val="00EE4BA6"/>
    <w:rsid w:val="00EE4C30"/>
    <w:rsid w:val="00EE4CFB"/>
    <w:rsid w:val="00EE4E40"/>
    <w:rsid w:val="00EE4F80"/>
    <w:rsid w:val="00EE522F"/>
    <w:rsid w:val="00EE5400"/>
    <w:rsid w:val="00EE5550"/>
    <w:rsid w:val="00EE5634"/>
    <w:rsid w:val="00EE5929"/>
    <w:rsid w:val="00EE5CF3"/>
    <w:rsid w:val="00EE6364"/>
    <w:rsid w:val="00EE63F9"/>
    <w:rsid w:val="00EE663B"/>
    <w:rsid w:val="00EE76B0"/>
    <w:rsid w:val="00EE7B67"/>
    <w:rsid w:val="00EF01F6"/>
    <w:rsid w:val="00EF02FD"/>
    <w:rsid w:val="00EF0365"/>
    <w:rsid w:val="00EF0374"/>
    <w:rsid w:val="00EF05CD"/>
    <w:rsid w:val="00EF0981"/>
    <w:rsid w:val="00EF137A"/>
    <w:rsid w:val="00EF143D"/>
    <w:rsid w:val="00EF147B"/>
    <w:rsid w:val="00EF17E1"/>
    <w:rsid w:val="00EF1883"/>
    <w:rsid w:val="00EF1982"/>
    <w:rsid w:val="00EF29A9"/>
    <w:rsid w:val="00EF2AD8"/>
    <w:rsid w:val="00EF2D94"/>
    <w:rsid w:val="00EF377D"/>
    <w:rsid w:val="00EF39BB"/>
    <w:rsid w:val="00EF3B7D"/>
    <w:rsid w:val="00EF3E78"/>
    <w:rsid w:val="00EF410B"/>
    <w:rsid w:val="00EF41AD"/>
    <w:rsid w:val="00EF42FC"/>
    <w:rsid w:val="00EF4321"/>
    <w:rsid w:val="00EF4376"/>
    <w:rsid w:val="00EF46A2"/>
    <w:rsid w:val="00EF4745"/>
    <w:rsid w:val="00EF493D"/>
    <w:rsid w:val="00EF4B93"/>
    <w:rsid w:val="00EF4E84"/>
    <w:rsid w:val="00EF525E"/>
    <w:rsid w:val="00EF564D"/>
    <w:rsid w:val="00EF579A"/>
    <w:rsid w:val="00EF5B70"/>
    <w:rsid w:val="00EF5C23"/>
    <w:rsid w:val="00EF5FC5"/>
    <w:rsid w:val="00EF6243"/>
    <w:rsid w:val="00EF6374"/>
    <w:rsid w:val="00EF654B"/>
    <w:rsid w:val="00EF6714"/>
    <w:rsid w:val="00EF6788"/>
    <w:rsid w:val="00EF6ABF"/>
    <w:rsid w:val="00EF7861"/>
    <w:rsid w:val="00EF7A3F"/>
    <w:rsid w:val="00EF7A49"/>
    <w:rsid w:val="00EF7C82"/>
    <w:rsid w:val="00EF7CBF"/>
    <w:rsid w:val="00F00124"/>
    <w:rsid w:val="00F004DC"/>
    <w:rsid w:val="00F00DA8"/>
    <w:rsid w:val="00F00E95"/>
    <w:rsid w:val="00F01182"/>
    <w:rsid w:val="00F026D1"/>
    <w:rsid w:val="00F02CC5"/>
    <w:rsid w:val="00F03446"/>
    <w:rsid w:val="00F037A1"/>
    <w:rsid w:val="00F03FAF"/>
    <w:rsid w:val="00F04065"/>
    <w:rsid w:val="00F043EE"/>
    <w:rsid w:val="00F04413"/>
    <w:rsid w:val="00F04C64"/>
    <w:rsid w:val="00F056DA"/>
    <w:rsid w:val="00F056EE"/>
    <w:rsid w:val="00F05C63"/>
    <w:rsid w:val="00F0610B"/>
    <w:rsid w:val="00F0640D"/>
    <w:rsid w:val="00F06991"/>
    <w:rsid w:val="00F06A43"/>
    <w:rsid w:val="00F06B02"/>
    <w:rsid w:val="00F06B0D"/>
    <w:rsid w:val="00F06C4C"/>
    <w:rsid w:val="00F06DC0"/>
    <w:rsid w:val="00F06FA1"/>
    <w:rsid w:val="00F07612"/>
    <w:rsid w:val="00F07BF6"/>
    <w:rsid w:val="00F07C57"/>
    <w:rsid w:val="00F104C9"/>
    <w:rsid w:val="00F106F7"/>
    <w:rsid w:val="00F10797"/>
    <w:rsid w:val="00F1091B"/>
    <w:rsid w:val="00F10B36"/>
    <w:rsid w:val="00F10E80"/>
    <w:rsid w:val="00F110A2"/>
    <w:rsid w:val="00F1121B"/>
    <w:rsid w:val="00F11222"/>
    <w:rsid w:val="00F113E8"/>
    <w:rsid w:val="00F1172C"/>
    <w:rsid w:val="00F11C63"/>
    <w:rsid w:val="00F11F62"/>
    <w:rsid w:val="00F12291"/>
    <w:rsid w:val="00F12445"/>
    <w:rsid w:val="00F1274F"/>
    <w:rsid w:val="00F12A7F"/>
    <w:rsid w:val="00F1309D"/>
    <w:rsid w:val="00F1395F"/>
    <w:rsid w:val="00F13A1F"/>
    <w:rsid w:val="00F13A9E"/>
    <w:rsid w:val="00F13AA9"/>
    <w:rsid w:val="00F13F26"/>
    <w:rsid w:val="00F145C0"/>
    <w:rsid w:val="00F1571B"/>
    <w:rsid w:val="00F15A3D"/>
    <w:rsid w:val="00F15A51"/>
    <w:rsid w:val="00F15D56"/>
    <w:rsid w:val="00F16028"/>
    <w:rsid w:val="00F1606A"/>
    <w:rsid w:val="00F16246"/>
    <w:rsid w:val="00F16542"/>
    <w:rsid w:val="00F16E36"/>
    <w:rsid w:val="00F16FA8"/>
    <w:rsid w:val="00F16FBA"/>
    <w:rsid w:val="00F1751C"/>
    <w:rsid w:val="00F176AE"/>
    <w:rsid w:val="00F17CE6"/>
    <w:rsid w:val="00F20162"/>
    <w:rsid w:val="00F20EE7"/>
    <w:rsid w:val="00F2104C"/>
    <w:rsid w:val="00F21073"/>
    <w:rsid w:val="00F2147B"/>
    <w:rsid w:val="00F219ED"/>
    <w:rsid w:val="00F21D59"/>
    <w:rsid w:val="00F22130"/>
    <w:rsid w:val="00F224E6"/>
    <w:rsid w:val="00F22533"/>
    <w:rsid w:val="00F228AF"/>
    <w:rsid w:val="00F22A91"/>
    <w:rsid w:val="00F22E6F"/>
    <w:rsid w:val="00F22F9C"/>
    <w:rsid w:val="00F23243"/>
    <w:rsid w:val="00F238D6"/>
    <w:rsid w:val="00F23CD7"/>
    <w:rsid w:val="00F23ED3"/>
    <w:rsid w:val="00F241AC"/>
    <w:rsid w:val="00F24589"/>
    <w:rsid w:val="00F248EA"/>
    <w:rsid w:val="00F24CBA"/>
    <w:rsid w:val="00F2516D"/>
    <w:rsid w:val="00F2518D"/>
    <w:rsid w:val="00F251D9"/>
    <w:rsid w:val="00F25887"/>
    <w:rsid w:val="00F25B6D"/>
    <w:rsid w:val="00F25CD0"/>
    <w:rsid w:val="00F25F2C"/>
    <w:rsid w:val="00F26317"/>
    <w:rsid w:val="00F26BDD"/>
    <w:rsid w:val="00F26C19"/>
    <w:rsid w:val="00F26CC1"/>
    <w:rsid w:val="00F26D2C"/>
    <w:rsid w:val="00F27968"/>
    <w:rsid w:val="00F27A65"/>
    <w:rsid w:val="00F27F8D"/>
    <w:rsid w:val="00F304A4"/>
    <w:rsid w:val="00F30D23"/>
    <w:rsid w:val="00F30DD7"/>
    <w:rsid w:val="00F31078"/>
    <w:rsid w:val="00F31360"/>
    <w:rsid w:val="00F315CB"/>
    <w:rsid w:val="00F318FE"/>
    <w:rsid w:val="00F31ADB"/>
    <w:rsid w:val="00F31C7C"/>
    <w:rsid w:val="00F31F5B"/>
    <w:rsid w:val="00F322C5"/>
    <w:rsid w:val="00F3248A"/>
    <w:rsid w:val="00F32677"/>
    <w:rsid w:val="00F32AA7"/>
    <w:rsid w:val="00F33267"/>
    <w:rsid w:val="00F33417"/>
    <w:rsid w:val="00F33505"/>
    <w:rsid w:val="00F3376B"/>
    <w:rsid w:val="00F33818"/>
    <w:rsid w:val="00F339F1"/>
    <w:rsid w:val="00F33EAC"/>
    <w:rsid w:val="00F34051"/>
    <w:rsid w:val="00F34065"/>
    <w:rsid w:val="00F3418E"/>
    <w:rsid w:val="00F34298"/>
    <w:rsid w:val="00F3456F"/>
    <w:rsid w:val="00F34796"/>
    <w:rsid w:val="00F348FD"/>
    <w:rsid w:val="00F3503A"/>
    <w:rsid w:val="00F3629A"/>
    <w:rsid w:val="00F3629F"/>
    <w:rsid w:val="00F366AA"/>
    <w:rsid w:val="00F369A3"/>
    <w:rsid w:val="00F36C98"/>
    <w:rsid w:val="00F36D02"/>
    <w:rsid w:val="00F36E7E"/>
    <w:rsid w:val="00F37094"/>
    <w:rsid w:val="00F375EA"/>
    <w:rsid w:val="00F378F5"/>
    <w:rsid w:val="00F37D9A"/>
    <w:rsid w:val="00F37F28"/>
    <w:rsid w:val="00F40040"/>
    <w:rsid w:val="00F40206"/>
    <w:rsid w:val="00F4050C"/>
    <w:rsid w:val="00F4054A"/>
    <w:rsid w:val="00F4073B"/>
    <w:rsid w:val="00F40FD5"/>
    <w:rsid w:val="00F4163B"/>
    <w:rsid w:val="00F416E4"/>
    <w:rsid w:val="00F41C82"/>
    <w:rsid w:val="00F41D0A"/>
    <w:rsid w:val="00F4236B"/>
    <w:rsid w:val="00F4244F"/>
    <w:rsid w:val="00F42748"/>
    <w:rsid w:val="00F42897"/>
    <w:rsid w:val="00F43294"/>
    <w:rsid w:val="00F43345"/>
    <w:rsid w:val="00F438EB"/>
    <w:rsid w:val="00F43CF9"/>
    <w:rsid w:val="00F43EF8"/>
    <w:rsid w:val="00F43F47"/>
    <w:rsid w:val="00F43FC8"/>
    <w:rsid w:val="00F441DB"/>
    <w:rsid w:val="00F44339"/>
    <w:rsid w:val="00F448E6"/>
    <w:rsid w:val="00F45140"/>
    <w:rsid w:val="00F45495"/>
    <w:rsid w:val="00F4583A"/>
    <w:rsid w:val="00F459F3"/>
    <w:rsid w:val="00F45A18"/>
    <w:rsid w:val="00F45A2E"/>
    <w:rsid w:val="00F45EFB"/>
    <w:rsid w:val="00F4603B"/>
    <w:rsid w:val="00F4654A"/>
    <w:rsid w:val="00F46926"/>
    <w:rsid w:val="00F46B09"/>
    <w:rsid w:val="00F46BC9"/>
    <w:rsid w:val="00F46C73"/>
    <w:rsid w:val="00F46D84"/>
    <w:rsid w:val="00F46F36"/>
    <w:rsid w:val="00F47491"/>
    <w:rsid w:val="00F47681"/>
    <w:rsid w:val="00F478F4"/>
    <w:rsid w:val="00F47E15"/>
    <w:rsid w:val="00F47EA3"/>
    <w:rsid w:val="00F507BC"/>
    <w:rsid w:val="00F507E6"/>
    <w:rsid w:val="00F50CEC"/>
    <w:rsid w:val="00F50F28"/>
    <w:rsid w:val="00F51246"/>
    <w:rsid w:val="00F51A8F"/>
    <w:rsid w:val="00F51AFD"/>
    <w:rsid w:val="00F51DD3"/>
    <w:rsid w:val="00F51DEE"/>
    <w:rsid w:val="00F520FD"/>
    <w:rsid w:val="00F5219F"/>
    <w:rsid w:val="00F52655"/>
    <w:rsid w:val="00F526D4"/>
    <w:rsid w:val="00F52DAE"/>
    <w:rsid w:val="00F52EDB"/>
    <w:rsid w:val="00F5304F"/>
    <w:rsid w:val="00F530CD"/>
    <w:rsid w:val="00F53239"/>
    <w:rsid w:val="00F532D2"/>
    <w:rsid w:val="00F53867"/>
    <w:rsid w:val="00F53C49"/>
    <w:rsid w:val="00F53F36"/>
    <w:rsid w:val="00F5404E"/>
    <w:rsid w:val="00F54264"/>
    <w:rsid w:val="00F542F1"/>
    <w:rsid w:val="00F54660"/>
    <w:rsid w:val="00F5494D"/>
    <w:rsid w:val="00F54A92"/>
    <w:rsid w:val="00F54EDE"/>
    <w:rsid w:val="00F55474"/>
    <w:rsid w:val="00F5579C"/>
    <w:rsid w:val="00F557E1"/>
    <w:rsid w:val="00F55898"/>
    <w:rsid w:val="00F5597D"/>
    <w:rsid w:val="00F56068"/>
    <w:rsid w:val="00F56286"/>
    <w:rsid w:val="00F5630F"/>
    <w:rsid w:val="00F5651C"/>
    <w:rsid w:val="00F566C2"/>
    <w:rsid w:val="00F56CA6"/>
    <w:rsid w:val="00F56CAB"/>
    <w:rsid w:val="00F56D05"/>
    <w:rsid w:val="00F5732B"/>
    <w:rsid w:val="00F577E2"/>
    <w:rsid w:val="00F57941"/>
    <w:rsid w:val="00F5795C"/>
    <w:rsid w:val="00F60857"/>
    <w:rsid w:val="00F60A73"/>
    <w:rsid w:val="00F61025"/>
    <w:rsid w:val="00F61701"/>
    <w:rsid w:val="00F61856"/>
    <w:rsid w:val="00F61C60"/>
    <w:rsid w:val="00F62307"/>
    <w:rsid w:val="00F6233C"/>
    <w:rsid w:val="00F623EA"/>
    <w:rsid w:val="00F6271C"/>
    <w:rsid w:val="00F62A56"/>
    <w:rsid w:val="00F62AFF"/>
    <w:rsid w:val="00F62C02"/>
    <w:rsid w:val="00F62F19"/>
    <w:rsid w:val="00F62FA8"/>
    <w:rsid w:val="00F62FBE"/>
    <w:rsid w:val="00F6348A"/>
    <w:rsid w:val="00F63621"/>
    <w:rsid w:val="00F63948"/>
    <w:rsid w:val="00F63BDD"/>
    <w:rsid w:val="00F63FBC"/>
    <w:rsid w:val="00F6416A"/>
    <w:rsid w:val="00F64CB6"/>
    <w:rsid w:val="00F65219"/>
    <w:rsid w:val="00F65381"/>
    <w:rsid w:val="00F65788"/>
    <w:rsid w:val="00F65853"/>
    <w:rsid w:val="00F65BE8"/>
    <w:rsid w:val="00F6604C"/>
    <w:rsid w:val="00F6608E"/>
    <w:rsid w:val="00F669FF"/>
    <w:rsid w:val="00F67334"/>
    <w:rsid w:val="00F67461"/>
    <w:rsid w:val="00F67ACB"/>
    <w:rsid w:val="00F67C38"/>
    <w:rsid w:val="00F70183"/>
    <w:rsid w:val="00F701C8"/>
    <w:rsid w:val="00F708F8"/>
    <w:rsid w:val="00F70E74"/>
    <w:rsid w:val="00F70F58"/>
    <w:rsid w:val="00F711F8"/>
    <w:rsid w:val="00F71674"/>
    <w:rsid w:val="00F717D8"/>
    <w:rsid w:val="00F71982"/>
    <w:rsid w:val="00F71C5C"/>
    <w:rsid w:val="00F71E51"/>
    <w:rsid w:val="00F720F5"/>
    <w:rsid w:val="00F72866"/>
    <w:rsid w:val="00F72A86"/>
    <w:rsid w:val="00F72FC4"/>
    <w:rsid w:val="00F73087"/>
    <w:rsid w:val="00F7381D"/>
    <w:rsid w:val="00F73E2C"/>
    <w:rsid w:val="00F740DF"/>
    <w:rsid w:val="00F74377"/>
    <w:rsid w:val="00F74BD0"/>
    <w:rsid w:val="00F74E12"/>
    <w:rsid w:val="00F750F1"/>
    <w:rsid w:val="00F751C9"/>
    <w:rsid w:val="00F752DF"/>
    <w:rsid w:val="00F75397"/>
    <w:rsid w:val="00F756F0"/>
    <w:rsid w:val="00F75925"/>
    <w:rsid w:val="00F759D7"/>
    <w:rsid w:val="00F75B0F"/>
    <w:rsid w:val="00F75C52"/>
    <w:rsid w:val="00F76131"/>
    <w:rsid w:val="00F7616D"/>
    <w:rsid w:val="00F76B44"/>
    <w:rsid w:val="00F76BE3"/>
    <w:rsid w:val="00F76F6B"/>
    <w:rsid w:val="00F7743D"/>
    <w:rsid w:val="00F775B4"/>
    <w:rsid w:val="00F775D1"/>
    <w:rsid w:val="00F779D5"/>
    <w:rsid w:val="00F779F3"/>
    <w:rsid w:val="00F77A71"/>
    <w:rsid w:val="00F77B0C"/>
    <w:rsid w:val="00F77BB3"/>
    <w:rsid w:val="00F77C79"/>
    <w:rsid w:val="00F80024"/>
    <w:rsid w:val="00F8087E"/>
    <w:rsid w:val="00F80C6E"/>
    <w:rsid w:val="00F80F32"/>
    <w:rsid w:val="00F8112E"/>
    <w:rsid w:val="00F814C5"/>
    <w:rsid w:val="00F816B1"/>
    <w:rsid w:val="00F81A03"/>
    <w:rsid w:val="00F81B3F"/>
    <w:rsid w:val="00F81BFE"/>
    <w:rsid w:val="00F8209D"/>
    <w:rsid w:val="00F82288"/>
    <w:rsid w:val="00F823A7"/>
    <w:rsid w:val="00F82B50"/>
    <w:rsid w:val="00F82E9A"/>
    <w:rsid w:val="00F82F78"/>
    <w:rsid w:val="00F83165"/>
    <w:rsid w:val="00F83906"/>
    <w:rsid w:val="00F83941"/>
    <w:rsid w:val="00F83A67"/>
    <w:rsid w:val="00F83B51"/>
    <w:rsid w:val="00F84289"/>
    <w:rsid w:val="00F8454C"/>
    <w:rsid w:val="00F84835"/>
    <w:rsid w:val="00F84F61"/>
    <w:rsid w:val="00F8539E"/>
    <w:rsid w:val="00F85498"/>
    <w:rsid w:val="00F85659"/>
    <w:rsid w:val="00F858B8"/>
    <w:rsid w:val="00F85B70"/>
    <w:rsid w:val="00F85E5B"/>
    <w:rsid w:val="00F85FC2"/>
    <w:rsid w:val="00F862A2"/>
    <w:rsid w:val="00F86387"/>
    <w:rsid w:val="00F86E47"/>
    <w:rsid w:val="00F86F39"/>
    <w:rsid w:val="00F87064"/>
    <w:rsid w:val="00F877BA"/>
    <w:rsid w:val="00F87A3A"/>
    <w:rsid w:val="00F87BEF"/>
    <w:rsid w:val="00F90189"/>
    <w:rsid w:val="00F90465"/>
    <w:rsid w:val="00F90494"/>
    <w:rsid w:val="00F91237"/>
    <w:rsid w:val="00F91CF5"/>
    <w:rsid w:val="00F91D2E"/>
    <w:rsid w:val="00F92304"/>
    <w:rsid w:val="00F92515"/>
    <w:rsid w:val="00F92543"/>
    <w:rsid w:val="00F925F7"/>
    <w:rsid w:val="00F925F9"/>
    <w:rsid w:val="00F92AFE"/>
    <w:rsid w:val="00F92D90"/>
    <w:rsid w:val="00F92F2A"/>
    <w:rsid w:val="00F9306E"/>
    <w:rsid w:val="00F9333F"/>
    <w:rsid w:val="00F9347B"/>
    <w:rsid w:val="00F939D9"/>
    <w:rsid w:val="00F93C8B"/>
    <w:rsid w:val="00F93D81"/>
    <w:rsid w:val="00F940F8"/>
    <w:rsid w:val="00F94114"/>
    <w:rsid w:val="00F9438D"/>
    <w:rsid w:val="00F9457C"/>
    <w:rsid w:val="00F949BF"/>
    <w:rsid w:val="00F94DD7"/>
    <w:rsid w:val="00F96475"/>
    <w:rsid w:val="00F965FA"/>
    <w:rsid w:val="00F968D2"/>
    <w:rsid w:val="00F96AA3"/>
    <w:rsid w:val="00F96CE4"/>
    <w:rsid w:val="00F96EFC"/>
    <w:rsid w:val="00F9718F"/>
    <w:rsid w:val="00F9782E"/>
    <w:rsid w:val="00F97E63"/>
    <w:rsid w:val="00F97EC4"/>
    <w:rsid w:val="00F97F1A"/>
    <w:rsid w:val="00F97F66"/>
    <w:rsid w:val="00FA026A"/>
    <w:rsid w:val="00FA04D3"/>
    <w:rsid w:val="00FA0514"/>
    <w:rsid w:val="00FA06B9"/>
    <w:rsid w:val="00FA0C96"/>
    <w:rsid w:val="00FA1A3A"/>
    <w:rsid w:val="00FA1D07"/>
    <w:rsid w:val="00FA1D18"/>
    <w:rsid w:val="00FA1D77"/>
    <w:rsid w:val="00FA1ED9"/>
    <w:rsid w:val="00FA2305"/>
    <w:rsid w:val="00FA2432"/>
    <w:rsid w:val="00FA2801"/>
    <w:rsid w:val="00FA3AE6"/>
    <w:rsid w:val="00FA3C79"/>
    <w:rsid w:val="00FA4004"/>
    <w:rsid w:val="00FA4382"/>
    <w:rsid w:val="00FA4408"/>
    <w:rsid w:val="00FA4963"/>
    <w:rsid w:val="00FA4BC2"/>
    <w:rsid w:val="00FA4F80"/>
    <w:rsid w:val="00FA54C2"/>
    <w:rsid w:val="00FA5B9A"/>
    <w:rsid w:val="00FA6165"/>
    <w:rsid w:val="00FA61B2"/>
    <w:rsid w:val="00FA62DE"/>
    <w:rsid w:val="00FA6B01"/>
    <w:rsid w:val="00FA6C0E"/>
    <w:rsid w:val="00FA6C60"/>
    <w:rsid w:val="00FA7B07"/>
    <w:rsid w:val="00FB0359"/>
    <w:rsid w:val="00FB06F7"/>
    <w:rsid w:val="00FB0776"/>
    <w:rsid w:val="00FB0860"/>
    <w:rsid w:val="00FB0D98"/>
    <w:rsid w:val="00FB1081"/>
    <w:rsid w:val="00FB12FA"/>
    <w:rsid w:val="00FB1B04"/>
    <w:rsid w:val="00FB1BA6"/>
    <w:rsid w:val="00FB2502"/>
    <w:rsid w:val="00FB2863"/>
    <w:rsid w:val="00FB2CAC"/>
    <w:rsid w:val="00FB2F89"/>
    <w:rsid w:val="00FB326D"/>
    <w:rsid w:val="00FB3272"/>
    <w:rsid w:val="00FB338F"/>
    <w:rsid w:val="00FB33D3"/>
    <w:rsid w:val="00FB37C7"/>
    <w:rsid w:val="00FB3884"/>
    <w:rsid w:val="00FB3AE9"/>
    <w:rsid w:val="00FB3F49"/>
    <w:rsid w:val="00FB46DF"/>
    <w:rsid w:val="00FB4842"/>
    <w:rsid w:val="00FB48BE"/>
    <w:rsid w:val="00FB4B03"/>
    <w:rsid w:val="00FB5921"/>
    <w:rsid w:val="00FB5CAB"/>
    <w:rsid w:val="00FB5E88"/>
    <w:rsid w:val="00FB5F1C"/>
    <w:rsid w:val="00FB6424"/>
    <w:rsid w:val="00FB680E"/>
    <w:rsid w:val="00FB6883"/>
    <w:rsid w:val="00FB6ED7"/>
    <w:rsid w:val="00FB711C"/>
    <w:rsid w:val="00FB740B"/>
    <w:rsid w:val="00FB7739"/>
    <w:rsid w:val="00FB7776"/>
    <w:rsid w:val="00FB7A6C"/>
    <w:rsid w:val="00FB7B5E"/>
    <w:rsid w:val="00FB7C12"/>
    <w:rsid w:val="00FC0240"/>
    <w:rsid w:val="00FC05DF"/>
    <w:rsid w:val="00FC07B1"/>
    <w:rsid w:val="00FC0A93"/>
    <w:rsid w:val="00FC1938"/>
    <w:rsid w:val="00FC1CED"/>
    <w:rsid w:val="00FC2253"/>
    <w:rsid w:val="00FC2288"/>
    <w:rsid w:val="00FC24EA"/>
    <w:rsid w:val="00FC2A5B"/>
    <w:rsid w:val="00FC30F2"/>
    <w:rsid w:val="00FC34D0"/>
    <w:rsid w:val="00FC350B"/>
    <w:rsid w:val="00FC3A18"/>
    <w:rsid w:val="00FC3DAA"/>
    <w:rsid w:val="00FC3F8D"/>
    <w:rsid w:val="00FC3FC0"/>
    <w:rsid w:val="00FC4D0C"/>
    <w:rsid w:val="00FC4E50"/>
    <w:rsid w:val="00FC4E5A"/>
    <w:rsid w:val="00FC5638"/>
    <w:rsid w:val="00FC5E0D"/>
    <w:rsid w:val="00FC62C7"/>
    <w:rsid w:val="00FC6322"/>
    <w:rsid w:val="00FC6687"/>
    <w:rsid w:val="00FC6764"/>
    <w:rsid w:val="00FC6D03"/>
    <w:rsid w:val="00FC6F97"/>
    <w:rsid w:val="00FC72A5"/>
    <w:rsid w:val="00FC7416"/>
    <w:rsid w:val="00FC74A6"/>
    <w:rsid w:val="00FC7585"/>
    <w:rsid w:val="00FC78DC"/>
    <w:rsid w:val="00FC79D0"/>
    <w:rsid w:val="00FC7A20"/>
    <w:rsid w:val="00FC7C9E"/>
    <w:rsid w:val="00FD07EE"/>
    <w:rsid w:val="00FD0831"/>
    <w:rsid w:val="00FD0E3F"/>
    <w:rsid w:val="00FD0E87"/>
    <w:rsid w:val="00FD132E"/>
    <w:rsid w:val="00FD18C9"/>
    <w:rsid w:val="00FD192C"/>
    <w:rsid w:val="00FD1B0D"/>
    <w:rsid w:val="00FD26CE"/>
    <w:rsid w:val="00FD280C"/>
    <w:rsid w:val="00FD2DDC"/>
    <w:rsid w:val="00FD3304"/>
    <w:rsid w:val="00FD3AAE"/>
    <w:rsid w:val="00FD3C7E"/>
    <w:rsid w:val="00FD3E07"/>
    <w:rsid w:val="00FD415B"/>
    <w:rsid w:val="00FD4341"/>
    <w:rsid w:val="00FD46F6"/>
    <w:rsid w:val="00FD47FD"/>
    <w:rsid w:val="00FD4AD2"/>
    <w:rsid w:val="00FD4B41"/>
    <w:rsid w:val="00FD55A2"/>
    <w:rsid w:val="00FD5836"/>
    <w:rsid w:val="00FD58E4"/>
    <w:rsid w:val="00FD5924"/>
    <w:rsid w:val="00FD5964"/>
    <w:rsid w:val="00FD5BE8"/>
    <w:rsid w:val="00FD5D0B"/>
    <w:rsid w:val="00FD5FF5"/>
    <w:rsid w:val="00FD6036"/>
    <w:rsid w:val="00FD652B"/>
    <w:rsid w:val="00FD6666"/>
    <w:rsid w:val="00FD6B11"/>
    <w:rsid w:val="00FD6EFD"/>
    <w:rsid w:val="00FD6FB6"/>
    <w:rsid w:val="00FD71F2"/>
    <w:rsid w:val="00FD73F4"/>
    <w:rsid w:val="00FD7755"/>
    <w:rsid w:val="00FD7A22"/>
    <w:rsid w:val="00FE02A9"/>
    <w:rsid w:val="00FE033A"/>
    <w:rsid w:val="00FE07FB"/>
    <w:rsid w:val="00FE0B17"/>
    <w:rsid w:val="00FE0D35"/>
    <w:rsid w:val="00FE130C"/>
    <w:rsid w:val="00FE1A49"/>
    <w:rsid w:val="00FE1D69"/>
    <w:rsid w:val="00FE26FF"/>
    <w:rsid w:val="00FE27AD"/>
    <w:rsid w:val="00FE2C2F"/>
    <w:rsid w:val="00FE3398"/>
    <w:rsid w:val="00FE3CCF"/>
    <w:rsid w:val="00FE3CD8"/>
    <w:rsid w:val="00FE4174"/>
    <w:rsid w:val="00FE4648"/>
    <w:rsid w:val="00FE4972"/>
    <w:rsid w:val="00FE4CD5"/>
    <w:rsid w:val="00FE4F5A"/>
    <w:rsid w:val="00FE5056"/>
    <w:rsid w:val="00FE57B3"/>
    <w:rsid w:val="00FE582D"/>
    <w:rsid w:val="00FE58CA"/>
    <w:rsid w:val="00FE6446"/>
    <w:rsid w:val="00FE6745"/>
    <w:rsid w:val="00FE681C"/>
    <w:rsid w:val="00FE6D4A"/>
    <w:rsid w:val="00FE6F09"/>
    <w:rsid w:val="00FE6F1E"/>
    <w:rsid w:val="00FE7E55"/>
    <w:rsid w:val="00FF0010"/>
    <w:rsid w:val="00FF04C8"/>
    <w:rsid w:val="00FF0A25"/>
    <w:rsid w:val="00FF0F44"/>
    <w:rsid w:val="00FF16B9"/>
    <w:rsid w:val="00FF16F3"/>
    <w:rsid w:val="00FF17C3"/>
    <w:rsid w:val="00FF1F95"/>
    <w:rsid w:val="00FF2108"/>
    <w:rsid w:val="00FF217B"/>
    <w:rsid w:val="00FF23FB"/>
    <w:rsid w:val="00FF240C"/>
    <w:rsid w:val="00FF2434"/>
    <w:rsid w:val="00FF25FF"/>
    <w:rsid w:val="00FF2627"/>
    <w:rsid w:val="00FF263F"/>
    <w:rsid w:val="00FF331C"/>
    <w:rsid w:val="00FF3421"/>
    <w:rsid w:val="00FF34FF"/>
    <w:rsid w:val="00FF4587"/>
    <w:rsid w:val="00FF461D"/>
    <w:rsid w:val="00FF482B"/>
    <w:rsid w:val="00FF4A57"/>
    <w:rsid w:val="00FF4A5E"/>
    <w:rsid w:val="00FF4FA5"/>
    <w:rsid w:val="00FF50B6"/>
    <w:rsid w:val="00FF5263"/>
    <w:rsid w:val="00FF5BDD"/>
    <w:rsid w:val="00FF60EE"/>
    <w:rsid w:val="00FF621B"/>
    <w:rsid w:val="00FF628B"/>
    <w:rsid w:val="00FF69CB"/>
    <w:rsid w:val="00FF6E7B"/>
    <w:rsid w:val="00FF7063"/>
    <w:rsid w:val="00FF72B7"/>
    <w:rsid w:val="00FF7452"/>
    <w:rsid w:val="00FF7900"/>
    <w:rsid w:val="00FF79BC"/>
    <w:rsid w:val="00FF7AAE"/>
    <w:rsid w:val="00FF7AE1"/>
    <w:rsid w:val="00FF7E4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1AF"/>
    <w:pPr>
      <w:autoSpaceDE w:val="0"/>
      <w:autoSpaceDN w:val="0"/>
    </w:pPr>
    <w:rPr>
      <w:rFonts w:ascii="Angsana New" w:eastAsia="SimSun" w:hAnsi="Angsana New"/>
      <w:noProof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6061"/>
    <w:pPr>
      <w:keepNext/>
      <w:outlineLvl w:val="0"/>
    </w:pPr>
    <w:rPr>
      <w:rFonts w:ascii="Cambria" w:eastAsia="Times New Roman" w:hAnsi="Cambria"/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496061"/>
    <w:pPr>
      <w:keepNext/>
      <w:ind w:left="1515"/>
      <w:outlineLvl w:val="1"/>
    </w:pPr>
    <w:rPr>
      <w:rFonts w:ascii="Cambria" w:eastAsia="Times New Roman" w:hAnsi="Cambria"/>
      <w:b/>
      <w:bCs/>
      <w:i/>
      <w:iCs/>
      <w:sz w:val="35"/>
      <w:szCs w:val="35"/>
    </w:rPr>
  </w:style>
  <w:style w:type="paragraph" w:styleId="3">
    <w:name w:val="heading 3"/>
    <w:basedOn w:val="a"/>
    <w:next w:val="a"/>
    <w:link w:val="30"/>
    <w:uiPriority w:val="99"/>
    <w:qFormat/>
    <w:rsid w:val="00496061"/>
    <w:pPr>
      <w:keepNext/>
      <w:ind w:left="1875"/>
      <w:outlineLvl w:val="2"/>
    </w:pPr>
    <w:rPr>
      <w:rFonts w:ascii="Cambria" w:eastAsia="Times New Roman" w:hAnsi="Cambria"/>
      <w:b/>
      <w:bCs/>
      <w:sz w:val="33"/>
      <w:szCs w:val="33"/>
    </w:rPr>
  </w:style>
  <w:style w:type="paragraph" w:styleId="4">
    <w:name w:val="heading 4"/>
    <w:basedOn w:val="a"/>
    <w:next w:val="a"/>
    <w:link w:val="40"/>
    <w:uiPriority w:val="99"/>
    <w:qFormat/>
    <w:rsid w:val="00496061"/>
    <w:pPr>
      <w:keepNext/>
      <w:ind w:left="2010"/>
      <w:outlineLvl w:val="3"/>
    </w:pPr>
    <w:rPr>
      <w:rFonts w:ascii="Calibri" w:eastAsia="Times New Roman" w:hAnsi="Calibri" w:cs="Cordia New"/>
      <w:b/>
      <w:bCs/>
      <w:sz w:val="35"/>
      <w:szCs w:val="35"/>
    </w:rPr>
  </w:style>
  <w:style w:type="paragraph" w:styleId="5">
    <w:name w:val="heading 5"/>
    <w:basedOn w:val="a"/>
    <w:next w:val="a"/>
    <w:link w:val="50"/>
    <w:uiPriority w:val="99"/>
    <w:qFormat/>
    <w:rsid w:val="00496061"/>
    <w:pPr>
      <w:keepNext/>
      <w:ind w:left="1515"/>
      <w:outlineLvl w:val="4"/>
    </w:pPr>
    <w:rPr>
      <w:rFonts w:ascii="Calibri" w:eastAsia="Times New Roman" w:hAnsi="Calibri" w:cs="Cordia New"/>
      <w:b/>
      <w:bCs/>
      <w:i/>
      <w:iCs/>
      <w:sz w:val="33"/>
      <w:szCs w:val="33"/>
    </w:rPr>
  </w:style>
  <w:style w:type="paragraph" w:styleId="6">
    <w:name w:val="heading 6"/>
    <w:basedOn w:val="a"/>
    <w:next w:val="a"/>
    <w:link w:val="60"/>
    <w:uiPriority w:val="99"/>
    <w:qFormat/>
    <w:rsid w:val="00496061"/>
    <w:pPr>
      <w:keepNext/>
      <w:tabs>
        <w:tab w:val="left" w:pos="2370"/>
      </w:tabs>
      <w:jc w:val="center"/>
      <w:outlineLvl w:val="5"/>
    </w:pPr>
    <w:rPr>
      <w:rFonts w:ascii="Calibri" w:eastAsia="Times New Roman" w:hAnsi="Calibri" w:cs="Cordia New"/>
      <w:b/>
      <w:bCs/>
      <w:sz w:val="22"/>
      <w:szCs w:val="28"/>
    </w:rPr>
  </w:style>
  <w:style w:type="paragraph" w:styleId="7">
    <w:name w:val="heading 7"/>
    <w:basedOn w:val="a"/>
    <w:next w:val="a"/>
    <w:link w:val="70"/>
    <w:uiPriority w:val="99"/>
    <w:qFormat/>
    <w:rsid w:val="00496061"/>
    <w:pPr>
      <w:keepNext/>
      <w:tabs>
        <w:tab w:val="left" w:pos="1985"/>
      </w:tabs>
      <w:outlineLvl w:val="6"/>
    </w:pPr>
    <w:rPr>
      <w:rFonts w:ascii="Calibri" w:eastAsia="Times New Roman" w:hAnsi="Calibri" w:cs="Cordi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496061"/>
    <w:rPr>
      <w:rFonts w:ascii="Cambria" w:hAnsi="Cambria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9"/>
    <w:rsid w:val="00496061"/>
    <w:rPr>
      <w:rFonts w:ascii="Cambria" w:hAnsi="Cambria" w:cs="Angsana New"/>
      <w:b/>
      <w:bCs/>
      <w:i/>
      <w:iCs/>
      <w:sz w:val="35"/>
      <w:szCs w:val="35"/>
    </w:rPr>
  </w:style>
  <w:style w:type="character" w:customStyle="1" w:styleId="30">
    <w:name w:val="หัวเรื่อง 3 อักขระ"/>
    <w:basedOn w:val="a0"/>
    <w:link w:val="3"/>
    <w:uiPriority w:val="99"/>
    <w:rsid w:val="00496061"/>
    <w:rPr>
      <w:rFonts w:ascii="Cambria" w:hAnsi="Cambria" w:cs="Angsana New"/>
      <w:b/>
      <w:bCs/>
      <w:sz w:val="33"/>
      <w:szCs w:val="33"/>
    </w:rPr>
  </w:style>
  <w:style w:type="character" w:customStyle="1" w:styleId="40">
    <w:name w:val="หัวเรื่อง 4 อักขระ"/>
    <w:basedOn w:val="a0"/>
    <w:link w:val="4"/>
    <w:uiPriority w:val="99"/>
    <w:rsid w:val="00496061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rsid w:val="00496061"/>
    <w:rPr>
      <w:rFonts w:ascii="Calibri" w:hAnsi="Calibri" w:cs="Cordia New"/>
      <w:b/>
      <w:bCs/>
      <w:i/>
      <w:iCs/>
      <w:sz w:val="33"/>
      <w:szCs w:val="33"/>
    </w:rPr>
  </w:style>
  <w:style w:type="character" w:customStyle="1" w:styleId="60">
    <w:name w:val="หัวเรื่อง 6 อักขระ"/>
    <w:basedOn w:val="a0"/>
    <w:link w:val="6"/>
    <w:uiPriority w:val="99"/>
    <w:rsid w:val="00496061"/>
    <w:rPr>
      <w:rFonts w:ascii="Calibri" w:hAnsi="Calibri" w:cs="Cordia New"/>
      <w:b/>
      <w:bCs/>
    </w:rPr>
  </w:style>
  <w:style w:type="character" w:customStyle="1" w:styleId="70">
    <w:name w:val="หัวเรื่อง 7 อักขระ"/>
    <w:basedOn w:val="a0"/>
    <w:link w:val="7"/>
    <w:uiPriority w:val="99"/>
    <w:rsid w:val="00496061"/>
    <w:rPr>
      <w:rFonts w:ascii="Calibri" w:hAnsi="Calibri" w:cs="Cordia New"/>
      <w:sz w:val="30"/>
      <w:szCs w:val="30"/>
    </w:rPr>
  </w:style>
  <w:style w:type="character" w:customStyle="1" w:styleId="SubtleEmphasis1">
    <w:name w:val="Subtle Emphasis1"/>
    <w:basedOn w:val="a0"/>
    <w:uiPriority w:val="99"/>
    <w:qFormat/>
    <w:rsid w:val="00496061"/>
    <w:rPr>
      <w:rFonts w:cs="Times New Roman"/>
      <w:i/>
      <w:iCs/>
      <w:color w:val="808080"/>
    </w:rPr>
  </w:style>
  <w:style w:type="table" w:styleId="a3">
    <w:name w:val="Table Grid"/>
    <w:basedOn w:val="a1"/>
    <w:rsid w:val="007045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a"/>
    <w:uiPriority w:val="34"/>
    <w:qFormat/>
    <w:rsid w:val="005F30BC"/>
    <w:pPr>
      <w:ind w:left="720"/>
      <w:contextualSpacing/>
    </w:pPr>
    <w:rPr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A02689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02689"/>
    <w:rPr>
      <w:rFonts w:ascii="Tahoma" w:eastAsia="SimSun" w:hAnsi="Tahoma" w:cs="Angsana New"/>
      <w:sz w:val="16"/>
      <w:szCs w:val="20"/>
    </w:rPr>
  </w:style>
  <w:style w:type="paragraph" w:styleId="21">
    <w:name w:val="Body Text 2"/>
    <w:basedOn w:val="a"/>
    <w:link w:val="22"/>
    <w:uiPriority w:val="99"/>
    <w:rsid w:val="003238EB"/>
    <w:rPr>
      <w:sz w:val="32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rsid w:val="003238EB"/>
    <w:rPr>
      <w:rFonts w:ascii="Angsana New" w:eastAsia="SimSun" w:hAnsi="Angsana New" w:cs="Angsana New"/>
      <w:sz w:val="32"/>
      <w:szCs w:val="32"/>
    </w:rPr>
  </w:style>
  <w:style w:type="paragraph" w:styleId="a6">
    <w:name w:val="Plain Text"/>
    <w:basedOn w:val="a"/>
    <w:rsid w:val="0035026B"/>
    <w:pPr>
      <w:autoSpaceDE/>
      <w:autoSpaceDN/>
    </w:pPr>
    <w:rPr>
      <w:rFonts w:ascii="Courier New" w:eastAsia="Times New Roman" w:hAnsi="Courier New"/>
      <w:sz w:val="20"/>
      <w:szCs w:val="23"/>
    </w:rPr>
  </w:style>
  <w:style w:type="paragraph" w:customStyle="1" w:styleId="ListParagraph2">
    <w:name w:val="List Paragraph2"/>
    <w:basedOn w:val="a"/>
    <w:uiPriority w:val="34"/>
    <w:qFormat/>
    <w:rsid w:val="0029433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31">
    <w:name w:val="Body Text Indent 3"/>
    <w:basedOn w:val="a"/>
    <w:rsid w:val="009617B2"/>
    <w:pPr>
      <w:spacing w:after="120"/>
      <w:ind w:left="283"/>
    </w:pPr>
    <w:rPr>
      <w:sz w:val="16"/>
      <w:szCs w:val="18"/>
    </w:rPr>
  </w:style>
  <w:style w:type="paragraph" w:styleId="a7">
    <w:name w:val="caption"/>
    <w:basedOn w:val="a"/>
    <w:next w:val="a"/>
    <w:qFormat/>
    <w:locked/>
    <w:rsid w:val="009617B2"/>
    <w:pPr>
      <w:autoSpaceDE/>
      <w:autoSpaceDN/>
      <w:jc w:val="center"/>
    </w:pPr>
    <w:rPr>
      <w:rFonts w:eastAsia="Cordia New"/>
      <w:sz w:val="32"/>
      <w:szCs w:val="32"/>
    </w:rPr>
  </w:style>
  <w:style w:type="paragraph" w:styleId="a8">
    <w:name w:val="Body Text"/>
    <w:basedOn w:val="a"/>
    <w:rsid w:val="00E33D8E"/>
    <w:pPr>
      <w:spacing w:after="120"/>
    </w:pPr>
    <w:rPr>
      <w:szCs w:val="28"/>
    </w:rPr>
  </w:style>
  <w:style w:type="paragraph" w:customStyle="1" w:styleId="NoSpacing1">
    <w:name w:val="No Spacing1"/>
    <w:uiPriority w:val="1"/>
    <w:qFormat/>
    <w:rsid w:val="000E1692"/>
    <w:rPr>
      <w:rFonts w:ascii="Calibri" w:hAnsi="Calibri" w:cs="Cordia New"/>
      <w:sz w:val="22"/>
      <w:szCs w:val="28"/>
    </w:rPr>
  </w:style>
  <w:style w:type="paragraph" w:styleId="a9">
    <w:name w:val="Body Text Indent"/>
    <w:basedOn w:val="a"/>
    <w:rsid w:val="00772961"/>
    <w:pPr>
      <w:autoSpaceDE/>
      <w:autoSpaceDN/>
      <w:spacing w:after="120"/>
      <w:ind w:left="283"/>
    </w:pPr>
    <w:rPr>
      <w:rFonts w:eastAsia="Times New Roman"/>
      <w:sz w:val="32"/>
      <w:szCs w:val="37"/>
    </w:rPr>
  </w:style>
  <w:style w:type="paragraph" w:styleId="aa">
    <w:name w:val="Title"/>
    <w:basedOn w:val="a"/>
    <w:link w:val="ab"/>
    <w:qFormat/>
    <w:rsid w:val="00680DF8"/>
    <w:pPr>
      <w:autoSpaceDE/>
      <w:autoSpaceDN/>
      <w:jc w:val="center"/>
    </w:pPr>
    <w:rPr>
      <w:rFonts w:ascii="EucrosiaUPC" w:eastAsia="Cordia New" w:hAnsi="EucrosiaUPC" w:cs="EucrosiaUPC"/>
      <w:b/>
      <w:bCs/>
      <w:sz w:val="40"/>
      <w:szCs w:val="40"/>
    </w:rPr>
  </w:style>
  <w:style w:type="paragraph" w:styleId="ac">
    <w:name w:val="Subtitle"/>
    <w:basedOn w:val="a"/>
    <w:link w:val="ad"/>
    <w:qFormat/>
    <w:rsid w:val="00680DF8"/>
    <w:pPr>
      <w:autoSpaceDE/>
      <w:autoSpaceDN/>
    </w:pPr>
    <w:rPr>
      <w:rFonts w:ascii="EucrosiaUPC" w:eastAsia="Cordia New" w:hAnsi="EucrosiaUPC" w:cs="EucrosiaUPC"/>
      <w:sz w:val="32"/>
      <w:szCs w:val="32"/>
    </w:rPr>
  </w:style>
  <w:style w:type="paragraph" w:styleId="ae">
    <w:name w:val="Date"/>
    <w:basedOn w:val="a"/>
    <w:next w:val="a"/>
    <w:rsid w:val="00BB565E"/>
    <w:rPr>
      <w:szCs w:val="28"/>
    </w:rPr>
  </w:style>
  <w:style w:type="character" w:styleId="af">
    <w:name w:val="Hyperlink"/>
    <w:basedOn w:val="a0"/>
    <w:rsid w:val="00D25185"/>
    <w:rPr>
      <w:color w:val="0000FF"/>
      <w:u w:val="single"/>
    </w:rPr>
  </w:style>
  <w:style w:type="paragraph" w:styleId="af0">
    <w:name w:val="Document Map"/>
    <w:basedOn w:val="a"/>
    <w:semiHidden/>
    <w:rsid w:val="00F61C60"/>
    <w:pPr>
      <w:shd w:val="clear" w:color="auto" w:fill="000080"/>
    </w:pPr>
    <w:rPr>
      <w:rFonts w:ascii="Tahoma" w:hAnsi="Tahoma"/>
      <w:szCs w:val="28"/>
    </w:rPr>
  </w:style>
  <w:style w:type="character" w:customStyle="1" w:styleId="ad">
    <w:name w:val="ชื่อเรื่องรอง อักขระ"/>
    <w:basedOn w:val="a0"/>
    <w:link w:val="ac"/>
    <w:rsid w:val="0092533A"/>
    <w:rPr>
      <w:rFonts w:ascii="EucrosiaUPC" w:eastAsia="Cordia New" w:hAnsi="EucrosiaUPC" w:cs="EucrosiaUPC"/>
      <w:sz w:val="32"/>
      <w:szCs w:val="32"/>
    </w:rPr>
  </w:style>
  <w:style w:type="character" w:styleId="af1">
    <w:name w:val="page number"/>
    <w:basedOn w:val="a0"/>
    <w:rsid w:val="00C82D87"/>
  </w:style>
  <w:style w:type="character" w:styleId="af2">
    <w:name w:val="Strong"/>
    <w:basedOn w:val="a0"/>
    <w:uiPriority w:val="22"/>
    <w:qFormat/>
    <w:rsid w:val="000C0808"/>
    <w:rPr>
      <w:b/>
      <w:bCs/>
    </w:rPr>
  </w:style>
  <w:style w:type="paragraph" w:styleId="af3">
    <w:name w:val="header"/>
    <w:basedOn w:val="a"/>
    <w:link w:val="af4"/>
    <w:uiPriority w:val="99"/>
    <w:rsid w:val="007B50E9"/>
    <w:pPr>
      <w:tabs>
        <w:tab w:val="center" w:pos="4153"/>
        <w:tab w:val="right" w:pos="8306"/>
      </w:tabs>
      <w:autoSpaceDE/>
      <w:autoSpaceDN/>
    </w:pPr>
    <w:rPr>
      <w:rFonts w:ascii="Cordia New" w:eastAsia="Cordia New" w:hAnsi="Cordia New" w:cs="Cordia New"/>
      <w:sz w:val="28"/>
      <w:szCs w:val="32"/>
    </w:rPr>
  </w:style>
  <w:style w:type="character" w:customStyle="1" w:styleId="af4">
    <w:name w:val="หัวกระดาษ อักขระ"/>
    <w:basedOn w:val="a0"/>
    <w:link w:val="af3"/>
    <w:uiPriority w:val="99"/>
    <w:rsid w:val="007B50E9"/>
    <w:rPr>
      <w:rFonts w:ascii="Cordia New" w:eastAsia="Cordia New" w:hAnsi="Cordia New" w:cs="Cordia New"/>
      <w:sz w:val="28"/>
      <w:szCs w:val="32"/>
    </w:rPr>
  </w:style>
  <w:style w:type="paragraph" w:styleId="af5">
    <w:name w:val="List Paragraph"/>
    <w:basedOn w:val="a"/>
    <w:uiPriority w:val="34"/>
    <w:qFormat/>
    <w:rsid w:val="005F779C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ab">
    <w:name w:val="ชื่อเรื่อง อักขระ"/>
    <w:basedOn w:val="a0"/>
    <w:link w:val="aa"/>
    <w:rsid w:val="00663E6D"/>
    <w:rPr>
      <w:rFonts w:ascii="EucrosiaUPC" w:eastAsia="Cordia New" w:hAnsi="EucrosiaUPC" w:cs="EucrosiaUPC"/>
      <w:b/>
      <w:bCs/>
      <w:noProof/>
      <w:sz w:val="40"/>
      <w:szCs w:val="40"/>
    </w:rPr>
  </w:style>
  <w:style w:type="paragraph" w:styleId="af6">
    <w:name w:val="No Spacing"/>
    <w:uiPriority w:val="1"/>
    <w:qFormat/>
    <w:rsid w:val="009A0EF1"/>
    <w:rPr>
      <w:rFonts w:eastAsia="Times New Roman"/>
      <w:sz w:val="24"/>
      <w:szCs w:val="28"/>
    </w:rPr>
  </w:style>
  <w:style w:type="paragraph" w:customStyle="1" w:styleId="23">
    <w:name w:val="อักขระ อักขระ2"/>
    <w:basedOn w:val="a"/>
    <w:rsid w:val="00A91293"/>
    <w:pPr>
      <w:autoSpaceDE/>
      <w:autoSpaceDN/>
      <w:spacing w:after="160" w:line="240" w:lineRule="exact"/>
    </w:pPr>
    <w:rPr>
      <w:rFonts w:ascii="Arial" w:eastAsia="Times New Roman" w:hAnsi="Arial" w:cs="Arial"/>
      <w:noProof w:val="0"/>
      <w:kern w:val="16"/>
      <w:sz w:val="20"/>
      <w:szCs w:val="20"/>
      <w:lang w:bidi="ar-SA"/>
    </w:rPr>
  </w:style>
  <w:style w:type="character" w:customStyle="1" w:styleId="fwb">
    <w:name w:val="fwb"/>
    <w:basedOn w:val="a0"/>
    <w:rsid w:val="002F3801"/>
  </w:style>
  <w:style w:type="paragraph" w:customStyle="1" w:styleId="11">
    <w:name w:val="รายการย่อหน้า1"/>
    <w:basedOn w:val="a"/>
    <w:uiPriority w:val="99"/>
    <w:rsid w:val="004D0C8E"/>
    <w:pPr>
      <w:autoSpaceDE/>
      <w:autoSpaceDN/>
      <w:spacing w:after="200" w:line="276" w:lineRule="auto"/>
      <w:ind w:left="720"/>
      <w:contextualSpacing/>
    </w:pPr>
    <w:rPr>
      <w:rFonts w:ascii="Calibri" w:eastAsia="Times New Roman" w:hAnsi="Calibri"/>
      <w:noProof w:val="0"/>
      <w:sz w:val="22"/>
      <w:szCs w:val="28"/>
    </w:rPr>
  </w:style>
  <w:style w:type="character" w:customStyle="1" w:styleId="watch-title">
    <w:name w:val="watch-title"/>
    <w:basedOn w:val="a0"/>
    <w:rsid w:val="00296DBF"/>
  </w:style>
  <w:style w:type="character" w:customStyle="1" w:styleId="style12">
    <w:name w:val="style12"/>
    <w:basedOn w:val="a0"/>
    <w:rsid w:val="00041FCF"/>
  </w:style>
  <w:style w:type="paragraph" w:customStyle="1" w:styleId="Default">
    <w:name w:val="Default"/>
    <w:rsid w:val="00F378F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CharAttribute0">
    <w:name w:val="CharAttribute0"/>
    <w:rsid w:val="00A72022"/>
    <w:rPr>
      <w:rFonts w:ascii="TH NiramitIT๙" w:eastAsia="Calibri" w:hAnsi="Calibri"/>
      <w:sz w:val="32"/>
    </w:rPr>
  </w:style>
  <w:style w:type="paragraph" w:customStyle="1" w:styleId="af7">
    <w:name w:val="สไตล์"/>
    <w:basedOn w:val="a"/>
    <w:next w:val="af5"/>
    <w:uiPriority w:val="34"/>
    <w:qFormat/>
    <w:rsid w:val="00A4001B"/>
    <w:pPr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Cordia New"/>
      <w:noProof w:val="0"/>
      <w:sz w:val="22"/>
      <w:szCs w:val="28"/>
    </w:rPr>
  </w:style>
  <w:style w:type="paragraph" w:styleId="af8">
    <w:name w:val="footer"/>
    <w:basedOn w:val="a"/>
    <w:link w:val="af9"/>
    <w:uiPriority w:val="99"/>
    <w:unhideWhenUsed/>
    <w:rsid w:val="00DE4B54"/>
    <w:pPr>
      <w:tabs>
        <w:tab w:val="center" w:pos="4513"/>
        <w:tab w:val="right" w:pos="9026"/>
      </w:tabs>
    </w:pPr>
    <w:rPr>
      <w:szCs w:val="30"/>
    </w:rPr>
  </w:style>
  <w:style w:type="character" w:customStyle="1" w:styleId="af9">
    <w:name w:val="ท้ายกระดาษ อักขระ"/>
    <w:basedOn w:val="a0"/>
    <w:link w:val="af8"/>
    <w:uiPriority w:val="99"/>
    <w:rsid w:val="00DE4B54"/>
    <w:rPr>
      <w:rFonts w:ascii="Angsana New" w:eastAsia="SimSun" w:hAnsi="Angsana New"/>
      <w:noProof/>
      <w:sz w:val="24"/>
      <w:szCs w:val="30"/>
    </w:rPr>
  </w:style>
  <w:style w:type="character" w:styleId="afa">
    <w:name w:val="Emphasis"/>
    <w:basedOn w:val="a0"/>
    <w:qFormat/>
    <w:rsid w:val="008C5BAB"/>
    <w:rPr>
      <w:i/>
      <w:iCs/>
    </w:rPr>
  </w:style>
  <w:style w:type="table" w:customStyle="1" w:styleId="12">
    <w:name w:val="เส้นตาราง1"/>
    <w:basedOn w:val="a1"/>
    <w:next w:val="a3"/>
    <w:uiPriority w:val="59"/>
    <w:rsid w:val="004B32A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1AF"/>
    <w:pPr>
      <w:autoSpaceDE w:val="0"/>
      <w:autoSpaceDN w:val="0"/>
    </w:pPr>
    <w:rPr>
      <w:rFonts w:ascii="Angsana New" w:eastAsia="SimSun" w:hAnsi="Angsana New"/>
      <w:noProof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6061"/>
    <w:pPr>
      <w:keepNext/>
      <w:outlineLvl w:val="0"/>
    </w:pPr>
    <w:rPr>
      <w:rFonts w:ascii="Cambria" w:eastAsia="Times New Roman" w:hAnsi="Cambria"/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496061"/>
    <w:pPr>
      <w:keepNext/>
      <w:ind w:left="1515"/>
      <w:outlineLvl w:val="1"/>
    </w:pPr>
    <w:rPr>
      <w:rFonts w:ascii="Cambria" w:eastAsia="Times New Roman" w:hAnsi="Cambria"/>
      <w:b/>
      <w:bCs/>
      <w:i/>
      <w:iCs/>
      <w:sz w:val="35"/>
      <w:szCs w:val="35"/>
    </w:rPr>
  </w:style>
  <w:style w:type="paragraph" w:styleId="3">
    <w:name w:val="heading 3"/>
    <w:basedOn w:val="a"/>
    <w:next w:val="a"/>
    <w:link w:val="30"/>
    <w:uiPriority w:val="99"/>
    <w:qFormat/>
    <w:rsid w:val="00496061"/>
    <w:pPr>
      <w:keepNext/>
      <w:ind w:left="1875"/>
      <w:outlineLvl w:val="2"/>
    </w:pPr>
    <w:rPr>
      <w:rFonts w:ascii="Cambria" w:eastAsia="Times New Roman" w:hAnsi="Cambria"/>
      <w:b/>
      <w:bCs/>
      <w:sz w:val="33"/>
      <w:szCs w:val="33"/>
    </w:rPr>
  </w:style>
  <w:style w:type="paragraph" w:styleId="4">
    <w:name w:val="heading 4"/>
    <w:basedOn w:val="a"/>
    <w:next w:val="a"/>
    <w:link w:val="40"/>
    <w:uiPriority w:val="99"/>
    <w:qFormat/>
    <w:rsid w:val="00496061"/>
    <w:pPr>
      <w:keepNext/>
      <w:ind w:left="2010"/>
      <w:outlineLvl w:val="3"/>
    </w:pPr>
    <w:rPr>
      <w:rFonts w:ascii="Calibri" w:eastAsia="Times New Roman" w:hAnsi="Calibri" w:cs="Cordia New"/>
      <w:b/>
      <w:bCs/>
      <w:sz w:val="35"/>
      <w:szCs w:val="35"/>
    </w:rPr>
  </w:style>
  <w:style w:type="paragraph" w:styleId="5">
    <w:name w:val="heading 5"/>
    <w:basedOn w:val="a"/>
    <w:next w:val="a"/>
    <w:link w:val="50"/>
    <w:uiPriority w:val="99"/>
    <w:qFormat/>
    <w:rsid w:val="00496061"/>
    <w:pPr>
      <w:keepNext/>
      <w:ind w:left="1515"/>
      <w:outlineLvl w:val="4"/>
    </w:pPr>
    <w:rPr>
      <w:rFonts w:ascii="Calibri" w:eastAsia="Times New Roman" w:hAnsi="Calibri" w:cs="Cordia New"/>
      <w:b/>
      <w:bCs/>
      <w:i/>
      <w:iCs/>
      <w:sz w:val="33"/>
      <w:szCs w:val="33"/>
    </w:rPr>
  </w:style>
  <w:style w:type="paragraph" w:styleId="6">
    <w:name w:val="heading 6"/>
    <w:basedOn w:val="a"/>
    <w:next w:val="a"/>
    <w:link w:val="60"/>
    <w:uiPriority w:val="99"/>
    <w:qFormat/>
    <w:rsid w:val="00496061"/>
    <w:pPr>
      <w:keepNext/>
      <w:tabs>
        <w:tab w:val="left" w:pos="2370"/>
      </w:tabs>
      <w:jc w:val="center"/>
      <w:outlineLvl w:val="5"/>
    </w:pPr>
    <w:rPr>
      <w:rFonts w:ascii="Calibri" w:eastAsia="Times New Roman" w:hAnsi="Calibri" w:cs="Cordia New"/>
      <w:b/>
      <w:bCs/>
      <w:sz w:val="22"/>
      <w:szCs w:val="28"/>
    </w:rPr>
  </w:style>
  <w:style w:type="paragraph" w:styleId="7">
    <w:name w:val="heading 7"/>
    <w:basedOn w:val="a"/>
    <w:next w:val="a"/>
    <w:link w:val="70"/>
    <w:uiPriority w:val="99"/>
    <w:qFormat/>
    <w:rsid w:val="00496061"/>
    <w:pPr>
      <w:keepNext/>
      <w:tabs>
        <w:tab w:val="left" w:pos="1985"/>
      </w:tabs>
      <w:outlineLvl w:val="6"/>
    </w:pPr>
    <w:rPr>
      <w:rFonts w:ascii="Calibri" w:eastAsia="Times New Roman" w:hAnsi="Calibri" w:cs="Cordi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496061"/>
    <w:rPr>
      <w:rFonts w:ascii="Cambria" w:hAnsi="Cambria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9"/>
    <w:rsid w:val="00496061"/>
    <w:rPr>
      <w:rFonts w:ascii="Cambria" w:hAnsi="Cambria" w:cs="Angsana New"/>
      <w:b/>
      <w:bCs/>
      <w:i/>
      <w:iCs/>
      <w:sz w:val="35"/>
      <w:szCs w:val="35"/>
    </w:rPr>
  </w:style>
  <w:style w:type="character" w:customStyle="1" w:styleId="30">
    <w:name w:val="หัวเรื่อง 3 อักขระ"/>
    <w:basedOn w:val="a0"/>
    <w:link w:val="3"/>
    <w:uiPriority w:val="99"/>
    <w:rsid w:val="00496061"/>
    <w:rPr>
      <w:rFonts w:ascii="Cambria" w:hAnsi="Cambria" w:cs="Angsana New"/>
      <w:b/>
      <w:bCs/>
      <w:sz w:val="33"/>
      <w:szCs w:val="33"/>
    </w:rPr>
  </w:style>
  <w:style w:type="character" w:customStyle="1" w:styleId="40">
    <w:name w:val="หัวเรื่อง 4 อักขระ"/>
    <w:basedOn w:val="a0"/>
    <w:link w:val="4"/>
    <w:uiPriority w:val="99"/>
    <w:rsid w:val="00496061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rsid w:val="00496061"/>
    <w:rPr>
      <w:rFonts w:ascii="Calibri" w:hAnsi="Calibri" w:cs="Cordia New"/>
      <w:b/>
      <w:bCs/>
      <w:i/>
      <w:iCs/>
      <w:sz w:val="33"/>
      <w:szCs w:val="33"/>
    </w:rPr>
  </w:style>
  <w:style w:type="character" w:customStyle="1" w:styleId="60">
    <w:name w:val="หัวเรื่อง 6 อักขระ"/>
    <w:basedOn w:val="a0"/>
    <w:link w:val="6"/>
    <w:uiPriority w:val="99"/>
    <w:rsid w:val="00496061"/>
    <w:rPr>
      <w:rFonts w:ascii="Calibri" w:hAnsi="Calibri" w:cs="Cordia New"/>
      <w:b/>
      <w:bCs/>
    </w:rPr>
  </w:style>
  <w:style w:type="character" w:customStyle="1" w:styleId="70">
    <w:name w:val="หัวเรื่อง 7 อักขระ"/>
    <w:basedOn w:val="a0"/>
    <w:link w:val="7"/>
    <w:uiPriority w:val="99"/>
    <w:rsid w:val="00496061"/>
    <w:rPr>
      <w:rFonts w:ascii="Calibri" w:hAnsi="Calibri" w:cs="Cordia New"/>
      <w:sz w:val="30"/>
      <w:szCs w:val="30"/>
    </w:rPr>
  </w:style>
  <w:style w:type="character" w:customStyle="1" w:styleId="SubtleEmphasis1">
    <w:name w:val="Subtle Emphasis1"/>
    <w:basedOn w:val="a0"/>
    <w:uiPriority w:val="99"/>
    <w:qFormat/>
    <w:rsid w:val="00496061"/>
    <w:rPr>
      <w:rFonts w:cs="Times New Roman"/>
      <w:i/>
      <w:iCs/>
      <w:color w:val="808080"/>
    </w:rPr>
  </w:style>
  <w:style w:type="table" w:styleId="a3">
    <w:name w:val="Table Grid"/>
    <w:basedOn w:val="a1"/>
    <w:rsid w:val="007045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a"/>
    <w:uiPriority w:val="34"/>
    <w:qFormat/>
    <w:rsid w:val="005F30BC"/>
    <w:pPr>
      <w:ind w:left="720"/>
      <w:contextualSpacing/>
    </w:pPr>
    <w:rPr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A02689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02689"/>
    <w:rPr>
      <w:rFonts w:ascii="Tahoma" w:eastAsia="SimSun" w:hAnsi="Tahoma" w:cs="Angsana New"/>
      <w:sz w:val="16"/>
      <w:szCs w:val="20"/>
    </w:rPr>
  </w:style>
  <w:style w:type="paragraph" w:styleId="21">
    <w:name w:val="Body Text 2"/>
    <w:basedOn w:val="a"/>
    <w:link w:val="22"/>
    <w:uiPriority w:val="99"/>
    <w:rsid w:val="003238EB"/>
    <w:rPr>
      <w:sz w:val="32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rsid w:val="003238EB"/>
    <w:rPr>
      <w:rFonts w:ascii="Angsana New" w:eastAsia="SimSun" w:hAnsi="Angsana New" w:cs="Angsana New"/>
      <w:sz w:val="32"/>
      <w:szCs w:val="32"/>
    </w:rPr>
  </w:style>
  <w:style w:type="paragraph" w:styleId="a6">
    <w:name w:val="Plain Text"/>
    <w:basedOn w:val="a"/>
    <w:rsid w:val="0035026B"/>
    <w:pPr>
      <w:autoSpaceDE/>
      <w:autoSpaceDN/>
    </w:pPr>
    <w:rPr>
      <w:rFonts w:ascii="Courier New" w:eastAsia="Times New Roman" w:hAnsi="Courier New"/>
      <w:sz w:val="20"/>
      <w:szCs w:val="23"/>
    </w:rPr>
  </w:style>
  <w:style w:type="paragraph" w:customStyle="1" w:styleId="ListParagraph2">
    <w:name w:val="List Paragraph2"/>
    <w:basedOn w:val="a"/>
    <w:uiPriority w:val="34"/>
    <w:qFormat/>
    <w:rsid w:val="0029433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31">
    <w:name w:val="Body Text Indent 3"/>
    <w:basedOn w:val="a"/>
    <w:rsid w:val="009617B2"/>
    <w:pPr>
      <w:spacing w:after="120"/>
      <w:ind w:left="283"/>
    </w:pPr>
    <w:rPr>
      <w:sz w:val="16"/>
      <w:szCs w:val="18"/>
    </w:rPr>
  </w:style>
  <w:style w:type="paragraph" w:styleId="a7">
    <w:name w:val="caption"/>
    <w:basedOn w:val="a"/>
    <w:next w:val="a"/>
    <w:qFormat/>
    <w:locked/>
    <w:rsid w:val="009617B2"/>
    <w:pPr>
      <w:autoSpaceDE/>
      <w:autoSpaceDN/>
      <w:jc w:val="center"/>
    </w:pPr>
    <w:rPr>
      <w:rFonts w:eastAsia="Cordia New"/>
      <w:sz w:val="32"/>
      <w:szCs w:val="32"/>
    </w:rPr>
  </w:style>
  <w:style w:type="paragraph" w:styleId="a8">
    <w:name w:val="Body Text"/>
    <w:basedOn w:val="a"/>
    <w:rsid w:val="00E33D8E"/>
    <w:pPr>
      <w:spacing w:after="120"/>
    </w:pPr>
    <w:rPr>
      <w:szCs w:val="28"/>
    </w:rPr>
  </w:style>
  <w:style w:type="paragraph" w:customStyle="1" w:styleId="NoSpacing1">
    <w:name w:val="No Spacing1"/>
    <w:uiPriority w:val="1"/>
    <w:qFormat/>
    <w:rsid w:val="000E1692"/>
    <w:rPr>
      <w:rFonts w:ascii="Calibri" w:hAnsi="Calibri" w:cs="Cordia New"/>
      <w:sz w:val="22"/>
      <w:szCs w:val="28"/>
    </w:rPr>
  </w:style>
  <w:style w:type="paragraph" w:styleId="a9">
    <w:name w:val="Body Text Indent"/>
    <w:basedOn w:val="a"/>
    <w:rsid w:val="00772961"/>
    <w:pPr>
      <w:autoSpaceDE/>
      <w:autoSpaceDN/>
      <w:spacing w:after="120"/>
      <w:ind w:left="283"/>
    </w:pPr>
    <w:rPr>
      <w:rFonts w:eastAsia="Times New Roman"/>
      <w:sz w:val="32"/>
      <w:szCs w:val="37"/>
    </w:rPr>
  </w:style>
  <w:style w:type="paragraph" w:styleId="aa">
    <w:name w:val="Title"/>
    <w:basedOn w:val="a"/>
    <w:link w:val="ab"/>
    <w:qFormat/>
    <w:rsid w:val="00680DF8"/>
    <w:pPr>
      <w:autoSpaceDE/>
      <w:autoSpaceDN/>
      <w:jc w:val="center"/>
    </w:pPr>
    <w:rPr>
      <w:rFonts w:ascii="EucrosiaUPC" w:eastAsia="Cordia New" w:hAnsi="EucrosiaUPC" w:cs="EucrosiaUPC"/>
      <w:b/>
      <w:bCs/>
      <w:sz w:val="40"/>
      <w:szCs w:val="40"/>
    </w:rPr>
  </w:style>
  <w:style w:type="paragraph" w:styleId="ac">
    <w:name w:val="Subtitle"/>
    <w:basedOn w:val="a"/>
    <w:link w:val="ad"/>
    <w:qFormat/>
    <w:rsid w:val="00680DF8"/>
    <w:pPr>
      <w:autoSpaceDE/>
      <w:autoSpaceDN/>
    </w:pPr>
    <w:rPr>
      <w:rFonts w:ascii="EucrosiaUPC" w:eastAsia="Cordia New" w:hAnsi="EucrosiaUPC" w:cs="EucrosiaUPC"/>
      <w:sz w:val="32"/>
      <w:szCs w:val="32"/>
    </w:rPr>
  </w:style>
  <w:style w:type="paragraph" w:styleId="ae">
    <w:name w:val="Date"/>
    <w:basedOn w:val="a"/>
    <w:next w:val="a"/>
    <w:rsid w:val="00BB565E"/>
    <w:rPr>
      <w:szCs w:val="28"/>
    </w:rPr>
  </w:style>
  <w:style w:type="character" w:styleId="af">
    <w:name w:val="Hyperlink"/>
    <w:basedOn w:val="a0"/>
    <w:rsid w:val="00D25185"/>
    <w:rPr>
      <w:color w:val="0000FF"/>
      <w:u w:val="single"/>
    </w:rPr>
  </w:style>
  <w:style w:type="paragraph" w:styleId="af0">
    <w:name w:val="Document Map"/>
    <w:basedOn w:val="a"/>
    <w:semiHidden/>
    <w:rsid w:val="00F61C60"/>
    <w:pPr>
      <w:shd w:val="clear" w:color="auto" w:fill="000080"/>
    </w:pPr>
    <w:rPr>
      <w:rFonts w:ascii="Tahoma" w:hAnsi="Tahoma"/>
      <w:szCs w:val="28"/>
    </w:rPr>
  </w:style>
  <w:style w:type="character" w:customStyle="1" w:styleId="ad">
    <w:name w:val="ชื่อเรื่องรอง อักขระ"/>
    <w:basedOn w:val="a0"/>
    <w:link w:val="ac"/>
    <w:rsid w:val="0092533A"/>
    <w:rPr>
      <w:rFonts w:ascii="EucrosiaUPC" w:eastAsia="Cordia New" w:hAnsi="EucrosiaUPC" w:cs="EucrosiaUPC"/>
      <w:sz w:val="32"/>
      <w:szCs w:val="32"/>
    </w:rPr>
  </w:style>
  <w:style w:type="character" w:styleId="af1">
    <w:name w:val="page number"/>
    <w:basedOn w:val="a0"/>
    <w:rsid w:val="00C82D87"/>
  </w:style>
  <w:style w:type="character" w:styleId="af2">
    <w:name w:val="Strong"/>
    <w:basedOn w:val="a0"/>
    <w:uiPriority w:val="22"/>
    <w:qFormat/>
    <w:rsid w:val="000C0808"/>
    <w:rPr>
      <w:b/>
      <w:bCs/>
    </w:rPr>
  </w:style>
  <w:style w:type="paragraph" w:styleId="af3">
    <w:name w:val="header"/>
    <w:basedOn w:val="a"/>
    <w:link w:val="af4"/>
    <w:uiPriority w:val="99"/>
    <w:rsid w:val="007B50E9"/>
    <w:pPr>
      <w:tabs>
        <w:tab w:val="center" w:pos="4153"/>
        <w:tab w:val="right" w:pos="8306"/>
      </w:tabs>
      <w:autoSpaceDE/>
      <w:autoSpaceDN/>
    </w:pPr>
    <w:rPr>
      <w:rFonts w:ascii="Cordia New" w:eastAsia="Cordia New" w:hAnsi="Cordia New" w:cs="Cordia New"/>
      <w:sz w:val="28"/>
      <w:szCs w:val="32"/>
    </w:rPr>
  </w:style>
  <w:style w:type="character" w:customStyle="1" w:styleId="af4">
    <w:name w:val="หัวกระดาษ อักขระ"/>
    <w:basedOn w:val="a0"/>
    <w:link w:val="af3"/>
    <w:uiPriority w:val="99"/>
    <w:rsid w:val="007B50E9"/>
    <w:rPr>
      <w:rFonts w:ascii="Cordia New" w:eastAsia="Cordia New" w:hAnsi="Cordia New" w:cs="Cordia New"/>
      <w:sz w:val="28"/>
      <w:szCs w:val="32"/>
    </w:rPr>
  </w:style>
  <w:style w:type="paragraph" w:styleId="af5">
    <w:name w:val="List Paragraph"/>
    <w:basedOn w:val="a"/>
    <w:uiPriority w:val="34"/>
    <w:qFormat/>
    <w:rsid w:val="005F779C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ab">
    <w:name w:val="ชื่อเรื่อง อักขระ"/>
    <w:basedOn w:val="a0"/>
    <w:link w:val="aa"/>
    <w:rsid w:val="00663E6D"/>
    <w:rPr>
      <w:rFonts w:ascii="EucrosiaUPC" w:eastAsia="Cordia New" w:hAnsi="EucrosiaUPC" w:cs="EucrosiaUPC"/>
      <w:b/>
      <w:bCs/>
      <w:noProof/>
      <w:sz w:val="40"/>
      <w:szCs w:val="40"/>
    </w:rPr>
  </w:style>
  <w:style w:type="paragraph" w:styleId="af6">
    <w:name w:val="No Spacing"/>
    <w:uiPriority w:val="1"/>
    <w:qFormat/>
    <w:rsid w:val="009A0EF1"/>
    <w:rPr>
      <w:rFonts w:eastAsia="Times New Roman"/>
      <w:sz w:val="24"/>
      <w:szCs w:val="28"/>
    </w:rPr>
  </w:style>
  <w:style w:type="paragraph" w:customStyle="1" w:styleId="23">
    <w:name w:val="อักขระ อักขระ2"/>
    <w:basedOn w:val="a"/>
    <w:rsid w:val="00A91293"/>
    <w:pPr>
      <w:autoSpaceDE/>
      <w:autoSpaceDN/>
      <w:spacing w:after="160" w:line="240" w:lineRule="exact"/>
    </w:pPr>
    <w:rPr>
      <w:rFonts w:ascii="Arial" w:eastAsia="Times New Roman" w:hAnsi="Arial" w:cs="Arial"/>
      <w:noProof w:val="0"/>
      <w:kern w:val="16"/>
      <w:sz w:val="20"/>
      <w:szCs w:val="20"/>
      <w:lang w:bidi="ar-SA"/>
    </w:rPr>
  </w:style>
  <w:style w:type="character" w:customStyle="1" w:styleId="fwb">
    <w:name w:val="fwb"/>
    <w:basedOn w:val="a0"/>
    <w:rsid w:val="002F3801"/>
  </w:style>
  <w:style w:type="paragraph" w:customStyle="1" w:styleId="11">
    <w:name w:val="รายการย่อหน้า1"/>
    <w:basedOn w:val="a"/>
    <w:uiPriority w:val="99"/>
    <w:rsid w:val="004D0C8E"/>
    <w:pPr>
      <w:autoSpaceDE/>
      <w:autoSpaceDN/>
      <w:spacing w:after="200" w:line="276" w:lineRule="auto"/>
      <w:ind w:left="720"/>
      <w:contextualSpacing/>
    </w:pPr>
    <w:rPr>
      <w:rFonts w:ascii="Calibri" w:eastAsia="Times New Roman" w:hAnsi="Calibri"/>
      <w:noProof w:val="0"/>
      <w:sz w:val="22"/>
      <w:szCs w:val="28"/>
    </w:rPr>
  </w:style>
  <w:style w:type="character" w:customStyle="1" w:styleId="watch-title">
    <w:name w:val="watch-title"/>
    <w:basedOn w:val="a0"/>
    <w:rsid w:val="00296DBF"/>
  </w:style>
  <w:style w:type="character" w:customStyle="1" w:styleId="style12">
    <w:name w:val="style12"/>
    <w:basedOn w:val="a0"/>
    <w:rsid w:val="00041FCF"/>
  </w:style>
  <w:style w:type="paragraph" w:customStyle="1" w:styleId="Default">
    <w:name w:val="Default"/>
    <w:rsid w:val="00F378F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CharAttribute0">
    <w:name w:val="CharAttribute0"/>
    <w:rsid w:val="00A72022"/>
    <w:rPr>
      <w:rFonts w:ascii="TH NiramitIT๙" w:eastAsia="Calibri" w:hAnsi="Calibri"/>
      <w:sz w:val="32"/>
    </w:rPr>
  </w:style>
  <w:style w:type="paragraph" w:customStyle="1" w:styleId="af7">
    <w:name w:val="สไตล์"/>
    <w:basedOn w:val="a"/>
    <w:next w:val="af5"/>
    <w:uiPriority w:val="34"/>
    <w:qFormat/>
    <w:rsid w:val="00A4001B"/>
    <w:pPr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Cordia New"/>
      <w:noProof w:val="0"/>
      <w:sz w:val="22"/>
      <w:szCs w:val="28"/>
    </w:rPr>
  </w:style>
  <w:style w:type="paragraph" w:styleId="af8">
    <w:name w:val="footer"/>
    <w:basedOn w:val="a"/>
    <w:link w:val="af9"/>
    <w:uiPriority w:val="99"/>
    <w:unhideWhenUsed/>
    <w:rsid w:val="00DE4B54"/>
    <w:pPr>
      <w:tabs>
        <w:tab w:val="center" w:pos="4513"/>
        <w:tab w:val="right" w:pos="9026"/>
      </w:tabs>
    </w:pPr>
    <w:rPr>
      <w:szCs w:val="30"/>
    </w:rPr>
  </w:style>
  <w:style w:type="character" w:customStyle="1" w:styleId="af9">
    <w:name w:val="ท้ายกระดาษ อักขระ"/>
    <w:basedOn w:val="a0"/>
    <w:link w:val="af8"/>
    <w:uiPriority w:val="99"/>
    <w:rsid w:val="00DE4B54"/>
    <w:rPr>
      <w:rFonts w:ascii="Angsana New" w:eastAsia="SimSun" w:hAnsi="Angsana New"/>
      <w:noProof/>
      <w:sz w:val="24"/>
      <w:szCs w:val="30"/>
    </w:rPr>
  </w:style>
  <w:style w:type="character" w:styleId="afa">
    <w:name w:val="Emphasis"/>
    <w:basedOn w:val="a0"/>
    <w:qFormat/>
    <w:rsid w:val="008C5BAB"/>
    <w:rPr>
      <w:i/>
      <w:iCs/>
    </w:rPr>
  </w:style>
  <w:style w:type="table" w:customStyle="1" w:styleId="12">
    <w:name w:val="เส้นตาราง1"/>
    <w:basedOn w:val="a1"/>
    <w:next w:val="a3"/>
    <w:uiPriority w:val="59"/>
    <w:rsid w:val="004B32A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oonboonhunte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dda76@gmail.com%20%20&#3616;&#3634;&#3618;&#3651;&#3609;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DD8C-58DF-4971-8C22-D6F7B485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5</Pages>
  <Words>5453</Words>
  <Characters>31088</Characters>
  <Application>Microsoft Office Word</Application>
  <DocSecurity>0</DocSecurity>
  <Lines>259</Lines>
  <Paragraphs>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ประชุมเจ้าหน้าที่พัฒนาชุมชน</vt:lpstr>
      <vt:lpstr>การประชุมเจ้าหน้าที่พัฒนาชุมชน</vt:lpstr>
    </vt:vector>
  </TitlesOfParts>
  <Company>Microsoft</Company>
  <LinksUpToDate>false</LinksUpToDate>
  <CharactersWithSpaces>36469</CharactersWithSpaces>
  <SharedDoc>false</SharedDoc>
  <HLinks>
    <vt:vector size="66" baseType="variant">
      <vt:variant>
        <vt:i4>1638494</vt:i4>
      </vt:variant>
      <vt:variant>
        <vt:i4>30</vt:i4>
      </vt:variant>
      <vt:variant>
        <vt:i4>0</vt:i4>
      </vt:variant>
      <vt:variant>
        <vt:i4>5</vt:i4>
      </vt:variant>
      <vt:variant>
        <vt:lpwstr>http://sapyai.cdd.go.th/</vt:lpwstr>
      </vt:variant>
      <vt:variant>
        <vt:lpwstr/>
      </vt:variant>
      <vt:variant>
        <vt:i4>917573</vt:i4>
      </vt:variant>
      <vt:variant>
        <vt:i4>27</vt:i4>
      </vt:variant>
      <vt:variant>
        <vt:i4>0</vt:i4>
      </vt:variant>
      <vt:variant>
        <vt:i4>5</vt:i4>
      </vt:variant>
      <vt:variant>
        <vt:lpwstr>http://phakdi.cdd.go.th/</vt:lpwstr>
      </vt:variant>
      <vt:variant>
        <vt:lpwstr/>
      </vt:variant>
      <vt:variant>
        <vt:i4>6488160</vt:i4>
      </vt:variant>
      <vt:variant>
        <vt:i4>24</vt:i4>
      </vt:variant>
      <vt:variant>
        <vt:i4>0</vt:i4>
      </vt:variant>
      <vt:variant>
        <vt:i4>5</vt:i4>
      </vt:variant>
      <vt:variant>
        <vt:lpwstr>http://kaengkhro.cdd.go.th/</vt:lpwstr>
      </vt:variant>
      <vt:variant>
        <vt:lpwstr/>
      </vt:variant>
      <vt:variant>
        <vt:i4>7995445</vt:i4>
      </vt:variant>
      <vt:variant>
        <vt:i4>21</vt:i4>
      </vt:variant>
      <vt:variant>
        <vt:i4>0</vt:i4>
      </vt:variant>
      <vt:variant>
        <vt:i4>5</vt:i4>
      </vt:variant>
      <vt:variant>
        <vt:lpwstr>http://banthaen.cdd.go.th/</vt:lpwstr>
      </vt:variant>
      <vt:variant>
        <vt:lpwstr/>
      </vt:variant>
      <vt:variant>
        <vt:i4>7798826</vt:i4>
      </vt:variant>
      <vt:variant>
        <vt:i4>18</vt:i4>
      </vt:variant>
      <vt:variant>
        <vt:i4>0</vt:i4>
      </vt:variant>
      <vt:variant>
        <vt:i4>5</vt:i4>
      </vt:variant>
      <vt:variant>
        <vt:lpwstr>http://phukhiao.cdd.go.th/</vt:lpwstr>
      </vt:variant>
      <vt:variant>
        <vt:lpwstr/>
      </vt:variant>
      <vt:variant>
        <vt:i4>1114196</vt:i4>
      </vt:variant>
      <vt:variant>
        <vt:i4>15</vt:i4>
      </vt:variant>
      <vt:variant>
        <vt:i4>0</vt:i4>
      </vt:variant>
      <vt:variant>
        <vt:i4>5</vt:i4>
      </vt:variant>
      <vt:variant>
        <vt:lpwstr>http://bamnet.cdd.go.th/</vt:lpwstr>
      </vt:variant>
      <vt:variant>
        <vt:lpwstr/>
      </vt:variant>
      <vt:variant>
        <vt:i4>8192126</vt:i4>
      </vt:variant>
      <vt:variant>
        <vt:i4>12</vt:i4>
      </vt:variant>
      <vt:variant>
        <vt:i4>0</vt:i4>
      </vt:variant>
      <vt:variant>
        <vt:i4>5</vt:i4>
      </vt:variant>
      <vt:variant>
        <vt:lpwstr>http://chatturat.cdd.go.th/</vt:lpwstr>
      </vt:variant>
      <vt:variant>
        <vt:lpwstr/>
      </vt:variant>
      <vt:variant>
        <vt:i4>8257578</vt:i4>
      </vt:variant>
      <vt:variant>
        <vt:i4>9</vt:i4>
      </vt:variant>
      <vt:variant>
        <vt:i4>0</vt:i4>
      </vt:variant>
      <vt:variant>
        <vt:i4>5</vt:i4>
      </vt:variant>
      <vt:variant>
        <vt:lpwstr>http://konsawan.cdd.go.th/</vt:lpwstr>
      </vt:variant>
      <vt:variant>
        <vt:lpwstr/>
      </vt:variant>
      <vt:variant>
        <vt:i4>8257597</vt:i4>
      </vt:variant>
      <vt:variant>
        <vt:i4>6</vt:i4>
      </vt:variant>
      <vt:variant>
        <vt:i4>0</vt:i4>
      </vt:variant>
      <vt:variant>
        <vt:i4>5</vt:i4>
      </vt:variant>
      <vt:variant>
        <vt:lpwstr>http://bankhwao.cdd.go.th/</vt:lpwstr>
      </vt:variant>
      <vt:variant>
        <vt:lpwstr/>
      </vt:variant>
      <vt:variant>
        <vt:i4>6357106</vt:i4>
      </vt:variant>
      <vt:variant>
        <vt:i4>3</vt:i4>
      </vt:variant>
      <vt:variant>
        <vt:i4>0</vt:i4>
      </vt:variant>
      <vt:variant>
        <vt:i4>5</vt:i4>
      </vt:variant>
      <vt:variant>
        <vt:lpwstr>http://kaset.cdd.go.th/</vt:lpwstr>
      </vt:variant>
      <vt:variant>
        <vt:lpwstr/>
      </vt:variant>
      <vt:variant>
        <vt:i4>1507449</vt:i4>
      </vt:variant>
      <vt:variant>
        <vt:i4>0</vt:i4>
      </vt:variant>
      <vt:variant>
        <vt:i4>0</vt:i4>
      </vt:variant>
      <vt:variant>
        <vt:i4>5</vt:i4>
      </vt:variant>
      <vt:variant>
        <vt:lpwstr>mailto:warunee.chaiyaphu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ชุมเจ้าหน้าที่พัฒนาชุมชน</dc:title>
  <dc:creator>Dell</dc:creator>
  <cp:lastModifiedBy>Dell</cp:lastModifiedBy>
  <cp:revision>18</cp:revision>
  <cp:lastPrinted>2019-02-27T05:52:00Z</cp:lastPrinted>
  <dcterms:created xsi:type="dcterms:W3CDTF">2019-01-29T09:55:00Z</dcterms:created>
  <dcterms:modified xsi:type="dcterms:W3CDTF">2019-03-25T11:29:00Z</dcterms:modified>
</cp:coreProperties>
</file>